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="004228F4" w:rsidP="008901ED" w:rsidRDefault="00AF4B17" w14:paraId="78B940E1" w14:textId="5A6B9722">
      <w:pPr>
        <w:pStyle w:val="Titolo1"/>
      </w:pPr>
      <w:r>
        <w:t>INTRO</w:t>
      </w:r>
    </w:p>
    <w:p w:rsidR="005E11F9" w:rsidP="00ED084E" w:rsidRDefault="005E11F9" w14:paraId="5F4B115C" w14:textId="1A2348CC">
      <w:pPr>
        <w:jc w:val="both"/>
      </w:pPr>
      <w:r>
        <w:t>-</w:t>
      </w:r>
      <w:r w:rsidRPr="00B5199C">
        <w:rPr>
          <w:b/>
          <w:bCs/>
        </w:rPr>
        <w:t>Distribuzioni</w:t>
      </w:r>
      <w:r>
        <w:t xml:space="preserve">: </w:t>
      </w:r>
      <w:proofErr w:type="spellStart"/>
      <w:r>
        <w:t>norm</w:t>
      </w:r>
      <w:proofErr w:type="spellEnd"/>
      <w:r>
        <w:t>, t, chi2, f</w:t>
      </w:r>
      <w:r w:rsidR="00FF0C15">
        <w:t xml:space="preserve"> (NON F)</w:t>
      </w:r>
    </w:p>
    <w:p w:rsidR="00CA7AFF" w:rsidRDefault="000A2A93" w14:paraId="4AB5FBBB" w14:textId="5699A490">
      <w:r w:rsidRPr="000A2A93">
        <w:t xml:space="preserve">-Plot della normale con parte </w:t>
      </w:r>
      <w:proofErr w:type="spellStart"/>
      <w:r w:rsidRPr="000A2A93">
        <w:t>di area</w:t>
      </w:r>
      <w:proofErr w:type="spellEnd"/>
      <w:r w:rsidRPr="000A2A93">
        <w:t xml:space="preserve"> </w:t>
      </w:r>
      <w:r>
        <w:t>colorata e tratteggio su un certo percentile</w:t>
      </w:r>
      <w:r w:rsidRPr="000A2A93">
        <w:t xml:space="preserve">: </w:t>
      </w:r>
      <w:r>
        <w:t xml:space="preserve">fine della </w:t>
      </w:r>
      <w:r w:rsidRPr="000A2A93">
        <w:t>Exercise_class1_PART2.ipynb</w:t>
      </w:r>
    </w:p>
    <w:p w:rsidRPr="002C5EF5" w:rsidR="00430730" w:rsidRDefault="00430730" w14:paraId="41697FB8" w14:textId="68BBDDD6">
      <w:pPr>
        <w:rPr>
          <w:lang w:val="en-GB"/>
        </w:rPr>
      </w:pPr>
      <w:r w:rsidRPr="002C5EF5">
        <w:rPr>
          <w:lang w:val="en-GB"/>
        </w:rPr>
        <w:t>-</w:t>
      </w:r>
      <w:proofErr w:type="spellStart"/>
      <w:r w:rsidRPr="002C5EF5">
        <w:rPr>
          <w:lang w:val="en-GB"/>
        </w:rPr>
        <w:t>arange</w:t>
      </w:r>
      <w:proofErr w:type="spellEnd"/>
      <w:r w:rsidRPr="002C5EF5">
        <w:rPr>
          <w:lang w:val="en-GB"/>
        </w:rPr>
        <w:t>:</w:t>
      </w:r>
    </w:p>
    <w:p w:rsidR="00430730" w:rsidRDefault="00430730" w14:paraId="7AABD3FF" w14:textId="5D1E8C30">
      <w:pPr>
        <w:rPr>
          <w:rFonts w:ascii="Consolas" w:hAnsi="Consolas" w:cs="Calibri"/>
          <w:color w:val="979797"/>
          <w:sz w:val="21"/>
          <w:szCs w:val="21"/>
          <w:lang w:val="en-GB"/>
        </w:rPr>
      </w:pPr>
      <w:proofErr w:type="spellStart"/>
      <w:proofErr w:type="gramStart"/>
      <w:r w:rsidRPr="00430730">
        <w:rPr>
          <w:rFonts w:ascii="Consolas" w:hAnsi="Consolas" w:cs="Calibri"/>
          <w:color w:val="BB9341"/>
          <w:sz w:val="21"/>
          <w:szCs w:val="21"/>
          <w:lang w:val="en-GB"/>
        </w:rPr>
        <w:t>np</w:t>
      </w:r>
      <w:r w:rsidRPr="00430730">
        <w:rPr>
          <w:rFonts w:ascii="Consolas" w:hAnsi="Consolas" w:cs="Calibri"/>
          <w:color w:val="979797"/>
          <w:sz w:val="21"/>
          <w:szCs w:val="21"/>
          <w:lang w:val="en-GB"/>
        </w:rPr>
        <w:t>.</w:t>
      </w:r>
      <w:r w:rsidRPr="00430730">
        <w:rPr>
          <w:rFonts w:ascii="Consolas" w:hAnsi="Consolas" w:cs="Calibri"/>
          <w:color w:val="BB9341"/>
          <w:sz w:val="21"/>
          <w:szCs w:val="21"/>
          <w:lang w:val="en-GB"/>
        </w:rPr>
        <w:t>arange</w:t>
      </w:r>
      <w:proofErr w:type="spellEnd"/>
      <w:proofErr w:type="gramEnd"/>
      <w:r w:rsidRPr="00430730">
        <w:rPr>
          <w:rFonts w:ascii="Consolas" w:hAnsi="Consolas" w:cs="Calibri"/>
          <w:color w:val="979797"/>
          <w:sz w:val="21"/>
          <w:szCs w:val="21"/>
          <w:lang w:val="en-GB"/>
        </w:rPr>
        <w:t>(</w:t>
      </w:r>
      <w:proofErr w:type="spellStart"/>
      <w:r w:rsidRPr="00430730">
        <w:rPr>
          <w:rFonts w:ascii="Consolas" w:hAnsi="Consolas" w:cs="Calibri"/>
          <w:color w:val="994646"/>
          <w:sz w:val="21"/>
          <w:szCs w:val="21"/>
          <w:lang w:val="en-GB"/>
        </w:rPr>
        <w:t>start</w:t>
      </w:r>
      <w:r w:rsidRPr="00430730">
        <w:rPr>
          <w:rFonts w:ascii="Consolas" w:hAnsi="Consolas" w:cs="Calibri"/>
          <w:color w:val="979797"/>
          <w:sz w:val="21"/>
          <w:szCs w:val="21"/>
          <w:lang w:val="en-GB"/>
        </w:rPr>
        <w:t>,</w:t>
      </w:r>
      <w:r w:rsidRPr="00430730">
        <w:rPr>
          <w:rFonts w:ascii="Consolas" w:hAnsi="Consolas" w:cs="Calibri"/>
          <w:color w:val="F12727"/>
          <w:sz w:val="21"/>
          <w:szCs w:val="21"/>
          <w:lang w:val="en-GB"/>
        </w:rPr>
        <w:t>stop</w:t>
      </w:r>
      <w:r w:rsidR="00841312">
        <w:rPr>
          <w:rFonts w:ascii="Consolas" w:hAnsi="Consolas" w:cs="Calibri"/>
          <w:color w:val="F12727"/>
          <w:sz w:val="21"/>
          <w:szCs w:val="21"/>
          <w:lang w:val="en-GB"/>
        </w:rPr>
        <w:t>_e</w:t>
      </w:r>
      <w:r w:rsidR="002C5EF5">
        <w:rPr>
          <w:rFonts w:ascii="Consolas" w:hAnsi="Consolas" w:cs="Calibri"/>
          <w:color w:val="F12727"/>
          <w:sz w:val="21"/>
          <w:szCs w:val="21"/>
          <w:lang w:val="en-GB"/>
        </w:rPr>
        <w:t>scluso</w:t>
      </w:r>
      <w:r w:rsidRPr="00430730">
        <w:rPr>
          <w:rFonts w:ascii="Consolas" w:hAnsi="Consolas" w:cs="Calibri"/>
          <w:color w:val="F12727"/>
          <w:sz w:val="21"/>
          <w:szCs w:val="21"/>
          <w:lang w:val="en-GB"/>
        </w:rPr>
        <w:t>,</w:t>
      </w:r>
      <w:r w:rsidRPr="00841312">
        <w:rPr>
          <w:rFonts w:ascii="Consolas" w:hAnsi="Consolas" w:cs="Calibri"/>
          <w:b/>
          <w:bCs/>
          <w:color w:val="F12727"/>
          <w:sz w:val="21"/>
          <w:szCs w:val="21"/>
          <w:lang w:val="en-GB"/>
        </w:rPr>
        <w:t>step</w:t>
      </w:r>
      <w:proofErr w:type="spellEnd"/>
      <w:r w:rsidRPr="00430730">
        <w:rPr>
          <w:rFonts w:ascii="Consolas" w:hAnsi="Consolas" w:cs="Calibri"/>
          <w:color w:val="979797"/>
          <w:sz w:val="21"/>
          <w:szCs w:val="21"/>
          <w:lang w:val="en-GB"/>
        </w:rPr>
        <w:t>)</w:t>
      </w:r>
    </w:p>
    <w:p w:rsidR="00430730" w:rsidRDefault="00430730" w14:paraId="6E9C69E7" w14:textId="717BA8D2">
      <w:pPr>
        <w:rPr>
          <w:lang w:val="en-GB"/>
        </w:rPr>
      </w:pPr>
      <w:r>
        <w:rPr>
          <w:lang w:val="en-GB"/>
        </w:rPr>
        <w:t>-</w:t>
      </w:r>
      <w:proofErr w:type="spellStart"/>
      <w:r>
        <w:rPr>
          <w:lang w:val="en-GB"/>
        </w:rPr>
        <w:t>linspace</w:t>
      </w:r>
      <w:proofErr w:type="spellEnd"/>
      <w:r>
        <w:rPr>
          <w:lang w:val="en-GB"/>
        </w:rPr>
        <w:t>:</w:t>
      </w:r>
    </w:p>
    <w:p w:rsidR="00430730" w:rsidP="00841312" w:rsidRDefault="00841312" w14:paraId="4D596002" w14:textId="6DF69D6B">
      <w:pPr>
        <w:pStyle w:val="NormaleWeb"/>
        <w:spacing w:before="0" w:beforeAutospacing="0" w:after="0" w:afterAutospacing="0"/>
        <w:rPr>
          <w:rFonts w:ascii="Consolas" w:hAnsi="Consolas" w:cs="Calibri"/>
          <w:color w:val="CD8D8D"/>
          <w:sz w:val="21"/>
          <w:szCs w:val="21"/>
          <w:lang w:val="en-GB"/>
        </w:rPr>
      </w:pPr>
      <w:proofErr w:type="spellStart"/>
      <w:proofErr w:type="gramStart"/>
      <w:r w:rsidRPr="00841312">
        <w:rPr>
          <w:rFonts w:ascii="Consolas" w:hAnsi="Consolas" w:cs="Calibri"/>
          <w:color w:val="CD8D8D"/>
          <w:sz w:val="21"/>
          <w:szCs w:val="21"/>
          <w:lang w:val="en-GB"/>
        </w:rPr>
        <w:t>np.linspace</w:t>
      </w:r>
      <w:proofErr w:type="spellEnd"/>
      <w:proofErr w:type="gramEnd"/>
      <w:r w:rsidRPr="00841312">
        <w:rPr>
          <w:rFonts w:ascii="Consolas" w:hAnsi="Consolas" w:cs="Calibri"/>
          <w:color w:val="CD8D8D"/>
          <w:sz w:val="21"/>
          <w:szCs w:val="21"/>
          <w:lang w:val="en-GB"/>
        </w:rPr>
        <w:t xml:space="preserve">(start, </w:t>
      </w:r>
      <w:proofErr w:type="spellStart"/>
      <w:r w:rsidRPr="00841312">
        <w:rPr>
          <w:rFonts w:ascii="Consolas" w:hAnsi="Consolas" w:cs="Calibri"/>
          <w:color w:val="CD8D8D"/>
          <w:sz w:val="21"/>
          <w:szCs w:val="21"/>
          <w:lang w:val="en-GB"/>
        </w:rPr>
        <w:t>stop</w:t>
      </w:r>
      <w:r>
        <w:rPr>
          <w:rFonts w:ascii="Consolas" w:hAnsi="Consolas" w:cs="Calibri"/>
          <w:color w:val="CD8D8D"/>
          <w:sz w:val="21"/>
          <w:szCs w:val="21"/>
          <w:lang w:val="en-GB"/>
        </w:rPr>
        <w:t>_incl</w:t>
      </w:r>
      <w:r w:rsidR="002C5EF5">
        <w:rPr>
          <w:rFonts w:ascii="Consolas" w:hAnsi="Consolas" w:cs="Calibri"/>
          <w:color w:val="CD8D8D"/>
          <w:sz w:val="21"/>
          <w:szCs w:val="21"/>
          <w:lang w:val="en-GB"/>
        </w:rPr>
        <w:t>uso</w:t>
      </w:r>
      <w:proofErr w:type="spellEnd"/>
      <w:r w:rsidRPr="00841312">
        <w:rPr>
          <w:rFonts w:ascii="Consolas" w:hAnsi="Consolas" w:cs="Calibri"/>
          <w:color w:val="CD8D8D"/>
          <w:sz w:val="21"/>
          <w:szCs w:val="21"/>
          <w:lang w:val="en-GB"/>
        </w:rPr>
        <w:t xml:space="preserve">, </w:t>
      </w:r>
      <w:r w:rsidRPr="00841312">
        <w:rPr>
          <w:rFonts w:ascii="Consolas" w:hAnsi="Consolas" w:cs="Calibri"/>
          <w:b/>
          <w:bCs/>
          <w:color w:val="CD8D8D"/>
          <w:sz w:val="21"/>
          <w:szCs w:val="21"/>
          <w:lang w:val="en-GB"/>
        </w:rPr>
        <w:t>n</w:t>
      </w:r>
      <w:r w:rsidRPr="00841312">
        <w:rPr>
          <w:rFonts w:ascii="Consolas" w:hAnsi="Consolas" w:cs="Calibri"/>
          <w:color w:val="CD8D8D"/>
          <w:sz w:val="21"/>
          <w:szCs w:val="21"/>
          <w:lang w:val="en-GB"/>
        </w:rPr>
        <w:t>)</w:t>
      </w:r>
    </w:p>
    <w:p w:rsidR="002F2484" w:rsidP="00841312" w:rsidRDefault="002F2484" w14:paraId="334EA6C3" w14:textId="77777777">
      <w:pPr>
        <w:pStyle w:val="NormaleWeb"/>
        <w:spacing w:before="0" w:beforeAutospacing="0" w:after="0" w:afterAutospacing="0"/>
        <w:rPr>
          <w:rFonts w:ascii="Consolas" w:hAnsi="Consolas" w:cs="Calibri"/>
          <w:color w:val="CD8D8D"/>
          <w:sz w:val="21"/>
          <w:szCs w:val="21"/>
          <w:lang w:val="en-GB"/>
        </w:rPr>
      </w:pPr>
    </w:p>
    <w:p w:rsidR="002F2484" w:rsidP="00841312" w:rsidRDefault="002F2484" w14:paraId="6A97EE52" w14:textId="77777777">
      <w:pPr>
        <w:pStyle w:val="NormaleWeb"/>
        <w:spacing w:before="0" w:beforeAutospacing="0" w:after="0" w:afterAutospacing="0"/>
        <w:rPr>
          <w:rFonts w:ascii="Consolas" w:hAnsi="Consolas" w:cs="Calibri"/>
          <w:color w:val="CD8D8D"/>
          <w:sz w:val="21"/>
          <w:szCs w:val="21"/>
          <w:lang w:val="en-GB"/>
        </w:rPr>
      </w:pPr>
    </w:p>
    <w:p w:rsidRPr="004D318E" w:rsidR="002F2484" w:rsidP="00841312" w:rsidRDefault="002F2484" w14:paraId="21411012" w14:textId="08270C61">
      <w:pPr>
        <w:pStyle w:val="NormaleWeb"/>
        <w:spacing w:before="0" w:beforeAutospacing="0" w:after="0" w:afterAutospacing="0"/>
        <w:rPr>
          <w:rFonts w:ascii="Consolas" w:hAnsi="Consolas" w:cs="Calibri"/>
          <w:sz w:val="21"/>
          <w:szCs w:val="21"/>
        </w:rPr>
      </w:pPr>
      <w:r w:rsidRPr="004D318E">
        <w:rPr>
          <w:rFonts w:ascii="Consolas" w:hAnsi="Consolas" w:cs="Calibri"/>
          <w:sz w:val="21"/>
          <w:szCs w:val="21"/>
        </w:rPr>
        <w:t xml:space="preserve">-crea un </w:t>
      </w:r>
      <w:proofErr w:type="spellStart"/>
      <w:proofErr w:type="gramStart"/>
      <w:r w:rsidRPr="004D318E">
        <w:rPr>
          <w:rFonts w:ascii="Consolas" w:hAnsi="Consolas" w:cs="Calibri"/>
          <w:b/>
          <w:bCs/>
          <w:sz w:val="21"/>
          <w:szCs w:val="21"/>
        </w:rPr>
        <w:t>np.array</w:t>
      </w:r>
      <w:proofErr w:type="spellEnd"/>
      <w:proofErr w:type="gramEnd"/>
      <w:r w:rsidR="00005175">
        <w:rPr>
          <w:rFonts w:ascii="Consolas" w:hAnsi="Consolas" w:cs="Calibri"/>
          <w:b/>
          <w:bCs/>
          <w:sz w:val="21"/>
          <w:szCs w:val="21"/>
        </w:rPr>
        <w:t xml:space="preserve"> classico (</w:t>
      </w:r>
      <w:proofErr w:type="spellStart"/>
      <w:r w:rsidR="00005175">
        <w:rPr>
          <w:rFonts w:ascii="Consolas" w:hAnsi="Consolas" w:cs="Calibri"/>
          <w:b/>
          <w:bCs/>
          <w:sz w:val="21"/>
          <w:szCs w:val="21"/>
        </w:rPr>
        <w:t>flattened</w:t>
      </w:r>
      <w:proofErr w:type="spellEnd"/>
      <w:r w:rsidR="00005175">
        <w:rPr>
          <w:rFonts w:ascii="Consolas" w:hAnsi="Consolas" w:cs="Calibri"/>
          <w:b/>
          <w:bCs/>
          <w:sz w:val="21"/>
          <w:szCs w:val="21"/>
        </w:rPr>
        <w:t>)</w:t>
      </w:r>
      <w:r w:rsidRPr="004D318E">
        <w:rPr>
          <w:rFonts w:ascii="Consolas" w:hAnsi="Consolas" w:cs="Calibri"/>
          <w:sz w:val="21"/>
          <w:szCs w:val="21"/>
        </w:rPr>
        <w:t>:</w:t>
      </w:r>
    </w:p>
    <w:p w:rsidR="002F2484" w:rsidP="00841312" w:rsidRDefault="002F2484" w14:paraId="63462C79" w14:textId="263CCC2A">
      <w:pPr>
        <w:pStyle w:val="NormaleWeb"/>
        <w:spacing w:before="0" w:beforeAutospacing="0" w:after="0" w:afterAutospacing="0"/>
        <w:rPr>
          <w:rFonts w:ascii="Consolas" w:hAnsi="Consolas" w:cs="Calibri"/>
          <w:sz w:val="21"/>
          <w:szCs w:val="21"/>
        </w:rPr>
      </w:pPr>
      <w:r w:rsidRPr="002F2484">
        <w:rPr>
          <w:rFonts w:ascii="Consolas" w:hAnsi="Consolas" w:cs="Calibri"/>
          <w:sz w:val="21"/>
          <w:szCs w:val="21"/>
        </w:rPr>
        <w:t>X=</w:t>
      </w:r>
      <w:proofErr w:type="spellStart"/>
      <w:r w:rsidRPr="002F2484">
        <w:rPr>
          <w:rFonts w:ascii="Consolas" w:hAnsi="Consolas" w:cs="Calibri"/>
          <w:sz w:val="21"/>
          <w:szCs w:val="21"/>
        </w:rPr>
        <w:t>np.array</w:t>
      </w:r>
      <w:proofErr w:type="spellEnd"/>
      <w:r w:rsidRPr="002F2484">
        <w:rPr>
          <w:rFonts w:ascii="Consolas" w:hAnsi="Consolas" w:cs="Calibri"/>
          <w:sz w:val="21"/>
          <w:szCs w:val="21"/>
        </w:rPr>
        <w:t>([4,5,6,7])</w:t>
      </w:r>
    </w:p>
    <w:p w:rsidR="00005175" w:rsidP="00841312" w:rsidRDefault="00005175" w14:paraId="4C093680" w14:textId="77777777">
      <w:pPr>
        <w:pStyle w:val="NormaleWeb"/>
        <w:spacing w:before="0" w:beforeAutospacing="0" w:after="0" w:afterAutospacing="0"/>
        <w:rPr>
          <w:rFonts w:ascii="Consolas" w:hAnsi="Consolas" w:cs="Calibri"/>
          <w:sz w:val="21"/>
          <w:szCs w:val="21"/>
        </w:rPr>
      </w:pPr>
    </w:p>
    <w:p w:rsidR="00005175" w:rsidP="00841312" w:rsidRDefault="00005175" w14:paraId="0375ED38" w14:textId="4389BBF5">
      <w:pPr>
        <w:pStyle w:val="NormaleWeb"/>
        <w:spacing w:before="0" w:beforeAutospacing="0" w:after="0" w:afterAutospacing="0"/>
        <w:rPr>
          <w:rFonts w:ascii="Consolas" w:hAnsi="Consolas" w:cs="Calibri"/>
          <w:sz w:val="21"/>
          <w:szCs w:val="21"/>
        </w:rPr>
      </w:pPr>
      <w:r>
        <w:rPr>
          <w:rFonts w:ascii="Consolas" w:hAnsi="Consolas" w:cs="Calibri"/>
          <w:sz w:val="21"/>
          <w:szCs w:val="21"/>
        </w:rPr>
        <w:t xml:space="preserve">-crea un </w:t>
      </w:r>
      <w:proofErr w:type="spellStart"/>
      <w:proofErr w:type="gramStart"/>
      <w:r w:rsidRPr="00005175">
        <w:rPr>
          <w:rFonts w:ascii="Consolas" w:hAnsi="Consolas" w:cs="Calibri"/>
          <w:b/>
          <w:bCs/>
          <w:sz w:val="21"/>
          <w:szCs w:val="21"/>
        </w:rPr>
        <w:t>np.array</w:t>
      </w:r>
      <w:proofErr w:type="spellEnd"/>
      <w:proofErr w:type="gramEnd"/>
      <w:r w:rsidRPr="00005175">
        <w:rPr>
          <w:rFonts w:ascii="Consolas" w:hAnsi="Consolas" w:cs="Calibri"/>
          <w:b/>
          <w:bCs/>
          <w:sz w:val="21"/>
          <w:szCs w:val="21"/>
        </w:rPr>
        <w:t xml:space="preserve"> colonna</w:t>
      </w:r>
      <w:r>
        <w:rPr>
          <w:rFonts w:ascii="Consolas" w:hAnsi="Consolas" w:cs="Calibri"/>
          <w:sz w:val="21"/>
          <w:szCs w:val="21"/>
        </w:rPr>
        <w:t>:</w:t>
      </w:r>
    </w:p>
    <w:p w:rsidRPr="00443605" w:rsidR="00005175" w:rsidP="00005175" w:rsidRDefault="00005175" w14:paraId="3B3EC863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44360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a</w:t>
      </w:r>
      <w:r w:rsidRPr="0044360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443605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44360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443605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np</w:t>
      </w:r>
      <w:r w:rsidRPr="0044360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443605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array</w:t>
      </w:r>
      <w:proofErr w:type="spellEnd"/>
      <w:proofErr w:type="gramEnd"/>
      <w:r w:rsidRPr="0044360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443605">
        <w:rPr>
          <w:rFonts w:ascii="Consolas" w:hAnsi="Consolas" w:eastAsia="Times New Roman" w:cs="Times New Roman"/>
          <w:color w:val="D86DCB" w:themeColor="accent5" w:themeTint="99"/>
          <w:kern w:val="0"/>
          <w:sz w:val="21"/>
          <w:szCs w:val="21"/>
          <w:lang w:eastAsia="it-IT"/>
          <w14:ligatures w14:val="none"/>
        </w:rPr>
        <w:t>[</w:t>
      </w:r>
      <w:r w:rsidRPr="0044360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443605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0.5</w:t>
      </w:r>
      <w:r w:rsidRPr="0044360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], [</w:t>
      </w:r>
      <w:r w:rsidRPr="00443605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0.5</w:t>
      </w:r>
      <w:r w:rsidRPr="0044360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], [</w:t>
      </w:r>
      <w:r w:rsidRPr="00443605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0.5</w:t>
      </w:r>
      <w:r w:rsidRPr="0044360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], [</w:t>
      </w:r>
      <w:r w:rsidRPr="00443605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0.5</w:t>
      </w:r>
      <w:r w:rsidRPr="0044360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]</w:t>
      </w:r>
      <w:r w:rsidRPr="00443605">
        <w:rPr>
          <w:rFonts w:ascii="Consolas" w:hAnsi="Consolas" w:eastAsia="Times New Roman" w:cs="Times New Roman"/>
          <w:color w:val="D86DCB" w:themeColor="accent5" w:themeTint="99"/>
          <w:kern w:val="0"/>
          <w:sz w:val="21"/>
          <w:szCs w:val="21"/>
          <w:lang w:eastAsia="it-IT"/>
          <w14:ligatures w14:val="none"/>
        </w:rPr>
        <w:t>]</w:t>
      </w:r>
      <w:r w:rsidRPr="0044360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) </w:t>
      </w:r>
      <w:r w:rsidRPr="00443605">
        <w:rPr>
          <w:rFonts w:ascii="Consolas" w:hAnsi="Consolas" w:eastAsia="Times New Roman" w:cs="Times New Roman"/>
          <w:b/>
          <w:bCs/>
          <w:i/>
          <w:iCs/>
          <w:color w:val="E7C0C0"/>
          <w:kern w:val="0"/>
          <w:lang w:eastAsia="it-IT"/>
          <w14:ligatures w14:val="none"/>
        </w:rPr>
        <w:t xml:space="preserve">#column </w:t>
      </w:r>
      <w:proofErr w:type="spellStart"/>
      <w:r w:rsidRPr="00443605">
        <w:rPr>
          <w:rFonts w:ascii="Consolas" w:hAnsi="Consolas" w:eastAsia="Times New Roman" w:cs="Times New Roman"/>
          <w:b/>
          <w:bCs/>
          <w:i/>
          <w:iCs/>
          <w:color w:val="E7C0C0"/>
          <w:kern w:val="0"/>
          <w:lang w:eastAsia="it-IT"/>
          <w14:ligatures w14:val="none"/>
        </w:rPr>
        <w:t>vector</w:t>
      </w:r>
      <w:proofErr w:type="spellEnd"/>
    </w:p>
    <w:p w:rsidRPr="002F2484" w:rsidR="00005175" w:rsidP="00841312" w:rsidRDefault="00005175" w14:paraId="123FF8F7" w14:textId="77777777">
      <w:pPr>
        <w:pStyle w:val="NormaleWeb"/>
        <w:spacing w:before="0" w:beforeAutospacing="0" w:after="0" w:afterAutospacing="0"/>
        <w:rPr>
          <w:rFonts w:ascii="Consolas" w:hAnsi="Consolas" w:cs="Calibri"/>
          <w:sz w:val="21"/>
          <w:szCs w:val="21"/>
        </w:rPr>
      </w:pPr>
    </w:p>
    <w:p w:rsidRPr="002F2484" w:rsidR="00D27C2D" w:rsidP="00841312" w:rsidRDefault="00D27C2D" w14:paraId="79F94459" w14:textId="77777777">
      <w:pPr>
        <w:pStyle w:val="NormaleWeb"/>
        <w:spacing w:before="0" w:beforeAutospacing="0" w:after="0" w:afterAutospacing="0"/>
        <w:rPr>
          <w:rFonts w:ascii="Consolas" w:hAnsi="Consolas" w:cs="Calibri"/>
          <w:color w:val="CD8D8D"/>
          <w:sz w:val="21"/>
          <w:szCs w:val="21"/>
        </w:rPr>
      </w:pPr>
    </w:p>
    <w:p w:rsidRPr="00D27C2D" w:rsidR="00D27C2D" w:rsidP="00841312" w:rsidRDefault="00D27C2D" w14:paraId="161A8B87" w14:textId="057139FC">
      <w:pPr>
        <w:pStyle w:val="NormaleWeb"/>
        <w:spacing w:before="0" w:beforeAutospacing="0" w:after="0" w:afterAutospacing="0"/>
        <w:rPr>
          <w:rStyle w:val="hljs-comment"/>
          <w:rFonts w:eastAsiaTheme="majorEastAsia"/>
        </w:rPr>
      </w:pPr>
      <w:r w:rsidRPr="00D27C2D">
        <w:rPr>
          <w:rStyle w:val="hljs-comment"/>
          <w:rFonts w:eastAsiaTheme="majorEastAsia"/>
        </w:rPr>
        <w:t>-</w:t>
      </w:r>
      <w:bookmarkStart w:name="_Hlk171954265" w:id="0"/>
      <w:r w:rsidRPr="002F2484">
        <w:rPr>
          <w:rStyle w:val="hljs-comment"/>
          <w:rFonts w:eastAsiaTheme="majorEastAsia"/>
          <w:b/>
          <w:bCs/>
        </w:rPr>
        <w:t>accedi</w:t>
      </w:r>
      <w:r w:rsidRPr="00D27C2D">
        <w:rPr>
          <w:rStyle w:val="hljs-comment"/>
          <w:rFonts w:eastAsiaTheme="majorEastAsia"/>
        </w:rPr>
        <w:t xml:space="preserve"> </w:t>
      </w:r>
      <w:r w:rsidRPr="00C2750C">
        <w:rPr>
          <w:rStyle w:val="hljs-comment"/>
          <w:rFonts w:eastAsiaTheme="majorEastAsia"/>
          <w:b/>
          <w:bCs/>
        </w:rPr>
        <w:t>velocemente</w:t>
      </w:r>
      <w:r w:rsidRPr="00D27C2D">
        <w:rPr>
          <w:rStyle w:val="hljs-comment"/>
          <w:rFonts w:eastAsiaTheme="majorEastAsia"/>
        </w:rPr>
        <w:t xml:space="preserve"> ad un element</w:t>
      </w:r>
      <w:r w:rsidR="002F2484">
        <w:rPr>
          <w:rStyle w:val="hljs-comment"/>
          <w:rFonts w:eastAsiaTheme="majorEastAsia"/>
        </w:rPr>
        <w:t>o</w:t>
      </w:r>
      <w:r w:rsidRPr="00D27C2D">
        <w:rPr>
          <w:rStyle w:val="hljs-comment"/>
          <w:rFonts w:eastAsiaTheme="majorEastAsia"/>
        </w:rPr>
        <w:t xml:space="preserve"> del </w:t>
      </w:r>
      <w:proofErr w:type="spellStart"/>
      <w:r w:rsidRPr="00D27C2D">
        <w:rPr>
          <w:rStyle w:val="hljs-comment"/>
          <w:rFonts w:eastAsiaTheme="majorEastAsia"/>
        </w:rPr>
        <w:t>df</w:t>
      </w:r>
      <w:bookmarkEnd w:id="0"/>
      <w:proofErr w:type="spellEnd"/>
      <w:r w:rsidRPr="00D27C2D">
        <w:rPr>
          <w:rStyle w:val="hljs-comment"/>
          <w:rFonts w:eastAsiaTheme="majorEastAsia"/>
        </w:rPr>
        <w:t>:</w:t>
      </w:r>
    </w:p>
    <w:p w:rsidR="00D27C2D" w:rsidP="00841312" w:rsidRDefault="00D27C2D" w14:paraId="545FAC04" w14:textId="7F3C1011">
      <w:pPr>
        <w:pStyle w:val="NormaleWeb"/>
        <w:spacing w:before="0" w:beforeAutospacing="0" w:after="0" w:afterAutospacing="0"/>
      </w:pPr>
      <w:proofErr w:type="spellStart"/>
      <w:r w:rsidRPr="00D27C2D">
        <w:t>value</w:t>
      </w:r>
      <w:proofErr w:type="spellEnd"/>
      <w:r w:rsidRPr="00D27C2D">
        <w:t xml:space="preserve"> = </w:t>
      </w:r>
      <w:proofErr w:type="spellStart"/>
      <w:proofErr w:type="gramStart"/>
      <w:r w:rsidRPr="00B66CE5">
        <w:rPr>
          <w:rFonts w:ascii="Consolas" w:hAnsi="Consolas"/>
          <w:i/>
          <w:iCs/>
          <w:color w:val="FB9A4B"/>
          <w:sz w:val="21"/>
          <w:szCs w:val="21"/>
        </w:rPr>
        <w:t>data</w:t>
      </w:r>
      <w:r w:rsidRPr="00D27C2D">
        <w:t>.iat</w:t>
      </w:r>
      <w:proofErr w:type="spellEnd"/>
      <w:r w:rsidRPr="00D27C2D">
        <w:t>[</w:t>
      </w:r>
      <w:proofErr w:type="gramEnd"/>
      <w:r w:rsidRPr="00D27C2D">
        <w:rPr>
          <w:rStyle w:val="hljs-number"/>
          <w:rFonts w:eastAsiaTheme="majorEastAsia"/>
        </w:rPr>
        <w:t>1</w:t>
      </w:r>
      <w:r w:rsidRPr="00D27C2D">
        <w:t xml:space="preserve">, </w:t>
      </w:r>
      <w:r w:rsidRPr="00D27C2D">
        <w:rPr>
          <w:rStyle w:val="hljs-number"/>
          <w:rFonts w:eastAsiaTheme="majorEastAsia"/>
        </w:rPr>
        <w:t>2</w:t>
      </w:r>
      <w:r w:rsidRPr="00D27C2D">
        <w:t>] #eg. Seconda riga, Terza colonna</w:t>
      </w:r>
    </w:p>
    <w:p w:rsidR="00C2750C" w:rsidP="00841312" w:rsidRDefault="00C2750C" w14:paraId="6E9E4D33" w14:textId="2CE1EF2B">
      <w:pPr>
        <w:pStyle w:val="NormaleWeb"/>
        <w:spacing w:before="0" w:beforeAutospacing="0" w:after="0" w:afterAutospacing="0"/>
      </w:pPr>
    </w:p>
    <w:p w:rsidR="00C2750C" w:rsidP="00841312" w:rsidRDefault="00C2750C" w14:paraId="2582BB6F" w14:textId="68BC01D9">
      <w:pPr>
        <w:pStyle w:val="NormaleWeb"/>
        <w:spacing w:before="0" w:beforeAutospacing="0" w:after="0" w:afterAutospacing="0"/>
      </w:pPr>
      <w:r>
        <w:t xml:space="preserve">-ottieni nuove colonne con </w:t>
      </w:r>
      <w:r w:rsidRPr="00C2750C">
        <w:rPr>
          <w:b/>
          <w:bCs/>
        </w:rPr>
        <w:t>formule matematiche</w:t>
      </w:r>
      <w:r>
        <w:t xml:space="preserve"> sulla colonna dei dati:</w:t>
      </w:r>
    </w:p>
    <w:p w:rsidRPr="00005175" w:rsidR="00C2750C" w:rsidP="00841312" w:rsidRDefault="00C2750C" w14:paraId="1A4238DE" w14:textId="0E37BE7E">
      <w:pPr>
        <w:pStyle w:val="NormaleWeb"/>
        <w:spacing w:before="0" w:beforeAutospacing="0" w:after="0" w:afterAutospacing="0"/>
        <w:rPr>
          <w:vertAlign w:val="superscript"/>
        </w:rPr>
      </w:pPr>
      <w:r w:rsidRPr="00B66CE5">
        <w:rPr>
          <w:rFonts w:ascii="Consolas" w:hAnsi="Consolas"/>
          <w:i/>
          <w:iCs/>
          <w:color w:val="FB9A4B"/>
          <w:sz w:val="21"/>
          <w:szCs w:val="21"/>
        </w:rPr>
        <w:t>data</w:t>
      </w:r>
      <w:r>
        <w:t xml:space="preserve"> [</w:t>
      </w:r>
      <w:r>
        <w:rPr>
          <w:rStyle w:val="hljs-string"/>
          <w:rFonts w:eastAsiaTheme="majorEastAsia"/>
        </w:rPr>
        <w:t>'</w:t>
      </w:r>
      <w:proofErr w:type="spellStart"/>
      <w:r>
        <w:rPr>
          <w:rStyle w:val="hljs-string"/>
          <w:rFonts w:eastAsiaTheme="majorEastAsia"/>
        </w:rPr>
        <w:t>exp</w:t>
      </w:r>
      <w:proofErr w:type="spellEnd"/>
      <w:r>
        <w:rPr>
          <w:rStyle w:val="hljs-string"/>
          <w:rFonts w:eastAsiaTheme="majorEastAsia"/>
        </w:rPr>
        <w:t>'</w:t>
      </w:r>
      <w:r>
        <w:t xml:space="preserve">] = </w:t>
      </w:r>
      <w:proofErr w:type="spellStart"/>
      <w:proofErr w:type="gramStart"/>
      <w:r>
        <w:t>np.exp</w:t>
      </w:r>
      <w:proofErr w:type="spellEnd"/>
      <w:r>
        <w:t>(</w:t>
      </w:r>
      <w:proofErr w:type="gramEnd"/>
      <w:r>
        <w:t>-</w:t>
      </w:r>
      <w:r>
        <w:rPr>
          <w:rStyle w:val="hljs-number"/>
          <w:rFonts w:eastAsiaTheme="majorEastAsia"/>
        </w:rPr>
        <w:t>2</w:t>
      </w:r>
      <w:r>
        <w:t xml:space="preserve"> * </w:t>
      </w:r>
      <w:r w:rsidRPr="00B66CE5">
        <w:rPr>
          <w:rFonts w:ascii="Consolas" w:hAnsi="Consolas"/>
          <w:i/>
          <w:iCs/>
          <w:color w:val="FB9A4B"/>
          <w:sz w:val="21"/>
          <w:szCs w:val="21"/>
        </w:rPr>
        <w:t>data</w:t>
      </w:r>
      <w:r>
        <w:t xml:space="preserve"> [</w:t>
      </w:r>
      <w:r>
        <w:rPr>
          <w:rStyle w:val="hljs-string"/>
          <w:rFonts w:eastAsiaTheme="majorEastAsia"/>
        </w:rPr>
        <w:t>'x'</w:t>
      </w:r>
      <w:r>
        <w:t xml:space="preserve">]) </w:t>
      </w:r>
      <w:r w:rsidR="00005175">
        <w:t>#e</w:t>
      </w:r>
      <w:r w:rsidR="00005175">
        <w:rPr>
          <w:vertAlign w:val="superscript"/>
        </w:rPr>
        <w:t>-2x</w:t>
      </w:r>
    </w:p>
    <w:p w:rsidR="00C2750C" w:rsidP="00841312" w:rsidRDefault="00C2750C" w14:paraId="19157457" w14:textId="39DFCA9A">
      <w:pPr>
        <w:pStyle w:val="NormaleWeb"/>
        <w:spacing w:before="0" w:beforeAutospacing="0" w:after="0" w:afterAutospacing="0"/>
      </w:pPr>
      <w:r w:rsidRPr="00B66CE5">
        <w:rPr>
          <w:rFonts w:ascii="Consolas" w:hAnsi="Consolas"/>
          <w:i/>
          <w:iCs/>
          <w:color w:val="FB9A4B"/>
          <w:sz w:val="21"/>
          <w:szCs w:val="21"/>
        </w:rPr>
        <w:t>data</w:t>
      </w:r>
      <w:r>
        <w:t xml:space="preserve"> [</w:t>
      </w:r>
      <w:r>
        <w:rPr>
          <w:rStyle w:val="hljs-string"/>
          <w:rFonts w:eastAsiaTheme="majorEastAsia"/>
        </w:rPr>
        <w:t>'cos'</w:t>
      </w:r>
      <w:r>
        <w:t xml:space="preserve">] = </w:t>
      </w:r>
      <w:proofErr w:type="spellStart"/>
      <w:proofErr w:type="gramStart"/>
      <w:r>
        <w:t>np.cos</w:t>
      </w:r>
      <w:proofErr w:type="spellEnd"/>
      <w:r>
        <w:t>(</w:t>
      </w:r>
      <w:proofErr w:type="gramEnd"/>
      <w:r w:rsidRPr="00B66CE5">
        <w:rPr>
          <w:rFonts w:ascii="Consolas" w:hAnsi="Consolas"/>
          <w:i/>
          <w:iCs/>
          <w:color w:val="FB9A4B"/>
          <w:sz w:val="21"/>
          <w:szCs w:val="21"/>
        </w:rPr>
        <w:t>data</w:t>
      </w:r>
      <w:r>
        <w:t xml:space="preserve"> [</w:t>
      </w:r>
      <w:r>
        <w:rPr>
          <w:rStyle w:val="hljs-string"/>
          <w:rFonts w:eastAsiaTheme="majorEastAsia"/>
        </w:rPr>
        <w:t>'x'</w:t>
      </w:r>
      <w:r>
        <w:t xml:space="preserve">]) </w:t>
      </w:r>
    </w:p>
    <w:p w:rsidR="00C2750C" w:rsidP="00841312" w:rsidRDefault="00C2750C" w14:paraId="5B6F233A" w14:textId="2094C0E1">
      <w:pPr>
        <w:pStyle w:val="NormaleWeb"/>
        <w:spacing w:before="0" w:beforeAutospacing="0" w:after="0" w:afterAutospacing="0"/>
      </w:pPr>
      <w:r w:rsidRPr="00B66CE5">
        <w:rPr>
          <w:rFonts w:ascii="Consolas" w:hAnsi="Consolas"/>
          <w:i/>
          <w:iCs/>
          <w:color w:val="FB9A4B"/>
          <w:sz w:val="21"/>
          <w:szCs w:val="21"/>
        </w:rPr>
        <w:t>data</w:t>
      </w:r>
      <w:r>
        <w:t xml:space="preserve"> [</w:t>
      </w:r>
      <w:r>
        <w:rPr>
          <w:rStyle w:val="hljs-string"/>
          <w:rFonts w:eastAsiaTheme="majorEastAsia"/>
        </w:rPr>
        <w:t>'sin'</w:t>
      </w:r>
      <w:r>
        <w:t xml:space="preserve">] = </w:t>
      </w:r>
      <w:proofErr w:type="spellStart"/>
      <w:proofErr w:type="gramStart"/>
      <w:r>
        <w:t>np.sin</w:t>
      </w:r>
      <w:proofErr w:type="spellEnd"/>
      <w:r>
        <w:t>(</w:t>
      </w:r>
      <w:proofErr w:type="gramEnd"/>
      <w:r w:rsidRPr="00B66CE5">
        <w:rPr>
          <w:rFonts w:ascii="Consolas" w:hAnsi="Consolas"/>
          <w:i/>
          <w:iCs/>
          <w:color w:val="FB9A4B"/>
          <w:sz w:val="21"/>
          <w:szCs w:val="21"/>
        </w:rPr>
        <w:t>data</w:t>
      </w:r>
      <w:r>
        <w:t xml:space="preserve"> [</w:t>
      </w:r>
      <w:r>
        <w:rPr>
          <w:rStyle w:val="hljs-string"/>
          <w:rFonts w:eastAsiaTheme="majorEastAsia"/>
        </w:rPr>
        <w:t>'x'</w:t>
      </w:r>
      <w:r>
        <w:t xml:space="preserve">]) </w:t>
      </w:r>
    </w:p>
    <w:p w:rsidR="00C2750C" w:rsidP="00841312" w:rsidRDefault="00C2750C" w14:paraId="17D9A335" w14:textId="7380B6FB">
      <w:pPr>
        <w:pStyle w:val="NormaleWeb"/>
        <w:spacing w:before="0" w:beforeAutospacing="0" w:after="0" w:afterAutospacing="0"/>
        <w:rPr>
          <w:rStyle w:val="hljs-number"/>
          <w:rFonts w:eastAsiaTheme="majorEastAsia"/>
        </w:rPr>
      </w:pPr>
      <w:r w:rsidRPr="00B66CE5">
        <w:rPr>
          <w:rFonts w:ascii="Consolas" w:hAnsi="Consolas"/>
          <w:i/>
          <w:iCs/>
          <w:color w:val="FB9A4B"/>
          <w:sz w:val="21"/>
          <w:szCs w:val="21"/>
        </w:rPr>
        <w:t>data</w:t>
      </w:r>
      <w:r w:rsidRPr="00C2750C">
        <w:t xml:space="preserve"> [</w:t>
      </w:r>
      <w:r w:rsidRPr="00C2750C">
        <w:rPr>
          <w:rStyle w:val="hljs-string"/>
          <w:rFonts w:eastAsiaTheme="majorEastAsia"/>
        </w:rPr>
        <w:t>'</w:t>
      </w:r>
      <w:proofErr w:type="spellStart"/>
      <w:r>
        <w:rPr>
          <w:rStyle w:val="hljs-string"/>
          <w:rFonts w:eastAsiaTheme="majorEastAsia"/>
        </w:rPr>
        <w:t>square</w:t>
      </w:r>
      <w:proofErr w:type="spellEnd"/>
      <w:r w:rsidRPr="00C2750C">
        <w:rPr>
          <w:rStyle w:val="hljs-string"/>
          <w:rFonts w:eastAsiaTheme="majorEastAsia"/>
        </w:rPr>
        <w:t>'</w:t>
      </w:r>
      <w:r w:rsidRPr="00C2750C">
        <w:t xml:space="preserve">] = </w:t>
      </w:r>
      <w:r w:rsidRPr="00B66CE5">
        <w:rPr>
          <w:rFonts w:ascii="Consolas" w:hAnsi="Consolas"/>
          <w:i/>
          <w:iCs/>
          <w:color w:val="FB9A4B"/>
          <w:sz w:val="21"/>
          <w:szCs w:val="21"/>
        </w:rPr>
        <w:t>data</w:t>
      </w:r>
      <w:r w:rsidRPr="00C2750C">
        <w:t xml:space="preserve"> [</w:t>
      </w:r>
      <w:r w:rsidRPr="00C2750C">
        <w:rPr>
          <w:rStyle w:val="hljs-string"/>
          <w:rFonts w:eastAsiaTheme="majorEastAsia"/>
        </w:rPr>
        <w:t>'x'</w:t>
      </w:r>
      <w:r w:rsidRPr="00C2750C">
        <w:t xml:space="preserve">] ** </w:t>
      </w:r>
      <w:r w:rsidRPr="00C2750C">
        <w:rPr>
          <w:rStyle w:val="hljs-number"/>
          <w:rFonts w:eastAsiaTheme="majorEastAsia"/>
        </w:rPr>
        <w:t>2</w:t>
      </w:r>
    </w:p>
    <w:p w:rsidR="00C2750C" w:rsidP="00841312" w:rsidRDefault="00C2750C" w14:paraId="7EC6C777" w14:textId="4E1FA64F">
      <w:pPr>
        <w:pStyle w:val="NormaleWeb"/>
        <w:spacing w:before="0" w:beforeAutospacing="0" w:after="0" w:afterAutospacing="0"/>
        <w:rPr>
          <w:rStyle w:val="hljs-number"/>
          <w:rFonts w:eastAsiaTheme="majorEastAsia"/>
        </w:rPr>
      </w:pPr>
    </w:p>
    <w:p w:rsidRPr="00005175" w:rsidR="00C2750C" w:rsidP="00841312" w:rsidRDefault="00C2750C" w14:paraId="2ACEEF3F" w14:textId="0AF10E8E">
      <w:pPr>
        <w:pStyle w:val="NormaleWeb"/>
        <w:spacing w:before="0" w:beforeAutospacing="0" w:after="0" w:afterAutospacing="0"/>
        <w:rPr>
          <w:rStyle w:val="hljs-number"/>
          <w:rFonts w:eastAsiaTheme="majorEastAsia"/>
          <w:b/>
          <w:bCs/>
        </w:rPr>
      </w:pPr>
      <w:r w:rsidRPr="00C2750C">
        <w:rPr>
          <w:rStyle w:val="hljs-number"/>
          <w:rFonts w:eastAsiaTheme="majorEastAsia"/>
        </w:rPr>
        <w:t>-</w:t>
      </w:r>
      <w:r w:rsidRPr="00C2750C">
        <w:rPr>
          <w:rStyle w:val="hljs-number"/>
          <w:rFonts w:eastAsiaTheme="majorEastAsia"/>
          <w:b/>
          <w:bCs/>
        </w:rPr>
        <w:t>for i in range(n)</w:t>
      </w:r>
      <w:r>
        <w:rPr>
          <w:rStyle w:val="hljs-number"/>
          <w:rFonts w:eastAsiaTheme="majorEastAsia"/>
          <w:b/>
          <w:bCs/>
        </w:rPr>
        <w:t>:</w:t>
      </w:r>
      <w:r w:rsidRPr="00C2750C">
        <w:rPr>
          <w:rStyle w:val="hljs-number"/>
          <w:rFonts w:eastAsiaTheme="majorEastAsia"/>
        </w:rPr>
        <w:t xml:space="preserve"> fa andare </w:t>
      </w:r>
      <w:r w:rsidRPr="00005175">
        <w:rPr>
          <w:rStyle w:val="hljs-number"/>
          <w:rFonts w:eastAsiaTheme="majorEastAsia"/>
          <w:b/>
          <w:bCs/>
        </w:rPr>
        <w:t>i da 0 a n-1</w:t>
      </w:r>
    </w:p>
    <w:p w:rsidR="007C64E6" w:rsidP="00841312" w:rsidRDefault="007C64E6" w14:paraId="47FC3F9A" w14:textId="0B3B272E">
      <w:pPr>
        <w:pStyle w:val="NormaleWeb"/>
        <w:spacing w:before="0" w:beforeAutospacing="0" w:after="0" w:afterAutospacing="0"/>
        <w:rPr>
          <w:rStyle w:val="hljs-number"/>
          <w:rFonts w:eastAsiaTheme="majorEastAsia"/>
        </w:rPr>
      </w:pPr>
    </w:p>
    <w:p w:rsidR="007C64E6" w:rsidP="00841312" w:rsidRDefault="007C64E6" w14:paraId="721861EC" w14:textId="3B32C889">
      <w:pPr>
        <w:pStyle w:val="NormaleWeb"/>
        <w:spacing w:before="0" w:beforeAutospacing="0" w:after="0" w:afterAutospacing="0"/>
        <w:rPr>
          <w:rStyle w:val="hljs-number"/>
          <w:rFonts w:eastAsiaTheme="majorEastAsia"/>
        </w:rPr>
      </w:pPr>
      <w:r>
        <w:rPr>
          <w:rStyle w:val="hljs-number"/>
          <w:rFonts w:eastAsiaTheme="majorEastAsia"/>
        </w:rPr>
        <w:t xml:space="preserve">-prendi una colonna di un </w:t>
      </w:r>
      <w:proofErr w:type="spellStart"/>
      <w:r>
        <w:rPr>
          <w:rStyle w:val="hljs-number"/>
          <w:rFonts w:eastAsiaTheme="majorEastAsia"/>
        </w:rPr>
        <w:t>df</w:t>
      </w:r>
      <w:proofErr w:type="spellEnd"/>
      <w:r>
        <w:rPr>
          <w:rStyle w:val="hljs-number"/>
          <w:rFonts w:eastAsiaTheme="majorEastAsia"/>
        </w:rPr>
        <w:t xml:space="preserve"> e convertila in </w:t>
      </w:r>
      <w:proofErr w:type="spellStart"/>
      <w:proofErr w:type="gramStart"/>
      <w:r>
        <w:rPr>
          <w:rStyle w:val="hljs-number"/>
          <w:rFonts w:eastAsiaTheme="majorEastAsia"/>
        </w:rPr>
        <w:t>np.array</w:t>
      </w:r>
      <w:proofErr w:type="spellEnd"/>
      <w:proofErr w:type="gramEnd"/>
      <w:r w:rsidR="00233572">
        <w:rPr>
          <w:rStyle w:val="hljs-number"/>
          <w:rFonts w:eastAsiaTheme="majorEastAsia"/>
        </w:rPr>
        <w:t xml:space="preserve"> tramite </w:t>
      </w:r>
      <w:r w:rsidRPr="00233572" w:rsidR="00233572">
        <w:rPr>
          <w:rStyle w:val="hljs-number"/>
          <w:rFonts w:eastAsiaTheme="majorEastAsia"/>
          <w:b/>
          <w:bCs/>
        </w:rPr>
        <w:t>.</w:t>
      </w:r>
      <w:proofErr w:type="spellStart"/>
      <w:r w:rsidRPr="00233572" w:rsidR="00233572">
        <w:rPr>
          <w:rStyle w:val="hljs-number"/>
          <w:rFonts w:eastAsiaTheme="majorEastAsia"/>
          <w:b/>
          <w:bCs/>
        </w:rPr>
        <w:t>values</w:t>
      </w:r>
      <w:proofErr w:type="spellEnd"/>
      <w:r w:rsidR="00233572">
        <w:rPr>
          <w:rStyle w:val="hljs-number"/>
          <w:rFonts w:eastAsiaTheme="majorEastAsia"/>
        </w:rPr>
        <w:t>:</w:t>
      </w:r>
    </w:p>
    <w:p w:rsidR="007C64E6" w:rsidP="00841312" w:rsidRDefault="007C64E6" w14:paraId="72A52920" w14:textId="77777777">
      <w:pPr>
        <w:pStyle w:val="NormaleWeb"/>
        <w:spacing w:before="0" w:beforeAutospacing="0" w:after="0" w:afterAutospacing="0"/>
        <w:rPr>
          <w:rStyle w:val="hljs-number"/>
          <w:rFonts w:eastAsiaTheme="majorEastAsia"/>
        </w:rPr>
      </w:pPr>
    </w:p>
    <w:p w:rsidRPr="00005175" w:rsidR="007C64E6" w:rsidP="00841312" w:rsidRDefault="007C64E6" w14:paraId="4D75D7FC" w14:textId="2A0374F5">
      <w:pPr>
        <w:pStyle w:val="NormaleWeb"/>
        <w:spacing w:before="0" w:beforeAutospacing="0" w:after="0" w:afterAutospacing="0"/>
        <w:rPr>
          <w:rFonts w:ascii="Consolas" w:hAnsi="Consolas" w:cs="Calibri"/>
          <w:color w:val="CD8D8D"/>
          <w:sz w:val="21"/>
          <w:szCs w:val="21"/>
          <w:lang w:val="en-GB"/>
        </w:rPr>
      </w:pPr>
      <w:proofErr w:type="spellStart"/>
      <w:r w:rsidRPr="00005175">
        <w:rPr>
          <w:lang w:val="en-GB"/>
        </w:rPr>
        <w:t>np_array</w:t>
      </w:r>
      <w:r w:rsidRPr="00005175" w:rsidR="00005175">
        <w:rPr>
          <w:lang w:val="en-GB"/>
        </w:rPr>
        <w:t>_x</w:t>
      </w:r>
      <w:proofErr w:type="spellEnd"/>
      <w:r w:rsidRPr="00005175">
        <w:rPr>
          <w:lang w:val="en-GB"/>
        </w:rPr>
        <w:t xml:space="preserve">= </w:t>
      </w:r>
      <w:proofErr w:type="spellStart"/>
      <w:r w:rsidRPr="00005175">
        <w:rPr>
          <w:lang w:val="en-GB"/>
        </w:rPr>
        <w:t>df</w:t>
      </w:r>
      <w:proofErr w:type="spellEnd"/>
      <w:r w:rsidRPr="00005175">
        <w:rPr>
          <w:lang w:val="en-GB"/>
        </w:rPr>
        <w:t>[</w:t>
      </w:r>
      <w:r w:rsidRPr="00005175">
        <w:rPr>
          <w:rStyle w:val="hljs-string"/>
          <w:rFonts w:eastAsiaTheme="majorEastAsia"/>
          <w:lang w:val="en-GB"/>
        </w:rPr>
        <w:t>'x'</w:t>
      </w:r>
      <w:proofErr w:type="gramStart"/>
      <w:r w:rsidRPr="00005175">
        <w:rPr>
          <w:lang w:val="en-GB"/>
        </w:rPr>
        <w:t>].</w:t>
      </w:r>
      <w:r w:rsidRPr="00005175">
        <w:rPr>
          <w:b/>
          <w:bCs/>
          <w:lang w:val="en-GB"/>
        </w:rPr>
        <w:t>values</w:t>
      </w:r>
      <w:proofErr w:type="gramEnd"/>
    </w:p>
    <w:p w:rsidRPr="00005175" w:rsidR="00841312" w:rsidP="00841312" w:rsidRDefault="00841312" w14:paraId="211392AF" w14:textId="77777777">
      <w:pPr>
        <w:pStyle w:val="NormaleWeb"/>
        <w:spacing w:before="0" w:beforeAutospacing="0" w:after="0" w:afterAutospacing="0"/>
        <w:rPr>
          <w:rFonts w:ascii="Consolas" w:hAnsi="Consolas" w:cs="Calibri"/>
          <w:color w:val="CD8D8D"/>
          <w:sz w:val="21"/>
          <w:szCs w:val="21"/>
          <w:lang w:val="en-GB"/>
        </w:rPr>
      </w:pPr>
    </w:p>
    <w:p w:rsidR="00F97B30" w:rsidP="00005175" w:rsidRDefault="00F97B30" w14:paraId="6D823F4A" w14:textId="1CBCDF5E">
      <w:pPr>
        <w:pStyle w:val="Titolo2"/>
      </w:pPr>
      <w:r>
        <w:t xml:space="preserve">-crea un </w:t>
      </w:r>
      <w:proofErr w:type="spellStart"/>
      <w:r w:rsidRPr="007B33C0">
        <w:rPr>
          <w:b/>
          <w:bCs/>
        </w:rPr>
        <w:t>dataframe</w:t>
      </w:r>
      <w:proofErr w:type="spellEnd"/>
      <w:r>
        <w:t xml:space="preserve"> vuoto da riempire</w:t>
      </w:r>
      <w:r w:rsidR="00B66CE5">
        <w:t xml:space="preserve"> successivamente (con dei </w:t>
      </w:r>
      <w:proofErr w:type="spellStart"/>
      <w:r w:rsidR="00B66CE5">
        <w:t>numpy</w:t>
      </w:r>
      <w:proofErr w:type="spellEnd"/>
      <w:r w:rsidR="00B66CE5">
        <w:t xml:space="preserve"> array ad esempio)</w:t>
      </w:r>
      <w:r>
        <w:t>:</w:t>
      </w:r>
    </w:p>
    <w:p w:rsidR="00FF0C15" w:rsidP="00B66CE5" w:rsidRDefault="00FF0C15" w14:paraId="36CF1003" w14:textId="02BADC14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</w:pP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#caso base1</w:t>
      </w:r>
    </w:p>
    <w:p w:rsidR="00B66CE5" w:rsidP="00B66CE5" w:rsidRDefault="00B66CE5" w14:paraId="1975B4F5" w14:textId="2BA81AD4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B66CE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B66CE5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proofErr w:type="spellStart"/>
      <w:proofErr w:type="gramStart"/>
      <w:r w:rsidRPr="00B66CE5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pd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B66CE5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DataFrame</w:t>
      </w:r>
      <w:proofErr w:type="spellEnd"/>
      <w:proofErr w:type="gramEnd"/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)</w:t>
      </w:r>
      <w:r w:rsidR="00212D1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#dataframe vuoto</w:t>
      </w:r>
    </w:p>
    <w:p w:rsidRPr="00B66CE5" w:rsidR="00B66CE5" w:rsidP="00B66CE5" w:rsidRDefault="00B66CE5" w14:paraId="712CD915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B66CE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numeri</w:t>
      </w:r>
      <w:r w:rsidRPr="00B66CE5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proofErr w:type="spellStart"/>
      <w:proofErr w:type="gramStart"/>
      <w:r w:rsidRPr="00B66CE5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np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B66CE5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array</w:t>
      </w:r>
      <w:proofErr w:type="spellEnd"/>
      <w:proofErr w:type="gramEnd"/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[</w:t>
      </w:r>
      <w:r w:rsidRPr="00B66CE5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B66CE5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3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B66CE5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5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B66CE5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56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B66CE5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655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B66CE5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433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B66CE5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65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B66CE5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4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B66CE5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45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B66CE5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423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B66CE5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4376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B66CE5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351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])</w:t>
      </w:r>
    </w:p>
    <w:p w:rsidR="00B66CE5" w:rsidP="00B66CE5" w:rsidRDefault="00B66CE5" w14:paraId="6090E1A7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</w:pPr>
      <w:r w:rsidRPr="00B66CE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B66CE5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proofErr w:type="spellStart"/>
      <w:r w:rsidRPr="00B66CE5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numb</w:t>
      </w:r>
      <w:proofErr w:type="spellEnd"/>
      <w:proofErr w:type="gramStart"/>
      <w:r w:rsidRPr="00B66CE5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]</w:t>
      </w:r>
      <w:r w:rsidRPr="00B66CE5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proofErr w:type="gramEnd"/>
      <w:r w:rsidRPr="00B66CE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numeri</w:t>
      </w:r>
    </w:p>
    <w:p w:rsidRPr="002F2484" w:rsidR="00FF0C15" w:rsidP="00B66CE5" w:rsidRDefault="002F2484" w14:paraId="7D403489" w14:textId="55D7ED44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FFFFF" w:themeColor="background1"/>
          <w:kern w:val="0"/>
          <w:sz w:val="21"/>
          <w:szCs w:val="21"/>
          <w:lang w:eastAsia="it-IT"/>
          <w14:ligatures w14:val="none"/>
        </w:rPr>
      </w:pPr>
      <w:r w:rsidRPr="002F2484">
        <w:rPr>
          <w:rFonts w:ascii="Consolas" w:hAnsi="Consolas" w:eastAsia="Times New Roman" w:cs="Times New Roman"/>
          <w:color w:val="FFFFFF" w:themeColor="background1"/>
          <w:kern w:val="0"/>
          <w:sz w:val="21"/>
          <w:szCs w:val="21"/>
          <w:lang w:eastAsia="it-IT"/>
          <w14:ligatures w14:val="none"/>
        </w:rPr>
        <w:t>-----------------------------------------------------------------</w:t>
      </w:r>
      <w:r>
        <w:rPr>
          <w:rFonts w:ascii="Consolas" w:hAnsi="Consolas" w:eastAsia="Times New Roman" w:cs="Times New Roman"/>
          <w:color w:val="FFFFFF" w:themeColor="background1"/>
          <w:kern w:val="0"/>
          <w:sz w:val="21"/>
          <w:szCs w:val="21"/>
          <w:lang w:eastAsia="it-IT"/>
          <w14:ligatures w14:val="none"/>
        </w:rPr>
        <w:t>---------</w:t>
      </w:r>
    </w:p>
    <w:p w:rsidR="00FF0C15" w:rsidP="00B66CE5" w:rsidRDefault="00FF0C15" w14:paraId="76E9E739" w14:textId="7EDE2A7D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7C2339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#caso base2</w:t>
      </w:r>
      <w:r w:rsidRPr="007C2339" w:rsidR="007C2339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dove riempio s</w:t>
      </w:r>
      <w:r w:rsidR="007C2339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ubito</w:t>
      </w:r>
      <w:r w:rsidR="00212D1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(concettualmente identico al caso base1)</w:t>
      </w:r>
    </w:p>
    <w:p w:rsidRPr="00713ECC" w:rsidR="00713ECC" w:rsidP="00B66CE5" w:rsidRDefault="00713ECC" w14:paraId="18BA6973" w14:textId="3D9C1EFD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713ECC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#qui </w:t>
      </w:r>
      <w:r w:rsidRPr="00713ECC">
        <w:rPr>
          <w:rFonts w:ascii="Consolas" w:hAnsi="Consolas" w:eastAsia="Times New Roman" w:cs="Times New Roman"/>
          <w:color w:val="0E2841" w:themeColor="text2"/>
          <w:sz w:val="21"/>
          <w:szCs w:val="21"/>
          <w:highlight w:val="yellow"/>
          <w:lang w:eastAsia="it-IT"/>
        </w:rPr>
        <w:t>Cre</w:t>
      </w:r>
      <w:r>
        <w:rPr>
          <w:rFonts w:ascii="Consolas" w:hAnsi="Consolas" w:eastAsia="Times New Roman" w:cs="Times New Roman"/>
          <w:color w:val="0E2841" w:themeColor="text2"/>
          <w:sz w:val="21"/>
          <w:szCs w:val="21"/>
          <w:highlight w:val="yellow"/>
          <w:lang w:eastAsia="it-IT"/>
        </w:rPr>
        <w:t>o</w:t>
      </w:r>
      <w:r w:rsidRPr="00713ECC">
        <w:rPr>
          <w:rFonts w:ascii="Consolas" w:hAnsi="Consolas" w:eastAsia="Times New Roman" w:cs="Times New Roman"/>
          <w:color w:val="0E2841" w:themeColor="text2"/>
          <w:sz w:val="21"/>
          <w:szCs w:val="21"/>
          <w:highlight w:val="yellow"/>
          <w:lang w:eastAsia="it-IT"/>
        </w:rPr>
        <w:t xml:space="preserve"> </w:t>
      </w:r>
      <w:proofErr w:type="spellStart"/>
      <w:r w:rsidRPr="00713ECC">
        <w:rPr>
          <w:rFonts w:ascii="Consolas" w:hAnsi="Consolas" w:eastAsia="Times New Roman" w:cs="Times New Roman"/>
          <w:b/>
          <w:bCs/>
          <w:color w:val="0E2841" w:themeColor="text2"/>
          <w:sz w:val="21"/>
          <w:szCs w:val="21"/>
          <w:highlight w:val="yellow"/>
          <w:lang w:eastAsia="it-IT"/>
        </w:rPr>
        <w:t>dataframe</w:t>
      </w:r>
      <w:proofErr w:type="spellEnd"/>
      <w:r w:rsidRPr="00713ECC">
        <w:rPr>
          <w:rFonts w:ascii="Consolas" w:hAnsi="Consolas" w:eastAsia="Times New Roman" w:cs="Times New Roman"/>
          <w:b/>
          <w:bCs/>
          <w:color w:val="0E2841" w:themeColor="text2"/>
          <w:sz w:val="21"/>
          <w:szCs w:val="21"/>
          <w:highlight w:val="yellow"/>
          <w:lang w:eastAsia="it-IT"/>
        </w:rPr>
        <w:t xml:space="preserve"> media</w:t>
      </w:r>
      <w:r w:rsidRPr="00713ECC">
        <w:rPr>
          <w:rFonts w:ascii="Consolas" w:hAnsi="Consolas" w:eastAsia="Times New Roman" w:cs="Times New Roman"/>
          <w:color w:val="0E2841" w:themeColor="text2"/>
          <w:sz w:val="21"/>
          <w:szCs w:val="21"/>
          <w:highlight w:val="yellow"/>
          <w:lang w:eastAsia="it-IT"/>
        </w:rPr>
        <w:t xml:space="preserve"> con una sola colonna che è la media dei samples del </w:t>
      </w:r>
      <w:proofErr w:type="spellStart"/>
      <w:r w:rsidRPr="00713ECC">
        <w:rPr>
          <w:rFonts w:ascii="Consolas" w:hAnsi="Consolas" w:eastAsia="Times New Roman" w:cs="Times New Roman"/>
          <w:color w:val="0E2841" w:themeColor="text2"/>
          <w:sz w:val="21"/>
          <w:szCs w:val="21"/>
          <w:highlight w:val="yellow"/>
          <w:lang w:eastAsia="it-IT"/>
        </w:rPr>
        <w:t>dataframe</w:t>
      </w:r>
      <w:proofErr w:type="spellEnd"/>
      <w:r w:rsidRPr="00713ECC">
        <w:rPr>
          <w:rFonts w:ascii="Consolas" w:hAnsi="Consolas" w:eastAsia="Times New Roman" w:cs="Times New Roman"/>
          <w:color w:val="0E2841" w:themeColor="text2"/>
          <w:sz w:val="21"/>
          <w:szCs w:val="21"/>
          <w:highlight w:val="yellow"/>
          <w:lang w:eastAsia="it-IT"/>
        </w:rPr>
        <w:t xml:space="preserve"> chiamato data:</w:t>
      </w:r>
    </w:p>
    <w:p w:rsidRPr="00957171" w:rsidR="00FF0C15" w:rsidP="00B66CE5" w:rsidRDefault="00FF0C15" w14:paraId="7F77E306" w14:textId="054E40A8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957171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mean</w:t>
      </w:r>
      <w:proofErr w:type="spellEnd"/>
      <w:r w:rsidRPr="00957171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957171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957171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957171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d</w:t>
      </w:r>
      <w:r w:rsidRPr="00957171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957171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DataFrame</w:t>
      </w:r>
      <w:proofErr w:type="spellEnd"/>
      <w:proofErr w:type="gramEnd"/>
      <w:r w:rsidRPr="00957171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{</w:t>
      </w:r>
      <w:r w:rsidRPr="00957171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proofErr w:type="spellStart"/>
      <w:r w:rsidRPr="00957171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sample_mean</w:t>
      </w:r>
      <w:proofErr w:type="spellEnd"/>
      <w:r w:rsidRPr="00957171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957171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: </w:t>
      </w:r>
      <w:proofErr w:type="spellStart"/>
      <w:r w:rsidRPr="00957171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957171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957171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mean</w:t>
      </w:r>
      <w:proofErr w:type="spellEnd"/>
      <w:r w:rsidRPr="00957171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957171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xis</w:t>
      </w:r>
      <w:r w:rsidRPr="00957171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957171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957171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})</w:t>
      </w:r>
    </w:p>
    <w:p w:rsidR="002F2484" w:rsidP="00B66CE5" w:rsidRDefault="002F2484" w14:paraId="5B55D2E3" w14:textId="3F8ED684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#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N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OTA: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ab/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quello che metto in generale deve essere o una </w:t>
      </w:r>
      <w:proofErr w:type="spellStart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pandas</w:t>
      </w:r>
      <w:proofErr w:type="spellEnd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series</w:t>
      </w:r>
      <w:proofErr w:type="spellEnd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o un </w:t>
      </w:r>
      <w:proofErr w:type="spellStart"/>
      <w:proofErr w:type="gramStart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np.array</w:t>
      </w:r>
      <w:proofErr w:type="spellEnd"/>
      <w:proofErr w:type="gramEnd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005175">
        <w:rPr>
          <w:rFonts w:ascii="Consolas" w:hAnsi="Consolas" w:eastAsia="Times New Roman" w:cs="Times New Roman"/>
          <w:b/>
          <w:bCs/>
          <w:color w:val="F8F8F8"/>
          <w:kern w:val="0"/>
          <w:sz w:val="21"/>
          <w:szCs w:val="21"/>
          <w:u w:val="single"/>
          <w:lang w:eastAsia="it-IT"/>
          <w14:ligatures w14:val="none"/>
        </w:rPr>
        <w:t>flattened</w:t>
      </w:r>
      <w:proofErr w:type="spellEnd"/>
    </w:p>
    <w:p w:rsidRPr="002F2484" w:rsidR="002F2484" w:rsidP="00B66CE5" w:rsidRDefault="002F2484" w14:paraId="744599D5" w14:textId="54D04183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--------------------------------------------------------------------------</w:t>
      </w:r>
    </w:p>
    <w:p w:rsidR="00B66CE5" w:rsidP="00B66CE5" w:rsidRDefault="00B66CE5" w14:paraId="7ADD3CE2" w14:textId="7485B9EB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#</w:t>
      </w:r>
      <w:r w:rsidR="00FF0C1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caso3: qui voglio riempire 5 colonne con </w:t>
      </w:r>
      <w:proofErr w:type="gramStart"/>
      <w:r w:rsidR="00FF0C1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CL,UCL</w:t>
      </w:r>
      <w:proofErr w:type="gramEnd"/>
      <w:r w:rsidR="00FF0C1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E LCL perché avrò gli array di sample </w:t>
      </w:r>
      <w:proofErr w:type="spellStart"/>
      <w:r w:rsidR="00FF0C1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mean</w:t>
      </w:r>
      <w:proofErr w:type="spellEnd"/>
      <w:r w:rsidR="00FF0C1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e sample </w:t>
      </w:r>
      <w:proofErr w:type="spellStart"/>
      <w:r w:rsidR="00FF0C1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std</w:t>
      </w:r>
      <w:proofErr w:type="spellEnd"/>
      <w:r w:rsidR="00FF0C1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da inserire all’interno (qui volevo fare </w:t>
      </w:r>
      <w:proofErr w:type="spellStart"/>
      <w:r w:rsidR="00FF0C1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XbarS</w:t>
      </w:r>
      <w:proofErr w:type="spellEnd"/>
      <w:r w:rsidR="00FF0C1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cc con parametri noti)</w:t>
      </w:r>
    </w:p>
    <w:p w:rsidR="00FF0C15" w:rsidP="00B66CE5" w:rsidRDefault="00FF0C15" w14:paraId="6EF83583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</w:p>
    <w:p w:rsidRPr="002C5EF5" w:rsidR="00B66CE5" w:rsidP="00B66CE5" w:rsidRDefault="00B66CE5" w14:paraId="0189166C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gramStart"/>
      <w:r w:rsidRPr="002C5EF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4</w:t>
      </w:r>
      <w:r w:rsidRPr="002C5EF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2C5EF5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qda</w:t>
      </w:r>
      <w:r w:rsidRPr="002C5EF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2C5EF5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constants</w:t>
      </w:r>
      <w:r w:rsidRPr="002C5EF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2C5EF5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getc</w:t>
      </w:r>
      <w:proofErr w:type="gramEnd"/>
      <w:r w:rsidRPr="002C5EF5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4</w:t>
      </w:r>
      <w:r w:rsidRPr="002C5EF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2C5EF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n</w:t>
      </w:r>
      <w:r w:rsidRPr="002C5EF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2C5EF5" w:rsidR="00B66CE5" w:rsidP="00B66CE5" w:rsidRDefault="00B66CE5" w14:paraId="032DEF8D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</w:p>
    <w:p w:rsidRPr="002C5EF5" w:rsidR="00B66CE5" w:rsidP="00B66CE5" w:rsidRDefault="00B66CE5" w14:paraId="144B9E30" w14:textId="504D72B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2C5EF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_XS</w:t>
      </w:r>
      <w:proofErr w:type="spellEnd"/>
      <w:r w:rsidRPr="002C5EF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2C5EF5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2C5EF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2C5EF5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pd</w:t>
      </w:r>
      <w:r w:rsidRPr="002C5EF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2C5EF5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DataFrame</w:t>
      </w:r>
      <w:proofErr w:type="spellEnd"/>
      <w:proofErr w:type="gramEnd"/>
      <w:r w:rsidRPr="002C5EF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spellStart"/>
      <w:r w:rsidRPr="002C5EF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columns</w:t>
      </w:r>
      <w:proofErr w:type="spellEnd"/>
      <w:r w:rsidRPr="002C5EF5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2C5EF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2C5EF5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proofErr w:type="spellStart"/>
      <w:r w:rsidRPr="002C5EF5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Xbar_CL</w:t>
      </w:r>
      <w:proofErr w:type="spellEnd"/>
      <w:r w:rsidRPr="002C5EF5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r w:rsidRPr="002C5EF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r w:rsidRPr="002C5EF5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proofErr w:type="spellStart"/>
      <w:r w:rsidRPr="002C5EF5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Xbar_UCL</w:t>
      </w:r>
      <w:proofErr w:type="spellEnd"/>
      <w:r w:rsidRPr="002C5EF5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r w:rsidRPr="002C5EF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r w:rsidRPr="002C5EF5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proofErr w:type="spellStart"/>
      <w:r w:rsidRPr="002C5EF5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Xbar_LCL'</w:t>
      </w:r>
      <w:r w:rsidRPr="002C5EF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2C5EF5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S_CL'</w:t>
      </w:r>
      <w:r w:rsidRPr="002C5EF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2C5EF5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S_UCL'</w:t>
      </w:r>
      <w:r w:rsidRPr="002C5EF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2C5EF5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S_LCL</w:t>
      </w:r>
      <w:proofErr w:type="spellEnd"/>
      <w:r w:rsidRPr="002C5EF5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r w:rsidRPr="002C5EF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])</w:t>
      </w:r>
      <w:r w:rsidRPr="002C5EF5" w:rsidR="002C5EF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#qui setto prime il nome de</w:t>
      </w:r>
      <w:r w:rsidR="002C5EF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lle colonne che verranno riempite</w:t>
      </w:r>
    </w:p>
    <w:p w:rsidRPr="002C5EF5" w:rsidR="00B66CE5" w:rsidP="00B66CE5" w:rsidRDefault="00B66CE5" w14:paraId="34004BA0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</w:p>
    <w:p w:rsidRPr="00B66CE5" w:rsidR="00B66CE5" w:rsidP="00B66CE5" w:rsidRDefault="00B66CE5" w14:paraId="0A61FC74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B66CE5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 xml:space="preserve"># Compute the CL, UCL and LCL for </w:t>
      </w:r>
      <w:proofErr w:type="spellStart"/>
      <w:r w:rsidRPr="00B66CE5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Xbar</w:t>
      </w:r>
      <w:proofErr w:type="spellEnd"/>
      <w:r w:rsidRPr="00B66CE5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 xml:space="preserve"> and S</w:t>
      </w:r>
    </w:p>
    <w:p w:rsidRPr="00B66CE5" w:rsidR="00B66CE5" w:rsidP="00B66CE5" w:rsidRDefault="00B66CE5" w14:paraId="6C1E9643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B66CE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Xbar_CL</w:t>
      </w:r>
      <w:proofErr w:type="spellEnd"/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66CE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66CE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u</w:t>
      </w:r>
    </w:p>
    <w:p w:rsidRPr="00B66CE5" w:rsidR="00B66CE5" w:rsidP="00B66CE5" w:rsidRDefault="00B66CE5" w14:paraId="6C777FA9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B66CE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Xbar_UCL</w:t>
      </w:r>
      <w:proofErr w:type="spellEnd"/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66CE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66CE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u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66CE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+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66CE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K</w:t>
      </w:r>
      <w:r w:rsidRPr="00B66CE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00B66CE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td</w:t>
      </w:r>
      <w:r w:rsidRPr="00B66CE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/</w:t>
      </w:r>
      <w:proofErr w:type="spellStart"/>
      <w:r w:rsidRPr="00B66CE5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B66CE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qrt</w:t>
      </w:r>
      <w:proofErr w:type="spellEnd"/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B66CE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n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B66CE5" w:rsidR="00B66CE5" w:rsidP="00B66CE5" w:rsidRDefault="00B66CE5" w14:paraId="3F696D9B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B66CE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Xbar_LCL</w:t>
      </w:r>
      <w:proofErr w:type="spellEnd"/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66CE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66CE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u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66CE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66CE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K</w:t>
      </w:r>
      <w:r w:rsidRPr="00B66CE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00B66CE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td</w:t>
      </w:r>
      <w:r w:rsidRPr="00B66CE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/</w:t>
      </w:r>
      <w:proofErr w:type="spellStart"/>
      <w:r w:rsidRPr="00B66CE5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B66CE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qrt</w:t>
      </w:r>
      <w:proofErr w:type="spellEnd"/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B66CE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n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B66CE5" w:rsidR="00B66CE5" w:rsidP="00B66CE5" w:rsidRDefault="00B66CE5" w14:paraId="4A9EACD9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</w:p>
    <w:p w:rsidRPr="00B66CE5" w:rsidR="00B66CE5" w:rsidP="00B66CE5" w:rsidRDefault="00B66CE5" w14:paraId="4459DCFE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B66CE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_CL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66CE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66CE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4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66CE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gramStart"/>
      <w:r w:rsidRPr="00B66CE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td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 </w:t>
      </w:r>
      <w:r w:rsidRPr="00B66CE5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</w:t>
      </w:r>
      <w:proofErr w:type="gramEnd"/>
      <w:r w:rsidRPr="00B66CE5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 xml:space="preserve"> Expected value of s (sample standard deviation)</w:t>
      </w:r>
    </w:p>
    <w:p w:rsidRPr="00B66CE5" w:rsidR="00B66CE5" w:rsidP="00B66CE5" w:rsidRDefault="00B66CE5" w14:paraId="467FE626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B66CE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_UCL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66CE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66CE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4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66CE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66CE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td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66CE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+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66CE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K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66CE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B66CE5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B66CE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qrt</w:t>
      </w:r>
      <w:proofErr w:type="spellEnd"/>
      <w:proofErr w:type="gramEnd"/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B66CE5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66CE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66CE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4</w:t>
      </w:r>
      <w:r w:rsidRPr="00B66CE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**</w:t>
      </w:r>
      <w:r w:rsidRPr="00B66CE5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2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) </w:t>
      </w:r>
      <w:r w:rsidRPr="00B66CE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66CE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td</w:t>
      </w:r>
    </w:p>
    <w:p w:rsidRPr="00B66CE5" w:rsidR="00B66CE5" w:rsidP="00B66CE5" w:rsidRDefault="00B66CE5" w14:paraId="33AD0C88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B66CE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_LCL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66CE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66CE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4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66CE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66CE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td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66CE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66CE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K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66CE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B66CE5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B66CE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qrt</w:t>
      </w:r>
      <w:proofErr w:type="spellEnd"/>
      <w:proofErr w:type="gramEnd"/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B66CE5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66CE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66CE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4</w:t>
      </w:r>
      <w:r w:rsidRPr="00B66CE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**</w:t>
      </w:r>
      <w:r w:rsidRPr="00B66CE5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2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) </w:t>
      </w:r>
      <w:r w:rsidRPr="00B66CE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66CE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td</w:t>
      </w:r>
    </w:p>
    <w:p w:rsidRPr="00B66CE5" w:rsidR="00B66CE5" w:rsidP="00B66CE5" w:rsidRDefault="00B66CE5" w14:paraId="10C69740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B66CE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if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66CE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_LCL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66CE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&lt;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66CE5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0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:</w:t>
      </w:r>
    </w:p>
    <w:p w:rsidRPr="00B66CE5" w:rsidR="00B66CE5" w:rsidP="00B66CE5" w:rsidRDefault="00B66CE5" w14:paraId="2DA51D8F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    </w:t>
      </w:r>
      <w:r w:rsidRPr="00B66CE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_LCL</w:t>
      </w:r>
      <w:r w:rsidRPr="00B66CE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B66CE5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0</w:t>
      </w:r>
    </w:p>
    <w:p w:rsidRPr="00B66CE5" w:rsidR="00B66CE5" w:rsidP="00B66CE5" w:rsidRDefault="00B66CE5" w14:paraId="326BD057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</w:p>
    <w:p w:rsidRPr="00B66CE5" w:rsidR="00B66CE5" w:rsidP="00B66CE5" w:rsidRDefault="00B66CE5" w14:paraId="6D2467D4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B66CE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for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B66CE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i</w:t>
      </w:r>
      <w:proofErr w:type="spellEnd"/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66CE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in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gramStart"/>
      <w:r w:rsidRPr="00B66CE5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range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B66CE5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5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:</w:t>
      </w:r>
    </w:p>
    <w:p w:rsidRPr="00C2750C" w:rsidR="00B66CE5" w:rsidP="00B66CE5" w:rsidRDefault="00B66CE5" w14:paraId="28B02222" w14:textId="07E3E996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C2750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    </w:t>
      </w:r>
      <w:proofErr w:type="spellStart"/>
      <w:r w:rsidRPr="00C2750C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XS</w:t>
      </w:r>
      <w:r w:rsidRPr="00C2750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C2750C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loc</w:t>
      </w:r>
      <w:proofErr w:type="spellEnd"/>
      <w:r w:rsidRPr="00C2750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proofErr w:type="spellStart"/>
      <w:r w:rsidRPr="00C2750C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i</w:t>
      </w:r>
      <w:proofErr w:type="spellEnd"/>
      <w:r w:rsidRPr="00C2750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 </w:t>
      </w:r>
      <w:r w:rsidRPr="00C2750C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C2750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[</w:t>
      </w:r>
      <w:proofErr w:type="spellStart"/>
      <w:r w:rsidRPr="00C2750C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Xbar_CL</w:t>
      </w:r>
      <w:proofErr w:type="spellEnd"/>
      <w:r w:rsidRPr="00C2750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proofErr w:type="spellStart"/>
      <w:r w:rsidRPr="00C2750C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Xbar_UCL</w:t>
      </w:r>
      <w:proofErr w:type="spellEnd"/>
      <w:r w:rsidRPr="00C2750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proofErr w:type="spellStart"/>
      <w:r w:rsidRPr="00C2750C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Xbar_LCL</w:t>
      </w:r>
      <w:proofErr w:type="spellEnd"/>
      <w:r w:rsidRPr="00C2750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C2750C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_CL</w:t>
      </w:r>
      <w:r w:rsidRPr="00C2750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C2750C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_UCL</w:t>
      </w:r>
      <w:r w:rsidRPr="00C2750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C2750C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_LCL</w:t>
      </w:r>
      <w:r w:rsidRPr="00C2750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</w:t>
      </w:r>
      <w:r w:rsidRPr="00C2750C" w:rsidR="002C5EF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#riempio </w:t>
      </w:r>
      <w:proofErr w:type="spellStart"/>
      <w:r w:rsidRPr="00C2750C" w:rsidR="002C5EF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colonne</w:t>
      </w:r>
      <w:proofErr w:type="spellEnd"/>
      <w:r w:rsidRPr="00C2750C" w:rsidR="002C5EF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con un </w:t>
      </w:r>
      <w:proofErr w:type="spellStart"/>
      <w:r w:rsidRPr="00C2750C" w:rsidR="002C5EF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ciclo</w:t>
      </w:r>
      <w:proofErr w:type="spellEnd"/>
      <w:r w:rsidRPr="00C2750C" w:rsidR="002C5EF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for</w:t>
      </w:r>
    </w:p>
    <w:p w:rsidRPr="00C2750C" w:rsidR="00B66CE5" w:rsidP="00B66CE5" w:rsidRDefault="00B66CE5" w14:paraId="2D82E7A0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</w:p>
    <w:p w:rsidRPr="00B66CE5" w:rsidR="00B66CE5" w:rsidP="00B66CE5" w:rsidRDefault="00B66CE5" w14:paraId="586EFEC3" w14:textId="6C9686C6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B66CE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ample_mean</w:t>
      </w:r>
      <w:proofErr w:type="spellEnd"/>
      <w:r w:rsidRPr="00B66CE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proofErr w:type="spellStart"/>
      <w:proofErr w:type="gramStart"/>
      <w:r w:rsidRPr="00B66CE5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B66CE5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array</w:t>
      </w:r>
      <w:proofErr w:type="spellEnd"/>
      <w:proofErr w:type="gramEnd"/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[</w:t>
      </w:r>
      <w:r w:rsidRPr="00B66CE5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4.0738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B66CE5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3.9406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B66CE5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4.0430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B66CE5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3.9968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B66CE5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3.8290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)</w:t>
      </w:r>
    </w:p>
    <w:p w:rsidRPr="00B66CE5" w:rsidR="00B66CE5" w:rsidP="00B66CE5" w:rsidRDefault="00B66CE5" w14:paraId="35306797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B66CE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ample_std</w:t>
      </w:r>
      <w:proofErr w:type="spellEnd"/>
      <w:r w:rsidRPr="00B66CE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proofErr w:type="spellStart"/>
      <w:proofErr w:type="gramStart"/>
      <w:r w:rsidRPr="00B66CE5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B66CE5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array</w:t>
      </w:r>
      <w:proofErr w:type="spellEnd"/>
      <w:proofErr w:type="gramEnd"/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[</w:t>
      </w:r>
      <w:r w:rsidRPr="00B66CE5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0.1638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B66CE5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0.2148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B66CE5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0.1711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B66CE5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0.1312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B66CE5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0.1555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)</w:t>
      </w:r>
    </w:p>
    <w:p w:rsidRPr="00B66CE5" w:rsidR="00B66CE5" w:rsidP="00B66CE5" w:rsidRDefault="00B66CE5" w14:paraId="1D02E326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</w:p>
    <w:p w:rsidRPr="002C5EF5" w:rsidR="00B66CE5" w:rsidP="00B66CE5" w:rsidRDefault="00B66CE5" w14:paraId="12D0F3BC" w14:textId="4AE3BC6C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B66CE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XS</w:t>
      </w:r>
      <w:proofErr w:type="spellEnd"/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B66CE5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proofErr w:type="spellStart"/>
      <w:r w:rsidRPr="00B66CE5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sample_mean</w:t>
      </w:r>
      <w:proofErr w:type="spellEnd"/>
      <w:proofErr w:type="gramStart"/>
      <w:r w:rsidRPr="00B66CE5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</w:t>
      </w:r>
      <w:r w:rsidRPr="00B66CE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proofErr w:type="spellStart"/>
      <w:proofErr w:type="gramEnd"/>
      <w:r w:rsidRPr="00B66CE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ample_mean</w:t>
      </w:r>
      <w:proofErr w:type="spellEnd"/>
      <w:r w:rsidR="002C5EF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2C5EF5" w:rsidR="002C5EF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#</w:t>
      </w:r>
      <w:r w:rsidR="002C5EF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creo </w:t>
      </w:r>
      <w:proofErr w:type="spellStart"/>
      <w:r w:rsidR="002C5EF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nuove</w:t>
      </w:r>
      <w:proofErr w:type="spellEnd"/>
      <w:r w:rsidR="002C5EF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="002C5EF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colonne</w:t>
      </w:r>
      <w:proofErr w:type="spellEnd"/>
    </w:p>
    <w:p w:rsidRPr="00B66CE5" w:rsidR="00B66CE5" w:rsidP="00B66CE5" w:rsidRDefault="00B66CE5" w14:paraId="2DDF7689" w14:textId="1501EF1F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B66CE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XS</w:t>
      </w:r>
      <w:proofErr w:type="spellEnd"/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B66CE5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proofErr w:type="spellStart"/>
      <w:r w:rsidRPr="00B66CE5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sample_std</w:t>
      </w:r>
      <w:proofErr w:type="spellEnd"/>
      <w:proofErr w:type="gramStart"/>
      <w:r w:rsidRPr="00B66CE5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B66CE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</w:t>
      </w:r>
      <w:r w:rsidRPr="00B66CE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proofErr w:type="spellStart"/>
      <w:proofErr w:type="gramEnd"/>
      <w:r w:rsidRPr="00B66CE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ample_std</w:t>
      </w:r>
      <w:proofErr w:type="spellEnd"/>
    </w:p>
    <w:p w:rsidRPr="00957171" w:rsidR="00B0617B" w:rsidRDefault="00B0617B" w14:paraId="26587A41" w14:textId="55BD637C">
      <w:pPr>
        <w:rPr>
          <w:lang w:val="en-GB"/>
        </w:rPr>
      </w:pPr>
    </w:p>
    <w:p w:rsidRPr="00DA0ECE" w:rsidR="008B5831" w:rsidRDefault="008B5831" w14:paraId="758384EE" w14:textId="1D11F072">
      <w:pPr>
        <w:rPr>
          <w:lang w:val="en-GB"/>
        </w:rPr>
      </w:pPr>
      <w:r w:rsidRPr="00DA0ECE">
        <w:rPr>
          <w:lang w:val="en-GB"/>
        </w:rPr>
        <w:t>-</w:t>
      </w:r>
      <w:proofErr w:type="spellStart"/>
      <w:r w:rsidRPr="00DA0ECE">
        <w:rPr>
          <w:b/>
          <w:bCs/>
          <w:lang w:val="en-GB"/>
        </w:rPr>
        <w:t>droppare</w:t>
      </w:r>
      <w:proofErr w:type="spellEnd"/>
      <w:r w:rsidRPr="00DA0ECE">
        <w:rPr>
          <w:b/>
          <w:bCs/>
          <w:lang w:val="en-GB"/>
        </w:rPr>
        <w:t xml:space="preserve"> </w:t>
      </w:r>
      <w:proofErr w:type="spellStart"/>
      <w:r w:rsidRPr="00DA0ECE" w:rsidR="00FB391A">
        <w:rPr>
          <w:b/>
          <w:bCs/>
          <w:lang w:val="en-GB"/>
        </w:rPr>
        <w:t>colonna</w:t>
      </w:r>
      <w:proofErr w:type="spellEnd"/>
      <w:r w:rsidRPr="00DA0ECE" w:rsidR="00FB391A">
        <w:rPr>
          <w:lang w:val="en-GB"/>
        </w:rPr>
        <w:t xml:space="preserve"> </w:t>
      </w:r>
      <w:proofErr w:type="spellStart"/>
      <w:r w:rsidRPr="00DA0ECE" w:rsidR="00FB391A">
        <w:rPr>
          <w:lang w:val="en-GB"/>
        </w:rPr>
        <w:t>droppa</w:t>
      </w:r>
      <w:proofErr w:type="spellEnd"/>
      <w:r w:rsidRPr="00DA0ECE" w:rsidR="00FB391A">
        <w:rPr>
          <w:lang w:val="en-GB"/>
        </w:rPr>
        <w:t xml:space="preserve"> </w:t>
      </w:r>
      <w:proofErr w:type="spellStart"/>
      <w:r w:rsidRPr="00DA0ECE" w:rsidR="00FB391A">
        <w:rPr>
          <w:lang w:val="en-GB"/>
        </w:rPr>
        <w:t>colonna</w:t>
      </w:r>
      <w:proofErr w:type="spellEnd"/>
      <w:r w:rsidRPr="00DA0ECE">
        <w:rPr>
          <w:lang w:val="en-GB"/>
        </w:rPr>
        <w:t>:</w:t>
      </w:r>
    </w:p>
    <w:p w:rsidRPr="008B5831" w:rsidR="008B5831" w:rsidP="008B5831" w:rsidRDefault="008B5831" w14:paraId="58EC9CB4" w14:textId="645A3AB5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proofErr w:type="gramStart"/>
      <w:r w:rsidRPr="008B5831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8B5831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8B5831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drop</w:t>
      </w:r>
      <w:proofErr w:type="spellEnd"/>
      <w:proofErr w:type="gramEnd"/>
      <w:r w:rsidRPr="008B5831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8B5831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olumns</w:t>
      </w:r>
      <w:r w:rsidRPr="008B5831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8B5831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8B5831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X2'</w:t>
      </w:r>
      <w:r w:rsidRPr="008B5831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, </w:t>
      </w:r>
      <w:proofErr w:type="spellStart"/>
      <w:r w:rsidRPr="008B5831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inplace</w:t>
      </w:r>
      <w:proofErr w:type="spellEnd"/>
      <w:r w:rsidRPr="008B5831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8B5831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True</w:t>
      </w:r>
      <w:r w:rsidRPr="008B5831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="008B5831" w:rsidRDefault="008B5831" w14:paraId="156F3C3E" w14:textId="77777777">
      <w:pPr>
        <w:rPr>
          <w:lang w:val="en-GB"/>
        </w:rPr>
      </w:pPr>
    </w:p>
    <w:p w:rsidRPr="00443605" w:rsidR="009152D5" w:rsidP="009152D5" w:rsidRDefault="009152D5" w14:paraId="08FF67AE" w14:textId="77777777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 w:rsidRPr="00443605">
        <w:rPr>
          <w:sz w:val="22"/>
          <w:szCs w:val="22"/>
          <w:lang w:val="en-GB"/>
        </w:rPr>
        <w:t>-</w:t>
      </w:r>
      <w:r w:rsidRPr="00443605">
        <w:rPr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  <w:proofErr w:type="spellStart"/>
      <w:r w:rsidRPr="00443605">
        <w:rPr>
          <w:rFonts w:ascii="Calibri" w:hAnsi="Calibri" w:cs="Calibri"/>
          <w:b/>
          <w:bCs/>
          <w:sz w:val="22"/>
          <w:szCs w:val="22"/>
          <w:highlight w:val="yellow"/>
          <w:lang w:val="en-GB"/>
        </w:rPr>
        <w:t>crea</w:t>
      </w:r>
      <w:proofErr w:type="spellEnd"/>
      <w:r w:rsidRPr="00443605">
        <w:rPr>
          <w:rFonts w:ascii="Calibri" w:hAnsi="Calibri" w:cs="Calibri"/>
          <w:b/>
          <w:bCs/>
          <w:sz w:val="22"/>
          <w:szCs w:val="22"/>
          <w:highlight w:val="yellow"/>
          <w:lang w:val="en-GB"/>
        </w:rPr>
        <w:t xml:space="preserve"> pandas </w:t>
      </w:r>
      <w:proofErr w:type="spellStart"/>
      <w:r w:rsidRPr="00443605">
        <w:rPr>
          <w:rFonts w:ascii="Calibri" w:hAnsi="Calibri" w:cs="Calibri"/>
          <w:b/>
          <w:bCs/>
          <w:sz w:val="22"/>
          <w:szCs w:val="22"/>
          <w:highlight w:val="yellow"/>
          <w:lang w:val="en-GB"/>
        </w:rPr>
        <w:t>dataframe</w:t>
      </w:r>
      <w:proofErr w:type="spellEnd"/>
      <w:r w:rsidRPr="00443605">
        <w:rPr>
          <w:rFonts w:ascii="Calibri" w:hAnsi="Calibri" w:cs="Calibri"/>
          <w:sz w:val="22"/>
          <w:szCs w:val="22"/>
          <w:highlight w:val="yellow"/>
          <w:lang w:val="en-GB"/>
        </w:rPr>
        <w:t xml:space="preserve"> from </w:t>
      </w:r>
      <w:r w:rsidRPr="00443605">
        <w:rPr>
          <w:rFonts w:ascii="Calibri" w:hAnsi="Calibri" w:cs="Calibri"/>
          <w:b/>
          <w:bCs/>
          <w:sz w:val="22"/>
          <w:szCs w:val="22"/>
          <w:highlight w:val="yellow"/>
          <w:lang w:val="en-GB"/>
        </w:rPr>
        <w:t>scratch</w:t>
      </w:r>
      <w:r w:rsidRPr="00443605">
        <w:rPr>
          <w:rFonts w:ascii="Calibri" w:hAnsi="Calibri" w:cs="Calibri"/>
          <w:sz w:val="22"/>
          <w:szCs w:val="22"/>
          <w:lang w:val="en-GB"/>
        </w:rPr>
        <w:t xml:space="preserve"> a </w:t>
      </w:r>
      <w:proofErr w:type="spellStart"/>
      <w:r w:rsidRPr="00443605">
        <w:rPr>
          <w:rFonts w:ascii="Calibri" w:hAnsi="Calibri" w:cs="Calibri"/>
          <w:sz w:val="22"/>
          <w:szCs w:val="22"/>
          <w:lang w:val="en-GB"/>
        </w:rPr>
        <w:t>partire</w:t>
      </w:r>
      <w:proofErr w:type="spellEnd"/>
      <w:r w:rsidRPr="00443605">
        <w:rPr>
          <w:rFonts w:ascii="Calibri" w:hAnsi="Calibri" w:cs="Calibri"/>
          <w:sz w:val="22"/>
          <w:szCs w:val="22"/>
          <w:lang w:val="en-GB"/>
        </w:rPr>
        <w:t xml:space="preserve"> da un dictionary:</w:t>
      </w:r>
    </w:p>
    <w:p w:rsidRPr="00005175" w:rsidR="009152D5" w:rsidP="009152D5" w:rsidRDefault="009152D5" w14:paraId="493934AF" w14:textId="5E9E3EDD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  <w:u w:val="single"/>
        </w:rPr>
      </w:pPr>
      <w:r w:rsidRPr="0049490C">
        <w:rPr>
          <w:rFonts w:ascii="Calibri" w:hAnsi="Calibri" w:cs="Calibri"/>
          <w:sz w:val="22"/>
          <w:szCs w:val="22"/>
        </w:rPr>
        <w:t xml:space="preserve">basta sostanzialmente creare un </w:t>
      </w:r>
      <w:proofErr w:type="spellStart"/>
      <w:r w:rsidRPr="0049490C">
        <w:rPr>
          <w:rFonts w:ascii="Calibri" w:hAnsi="Calibri" w:cs="Calibri"/>
          <w:sz w:val="22"/>
          <w:szCs w:val="22"/>
        </w:rPr>
        <w:t>dictionary</w:t>
      </w:r>
      <w:proofErr w:type="spellEnd"/>
      <w:r w:rsidRPr="0049490C">
        <w:rPr>
          <w:rFonts w:ascii="Calibri" w:hAnsi="Calibri" w:cs="Calibri"/>
          <w:sz w:val="22"/>
          <w:szCs w:val="22"/>
        </w:rPr>
        <w:t xml:space="preserve"> in cui </w:t>
      </w:r>
      <w:proofErr w:type="gramStart"/>
      <w:r w:rsidRPr="0049490C">
        <w:rPr>
          <w:rFonts w:ascii="Calibri" w:hAnsi="Calibri" w:cs="Calibri"/>
          <w:sz w:val="22"/>
          <w:szCs w:val="22"/>
        </w:rPr>
        <w:t xml:space="preserve">le </w:t>
      </w:r>
      <w:r w:rsidRPr="00005175">
        <w:rPr>
          <w:rFonts w:ascii="Calibri" w:hAnsi="Calibri" w:cs="Calibri"/>
          <w:b/>
          <w:bCs/>
          <w:sz w:val="22"/>
          <w:szCs w:val="22"/>
          <w:highlight w:val="darkCyan"/>
          <w:shd w:val="clear" w:color="auto" w:fill="99CCFF"/>
        </w:rPr>
        <w:t>keys</w:t>
      </w:r>
      <w:proofErr w:type="gramEnd"/>
      <w:r w:rsidRPr="0049490C">
        <w:rPr>
          <w:rFonts w:ascii="Calibri" w:hAnsi="Calibri" w:cs="Calibri"/>
          <w:b/>
          <w:bCs/>
          <w:sz w:val="22"/>
          <w:szCs w:val="22"/>
        </w:rPr>
        <w:t xml:space="preserve"> sono i nomi delle </w:t>
      </w:r>
      <w:r w:rsidRPr="00005175">
        <w:rPr>
          <w:rFonts w:ascii="Calibri" w:hAnsi="Calibri" w:cs="Calibri"/>
          <w:b/>
          <w:bCs/>
          <w:sz w:val="22"/>
          <w:szCs w:val="22"/>
          <w:highlight w:val="darkCyan"/>
        </w:rPr>
        <w:t>colonne</w:t>
      </w:r>
      <w:r w:rsidRPr="0049490C">
        <w:rPr>
          <w:rFonts w:ascii="Calibri" w:hAnsi="Calibri" w:cs="Calibri"/>
          <w:sz w:val="22"/>
          <w:szCs w:val="22"/>
        </w:rPr>
        <w:t xml:space="preserve"> e i </w:t>
      </w:r>
      <w:proofErr w:type="spellStart"/>
      <w:r w:rsidRPr="00005175">
        <w:rPr>
          <w:rFonts w:ascii="Calibri" w:hAnsi="Calibri" w:cs="Calibri"/>
          <w:sz w:val="22"/>
          <w:szCs w:val="22"/>
          <w:u w:val="single"/>
        </w:rPr>
        <w:t>value</w:t>
      </w:r>
      <w:proofErr w:type="spellEnd"/>
      <w:r w:rsidRPr="00005175">
        <w:rPr>
          <w:rFonts w:ascii="Calibri" w:hAnsi="Calibri" w:cs="Calibri"/>
          <w:sz w:val="22"/>
          <w:szCs w:val="22"/>
          <w:u w:val="single"/>
        </w:rPr>
        <w:t xml:space="preserve"> sono delle liste</w:t>
      </w:r>
      <w:r w:rsidRPr="0049490C">
        <w:rPr>
          <w:rFonts w:ascii="Calibri" w:hAnsi="Calibri" w:cs="Calibri"/>
          <w:sz w:val="22"/>
          <w:szCs w:val="22"/>
        </w:rPr>
        <w:t xml:space="preserve"> </w:t>
      </w:r>
      <w:r w:rsidR="00005175">
        <w:rPr>
          <w:rFonts w:ascii="Calibri" w:hAnsi="Calibri" w:cs="Calibri"/>
          <w:sz w:val="22"/>
          <w:szCs w:val="22"/>
        </w:rPr>
        <w:t xml:space="preserve">e quindi i valori vanno messi </w:t>
      </w:r>
      <w:r w:rsidRPr="00005175">
        <w:rPr>
          <w:rFonts w:ascii="Calibri" w:hAnsi="Calibri" w:cs="Calibri"/>
          <w:sz w:val="22"/>
          <w:szCs w:val="22"/>
          <w:u w:val="single"/>
        </w:rPr>
        <w:t>tra parantesi quadre</w:t>
      </w:r>
    </w:p>
    <w:p w:rsidRPr="002F2484" w:rsidR="002F2484" w:rsidP="002F2484" w:rsidRDefault="002F2484" w14:paraId="750359D9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esempio1 (inserendo I dati):</w:t>
      </w:r>
    </w:p>
    <w:p w:rsidRPr="002F2484" w:rsidR="002F2484" w:rsidP="002F2484" w:rsidRDefault="002F2484" w14:paraId="1C9AC0DC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2F248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_dictionary</w:t>
      </w:r>
      <w:proofErr w:type="spellEnd"/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2F2484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{</w:t>
      </w:r>
      <w:r w:rsidRPr="00005175">
        <w:rPr>
          <w:rFonts w:ascii="Consolas" w:hAnsi="Consolas" w:eastAsia="Times New Roman" w:cs="Times New Roman"/>
          <w:color w:val="CD8D8D"/>
          <w:kern w:val="0"/>
          <w:sz w:val="21"/>
          <w:szCs w:val="21"/>
          <w:highlight w:val="darkCyan"/>
          <w:lang w:eastAsia="it-IT"/>
          <w14:ligatures w14:val="none"/>
        </w:rPr>
        <w:t>'Name'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: [</w:t>
      </w:r>
      <w:r w:rsidRPr="002F2484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Alice'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r w:rsidRPr="002F2484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Bob'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r w:rsidRPr="002F2484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Charlie'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r w:rsidRPr="002F2484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David'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],</w:t>
      </w:r>
    </w:p>
    <w:p w:rsidRPr="002F2484" w:rsidR="002F2484" w:rsidP="002F2484" w:rsidRDefault="002F2484" w14:paraId="77E58877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005175">
        <w:rPr>
          <w:rFonts w:ascii="Consolas" w:hAnsi="Consolas" w:eastAsia="Times New Roman" w:cs="Times New Roman"/>
          <w:color w:val="CD8D8D"/>
          <w:kern w:val="0"/>
          <w:sz w:val="21"/>
          <w:szCs w:val="21"/>
          <w:highlight w:val="darkCyan"/>
          <w:lang w:val="en-GB" w:eastAsia="it-IT"/>
          <w14:ligatures w14:val="none"/>
        </w:rPr>
        <w:t>'Age'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: [</w:t>
      </w:r>
      <w:r w:rsidRPr="002F2484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25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2F2484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30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2F2484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35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2F2484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40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,</w:t>
      </w:r>
    </w:p>
    <w:p w:rsidRPr="002F2484" w:rsidR="002F2484" w:rsidP="002F2484" w:rsidRDefault="002F2484" w14:paraId="3BB1478C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005175">
        <w:rPr>
          <w:rFonts w:ascii="Consolas" w:hAnsi="Consolas" w:eastAsia="Times New Roman" w:cs="Times New Roman"/>
          <w:color w:val="CD8D8D"/>
          <w:kern w:val="0"/>
          <w:sz w:val="21"/>
          <w:szCs w:val="21"/>
          <w:highlight w:val="darkCyan"/>
          <w:lang w:val="en-GB" w:eastAsia="it-IT"/>
          <w14:ligatures w14:val="none"/>
        </w:rPr>
        <w:t>'Height'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: [</w:t>
      </w:r>
      <w:r w:rsidRPr="002F2484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5.2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2F2484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6.0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2F2484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5.6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2F2484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5.10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,</w:t>
      </w:r>
    </w:p>
    <w:p w:rsidRPr="002F2484" w:rsidR="002F2484" w:rsidP="002F2484" w:rsidRDefault="002F2484" w14:paraId="1B12ABB1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005175">
        <w:rPr>
          <w:rFonts w:ascii="Consolas" w:hAnsi="Consolas" w:eastAsia="Times New Roman" w:cs="Times New Roman"/>
          <w:color w:val="CD8D8D"/>
          <w:kern w:val="0"/>
          <w:sz w:val="21"/>
          <w:szCs w:val="21"/>
          <w:highlight w:val="darkCyan"/>
          <w:lang w:val="en-GB" w:eastAsia="it-IT"/>
          <w14:ligatures w14:val="none"/>
        </w:rPr>
        <w:t>'City'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: [</w:t>
      </w:r>
      <w:r w:rsidRPr="002F2484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New York'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2F2484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Los Angeles'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2F2484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Chicago'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2F2484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Houston'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}</w:t>
      </w:r>
    </w:p>
    <w:p w:rsidRPr="002F2484" w:rsidR="002F2484" w:rsidP="002F2484" w:rsidRDefault="002F2484" w14:paraId="36515302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 </w:t>
      </w:r>
    </w:p>
    <w:p w:rsidRPr="002F2484" w:rsidR="002F2484" w:rsidP="002F2484" w:rsidRDefault="002F2484" w14:paraId="68EA45EC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2F248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2F2484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2F2484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pd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2F2484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DataFrame</w:t>
      </w:r>
      <w:proofErr w:type="spellEnd"/>
      <w:proofErr w:type="gramEnd"/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spellStart"/>
      <w:r w:rsidRPr="002F248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_dictionary</w:t>
      </w:r>
      <w:proofErr w:type="spellEnd"/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:rsidRPr="002F2484" w:rsidR="002F2484" w:rsidP="002F2484" w:rsidRDefault="002F2484" w14:paraId="7E895289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2F2484">
        <w:rPr>
          <w:rFonts w:ascii="Consolas" w:hAnsi="Consolas" w:eastAsia="Times New Roman" w:cs="Times New Roman"/>
          <w:color w:val="FFFFFF"/>
          <w:kern w:val="0"/>
          <w:sz w:val="21"/>
          <w:szCs w:val="21"/>
          <w:lang w:eastAsia="it-IT"/>
          <w14:ligatures w14:val="none"/>
        </w:rPr>
        <w:t>--------------------------------------------------------------</w:t>
      </w:r>
      <w:r w:rsidRPr="002F2484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</w:p>
    <w:p w:rsidRPr="002F2484" w:rsidR="002F2484" w:rsidP="002F2484" w:rsidRDefault="002F2484" w14:paraId="75304FDF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esempio2 (partendo da </w:t>
      </w:r>
      <w:proofErr w:type="spellStart"/>
      <w:proofErr w:type="gramStart"/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np.array</w:t>
      </w:r>
      <w:proofErr w:type="spellEnd"/>
      <w:proofErr w:type="gramEnd"/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tradizionali):</w:t>
      </w:r>
    </w:p>
    <w:p w:rsidRPr="002F2484" w:rsidR="002F2484" w:rsidP="002F2484" w:rsidRDefault="002F2484" w14:paraId="597512D3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2F248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rray1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2F2484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2F2484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2F2484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array</w:t>
      </w:r>
      <w:proofErr w:type="spellEnd"/>
      <w:proofErr w:type="gramEnd"/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[</w:t>
      </w:r>
      <w:r w:rsidRPr="002F2484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2F2484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2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2F2484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3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2F2484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4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2F2484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5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) </w:t>
      </w:r>
    </w:p>
    <w:p w:rsidRPr="002F2484" w:rsidR="002F2484" w:rsidP="002F2484" w:rsidRDefault="002F2484" w14:paraId="7B600962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2F248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rray2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2F2484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2F2484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2F2484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array</w:t>
      </w:r>
      <w:proofErr w:type="spellEnd"/>
      <w:proofErr w:type="gramEnd"/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[</w:t>
      </w:r>
      <w:r w:rsidRPr="002F2484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6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2F2484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7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2F2484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8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2F2484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9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2F2484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0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) </w:t>
      </w:r>
    </w:p>
    <w:p w:rsidRPr="002F2484" w:rsidR="002F2484" w:rsidP="002F2484" w:rsidRDefault="002F2484" w14:paraId="2E54E18C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2F248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rray3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2F2484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2F2484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2F2484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array</w:t>
      </w:r>
      <w:proofErr w:type="spellEnd"/>
      <w:proofErr w:type="gramEnd"/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[</w:t>
      </w:r>
      <w:r w:rsidRPr="002F2484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1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2F2484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2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2F2484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3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2F2484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4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2F2484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5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) </w:t>
      </w:r>
    </w:p>
    <w:p w:rsidRPr="002F2484" w:rsidR="002F2484" w:rsidP="002F2484" w:rsidRDefault="002F2484" w14:paraId="095D95E6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2F2484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 xml:space="preserve"># Create a </w:t>
      </w:r>
      <w:proofErr w:type="spellStart"/>
      <w:r w:rsidRPr="002F2484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DataFrame</w:t>
      </w:r>
      <w:proofErr w:type="spellEnd"/>
      <w:r w:rsidRPr="002F2484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 xml:space="preserve"> from the </w:t>
      </w:r>
      <w:proofErr w:type="spellStart"/>
      <w:r w:rsidRPr="002F2484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numpy</w:t>
      </w:r>
      <w:proofErr w:type="spellEnd"/>
      <w:r w:rsidRPr="002F2484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 xml:space="preserve"> arrays</w:t>
      </w:r>
    </w:p>
    <w:p w:rsidRPr="002F2484" w:rsidR="002F2484" w:rsidP="002F2484" w:rsidRDefault="002F2484" w14:paraId="664C4A74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2F248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f</w:t>
      </w:r>
      <w:proofErr w:type="spellEnd"/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2F2484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2F2484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d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2F2484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DataFrame</w:t>
      </w:r>
      <w:proofErr w:type="spellEnd"/>
      <w:proofErr w:type="gramEnd"/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({ </w:t>
      </w:r>
      <w:r w:rsidRPr="002F2484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Column1'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: </w:t>
      </w:r>
      <w:r w:rsidRPr="002F248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rray1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2F2484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Column2'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: </w:t>
      </w:r>
      <w:r w:rsidRPr="002F248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rray2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2F2484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Column3'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: </w:t>
      </w:r>
      <w:r w:rsidRPr="002F248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rray3</w:t>
      </w:r>
      <w:r w:rsidRPr="002F248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}) </w:t>
      </w:r>
    </w:p>
    <w:p w:rsidRPr="002F2484" w:rsidR="002F2484" w:rsidP="009152D5" w:rsidRDefault="002F2484" w14:paraId="56F5C4C3" w14:textId="77777777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:rsidRPr="00AB44B7" w:rsidR="00AB44B7" w:rsidRDefault="00AB44B7" w14:paraId="659B3E8A" w14:textId="2C64342C">
      <w:r w:rsidRPr="00AB44B7">
        <w:rPr>
          <w:rStyle w:val="hljs-comment"/>
        </w:rPr>
        <w:t>-</w:t>
      </w:r>
      <w:r w:rsidRPr="00FF0C15">
        <w:rPr>
          <w:rStyle w:val="hljs-comment"/>
          <w:b/>
          <w:bCs/>
        </w:rPr>
        <w:t>sottrarre</w:t>
      </w:r>
      <w:r w:rsidRPr="00AB44B7">
        <w:rPr>
          <w:rStyle w:val="hljs-comment"/>
        </w:rPr>
        <w:t xml:space="preserve"> un </w:t>
      </w:r>
      <w:proofErr w:type="spellStart"/>
      <w:r>
        <w:rPr>
          <w:rStyle w:val="hljs-comment"/>
        </w:rPr>
        <w:t>dataframe</w:t>
      </w:r>
      <w:proofErr w:type="spellEnd"/>
      <w:r w:rsidRPr="00AB44B7">
        <w:rPr>
          <w:rStyle w:val="hljs-comment"/>
        </w:rPr>
        <w:t xml:space="preserve"> ad u</w:t>
      </w:r>
      <w:r>
        <w:rPr>
          <w:rStyle w:val="hljs-comment"/>
        </w:rPr>
        <w:t>n altro:</w:t>
      </w:r>
    </w:p>
    <w:p w:rsidRPr="009152D5" w:rsidR="009152D5" w:rsidP="009152D5" w:rsidRDefault="00AB44B7" w14:paraId="16D6A69A" w14:textId="4B05FFF8">
      <w:pPr>
        <w:rPr>
          <w:lang w:val="en-GB"/>
        </w:rPr>
      </w:pPr>
      <w:proofErr w:type="spellStart"/>
      <w:r w:rsidRPr="00AB44B7">
        <w:rPr>
          <w:lang w:val="en-GB"/>
        </w:rPr>
        <w:t>result_df</w:t>
      </w:r>
      <w:proofErr w:type="spellEnd"/>
      <w:r w:rsidRPr="00AB44B7">
        <w:rPr>
          <w:lang w:val="en-GB"/>
        </w:rPr>
        <w:t xml:space="preserve"> = df1.sub(df2)</w:t>
      </w:r>
    </w:p>
    <w:p w:rsidR="009152D5" w:rsidP="009152D5" w:rsidRDefault="009152D5" w14:paraId="27C1C494" w14:textId="77777777">
      <w:r w:rsidRPr="00981A8F">
        <w:rPr>
          <w:highlight w:val="yellow"/>
        </w:rPr>
        <w:t>-</w:t>
      </w:r>
      <w:r w:rsidRPr="00145D5F">
        <w:rPr>
          <w:b/>
          <w:bCs/>
          <w:highlight w:val="yellow"/>
        </w:rPr>
        <w:t>sostituire</w:t>
      </w:r>
      <w:r w:rsidRPr="00981A8F">
        <w:rPr>
          <w:highlight w:val="yellow"/>
        </w:rPr>
        <w:t xml:space="preserve"> con un valore x, il valore max:</w:t>
      </w:r>
    </w:p>
    <w:p w:rsidR="009152D5" w:rsidP="009152D5" w:rsidRDefault="009152D5" w14:paraId="4F9F1BC2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</w:pPr>
      <w:proofErr w:type="spellStart"/>
      <w:r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ax_index</w:t>
      </w:r>
      <w:proofErr w:type="spellEnd"/>
      <w:r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=</w:t>
      </w:r>
      <w:r w:rsidRPr="004A2E3C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gramStart"/>
      <w:r w:rsidRPr="00895350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proofErr w:type="gramEnd"/>
      <w:r w:rsidRPr="00895350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Water content'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 </w:t>
      </w:r>
      <w:r w:rsidRPr="00895350">
        <w:rPr>
          <w:rFonts w:ascii="Consolas" w:hAnsi="Consolas" w:eastAsia="Times New Roman" w:cs="Times New Roman"/>
          <w:color w:val="FFB454"/>
          <w:kern w:val="0"/>
          <w:sz w:val="21"/>
          <w:szCs w:val="21"/>
          <w:lang w:val="en-GB" w:eastAsia="it-IT"/>
          <w14:ligatures w14:val="none"/>
        </w:rPr>
        <w:t>==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895350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895350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Water content'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.</w:t>
      </w:r>
      <w:r w:rsidRPr="00895350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max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)</w:t>
      </w:r>
    </w:p>
    <w:p w:rsidRPr="00895350" w:rsidR="009152D5" w:rsidP="009152D5" w:rsidRDefault="009152D5" w14:paraId="25F8D1F2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proofErr w:type="gramStart"/>
      <w:r w:rsidRPr="00895350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895350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loc</w:t>
      </w:r>
      <w:proofErr w:type="spellEnd"/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proofErr w:type="spellStart"/>
      <w:proofErr w:type="gramEnd"/>
      <w:r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ax_index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895350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Water</w:t>
      </w:r>
      <w:proofErr w:type="spellEnd"/>
      <w:r w:rsidRPr="00895350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 content'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 </w:t>
      </w:r>
      <w:r w:rsidRPr="00895350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x</w:t>
      </w:r>
    </w:p>
    <w:p w:rsidR="009152D5" w:rsidP="009152D5" w:rsidRDefault="009152D5" w14:paraId="559AFD0A" w14:textId="77777777">
      <w:pPr>
        <w:rPr>
          <w:lang w:val="en-GB"/>
        </w:rPr>
      </w:pPr>
    </w:p>
    <w:p w:rsidR="009152D5" w:rsidP="000459DC" w:rsidRDefault="009152D5" w14:paraId="35EA5774" w14:textId="77777777">
      <w:pPr>
        <w:pStyle w:val="Titolo2"/>
      </w:pPr>
      <w:r w:rsidRPr="00981A8F">
        <w:rPr>
          <w:highlight w:val="yellow"/>
        </w:rPr>
        <w:t>-</w:t>
      </w:r>
      <w:r w:rsidRPr="00145D5F">
        <w:rPr>
          <w:b/>
          <w:bCs/>
          <w:highlight w:val="yellow"/>
        </w:rPr>
        <w:t>sostituire</w:t>
      </w:r>
      <w:r w:rsidRPr="00981A8F">
        <w:rPr>
          <w:highlight w:val="yellow"/>
        </w:rPr>
        <w:t xml:space="preserve"> con un valore x, un valore di cui conosco la posizione nel </w:t>
      </w:r>
      <w:proofErr w:type="spellStart"/>
      <w:r w:rsidRPr="00981A8F">
        <w:rPr>
          <w:highlight w:val="yellow"/>
        </w:rPr>
        <w:t>dataframe</w:t>
      </w:r>
      <w:proofErr w:type="spellEnd"/>
      <w:r w:rsidRPr="00981A8F">
        <w:rPr>
          <w:highlight w:val="yellow"/>
        </w:rPr>
        <w:t xml:space="preserve"> (</w:t>
      </w:r>
      <w:proofErr w:type="spellStart"/>
      <w:r w:rsidRPr="005A535D">
        <w:rPr>
          <w:highlight w:val="yellow"/>
        </w:rPr>
        <w:t>eg</w:t>
      </w:r>
      <w:proofErr w:type="spellEnd"/>
      <w:r w:rsidRPr="005A535D">
        <w:rPr>
          <w:highlight w:val="yellow"/>
        </w:rPr>
        <w:t>.</w:t>
      </w:r>
      <w:r w:rsidRPr="005A535D">
        <w:rPr>
          <w:rFonts w:ascii="Consolas" w:hAnsi="Consolas" w:eastAsia="Times New Roman" w:cs="Times New Roman"/>
          <w:color w:val="994646"/>
          <w:kern w:val="0"/>
          <w:sz w:val="21"/>
          <w:szCs w:val="21"/>
          <w:highlight w:val="yellow"/>
          <w:lang w:eastAsia="it-IT"/>
          <w14:ligatures w14:val="none"/>
        </w:rPr>
        <w:t xml:space="preserve"> quarta riga</w:t>
      </w:r>
      <w:r w:rsidRPr="005A535D">
        <w:rPr>
          <w:highlight w:val="yellow"/>
        </w:rPr>
        <w:t>)</w:t>
      </w:r>
    </w:p>
    <w:p w:rsidR="009152D5" w:rsidP="009152D5" w:rsidRDefault="009152D5" w14:paraId="7A29C96A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</w:pPr>
      <w:proofErr w:type="spellStart"/>
      <w:proofErr w:type="gramStart"/>
      <w:r w:rsidRPr="00895350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corrected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895350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loc</w:t>
      </w:r>
      <w:proofErr w:type="spellEnd"/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proofErr w:type="gramEnd"/>
      <w:r w:rsidRPr="00895350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3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895350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Water content'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 </w:t>
      </w:r>
      <w:r w:rsidRPr="00895350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x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895350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direct replacement</w:t>
      </w:r>
    </w:p>
    <w:p w:rsidRPr="000459DC" w:rsidR="000459DC" w:rsidP="000459DC" w:rsidRDefault="000459DC" w14:paraId="1A14AD76" w14:textId="7D2B85D3">
      <w:pPr>
        <w:shd w:val="clear" w:color="auto" w:fill="390000"/>
        <w:spacing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0459DC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#x potrebbe essere </w:t>
      </w:r>
      <w:proofErr w:type="spellStart"/>
      <w:r w:rsidRPr="000459DC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np</w:t>
      </w:r>
      <w:r w:rsidRPr="000459DC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0459DC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nan</w:t>
      </w:r>
      <w:proofErr w:type="spellEnd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ad esempio se magari devo rimuovere un OOC (se non uso </w:t>
      </w:r>
      <w:proofErr w:type="spellStart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dummyapproach</w:t>
      </w:r>
      <w:proofErr w:type="spellEnd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) o un sospetto </w:t>
      </w:r>
      <w:proofErr w:type="spellStart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outlier</w:t>
      </w:r>
      <w:proofErr w:type="spellEnd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che farebbe rifiutare H0 allo </w:t>
      </w:r>
      <w:proofErr w:type="spellStart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shapiro</w:t>
      </w:r>
      <w:proofErr w:type="spellEnd"/>
    </w:p>
    <w:p w:rsidRPr="000459DC" w:rsidR="009152D5" w:rsidP="009152D5" w:rsidRDefault="009152D5" w14:paraId="3020E444" w14:textId="77777777"/>
    <w:p w:rsidR="009152D5" w:rsidP="009152D5" w:rsidRDefault="009152D5" w14:paraId="78E1C8CF" w14:textId="77777777">
      <w:r w:rsidRPr="00560D8C">
        <w:rPr>
          <w:highlight w:val="yellow"/>
        </w:rPr>
        <w:t>-</w:t>
      </w:r>
      <w:proofErr w:type="spellStart"/>
      <w:r w:rsidRPr="007C2339">
        <w:rPr>
          <w:b/>
          <w:bCs/>
          <w:highlight w:val="yellow"/>
        </w:rPr>
        <w:t>droppare</w:t>
      </w:r>
      <w:proofErr w:type="spellEnd"/>
      <w:r w:rsidRPr="00560D8C">
        <w:rPr>
          <w:highlight w:val="yellow"/>
        </w:rPr>
        <w:t xml:space="preserve"> o </w:t>
      </w:r>
      <w:r w:rsidRPr="007C2339">
        <w:rPr>
          <w:b/>
          <w:bCs/>
          <w:highlight w:val="yellow"/>
        </w:rPr>
        <w:t>eliminare</w:t>
      </w:r>
      <w:r>
        <w:rPr>
          <w:highlight w:val="yellow"/>
        </w:rPr>
        <w:t xml:space="preserve"> o </w:t>
      </w:r>
      <w:r w:rsidRPr="007C2339">
        <w:rPr>
          <w:b/>
          <w:bCs/>
          <w:highlight w:val="yellow"/>
        </w:rPr>
        <w:t>rimuovere</w:t>
      </w:r>
      <w:r w:rsidRPr="00560D8C">
        <w:rPr>
          <w:highlight w:val="yellow"/>
        </w:rPr>
        <w:t xml:space="preserve"> un dato particolare (</w:t>
      </w:r>
      <w:proofErr w:type="spellStart"/>
      <w:r w:rsidRPr="0098518C">
        <w:rPr>
          <w:b/>
          <w:bCs/>
          <w:highlight w:val="yellow"/>
        </w:rPr>
        <w:t>outlier</w:t>
      </w:r>
      <w:proofErr w:type="spellEnd"/>
      <w:r w:rsidRPr="00560D8C">
        <w:rPr>
          <w:highlight w:val="yellow"/>
        </w:rPr>
        <w:t xml:space="preserve">), qui ad esempio si elimina il </w:t>
      </w:r>
      <w:proofErr w:type="gramStart"/>
      <w:r w:rsidRPr="00560D8C">
        <w:rPr>
          <w:highlight w:val="yellow"/>
        </w:rPr>
        <w:t>30esimo</w:t>
      </w:r>
      <w:proofErr w:type="gramEnd"/>
      <w:r w:rsidRPr="00560D8C">
        <w:rPr>
          <w:highlight w:val="yellow"/>
        </w:rPr>
        <w:t>:</w:t>
      </w:r>
    </w:p>
    <w:p w:rsidRPr="007A3935" w:rsidR="009152D5" w:rsidP="009152D5" w:rsidRDefault="009152D5" w14:paraId="08E1B1AD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7A393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_out</w:t>
      </w:r>
      <w:proofErr w:type="spellEnd"/>
      <w:r w:rsidRPr="007A393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7A3935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7A393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7A393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7A393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7A3935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drop</w:t>
      </w:r>
      <w:proofErr w:type="spellEnd"/>
      <w:r w:rsidRPr="007A393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7A393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index</w:t>
      </w:r>
      <w:r w:rsidRPr="007A3935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7A3935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29</w:t>
      </w:r>
      <w:r w:rsidRPr="007A393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 #nota che av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remo un nuovo dataset </w:t>
      </w:r>
      <w:proofErr w:type="spellStart"/>
      <w:r w:rsidRPr="007A393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_out</w:t>
      </w:r>
      <w:proofErr w:type="spellEnd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!!!!!</w:t>
      </w:r>
    </w:p>
    <w:p w:rsidRPr="009152D5" w:rsidR="0049490C" w:rsidRDefault="009152D5" w14:paraId="7E74642F" w14:textId="2924A45C">
      <w:r>
        <w:t xml:space="preserve">Qui dovevo poi fare uno </w:t>
      </w:r>
      <w:proofErr w:type="spellStart"/>
      <w:r>
        <w:t>shapiro</w:t>
      </w:r>
      <w:proofErr w:type="spellEnd"/>
      <w:r>
        <w:t xml:space="preserve">, perciò sta cosa è equivalente a metterci un </w:t>
      </w:r>
      <w:proofErr w:type="spellStart"/>
      <w:r>
        <w:t>Na</w:t>
      </w:r>
      <w:r w:rsidR="000459DC">
        <w:t>N</w:t>
      </w:r>
      <w:proofErr w:type="spellEnd"/>
      <w:r>
        <w:t xml:space="preserve"> e usare </w:t>
      </w:r>
      <w:r w:rsidRPr="00D95F20">
        <w:rPr>
          <w:b/>
          <w:bCs/>
        </w:rPr>
        <w:t xml:space="preserve">la mia </w:t>
      </w:r>
      <w:proofErr w:type="spellStart"/>
      <w:proofErr w:type="gramStart"/>
      <w:r>
        <w:t>mf.shapiro</w:t>
      </w:r>
      <w:r w:rsidR="000459DC">
        <w:t>qq</w:t>
      </w:r>
      <w:proofErr w:type="spellEnd"/>
      <w:proofErr w:type="gramEnd"/>
      <w:r>
        <w:t xml:space="preserve"> (</w:t>
      </w:r>
      <w:proofErr w:type="spellStart"/>
      <w:r>
        <w:t>boxplot</w:t>
      </w:r>
      <w:proofErr w:type="spellEnd"/>
      <w:r>
        <w:t xml:space="preserve"> non </w:t>
      </w:r>
      <w:proofErr w:type="spellStart"/>
      <w:r>
        <w:t>funzia</w:t>
      </w:r>
      <w:proofErr w:type="spellEnd"/>
      <w:r>
        <w:t xml:space="preserve"> se ho dei </w:t>
      </w:r>
      <w:proofErr w:type="spellStart"/>
      <w:r>
        <w:t>NaN</w:t>
      </w:r>
      <w:proofErr w:type="spellEnd"/>
      <w:r>
        <w:t xml:space="preserve"> però)</w:t>
      </w:r>
    </w:p>
    <w:p w:rsidRPr="009152D5" w:rsidR="005E11F9" w:rsidP="005E11F9" w:rsidRDefault="000A2A93" w14:paraId="24CBDFD4" w14:textId="5E5F0EE7">
      <w:r w:rsidRPr="009152D5">
        <w:rPr>
          <w:highlight w:val="yellow"/>
        </w:rPr>
        <w:t>-</w:t>
      </w:r>
      <w:r w:rsidRPr="009152D5" w:rsidR="005E11F9">
        <w:rPr>
          <w:highlight w:val="yellow"/>
        </w:rPr>
        <w:t xml:space="preserve">Generare </w:t>
      </w:r>
      <w:r w:rsidRPr="009152D5" w:rsidR="005E11F9">
        <w:rPr>
          <w:b/>
          <w:bCs/>
          <w:highlight w:val="yellow"/>
        </w:rPr>
        <w:t xml:space="preserve">random </w:t>
      </w:r>
      <w:proofErr w:type="gramStart"/>
      <w:r w:rsidRPr="009152D5" w:rsidR="005E11F9">
        <w:rPr>
          <w:b/>
          <w:bCs/>
          <w:highlight w:val="yellow"/>
        </w:rPr>
        <w:t>samples</w:t>
      </w:r>
      <w:r w:rsidRPr="009152D5" w:rsidR="00F553DD">
        <w:rPr>
          <w:b/>
          <w:bCs/>
          <w:highlight w:val="yellow"/>
        </w:rPr>
        <w:t xml:space="preserve"> </w:t>
      </w:r>
      <w:r w:rsidRPr="009152D5" w:rsidR="005E11F9">
        <w:rPr>
          <w:highlight w:val="yellow"/>
        </w:rPr>
        <w:t xml:space="preserve"> da</w:t>
      </w:r>
      <w:proofErr w:type="gramEnd"/>
      <w:r w:rsidRPr="009152D5" w:rsidR="005E11F9">
        <w:rPr>
          <w:highlight w:val="yellow"/>
        </w:rPr>
        <w:t xml:space="preserve"> una determinata distribuzione:</w:t>
      </w:r>
      <w:r w:rsidRPr="009152D5" w:rsidR="00212D18">
        <w:t xml:space="preserve"> </w:t>
      </w:r>
      <w:r w:rsidRPr="009152D5" w:rsidR="00F553DD">
        <w:t>C:\Users\alyuk\Desktop\Polimi\2S2A\QDA\lab_py_qda\introduction\Exercise_class1_PART3.ipynb</w:t>
      </w:r>
    </w:p>
    <w:p w:rsidR="00E9139F" w:rsidP="009C7874" w:rsidRDefault="00E9139F" w14:paraId="10BB3444" w14:textId="0F1C88C9">
      <w:pPr>
        <w:pStyle w:val="Titolo2"/>
      </w:pPr>
      <w:r>
        <w:t>-</w:t>
      </w:r>
      <w:bookmarkStart w:name="_Hlk171519456" w:id="1"/>
      <w:r w:rsidRPr="00FF0C15">
        <w:rPr>
          <w:b/>
          <w:bCs/>
        </w:rPr>
        <w:t>esempio creazione di vettori</w:t>
      </w:r>
      <w:r>
        <w:rPr>
          <w:b/>
          <w:bCs/>
        </w:rPr>
        <w:t xml:space="preserve"> di dati</w:t>
      </w:r>
      <w:r w:rsidRPr="00FF0C15">
        <w:rPr>
          <w:b/>
          <w:bCs/>
        </w:rPr>
        <w:t xml:space="preserve"> specifici</w:t>
      </w:r>
      <w:r>
        <w:t xml:space="preserve"> in base ai valori assunti in determinate colonne a partire dal dataset originali</w:t>
      </w:r>
      <w:bookmarkEnd w:id="1"/>
      <w:r>
        <w:t xml:space="preserve">: </w:t>
      </w:r>
    </w:p>
    <w:p w:rsidRPr="009C7874" w:rsidR="009C7874" w:rsidP="009C7874" w:rsidRDefault="009C7874" w14:paraId="06CF38C6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i/>
          <w:iCs/>
          <w:color w:val="E8E8E8" w:themeColor="background2"/>
          <w:kern w:val="0"/>
          <w:sz w:val="21"/>
          <w:szCs w:val="21"/>
          <w:lang w:eastAsia="it-IT"/>
          <w14:ligatures w14:val="none"/>
        </w:rPr>
      </w:pPr>
      <w:r w:rsidRPr="009C7874">
        <w:rPr>
          <w:rFonts w:ascii="Consolas" w:hAnsi="Consolas" w:eastAsia="Times New Roman" w:cs="Times New Roman"/>
          <w:i/>
          <w:iCs/>
          <w:color w:val="E8E8E8" w:themeColor="background2"/>
          <w:kern w:val="0"/>
          <w:sz w:val="21"/>
          <w:szCs w:val="21"/>
          <w:lang w:eastAsia="it-IT"/>
          <w14:ligatures w14:val="none"/>
        </w:rPr>
        <w:t>Filtra le righe in cui Step è uguale a 4.</w:t>
      </w:r>
    </w:p>
    <w:p w:rsidRPr="009C7874" w:rsidR="009C7874" w:rsidP="009C7874" w:rsidRDefault="009C7874" w14:paraId="56C1C125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i/>
          <w:iCs/>
          <w:color w:val="E8E8E8" w:themeColor="background2"/>
          <w:kern w:val="0"/>
          <w:sz w:val="21"/>
          <w:szCs w:val="21"/>
          <w:lang w:eastAsia="it-IT"/>
          <w14:ligatures w14:val="none"/>
        </w:rPr>
      </w:pPr>
      <w:r w:rsidRPr="009C7874">
        <w:rPr>
          <w:rFonts w:ascii="Consolas" w:hAnsi="Consolas" w:eastAsia="Times New Roman" w:cs="Times New Roman"/>
          <w:i/>
          <w:iCs/>
          <w:color w:val="E8E8E8" w:themeColor="background2"/>
          <w:kern w:val="0"/>
          <w:sz w:val="21"/>
          <w:szCs w:val="21"/>
          <w:lang w:eastAsia="it-IT"/>
          <w14:ligatures w14:val="none"/>
        </w:rPr>
        <w:t xml:space="preserve">Filtra le righe in cui </w:t>
      </w:r>
      <w:proofErr w:type="spellStart"/>
      <w:r w:rsidRPr="009C7874">
        <w:rPr>
          <w:rFonts w:ascii="Consolas" w:hAnsi="Consolas" w:eastAsia="Times New Roman" w:cs="Times New Roman"/>
          <w:i/>
          <w:iCs/>
          <w:color w:val="E8E8E8" w:themeColor="background2"/>
          <w:kern w:val="0"/>
          <w:sz w:val="21"/>
          <w:szCs w:val="21"/>
          <w:lang w:eastAsia="it-IT"/>
          <w14:ligatures w14:val="none"/>
        </w:rPr>
        <w:t>dummy_OOC</w:t>
      </w:r>
      <w:proofErr w:type="spellEnd"/>
      <w:r w:rsidRPr="009C7874">
        <w:rPr>
          <w:rFonts w:ascii="Consolas" w:hAnsi="Consolas" w:eastAsia="Times New Roman" w:cs="Times New Roman"/>
          <w:i/>
          <w:iCs/>
          <w:color w:val="E8E8E8" w:themeColor="background2"/>
          <w:kern w:val="0"/>
          <w:sz w:val="21"/>
          <w:szCs w:val="21"/>
          <w:lang w:eastAsia="it-IT"/>
          <w14:ligatures w14:val="none"/>
        </w:rPr>
        <w:t xml:space="preserve"> è uguale a 0.</w:t>
      </w:r>
    </w:p>
    <w:p w:rsidRPr="009C7874" w:rsidR="009C7874" w:rsidP="009C7874" w:rsidRDefault="009C7874" w14:paraId="78A4C973" w14:textId="781336AE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i/>
          <w:iCs/>
          <w:color w:val="E8E8E8" w:themeColor="background2"/>
          <w:kern w:val="0"/>
          <w:sz w:val="21"/>
          <w:szCs w:val="21"/>
          <w:lang w:eastAsia="it-IT"/>
          <w14:ligatures w14:val="none"/>
        </w:rPr>
      </w:pPr>
      <w:r w:rsidRPr="009C7874">
        <w:rPr>
          <w:rFonts w:ascii="Consolas" w:hAnsi="Consolas" w:eastAsia="Times New Roman" w:cs="Times New Roman"/>
          <w:i/>
          <w:iCs/>
          <w:color w:val="E8E8E8" w:themeColor="background2"/>
          <w:kern w:val="0"/>
          <w:sz w:val="21"/>
          <w:szCs w:val="21"/>
          <w:lang w:eastAsia="it-IT"/>
          <w14:ligatures w14:val="none"/>
        </w:rPr>
        <w:t>Seleziona solo la colonna X di queste righe filtrate</w:t>
      </w:r>
      <w:r>
        <w:rPr>
          <w:rFonts w:ascii="Consolas" w:hAnsi="Consolas" w:eastAsia="Times New Roman" w:cs="Times New Roman"/>
          <w:i/>
          <w:iCs/>
          <w:color w:val="E8E8E8" w:themeColor="background2"/>
          <w:kern w:val="0"/>
          <w:sz w:val="21"/>
          <w:szCs w:val="21"/>
          <w:lang w:eastAsia="it-IT"/>
          <w14:ligatures w14:val="none"/>
        </w:rPr>
        <w:t>:</w:t>
      </w:r>
    </w:p>
    <w:p w:rsidR="00E9139F" w:rsidP="00E9139F" w:rsidRDefault="00E9139F" w14:paraId="78D0D9C9" w14:textId="4D0FF7DD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84021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step4</w:t>
      </w:r>
      <w:r w:rsidRPr="00840214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840214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840214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84021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840214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(</w:t>
      </w:r>
      <w:r w:rsidRPr="0084021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840214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840214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Step'</w:t>
      </w:r>
      <w:r w:rsidRPr="00840214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] </w:t>
      </w:r>
      <w:r w:rsidRPr="00840214">
        <w:rPr>
          <w:rFonts w:ascii="Consolas" w:hAnsi="Consolas" w:eastAsia="Times New Roman" w:cs="Times New Roman"/>
          <w:color w:val="FFB454"/>
          <w:kern w:val="0"/>
          <w:sz w:val="21"/>
          <w:szCs w:val="21"/>
          <w:lang w:eastAsia="it-IT"/>
          <w14:ligatures w14:val="none"/>
        </w:rPr>
        <w:t>==</w:t>
      </w:r>
      <w:r w:rsidRPr="00840214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840214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4</w:t>
      </w:r>
      <w:r w:rsidRPr="00840214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) </w:t>
      </w:r>
      <w:r w:rsidRPr="00840214">
        <w:rPr>
          <w:rFonts w:ascii="Consolas" w:hAnsi="Consolas" w:eastAsia="Times New Roman" w:cs="Times New Roman"/>
          <w:color w:val="FFB454"/>
          <w:kern w:val="0"/>
          <w:sz w:val="21"/>
          <w:szCs w:val="21"/>
          <w:lang w:eastAsia="it-IT"/>
          <w14:ligatures w14:val="none"/>
        </w:rPr>
        <w:t>&amp;</w:t>
      </w:r>
      <w:r w:rsidRPr="00840214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(</w:t>
      </w:r>
      <w:r w:rsidRPr="0084021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840214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840214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proofErr w:type="spellStart"/>
      <w:r w:rsidRPr="00840214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dummy_OOC</w:t>
      </w:r>
      <w:proofErr w:type="spellEnd"/>
      <w:r w:rsidRPr="00840214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r w:rsidRPr="00840214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] </w:t>
      </w:r>
      <w:r w:rsidRPr="00840214">
        <w:rPr>
          <w:rFonts w:ascii="Consolas" w:hAnsi="Consolas" w:eastAsia="Times New Roman" w:cs="Times New Roman"/>
          <w:color w:val="FFB454"/>
          <w:kern w:val="0"/>
          <w:sz w:val="21"/>
          <w:szCs w:val="21"/>
          <w:lang w:eastAsia="it-IT"/>
          <w14:ligatures w14:val="none"/>
        </w:rPr>
        <w:t>==</w:t>
      </w:r>
      <w:r w:rsidRPr="00840214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840214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0</w:t>
      </w:r>
      <w:proofErr w:type="gramStart"/>
      <w:r w:rsidRPr="00840214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][</w:t>
      </w:r>
      <w:proofErr w:type="gramEnd"/>
      <w:r w:rsidRPr="00840214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840214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X'</w:t>
      </w:r>
      <w:r w:rsidRPr="00840214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]]</w:t>
      </w:r>
    </w:p>
    <w:p w:rsidR="009C7874" w:rsidP="00E9139F" w:rsidRDefault="009C7874" w14:paraId="03A6F19C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</w:p>
    <w:p w:rsidRPr="00840214" w:rsidR="009C7874" w:rsidP="00E9139F" w:rsidRDefault="009C7874" w14:paraId="3D06B8EB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</w:p>
    <w:p w:rsidRPr="002C5EF5" w:rsidR="00E9139F" w:rsidP="00E9139F" w:rsidRDefault="00E9139F" w14:paraId="7F3FDFFD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2C5EF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_other_steps</w:t>
      </w:r>
      <w:proofErr w:type="spellEnd"/>
      <w:r w:rsidRPr="002C5EF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2C5EF5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2C5EF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2C5EF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2C5EF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(</w:t>
      </w:r>
      <w:r w:rsidRPr="002C5EF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2C5EF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2C5EF5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Step'</w:t>
      </w:r>
      <w:proofErr w:type="gramStart"/>
      <w:r w:rsidRPr="002C5EF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] </w:t>
      </w:r>
      <w:r w:rsidRPr="002C5EF5">
        <w:rPr>
          <w:rFonts w:ascii="Consolas" w:hAnsi="Consolas" w:eastAsia="Times New Roman" w:cs="Times New Roman"/>
          <w:color w:val="FFB454"/>
          <w:kern w:val="0"/>
          <w:sz w:val="21"/>
          <w:szCs w:val="21"/>
          <w:lang w:eastAsia="it-IT"/>
          <w14:ligatures w14:val="none"/>
        </w:rPr>
        <w:t>!</w:t>
      </w:r>
      <w:proofErr w:type="gramEnd"/>
      <w:r w:rsidRPr="002C5EF5">
        <w:rPr>
          <w:rFonts w:ascii="Consolas" w:hAnsi="Consolas" w:eastAsia="Times New Roman" w:cs="Times New Roman"/>
          <w:color w:val="FFB454"/>
          <w:kern w:val="0"/>
          <w:sz w:val="21"/>
          <w:szCs w:val="21"/>
          <w:lang w:eastAsia="it-IT"/>
          <w14:ligatures w14:val="none"/>
        </w:rPr>
        <w:t>=</w:t>
      </w:r>
      <w:r w:rsidRPr="002C5EF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2C5EF5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4</w:t>
      </w:r>
      <w:r w:rsidRPr="002C5EF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) </w:t>
      </w:r>
      <w:r w:rsidRPr="002C5EF5">
        <w:rPr>
          <w:rFonts w:ascii="Consolas" w:hAnsi="Consolas" w:eastAsia="Times New Roman" w:cs="Times New Roman"/>
          <w:color w:val="FFB454"/>
          <w:kern w:val="0"/>
          <w:sz w:val="21"/>
          <w:szCs w:val="21"/>
          <w:lang w:eastAsia="it-IT"/>
          <w14:ligatures w14:val="none"/>
        </w:rPr>
        <w:t>&amp;</w:t>
      </w:r>
      <w:r w:rsidRPr="002C5EF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(</w:t>
      </w:r>
      <w:r w:rsidRPr="002C5EF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2C5EF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2C5EF5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proofErr w:type="spellStart"/>
      <w:r w:rsidRPr="002C5EF5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dummy_OOC</w:t>
      </w:r>
      <w:proofErr w:type="spellEnd"/>
      <w:r w:rsidRPr="002C5EF5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r w:rsidRPr="002C5EF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] </w:t>
      </w:r>
      <w:r w:rsidRPr="002C5EF5">
        <w:rPr>
          <w:rFonts w:ascii="Consolas" w:hAnsi="Consolas" w:eastAsia="Times New Roman" w:cs="Times New Roman"/>
          <w:color w:val="FFB454"/>
          <w:kern w:val="0"/>
          <w:sz w:val="21"/>
          <w:szCs w:val="21"/>
          <w:lang w:eastAsia="it-IT"/>
          <w14:ligatures w14:val="none"/>
        </w:rPr>
        <w:t>==</w:t>
      </w:r>
      <w:r w:rsidRPr="002C5EF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2C5EF5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0</w:t>
      </w:r>
      <w:r w:rsidRPr="002C5EF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][[</w:t>
      </w:r>
      <w:r w:rsidRPr="002C5EF5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X'</w:t>
      </w:r>
      <w:r w:rsidRPr="002C5EF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]]</w:t>
      </w:r>
    </w:p>
    <w:p w:rsidRPr="00FF0C15" w:rsidR="00E9139F" w:rsidP="00E9139F" w:rsidRDefault="00E9139F" w14:paraId="5080E35F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FF0C1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#in questo caso escludo 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in entrambi l’OOC</w:t>
      </w:r>
    </w:p>
    <w:p w:rsidRPr="00FF0C15" w:rsidR="00E9139F" w:rsidP="00E9139F" w:rsidRDefault="00E9139F" w14:paraId="7B9F9417" w14:textId="77777777"/>
    <w:p w:rsidRPr="002C5EF5" w:rsidR="00E9139F" w:rsidP="00E9139F" w:rsidRDefault="00E9139F" w14:paraId="34013BBB" w14:textId="6988C84C">
      <w:pPr>
        <w:rPr>
          <w:b/>
          <w:bCs/>
        </w:rPr>
      </w:pPr>
      <w:r w:rsidRPr="002C5EF5">
        <w:t>-</w:t>
      </w:r>
      <w:bookmarkStart w:name="_Hlk171527623" w:id="2"/>
      <w:r w:rsidRPr="002C5EF5">
        <w:t xml:space="preserve">esempio di </w:t>
      </w:r>
      <w:r w:rsidRPr="002C5EF5">
        <w:rPr>
          <w:b/>
          <w:bCs/>
        </w:rPr>
        <w:t>dot product (</w:t>
      </w:r>
      <w:r w:rsidRPr="002C5EF5">
        <w:t xml:space="preserve">var linear </w:t>
      </w:r>
      <w:proofErr w:type="spellStart"/>
      <w:r w:rsidRPr="002C5EF5">
        <w:t>combination</w:t>
      </w:r>
      <w:proofErr w:type="spellEnd"/>
      <w:r w:rsidR="00970541">
        <w:t xml:space="preserve"> e ottenere gli scores</w:t>
      </w:r>
      <w:r w:rsidR="009C7874">
        <w:t xml:space="preserve"> di una pc a mano</w:t>
      </w:r>
      <w:r w:rsidRPr="002C5EF5">
        <w:rPr>
          <w:b/>
          <w:bCs/>
        </w:rPr>
        <w:t>)</w:t>
      </w:r>
      <w:bookmarkEnd w:id="2"/>
    </w:p>
    <w:p w:rsidR="000459DC" w:rsidP="00E9139F" w:rsidRDefault="00E9139F" w14:paraId="7FCA9514" w14:textId="1332685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970541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#eg. </w:t>
      </w:r>
      <w:r w:rsidRPr="00970541" w:rsidR="00970541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So che </w:t>
      </w:r>
      <w:r w:rsidRPr="00970541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V(</w:t>
      </w:r>
      <w:proofErr w:type="spellStart"/>
      <w:r w:rsidRPr="00970541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a'x</w:t>
      </w:r>
      <w:proofErr w:type="spellEnd"/>
      <w:r w:rsidRPr="00970541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)=</w:t>
      </w:r>
      <w:proofErr w:type="spellStart"/>
      <w:r w:rsidRPr="00970541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a'Ra</w:t>
      </w:r>
      <w:proofErr w:type="spellEnd"/>
      <w:r w:rsidRPr="00970541" w:rsidR="00970541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, voglio </w:t>
      </w:r>
      <w:r w:rsidRPr="000459DC" w:rsidR="000459DC">
        <w:rPr>
          <w:rFonts w:ascii="Consolas" w:hAnsi="Consolas" w:eastAsia="Times New Roman" w:cs="Times New Roman"/>
          <w:b/>
          <w:bCs/>
          <w:color w:val="F8F8F8"/>
          <w:kern w:val="0"/>
          <w:sz w:val="21"/>
          <w:szCs w:val="21"/>
          <w:u w:val="single"/>
          <w:lang w:eastAsia="it-IT"/>
          <w14:ligatures w14:val="none"/>
        </w:rPr>
        <w:t>calcolare la varianza di questa combinazione lineare</w:t>
      </w:r>
      <w:r w:rsidR="000459DC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970541" w:rsidR="000459DC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a'x</w:t>
      </w:r>
      <w:proofErr w:type="spellEnd"/>
      <w:r w:rsidR="000459DC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</w:t>
      </w:r>
    </w:p>
    <w:p w:rsidRPr="00443605" w:rsidR="00E9139F" w:rsidP="00E9139F" w:rsidRDefault="00E9139F" w14:paraId="48BB809B" w14:textId="07205E34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44360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</w:t>
      </w:r>
      <w:r w:rsidRPr="0044360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44360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44360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443605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44360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443605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array</w:t>
      </w:r>
      <w:proofErr w:type="spellEnd"/>
      <w:proofErr w:type="gramEnd"/>
      <w:r w:rsidRPr="0044360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443605">
        <w:rPr>
          <w:rFonts w:ascii="Consolas" w:hAnsi="Consolas" w:eastAsia="Times New Roman" w:cs="Times New Roman"/>
          <w:color w:val="D86DCB" w:themeColor="accent5" w:themeTint="99"/>
          <w:kern w:val="0"/>
          <w:sz w:val="21"/>
          <w:szCs w:val="21"/>
          <w:lang w:val="en-GB" w:eastAsia="it-IT"/>
          <w14:ligatures w14:val="none"/>
        </w:rPr>
        <w:t>[</w:t>
      </w:r>
      <w:r w:rsidRPr="0044360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443605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0.5</w:t>
      </w:r>
      <w:r w:rsidRPr="0044360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, [</w:t>
      </w:r>
      <w:r w:rsidRPr="00443605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0.5</w:t>
      </w:r>
      <w:r w:rsidRPr="0044360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, [</w:t>
      </w:r>
      <w:r w:rsidRPr="00443605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0.5</w:t>
      </w:r>
      <w:r w:rsidRPr="0044360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, [</w:t>
      </w:r>
      <w:r w:rsidRPr="00443605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0.5</w:t>
      </w:r>
      <w:r w:rsidRPr="0044360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</w:t>
      </w:r>
      <w:r w:rsidRPr="00443605">
        <w:rPr>
          <w:rFonts w:ascii="Consolas" w:hAnsi="Consolas" w:eastAsia="Times New Roman" w:cs="Times New Roman"/>
          <w:color w:val="D86DCB" w:themeColor="accent5" w:themeTint="99"/>
          <w:kern w:val="0"/>
          <w:sz w:val="21"/>
          <w:szCs w:val="21"/>
          <w:lang w:val="en-GB" w:eastAsia="it-IT"/>
          <w14:ligatures w14:val="none"/>
        </w:rPr>
        <w:t>]</w:t>
      </w:r>
      <w:r w:rsidRPr="0044360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) </w:t>
      </w:r>
      <w:r w:rsidRPr="00443605">
        <w:rPr>
          <w:rFonts w:ascii="Consolas" w:hAnsi="Consolas" w:eastAsia="Times New Roman" w:cs="Times New Roman"/>
          <w:b/>
          <w:bCs/>
          <w:i/>
          <w:iCs/>
          <w:color w:val="E7C0C0"/>
          <w:kern w:val="0"/>
          <w:lang w:val="en-GB" w:eastAsia="it-IT"/>
          <w14:ligatures w14:val="none"/>
        </w:rPr>
        <w:t>#column vector</w:t>
      </w:r>
    </w:p>
    <w:p w:rsidRPr="00FB391A" w:rsidR="00E9139F" w:rsidP="00E9139F" w:rsidRDefault="00E9139F" w14:paraId="5C41A262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FB391A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_t</w:t>
      </w:r>
      <w:proofErr w:type="spellEnd"/>
      <w:r w:rsidRPr="00FB391A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proofErr w:type="spellStart"/>
      <w:proofErr w:type="gramStart"/>
      <w:r w:rsidRPr="00FB391A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FB39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FB391A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transpose</w:t>
      </w:r>
      <w:proofErr w:type="spellEnd"/>
      <w:proofErr w:type="gramEnd"/>
      <w:r w:rsidRPr="00FB39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FB391A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</w:t>
      </w:r>
      <w:r w:rsidRPr="00FB39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) </w:t>
      </w:r>
      <w:r w:rsidRPr="00FB391A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row vector</w:t>
      </w:r>
    </w:p>
    <w:p w:rsidRPr="00FB391A" w:rsidR="00E9139F" w:rsidP="00E9139F" w:rsidRDefault="00E9139F" w14:paraId="5CFF6EE7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FB391A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R_times_a</w:t>
      </w:r>
      <w:proofErr w:type="spellEnd"/>
      <w:r w:rsidRPr="00FB391A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proofErr w:type="gramStart"/>
      <w:r w:rsidRPr="00FB391A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FB39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FB391A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dot</w:t>
      </w:r>
      <w:r w:rsidRPr="00FB39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FB391A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R</w:t>
      </w:r>
      <w:r w:rsidRPr="00FB39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FB391A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</w:t>
      </w:r>
      <w:r w:rsidRPr="00FB39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FB391A" w:rsidR="00E9139F" w:rsidP="00E9139F" w:rsidRDefault="00E9139F" w14:paraId="4E4E83EF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FB391A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var_lin_comb_naive</w:t>
      </w:r>
      <w:proofErr w:type="spellEnd"/>
      <w:r w:rsidRPr="00FB391A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FB39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gramStart"/>
      <w:r w:rsidRPr="00FB391A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FB39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FB391A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dot</w:t>
      </w:r>
      <w:r w:rsidRPr="00FB39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spellStart"/>
      <w:proofErr w:type="gramEnd"/>
      <w:r w:rsidRPr="00FB391A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_t</w:t>
      </w:r>
      <w:proofErr w:type="spellEnd"/>
      <w:r w:rsidRPr="00FB39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proofErr w:type="spellStart"/>
      <w:r w:rsidRPr="00FB391A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R_times_a</w:t>
      </w:r>
      <w:proofErr w:type="spellEnd"/>
      <w:r w:rsidRPr="00FB39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FB391A" w:rsidR="00E9139F" w:rsidP="00E9139F" w:rsidRDefault="00E9139F" w14:paraId="352856DE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</w:p>
    <w:p w:rsidRPr="00F553DD" w:rsidR="00E9139F" w:rsidP="00E9139F" w:rsidRDefault="00E9139F" w14:paraId="679963D4" w14:textId="2AA9A3B1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F553DD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print</w:t>
      </w:r>
      <w:proofErr w:type="spellEnd"/>
      <w:r w:rsidRPr="00F553DD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F553DD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float</w:t>
      </w:r>
      <w:r w:rsidRPr="00F553DD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spellStart"/>
      <w:r w:rsidRPr="00F553DD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var_lin_comb_</w:t>
      </w:r>
      <w:proofErr w:type="gramStart"/>
      <w:r w:rsidRPr="00F553DD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naive</w:t>
      </w:r>
      <w:proofErr w:type="spellEnd"/>
      <w:r w:rsidRPr="00F553DD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proofErr w:type="gramEnd"/>
      <w:r w:rsidRPr="00F553DD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0</w:t>
      </w:r>
      <w:r w:rsidRPr="00F553DD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F553DD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0</w:t>
      </w:r>
      <w:r w:rsidRPr="00F553DD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]))</w:t>
      </w:r>
      <w:r w:rsidRPr="00F553DD" w:rsidR="00F553DD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#accedere all’elemento </w:t>
      </w:r>
      <w:r w:rsidR="00F553DD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1</w:t>
      </w:r>
      <w:r w:rsidRPr="00F553DD" w:rsidR="00F553DD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="00F553DD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1</w:t>
      </w:r>
      <w:r w:rsidRPr="00F553DD" w:rsidR="00F553DD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della ma</w:t>
      </w:r>
      <w:r w:rsidR="00F553DD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trice</w:t>
      </w:r>
    </w:p>
    <w:p w:rsidRPr="00F553DD" w:rsidR="00E9139F" w:rsidP="00E9139F" w:rsidRDefault="00970541" w14:paraId="0297AC6A" w14:textId="6C49DAE4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------------------------------------------------------------------------------</w:t>
      </w:r>
    </w:p>
    <w:p w:rsidRPr="000459DC" w:rsidR="00E9139F" w:rsidP="00E9139F" w:rsidRDefault="00E9139F" w14:paraId="0FBDFD4E" w14:textId="5B50DA04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b/>
          <w:bCs/>
          <w:color w:val="F8F8F8"/>
          <w:kern w:val="0"/>
          <w:sz w:val="21"/>
          <w:szCs w:val="21"/>
          <w:u w:val="single"/>
          <w:lang w:eastAsia="it-IT"/>
          <w14:ligatures w14:val="none"/>
        </w:rPr>
      </w:pPr>
      <w:r w:rsidRPr="0095717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#eg. lmbda1=V(v1’</w:t>
      </w:r>
      <w:proofErr w:type="gramStart"/>
      <w:r w:rsidRPr="0095717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x)=</w:t>
      </w:r>
      <w:proofErr w:type="gramEnd"/>
      <w:r w:rsidRPr="0095717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v1’Rv1</w:t>
      </w:r>
      <w:r w:rsidR="0097054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voglio </w:t>
      </w:r>
      <w:r w:rsidRPr="000459DC" w:rsidR="00970541">
        <w:rPr>
          <w:rFonts w:ascii="Consolas" w:hAnsi="Consolas" w:eastAsia="Times New Roman" w:cs="Times New Roman"/>
          <w:b/>
          <w:bCs/>
          <w:color w:val="F8F8F8"/>
          <w:kern w:val="0"/>
          <w:sz w:val="21"/>
          <w:szCs w:val="21"/>
          <w:u w:val="single"/>
          <w:lang w:eastAsia="it-IT"/>
          <w14:ligatures w14:val="none"/>
        </w:rPr>
        <w:t>calcolare a mano il lambda</w:t>
      </w:r>
    </w:p>
    <w:p w:rsidRPr="00FB391A" w:rsidR="00E9139F" w:rsidP="00E9139F" w:rsidRDefault="00E9139F" w14:paraId="06AB65EB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FB391A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v1</w:t>
      </w:r>
      <w:r w:rsidRPr="00FB39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FB391A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FB39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FB391A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FB39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FB391A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array</w:t>
      </w:r>
      <w:proofErr w:type="spellEnd"/>
      <w:proofErr w:type="gramEnd"/>
      <w:r w:rsidRPr="00FB39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6D21D8">
        <w:rPr>
          <w:rFonts w:ascii="Consolas" w:hAnsi="Consolas" w:eastAsia="Times New Roman" w:cs="Times New Roman"/>
          <w:color w:val="D86DCB" w:themeColor="accent5" w:themeTint="99"/>
          <w:kern w:val="0"/>
          <w:sz w:val="21"/>
          <w:szCs w:val="21"/>
          <w:lang w:val="en-GB" w:eastAsia="it-IT"/>
          <w14:ligatures w14:val="none"/>
        </w:rPr>
        <w:t>[</w:t>
      </w:r>
      <w:r w:rsidRPr="00FB39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FB391A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FB391A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0.4964</w:t>
      </w:r>
      <w:r w:rsidRPr="00FB39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, [</w:t>
      </w:r>
      <w:r w:rsidRPr="00FB391A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FB391A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0.6674</w:t>
      </w:r>
      <w:r w:rsidRPr="00FB39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, [</w:t>
      </w:r>
      <w:r w:rsidRPr="00FB391A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FB391A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0.4577</w:t>
      </w:r>
      <w:r w:rsidRPr="00FB39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, [</w:t>
      </w:r>
      <w:r w:rsidRPr="00FB391A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FB391A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0.3145</w:t>
      </w:r>
      <w:r w:rsidRPr="00FB39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</w:t>
      </w:r>
      <w:r w:rsidRPr="006D21D8">
        <w:rPr>
          <w:rFonts w:ascii="Consolas" w:hAnsi="Consolas" w:eastAsia="Times New Roman" w:cs="Times New Roman"/>
          <w:color w:val="D86DCB" w:themeColor="accent5" w:themeTint="99"/>
          <w:kern w:val="0"/>
          <w:sz w:val="21"/>
          <w:szCs w:val="21"/>
          <w:lang w:val="en-GB" w:eastAsia="it-IT"/>
          <w14:ligatures w14:val="none"/>
        </w:rPr>
        <w:t>]</w:t>
      </w:r>
      <w:r w:rsidRPr="00FB39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) </w:t>
      </w:r>
      <w:r w:rsidRPr="00FB391A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first eigenvector</w:t>
      </w:r>
    </w:p>
    <w:p w:rsidRPr="00FB391A" w:rsidR="00E9139F" w:rsidP="00E9139F" w:rsidRDefault="00E9139F" w14:paraId="7871A4E9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FB391A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v1_t</w:t>
      </w:r>
      <w:r w:rsidRPr="00FB391A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proofErr w:type="spellStart"/>
      <w:proofErr w:type="gramStart"/>
      <w:r w:rsidRPr="00FB391A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FB39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FB391A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transpose</w:t>
      </w:r>
      <w:proofErr w:type="spellEnd"/>
      <w:proofErr w:type="gramEnd"/>
      <w:r w:rsidRPr="00FB39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FB391A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v1</w:t>
      </w:r>
      <w:r w:rsidRPr="00FB39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) </w:t>
      </w:r>
      <w:r w:rsidRPr="00FB391A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row vector</w:t>
      </w:r>
    </w:p>
    <w:p w:rsidRPr="00FB391A" w:rsidR="00E9139F" w:rsidP="00E9139F" w:rsidRDefault="00E9139F" w14:paraId="3AD075DB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FB391A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R_times_v1</w:t>
      </w:r>
      <w:r w:rsidRPr="00FB391A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proofErr w:type="gramStart"/>
      <w:r w:rsidRPr="00FB391A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FB39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FB391A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dot</w:t>
      </w:r>
      <w:r w:rsidRPr="00FB39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FB391A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R</w:t>
      </w:r>
      <w:r w:rsidRPr="00FB39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FB391A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v1</w:t>
      </w:r>
      <w:r w:rsidRPr="00FB39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FB391A" w:rsidR="00E9139F" w:rsidP="00E9139F" w:rsidRDefault="00E9139F" w14:paraId="6A462C18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FB391A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lmbda1</w:t>
      </w:r>
      <w:r w:rsidRPr="00FB391A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FB39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(</w:t>
      </w:r>
      <w:proofErr w:type="gramStart"/>
      <w:r w:rsidRPr="00FB391A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FB39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FB391A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dot</w:t>
      </w:r>
      <w:r w:rsidRPr="00FB39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FB391A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v1_t</w:t>
      </w:r>
      <w:r w:rsidRPr="00FB39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FB391A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R_times_v1</w:t>
      </w:r>
      <w:r w:rsidRPr="00FB39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)</w:t>
      </w:r>
    </w:p>
    <w:p w:rsidRPr="00BA3733" w:rsidR="00E9139F" w:rsidP="00E9139F" w:rsidRDefault="00E9139F" w14:paraId="2116973F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BA3733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print</w:t>
      </w:r>
      <w:proofErr w:type="spellEnd"/>
      <w:r w:rsidRPr="00BA3733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BA3733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float</w:t>
      </w:r>
      <w:r w:rsidRPr="00BA3733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BA3733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lmbda1</w:t>
      </w:r>
      <w:r w:rsidRPr="00BA3733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BA3733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0</w:t>
      </w:r>
      <w:r w:rsidRPr="00BA3733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BA3733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0</w:t>
      </w:r>
      <w:r w:rsidRPr="00BA3733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]))</w:t>
      </w:r>
    </w:p>
    <w:p w:rsidRPr="00BA3733" w:rsidR="00970541" w:rsidP="00E9139F" w:rsidRDefault="00970541" w14:paraId="11C175C0" w14:textId="5873503E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BA3733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-------------------------------------------------------------------------------</w:t>
      </w:r>
    </w:p>
    <w:p w:rsidR="00AB572F" w:rsidP="00970541" w:rsidRDefault="00970541" w14:paraId="1E1592E4" w14:textId="77777777">
      <w:pPr>
        <w:shd w:val="clear" w:color="auto" w:fill="390000"/>
        <w:spacing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97054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#altro esempio: voglio ottenere gl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i </w:t>
      </w:r>
      <w:r w:rsidRPr="00005175">
        <w:rPr>
          <w:rFonts w:ascii="Consolas" w:hAnsi="Consolas" w:eastAsia="Times New Roman" w:cs="Times New Roman"/>
          <w:b/>
          <w:bCs/>
          <w:color w:val="F8F8F8"/>
          <w:kern w:val="0"/>
          <w:sz w:val="21"/>
          <w:szCs w:val="21"/>
          <w:u w:val="single"/>
          <w:lang w:eastAsia="it-IT"/>
          <w14:ligatures w14:val="none"/>
        </w:rPr>
        <w:t>scores della prima pc a mano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avendo </w:t>
      </w:r>
    </w:p>
    <w:p w:rsidRPr="00AB572F" w:rsidR="00AB572F" w:rsidP="00970541" w:rsidRDefault="00AB572F" w14:paraId="69F50832" w14:textId="2AA91607">
      <w:pPr>
        <w:shd w:val="clear" w:color="auto" w:fill="390000"/>
        <w:spacing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#z1=X*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u w:val="single"/>
          <w:lang w:eastAsia="it-IT"/>
          <w14:ligatures w14:val="none"/>
        </w:rPr>
        <w:t>v</w:t>
      </w:r>
      <w:r w:rsidRPr="00AB572F">
        <w:rPr>
          <w:rFonts w:ascii="Consolas" w:hAnsi="Consolas" w:eastAsia="Times New Roman" w:cs="Times New Roman"/>
          <w:color w:val="F8F8F8"/>
          <w:kern w:val="0"/>
          <w:sz w:val="21"/>
          <w:szCs w:val="21"/>
          <w:u w:val="single"/>
          <w:lang w:eastAsia="it-IT"/>
          <w14:ligatures w14:val="none"/>
        </w:rPr>
        <w:t>1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dove X è il dataset centrato </w:t>
      </w:r>
      <w:proofErr w:type="spellStart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ecc</w:t>
      </w:r>
      <w:proofErr w:type="spellEnd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mxp</w:t>
      </w:r>
      <w:proofErr w:type="spellEnd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e 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u w:val="single"/>
          <w:lang w:eastAsia="it-IT"/>
          <w14:ligatures w14:val="none"/>
        </w:rPr>
        <w:t>v1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è il vettore colonna px1 che identifica la prima PC</w:t>
      </w:r>
    </w:p>
    <w:p w:rsidR="00970541" w:rsidP="00970541" w:rsidRDefault="00970541" w14:paraId="44A4417E" w14:textId="5BCB374E">
      <w:pPr>
        <w:shd w:val="clear" w:color="auto" w:fill="390000"/>
        <w:spacing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970541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mu</w:t>
      </w:r>
      <w:r w:rsidRPr="00970541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proofErr w:type="spellStart"/>
      <w:proofErr w:type="gramStart"/>
      <w:r w:rsidRPr="00970541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np</w:t>
      </w:r>
      <w:r w:rsidRPr="0097054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970541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array</w:t>
      </w:r>
      <w:proofErr w:type="spellEnd"/>
      <w:proofErr w:type="gramEnd"/>
      <w:r w:rsidRPr="0097054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[</w:t>
      </w:r>
      <w:r w:rsidRPr="00970541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10</w:t>
      </w:r>
      <w:r w:rsidRPr="0097054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970541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82</w:t>
      </w:r>
      <w:r w:rsidRPr="0097054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970541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1500</w:t>
      </w:r>
      <w:r w:rsidRPr="0097054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])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#media delle variabili originali</w:t>
      </w:r>
    </w:p>
    <w:p w:rsidRPr="00970541" w:rsidR="002452DF" w:rsidP="00970541" w:rsidRDefault="002452DF" w14:paraId="1591C70F" w14:textId="2215C4BC">
      <w:pPr>
        <w:shd w:val="clear" w:color="auto" w:fill="390000"/>
        <w:spacing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#se mu non fosse </w:t>
      </w:r>
      <w:proofErr w:type="spellStart"/>
      <w:proofErr w:type="gramStart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np.array</w:t>
      </w:r>
      <w:proofErr w:type="spellEnd"/>
      <w:proofErr w:type="gramEnd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perché già creato come </w:t>
      </w:r>
      <w:proofErr w:type="spellStart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pandas</w:t>
      </w:r>
      <w:proofErr w:type="spellEnd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series</w:t>
      </w:r>
      <w:proofErr w:type="spellEnd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basta usarlo come input per la funzione </w:t>
      </w:r>
      <w:proofErr w:type="spellStart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np.array</w:t>
      </w:r>
      <w:proofErr w:type="spellEnd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e lo trasformo easy</w:t>
      </w:r>
    </w:p>
    <w:p w:rsidRPr="00970541" w:rsidR="00970541" w:rsidP="00970541" w:rsidRDefault="00970541" w14:paraId="6C714940" w14:textId="05A8F55B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970541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td</w:t>
      </w:r>
      <w:proofErr w:type="spellEnd"/>
      <w:r w:rsidRPr="00970541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proofErr w:type="spellStart"/>
      <w:proofErr w:type="gramStart"/>
      <w:r w:rsidRPr="00970541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np</w:t>
      </w:r>
      <w:r w:rsidRPr="0097054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970541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array</w:t>
      </w:r>
      <w:proofErr w:type="spellEnd"/>
      <w:proofErr w:type="gramEnd"/>
      <w:r w:rsidRPr="0097054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[</w:t>
      </w:r>
      <w:r w:rsidRPr="00970541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3.1</w:t>
      </w:r>
      <w:r w:rsidRPr="0097054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970541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4.5</w:t>
      </w:r>
      <w:r w:rsidRPr="0097054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970541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4.9</w:t>
      </w:r>
      <w:r w:rsidRPr="0097054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])#std delle variabili o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riginali</w:t>
      </w:r>
    </w:p>
    <w:p w:rsidRPr="00970541" w:rsidR="00970541" w:rsidP="00970541" w:rsidRDefault="00970541" w14:paraId="51140B38" w14:textId="0762EDA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970541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_std</w:t>
      </w:r>
      <w:proofErr w:type="spellEnd"/>
      <w:r w:rsidRPr="0097054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970541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97054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(</w:t>
      </w:r>
      <w:proofErr w:type="spellStart"/>
      <w:r w:rsidRPr="00970541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97054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970541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iloc</w:t>
      </w:r>
      <w:proofErr w:type="spellEnd"/>
      <w:proofErr w:type="gramStart"/>
      <w:r w:rsidRPr="0097054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:,</w:t>
      </w:r>
      <w:proofErr w:type="gramEnd"/>
      <w:r w:rsidRPr="00970541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0</w:t>
      </w:r>
      <w:r w:rsidRPr="0097054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:</w:t>
      </w:r>
      <w:r w:rsidRPr="00970541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3</w:t>
      </w:r>
      <w:r w:rsidRPr="0097054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]</w:t>
      </w:r>
      <w:r w:rsidRPr="00970541">
        <w:rPr>
          <w:rFonts w:ascii="Consolas" w:hAnsi="Consolas" w:eastAsia="Times New Roman" w:cs="Times New Roman"/>
          <w:color w:val="FFB454"/>
          <w:kern w:val="0"/>
          <w:sz w:val="21"/>
          <w:szCs w:val="21"/>
          <w:lang w:eastAsia="it-IT"/>
          <w14:ligatures w14:val="none"/>
        </w:rPr>
        <w:t>-</w:t>
      </w:r>
      <w:r w:rsidRPr="00970541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mu</w:t>
      </w:r>
      <w:r w:rsidRPr="0097054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) </w:t>
      </w:r>
      <w:r w:rsidRPr="00970541">
        <w:rPr>
          <w:rFonts w:ascii="Consolas" w:hAnsi="Consolas" w:eastAsia="Times New Roman" w:cs="Times New Roman"/>
          <w:color w:val="FFB454"/>
          <w:kern w:val="0"/>
          <w:sz w:val="21"/>
          <w:szCs w:val="21"/>
          <w:lang w:eastAsia="it-IT"/>
          <w14:ligatures w14:val="none"/>
        </w:rPr>
        <w:t>/</w:t>
      </w:r>
      <w:r w:rsidRPr="0097054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970541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td</w:t>
      </w:r>
      <w:proofErr w:type="spellEnd"/>
      <w:r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 xml:space="preserve"> </w:t>
      </w:r>
      <w:r w:rsidRPr="0097054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])#std d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ei dati </w:t>
      </w:r>
      <w:r w:rsidRPr="0097054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o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riginali</w:t>
      </w:r>
    </w:p>
    <w:p w:rsidRPr="00970541" w:rsidR="00970541" w:rsidP="00970541" w:rsidRDefault="00970541" w14:paraId="08FF3DA3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</w:p>
    <w:p w:rsidRPr="00DA0ECE" w:rsidR="00970541" w:rsidP="00970541" w:rsidRDefault="00970541" w14:paraId="42EC44F8" w14:textId="2C14A75E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DA0ECE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u1</w:t>
      </w:r>
      <w:r w:rsidRPr="00DA0ECE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proofErr w:type="spellStart"/>
      <w:r w:rsidRPr="00DA0ECE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np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DA0ECE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array</w:t>
      </w:r>
      <w:proofErr w:type="spellEnd"/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DA0ECE">
        <w:rPr>
          <w:rFonts w:ascii="Consolas" w:hAnsi="Consolas" w:eastAsia="Times New Roman" w:cs="Times New Roman"/>
          <w:color w:val="D86DCB" w:themeColor="accent5" w:themeTint="99"/>
          <w:kern w:val="0"/>
          <w:sz w:val="21"/>
          <w:szCs w:val="21"/>
          <w:lang w:eastAsia="it-IT"/>
          <w14:ligatures w14:val="none"/>
        </w:rPr>
        <w:t>[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DA0ECE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0.65</w:t>
      </w:r>
      <w:proofErr w:type="gramStart"/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],[</w:t>
      </w:r>
      <w:proofErr w:type="gramEnd"/>
      <w:r w:rsidRPr="00DA0ECE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r w:rsidRPr="00DA0ECE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0.19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],[</w:t>
      </w:r>
      <w:r w:rsidRPr="00DA0ECE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0.72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]</w:t>
      </w:r>
      <w:r w:rsidRPr="00DA0ECE">
        <w:rPr>
          <w:rFonts w:ascii="Consolas" w:hAnsi="Consolas" w:eastAsia="Times New Roman" w:cs="Times New Roman"/>
          <w:color w:val="D86DCB" w:themeColor="accent5" w:themeTint="99"/>
          <w:kern w:val="0"/>
          <w:sz w:val="21"/>
          <w:szCs w:val="21"/>
          <w:lang w:eastAsia="it-IT"/>
          <w14:ligatures w14:val="none"/>
        </w:rPr>
        <w:t>]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) #eigenvector della prima pc </w:t>
      </w:r>
      <w:r w:rsidRPr="00DA0ECE">
        <w:rPr>
          <w:rFonts w:ascii="Consolas" w:hAnsi="Consolas" w:eastAsia="Times New Roman" w:cs="Times New Roman"/>
          <w:b/>
          <w:bCs/>
          <w:i/>
          <w:iCs/>
          <w:color w:val="E7C0C0"/>
          <w:kern w:val="0"/>
          <w:lang w:eastAsia="it-IT"/>
          <w14:ligatures w14:val="none"/>
        </w:rPr>
        <w:t>(</w:t>
      </w:r>
      <w:proofErr w:type="spellStart"/>
      <w:r w:rsidRPr="00DA0ECE">
        <w:rPr>
          <w:rFonts w:ascii="Consolas" w:hAnsi="Consolas" w:eastAsia="Times New Roman" w:cs="Times New Roman"/>
          <w:b/>
          <w:bCs/>
          <w:i/>
          <w:iCs/>
          <w:color w:val="E7C0C0"/>
          <w:kern w:val="0"/>
          <w:lang w:eastAsia="it-IT"/>
          <w14:ligatures w14:val="none"/>
        </w:rPr>
        <w:t>column</w:t>
      </w:r>
      <w:proofErr w:type="spellEnd"/>
      <w:r w:rsidRPr="00DA0ECE">
        <w:rPr>
          <w:rFonts w:ascii="Consolas" w:hAnsi="Consolas" w:eastAsia="Times New Roman" w:cs="Times New Roman"/>
          <w:b/>
          <w:bCs/>
          <w:i/>
          <w:iCs/>
          <w:color w:val="E7C0C0"/>
          <w:kern w:val="0"/>
          <w:lang w:eastAsia="it-IT"/>
          <w14:ligatures w14:val="none"/>
        </w:rPr>
        <w:t xml:space="preserve"> </w:t>
      </w:r>
      <w:proofErr w:type="spellStart"/>
      <w:r w:rsidRPr="00DA0ECE">
        <w:rPr>
          <w:rFonts w:ascii="Consolas" w:hAnsi="Consolas" w:eastAsia="Times New Roman" w:cs="Times New Roman"/>
          <w:b/>
          <w:bCs/>
          <w:i/>
          <w:iCs/>
          <w:color w:val="E7C0C0"/>
          <w:kern w:val="0"/>
          <w:lang w:eastAsia="it-IT"/>
          <w14:ligatures w14:val="none"/>
        </w:rPr>
        <w:t>vector</w:t>
      </w:r>
      <w:proofErr w:type="spellEnd"/>
      <w:r w:rsidRPr="00DA0ECE">
        <w:rPr>
          <w:rFonts w:ascii="Consolas" w:hAnsi="Consolas" w:eastAsia="Times New Roman" w:cs="Times New Roman"/>
          <w:b/>
          <w:bCs/>
          <w:i/>
          <w:iCs/>
          <w:color w:val="E7C0C0"/>
          <w:kern w:val="0"/>
          <w:lang w:eastAsia="it-IT"/>
          <w14:ligatures w14:val="none"/>
        </w:rPr>
        <w:t>)</w:t>
      </w:r>
    </w:p>
    <w:p w:rsidRPr="00DA0ECE" w:rsidR="00970541" w:rsidP="00970541" w:rsidRDefault="00970541" w14:paraId="7D1EC51E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DA0ECE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lambda1</w:t>
      </w:r>
      <w:r w:rsidRPr="00DA0ECE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DA0ECE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1.811</w:t>
      </w:r>
    </w:p>
    <w:p w:rsidRPr="00DA0ECE" w:rsidR="00970541" w:rsidP="00970541" w:rsidRDefault="00970541" w14:paraId="207D06BD" w14:textId="7CB04DB4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</w:p>
    <w:p w:rsidR="00970541" w:rsidP="00970541" w:rsidRDefault="00970541" w14:paraId="7778376E" w14:textId="66B29300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44360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cores_1</w:t>
      </w:r>
      <w:r w:rsidRPr="00443605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proofErr w:type="gramStart"/>
      <w:r w:rsidRPr="00443605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np</w:t>
      </w:r>
      <w:r w:rsidRPr="0044360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443605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dot</w:t>
      </w:r>
      <w:r w:rsidRPr="0044360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spellStart"/>
      <w:proofErr w:type="gramEnd"/>
      <w:r w:rsidRPr="0044360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_std</w:t>
      </w:r>
      <w:proofErr w:type="spellEnd"/>
      <w:r w:rsidRPr="0044360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r w:rsidRPr="0044360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u1</w:t>
      </w:r>
      <w:r w:rsidRPr="0044360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) # </w:t>
      </w:r>
      <w:proofErr w:type="spellStart"/>
      <w:r w:rsidRPr="0044360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mxp</w:t>
      </w:r>
      <w:proofErr w:type="spellEnd"/>
      <w:r w:rsidRPr="0044360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x px1 = mx1, </w:t>
      </w:r>
      <w:r w:rsidRPr="00443605">
        <w:rPr>
          <w:rFonts w:ascii="Consolas" w:hAnsi="Consolas" w:eastAsia="Times New Roman" w:cs="Times New Roman"/>
          <w:b/>
          <w:bCs/>
          <w:color w:val="F8F8F8"/>
          <w:kern w:val="0"/>
          <w:sz w:val="21"/>
          <w:szCs w:val="21"/>
          <w:u w:val="single"/>
          <w:lang w:eastAsia="it-IT"/>
          <w14:ligatures w14:val="none"/>
        </w:rPr>
        <w:t xml:space="preserve">in </w:t>
      </w:r>
      <w:proofErr w:type="spellStart"/>
      <w:r w:rsidRPr="00443605">
        <w:rPr>
          <w:rFonts w:ascii="Consolas" w:hAnsi="Consolas" w:eastAsia="Times New Roman" w:cs="Times New Roman"/>
          <w:b/>
          <w:bCs/>
          <w:color w:val="F8F8F8"/>
          <w:kern w:val="0"/>
          <w:sz w:val="21"/>
          <w:szCs w:val="21"/>
          <w:u w:val="single"/>
          <w:lang w:eastAsia="it-IT"/>
          <w14:ligatures w14:val="none"/>
        </w:rPr>
        <w:t>python</w:t>
      </w:r>
      <w:proofErr w:type="spellEnd"/>
      <w:r w:rsidRPr="0044360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size: (m,1) </w:t>
      </w:r>
      <w:proofErr w:type="spellStart"/>
      <w:r w:rsidRPr="0044360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eg</w:t>
      </w:r>
      <w:proofErr w:type="spellEnd"/>
      <w:r w:rsidRPr="0044360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. </w:t>
      </w:r>
      <w:r w:rsidRPr="0097054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50,1)</w:t>
      </w:r>
    </w:p>
    <w:p w:rsidRPr="00970541" w:rsidR="00005175" w:rsidP="00970541" w:rsidRDefault="00005175" w14:paraId="13A94432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</w:p>
    <w:p w:rsidR="00970541" w:rsidP="00970541" w:rsidRDefault="00970541" w14:paraId="73FF87E6" w14:textId="5DEE18CE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</w:pPr>
      <w:r w:rsidRPr="0097054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#</w:t>
      </w:r>
      <w:r w:rsidR="0000517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ora </w:t>
      </w:r>
      <w:r w:rsidRPr="0097054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lo </w:t>
      </w:r>
      <w:proofErr w:type="spellStart"/>
      <w:r w:rsidRPr="0097054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flatten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o</w:t>
      </w:r>
      <w:proofErr w:type="spellEnd"/>
      <w:r w:rsidRPr="0097054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se no dà problemi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(da </w:t>
      </w:r>
      <w:proofErr w:type="spellStart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column</w:t>
      </w:r>
      <w:proofErr w:type="spellEnd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np</w:t>
      </w:r>
      <w:proofErr w:type="spellEnd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vector</w:t>
      </w:r>
      <w:proofErr w:type="spellEnd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a normalissimo </w:t>
      </w:r>
      <w:proofErr w:type="spellStart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np</w:t>
      </w:r>
      <w:proofErr w:type="spellEnd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array)</w:t>
      </w:r>
      <w:r w:rsidR="0000517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per la creazione del </w:t>
      </w:r>
      <w:proofErr w:type="spellStart"/>
      <w:r w:rsidR="0000517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pandas</w:t>
      </w:r>
      <w:proofErr w:type="spellEnd"/>
      <w:r w:rsidR="0000517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="0000517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dataframe</w:t>
      </w:r>
      <w:proofErr w:type="spellEnd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:</w:t>
      </w:r>
    </w:p>
    <w:p w:rsidRPr="004D318E" w:rsidR="00970541" w:rsidP="00970541" w:rsidRDefault="00970541" w14:paraId="59F36EB2" w14:textId="3B5A831F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970541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cores_1</w:t>
      </w:r>
      <w:r w:rsidRPr="00970541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970541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(scores_1</w:t>
      </w:r>
      <w:proofErr w:type="gramStart"/>
      <w:r w:rsidRPr="00970541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)</w:t>
      </w:r>
      <w:r w:rsidRPr="00970541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flatten</w:t>
      </w:r>
      <w:proofErr w:type="gramEnd"/>
      <w:r w:rsidRPr="00970541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) #</w:t>
      </w:r>
      <w:r w:rsidRPr="00970541">
        <w:rPr>
          <w:rFonts w:ascii="Consolas" w:hAnsi="Consolas" w:eastAsia="Times New Roman" w:cs="Times New Roman"/>
          <w:b/>
          <w:bCs/>
          <w:color w:val="F8F8F8"/>
          <w:kern w:val="0"/>
          <w:sz w:val="21"/>
          <w:szCs w:val="21"/>
          <w:u w:val="single"/>
          <w:lang w:val="en-GB" w:eastAsia="it-IT"/>
          <w14:ligatures w14:val="none"/>
        </w:rPr>
        <w:t xml:space="preserve"> in python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size: (m,) </w:t>
      </w:r>
      <w:proofErr w:type="spellStart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eg.</w:t>
      </w:r>
      <w:proofErr w:type="spellEnd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4D318E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50,)</w:t>
      </w:r>
    </w:p>
    <w:p w:rsidRPr="004D318E" w:rsidR="00970541" w:rsidP="00970541" w:rsidRDefault="00970541" w14:paraId="6AEA86B1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</w:p>
    <w:p w:rsidRPr="00970541" w:rsidR="00970541" w:rsidP="00970541" w:rsidRDefault="00970541" w14:paraId="423E20F2" w14:textId="123A7540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970541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#se voglio un </w:t>
      </w:r>
      <w:proofErr w:type="spellStart"/>
      <w:r w:rsidRPr="00970541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df</w:t>
      </w:r>
      <w:proofErr w:type="spellEnd"/>
      <w:r w:rsidR="00005175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:</w:t>
      </w:r>
    </w:p>
    <w:p w:rsidRPr="004D318E" w:rsidR="00970541" w:rsidP="00970541" w:rsidRDefault="00970541" w14:paraId="6482CC70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4D318E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cores_df1</w:t>
      </w:r>
      <w:r w:rsidRPr="004D318E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proofErr w:type="spellStart"/>
      <w:r w:rsidRPr="004D318E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pd</w:t>
      </w:r>
      <w:r w:rsidRPr="004D318E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4D318E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DataFrame</w:t>
      </w:r>
      <w:proofErr w:type="spellEnd"/>
      <w:r w:rsidRPr="004D318E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{</w:t>
      </w:r>
      <w:r w:rsidRPr="004D318E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scores1'</w:t>
      </w:r>
      <w:r w:rsidRPr="004D318E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: </w:t>
      </w:r>
      <w:r w:rsidRPr="004D318E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cores_1</w:t>
      </w:r>
      <w:r w:rsidRPr="004D318E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})</w:t>
      </w:r>
    </w:p>
    <w:p w:rsidRPr="004D318E" w:rsidR="00970541" w:rsidP="00E9139F" w:rsidRDefault="00970541" w14:paraId="2FEC7A0C" w14:textId="08E9CD71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</w:p>
    <w:p w:rsidRPr="004D318E" w:rsidR="00E9139F" w:rsidP="005E11F9" w:rsidRDefault="00E9139F" w14:paraId="160BE3EC" w14:textId="7AB50F65"/>
    <w:p w:rsidRPr="00970541" w:rsidR="00E9139F" w:rsidP="00E9139F" w:rsidRDefault="008A16E2" w14:paraId="3428780E" w14:textId="2B07DC55">
      <w:pPr>
        <w:pStyle w:val="Titolo1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9C7262" wp14:editId="6BFA8AAA">
                <wp:simplePos x="0" y="0"/>
                <wp:positionH relativeFrom="column">
                  <wp:posOffset>4430032</wp:posOffset>
                </wp:positionH>
                <wp:positionV relativeFrom="paragraph">
                  <wp:posOffset>168924</wp:posOffset>
                </wp:positionV>
                <wp:extent cx="2121316" cy="1750489"/>
                <wp:effectExtent l="0" t="0" r="12700" b="21590"/>
                <wp:wrapNone/>
                <wp:docPr id="6164514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316" cy="17504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6E2" w:rsidP="008A16E2" w:rsidRDefault="008A16E2" w14:paraId="0D896BD5" w14:textId="0310EA7D">
                            <w:pPr>
                              <w:jc w:val="center"/>
                            </w:pPr>
                            <w:r>
                              <w:t>Tecnicamente per fare questi test va verificata la normalità sul o sui vettori di dati usati, ma anche l’indipendenza con un runs test (anche se nel capitolo della inferential statistics è stato dato per scontato quando abbiamo a che fare con le time-series tocca checckarl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D9A8D09">
              <v:rect id="Rettangolo 1" style="position:absolute;margin-left:348.8pt;margin-top:13.3pt;width:167.05pt;height:137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082 [3204]" strokecolor="#030e13 [484]" strokeweight="1pt" w14:anchorId="679C7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">
                <v:textbox>
                  <w:txbxContent>
                    <w:p w:rsidR="008A16E2" w:rsidP="008A16E2" w:rsidRDefault="008A16E2" w14:paraId="5F9AE654" w14:textId="0310EA7D">
                      <w:pPr>
                        <w:jc w:val="center"/>
                      </w:pPr>
                      <w:r>
                        <w:t xml:space="preserve">Tecnicamente per fare questi test va verificata la normalità sul o sui vettori di dati usati, ma anche l’indipendenza con un </w:t>
                      </w:r>
                      <w:proofErr w:type="spellStart"/>
                      <w:r>
                        <w:t>runs</w:t>
                      </w:r>
                      <w:proofErr w:type="spellEnd"/>
                      <w:r>
                        <w:t xml:space="preserve"> test (anche se nel capitolo della </w:t>
                      </w:r>
                      <w:proofErr w:type="spellStart"/>
                      <w:r>
                        <w:t>inferenti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tistics</w:t>
                      </w:r>
                      <w:proofErr w:type="spellEnd"/>
                      <w:r>
                        <w:t xml:space="preserve"> è stato dato per scontato quando abbiamo a che fare con le time-</w:t>
                      </w:r>
                      <w:proofErr w:type="spellStart"/>
                      <w:r>
                        <w:t>series</w:t>
                      </w:r>
                      <w:proofErr w:type="spellEnd"/>
                      <w:r>
                        <w:t xml:space="preserve"> tocca </w:t>
                      </w:r>
                      <w:proofErr w:type="spellStart"/>
                      <w:r>
                        <w:t>checckarla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970541" w:rsidR="00E9139F">
        <w:rPr>
          <w:lang w:val="en-GB"/>
        </w:rPr>
        <w:t>INFERENTIAL STATISTISTICS</w:t>
      </w:r>
    </w:p>
    <w:p w:rsidR="000A2A93" w:rsidRDefault="00C667AB" w14:paraId="517B202E" w14:textId="67955722">
      <w:r w:rsidRPr="00C667AB">
        <w:rPr>
          <w:noProof/>
        </w:rPr>
        <w:drawing>
          <wp:inline distT="0" distB="0" distL="0" distR="0" wp14:anchorId="673C9BE0" wp14:editId="7A33E781">
            <wp:extent cx="3990975" cy="1981409"/>
            <wp:effectExtent l="0" t="0" r="0" b="0"/>
            <wp:docPr id="1230373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737" name="Immagine 1" descr="Immagine che contiene testo, schermata, Caratter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3447" cy="198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1A" w:rsidRDefault="00FB391A" w14:paraId="0D4C58AC" w14:textId="77777777">
      <w:pPr>
        <w:pBdr>
          <w:bottom w:val="single" w:color="auto" w:sz="6" w:space="1"/>
        </w:pBdr>
        <w:rPr>
          <w:b/>
          <w:bCs/>
        </w:rPr>
      </w:pPr>
    </w:p>
    <w:p w:rsidRPr="0041616D" w:rsidR="002F39A6" w:rsidP="002F39A6" w:rsidRDefault="002F39A6" w14:paraId="39B91E72" w14:textId="77777777">
      <w:pPr>
        <w:pStyle w:val="Titolo2"/>
        <w:rPr>
          <w:lang w:val="en-GB"/>
        </w:rPr>
      </w:pPr>
      <w:r>
        <w:rPr>
          <w:lang w:val="en-GB"/>
        </w:rPr>
        <w:t>SHAPIRO</w:t>
      </w:r>
    </w:p>
    <w:p w:rsidRPr="00C2750C" w:rsidR="002F39A6" w:rsidP="002F39A6" w:rsidRDefault="002F39A6" w14:paraId="0DD1D2A2" w14:textId="77777777">
      <w:pPr>
        <w:rPr>
          <w:lang w:val="en-GB"/>
        </w:rPr>
      </w:pPr>
      <w:r w:rsidRPr="00C2750C">
        <w:rPr>
          <w:lang w:val="en-GB"/>
        </w:rPr>
        <w:t>-</w:t>
      </w:r>
      <w:r w:rsidRPr="00C2750C">
        <w:rPr>
          <w:b/>
          <w:bCs/>
          <w:lang w:val="en-GB"/>
        </w:rPr>
        <w:t xml:space="preserve">Shapiro test + </w:t>
      </w:r>
      <w:proofErr w:type="spellStart"/>
      <w:r w:rsidRPr="00C2750C">
        <w:rPr>
          <w:b/>
          <w:bCs/>
          <w:lang w:val="en-GB"/>
        </w:rPr>
        <w:t>qq</w:t>
      </w:r>
      <w:proofErr w:type="spellEnd"/>
      <w:r w:rsidRPr="00C2750C">
        <w:rPr>
          <w:b/>
          <w:bCs/>
          <w:lang w:val="en-GB"/>
        </w:rPr>
        <w:t xml:space="preserve"> plot</w:t>
      </w:r>
      <w:r w:rsidRPr="00C2750C">
        <w:rPr>
          <w:lang w:val="en-GB"/>
        </w:rPr>
        <w:t>:</w:t>
      </w:r>
    </w:p>
    <w:p w:rsidRPr="00957171" w:rsidR="002F39A6" w:rsidP="002F39A6" w:rsidRDefault="002F39A6" w14:paraId="458A54D0" w14:textId="77777777">
      <w:pPr>
        <w:shd w:val="clear" w:color="auto" w:fill="390000"/>
        <w:spacing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proofErr w:type="gramStart"/>
      <w:r w:rsidRPr="00957171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mf.shapiroqq</w:t>
      </w:r>
      <w:proofErr w:type="spellEnd"/>
      <w:proofErr w:type="gramEnd"/>
      <w:r w:rsidRPr="0095717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(</w:t>
      </w:r>
      <w:r w:rsidRPr="00957171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95717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957171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proofErr w:type="spellStart"/>
      <w:r w:rsidRPr="00957171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nomecolonna</w:t>
      </w:r>
      <w:proofErr w:type="spellEnd"/>
      <w:r w:rsidRPr="00957171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r w:rsidRPr="0095717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],  </w:t>
      </w:r>
      <w:r w:rsidRPr="00957171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alpha</w:t>
      </w:r>
      <w:r w:rsidRPr="00957171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957171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0.05</w:t>
      </w:r>
      <w:r w:rsidRPr="00957171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,</w:t>
      </w:r>
      <w:r w:rsidRPr="00957171">
        <w:rPr>
          <w:rFonts w:ascii="Consolas" w:hAnsi="Consolas"/>
          <w:i/>
          <w:iCs/>
          <w:color w:val="FB9A4B"/>
          <w:sz w:val="21"/>
          <w:szCs w:val="21"/>
        </w:rPr>
        <w:t xml:space="preserve"> </w:t>
      </w:r>
      <w:proofErr w:type="spellStart"/>
      <w:r w:rsidRPr="00957171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multiobservation</w:t>
      </w:r>
      <w:proofErr w:type="spellEnd"/>
      <w:r w:rsidRPr="00957171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957171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no'</w:t>
      </w:r>
      <w:r w:rsidRPr="0095717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:rsidR="002F39A6" w:rsidP="002F39A6" w:rsidRDefault="002F39A6" w14:paraId="66E47FBC" w14:textId="77777777">
      <w:r>
        <w:t>attenzione:</w:t>
      </w:r>
    </w:p>
    <w:p w:rsidR="002F39A6" w:rsidP="002F39A6" w:rsidRDefault="002F39A6" w14:paraId="670536C5" w14:textId="77777777">
      <w:r>
        <w:t xml:space="preserve">1)se devo dar dentro il risultato di un processo di differenziazione devo dare </w:t>
      </w:r>
      <w:r w:rsidRPr="00560D2D">
        <w:rPr>
          <w:b/>
          <w:bCs/>
        </w:rPr>
        <w:t>data[‘</w:t>
      </w:r>
      <w:proofErr w:type="spellStart"/>
      <w:r w:rsidRPr="00560D2D">
        <w:rPr>
          <w:b/>
          <w:bCs/>
        </w:rPr>
        <w:t>diff_order</w:t>
      </w:r>
      <w:proofErr w:type="spellEnd"/>
      <w:proofErr w:type="gramStart"/>
      <w:r w:rsidRPr="00560D2D">
        <w:rPr>
          <w:b/>
          <w:bCs/>
        </w:rPr>
        <w:t>’][</w:t>
      </w:r>
      <w:proofErr w:type="spellStart"/>
      <w:proofErr w:type="gramEnd"/>
      <w:r w:rsidRPr="00560D2D">
        <w:rPr>
          <w:b/>
          <w:bCs/>
        </w:rPr>
        <w:t>order</w:t>
      </w:r>
      <w:proofErr w:type="spellEnd"/>
      <w:r w:rsidRPr="00560D2D">
        <w:rPr>
          <w:b/>
          <w:bCs/>
        </w:rPr>
        <w:t>:]</w:t>
      </w:r>
      <w:r>
        <w:t xml:space="preserve"> (i </w:t>
      </w:r>
      <w:proofErr w:type="spellStart"/>
      <w:r>
        <w:t>NaN</w:t>
      </w:r>
      <w:proofErr w:type="spellEnd"/>
      <w:r>
        <w:t xml:space="preserve"> nell’ultimo aggiornamento vengono </w:t>
      </w:r>
      <w:proofErr w:type="spellStart"/>
      <w:r>
        <w:t>dropatti</w:t>
      </w:r>
      <w:proofErr w:type="spellEnd"/>
      <w:r>
        <w:t xml:space="preserve"> in automatico quindi forse manco serve, ma va be)</w:t>
      </w:r>
    </w:p>
    <w:p w:rsidR="002F39A6" w:rsidP="002F39A6" w:rsidRDefault="002F39A6" w14:paraId="49721C6B" w14:textId="49BEF115">
      <w:r>
        <w:t xml:space="preserve">2)se </w:t>
      </w:r>
      <w:r w:rsidRPr="007C233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>
        <w:t xml:space="preserve"> è il </w:t>
      </w:r>
      <w:r w:rsidR="009C7874">
        <w:t>un</w:t>
      </w:r>
      <w:r>
        <w:t xml:space="preserve"> dataset</w:t>
      </w:r>
      <w:r w:rsidR="00C21522">
        <w:t xml:space="preserve"> </w:t>
      </w:r>
      <w:proofErr w:type="spellStart"/>
      <w:r w:rsidR="00C21522">
        <w:t>mxn</w:t>
      </w:r>
      <w:proofErr w:type="spellEnd"/>
      <w:r>
        <w:t xml:space="preserve"> co</w:t>
      </w:r>
      <w:r w:rsidR="009C7874">
        <w:t>n</w:t>
      </w:r>
      <w:r>
        <w:t xml:space="preserve"> </w:t>
      </w:r>
      <w:r w:rsidRPr="009C7874">
        <w:rPr>
          <w:b/>
          <w:bCs/>
          <w:color w:val="0066FF"/>
          <w:u w:val="thick"/>
        </w:rPr>
        <w:t>n &gt;1</w:t>
      </w:r>
      <w:r>
        <w:t xml:space="preserve"> tipico dei </w:t>
      </w:r>
      <w:proofErr w:type="spellStart"/>
      <w:r>
        <w:t>CCs</w:t>
      </w:r>
      <w:proofErr w:type="spellEnd"/>
      <w:r>
        <w:t xml:space="preserve"> NON multivariati (</w:t>
      </w:r>
      <w:r w:rsidRPr="00C21522">
        <w:rPr>
          <w:b/>
          <w:bCs/>
          <w:color w:val="0070C0"/>
        </w:rPr>
        <w:t>p=1</w:t>
      </w:r>
      <w:r w:rsidRPr="00C21522">
        <w:rPr>
          <w:color w:val="0070C0"/>
        </w:rPr>
        <w:t xml:space="preserve"> </w:t>
      </w:r>
      <w:r>
        <w:t xml:space="preserve">quindi), allora non devo dar dentro il data[‘colonna’] ma proprio il </w:t>
      </w:r>
      <w:proofErr w:type="spellStart"/>
      <w:r>
        <w:t>dataframe</w:t>
      </w:r>
      <w:proofErr w:type="spellEnd"/>
      <w:r>
        <w:t xml:space="preserve"> </w:t>
      </w:r>
      <w:r w:rsidRPr="007C233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>
        <w:t xml:space="preserve"> con </w:t>
      </w:r>
      <w:proofErr w:type="spellStart"/>
      <w:r w:rsidRPr="009C7874" w:rsidR="009C7874">
        <w:rPr>
          <w:rFonts w:ascii="Consolas" w:hAnsi="Consolas" w:eastAsia="Times New Roman" w:cs="Times New Roman"/>
          <w:b/>
          <w:bCs/>
          <w:i/>
          <w:iCs/>
          <w:color w:val="FB9A4B"/>
          <w:kern w:val="0"/>
          <w:sz w:val="21"/>
          <w:szCs w:val="21"/>
          <w:u w:val="thick"/>
          <w:lang w:eastAsia="it-IT"/>
          <w14:ligatures w14:val="none"/>
        </w:rPr>
        <w:t>multiobservation</w:t>
      </w:r>
      <w:proofErr w:type="spellEnd"/>
      <w:r w:rsidRPr="009C7874" w:rsidR="009C7874">
        <w:rPr>
          <w:b/>
          <w:bCs/>
          <w:u w:val="thick"/>
        </w:rPr>
        <w:t xml:space="preserve"> </w:t>
      </w:r>
      <w:r w:rsidRPr="009C7874">
        <w:rPr>
          <w:b/>
          <w:bCs/>
          <w:u w:val="thick"/>
        </w:rPr>
        <w:t>=’yes’</w:t>
      </w:r>
      <w:r>
        <w:t xml:space="preserve">, mentre se è un problema con n=1 devo dar dentro </w:t>
      </w:r>
      <w:r w:rsidRPr="007C233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>
        <w:t xml:space="preserve"> [‘</w:t>
      </w:r>
      <w:proofErr w:type="spellStart"/>
      <w:r>
        <w:t>nomecolonna</w:t>
      </w:r>
      <w:proofErr w:type="spellEnd"/>
      <w:r>
        <w:t>’]</w:t>
      </w:r>
    </w:p>
    <w:p w:rsidRPr="00FB391A" w:rsidR="005D4CFE" w:rsidP="005D4CFE" w:rsidRDefault="005D4CFE" w14:paraId="006F4ACA" w14:textId="7F8FC47E">
      <w:pPr>
        <w:pStyle w:val="Titolo2"/>
      </w:pPr>
      <w:r>
        <w:t>1S-Z-TEST</w:t>
      </w:r>
    </w:p>
    <w:p w:rsidR="00C667AB" w:rsidRDefault="00C667AB" w14:paraId="60AED2CD" w14:textId="5395B223">
      <w:r>
        <w:t>-</w:t>
      </w:r>
      <w:r w:rsidRPr="00B448D2" w:rsidR="00B448D2">
        <w:rPr>
          <w:b/>
          <w:bCs/>
        </w:rPr>
        <w:t>z-test</w:t>
      </w:r>
      <w:r w:rsidR="00D7763B">
        <w:t xml:space="preserve"> per la media a partire da campioni fittizi (generati da una normale): </w:t>
      </w:r>
      <w:r w:rsidRPr="00D7763B" w:rsidR="00D7763B">
        <w:t>Exercise_class2_PART2.ipynb</w:t>
      </w:r>
      <w:r w:rsidR="00D7763B">
        <w:t xml:space="preserve"> (cerca “finta”)</w:t>
      </w:r>
    </w:p>
    <w:p w:rsidR="002670D4" w:rsidRDefault="002670D4" w14:paraId="7A2082E2" w14:textId="7347ED07">
      <w:r>
        <w:t xml:space="preserve">-Formula </w:t>
      </w:r>
      <w:r w:rsidRPr="00B448D2">
        <w:rPr>
          <w:b/>
          <w:bCs/>
        </w:rPr>
        <w:t xml:space="preserve">z </w:t>
      </w:r>
      <w:proofErr w:type="spellStart"/>
      <w:r w:rsidRPr="00B448D2">
        <w:rPr>
          <w:b/>
          <w:bCs/>
        </w:rPr>
        <w:t>statistic</w:t>
      </w:r>
      <w:proofErr w:type="spellEnd"/>
      <w:r>
        <w:t xml:space="preserve"> con mu0 che è quella della H0 e x1 è il vettore di sample</w:t>
      </w:r>
    </w:p>
    <w:p w:rsidRPr="002670D4" w:rsidR="00D7763B" w:rsidP="00D7763B" w:rsidRDefault="00D7763B" w14:paraId="0912BB62" w14:textId="295D2200">
      <w:pPr>
        <w:shd w:val="clear" w:color="auto" w:fill="390000"/>
        <w:spacing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2670D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Z_0</w:t>
      </w:r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2670D4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(</w:t>
      </w:r>
      <w:proofErr w:type="spellStart"/>
      <w:proofErr w:type="gramStart"/>
      <w:r w:rsidRPr="002670D4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mean</w:t>
      </w:r>
      <w:proofErr w:type="spellEnd"/>
      <w:proofErr w:type="gramEnd"/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2670D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x1</w:t>
      </w:r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) </w:t>
      </w:r>
      <w:r w:rsidRPr="002670D4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2670D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u0</w:t>
      </w:r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) </w:t>
      </w:r>
      <w:r w:rsidRPr="002670D4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/</w:t>
      </w:r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(</w:t>
      </w:r>
      <w:r w:rsidRPr="002670D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igma</w:t>
      </w:r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2670D4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/</w:t>
      </w:r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2670D4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sqrt</w:t>
      </w:r>
      <w:proofErr w:type="spellEnd"/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2670D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n</w:t>
      </w:r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)</w:t>
      </w:r>
    </w:p>
    <w:p w:rsidR="00D7763B" w:rsidP="00D7763B" w:rsidRDefault="00D7763B" w14:paraId="2EAB5E4B" w14:textId="234931C5">
      <w:pPr>
        <w:rPr>
          <w:lang w:val="en-GB"/>
        </w:rPr>
      </w:pPr>
      <w:r w:rsidRPr="00D7763B">
        <w:rPr>
          <w:lang w:val="en-GB"/>
        </w:rPr>
        <w:t xml:space="preserve">-formula </w:t>
      </w:r>
      <w:proofErr w:type="spellStart"/>
      <w:r w:rsidRPr="009867E8">
        <w:rPr>
          <w:b/>
          <w:bCs/>
          <w:lang w:val="en-GB"/>
        </w:rPr>
        <w:t>p_value</w:t>
      </w:r>
      <w:proofErr w:type="spellEnd"/>
      <w:r w:rsidRPr="00D7763B">
        <w:rPr>
          <w:lang w:val="en-GB"/>
        </w:rPr>
        <w:t xml:space="preserve"> </w:t>
      </w:r>
      <w:r w:rsidR="0035385F">
        <w:rPr>
          <w:b/>
          <w:bCs/>
          <w:lang w:val="en-GB"/>
        </w:rPr>
        <w:t>two</w:t>
      </w:r>
      <w:r w:rsidR="00B5199C">
        <w:rPr>
          <w:b/>
          <w:bCs/>
          <w:lang w:val="en-GB"/>
        </w:rPr>
        <w:t>-</w:t>
      </w:r>
      <w:r w:rsidR="0035385F">
        <w:rPr>
          <w:b/>
          <w:bCs/>
          <w:lang w:val="en-GB"/>
        </w:rPr>
        <w:t xml:space="preserve">sided </w:t>
      </w:r>
      <w:r>
        <w:rPr>
          <w:lang w:val="en-GB"/>
        </w:rPr>
        <w:t>z</w:t>
      </w:r>
      <w:r w:rsidR="0041616D">
        <w:rPr>
          <w:lang w:val="en-GB"/>
        </w:rPr>
        <w:t>-</w:t>
      </w:r>
      <w:r>
        <w:rPr>
          <w:lang w:val="en-GB"/>
        </w:rPr>
        <w:t>test</w:t>
      </w:r>
      <w:r w:rsidR="005F75F5">
        <w:rPr>
          <w:lang w:val="en-GB"/>
        </w:rPr>
        <w:t xml:space="preserve"> 1 sample</w:t>
      </w:r>
      <w:r>
        <w:rPr>
          <w:lang w:val="en-GB"/>
        </w:rPr>
        <w:t>:</w:t>
      </w:r>
    </w:p>
    <w:p w:rsidRPr="00D7763B" w:rsidR="00D7763B" w:rsidP="00D7763B" w:rsidRDefault="00D7763B" w14:paraId="7F4D25DB" w14:textId="1659F12E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D7763B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pval</w:t>
      </w:r>
      <w:proofErr w:type="spellEnd"/>
      <w:r w:rsidRPr="00D7763B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7763B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D7763B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7763B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2</w:t>
      </w:r>
      <w:r w:rsidRPr="00D7763B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7763B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00D7763B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gramStart"/>
      <w:r w:rsidRPr="00D7763B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( </w:t>
      </w:r>
      <w:r w:rsidRPr="00D7763B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proofErr w:type="gramEnd"/>
      <w:r w:rsidRPr="00D7763B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7763B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D7763B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D7763B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stats</w:t>
      </w:r>
      <w:r w:rsidRPr="00D7763B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norm.cdf</w:t>
      </w:r>
      <w:proofErr w:type="spellEnd"/>
      <w:r w:rsidRPr="00D7763B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spellStart"/>
      <w:r w:rsidRPr="00D7763B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D7763B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abs</w:t>
      </w:r>
      <w:proofErr w:type="spellEnd"/>
      <w:r w:rsidRPr="00D7763B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D7763B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Z_0</w:t>
      </w:r>
      <w:r w:rsidRPr="00D7763B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) )      </w:t>
      </w:r>
      <w:r w:rsidRPr="00D7763B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attention: bilateral rejection</w:t>
      </w:r>
    </w:p>
    <w:p w:rsidRPr="00D16AD2" w:rsidR="00D16AD2" w:rsidP="00D16AD2" w:rsidRDefault="00D7763B" w14:paraId="4FA78B39" w14:textId="4D262EEA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gramStart"/>
      <w:r w:rsidRPr="00D7763B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rint</w:t>
      </w:r>
      <w:r w:rsidRPr="00D7763B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D7763B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'p-value = </w:t>
      </w:r>
      <w:r w:rsidRPr="00D7763B">
        <w:rPr>
          <w:rFonts w:ascii="Consolas" w:hAnsi="Consolas" w:eastAsia="Times New Roman" w:cs="Times New Roman"/>
          <w:color w:val="EC0D1E"/>
          <w:kern w:val="0"/>
          <w:sz w:val="21"/>
          <w:szCs w:val="21"/>
          <w:lang w:val="en-GB" w:eastAsia="it-IT"/>
          <w14:ligatures w14:val="none"/>
        </w:rPr>
        <w:t>%.3f</w:t>
      </w:r>
      <w:r w:rsidRPr="00D7763B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D7763B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7763B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%</w:t>
      </w:r>
      <w:r w:rsidRPr="00D7763B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D7763B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pval</w:t>
      </w:r>
      <w:proofErr w:type="spellEnd"/>
      <w:r w:rsidRPr="00D7763B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D16AD2" w:rsidR="00D16AD2" w:rsidP="00D16AD2" w:rsidRDefault="00D16AD2" w14:paraId="6994DFDF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D16AD2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if</w:t>
      </w:r>
      <w:r w:rsidRPr="00D16AD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D16AD2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pval</w:t>
      </w:r>
      <w:proofErr w:type="spellEnd"/>
      <w:r w:rsidRPr="00D16AD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16AD2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&lt;</w:t>
      </w:r>
      <w:r w:rsidRPr="00D16AD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16AD2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lpha</w:t>
      </w:r>
      <w:r w:rsidRPr="00D16AD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:</w:t>
      </w:r>
    </w:p>
    <w:p w:rsidRPr="00D16AD2" w:rsidR="00D16AD2" w:rsidP="00D16AD2" w:rsidRDefault="00D16AD2" w14:paraId="0F5D69DF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D16AD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    </w:t>
      </w:r>
      <w:proofErr w:type="gramStart"/>
      <w:r w:rsidRPr="00D16AD2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rint</w:t>
      </w:r>
      <w:r w:rsidRPr="00D16AD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D16AD2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"Reject the null hypothesis."</w:t>
      </w:r>
      <w:r w:rsidRPr="00D16AD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D16AD2" w:rsidR="00D16AD2" w:rsidP="00D16AD2" w:rsidRDefault="00D16AD2" w14:paraId="0DB34D28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D16AD2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else</w:t>
      </w:r>
      <w:r w:rsidRPr="00D16AD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:</w:t>
      </w:r>
    </w:p>
    <w:p w:rsidRPr="00D7763B" w:rsidR="00D16AD2" w:rsidP="00D7763B" w:rsidRDefault="00D16AD2" w14:paraId="0A9B4973" w14:textId="4CE29F33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D16AD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    </w:t>
      </w:r>
      <w:proofErr w:type="gramStart"/>
      <w:r w:rsidRPr="00D16AD2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rint</w:t>
      </w:r>
      <w:r w:rsidRPr="00D16AD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D16AD2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"Accept the null hypothesis."</w:t>
      </w:r>
      <w:r w:rsidRPr="00D16AD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D16AD2" w:rsidR="00D7763B" w:rsidRDefault="00D7763B" w14:paraId="2540B249" w14:textId="77777777">
      <w:pPr>
        <w:rPr>
          <w:lang w:val="en-GB"/>
        </w:rPr>
      </w:pPr>
    </w:p>
    <w:p w:rsidRPr="00C63359" w:rsidR="00D7763B" w:rsidRDefault="00D7763B" w14:paraId="0E6753C1" w14:textId="38E6E973">
      <w:pPr>
        <w:rPr>
          <w:lang w:val="en-GB"/>
        </w:rPr>
      </w:pPr>
      <w:r w:rsidRPr="00C63359">
        <w:rPr>
          <w:lang w:val="en-GB"/>
        </w:rPr>
        <w:t>-formula</w:t>
      </w:r>
      <w:r w:rsidR="00AF2271">
        <w:rPr>
          <w:lang w:val="en-GB"/>
        </w:rPr>
        <w:t xml:space="preserve"> </w:t>
      </w:r>
      <w:r w:rsidRPr="00C63359">
        <w:rPr>
          <w:lang w:val="en-GB"/>
        </w:rPr>
        <w:t xml:space="preserve">per </w:t>
      </w:r>
      <w:r w:rsidRPr="00C63359">
        <w:rPr>
          <w:i/>
          <w:iCs/>
          <w:u w:val="single"/>
          <w:lang w:val="en-GB"/>
        </w:rPr>
        <w:t>double</w:t>
      </w:r>
      <w:r w:rsidRPr="00C63359">
        <w:rPr>
          <w:lang w:val="en-GB"/>
        </w:rPr>
        <w:t xml:space="preserve"> </w:t>
      </w:r>
      <w:r w:rsidRPr="00B448D2" w:rsidR="00C63359">
        <w:rPr>
          <w:b/>
          <w:bCs/>
          <w:lang w:val="en-GB"/>
        </w:rPr>
        <w:t xml:space="preserve">o </w:t>
      </w:r>
      <w:r w:rsidRPr="00B448D2" w:rsidR="00C63359">
        <w:rPr>
          <w:b/>
          <w:bCs/>
          <w:u w:val="single"/>
          <w:lang w:val="en-GB"/>
        </w:rPr>
        <w:t>two</w:t>
      </w:r>
      <w:r w:rsidR="00B5199C">
        <w:rPr>
          <w:b/>
          <w:bCs/>
          <w:u w:val="single"/>
          <w:lang w:val="en-GB"/>
        </w:rPr>
        <w:t>-</w:t>
      </w:r>
      <w:r w:rsidRPr="00B448D2" w:rsidR="00C63359">
        <w:rPr>
          <w:b/>
          <w:bCs/>
          <w:u w:val="single"/>
          <w:lang w:val="en-GB"/>
        </w:rPr>
        <w:t>sided</w:t>
      </w:r>
      <w:r w:rsidRPr="00B448D2" w:rsidR="00C63359">
        <w:rPr>
          <w:b/>
          <w:bCs/>
          <w:lang w:val="en-GB"/>
        </w:rPr>
        <w:t xml:space="preserve"> </w:t>
      </w:r>
      <w:r w:rsidRPr="00B448D2">
        <w:rPr>
          <w:b/>
          <w:bCs/>
          <w:lang w:val="en-GB"/>
        </w:rPr>
        <w:t>confidence interval</w:t>
      </w:r>
      <w:r w:rsidRPr="00B448D2" w:rsidR="00B448D2">
        <w:rPr>
          <w:b/>
          <w:bCs/>
          <w:lang w:val="en-GB"/>
        </w:rPr>
        <w:t xml:space="preserve"> z</w:t>
      </w:r>
      <w:r w:rsidRPr="00C63359">
        <w:rPr>
          <w:lang w:val="en-GB"/>
        </w:rPr>
        <w:t xml:space="preserve"> </w:t>
      </w:r>
      <w:proofErr w:type="spellStart"/>
      <w:r w:rsidRPr="00C63359">
        <w:rPr>
          <w:lang w:val="en-GB"/>
        </w:rPr>
        <w:t>equivalente</w:t>
      </w:r>
      <w:proofErr w:type="spellEnd"/>
      <w:r w:rsidRPr="00C63359">
        <w:rPr>
          <w:lang w:val="en-GB"/>
        </w:rPr>
        <w:t xml:space="preserve"> a z</w:t>
      </w:r>
      <w:r w:rsidRPr="00C63359" w:rsidR="0041616D">
        <w:rPr>
          <w:lang w:val="en-GB"/>
        </w:rPr>
        <w:t>-</w:t>
      </w:r>
      <w:r w:rsidRPr="00C63359">
        <w:rPr>
          <w:lang w:val="en-GB"/>
        </w:rPr>
        <w:t>test</w:t>
      </w:r>
      <w:r w:rsidR="00B448D2">
        <w:rPr>
          <w:lang w:val="en-GB"/>
        </w:rPr>
        <w:t xml:space="preserve"> </w:t>
      </w:r>
      <w:r w:rsidRPr="00B448D2" w:rsidR="00B448D2">
        <w:rPr>
          <w:b/>
          <w:bCs/>
          <w:lang w:val="en-GB"/>
        </w:rPr>
        <w:t>1 sample</w:t>
      </w:r>
      <w:r w:rsidRPr="00C63359">
        <w:rPr>
          <w:lang w:val="en-GB"/>
        </w:rPr>
        <w:t>:</w:t>
      </w:r>
    </w:p>
    <w:p w:rsidRPr="001B3282" w:rsidR="00AF2271" w:rsidP="00AF2271" w:rsidRDefault="00AF2271" w14:paraId="4D3FE786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1B3282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lpha</w:t>
      </w:r>
      <w:r w:rsidRPr="001B328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1B3282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1B328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1B3282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0.05</w:t>
      </w:r>
      <w:r w:rsidRPr="001B328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  </w:t>
      </w:r>
      <w:r w:rsidRPr="001B3282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 significance level</w:t>
      </w:r>
    </w:p>
    <w:p w:rsidRPr="001B3282" w:rsidR="00AF2271" w:rsidP="00AF2271" w:rsidRDefault="00AF2271" w14:paraId="619B9DFB" w14:textId="13CE0471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1B3282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z_alpha2</w:t>
      </w:r>
      <w:r w:rsidRPr="001B328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1B3282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1B328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1B3282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stats</w:t>
      </w:r>
      <w:r w:rsidRPr="001B328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norm.ppf</w:t>
      </w:r>
      <w:proofErr w:type="spellEnd"/>
      <w:r w:rsidRPr="001B328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1B3282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1B3282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1B3282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lpha</w:t>
      </w:r>
      <w:r w:rsidRPr="001B3282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/</w:t>
      </w:r>
      <w:r w:rsidRPr="001B3282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2</w:t>
      </w:r>
      <w:r w:rsidRPr="001B328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1B3282" w:rsidR="00AF2271" w:rsidP="00AF2271" w:rsidRDefault="00AF2271" w14:paraId="28ABF1B7" w14:textId="46F289C1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1B3282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I</w:t>
      </w:r>
      <w:r w:rsidRPr="001B328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1B3282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1B328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[</w:t>
      </w:r>
      <w:proofErr w:type="spellStart"/>
      <w:proofErr w:type="gramStart"/>
      <w:r w:rsidRPr="001B3282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1B328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mean</w:t>
      </w:r>
      <w:proofErr w:type="spellEnd"/>
      <w:proofErr w:type="gramEnd"/>
      <w:r w:rsidRPr="001B328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1B3282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x1</w:t>
      </w:r>
      <w:r w:rsidRPr="001B328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) </w:t>
      </w:r>
      <w:r w:rsidRPr="001B3282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1B328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1B3282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z_alpha2</w:t>
      </w:r>
      <w:r w:rsidRPr="001B328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1B3282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001B328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1B3282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igma</w:t>
      </w:r>
      <w:r w:rsidRPr="001B3282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/</w:t>
      </w:r>
      <w:proofErr w:type="spellStart"/>
      <w:r w:rsidRPr="001B3282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1B328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sqrt</w:t>
      </w:r>
      <w:proofErr w:type="spellEnd"/>
      <w:r w:rsidRPr="001B328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1B3282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n</w:t>
      </w:r>
      <w:r w:rsidRPr="001B328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), </w:t>
      </w:r>
      <w:proofErr w:type="spellStart"/>
      <w:r w:rsidRPr="001B3282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1B328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mean</w:t>
      </w:r>
      <w:proofErr w:type="spellEnd"/>
      <w:r w:rsidRPr="001B328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1B3282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x1</w:t>
      </w:r>
      <w:r w:rsidRPr="001B328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) </w:t>
      </w:r>
      <w:r w:rsidRPr="001B3282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+</w:t>
      </w:r>
      <w:r w:rsidRPr="001B328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1B3282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z_alpha2</w:t>
      </w:r>
      <w:r w:rsidRPr="001B328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1B3282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001B328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1B3282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igma</w:t>
      </w:r>
      <w:r w:rsidRPr="001B3282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/</w:t>
      </w:r>
      <w:proofErr w:type="spellStart"/>
      <w:r w:rsidRPr="001B3282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1B328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sqrt</w:t>
      </w:r>
      <w:proofErr w:type="spellEnd"/>
      <w:r w:rsidRPr="001B328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1B3282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n</w:t>
      </w:r>
      <w:r w:rsidRPr="001B328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]</w:t>
      </w:r>
    </w:p>
    <w:p w:rsidRPr="00AF2271" w:rsidR="00AF2271" w:rsidP="00AF2271" w:rsidRDefault="00AF2271" w14:paraId="62013506" w14:textId="7FA70EDF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proofErr w:type="gramStart"/>
      <w:r w:rsidRPr="00AF2271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print</w:t>
      </w:r>
      <w:proofErr w:type="spellEnd"/>
      <w:r w:rsidRPr="00AF227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AF2271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 xml:space="preserve">'Confidence </w:t>
      </w:r>
      <w:proofErr w:type="spellStart"/>
      <w:r w:rsidRPr="00AF2271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interval</w:t>
      </w:r>
      <w:proofErr w:type="spellEnd"/>
      <w:r w:rsidRPr="00AF2271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 xml:space="preserve">: </w:t>
      </w:r>
      <w:r w:rsidRPr="00AF2271">
        <w:rPr>
          <w:rFonts w:ascii="Consolas" w:hAnsi="Consolas" w:eastAsia="Times New Roman" w:cs="Times New Roman"/>
          <w:color w:val="EC0D1E"/>
          <w:kern w:val="0"/>
          <w:sz w:val="21"/>
          <w:szCs w:val="21"/>
          <w:lang w:eastAsia="it-IT"/>
          <w14:ligatures w14:val="none"/>
        </w:rPr>
        <w:t>%.3f</w:t>
      </w:r>
      <w:r w:rsidRPr="00AF2271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 xml:space="preserve">, </w:t>
      </w:r>
      <w:r w:rsidRPr="00AF2271">
        <w:rPr>
          <w:rFonts w:ascii="Consolas" w:hAnsi="Consolas" w:eastAsia="Times New Roman" w:cs="Times New Roman"/>
          <w:color w:val="EC0D1E"/>
          <w:kern w:val="0"/>
          <w:sz w:val="21"/>
          <w:szCs w:val="21"/>
          <w:lang w:eastAsia="it-IT"/>
          <w14:ligatures w14:val="none"/>
        </w:rPr>
        <w:t>%.3f</w:t>
      </w:r>
      <w:r w:rsidRPr="00AF2271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r w:rsidRPr="00AF227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AF2271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%</w:t>
      </w:r>
      <w:r w:rsidRPr="00AF227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(</w:t>
      </w:r>
      <w:r w:rsidRPr="00AF2271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CI</w:t>
      </w:r>
      <w:r w:rsidRPr="00AF227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AF2271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0</w:t>
      </w:r>
      <w:r w:rsidRPr="00AF227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],</w:t>
      </w:r>
      <w:r w:rsidRPr="00AF2271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CI</w:t>
      </w:r>
      <w:r w:rsidRPr="00AF227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AF2271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Pr="00AF227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]))</w:t>
      </w:r>
    </w:p>
    <w:p w:rsidRPr="001B3282" w:rsidR="00D7763B" w:rsidRDefault="00D7763B" w14:paraId="3A5691B6" w14:textId="77777777"/>
    <w:p w:rsidR="00D7763B" w:rsidRDefault="00DD2CFE" w14:paraId="7616FE55" w14:textId="254ED0C0">
      <w:r w:rsidRPr="00DD2CFE">
        <w:t>-</w:t>
      </w:r>
      <w:r w:rsidRPr="00B448D2">
        <w:t xml:space="preserve">fare un </w:t>
      </w:r>
      <w:proofErr w:type="spellStart"/>
      <w:r w:rsidRPr="0041616D">
        <w:rPr>
          <w:b/>
          <w:bCs/>
        </w:rPr>
        <w:t>powerplot</w:t>
      </w:r>
      <w:proofErr w:type="spellEnd"/>
      <w:r w:rsidRPr="0041616D">
        <w:rPr>
          <w:b/>
          <w:bCs/>
        </w:rPr>
        <w:t xml:space="preserve"> z</w:t>
      </w:r>
      <w:r w:rsidR="0041616D">
        <w:rPr>
          <w:b/>
          <w:bCs/>
        </w:rPr>
        <w:t>-</w:t>
      </w:r>
      <w:r w:rsidRPr="0041616D">
        <w:rPr>
          <w:b/>
          <w:bCs/>
        </w:rPr>
        <w:t xml:space="preserve">test </w:t>
      </w:r>
      <w:r w:rsidR="005F75F5">
        <w:rPr>
          <w:b/>
          <w:bCs/>
        </w:rPr>
        <w:t xml:space="preserve">per 1 sample </w:t>
      </w:r>
      <w:r>
        <w:t xml:space="preserve">(tecnicamente sono presenti tutti e 3 i possibili test grazie a </w:t>
      </w:r>
      <w:proofErr w:type="spellStart"/>
      <w:r w:rsidRPr="005F75F5">
        <w:rPr>
          <w:i/>
          <w:iCs/>
        </w:rPr>
        <w:t>sided</w:t>
      </w:r>
      <w:proofErr w:type="spellEnd"/>
      <w:r>
        <w:t xml:space="preserve"> che può essere no, upper o </w:t>
      </w:r>
      <w:proofErr w:type="spellStart"/>
      <w:r>
        <w:t>lower</w:t>
      </w:r>
      <w:proofErr w:type="spellEnd"/>
      <w:r>
        <w:t xml:space="preserve"> e va anche specificato se il mu1 ipotizzato per il computo della potenza è maggiore o no, tramite </w:t>
      </w:r>
      <w:proofErr w:type="spellStart"/>
      <w:r>
        <w:t>true</w:t>
      </w:r>
      <w:proofErr w:type="spellEnd"/>
      <w:r>
        <w:t xml:space="preserve"> o false):</w:t>
      </w:r>
    </w:p>
    <w:p w:rsidR="00CB60C0" w:rsidRDefault="00CB60C0" w14:paraId="29E6F1A7" w14:textId="61E356F5">
      <w:r>
        <w:t>Chiaramente se voglio posso recuperarci dentro</w:t>
      </w:r>
      <w:r w:rsidR="0035385F">
        <w:t xml:space="preserve"> tutte</w:t>
      </w:r>
      <w:r>
        <w:t xml:space="preserve"> le formule </w:t>
      </w:r>
    </w:p>
    <w:p w:rsidRPr="00DD2CFE" w:rsidR="00DD2CFE" w:rsidP="00DD2CFE" w:rsidRDefault="00DD2CFE" w14:paraId="446C0E54" w14:textId="6B6FCE00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proofErr w:type="gramStart"/>
      <w:r w:rsidRPr="00DD2CFE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m</w:t>
      </w:r>
      <w:r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f.</w:t>
      </w:r>
      <w:r w:rsidRPr="00DD2CFE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ower</w:t>
      </w:r>
      <w:proofErr w:type="gramEnd"/>
      <w:r w:rsidRPr="00DD2CFE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_Z_single_plot</w:t>
      </w:r>
      <w:proofErr w:type="spellEnd"/>
      <w:r w:rsidRPr="00DD2CF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(</w:t>
      </w:r>
      <w:r w:rsidRPr="00DD2CFE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n</w:t>
      </w:r>
      <w:r w:rsidRPr="00DD2CF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DD2CFE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elta</w:t>
      </w:r>
      <w:r w:rsidRPr="00DD2CF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DD2CFE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lpha</w:t>
      </w:r>
      <w:r w:rsidRPr="00DD2CF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DD2CFE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u0</w:t>
      </w:r>
      <w:r w:rsidRPr="00DD2CF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DD2CFE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igma</w:t>
      </w:r>
      <w:r w:rsidRPr="00DD2CF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DD2CFE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ided</w:t>
      </w:r>
      <w:r w:rsidRPr="00DD2CF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DD2CFE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u1_greater</w:t>
      </w:r>
      <w:r w:rsidRPr="00DD2CF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="00DD2CFE" w:rsidRDefault="00DD2CFE" w14:paraId="1C726BCB" w14:textId="77777777">
      <w:pPr>
        <w:rPr>
          <w:lang w:val="en-GB"/>
        </w:rPr>
      </w:pPr>
    </w:p>
    <w:p w:rsidR="002F39A6" w:rsidP="002F39A6" w:rsidRDefault="002F39A6" w14:paraId="042FAA7D" w14:textId="6359CCB3">
      <w:pPr>
        <w:pStyle w:val="Titolo2"/>
        <w:rPr>
          <w:lang w:val="en-GB"/>
        </w:rPr>
      </w:pPr>
      <w:r>
        <w:rPr>
          <w:lang w:val="en-GB"/>
        </w:rPr>
        <w:t>1S-T-TEST</w:t>
      </w:r>
    </w:p>
    <w:p w:rsidR="00DD2CFE" w:rsidRDefault="00DD2CFE" w14:paraId="72ACB1A8" w14:textId="6ADA91AD">
      <w:pPr>
        <w:rPr>
          <w:lang w:val="en-GB"/>
        </w:rPr>
      </w:pPr>
      <w:r>
        <w:rPr>
          <w:lang w:val="en-GB"/>
        </w:rPr>
        <w:t>-</w:t>
      </w:r>
      <w:r w:rsidR="002670D4">
        <w:rPr>
          <w:lang w:val="en-GB"/>
        </w:rPr>
        <w:t xml:space="preserve">Formula </w:t>
      </w:r>
      <w:r w:rsidRPr="00B448D2" w:rsidR="002670D4">
        <w:rPr>
          <w:b/>
          <w:bCs/>
          <w:lang w:val="en-GB"/>
        </w:rPr>
        <w:t>t statistic</w:t>
      </w:r>
      <w:r w:rsidR="002670D4">
        <w:rPr>
          <w:lang w:val="en-GB"/>
        </w:rPr>
        <w:t xml:space="preserve"> e </w:t>
      </w:r>
      <w:proofErr w:type="spellStart"/>
      <w:r w:rsidR="002670D4">
        <w:rPr>
          <w:lang w:val="en-GB"/>
        </w:rPr>
        <w:t>valore</w:t>
      </w:r>
      <w:proofErr w:type="spellEnd"/>
      <w:r w:rsidR="002670D4">
        <w:rPr>
          <w:lang w:val="en-GB"/>
        </w:rPr>
        <w:t xml:space="preserve"> </w:t>
      </w:r>
      <w:proofErr w:type="spellStart"/>
      <w:r w:rsidR="002670D4">
        <w:rPr>
          <w:lang w:val="en-GB"/>
        </w:rPr>
        <w:t>critic</w:t>
      </w:r>
      <w:r w:rsidR="00C63359">
        <w:rPr>
          <w:lang w:val="en-GB"/>
        </w:rPr>
        <w:t>o</w:t>
      </w:r>
      <w:proofErr w:type="spellEnd"/>
      <w:r w:rsidR="00C63359">
        <w:rPr>
          <w:lang w:val="en-GB"/>
        </w:rPr>
        <w:t xml:space="preserve"> </w:t>
      </w:r>
      <w:proofErr w:type="spellStart"/>
      <w:r w:rsidR="00C63359">
        <w:rPr>
          <w:lang w:val="en-GB"/>
        </w:rPr>
        <w:t>t_alpha</w:t>
      </w:r>
      <w:proofErr w:type="spellEnd"/>
      <w:r w:rsidR="002670D4">
        <w:rPr>
          <w:lang w:val="en-GB"/>
        </w:rPr>
        <w:t xml:space="preserve"> per 1 sample </w:t>
      </w:r>
      <w:r w:rsidRPr="0041616D" w:rsidR="002670D4">
        <w:rPr>
          <w:i/>
          <w:iCs/>
          <w:u w:val="single"/>
          <w:lang w:val="en-GB"/>
        </w:rPr>
        <w:t>upper</w:t>
      </w:r>
      <w:r w:rsidR="002670D4">
        <w:rPr>
          <w:lang w:val="en-GB"/>
        </w:rPr>
        <w:t xml:space="preserve"> tailed t</w:t>
      </w:r>
      <w:r w:rsidR="0041616D">
        <w:rPr>
          <w:lang w:val="en-GB"/>
        </w:rPr>
        <w:t>-</w:t>
      </w:r>
      <w:r w:rsidR="002670D4">
        <w:rPr>
          <w:lang w:val="en-GB"/>
        </w:rPr>
        <w:t>test:</w:t>
      </w:r>
    </w:p>
    <w:p w:rsidRPr="002670D4" w:rsidR="002670D4" w:rsidP="002670D4" w:rsidRDefault="002670D4" w14:paraId="097FA4D6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2670D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t_0</w:t>
      </w:r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2670D4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(</w:t>
      </w:r>
      <w:proofErr w:type="spellStart"/>
      <w:proofErr w:type="gramStart"/>
      <w:r w:rsidRPr="002670D4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2670D4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mean</w:t>
      </w:r>
      <w:proofErr w:type="spellEnd"/>
      <w:proofErr w:type="gramEnd"/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2670D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x1</w:t>
      </w:r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) </w:t>
      </w:r>
      <w:r w:rsidRPr="002670D4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2670D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u0</w:t>
      </w:r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) </w:t>
      </w:r>
      <w:r w:rsidRPr="002670D4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/</w:t>
      </w:r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(</w:t>
      </w:r>
      <w:proofErr w:type="spellStart"/>
      <w:r w:rsidRPr="002670D4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2670D4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std</w:t>
      </w:r>
      <w:proofErr w:type="spellEnd"/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2670D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x1</w:t>
      </w:r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2670D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dof</w:t>
      </w:r>
      <w:r w:rsidRPr="002670D4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2670D4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) </w:t>
      </w:r>
      <w:r w:rsidRPr="002670D4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/</w:t>
      </w:r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2670D4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2670D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qrt</w:t>
      </w:r>
      <w:proofErr w:type="spellEnd"/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2670D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n</w:t>
      </w:r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)</w:t>
      </w:r>
    </w:p>
    <w:p w:rsidR="002670D4" w:rsidP="002670D4" w:rsidRDefault="002670D4" w14:paraId="6826C8D7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</w:pPr>
      <w:proofErr w:type="spellStart"/>
      <w:r w:rsidRPr="002670D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t_alpha</w:t>
      </w:r>
      <w:proofErr w:type="spellEnd"/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2670D4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2670D4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stats</w:t>
      </w:r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2670D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t</w:t>
      </w:r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2670D4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ppf</w:t>
      </w:r>
      <w:proofErr w:type="spellEnd"/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2670D4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Pr="002670D4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r w:rsidRPr="002670D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alpha</w:t>
      </w:r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r w:rsidRPr="002670D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n</w:t>
      </w:r>
      <w:r w:rsidRPr="002670D4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r w:rsidRPr="002670D4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) </w:t>
      </w:r>
      <w:r w:rsidRPr="002670D4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#valore critico per la t</w:t>
      </w:r>
    </w:p>
    <w:p w:rsidR="002670D4" w:rsidP="002670D4" w:rsidRDefault="002670D4" w14:paraId="69F02B98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</w:pPr>
    </w:p>
    <w:p w:rsidRPr="002670D4" w:rsidR="002670D4" w:rsidP="00D636C3" w:rsidRDefault="002670D4" w14:paraId="008330F6" w14:textId="77777777">
      <w:pPr>
        <w:shd w:val="clear" w:color="auto" w:fill="390000"/>
        <w:spacing w:after="0" w:line="285" w:lineRule="atLeast"/>
        <w:jc w:val="both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2670D4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if</w:t>
      </w:r>
      <w:proofErr w:type="spellEnd"/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2670D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t_0</w:t>
      </w:r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2670D4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&gt;</w:t>
      </w:r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2670D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t_alpha</w:t>
      </w:r>
      <w:proofErr w:type="spellEnd"/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: </w:t>
      </w:r>
      <w:r w:rsidRPr="002670D4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#controlliamo se la statistica calcolata sta a destra ovviamente</w:t>
      </w:r>
    </w:p>
    <w:p w:rsidRPr="002670D4" w:rsidR="002670D4" w:rsidP="002670D4" w:rsidRDefault="002670D4" w14:paraId="43FA0198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    </w:t>
      </w:r>
      <w:proofErr w:type="gramStart"/>
      <w:r w:rsidRPr="002670D4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rint</w:t>
      </w:r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2670D4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'Reject the null hypothesis at alpha = </w:t>
      </w:r>
      <w:r w:rsidRPr="002670D4">
        <w:rPr>
          <w:rFonts w:ascii="Consolas" w:hAnsi="Consolas" w:eastAsia="Times New Roman" w:cs="Times New Roman"/>
          <w:color w:val="EC0D1E"/>
          <w:kern w:val="0"/>
          <w:sz w:val="21"/>
          <w:szCs w:val="21"/>
          <w:lang w:val="en-GB" w:eastAsia="it-IT"/>
          <w14:ligatures w14:val="none"/>
        </w:rPr>
        <w:t>%.2f</w:t>
      </w:r>
      <w:r w:rsidRPr="002670D4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2670D4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%</w:t>
      </w:r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2670D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lpha</w:t>
      </w:r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2670D4" w:rsidR="002670D4" w:rsidP="002670D4" w:rsidRDefault="002670D4" w14:paraId="691BEED9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2670D4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else</w:t>
      </w:r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:</w:t>
      </w:r>
    </w:p>
    <w:p w:rsidRPr="002670D4" w:rsidR="002670D4" w:rsidP="002670D4" w:rsidRDefault="002670D4" w14:paraId="560BB088" w14:textId="27239A14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    </w:t>
      </w:r>
      <w:proofErr w:type="gramStart"/>
      <w:r w:rsidRPr="002670D4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rint</w:t>
      </w:r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2670D4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'Accept the null hypothesis at alpha = </w:t>
      </w:r>
      <w:r w:rsidRPr="002670D4">
        <w:rPr>
          <w:rFonts w:ascii="Consolas" w:hAnsi="Consolas" w:eastAsia="Times New Roman" w:cs="Times New Roman"/>
          <w:color w:val="EC0D1E"/>
          <w:kern w:val="0"/>
          <w:sz w:val="21"/>
          <w:szCs w:val="21"/>
          <w:lang w:val="en-GB" w:eastAsia="it-IT"/>
          <w14:ligatures w14:val="none"/>
        </w:rPr>
        <w:t>%.2f</w:t>
      </w:r>
      <w:r w:rsidRPr="002670D4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2670D4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%</w:t>
      </w:r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2670D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lpha</w:t>
      </w:r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="002670D4" w:rsidRDefault="002670D4" w14:paraId="7F02F7B4" w14:textId="77777777">
      <w:pPr>
        <w:rPr>
          <w:lang w:val="en-GB"/>
        </w:rPr>
      </w:pPr>
    </w:p>
    <w:p w:rsidRPr="008F6396" w:rsidR="00E56B8C" w:rsidP="00E56B8C" w:rsidRDefault="00E56B8C" w14:paraId="280BE3D3" w14:textId="77777777">
      <w:pPr>
        <w:rPr>
          <w:b/>
          <w:bCs/>
          <w:lang w:val="en-GB"/>
        </w:rPr>
      </w:pPr>
      <w:r w:rsidRPr="008F6396">
        <w:rPr>
          <w:b/>
          <w:bCs/>
          <w:lang w:val="en-GB"/>
        </w:rPr>
        <w:t>-</w:t>
      </w:r>
      <w:proofErr w:type="spellStart"/>
      <w:r w:rsidRPr="00B448D2">
        <w:rPr>
          <w:lang w:val="en-GB"/>
        </w:rPr>
        <w:t>codice</w:t>
      </w:r>
      <w:proofErr w:type="spellEnd"/>
      <w:r w:rsidRPr="00B448D2">
        <w:rPr>
          <w:lang w:val="en-GB"/>
        </w:rPr>
        <w:t xml:space="preserve"> per</w:t>
      </w:r>
      <w:r w:rsidRPr="008F6396">
        <w:rPr>
          <w:b/>
          <w:bCs/>
          <w:lang w:val="en-GB"/>
        </w:rPr>
        <w:t xml:space="preserve"> t-test 1 sample:</w:t>
      </w:r>
    </w:p>
    <w:p w:rsidRPr="0041616D" w:rsidR="00E56B8C" w:rsidP="00E56B8C" w:rsidRDefault="00E56B8C" w14:paraId="6B2FE902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41616D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 Use the built-in function to make the t-test</w:t>
      </w:r>
    </w:p>
    <w:p w:rsidRPr="005F75F5" w:rsidR="00E56B8C" w:rsidP="00E56B8C" w:rsidRDefault="00E56B8C" w14:paraId="280AE1A2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5F75F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t_0</w:t>
      </w:r>
      <w:r w:rsidRPr="005F75F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proofErr w:type="spellStart"/>
      <w:r w:rsidRPr="005F75F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pval</w:t>
      </w:r>
      <w:proofErr w:type="spellEnd"/>
      <w:r w:rsidRPr="005F75F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5F75F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5F75F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gramStart"/>
      <w:r w:rsidRPr="005F75F5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stats</w:t>
      </w:r>
      <w:r w:rsidRPr="005F75F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5F75F5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ttest</w:t>
      </w:r>
      <w:proofErr w:type="gramEnd"/>
      <w:r w:rsidRPr="005F75F5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_1samp</w:t>
      </w:r>
      <w:r w:rsidRPr="005F75F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5F75F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x1</w:t>
      </w:r>
      <w:r w:rsidRPr="005F75F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5F75F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u0</w:t>
      </w:r>
      <w:r w:rsidRPr="005F75F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5F75F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lternative</w:t>
      </w:r>
      <w:r w:rsidRPr="005F75F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5F75F5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greater'</w:t>
      </w:r>
      <w:r w:rsidRPr="005F75F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41616D" w:rsidR="00E56B8C" w:rsidP="00E56B8C" w:rsidRDefault="00E56B8C" w14:paraId="447ED54C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41616D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#nota che il default per alternative è '</w:t>
      </w:r>
      <w:proofErr w:type="spellStart"/>
      <w:r w:rsidRPr="0041616D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different</w:t>
      </w:r>
      <w:proofErr w:type="spellEnd"/>
      <w:r w:rsidRPr="0041616D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'</w:t>
      </w:r>
    </w:p>
    <w:p w:rsidRPr="0041616D" w:rsidR="00E56B8C" w:rsidP="00E56B8C" w:rsidRDefault="00E56B8C" w14:paraId="50C9AF75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gramStart"/>
      <w:r w:rsidRPr="0041616D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rint</w:t>
      </w:r>
      <w:r w:rsidRPr="0041616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41616D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'Test statistic t_0 = </w:t>
      </w:r>
      <w:r w:rsidRPr="0041616D">
        <w:rPr>
          <w:rFonts w:ascii="Consolas" w:hAnsi="Consolas" w:eastAsia="Times New Roman" w:cs="Times New Roman"/>
          <w:color w:val="EC0D1E"/>
          <w:kern w:val="0"/>
          <w:sz w:val="21"/>
          <w:szCs w:val="21"/>
          <w:lang w:val="en-GB" w:eastAsia="it-IT"/>
          <w14:ligatures w14:val="none"/>
        </w:rPr>
        <w:t>%.3f</w:t>
      </w:r>
      <w:r w:rsidRPr="0041616D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41616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41616D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%</w:t>
      </w:r>
      <w:r w:rsidRPr="0041616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41616D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t_0</w:t>
      </w:r>
      <w:r w:rsidRPr="0041616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41616D" w:rsidR="00E56B8C" w:rsidP="00E56B8C" w:rsidRDefault="00E56B8C" w14:paraId="645CF617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gramStart"/>
      <w:r w:rsidRPr="0041616D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rint</w:t>
      </w:r>
      <w:r w:rsidRPr="0041616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41616D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'p-value = </w:t>
      </w:r>
      <w:r w:rsidRPr="0041616D">
        <w:rPr>
          <w:rFonts w:ascii="Consolas" w:hAnsi="Consolas" w:eastAsia="Times New Roman" w:cs="Times New Roman"/>
          <w:color w:val="EC0D1E"/>
          <w:kern w:val="0"/>
          <w:sz w:val="21"/>
          <w:szCs w:val="21"/>
          <w:lang w:val="en-GB" w:eastAsia="it-IT"/>
          <w14:ligatures w14:val="none"/>
        </w:rPr>
        <w:t>%.3f</w:t>
      </w:r>
      <w:r w:rsidRPr="0041616D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41616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41616D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%</w:t>
      </w:r>
      <w:r w:rsidRPr="0041616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41616D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pval</w:t>
      </w:r>
      <w:proofErr w:type="spellEnd"/>
      <w:r w:rsidRPr="0041616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="00E56B8C" w:rsidRDefault="00E56B8C" w14:paraId="17B8CFE3" w14:textId="77777777">
      <w:pPr>
        <w:rPr>
          <w:lang w:val="en-GB"/>
        </w:rPr>
      </w:pPr>
    </w:p>
    <w:p w:rsidRPr="0041616D" w:rsidR="002670D4" w:rsidP="005F75F5" w:rsidRDefault="002670D4" w14:paraId="335E201A" w14:textId="5661A6A0">
      <w:pPr>
        <w:jc w:val="both"/>
      </w:pPr>
      <w:r w:rsidRPr="0041616D">
        <w:t>-</w:t>
      </w:r>
      <w:proofErr w:type="spellStart"/>
      <w:r w:rsidRPr="00B448D2" w:rsidR="0035385F">
        <w:rPr>
          <w:b/>
          <w:bCs/>
        </w:rPr>
        <w:t>lower</w:t>
      </w:r>
      <w:proofErr w:type="spellEnd"/>
      <w:r w:rsidRPr="00B448D2" w:rsidR="0035385F">
        <w:rPr>
          <w:b/>
          <w:bCs/>
        </w:rPr>
        <w:t xml:space="preserve"> </w:t>
      </w:r>
      <w:r w:rsidRPr="00B448D2">
        <w:rPr>
          <w:b/>
          <w:bCs/>
        </w:rPr>
        <w:t xml:space="preserve">confidence </w:t>
      </w:r>
      <w:proofErr w:type="spellStart"/>
      <w:r w:rsidRPr="00B448D2">
        <w:rPr>
          <w:b/>
          <w:bCs/>
        </w:rPr>
        <w:t>interval</w:t>
      </w:r>
      <w:proofErr w:type="spellEnd"/>
      <w:r w:rsidRPr="0041616D">
        <w:t xml:space="preserve"> </w:t>
      </w:r>
      <w:r w:rsidRPr="00CE3641" w:rsidR="00CE3641">
        <w:rPr>
          <w:b/>
          <w:bCs/>
        </w:rPr>
        <w:t>t-test</w:t>
      </w:r>
      <w:r w:rsidR="00CE3641">
        <w:t xml:space="preserve"> </w:t>
      </w:r>
      <w:r w:rsidRPr="0041616D">
        <w:t>equivalent</w:t>
      </w:r>
      <w:r w:rsidR="005F75F5">
        <w:t>e</w:t>
      </w:r>
      <w:r w:rsidR="0035385F">
        <w:t xml:space="preserve"> </w:t>
      </w:r>
      <w:r w:rsidRPr="0041616D">
        <w:t xml:space="preserve">ad </w:t>
      </w:r>
      <w:r w:rsidRPr="00B448D2">
        <w:rPr>
          <w:b/>
          <w:bCs/>
        </w:rPr>
        <w:t xml:space="preserve">upper </w:t>
      </w:r>
      <w:proofErr w:type="spellStart"/>
      <w:r w:rsidRPr="00B448D2">
        <w:rPr>
          <w:b/>
          <w:bCs/>
        </w:rPr>
        <w:t>tailed</w:t>
      </w:r>
      <w:proofErr w:type="spellEnd"/>
      <w:r w:rsidRPr="00B448D2">
        <w:rPr>
          <w:b/>
          <w:bCs/>
        </w:rPr>
        <w:t xml:space="preserve"> t</w:t>
      </w:r>
      <w:r w:rsidRPr="00B448D2" w:rsidR="0041616D">
        <w:rPr>
          <w:b/>
          <w:bCs/>
        </w:rPr>
        <w:t>-</w:t>
      </w:r>
      <w:r w:rsidRPr="00B448D2">
        <w:rPr>
          <w:b/>
          <w:bCs/>
        </w:rPr>
        <w:t>test</w:t>
      </w:r>
      <w:r w:rsidRPr="0041616D">
        <w:t xml:space="preserve"> (</w:t>
      </w:r>
      <w:r w:rsidRPr="0041616D" w:rsidR="0041616D">
        <w:t xml:space="preserve">se </w:t>
      </w:r>
      <w:r w:rsidRPr="00E56B8C" w:rsidR="0041616D">
        <w:rPr>
          <w:b/>
          <w:bCs/>
          <w:color w:val="A5C9EB" w:themeColor="text2" w:themeTint="40"/>
        </w:rPr>
        <w:t>mu0</w:t>
      </w:r>
      <w:r w:rsidRPr="0041616D" w:rsidR="0041616D">
        <w:t xml:space="preserve"> è sopra </w:t>
      </w:r>
      <w:proofErr w:type="spellStart"/>
      <w:r w:rsidRPr="0041616D" w:rsidR="0041616D">
        <w:t>Lower_limit</w:t>
      </w:r>
      <w:proofErr w:type="spellEnd"/>
      <w:r w:rsidRPr="0041616D" w:rsidR="0041616D">
        <w:t xml:space="preserve"> allora devo accettare</w:t>
      </w:r>
      <w:r w:rsidR="0041616D">
        <w:t xml:space="preserve"> </w:t>
      </w:r>
      <w:r w:rsidRPr="00E56B8C" w:rsidR="0041616D">
        <w:rPr>
          <w:b/>
          <w:bCs/>
          <w:color w:val="A5C9EB" w:themeColor="text2" w:themeTint="40"/>
        </w:rPr>
        <w:t>H0</w:t>
      </w:r>
      <w:r w:rsidRPr="0041616D" w:rsidR="0041616D">
        <w:t xml:space="preserve"> </w:t>
      </w:r>
      <w:proofErr w:type="spellStart"/>
      <w:r w:rsidRPr="0041616D" w:rsidR="0041616D">
        <w:t>perchè</w:t>
      </w:r>
      <w:proofErr w:type="spellEnd"/>
      <w:r w:rsidRPr="0041616D" w:rsidR="0041616D">
        <w:t xml:space="preserve"> in quel caso </w:t>
      </w:r>
      <w:r w:rsidR="00E56B8C">
        <w:t>è considerato improbabile che mu&gt;mu0</w:t>
      </w:r>
      <w:r w:rsidR="0041616D">
        <w:t>, se no rifiuto ossia considero mu&gt;mu0</w:t>
      </w:r>
      <w:r w:rsidRPr="0041616D">
        <w:t>):</w:t>
      </w:r>
    </w:p>
    <w:p w:rsidRPr="002670D4" w:rsidR="002670D4" w:rsidP="002670D4" w:rsidRDefault="0041616D" w14:paraId="213616C8" w14:textId="617E26A4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Lower_limit</w:t>
      </w:r>
      <w:proofErr w:type="spellEnd"/>
      <w:r w:rsidRPr="002670D4" w:rsid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2670D4" w:rsidR="002670D4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2670D4" w:rsid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2670D4" w:rsidR="002670D4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2670D4" w:rsid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2670D4" w:rsidR="002670D4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mean</w:t>
      </w:r>
      <w:proofErr w:type="spellEnd"/>
      <w:proofErr w:type="gramEnd"/>
      <w:r w:rsidRPr="002670D4" w:rsid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2670D4" w:rsidR="002670D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x1</w:t>
      </w:r>
      <w:r w:rsidRPr="002670D4" w:rsid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) </w:t>
      </w:r>
      <w:r w:rsidRPr="002670D4" w:rsidR="002670D4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2670D4" w:rsid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2670D4" w:rsidR="002670D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t_alpha</w:t>
      </w:r>
      <w:proofErr w:type="spellEnd"/>
      <w:r w:rsidRPr="002670D4" w:rsid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2670D4" w:rsidR="002670D4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002670D4" w:rsid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2670D4" w:rsidR="002670D4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2670D4" w:rsid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2670D4" w:rsidR="002670D4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std</w:t>
      </w:r>
      <w:proofErr w:type="spellEnd"/>
      <w:r w:rsidRPr="002670D4" w:rsid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2670D4" w:rsidR="002670D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x1</w:t>
      </w:r>
      <w:r w:rsidRPr="002670D4" w:rsid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2670D4" w:rsidR="002670D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dof</w:t>
      </w:r>
      <w:r w:rsidRPr="002670D4" w:rsidR="002670D4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2670D4" w:rsidR="002670D4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2670D4" w:rsid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  <w:r w:rsidRPr="002670D4" w:rsidR="002670D4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/</w:t>
      </w:r>
      <w:proofErr w:type="spellStart"/>
      <w:r w:rsidRPr="002670D4" w:rsidR="002670D4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2670D4" w:rsid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2670D4" w:rsidR="002670D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qrt</w:t>
      </w:r>
      <w:proofErr w:type="spellEnd"/>
      <w:r w:rsidRPr="002670D4" w:rsid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2670D4" w:rsidR="002670D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n</w:t>
      </w:r>
      <w:r w:rsidRPr="002670D4" w:rsid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2670D4" w:rsidR="002670D4" w:rsidP="002670D4" w:rsidRDefault="002670D4" w14:paraId="3314B3B9" w14:textId="045AA521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gramStart"/>
      <w:r w:rsidRPr="002670D4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rint</w:t>
      </w:r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2670D4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'Confidence interval (lower bound): </w:t>
      </w:r>
      <w:r w:rsidRPr="002670D4">
        <w:rPr>
          <w:rFonts w:ascii="Consolas" w:hAnsi="Consolas" w:eastAsia="Times New Roman" w:cs="Times New Roman"/>
          <w:color w:val="EC0D1E"/>
          <w:kern w:val="0"/>
          <w:sz w:val="21"/>
          <w:szCs w:val="21"/>
          <w:lang w:val="en-GB" w:eastAsia="it-IT"/>
          <w14:ligatures w14:val="none"/>
        </w:rPr>
        <w:t>%.3f</w:t>
      </w:r>
      <w:r w:rsidRPr="002670D4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2670D4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%</w:t>
      </w:r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2670D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(</w:t>
      </w:r>
      <w:proofErr w:type="spellStart"/>
      <w:r w:rsidR="0041616D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Lower_limit</w:t>
      </w:r>
      <w:proofErr w:type="spellEnd"/>
      <w:r w:rsidRPr="002670D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)</w:t>
      </w:r>
      <w:r w:rsidRPr="002670D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="0041616D" w:rsidRDefault="0041616D" w14:paraId="00622822" w14:textId="77777777">
      <w:pPr>
        <w:rPr>
          <w:lang w:val="en-GB"/>
        </w:rPr>
      </w:pPr>
    </w:p>
    <w:p w:rsidRPr="0035385F" w:rsidR="00C63359" w:rsidRDefault="00C63359" w14:paraId="00A1C8F9" w14:textId="529F9272">
      <w:r w:rsidRPr="0035385F">
        <w:t>-</w:t>
      </w:r>
      <w:proofErr w:type="spellStart"/>
      <w:r w:rsidRPr="00B448D2">
        <w:rPr>
          <w:b/>
          <w:bCs/>
        </w:rPr>
        <w:t>two</w:t>
      </w:r>
      <w:r w:rsidR="00B5199C">
        <w:rPr>
          <w:b/>
          <w:bCs/>
        </w:rPr>
        <w:t>-</w:t>
      </w:r>
      <w:r w:rsidRPr="00B448D2">
        <w:rPr>
          <w:b/>
          <w:bCs/>
        </w:rPr>
        <w:t>sided</w:t>
      </w:r>
      <w:proofErr w:type="spellEnd"/>
      <w:r w:rsidRPr="00B448D2">
        <w:rPr>
          <w:b/>
          <w:bCs/>
        </w:rPr>
        <w:t xml:space="preserve"> confidence </w:t>
      </w:r>
      <w:proofErr w:type="spellStart"/>
      <w:r w:rsidRPr="00B448D2">
        <w:rPr>
          <w:b/>
          <w:bCs/>
        </w:rPr>
        <w:t>interval</w:t>
      </w:r>
      <w:proofErr w:type="spellEnd"/>
      <w:r w:rsidRPr="0035385F" w:rsidR="005F75F5">
        <w:t xml:space="preserve"> </w:t>
      </w:r>
      <w:r w:rsidRPr="00CE3641" w:rsidR="00CE3641">
        <w:rPr>
          <w:b/>
          <w:bCs/>
        </w:rPr>
        <w:t>t-test</w:t>
      </w:r>
      <w:r w:rsidR="00CE3641">
        <w:t xml:space="preserve"> </w:t>
      </w:r>
      <w:r w:rsidRPr="0035385F" w:rsidR="005F75F5">
        <w:t>equivalente al</w:t>
      </w:r>
      <w:r w:rsidRPr="0035385F">
        <w:t xml:space="preserve"> t-test</w:t>
      </w:r>
      <w:r w:rsidRPr="0035385F" w:rsidR="005F75F5">
        <w:t xml:space="preserve"> 1 sample</w:t>
      </w:r>
      <w:r w:rsidRPr="0035385F" w:rsidR="0035385F">
        <w:t xml:space="preserve"> (si può usare anche </w:t>
      </w:r>
      <w:r w:rsidR="0035385F">
        <w:t xml:space="preserve">per la differenza nei </w:t>
      </w:r>
      <w:proofErr w:type="spellStart"/>
      <w:r w:rsidR="00F553DD">
        <w:t>paired</w:t>
      </w:r>
      <w:proofErr w:type="spellEnd"/>
      <w:r w:rsidR="00F553DD">
        <w:t xml:space="preserve"> t-</w:t>
      </w:r>
      <w:r w:rsidR="0035385F">
        <w:t>test, il dato da prendere deve essere la differenza</w:t>
      </w:r>
      <w:r w:rsidRPr="0035385F" w:rsidR="0035385F">
        <w:t>)</w:t>
      </w:r>
      <w:r w:rsidRPr="0035385F">
        <w:t>:</w:t>
      </w:r>
    </w:p>
    <w:p w:rsidRPr="00C63359" w:rsidR="00C63359" w:rsidP="00C63359" w:rsidRDefault="00C63359" w14:paraId="49BC20F4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C6335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L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C63359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C63359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0.98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      </w:t>
      </w:r>
      <w:r w:rsidRPr="00C63359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 Confidence level</w:t>
      </w:r>
    </w:p>
    <w:p w:rsidRPr="00C63359" w:rsidR="00C63359" w:rsidP="00C63359" w:rsidRDefault="00C63359" w14:paraId="5148FB1E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C6335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lpha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C63359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C63359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C63359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gramStart"/>
      <w:r w:rsidRPr="00C6335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L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 </w:t>
      </w:r>
      <w:r w:rsidRPr="00C63359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</w:t>
      </w:r>
      <w:proofErr w:type="gramEnd"/>
      <w:r w:rsidRPr="00C63359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 xml:space="preserve"> Significance level</w:t>
      </w:r>
    </w:p>
    <w:p w:rsidRPr="00C63359" w:rsidR="00C63359" w:rsidP="00C63359" w:rsidRDefault="00C63359" w14:paraId="77D69CDD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</w:p>
    <w:p w:rsidRPr="00C63359" w:rsidR="00C63359" w:rsidP="00C63359" w:rsidRDefault="00C63359" w14:paraId="7F4CCADC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C63359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 Compute the two-sided confidence interval</w:t>
      </w:r>
    </w:p>
    <w:p w:rsidRPr="00C63359" w:rsidR="00C63359" w:rsidP="00C63359" w:rsidRDefault="00C63359" w14:paraId="400F4E70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C6335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t_alpha2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C63359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C63359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stats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C6335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t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C63359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pf</w:t>
      </w:r>
      <w:proofErr w:type="spellEnd"/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C63359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C63359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C6335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lpha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C63359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/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C63359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2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proofErr w:type="spellStart"/>
      <w:r w:rsidRPr="00C6335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f</w:t>
      </w:r>
      <w:proofErr w:type="spellEnd"/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C63359" w:rsidR="00C63359" w:rsidP="00C63359" w:rsidRDefault="00C63359" w14:paraId="2640E38C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C6335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I_b</w:t>
      </w:r>
      <w:proofErr w:type="spellEnd"/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C63359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[</w:t>
      </w:r>
      <w:proofErr w:type="gramStart"/>
      <w:r w:rsidRPr="00C6335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proofErr w:type="gramEnd"/>
      <w:r w:rsidRPr="00C63359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Water content'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.</w:t>
      </w:r>
      <w:r w:rsidRPr="00C63359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mean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() </w:t>
      </w:r>
      <w:r w:rsidRPr="00C63359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C6335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t_alpha2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C63359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C6335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C63359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Water content'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.</w:t>
      </w:r>
      <w:r w:rsidRPr="00C63359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std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() </w:t>
      </w:r>
      <w:r w:rsidRPr="00C63359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/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C63359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C6335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qrt</w:t>
      </w:r>
      <w:proofErr w:type="spellEnd"/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C6335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n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,</w:t>
      </w:r>
    </w:p>
    <w:p w:rsidRPr="00C63359" w:rsidR="00C63359" w:rsidP="00C63359" w:rsidRDefault="00C63359" w14:paraId="226648EE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proofErr w:type="gramStart"/>
      <w:r w:rsidRPr="00C6335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proofErr w:type="gramEnd"/>
      <w:r w:rsidRPr="00C63359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Water content'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.</w:t>
      </w:r>
      <w:r w:rsidRPr="00C63359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mean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() </w:t>
      </w:r>
      <w:r w:rsidRPr="00C63359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+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C6335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t_alpha2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C63359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C6335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C63359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Water content'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.</w:t>
      </w:r>
      <w:r w:rsidRPr="00C63359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std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() </w:t>
      </w:r>
      <w:r w:rsidRPr="00C63359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/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C63359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C6335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qrt</w:t>
      </w:r>
      <w:proofErr w:type="spellEnd"/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C6335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n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]</w:t>
      </w:r>
    </w:p>
    <w:p w:rsidR="00C63359" w:rsidP="00C63359" w:rsidRDefault="00C63359" w14:paraId="4908887C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gramStart"/>
      <w:r w:rsidRPr="00C63359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rint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C63359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Two-sided confidence interval (</w:t>
      </w:r>
      <w:r w:rsidRPr="00C63359">
        <w:rPr>
          <w:rFonts w:ascii="Consolas" w:hAnsi="Consolas" w:eastAsia="Times New Roman" w:cs="Times New Roman"/>
          <w:color w:val="EC0D1E"/>
          <w:kern w:val="0"/>
          <w:sz w:val="21"/>
          <w:szCs w:val="21"/>
          <w:lang w:val="en-GB" w:eastAsia="it-IT"/>
          <w14:ligatures w14:val="none"/>
        </w:rPr>
        <w:t>%.2f</w:t>
      </w:r>
      <w:r w:rsidRPr="00C63359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): [</w:t>
      </w:r>
      <w:r w:rsidRPr="00C63359">
        <w:rPr>
          <w:rFonts w:ascii="Consolas" w:hAnsi="Consolas" w:eastAsia="Times New Roman" w:cs="Times New Roman"/>
          <w:color w:val="EC0D1E"/>
          <w:kern w:val="0"/>
          <w:sz w:val="21"/>
          <w:szCs w:val="21"/>
          <w:lang w:val="en-GB" w:eastAsia="it-IT"/>
          <w14:ligatures w14:val="none"/>
        </w:rPr>
        <w:t>%.3f</w:t>
      </w:r>
      <w:r w:rsidRPr="00C63359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C63359">
        <w:rPr>
          <w:rFonts w:ascii="Consolas" w:hAnsi="Consolas" w:eastAsia="Times New Roman" w:cs="Times New Roman"/>
          <w:color w:val="EC0D1E"/>
          <w:kern w:val="0"/>
          <w:sz w:val="21"/>
          <w:szCs w:val="21"/>
          <w:lang w:val="en-GB" w:eastAsia="it-IT"/>
          <w14:ligatures w14:val="none"/>
        </w:rPr>
        <w:t>%.3f</w:t>
      </w:r>
      <w:r w:rsidRPr="00C63359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]'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C63359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%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(</w:t>
      </w:r>
      <w:r w:rsidRPr="00C6335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L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proofErr w:type="spellStart"/>
      <w:r w:rsidRPr="00C6335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I_b</w:t>
      </w:r>
      <w:proofErr w:type="spellEnd"/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C63359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0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, </w:t>
      </w:r>
      <w:proofErr w:type="spellStart"/>
      <w:r w:rsidRPr="00C6335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I_b</w:t>
      </w:r>
      <w:proofErr w:type="spellEnd"/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C63359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))</w:t>
      </w:r>
    </w:p>
    <w:p w:rsidR="00F553DD" w:rsidP="00C63359" w:rsidRDefault="00F553DD" w14:paraId="670D0CCD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</w:p>
    <w:p w:rsidR="00F553DD" w:rsidP="00C63359" w:rsidRDefault="00F553DD" w14:paraId="710F4098" w14:textId="42861DEF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#oppure:</w:t>
      </w:r>
    </w:p>
    <w:p w:rsidRPr="00F553DD" w:rsidR="00F553DD" w:rsidP="00C63359" w:rsidRDefault="005A535D" w14:paraId="1694F4A2" w14:textId="0E07A8E4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C6335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I</w:t>
      </w:r>
      <w:r w:rsidRPr="00F553DD" w:rsidR="00F553DD">
        <w:rPr>
          <w:lang w:val="en-GB"/>
        </w:rPr>
        <w:t xml:space="preserve">= </w:t>
      </w:r>
      <w:proofErr w:type="spellStart"/>
      <w:r w:rsidRPr="00F553DD" w:rsidR="00F553DD">
        <w:rPr>
          <w:lang w:val="en-GB"/>
        </w:rPr>
        <w:t>stats.</w:t>
      </w:r>
      <w:proofErr w:type="gramStart"/>
      <w:r w:rsidRPr="00F553DD" w:rsidR="00F553DD">
        <w:rPr>
          <w:lang w:val="en-GB"/>
        </w:rPr>
        <w:t>t.interval</w:t>
      </w:r>
      <w:proofErr w:type="spellEnd"/>
      <w:proofErr w:type="gramEnd"/>
      <w:r w:rsidRPr="00F553DD" w:rsidR="00F553DD">
        <w:rPr>
          <w:lang w:val="en-GB"/>
        </w:rPr>
        <w:t>(</w:t>
      </w:r>
      <w:r w:rsidRPr="00C63359" w:rsidR="00F553DD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L</w:t>
      </w:r>
      <w:r w:rsidRPr="00F553DD" w:rsidR="00F553DD">
        <w:rPr>
          <w:lang w:val="en-GB"/>
        </w:rPr>
        <w:t xml:space="preserve">, </w:t>
      </w:r>
      <w:proofErr w:type="spellStart"/>
      <w:r w:rsidRPr="00F553DD" w:rsidR="00F553DD">
        <w:rPr>
          <w:lang w:val="en-GB"/>
        </w:rPr>
        <w:t>df</w:t>
      </w:r>
      <w:proofErr w:type="spellEnd"/>
      <w:r w:rsidRPr="00F553DD" w:rsidR="00F553DD">
        <w:rPr>
          <w:lang w:val="en-GB"/>
        </w:rPr>
        <w:t>=</w:t>
      </w:r>
      <w:r w:rsidRPr="005A535D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C6335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f</w:t>
      </w:r>
      <w:proofErr w:type="spellEnd"/>
      <w:r w:rsidRPr="00F553DD" w:rsidR="00F553DD">
        <w:rPr>
          <w:lang w:val="en-GB"/>
        </w:rPr>
        <w:t>, loc=</w:t>
      </w:r>
      <w:r w:rsidRPr="005A535D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C6335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C63359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Water content'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.</w:t>
      </w:r>
      <w:r w:rsidRPr="00C63359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mean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)</w:t>
      </w:r>
      <w:r w:rsidRPr="00F553DD" w:rsidR="00F553DD">
        <w:rPr>
          <w:lang w:val="en-GB"/>
        </w:rPr>
        <w:t>, scale=</w:t>
      </w:r>
      <w:r w:rsidRPr="005A535D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C6335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C63359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Water content'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.</w:t>
      </w:r>
      <w:r w:rsidRPr="00C63359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std</w:t>
      </w:r>
      <w:r w:rsidRPr="00C633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)</w:t>
      </w:r>
      <w:r w:rsidRPr="00F553DD" w:rsidR="00F553DD">
        <w:rPr>
          <w:lang w:val="en-GB"/>
        </w:rPr>
        <w:t>)</w:t>
      </w:r>
    </w:p>
    <w:p w:rsidR="00C63359" w:rsidRDefault="00C63359" w14:paraId="70B5D193" w14:textId="77777777">
      <w:pPr>
        <w:rPr>
          <w:lang w:val="en-GB"/>
        </w:rPr>
      </w:pPr>
    </w:p>
    <w:p w:rsidR="002C790F" w:rsidRDefault="002C790F" w14:paraId="469B3F88" w14:textId="6E6B6829">
      <w:pPr>
        <w:rPr>
          <w:lang w:val="en-GB"/>
        </w:rPr>
      </w:pPr>
      <w:r>
        <w:rPr>
          <w:lang w:val="en-GB"/>
        </w:rPr>
        <w:t>-</w:t>
      </w:r>
      <w:proofErr w:type="spellStart"/>
      <w:r w:rsidRPr="002C790F">
        <w:rPr>
          <w:b/>
          <w:bCs/>
          <w:lang w:val="en-GB"/>
        </w:rPr>
        <w:t>potenza</w:t>
      </w:r>
      <w:proofErr w:type="spellEnd"/>
      <w:r w:rsidRPr="002C790F">
        <w:rPr>
          <w:b/>
          <w:bCs/>
          <w:lang w:val="en-GB"/>
        </w:rPr>
        <w:t xml:space="preserve"> </w:t>
      </w:r>
      <w:r>
        <w:rPr>
          <w:lang w:val="en-GB"/>
        </w:rPr>
        <w:t xml:space="preserve">t-test </w:t>
      </w:r>
      <w:r w:rsidRPr="002C790F">
        <w:rPr>
          <w:b/>
          <w:bCs/>
          <w:lang w:val="en-GB"/>
        </w:rPr>
        <w:t>beta</w:t>
      </w:r>
      <w:r>
        <w:rPr>
          <w:lang w:val="en-GB"/>
        </w:rPr>
        <w:t xml:space="preserve"> t-test </w:t>
      </w:r>
      <w:proofErr w:type="spellStart"/>
      <w:r w:rsidRPr="00E56B8C">
        <w:rPr>
          <w:u w:val="thick"/>
          <w:lang w:val="en-GB"/>
        </w:rPr>
        <w:t>bilaterale</w:t>
      </w:r>
      <w:proofErr w:type="spellEnd"/>
      <w:r>
        <w:rPr>
          <w:lang w:val="en-GB"/>
        </w:rPr>
        <w:t>:</w:t>
      </w:r>
    </w:p>
    <w:p w:rsidRPr="002C790F" w:rsidR="002C790F" w:rsidP="002C790F" w:rsidRDefault="002C790F" w14:paraId="103531B3" w14:textId="6776F77E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2C790F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t_alpha2</w:t>
      </w:r>
      <w:r w:rsidRPr="002C790F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proofErr w:type="spellStart"/>
      <w:r w:rsidRPr="002C790F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stats</w:t>
      </w:r>
      <w:r w:rsidRPr="002C790F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2C790F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t</w:t>
      </w:r>
      <w:r w:rsidRPr="002C790F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2C790F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pf</w:t>
      </w:r>
      <w:proofErr w:type="spellEnd"/>
      <w:r w:rsidRPr="002C790F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2C790F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2C790F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2C790F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alpha</w:t>
      </w:r>
      <w:r w:rsidRPr="002C790F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/</w:t>
      </w:r>
      <w:proofErr w:type="gramStart"/>
      <w:r w:rsidRPr="002C790F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2</w:t>
      </w:r>
      <w:r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,n</w:t>
      </w:r>
      <w:proofErr w:type="gramEnd"/>
      <w:r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-1</w:t>
      </w:r>
      <w:r w:rsidRPr="002C790F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2C790F" w:rsidR="002C790F" w:rsidP="002C790F" w:rsidRDefault="002C790F" w14:paraId="63C04ACF" w14:textId="641D30A4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2C790F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beta</w:t>
      </w:r>
      <w:r w:rsidRPr="002C790F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2C790F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stats</w:t>
      </w:r>
      <w:r w:rsidRPr="002C790F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2C790F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t</w:t>
      </w:r>
      <w:r w:rsidRPr="002C790F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2C790F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cdf</w:t>
      </w:r>
      <w:r w:rsidRPr="002C790F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2C790F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t_alpha2</w:t>
      </w:r>
      <w:r w:rsidRPr="002C790F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2C790F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delta_piccolo</w:t>
      </w:r>
      <w:r w:rsidRPr="002C790F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proofErr w:type="gramStart"/>
      <w:r w:rsidRPr="002C790F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2C790F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2C790F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qrt</w:t>
      </w:r>
      <w:proofErr w:type="gramEnd"/>
      <w:r w:rsidRPr="002C790F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n),n</w:t>
      </w:r>
      <w:r w:rsidRPr="002C790F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2C790F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2C790F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  <w:r w:rsidRPr="002C790F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2C790F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stats</w:t>
      </w:r>
      <w:r w:rsidRPr="002C790F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2C790F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t</w:t>
      </w:r>
      <w:r w:rsidRPr="002C790F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2C790F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cdf</w:t>
      </w:r>
      <w:r w:rsidRPr="002C790F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2C790F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2C790F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t_alpha2</w:t>
      </w:r>
      <w:r w:rsidRPr="002C790F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2C790F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delta_piccolo</w:t>
      </w:r>
      <w:r w:rsidRPr="002C790F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002C790F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2C790F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2C790F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qrt</w:t>
      </w:r>
      <w:r w:rsidRPr="002C790F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n),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n</w:t>
      </w:r>
      <w:r w:rsidRPr="002C790F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2C790F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2C790F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2C790F" w:rsidR="002C790F" w:rsidP="002C790F" w:rsidRDefault="002C790F" w14:paraId="7FD35ED7" w14:textId="1A6D98DF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2C790F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print</w:t>
      </w:r>
      <w:proofErr w:type="spellEnd"/>
      <w:r w:rsidRPr="002C790F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2C790F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beta</w:t>
      </w:r>
      <w:r w:rsidRPr="002C790F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:rsidRPr="00005175" w:rsidR="002C790F" w:rsidRDefault="002C790F" w14:paraId="33A5E6C7" w14:textId="77777777"/>
    <w:p w:rsidRPr="00005175" w:rsidR="002F39A6" w:rsidP="002F39A6" w:rsidRDefault="002F39A6" w14:paraId="0351166F" w14:textId="4ABD8E2F">
      <w:pPr>
        <w:pStyle w:val="Titolo2"/>
      </w:pPr>
      <w:r w:rsidRPr="00005175">
        <w:t>CHI2-TEST:</w:t>
      </w:r>
    </w:p>
    <w:p w:rsidRPr="00920F18" w:rsidR="008B1243" w:rsidRDefault="008B1243" w14:paraId="15E7E8D3" w14:textId="49964122">
      <w:r w:rsidRPr="00920F18">
        <w:t>-</w:t>
      </w:r>
      <w:r w:rsidRPr="00920F18">
        <w:rPr>
          <w:b/>
          <w:bCs/>
        </w:rPr>
        <w:t>chi2-test</w:t>
      </w:r>
      <w:r w:rsidRPr="00920F18" w:rsidR="00791EE4">
        <w:t xml:space="preserve"> (</w:t>
      </w:r>
      <w:r w:rsidR="009867E8">
        <w:t>testo se la var del mio sample</w:t>
      </w:r>
      <w:r w:rsidR="00C577E2">
        <w:t xml:space="preserve"> </w:t>
      </w:r>
      <w:proofErr w:type="spellStart"/>
      <w:r w:rsidRPr="00C577E2" w:rsidR="00C577E2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var_data</w:t>
      </w:r>
      <w:proofErr w:type="spellEnd"/>
      <w:r w:rsidR="009867E8">
        <w:t xml:space="preserve"> è uguale, maggiore o minore a una certa </w:t>
      </w:r>
      <w:r w:rsidRPr="00C577E2" w:rsidR="00C577E2">
        <w:rPr>
          <w:b/>
          <w:bCs/>
          <w:i/>
          <w:iCs/>
          <w:color w:val="A5C9EB" w:themeColor="text2" w:themeTint="40"/>
        </w:rPr>
        <w:t>var_H</w:t>
      </w:r>
      <w:r w:rsidR="00C577E2">
        <w:rPr>
          <w:b/>
          <w:bCs/>
          <w:i/>
          <w:iCs/>
          <w:color w:val="A5C9EB" w:themeColor="text2" w:themeTint="40"/>
        </w:rPr>
        <w:t>0</w:t>
      </w:r>
      <w:r w:rsidRPr="00920F18" w:rsidR="00791EE4">
        <w:t>)</w:t>
      </w:r>
    </w:p>
    <w:p w:rsidR="00791EE4" w:rsidP="00791EE4" w:rsidRDefault="00791EE4" w14:paraId="51AAC97A" w14:textId="2EB3C2CF">
      <w:pPr>
        <w:shd w:val="clear" w:color="auto" w:fill="390000"/>
        <w:spacing w:line="285" w:lineRule="atLeast"/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</w:pPr>
      <w:r w:rsidRPr="007C233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7C233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hi</w:t>
      </w:r>
      <w:proofErr w:type="gramStart"/>
      <w:r w:rsidRPr="007C233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2</w:t>
      </w:r>
      <w:r w:rsidRPr="007C233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7C233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ritical</w:t>
      </w:r>
      <w:proofErr w:type="gramEnd"/>
      <w:r w:rsidRPr="007C233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_values</w:t>
      </w:r>
      <w:r w:rsidRPr="007C233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7C233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p_value</w:t>
      </w:r>
      <w:r w:rsidRPr="007C233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</w:t>
      </w:r>
      <w:r w:rsidRPr="007C2339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7C2339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mf</w:t>
      </w:r>
      <w:r w:rsidRPr="007C233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7C2339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chi2_test</w:t>
      </w:r>
      <w:r w:rsidRPr="007C233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7C233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var_data</w:t>
      </w:r>
      <w:r w:rsidRPr="007C233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E56B8C">
        <w:rPr>
          <w:rFonts w:ascii="Consolas" w:hAnsi="Consolas" w:eastAsia="Times New Roman" w:cs="Times New Roman"/>
          <w:b/>
          <w:bCs/>
          <w:i/>
          <w:iCs/>
          <w:color w:val="A5C9EB" w:themeColor="text2" w:themeTint="40"/>
          <w:kern w:val="0"/>
          <w:sz w:val="21"/>
          <w:szCs w:val="21"/>
          <w:lang w:val="en-GB" w:eastAsia="it-IT"/>
          <w14:ligatures w14:val="none"/>
        </w:rPr>
        <w:t>var_H0</w:t>
      </w:r>
      <w:r w:rsidRPr="007C233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7C233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of</w:t>
      </w:r>
      <w:r w:rsidRPr="007C233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7C233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irection</w:t>
      </w:r>
      <w:r w:rsidRPr="007C2339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7C2339">
        <w:rPr>
          <w:rFonts w:ascii="Consolas" w:hAnsi="Consolas"/>
          <w:color w:val="CD8D8D"/>
          <w:sz w:val="21"/>
          <w:szCs w:val="21"/>
          <w:lang w:val="en-GB"/>
        </w:rPr>
        <w:t xml:space="preserve"> </w:t>
      </w:r>
      <w:r w:rsidRPr="007C2339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proofErr w:type="spellStart"/>
      <w:r w:rsidRPr="007C2339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greater'</w:t>
      </w:r>
      <w:r w:rsidRPr="007C233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7C233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lpha</w:t>
      </w:r>
      <w:proofErr w:type="spellEnd"/>
      <w:r w:rsidRPr="007C2339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7C2339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0.05</w:t>
      </w:r>
      <w:r w:rsidRPr="007C233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 #</w:t>
      </w:r>
      <w:r w:rsidRPr="007C2339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greater'</w:t>
      </w:r>
      <w:r w:rsidRPr="007C233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vuol dire H1</w:t>
      </w:r>
      <w:r w:rsidRPr="007C2339" w:rsidR="007C233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:</w:t>
      </w:r>
      <w:r w:rsidRPr="007C233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7C2339" w:rsidR="007C233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var_data</w:t>
      </w:r>
      <w:proofErr w:type="spellEnd"/>
      <w:r w:rsidRPr="007C2339" w:rsidR="007C233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C233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&gt;</w:t>
      </w:r>
      <w:r w:rsidR="007C233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C2339" w:rsidR="007C233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var_H0</w:t>
      </w:r>
    </w:p>
    <w:p w:rsidRPr="00C577E2" w:rsidR="00C577E2" w:rsidP="00791EE4" w:rsidRDefault="00C577E2" w14:paraId="58DA5C39" w14:textId="2E6A6084">
      <w:pPr>
        <w:shd w:val="clear" w:color="auto" w:fill="390000"/>
        <w:spacing w:line="285" w:lineRule="atLeast"/>
        <w:rPr>
          <w:rFonts w:ascii="Consolas" w:hAnsi="Consolas" w:eastAsia="Times New Roman" w:cs="Times New Roman"/>
          <w:color w:val="FFFFFF" w:themeColor="background1"/>
          <w:kern w:val="0"/>
          <w:sz w:val="21"/>
          <w:szCs w:val="21"/>
          <w:lang w:val="en-GB" w:eastAsia="it-IT"/>
          <w14:ligatures w14:val="none"/>
        </w:rPr>
      </w:pPr>
      <w:r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 xml:space="preserve">#dof </w:t>
      </w:r>
      <w:proofErr w:type="spellStart"/>
      <w:r w:rsidRPr="00C577E2">
        <w:rPr>
          <w:rFonts w:ascii="Consolas" w:hAnsi="Consolas" w:eastAsia="Times New Roman" w:cs="Times New Roman"/>
          <w:i/>
          <w:iCs/>
          <w:color w:val="FFFFFF" w:themeColor="background1"/>
          <w:kern w:val="0"/>
          <w:sz w:val="21"/>
          <w:szCs w:val="21"/>
          <w:lang w:val="en-GB" w:eastAsia="it-IT"/>
          <w14:ligatures w14:val="none"/>
        </w:rPr>
        <w:t>generalmente</w:t>
      </w:r>
      <w:proofErr w:type="spellEnd"/>
      <w:r w:rsidRPr="00C577E2">
        <w:rPr>
          <w:rFonts w:ascii="Consolas" w:hAnsi="Consolas" w:eastAsia="Times New Roman" w:cs="Times New Roman"/>
          <w:i/>
          <w:iCs/>
          <w:color w:val="FFFFFF" w:themeColor="background1"/>
          <w:kern w:val="0"/>
          <w:sz w:val="21"/>
          <w:szCs w:val="21"/>
          <w:lang w:val="en-GB" w:eastAsia="it-IT"/>
          <w14:ligatures w14:val="none"/>
        </w:rPr>
        <w:t xml:space="preserve"> è n-1</w:t>
      </w:r>
    </w:p>
    <w:p w:rsidRPr="007C2339" w:rsidR="008B1243" w:rsidRDefault="008B1243" w14:paraId="652B85A5" w14:textId="77777777">
      <w:pPr>
        <w:rPr>
          <w:lang w:val="en-GB"/>
        </w:rPr>
      </w:pPr>
    </w:p>
    <w:p w:rsidR="00895350" w:rsidRDefault="00895350" w14:paraId="5AC4FDB1" w14:textId="455183D5">
      <w:pPr>
        <w:rPr>
          <w:lang w:val="en-GB"/>
        </w:rPr>
      </w:pPr>
      <w:r>
        <w:rPr>
          <w:lang w:val="en-GB"/>
        </w:rPr>
        <w:t>-</w:t>
      </w:r>
      <w:r w:rsidRPr="00B448D2">
        <w:rPr>
          <w:b/>
          <w:bCs/>
          <w:lang w:val="en-GB"/>
        </w:rPr>
        <w:t>two</w:t>
      </w:r>
      <w:r w:rsidR="00B5199C">
        <w:rPr>
          <w:b/>
          <w:bCs/>
          <w:lang w:val="en-GB"/>
        </w:rPr>
        <w:t>-</w:t>
      </w:r>
      <w:r w:rsidRPr="00B448D2">
        <w:rPr>
          <w:b/>
          <w:bCs/>
          <w:lang w:val="en-GB"/>
        </w:rPr>
        <w:t>sided confidence interval</w:t>
      </w:r>
      <w:r>
        <w:rPr>
          <w:lang w:val="en-GB"/>
        </w:rPr>
        <w:t xml:space="preserve"> </w:t>
      </w:r>
      <w:r w:rsidRPr="00CE3641" w:rsidR="00CE3641">
        <w:rPr>
          <w:b/>
          <w:bCs/>
          <w:lang w:val="en-GB"/>
        </w:rPr>
        <w:t>chi2</w:t>
      </w:r>
      <w:r w:rsidR="00CE3641">
        <w:rPr>
          <w:lang w:val="en-GB"/>
        </w:rPr>
        <w:t xml:space="preserve"> </w:t>
      </w:r>
      <w:r w:rsidR="00CE3641">
        <w:rPr>
          <w:b/>
          <w:bCs/>
          <w:lang w:val="en-GB"/>
        </w:rPr>
        <w:t xml:space="preserve">ossia </w:t>
      </w:r>
      <w:r w:rsidRPr="00B448D2" w:rsidR="00CE3641">
        <w:rPr>
          <w:b/>
          <w:bCs/>
          <w:lang w:val="en-GB"/>
        </w:rPr>
        <w:t>confidence interval</w:t>
      </w:r>
      <w:r w:rsidR="00CE3641">
        <w:rPr>
          <w:lang w:val="en-GB"/>
        </w:rPr>
        <w:t xml:space="preserve"> </w:t>
      </w:r>
      <w:proofErr w:type="spellStart"/>
      <w:r w:rsidRPr="00B448D2" w:rsidR="00B448D2">
        <w:rPr>
          <w:b/>
          <w:bCs/>
          <w:lang w:val="en-GB"/>
        </w:rPr>
        <w:t>stdev</w:t>
      </w:r>
      <w:proofErr w:type="spellEnd"/>
      <w:r>
        <w:rPr>
          <w:lang w:val="en-GB"/>
        </w:rPr>
        <w:t xml:space="preserve"> (chi2-</w:t>
      </w:r>
      <w:r w:rsidR="005F75F5">
        <w:rPr>
          <w:lang w:val="en-GB"/>
        </w:rPr>
        <w:t>test)</w:t>
      </w:r>
      <w:r>
        <w:rPr>
          <w:lang w:val="en-GB"/>
        </w:rPr>
        <w:t>:</w:t>
      </w:r>
    </w:p>
    <w:p w:rsidRPr="00895350" w:rsidR="00895350" w:rsidP="00895350" w:rsidRDefault="00895350" w14:paraId="7594D687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895350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L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895350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895350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0.98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      </w:t>
      </w:r>
      <w:r w:rsidRPr="00895350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 Confidence level</w:t>
      </w:r>
    </w:p>
    <w:p w:rsidRPr="00895350" w:rsidR="00895350" w:rsidP="00895350" w:rsidRDefault="00895350" w14:paraId="69F6F6FF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895350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lpha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895350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895350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895350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gramStart"/>
      <w:r w:rsidRPr="00895350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L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 </w:t>
      </w:r>
      <w:r w:rsidRPr="00895350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</w:t>
      </w:r>
      <w:proofErr w:type="gramEnd"/>
      <w:r w:rsidRPr="00895350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 xml:space="preserve"> Significance level</w:t>
      </w:r>
    </w:p>
    <w:p w:rsidRPr="00895350" w:rsidR="00895350" w:rsidP="00895350" w:rsidRDefault="00895350" w14:paraId="426E7B83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</w:p>
    <w:p w:rsidRPr="00895350" w:rsidR="00895350" w:rsidP="00895350" w:rsidRDefault="00895350" w14:paraId="2385397E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895350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 Compute the two-sided CI on the variance</w:t>
      </w:r>
    </w:p>
    <w:p w:rsidRPr="00895350" w:rsidR="00895350" w:rsidP="00895350" w:rsidRDefault="00895350" w14:paraId="48FB55A3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895350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chi2_1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895350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gramStart"/>
      <w:r w:rsidRPr="00895350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stats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895350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chi2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895350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ppf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895350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alpha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895350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/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895350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2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proofErr w:type="spellStart"/>
      <w:r w:rsidRPr="00895350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f</w:t>
      </w:r>
      <w:proofErr w:type="spellEnd"/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:rsidRPr="00895350" w:rsidR="00895350" w:rsidP="00895350" w:rsidRDefault="00895350" w14:paraId="6D113743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895350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chi2_2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895350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gramStart"/>
      <w:r w:rsidRPr="00895350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stats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895350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chi2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895350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ppf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895350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895350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895350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alpha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895350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/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895350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2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proofErr w:type="spellStart"/>
      <w:r w:rsidRPr="00895350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f</w:t>
      </w:r>
      <w:proofErr w:type="spellEnd"/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:rsidRPr="00895350" w:rsidR="00895350" w:rsidP="00895350" w:rsidRDefault="00895350" w14:paraId="4881F881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</w:p>
    <w:p w:rsidRPr="00895350" w:rsidR="00895350" w:rsidP="00895350" w:rsidRDefault="00895350" w14:paraId="3D274DBF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895350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CI_var</w:t>
      </w:r>
      <w:proofErr w:type="spellEnd"/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895350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[</w:t>
      </w:r>
      <w:proofErr w:type="spellStart"/>
      <w:r w:rsidRPr="00895350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f</w:t>
      </w:r>
      <w:proofErr w:type="spellEnd"/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895350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*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gramStart"/>
      <w:r w:rsidRPr="00895350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proofErr w:type="gramEnd"/>
      <w:r w:rsidRPr="00895350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 xml:space="preserve">'Water </w:t>
      </w:r>
      <w:proofErr w:type="spellStart"/>
      <w:r w:rsidRPr="00895350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content</w:t>
      </w:r>
      <w:proofErr w:type="spellEnd"/>
      <w:r w:rsidRPr="00895350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].</w:t>
      </w:r>
      <w:r w:rsidRPr="00895350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var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() </w:t>
      </w:r>
      <w:r w:rsidRPr="00895350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/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895350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chi2_2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</w:p>
    <w:p w:rsidRPr="00895350" w:rsidR="00895350" w:rsidP="00895350" w:rsidRDefault="00895350" w14:paraId="27DE6CE8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        </w:t>
      </w:r>
      <w:proofErr w:type="spellStart"/>
      <w:r w:rsidRPr="00895350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f</w:t>
      </w:r>
      <w:proofErr w:type="spellEnd"/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895350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*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gramStart"/>
      <w:r w:rsidRPr="00895350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proofErr w:type="gramEnd"/>
      <w:r w:rsidRPr="00895350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 xml:space="preserve">'Water </w:t>
      </w:r>
      <w:proofErr w:type="spellStart"/>
      <w:r w:rsidRPr="00895350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content</w:t>
      </w:r>
      <w:proofErr w:type="spellEnd"/>
      <w:r w:rsidRPr="00895350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].</w:t>
      </w:r>
      <w:r w:rsidRPr="00895350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var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() </w:t>
      </w:r>
      <w:r w:rsidRPr="00895350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/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895350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chi2_1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]</w:t>
      </w:r>
    </w:p>
    <w:p w:rsidRPr="00895350" w:rsidR="00895350" w:rsidP="00895350" w:rsidRDefault="00895350" w14:paraId="1B04D5ED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</w:p>
    <w:p w:rsidRPr="00895350" w:rsidR="00895350" w:rsidP="00895350" w:rsidRDefault="00895350" w14:paraId="238FB02E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895350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CI_stdev_d</w:t>
      </w:r>
      <w:proofErr w:type="spellEnd"/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895350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895350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np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895350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qrt</w:t>
      </w:r>
      <w:proofErr w:type="spellEnd"/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spellStart"/>
      <w:proofErr w:type="gramEnd"/>
      <w:r w:rsidRPr="00895350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CI_var</w:t>
      </w:r>
      <w:proofErr w:type="spellEnd"/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:rsidRPr="00895350" w:rsidR="00895350" w:rsidP="00895350" w:rsidRDefault="00895350" w14:paraId="5A668856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gramStart"/>
      <w:r w:rsidRPr="00895350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rint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895350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'Two-sided CI on the standard deviation (CL = </w:t>
      </w:r>
      <w:r w:rsidRPr="00895350">
        <w:rPr>
          <w:rFonts w:ascii="Consolas" w:hAnsi="Consolas" w:eastAsia="Times New Roman" w:cs="Times New Roman"/>
          <w:color w:val="EC0D1E"/>
          <w:kern w:val="0"/>
          <w:sz w:val="21"/>
          <w:szCs w:val="21"/>
          <w:lang w:val="en-GB" w:eastAsia="it-IT"/>
          <w14:ligatures w14:val="none"/>
        </w:rPr>
        <w:t>%.2f</w:t>
      </w:r>
      <w:r w:rsidRPr="00895350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): [</w:t>
      </w:r>
      <w:r w:rsidRPr="00895350">
        <w:rPr>
          <w:rFonts w:ascii="Consolas" w:hAnsi="Consolas" w:eastAsia="Times New Roman" w:cs="Times New Roman"/>
          <w:color w:val="EC0D1E"/>
          <w:kern w:val="0"/>
          <w:sz w:val="21"/>
          <w:szCs w:val="21"/>
          <w:lang w:val="en-GB" w:eastAsia="it-IT"/>
          <w14:ligatures w14:val="none"/>
        </w:rPr>
        <w:t>%.3f</w:t>
      </w:r>
      <w:r w:rsidRPr="00895350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895350">
        <w:rPr>
          <w:rFonts w:ascii="Consolas" w:hAnsi="Consolas" w:eastAsia="Times New Roman" w:cs="Times New Roman"/>
          <w:color w:val="EC0D1E"/>
          <w:kern w:val="0"/>
          <w:sz w:val="21"/>
          <w:szCs w:val="21"/>
          <w:lang w:val="en-GB" w:eastAsia="it-IT"/>
          <w14:ligatures w14:val="none"/>
        </w:rPr>
        <w:t>%.3f</w:t>
      </w:r>
      <w:r w:rsidRPr="00895350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]'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895350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%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(</w:t>
      </w:r>
      <w:r w:rsidRPr="00895350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L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proofErr w:type="spellStart"/>
      <w:r w:rsidRPr="00895350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I_stdev_d</w:t>
      </w:r>
      <w:proofErr w:type="spellEnd"/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895350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0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, </w:t>
      </w:r>
      <w:proofErr w:type="spellStart"/>
      <w:r w:rsidRPr="00895350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I_stdev_d</w:t>
      </w:r>
      <w:proofErr w:type="spellEnd"/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895350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89535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))</w:t>
      </w:r>
    </w:p>
    <w:p w:rsidR="00895350" w:rsidRDefault="00895350" w14:paraId="5908C00F" w14:textId="64D797DA">
      <w:pPr>
        <w:rPr>
          <w:lang w:val="en-GB"/>
        </w:rPr>
      </w:pPr>
    </w:p>
    <w:p w:rsidRPr="00EA4645" w:rsidR="00EA4645" w:rsidRDefault="00EA4645" w14:paraId="7C804E64" w14:textId="0D8CA4BD">
      <w:pPr>
        <w:rPr>
          <w:b/>
          <w:bCs/>
        </w:rPr>
      </w:pPr>
      <w:r w:rsidRPr="00EA4645">
        <w:t>-</w:t>
      </w:r>
      <w:r w:rsidRPr="00EA4645">
        <w:rPr>
          <w:b/>
          <w:bCs/>
        </w:rPr>
        <w:t>Potenza chi2-test</w:t>
      </w:r>
      <w:r>
        <w:rPr>
          <w:b/>
          <w:bCs/>
        </w:rPr>
        <w:t xml:space="preserve"> </w:t>
      </w:r>
      <w:r w:rsidRPr="00EA4645">
        <w:rPr>
          <w:b/>
          <w:bCs/>
          <w:u w:val="single"/>
        </w:rPr>
        <w:t>bilaterale</w:t>
      </w:r>
      <w:r w:rsidRPr="00EA4645">
        <w:rPr>
          <w:b/>
          <w:bCs/>
        </w:rPr>
        <w:t xml:space="preserve"> beta chi2-test</w:t>
      </w:r>
      <w:r>
        <w:rPr>
          <w:b/>
          <w:bCs/>
        </w:rPr>
        <w:t xml:space="preserve"> </w:t>
      </w:r>
      <w:r w:rsidRPr="00EA4645">
        <w:rPr>
          <w:b/>
          <w:bCs/>
          <w:u w:val="single"/>
        </w:rPr>
        <w:t>bilaterale</w:t>
      </w:r>
    </w:p>
    <w:p w:rsidRPr="00EA4645" w:rsidR="00EA4645" w:rsidP="00EA4645" w:rsidRDefault="00EA4645" w14:paraId="7C67ADD5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EA464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chi2_upper_cv</w:t>
      </w:r>
      <w:r w:rsidRPr="00EA4645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EA4645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stats</w:t>
      </w:r>
      <w:r w:rsidRPr="00EA464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EA464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chi2</w:t>
      </w:r>
      <w:r w:rsidRPr="00EA464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EA4645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ppf</w:t>
      </w:r>
      <w:r w:rsidRPr="00EA464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EA4645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Pr="00EA4645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r w:rsidRPr="00EA464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alpha</w:t>
      </w:r>
      <w:r w:rsidRPr="00EA4645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/</w:t>
      </w:r>
      <w:proofErr w:type="gramStart"/>
      <w:r w:rsidRPr="00EA4645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2</w:t>
      </w:r>
      <w:r w:rsidRPr="00EA464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,n</w:t>
      </w:r>
      <w:proofErr w:type="gramEnd"/>
      <w:r w:rsidRPr="00EA4645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r w:rsidRPr="00EA4645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Pr="00EA464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:rsidRPr="00EA4645" w:rsidR="00EA4645" w:rsidP="00EA4645" w:rsidRDefault="00EA4645" w14:paraId="3084C734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EA464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chi2_lower_cv</w:t>
      </w:r>
      <w:r w:rsidRPr="00EA4645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EA4645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stats</w:t>
      </w:r>
      <w:r w:rsidRPr="00EA464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EA464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chi2</w:t>
      </w:r>
      <w:r w:rsidRPr="00EA464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EA4645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ppf</w:t>
      </w:r>
      <w:r w:rsidRPr="00EA464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alpha</w:t>
      </w:r>
      <w:r w:rsidRPr="00EA4645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/</w:t>
      </w:r>
      <w:proofErr w:type="gramStart"/>
      <w:r w:rsidRPr="00EA4645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2</w:t>
      </w:r>
      <w:r w:rsidRPr="00EA464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,n</w:t>
      </w:r>
      <w:proofErr w:type="gramEnd"/>
      <w:r w:rsidRPr="00EA4645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r w:rsidRPr="00EA4645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Pr="00EA464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:rsidRPr="00EA4645" w:rsidR="00EA4645" w:rsidP="00EA4645" w:rsidRDefault="00EA4645" w14:paraId="70DAF56C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EA464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beta</w:t>
      </w:r>
      <w:r w:rsidRPr="00EA4645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EA4645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stats</w:t>
      </w:r>
      <w:r w:rsidRPr="00EA464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EA464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chi2</w:t>
      </w:r>
      <w:r w:rsidRPr="00EA464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EA4645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cdf</w:t>
      </w:r>
      <w:r w:rsidRPr="00EA464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EA464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chi2_upper_cv</w:t>
      </w:r>
      <w:r w:rsidRPr="00EA4645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/</w:t>
      </w:r>
      <w:proofErr w:type="gramStart"/>
      <w:r w:rsidRPr="00EA464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lmbda,n</w:t>
      </w:r>
      <w:proofErr w:type="gramEnd"/>
      <w:r w:rsidRPr="00EA4645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r w:rsidRPr="00EA4645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Pr="00EA464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  <w:r w:rsidRPr="00EA4645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r w:rsidRPr="00EA4645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stats</w:t>
      </w:r>
      <w:r w:rsidRPr="00EA464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EA464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chi2</w:t>
      </w:r>
      <w:r w:rsidRPr="00EA464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EA4645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cdf</w:t>
      </w:r>
      <w:r w:rsidRPr="00EA464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EA464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chi2_lower_cv</w:t>
      </w:r>
      <w:r w:rsidRPr="00EA4645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/</w:t>
      </w:r>
      <w:r w:rsidRPr="00EA464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lmbda,n</w:t>
      </w:r>
      <w:r w:rsidRPr="00EA4645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r w:rsidRPr="00EA4645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Pr="00EA464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:rsidRPr="00EA4645" w:rsidR="00EA4645" w:rsidP="00EA4645" w:rsidRDefault="00EA4645" w14:paraId="1B0620C7" w14:textId="1E30E22B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EA4645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#dove lambda=sigma1^2/sigma0^2</w:t>
      </w:r>
      <w:r w:rsidR="002C790F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!!!!!!!!!!!!!!!!!!!!!!!!!!!!!!!!!!!!!!!!!!!!</w:t>
      </w:r>
    </w:p>
    <w:p w:rsidRPr="00EA4645" w:rsidR="00EA4645" w:rsidP="00EA4645" w:rsidRDefault="00EA4645" w14:paraId="5524458A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EA464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power</w:t>
      </w:r>
      <w:r w:rsidRPr="00EA4645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EA4645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Pr="00EA4645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r w:rsidRPr="00EA464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beta</w:t>
      </w:r>
    </w:p>
    <w:p w:rsidRPr="00005175" w:rsidR="00EA4645" w:rsidP="00EA4645" w:rsidRDefault="00EA4645" w14:paraId="6B8C9167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005175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rint</w:t>
      </w:r>
      <w:r w:rsidRPr="0000517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00517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power</w:t>
      </w:r>
      <w:r w:rsidRPr="0000517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="00EA4645" w:rsidRDefault="00EA4645" w14:paraId="34E9A8E1" w14:textId="77777777">
      <w:pPr>
        <w:rPr>
          <w:lang w:val="en-GB"/>
        </w:rPr>
      </w:pPr>
    </w:p>
    <w:p w:rsidRPr="00005175" w:rsidR="002F39A6" w:rsidP="002F39A6" w:rsidRDefault="002F39A6" w14:paraId="5E740E42" w14:textId="34C58417">
      <w:pPr>
        <w:pStyle w:val="Titolo2"/>
        <w:rPr>
          <w:lang w:val="en-GB"/>
        </w:rPr>
      </w:pPr>
      <w:r w:rsidRPr="00005175">
        <w:rPr>
          <w:lang w:val="en-GB"/>
        </w:rPr>
        <w:t>2S-T-TEST PAIRED</w:t>
      </w:r>
    </w:p>
    <w:p w:rsidRPr="00011A2B" w:rsidR="00011A2B" w:rsidRDefault="00011A2B" w14:paraId="15A02078" w14:textId="05D55B87">
      <w:r w:rsidRPr="00011A2B">
        <w:t xml:space="preserve">-ricorda che nei </w:t>
      </w:r>
      <w:r w:rsidRPr="00430730">
        <w:rPr>
          <w:b/>
          <w:bCs/>
        </w:rPr>
        <w:t>dati</w:t>
      </w:r>
      <w:r w:rsidRPr="00011A2B">
        <w:t xml:space="preserve"> </w:t>
      </w:r>
      <w:proofErr w:type="spellStart"/>
      <w:r w:rsidRPr="00011A2B">
        <w:rPr>
          <w:b/>
          <w:bCs/>
        </w:rPr>
        <w:t>paired</w:t>
      </w:r>
      <w:proofErr w:type="spellEnd"/>
      <w:r w:rsidR="00430730">
        <w:t xml:space="preserve">, </w:t>
      </w:r>
      <w:proofErr w:type="spellStart"/>
      <w:r w:rsidRPr="00CE3641">
        <w:rPr>
          <w:b/>
          <w:bCs/>
        </w:rPr>
        <w:t>shapiro</w:t>
      </w:r>
      <w:proofErr w:type="spellEnd"/>
      <w:r>
        <w:t xml:space="preserve"> lo applichiamo alla differenza!</w:t>
      </w:r>
      <w:r w:rsidR="00D232F4">
        <w:t xml:space="preserve"> </w:t>
      </w:r>
      <w:r w:rsidRPr="00430730" w:rsidR="00D232F4">
        <w:rPr>
          <w:b/>
          <w:bCs/>
        </w:rPr>
        <w:t>Se invece le pop sono indipendenti</w:t>
      </w:r>
      <w:r w:rsidR="00D232F4">
        <w:t xml:space="preserve"> </w:t>
      </w:r>
      <w:r w:rsidR="00443605">
        <w:t xml:space="preserve">(2S-T-TEST NOT PAIRED) </w:t>
      </w:r>
      <w:r w:rsidR="00D232F4">
        <w:t xml:space="preserve">lo applichiamo a </w:t>
      </w:r>
      <w:r w:rsidRPr="00443605" w:rsidR="00D232F4">
        <w:rPr>
          <w:u w:val="single"/>
        </w:rPr>
        <w:t>entrambi</w:t>
      </w:r>
      <w:r w:rsidR="00D232F4">
        <w:t xml:space="preserve"> i samples delle 2 popolazioni </w:t>
      </w:r>
      <w:r w:rsidR="00430730">
        <w:t>e basta</w:t>
      </w:r>
      <w:r w:rsidR="00443605">
        <w:t xml:space="preserve"> (NON sulla differenza)</w:t>
      </w:r>
      <w:r w:rsidR="00430730">
        <w:t>!</w:t>
      </w:r>
    </w:p>
    <w:p w:rsidRPr="00203168" w:rsidR="00203168" w:rsidRDefault="00203168" w14:paraId="64E238CA" w14:textId="4D1A0EC0">
      <w:r w:rsidRPr="00203168">
        <w:t xml:space="preserve">-codice per </w:t>
      </w:r>
      <w:r w:rsidRPr="00373FB0" w:rsidR="008F6396">
        <w:rPr>
          <w:b/>
          <w:bCs/>
        </w:rPr>
        <w:t>t-</w:t>
      </w:r>
      <w:r w:rsidRPr="00373FB0">
        <w:rPr>
          <w:b/>
          <w:bCs/>
        </w:rPr>
        <w:t xml:space="preserve">test </w:t>
      </w:r>
      <w:proofErr w:type="spellStart"/>
      <w:r w:rsidRPr="00373FB0">
        <w:rPr>
          <w:b/>
          <w:bCs/>
        </w:rPr>
        <w:t>paired</w:t>
      </w:r>
      <w:proofErr w:type="spellEnd"/>
      <w:r w:rsidRPr="00373FB0">
        <w:rPr>
          <w:b/>
          <w:bCs/>
        </w:rPr>
        <w:t xml:space="preserve"> sample</w:t>
      </w:r>
      <w:r w:rsidRPr="00203168">
        <w:t xml:space="preserve"> in 1 colpo solo</w:t>
      </w:r>
      <w:r>
        <w:t xml:space="preserve"> (</w:t>
      </w:r>
      <w:r w:rsidRPr="009A7A78">
        <w:rPr>
          <w:b/>
          <w:bCs/>
          <w:color w:val="00B0F0"/>
          <w:u w:val="single"/>
        </w:rPr>
        <w:t>sulla</w:t>
      </w:r>
      <w:r w:rsidRPr="009A7A78">
        <w:rPr>
          <w:color w:val="00B0F0"/>
        </w:rPr>
        <w:t xml:space="preserve"> </w:t>
      </w:r>
      <w:r w:rsidRPr="009A7A78">
        <w:rPr>
          <w:b/>
          <w:bCs/>
          <w:color w:val="00B0F0"/>
          <w:u w:val="single"/>
        </w:rPr>
        <w:t>differenza</w:t>
      </w:r>
      <w:r>
        <w:t xml:space="preserve">), in questo caso posso testare molto facilmente una qualsiasi </w:t>
      </w:r>
      <w:r w:rsidRPr="00443605" w:rsidR="00011A2B">
        <w:rPr>
          <w:b/>
          <w:bCs/>
          <w:color w:val="A5C9EB" w:themeColor="text2" w:themeTint="40"/>
        </w:rPr>
        <w:t>d0</w:t>
      </w:r>
      <w:r>
        <w:t xml:space="preserve">, che metto nella </w:t>
      </w:r>
      <w:proofErr w:type="spellStart"/>
      <w:r w:rsidRPr="00203168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popmean</w:t>
      </w:r>
      <w:proofErr w:type="spellEnd"/>
      <w:r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.</w:t>
      </w:r>
    </w:p>
    <w:p w:rsidRPr="009A7A78" w:rsidR="00203168" w:rsidP="00203168" w:rsidRDefault="00203168" w14:paraId="638E8A9A" w14:textId="309F3334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9A7A78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t0_stats</w:t>
      </w:r>
      <w:r w:rsidRPr="009A7A7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r w:rsidRPr="009A7A78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p_value_t0_stats</w:t>
      </w:r>
      <w:r w:rsidRPr="009A7A7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9A7A78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9A7A7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gramStart"/>
      <w:r w:rsidRPr="009A7A78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stats</w:t>
      </w:r>
      <w:r w:rsidRPr="009A7A7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9A7A78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ttest</w:t>
      </w:r>
      <w:proofErr w:type="gramEnd"/>
      <w:r w:rsidRPr="009A7A78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_1samp</w:t>
      </w:r>
      <w:r w:rsidRPr="009A7A7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9A7A78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9A7A7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9A7A78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d'</w:t>
      </w:r>
      <w:r w:rsidRPr="009A7A7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], </w:t>
      </w:r>
      <w:proofErr w:type="spellStart"/>
      <w:r w:rsidRPr="009A7A78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popmean</w:t>
      </w:r>
      <w:proofErr w:type="spellEnd"/>
      <w:r w:rsidRPr="009A7A7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9A7A78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9A7A7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443605">
        <w:rPr>
          <w:rFonts w:ascii="Consolas" w:hAnsi="Consolas" w:eastAsia="Times New Roman" w:cs="Times New Roman"/>
          <w:b/>
          <w:bCs/>
          <w:color w:val="A5C9EB" w:themeColor="text2" w:themeTint="40"/>
          <w:kern w:val="0"/>
          <w:sz w:val="21"/>
          <w:szCs w:val="21"/>
          <w:lang w:eastAsia="it-IT"/>
          <w14:ligatures w14:val="none"/>
        </w:rPr>
        <w:t>0</w:t>
      </w:r>
      <w:r w:rsidRPr="009A7A7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r w:rsidRPr="009A7A78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alternative</w:t>
      </w:r>
      <w:r w:rsidRPr="009A7A78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9A7A78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proofErr w:type="spellStart"/>
      <w:r w:rsidRPr="009A7A78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greater</w:t>
      </w:r>
      <w:proofErr w:type="spellEnd"/>
      <w:r w:rsidRPr="009A7A78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r w:rsidRPr="009A7A7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  <w:r w:rsidRPr="009A7A78" w:rsidR="009A7A7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#sto testando che la differenzia s</w:t>
      </w:r>
      <w:r w:rsidR="009A7A7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ia maggiore di </w:t>
      </w:r>
      <w:r w:rsidRPr="00443605" w:rsidR="009A7A78">
        <w:rPr>
          <w:rFonts w:ascii="Consolas" w:hAnsi="Consolas" w:eastAsia="Times New Roman" w:cs="Times New Roman"/>
          <w:b/>
          <w:bCs/>
          <w:color w:val="A5C9EB" w:themeColor="text2" w:themeTint="40"/>
          <w:kern w:val="0"/>
          <w:sz w:val="21"/>
          <w:szCs w:val="21"/>
          <w:lang w:eastAsia="it-IT"/>
          <w14:ligatures w14:val="none"/>
        </w:rPr>
        <w:t>0</w:t>
      </w:r>
    </w:p>
    <w:p w:rsidRPr="00203168" w:rsidR="00203168" w:rsidP="00203168" w:rsidRDefault="00203168" w14:paraId="6E681A0C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gramStart"/>
      <w:r w:rsidRPr="00203168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rint</w:t>
      </w:r>
      <w:r w:rsidRPr="0020316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203168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't-statistic from stats.ttest_1samp: </w:t>
      </w:r>
      <w:r w:rsidRPr="00203168">
        <w:rPr>
          <w:rFonts w:ascii="Consolas" w:hAnsi="Consolas" w:eastAsia="Times New Roman" w:cs="Times New Roman"/>
          <w:color w:val="EC0D1E"/>
          <w:kern w:val="0"/>
          <w:sz w:val="21"/>
          <w:szCs w:val="21"/>
          <w:lang w:val="en-GB" w:eastAsia="it-IT"/>
          <w14:ligatures w14:val="none"/>
        </w:rPr>
        <w:t>%.3f</w:t>
      </w:r>
      <w:r w:rsidRPr="00203168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20316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203168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%</w:t>
      </w:r>
      <w:r w:rsidRPr="0020316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203168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t0_stats</w:t>
      </w:r>
      <w:r w:rsidRPr="0020316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203168" w:rsidR="00203168" w:rsidP="00203168" w:rsidRDefault="00203168" w14:paraId="2ABC31FA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gramStart"/>
      <w:r w:rsidRPr="00203168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rint</w:t>
      </w:r>
      <w:r w:rsidRPr="0020316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203168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'p-value from stats.ttest_1samp: </w:t>
      </w:r>
      <w:r w:rsidRPr="00203168">
        <w:rPr>
          <w:rFonts w:ascii="Consolas" w:hAnsi="Consolas" w:eastAsia="Times New Roman" w:cs="Times New Roman"/>
          <w:color w:val="EC0D1E"/>
          <w:kern w:val="0"/>
          <w:sz w:val="21"/>
          <w:szCs w:val="21"/>
          <w:lang w:val="en-GB" w:eastAsia="it-IT"/>
          <w14:ligatures w14:val="none"/>
        </w:rPr>
        <w:t>%.3f</w:t>
      </w:r>
      <w:r w:rsidRPr="00203168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20316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203168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%</w:t>
      </w:r>
      <w:r w:rsidRPr="0020316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203168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p_value_t0_stats</w:t>
      </w:r>
      <w:r w:rsidRPr="0020316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="00203168" w:rsidRDefault="00203168" w14:paraId="3C70C8CD" w14:textId="77777777">
      <w:pPr>
        <w:rPr>
          <w:lang w:val="en-GB"/>
        </w:rPr>
      </w:pPr>
    </w:p>
    <w:p w:rsidRPr="00203168" w:rsidR="005F75F5" w:rsidP="00203168" w:rsidRDefault="00203168" w14:paraId="74E27C4C" w14:textId="0B03EE8E">
      <w:r w:rsidRPr="00203168">
        <w:t xml:space="preserve">-codice per </w:t>
      </w:r>
      <w:r w:rsidRPr="00373FB0" w:rsidR="008F6396">
        <w:rPr>
          <w:b/>
          <w:bCs/>
        </w:rPr>
        <w:t>t-</w:t>
      </w:r>
      <w:r w:rsidRPr="00373FB0">
        <w:rPr>
          <w:b/>
          <w:bCs/>
        </w:rPr>
        <w:t xml:space="preserve">test </w:t>
      </w:r>
      <w:proofErr w:type="spellStart"/>
      <w:r w:rsidRPr="00373FB0">
        <w:rPr>
          <w:b/>
          <w:bCs/>
        </w:rPr>
        <w:t>paired</w:t>
      </w:r>
      <w:proofErr w:type="spellEnd"/>
      <w:r w:rsidRPr="00373FB0">
        <w:rPr>
          <w:b/>
          <w:bCs/>
        </w:rPr>
        <w:t xml:space="preserve"> sample</w:t>
      </w:r>
      <w:r w:rsidRPr="00203168">
        <w:t xml:space="preserve"> in 1 colpo solo</w:t>
      </w:r>
      <w:r>
        <w:t xml:space="preserve"> (</w:t>
      </w:r>
      <w:r w:rsidRPr="009A7A78">
        <w:rPr>
          <w:b/>
          <w:bCs/>
          <w:color w:val="00B0F0"/>
          <w:u w:val="single"/>
        </w:rPr>
        <w:t>sui dati originali</w:t>
      </w:r>
      <w:r>
        <w:t>)</w:t>
      </w:r>
      <w:r w:rsidRPr="00203168">
        <w:t>:</w:t>
      </w:r>
    </w:p>
    <w:p w:rsidRPr="00443605" w:rsidR="00203168" w:rsidP="00203168" w:rsidRDefault="00203168" w14:paraId="32BC7EF8" w14:textId="25D29769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44360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t0_stats_trel</w:t>
      </w:r>
      <w:r w:rsidRPr="0044360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r w:rsidRPr="0044360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p_value_t0_stats_trel</w:t>
      </w:r>
      <w:r w:rsidRPr="0044360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443605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44360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443605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stats</w:t>
      </w:r>
      <w:r w:rsidRPr="0044360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443605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ttest</w:t>
      </w:r>
      <w:proofErr w:type="gramEnd"/>
      <w:r w:rsidRPr="00443605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_rel</w:t>
      </w:r>
      <w:proofErr w:type="spellEnd"/>
      <w:r w:rsidRPr="0044360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44360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44360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443605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proofErr w:type="spellStart"/>
      <w:r w:rsidRPr="00443605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before</w:t>
      </w:r>
      <w:proofErr w:type="spellEnd"/>
      <w:r w:rsidRPr="00443605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r w:rsidRPr="0044360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], </w:t>
      </w:r>
      <w:r w:rsidRPr="0044360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44360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443605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after'</w:t>
      </w:r>
      <w:r w:rsidRPr="0044360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], </w:t>
      </w:r>
      <w:r w:rsidRPr="0044360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alternative</w:t>
      </w:r>
      <w:r w:rsidRPr="00443605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443605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proofErr w:type="spellStart"/>
      <w:r w:rsidRPr="00443605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greater</w:t>
      </w:r>
      <w:proofErr w:type="spellEnd"/>
      <w:r w:rsidRPr="00443605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r w:rsidRPr="0044360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  <w:r w:rsidRPr="00443605" w:rsidR="0044360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#in questo caso praticamente</w:t>
      </w:r>
      <w:r w:rsidR="0044360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443605" w:rsidR="00443605">
        <w:rPr>
          <w:b/>
          <w:bCs/>
          <w:color w:val="A5C9EB" w:themeColor="text2" w:themeTint="40"/>
        </w:rPr>
        <w:t>d0</w:t>
      </w:r>
      <w:r w:rsidR="00443605">
        <w:rPr>
          <w:b/>
          <w:bCs/>
          <w:color w:val="A5C9EB" w:themeColor="text2" w:themeTint="40"/>
        </w:rPr>
        <w:t>=0 per forza!</w:t>
      </w:r>
    </w:p>
    <w:p w:rsidRPr="00203168" w:rsidR="00203168" w:rsidP="00203168" w:rsidRDefault="00203168" w14:paraId="045FB16F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gramStart"/>
      <w:r w:rsidRPr="00203168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rint</w:t>
      </w:r>
      <w:r w:rsidRPr="0020316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203168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't-statistic from </w:t>
      </w:r>
      <w:proofErr w:type="spellStart"/>
      <w:r w:rsidRPr="00203168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stats.ttest_rel</w:t>
      </w:r>
      <w:proofErr w:type="spellEnd"/>
      <w:r w:rsidRPr="00203168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: </w:t>
      </w:r>
      <w:r w:rsidRPr="00203168">
        <w:rPr>
          <w:rFonts w:ascii="Consolas" w:hAnsi="Consolas" w:eastAsia="Times New Roman" w:cs="Times New Roman"/>
          <w:color w:val="EC0D1E"/>
          <w:kern w:val="0"/>
          <w:sz w:val="21"/>
          <w:szCs w:val="21"/>
          <w:lang w:val="en-GB" w:eastAsia="it-IT"/>
          <w14:ligatures w14:val="none"/>
        </w:rPr>
        <w:t>%.3f</w:t>
      </w:r>
      <w:r w:rsidRPr="00203168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20316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203168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%</w:t>
      </w:r>
      <w:r w:rsidRPr="0020316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203168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t0_stats_trel</w:t>
      </w:r>
      <w:r w:rsidRPr="0020316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203168" w:rsidR="00203168" w:rsidP="00203168" w:rsidRDefault="00203168" w14:paraId="6626B1C9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gramStart"/>
      <w:r w:rsidRPr="00203168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rint</w:t>
      </w:r>
      <w:r w:rsidRPr="0020316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203168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'p-value from </w:t>
      </w:r>
      <w:proofErr w:type="spellStart"/>
      <w:r w:rsidRPr="00203168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stats.ttest_rel</w:t>
      </w:r>
      <w:proofErr w:type="spellEnd"/>
      <w:r w:rsidRPr="00203168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: </w:t>
      </w:r>
      <w:r w:rsidRPr="00203168">
        <w:rPr>
          <w:rFonts w:ascii="Consolas" w:hAnsi="Consolas" w:eastAsia="Times New Roman" w:cs="Times New Roman"/>
          <w:color w:val="EC0D1E"/>
          <w:kern w:val="0"/>
          <w:sz w:val="21"/>
          <w:szCs w:val="21"/>
          <w:lang w:val="en-GB" w:eastAsia="it-IT"/>
          <w14:ligatures w14:val="none"/>
        </w:rPr>
        <w:t>%.3f</w:t>
      </w:r>
      <w:r w:rsidRPr="00203168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20316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203168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%</w:t>
      </w:r>
      <w:r w:rsidRPr="0020316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203168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p_value_t0_stats_trel</w:t>
      </w:r>
      <w:r w:rsidRPr="0020316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="00203168" w:rsidP="00203168" w:rsidRDefault="00203168" w14:paraId="5E4D783F" w14:textId="77777777">
      <w:pPr>
        <w:rPr>
          <w:lang w:val="en-GB"/>
        </w:rPr>
      </w:pPr>
    </w:p>
    <w:p w:rsidR="0035385F" w:rsidP="00203168" w:rsidRDefault="0035385F" w14:paraId="243173DE" w14:textId="55107C9C">
      <w:pPr>
        <w:rPr>
          <w:lang w:val="en-GB"/>
        </w:rPr>
      </w:pPr>
      <w:r>
        <w:rPr>
          <w:lang w:val="en-GB"/>
        </w:rPr>
        <w:t>-</w:t>
      </w:r>
      <w:r w:rsidRPr="00373FB0">
        <w:rPr>
          <w:b/>
          <w:bCs/>
          <w:lang w:val="en-GB"/>
        </w:rPr>
        <w:t xml:space="preserve">lower confidence interval </w:t>
      </w:r>
      <w:proofErr w:type="spellStart"/>
      <w:r w:rsidRPr="00443605">
        <w:rPr>
          <w:b/>
          <w:bCs/>
          <w:color w:val="60CAF3" w:themeColor="accent4" w:themeTint="99"/>
          <w:lang w:val="en-GB"/>
        </w:rPr>
        <w:t>differenza</w:t>
      </w:r>
      <w:proofErr w:type="spellEnd"/>
      <w:r w:rsidRPr="00443605" w:rsidR="00373FB0">
        <w:rPr>
          <w:b/>
          <w:bCs/>
          <w:color w:val="60CAF3" w:themeColor="accent4" w:themeTint="99"/>
          <w:lang w:val="en-GB"/>
        </w:rPr>
        <w:t xml:space="preserve"> </w:t>
      </w:r>
      <w:r w:rsidRPr="00373FB0" w:rsidR="00373FB0">
        <w:rPr>
          <w:b/>
          <w:bCs/>
          <w:lang w:val="en-GB"/>
        </w:rPr>
        <w:t>paired sample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equivalente</w:t>
      </w:r>
      <w:proofErr w:type="spellEnd"/>
      <w:r>
        <w:rPr>
          <w:lang w:val="en-GB"/>
        </w:rPr>
        <w:t xml:space="preserve"> ad upper tailed t</w:t>
      </w:r>
      <w:r w:rsidR="00F342CF">
        <w:rPr>
          <w:lang w:val="en-GB"/>
        </w:rPr>
        <w:t>-</w:t>
      </w:r>
      <w:r>
        <w:rPr>
          <w:lang w:val="en-GB"/>
        </w:rPr>
        <w:t>test, paired sample:</w:t>
      </w:r>
    </w:p>
    <w:p w:rsidRPr="0035385F" w:rsidR="0035385F" w:rsidP="0035385F" w:rsidRDefault="0035385F" w14:paraId="74B90B7A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35385F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 Calculate the lower bound of the one-sided confidence interval</w:t>
      </w:r>
    </w:p>
    <w:p w:rsidRPr="0035385F" w:rsidR="0035385F" w:rsidP="0035385F" w:rsidRDefault="0035385F" w14:paraId="79FA2AD2" w14:textId="335D058D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35385F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t_alpha</w:t>
      </w:r>
      <w:proofErr w:type="spellEnd"/>
      <w:r w:rsidRPr="0035385F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35385F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35385F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35385F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stats</w:t>
      </w:r>
      <w:r w:rsidRPr="0035385F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35385F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t</w:t>
      </w:r>
      <w:r w:rsidRPr="0035385F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35385F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ppf</w:t>
      </w:r>
      <w:proofErr w:type="spellEnd"/>
      <w:r w:rsidRPr="0035385F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35385F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Pr="0035385F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35385F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r w:rsidRPr="0035385F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35385F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alpha</w:t>
      </w:r>
      <w:r w:rsidRPr="0035385F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proofErr w:type="spellStart"/>
      <w:r w:rsidRPr="0035385F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f</w:t>
      </w:r>
      <w:proofErr w:type="spellEnd"/>
      <w:r w:rsidRPr="0035385F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) </w:t>
      </w:r>
      <w:r w:rsidRPr="0035385F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#valore critico</w:t>
      </w:r>
      <w:r w:rsidR="00BC19FC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</w:t>
      </w:r>
      <w:r w:rsidRPr="0035385F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t</w:t>
      </w:r>
    </w:p>
    <w:p w:rsidRPr="0035385F" w:rsidR="0035385F" w:rsidP="0035385F" w:rsidRDefault="0035385F" w14:paraId="0D49C2E3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35385F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I_lower</w:t>
      </w:r>
      <w:proofErr w:type="spellEnd"/>
      <w:r w:rsidRPr="0035385F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35385F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35385F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35385F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35385F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35385F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443605">
        <w:rPr>
          <w:rFonts w:ascii="Consolas" w:hAnsi="Consolas" w:eastAsia="Times New Roman" w:cs="Times New Roman"/>
          <w:color w:val="60CAF3" w:themeColor="accent4" w:themeTint="99"/>
          <w:kern w:val="0"/>
          <w:sz w:val="21"/>
          <w:szCs w:val="21"/>
          <w:lang w:val="en-GB" w:eastAsia="it-IT"/>
          <w14:ligatures w14:val="none"/>
        </w:rPr>
        <w:t>d</w:t>
      </w:r>
      <w:r w:rsidRPr="0035385F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proofErr w:type="gramStart"/>
      <w:r w:rsidRPr="0035385F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.</w:t>
      </w:r>
      <w:r w:rsidRPr="0035385F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mean</w:t>
      </w:r>
      <w:proofErr w:type="gramEnd"/>
      <w:r w:rsidRPr="0035385F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() </w:t>
      </w:r>
      <w:r w:rsidRPr="0035385F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35385F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35385F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t_alpha</w:t>
      </w:r>
      <w:proofErr w:type="spellEnd"/>
      <w:r w:rsidRPr="0035385F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35385F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0035385F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35385F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35385F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35385F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443605">
        <w:rPr>
          <w:rFonts w:ascii="Consolas" w:hAnsi="Consolas" w:eastAsia="Times New Roman" w:cs="Times New Roman"/>
          <w:color w:val="60CAF3" w:themeColor="accent4" w:themeTint="99"/>
          <w:kern w:val="0"/>
          <w:sz w:val="21"/>
          <w:szCs w:val="21"/>
          <w:lang w:val="en-GB" w:eastAsia="it-IT"/>
          <w14:ligatures w14:val="none"/>
        </w:rPr>
        <w:t>d</w:t>
      </w:r>
      <w:r w:rsidRPr="0035385F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35385F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.</w:t>
      </w:r>
      <w:r w:rsidRPr="0035385F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std</w:t>
      </w:r>
      <w:r w:rsidRPr="0035385F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() </w:t>
      </w:r>
      <w:r w:rsidRPr="0035385F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/</w:t>
      </w:r>
      <w:r w:rsidRPr="0035385F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35385F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35385F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35385F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qrt</w:t>
      </w:r>
      <w:proofErr w:type="spellEnd"/>
      <w:r w:rsidRPr="0035385F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35385F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n</w:t>
      </w:r>
      <w:r w:rsidRPr="0035385F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35385F" w:rsidR="0035385F" w:rsidP="0035385F" w:rsidRDefault="0035385F" w14:paraId="61C63709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gramStart"/>
      <w:r w:rsidRPr="0035385F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rint</w:t>
      </w:r>
      <w:r w:rsidRPr="0035385F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35385F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'Lower bound of the one-sided confidence interval: </w:t>
      </w:r>
      <w:r w:rsidRPr="0035385F">
        <w:rPr>
          <w:rFonts w:ascii="Consolas" w:hAnsi="Consolas" w:eastAsia="Times New Roman" w:cs="Times New Roman"/>
          <w:color w:val="EC0D1E"/>
          <w:kern w:val="0"/>
          <w:sz w:val="21"/>
          <w:szCs w:val="21"/>
          <w:lang w:val="en-GB" w:eastAsia="it-IT"/>
          <w14:ligatures w14:val="none"/>
        </w:rPr>
        <w:t>%.3f</w:t>
      </w:r>
      <w:r w:rsidRPr="0035385F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35385F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35385F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%</w:t>
      </w:r>
      <w:r w:rsidRPr="0035385F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35385F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I_lower</w:t>
      </w:r>
      <w:proofErr w:type="spellEnd"/>
      <w:r w:rsidRPr="0035385F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="0035385F" w:rsidP="00203168" w:rsidRDefault="0035385F" w14:paraId="150EEFE2" w14:textId="77777777">
      <w:pPr>
        <w:rPr>
          <w:lang w:val="en-GB"/>
        </w:rPr>
      </w:pPr>
    </w:p>
    <w:p w:rsidRPr="009152D5" w:rsidR="002F39A6" w:rsidP="002F39A6" w:rsidRDefault="002F39A6" w14:paraId="54142DDD" w14:textId="2F92DCAA">
      <w:pPr>
        <w:pStyle w:val="Titolo2"/>
      </w:pPr>
      <w:r w:rsidRPr="009152D5">
        <w:t>F-TEST</w:t>
      </w:r>
    </w:p>
    <w:p w:rsidRPr="00530CB1" w:rsidR="00011A2B" w:rsidP="00203168" w:rsidRDefault="00011A2B" w14:paraId="57BAA0BB" w14:textId="0DE67D91">
      <w:r w:rsidRPr="00530CB1">
        <w:t xml:space="preserve">-controllare </w:t>
      </w:r>
      <w:proofErr w:type="spellStart"/>
      <w:r w:rsidRPr="00530CB1">
        <w:t>NaN</w:t>
      </w:r>
      <w:proofErr w:type="spellEnd"/>
    </w:p>
    <w:p w:rsidRPr="00011A2B" w:rsidR="00011A2B" w:rsidP="00011A2B" w:rsidRDefault="00011A2B" w14:paraId="7EACB927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proofErr w:type="gramStart"/>
      <w:r w:rsidRPr="00011A2B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011A2B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011A2B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isna</w:t>
      </w:r>
      <w:proofErr w:type="spellEnd"/>
      <w:r w:rsidRPr="00011A2B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011A2B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.</w:t>
      </w:r>
      <w:proofErr w:type="spellStart"/>
      <w:r w:rsidRPr="00011A2B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any</w:t>
      </w:r>
      <w:proofErr w:type="spellEnd"/>
    </w:p>
    <w:p w:rsidRPr="00530CB1" w:rsidR="00011A2B" w:rsidP="00203168" w:rsidRDefault="00011A2B" w14:paraId="6B2F5912" w14:textId="77777777"/>
    <w:p w:rsidR="00C307FC" w:rsidP="00203168" w:rsidRDefault="00C307FC" w14:paraId="211FB4C8" w14:textId="50E6205A">
      <w:r w:rsidRPr="00C307FC">
        <w:t>-</w:t>
      </w:r>
      <w:r w:rsidRPr="009A7A78">
        <w:rPr>
          <w:b/>
          <w:bCs/>
          <w:highlight w:val="yellow"/>
        </w:rPr>
        <w:t>splittare</w:t>
      </w:r>
      <w:r w:rsidRPr="00373FB0">
        <w:rPr>
          <w:highlight w:val="yellow"/>
        </w:rPr>
        <w:t xml:space="preserve"> dataset</w:t>
      </w:r>
      <w:r w:rsidR="00DA1244">
        <w:rPr>
          <w:highlight w:val="yellow"/>
        </w:rPr>
        <w:t xml:space="preserve"> o dividere dataset</w:t>
      </w:r>
      <w:r w:rsidR="0098518C">
        <w:rPr>
          <w:highlight w:val="yellow"/>
        </w:rPr>
        <w:t xml:space="preserve"> in base alle colonne</w:t>
      </w:r>
      <w:r w:rsidRPr="00373FB0">
        <w:rPr>
          <w:highlight w:val="yellow"/>
        </w:rPr>
        <w:t xml:space="preserve"> in due </w:t>
      </w:r>
      <w:proofErr w:type="spellStart"/>
      <w:r w:rsidRPr="00373FB0">
        <w:rPr>
          <w:highlight w:val="yellow"/>
        </w:rPr>
        <w:t>subframe</w:t>
      </w:r>
      <w:proofErr w:type="spellEnd"/>
      <w:r w:rsidRPr="00373FB0">
        <w:rPr>
          <w:highlight w:val="yellow"/>
        </w:rPr>
        <w:t xml:space="preserve"> e </w:t>
      </w:r>
      <w:r w:rsidR="0098518C">
        <w:rPr>
          <w:highlight w:val="yellow"/>
        </w:rPr>
        <w:t xml:space="preserve">rimuovere </w:t>
      </w:r>
      <w:proofErr w:type="spellStart"/>
      <w:r w:rsidR="0098518C">
        <w:rPr>
          <w:highlight w:val="yellow"/>
        </w:rPr>
        <w:t>NaN</w:t>
      </w:r>
      <w:proofErr w:type="spellEnd"/>
      <w:r w:rsidR="0098518C">
        <w:rPr>
          <w:highlight w:val="yellow"/>
        </w:rPr>
        <w:t xml:space="preserve"> eliminare </w:t>
      </w:r>
      <w:proofErr w:type="spellStart"/>
      <w:r w:rsidR="0098518C">
        <w:rPr>
          <w:highlight w:val="yellow"/>
        </w:rPr>
        <w:t>NaN</w:t>
      </w:r>
      <w:proofErr w:type="spellEnd"/>
      <w:r w:rsidR="0098518C">
        <w:rPr>
          <w:highlight w:val="yellow"/>
        </w:rPr>
        <w:t xml:space="preserve"> </w:t>
      </w:r>
      <w:r w:rsidRPr="00373FB0">
        <w:rPr>
          <w:highlight w:val="yellow"/>
        </w:rPr>
        <w:t xml:space="preserve">togliere </w:t>
      </w:r>
      <w:proofErr w:type="spellStart"/>
      <w:r w:rsidRPr="00373FB0">
        <w:rPr>
          <w:b/>
          <w:bCs/>
          <w:highlight w:val="yellow"/>
        </w:rPr>
        <w:t>NaN</w:t>
      </w:r>
      <w:proofErr w:type="spellEnd"/>
      <w:r>
        <w:t xml:space="preserve"> (in questo caso erano presenti solo in ‘supp1’:</w:t>
      </w:r>
    </w:p>
    <w:p w:rsidRPr="001B3282" w:rsidR="00C307FC" w:rsidP="00C307FC" w:rsidRDefault="00C307FC" w14:paraId="6F1313DE" w14:textId="185F0D79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C307FC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1</w:t>
      </w:r>
      <w:r w:rsidRPr="00C307FC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C307FC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C307FC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C307FC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C307FC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C307FC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supp1'</w:t>
      </w:r>
      <w:r w:rsidRPr="00C307FC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]</w:t>
      </w:r>
    </w:p>
    <w:p w:rsidRPr="00C307FC" w:rsidR="00C307FC" w:rsidP="00C307FC" w:rsidRDefault="00C307FC" w14:paraId="4E2C9D5D" w14:textId="1194AB82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C307FC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2</w:t>
      </w:r>
      <w:r w:rsidRPr="00C307FC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C307FC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C307FC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C307FC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C307FC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C307FC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supp2'</w:t>
      </w:r>
      <w:r w:rsidRPr="00C307FC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]</w:t>
      </w:r>
    </w:p>
    <w:p w:rsidRPr="00C307FC" w:rsidR="00C307FC" w:rsidP="00430730" w:rsidRDefault="00C307FC" w14:paraId="608F4257" w14:textId="2CB7CC86">
      <w:pPr>
        <w:shd w:val="clear" w:color="auto" w:fill="390000"/>
        <w:tabs>
          <w:tab w:val="left" w:pos="3086"/>
        </w:tabs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C307FC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1</w:t>
      </w:r>
      <w:r w:rsidRPr="00C307FC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C307FC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C307FC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C307FC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1</w:t>
      </w:r>
      <w:r w:rsidRPr="00C307FC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C307FC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dropna</w:t>
      </w:r>
      <w:r w:rsidRPr="00C307FC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)</w:t>
      </w:r>
      <w:r w:rsidR="0043073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#in questo caso mi serviva per un F-test (vedi sotto)</w:t>
      </w:r>
    </w:p>
    <w:p w:rsidR="00C307FC" w:rsidP="00203168" w:rsidRDefault="00C307FC" w14:paraId="621EE237" w14:textId="77777777"/>
    <w:p w:rsidR="000B68A6" w:rsidP="00203168" w:rsidRDefault="000B68A6" w14:paraId="513DCCDD" w14:textId="7F22CBA4">
      <w:r>
        <w:t>-</w:t>
      </w:r>
      <w:r w:rsidRPr="000A02CD" w:rsidR="000877E4">
        <w:rPr>
          <w:b/>
          <w:bCs/>
        </w:rPr>
        <w:t>doppio</w:t>
      </w:r>
      <w:r w:rsidRPr="000A02CD" w:rsidR="000A02CD">
        <w:rPr>
          <w:b/>
          <w:bCs/>
        </w:rPr>
        <w:t xml:space="preserve"> </w:t>
      </w:r>
      <w:proofErr w:type="spellStart"/>
      <w:r w:rsidRPr="000A02CD">
        <w:rPr>
          <w:b/>
          <w:bCs/>
        </w:rPr>
        <w:t>boxplot</w:t>
      </w:r>
      <w:proofErr w:type="spellEnd"/>
      <w:r>
        <w:t xml:space="preserve"> </w:t>
      </w:r>
      <w:r w:rsidR="000877E4">
        <w:t xml:space="preserve">ossia </w:t>
      </w:r>
      <w:proofErr w:type="spellStart"/>
      <w:r w:rsidR="000877E4">
        <w:t>boxplot</w:t>
      </w:r>
      <w:proofErr w:type="spellEnd"/>
      <w:r w:rsidR="000877E4">
        <w:t xml:space="preserve"> </w:t>
      </w:r>
      <w:r>
        <w:t xml:space="preserve">di due colonne, due features, due variabili (può essere utile </w:t>
      </w:r>
      <w:r w:rsidRPr="00430730">
        <w:rPr>
          <w:i/>
          <w:iCs/>
          <w:u w:val="single"/>
        </w:rPr>
        <w:t>prima</w:t>
      </w:r>
      <w:r>
        <w:t xml:space="preserve"> del test F di comparazione delle varianze)</w:t>
      </w:r>
    </w:p>
    <w:p w:rsidRPr="000B68A6" w:rsidR="000B68A6" w:rsidP="000B68A6" w:rsidRDefault="000B68A6" w14:paraId="72492682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proofErr w:type="gramStart"/>
      <w:r w:rsidRPr="000B68A6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lt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0B68A6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boxplot</w:t>
      </w:r>
      <w:proofErr w:type="spellEnd"/>
      <w:proofErr w:type="gramEnd"/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[</w:t>
      </w:r>
      <w:r w:rsidRPr="000B68A6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1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0B68A6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2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, </w:t>
      </w:r>
      <w:r w:rsidRPr="000B68A6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labels</w:t>
      </w:r>
      <w:r w:rsidRPr="000B68A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0B68A6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Supplier 1'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0B68A6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Supplier 2'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)</w:t>
      </w:r>
    </w:p>
    <w:p w:rsidRPr="000B68A6" w:rsidR="000B68A6" w:rsidP="000B68A6" w:rsidRDefault="000B68A6" w14:paraId="7B5733D9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proofErr w:type="gramStart"/>
      <w:r w:rsidRPr="000B68A6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plt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0B68A6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show</w:t>
      </w:r>
      <w:proofErr w:type="spellEnd"/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:rsidR="000B68A6" w:rsidP="00203168" w:rsidRDefault="000B68A6" w14:paraId="6C11FC62" w14:textId="77777777"/>
    <w:p w:rsidRPr="000B68A6" w:rsidR="000B68A6" w:rsidP="00203168" w:rsidRDefault="000B68A6" w14:paraId="56A9587C" w14:textId="04F6A819">
      <w:r w:rsidRPr="000B68A6">
        <w:t>-</w:t>
      </w:r>
      <w:proofErr w:type="spellStart"/>
      <w:r w:rsidRPr="00373FB0">
        <w:rPr>
          <w:b/>
          <w:bCs/>
        </w:rPr>
        <w:t>two</w:t>
      </w:r>
      <w:r w:rsidR="00B5199C">
        <w:rPr>
          <w:b/>
          <w:bCs/>
        </w:rPr>
        <w:t>-</w:t>
      </w:r>
      <w:r w:rsidRPr="00373FB0">
        <w:rPr>
          <w:b/>
          <w:bCs/>
        </w:rPr>
        <w:t>sided</w:t>
      </w:r>
      <w:proofErr w:type="spellEnd"/>
      <w:r w:rsidRPr="00373FB0">
        <w:rPr>
          <w:b/>
          <w:bCs/>
        </w:rPr>
        <w:t xml:space="preserve"> confidence </w:t>
      </w:r>
      <w:proofErr w:type="spellStart"/>
      <w:r w:rsidRPr="00373FB0">
        <w:rPr>
          <w:b/>
          <w:bCs/>
        </w:rPr>
        <w:t>interval</w:t>
      </w:r>
      <w:proofErr w:type="spellEnd"/>
      <w:r w:rsidRPr="00373FB0">
        <w:rPr>
          <w:b/>
          <w:bCs/>
        </w:rPr>
        <w:t xml:space="preserve"> </w:t>
      </w:r>
      <w:r w:rsidR="00CE3641">
        <w:rPr>
          <w:b/>
          <w:bCs/>
        </w:rPr>
        <w:t xml:space="preserve">F-test ossia </w:t>
      </w:r>
      <w:r w:rsidRPr="00373FB0" w:rsidR="00CE3641">
        <w:rPr>
          <w:b/>
          <w:bCs/>
        </w:rPr>
        <w:t xml:space="preserve">confidence </w:t>
      </w:r>
      <w:proofErr w:type="spellStart"/>
      <w:r w:rsidRPr="00373FB0" w:rsidR="00CE3641">
        <w:rPr>
          <w:b/>
          <w:bCs/>
        </w:rPr>
        <w:t>interval</w:t>
      </w:r>
      <w:proofErr w:type="spellEnd"/>
      <w:r w:rsidR="00CE3641">
        <w:rPr>
          <w:b/>
          <w:bCs/>
        </w:rPr>
        <w:t xml:space="preserve"> </w:t>
      </w:r>
      <w:r w:rsidRPr="00373FB0" w:rsidR="00373FB0">
        <w:rPr>
          <w:b/>
          <w:bCs/>
        </w:rPr>
        <w:t>varianze</w:t>
      </w:r>
      <w:r w:rsidR="00373FB0">
        <w:t xml:space="preserve"> </w:t>
      </w:r>
      <w:r w:rsidRPr="000B68A6">
        <w:t xml:space="preserve">equivalente al </w:t>
      </w:r>
      <w:proofErr w:type="spellStart"/>
      <w:r w:rsidRPr="000B68A6">
        <w:t>bilateral</w:t>
      </w:r>
      <w:proofErr w:type="spellEnd"/>
      <w:r w:rsidRPr="000B68A6">
        <w:t xml:space="preserve"> </w:t>
      </w:r>
      <w:r w:rsidRPr="005D4CFE">
        <w:rPr>
          <w:b/>
          <w:bCs/>
        </w:rPr>
        <w:t>F</w:t>
      </w:r>
      <w:r w:rsidRPr="005D4CFE" w:rsidR="005D4CFE">
        <w:rPr>
          <w:b/>
          <w:bCs/>
        </w:rPr>
        <w:t>-</w:t>
      </w:r>
      <w:r w:rsidRPr="005D4CFE">
        <w:rPr>
          <w:b/>
          <w:bCs/>
        </w:rPr>
        <w:t>test</w:t>
      </w:r>
      <w:r w:rsidRPr="000B68A6">
        <w:t xml:space="preserve"> per le varianze (post verifica della Normalità) e</w:t>
      </w:r>
      <w:r>
        <w:t xml:space="preserve"> </w:t>
      </w:r>
      <w:proofErr w:type="spellStart"/>
      <w:r w:rsidRPr="009867E8">
        <w:rPr>
          <w:b/>
          <w:bCs/>
        </w:rPr>
        <w:t>p_value</w:t>
      </w:r>
      <w:proofErr w:type="spellEnd"/>
      <w:r>
        <w:t xml:space="preserve"> corrispondente alla F0</w:t>
      </w:r>
    </w:p>
    <w:p w:rsidRPr="00957171" w:rsidR="000B68A6" w:rsidP="000B68A6" w:rsidRDefault="000B68A6" w14:paraId="09E9A79A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957171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CL</w:t>
      </w:r>
      <w:r w:rsidRPr="0095717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957171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95717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957171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0.95</w:t>
      </w:r>
      <w:r w:rsidRPr="0095717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      </w:t>
      </w:r>
      <w:r w:rsidRPr="00957171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# Confidence </w:t>
      </w:r>
      <w:proofErr w:type="spellStart"/>
      <w:r w:rsidRPr="00957171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level</w:t>
      </w:r>
      <w:proofErr w:type="spellEnd"/>
    </w:p>
    <w:p w:rsidRPr="00957171" w:rsidR="000B68A6" w:rsidP="000B68A6" w:rsidRDefault="000B68A6" w14:paraId="63CF750B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957171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alpha</w:t>
      </w:r>
      <w:r w:rsidRPr="0095717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957171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95717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957171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Pr="0095717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957171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r w:rsidRPr="0095717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gramStart"/>
      <w:r w:rsidRPr="00957171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CL</w:t>
      </w:r>
      <w:r w:rsidRPr="0095717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 </w:t>
      </w:r>
      <w:r w:rsidRPr="00957171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#</w:t>
      </w:r>
      <w:proofErr w:type="gramEnd"/>
      <w:r w:rsidRPr="00957171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957171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Significance</w:t>
      </w:r>
      <w:proofErr w:type="spellEnd"/>
      <w:r w:rsidRPr="00957171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957171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level</w:t>
      </w:r>
      <w:proofErr w:type="spellEnd"/>
    </w:p>
    <w:p w:rsidRPr="00443605" w:rsidR="000B68A6" w:rsidP="000B68A6" w:rsidRDefault="000B68A6" w14:paraId="1F379EC9" w14:textId="22B88DE1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7030A0"/>
          <w:kern w:val="0"/>
          <w:sz w:val="21"/>
          <w:szCs w:val="21"/>
          <w:lang w:eastAsia="it-IT"/>
          <w14:ligatures w14:val="none"/>
        </w:rPr>
      </w:pPr>
      <w:r w:rsidRPr="00443605">
        <w:rPr>
          <w:rFonts w:ascii="Consolas" w:hAnsi="Consolas" w:eastAsia="Times New Roman" w:cs="Times New Roman"/>
          <w:i/>
          <w:iCs/>
          <w:color w:val="7030A0"/>
          <w:kern w:val="0"/>
          <w:sz w:val="21"/>
          <w:szCs w:val="21"/>
          <w:lang w:eastAsia="it-IT"/>
          <w14:ligatures w14:val="none"/>
        </w:rPr>
        <w:t>F0</w:t>
      </w:r>
      <w:r w:rsidRPr="00530CB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530CB1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530CB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530CB1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1</w:t>
      </w:r>
      <w:r w:rsidRPr="00530CB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530CB1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var</w:t>
      </w:r>
      <w:proofErr w:type="gramStart"/>
      <w:r w:rsidRPr="00530CB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)</w:t>
      </w:r>
      <w:r w:rsidRPr="00530CB1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/</w:t>
      </w:r>
      <w:proofErr w:type="gramEnd"/>
      <w:r w:rsidRPr="00530CB1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2</w:t>
      </w:r>
      <w:r w:rsidRPr="00530CB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530CB1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var</w:t>
      </w:r>
      <w:r w:rsidRPr="00530CB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)</w:t>
      </w:r>
      <w:r w:rsidRPr="00530CB1" w:rsidR="00BC19FC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# </w:t>
      </w:r>
      <w:r w:rsidRPr="00443605" w:rsidR="00BC19FC">
        <w:rPr>
          <w:rFonts w:ascii="Consolas" w:hAnsi="Consolas" w:eastAsia="Times New Roman" w:cs="Times New Roman"/>
          <w:color w:val="7030A0"/>
          <w:kern w:val="0"/>
          <w:sz w:val="21"/>
          <w:szCs w:val="21"/>
          <w:lang w:eastAsia="it-IT"/>
          <w14:ligatures w14:val="none"/>
        </w:rPr>
        <w:t xml:space="preserve">F </w:t>
      </w:r>
      <w:proofErr w:type="spellStart"/>
      <w:r w:rsidRPr="00443605" w:rsidR="00BC19FC">
        <w:rPr>
          <w:rFonts w:ascii="Consolas" w:hAnsi="Consolas" w:eastAsia="Times New Roman" w:cs="Times New Roman"/>
          <w:color w:val="7030A0"/>
          <w:kern w:val="0"/>
          <w:sz w:val="21"/>
          <w:szCs w:val="21"/>
          <w:lang w:eastAsia="it-IT"/>
          <w14:ligatures w14:val="none"/>
        </w:rPr>
        <w:t>statistic</w:t>
      </w:r>
      <w:proofErr w:type="spellEnd"/>
    </w:p>
    <w:p w:rsidRPr="00F342CF" w:rsidR="00F342CF" w:rsidP="000B68A6" w:rsidRDefault="00F342CF" w14:paraId="09F6786A" w14:textId="2EC163B9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(</w:t>
      </w:r>
      <w:r w:rsidRPr="007C2339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u w:val="single"/>
          <w:lang w:eastAsia="it-IT"/>
          <w14:ligatures w14:val="none"/>
        </w:rPr>
        <w:t>Gli n NON DEVONO ESSERE PER FORZA UGUALI</w:t>
      </w:r>
      <w:r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, tra l’altro il test usa F0</w:t>
      </w:r>
      <w:r w:rsidRPr="00F342CF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)</w:t>
      </w:r>
    </w:p>
    <w:p w:rsidRPr="000B68A6" w:rsidR="000B68A6" w:rsidP="000B68A6" w:rsidRDefault="000B68A6" w14:paraId="33D358B7" w14:textId="2ADB31D0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0B68A6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f1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0B68A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0B68A6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n1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0B68A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0B68A6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0B68A6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 xml:space="preserve"># degrees of freedom for supplier </w:t>
      </w:r>
    </w:p>
    <w:p w:rsidRPr="000B68A6" w:rsidR="000B68A6" w:rsidP="000B68A6" w:rsidRDefault="000B68A6" w14:paraId="4DFF3A33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0B68A6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f2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0B68A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0B68A6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n2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0B68A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0B68A6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0B68A6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 degrees of freedom for supplier 2</w:t>
      </w:r>
    </w:p>
    <w:p w:rsidRPr="000B68A6" w:rsidR="000B68A6" w:rsidP="000B68A6" w:rsidRDefault="000B68A6" w14:paraId="450A480D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0B68A6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#attenzione ai </w:t>
      </w:r>
      <w:proofErr w:type="spellStart"/>
      <w:r w:rsidRPr="000B68A6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df</w:t>
      </w:r>
      <w:proofErr w:type="spellEnd"/>
      <w:r w:rsidRPr="000B68A6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che sono invertiti nell'IDC!!!!!!!</w:t>
      </w:r>
    </w:p>
    <w:p w:rsidRPr="000B68A6" w:rsidR="000B68A6" w:rsidP="000B68A6" w:rsidRDefault="000B68A6" w14:paraId="367AE86D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0B68A6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CI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0B68A6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[</w:t>
      </w:r>
      <w:r w:rsidRPr="000B68A6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F0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0B68A6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*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0B68A6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stats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0B68A6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f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0B68A6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ppf</w:t>
      </w:r>
      <w:proofErr w:type="spellEnd"/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0B68A6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alpha</w:t>
      </w:r>
      <w:r w:rsidRPr="000B68A6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/</w:t>
      </w:r>
      <w:r w:rsidRPr="000B68A6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2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r w:rsidRPr="000B68A6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f2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r w:rsidRPr="000B68A6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f1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), </w:t>
      </w:r>
      <w:r w:rsidRPr="000B68A6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F0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0B68A6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*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0B68A6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stats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0B68A6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f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0B68A6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ppf</w:t>
      </w:r>
      <w:proofErr w:type="spellEnd"/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0B68A6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Pr="000B68A6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r w:rsidRPr="000B68A6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alpha</w:t>
      </w:r>
      <w:r w:rsidRPr="000B68A6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/</w:t>
      </w:r>
      <w:r w:rsidRPr="000B68A6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2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r w:rsidRPr="000B68A6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f2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r w:rsidRPr="000B68A6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f1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]</w:t>
      </w:r>
    </w:p>
    <w:p w:rsidR="000B68A6" w:rsidP="000B68A6" w:rsidRDefault="000B68A6" w14:paraId="24335EF0" w14:textId="029942D9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gramStart"/>
      <w:r w:rsidRPr="000B68A6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rint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0B68A6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'Confidence interval on the ratio of variances (CL = </w:t>
      </w:r>
      <w:r w:rsidRPr="000B68A6">
        <w:rPr>
          <w:rFonts w:ascii="Consolas" w:hAnsi="Consolas" w:eastAsia="Times New Roman" w:cs="Times New Roman"/>
          <w:color w:val="EC0D1E"/>
          <w:kern w:val="0"/>
          <w:sz w:val="21"/>
          <w:szCs w:val="21"/>
          <w:lang w:val="en-GB" w:eastAsia="it-IT"/>
          <w14:ligatures w14:val="none"/>
        </w:rPr>
        <w:t>%.</w:t>
      </w:r>
      <w:r w:rsidR="00144005">
        <w:rPr>
          <w:rFonts w:ascii="Consolas" w:hAnsi="Consolas" w:eastAsia="Times New Roman" w:cs="Times New Roman"/>
          <w:color w:val="EC0D1E"/>
          <w:kern w:val="0"/>
          <w:sz w:val="21"/>
          <w:szCs w:val="21"/>
          <w:lang w:val="en-GB" w:eastAsia="it-IT"/>
          <w14:ligatures w14:val="none"/>
        </w:rPr>
        <w:t>3</w:t>
      </w:r>
      <w:r w:rsidRPr="000B68A6">
        <w:rPr>
          <w:rFonts w:ascii="Consolas" w:hAnsi="Consolas" w:eastAsia="Times New Roman" w:cs="Times New Roman"/>
          <w:color w:val="EC0D1E"/>
          <w:kern w:val="0"/>
          <w:sz w:val="21"/>
          <w:szCs w:val="21"/>
          <w:lang w:val="en-GB" w:eastAsia="it-IT"/>
          <w14:ligatures w14:val="none"/>
        </w:rPr>
        <w:t>f</w:t>
      </w:r>
      <w:r w:rsidRPr="000B68A6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): [</w:t>
      </w:r>
      <w:r w:rsidRPr="000B68A6">
        <w:rPr>
          <w:rFonts w:ascii="Consolas" w:hAnsi="Consolas" w:eastAsia="Times New Roman" w:cs="Times New Roman"/>
          <w:color w:val="EC0D1E"/>
          <w:kern w:val="0"/>
          <w:sz w:val="21"/>
          <w:szCs w:val="21"/>
          <w:lang w:val="en-GB" w:eastAsia="it-IT"/>
          <w14:ligatures w14:val="none"/>
        </w:rPr>
        <w:t>%.3f</w:t>
      </w:r>
      <w:r w:rsidRPr="000B68A6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0B68A6">
        <w:rPr>
          <w:rFonts w:ascii="Consolas" w:hAnsi="Consolas" w:eastAsia="Times New Roman" w:cs="Times New Roman"/>
          <w:color w:val="EC0D1E"/>
          <w:kern w:val="0"/>
          <w:sz w:val="21"/>
          <w:szCs w:val="21"/>
          <w:lang w:val="en-GB" w:eastAsia="it-IT"/>
          <w14:ligatures w14:val="none"/>
        </w:rPr>
        <w:t>%.3f</w:t>
      </w:r>
      <w:r w:rsidRPr="000B68A6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]'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0B68A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%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(</w:t>
      </w:r>
      <w:r w:rsidRPr="000B68A6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L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0B68A6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I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0B68A6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0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, </w:t>
      </w:r>
      <w:r w:rsidRPr="000B68A6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I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0B68A6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))</w:t>
      </w:r>
    </w:p>
    <w:p w:rsidR="000B68A6" w:rsidP="000B68A6" w:rsidRDefault="000B68A6" w14:paraId="3FCEC3D4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</w:p>
    <w:p w:rsidR="000B68A6" w:rsidP="000B68A6" w:rsidRDefault="000B68A6" w14:paraId="54ECC8DE" w14:textId="1015128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0B68A6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p_value_</w:t>
      </w:r>
      <w:r w:rsidR="005D4CFE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left</w:t>
      </w:r>
      <w:proofErr w:type="spellEnd"/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0B68A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0B68A6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2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0B68A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0B68A6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stats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0B68A6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f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0B68A6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cdf</w:t>
      </w:r>
      <w:proofErr w:type="spellEnd"/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0B68A6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F0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0B68A6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f1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0B68A6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f2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5D4CFE" w:rsidR="005D4CFE" w:rsidP="000B68A6" w:rsidRDefault="005D4CFE" w14:paraId="72AEBF42" w14:textId="62A809DB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0B68A6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p_value_F0</w:t>
      </w:r>
      <w:r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=</w:t>
      </w:r>
      <w:r w:rsidRPr="005D4CFE">
        <w:rPr>
          <w:lang w:val="en-GB"/>
        </w:rPr>
        <w:t xml:space="preserve"> </w:t>
      </w:r>
      <w:r w:rsidRPr="005D4CFE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 xml:space="preserve">2* </w:t>
      </w:r>
      <w:proofErr w:type="gramStart"/>
      <w:r w:rsidRPr="005D4CFE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in(</w:t>
      </w:r>
      <w:proofErr w:type="spellStart"/>
      <w:proofErr w:type="gramEnd"/>
      <w:r w:rsidRPr="005D4CFE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p_value_</w:t>
      </w:r>
      <w:r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left</w:t>
      </w:r>
      <w:proofErr w:type="spellEnd"/>
      <w:r w:rsidRPr="005D4CFE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 xml:space="preserve">, 1 - </w:t>
      </w:r>
      <w:proofErr w:type="spellStart"/>
      <w:r w:rsidRPr="005D4CFE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p_value_</w:t>
      </w:r>
      <w:r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left</w:t>
      </w:r>
      <w:proofErr w:type="spellEnd"/>
      <w:r w:rsidRPr="005D4CFE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)</w:t>
      </w:r>
    </w:p>
    <w:p w:rsidRPr="000B68A6" w:rsidR="005D4CFE" w:rsidP="000B68A6" w:rsidRDefault="005D4CFE" w14:paraId="3106F956" w14:textId="08D0D3CB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gramStart"/>
      <w:r w:rsidRPr="000B68A6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rint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0B68A6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F stat is</w:t>
      </w:r>
      <w:r w:rsidRPr="000B68A6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: </w:t>
      </w:r>
      <w:r w:rsidRPr="000B68A6">
        <w:rPr>
          <w:rFonts w:ascii="Consolas" w:hAnsi="Consolas" w:eastAsia="Times New Roman" w:cs="Times New Roman"/>
          <w:color w:val="EC0D1E"/>
          <w:kern w:val="0"/>
          <w:sz w:val="21"/>
          <w:szCs w:val="21"/>
          <w:lang w:val="en-GB" w:eastAsia="it-IT"/>
          <w14:ligatures w14:val="none"/>
        </w:rPr>
        <w:t>%.3f</w:t>
      </w:r>
      <w:r w:rsidRPr="000B68A6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0B68A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%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0B68A6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F0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0B68A6" w:rsidR="000B68A6" w:rsidP="000B68A6" w:rsidRDefault="000B68A6" w14:paraId="1AE2BE53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gramStart"/>
      <w:r w:rsidRPr="000B68A6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rint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0B68A6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'p-value for F-test for equal variances: </w:t>
      </w:r>
      <w:r w:rsidRPr="000B68A6">
        <w:rPr>
          <w:rFonts w:ascii="Consolas" w:hAnsi="Consolas" w:eastAsia="Times New Roman" w:cs="Times New Roman"/>
          <w:color w:val="EC0D1E"/>
          <w:kern w:val="0"/>
          <w:sz w:val="21"/>
          <w:szCs w:val="21"/>
          <w:lang w:val="en-GB" w:eastAsia="it-IT"/>
          <w14:ligatures w14:val="none"/>
        </w:rPr>
        <w:t>%.3f</w:t>
      </w:r>
      <w:r w:rsidRPr="000B68A6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0B68A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%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0B68A6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p_value_F0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0B68A6" w:rsidR="000B68A6" w:rsidP="000B68A6" w:rsidRDefault="000B68A6" w14:paraId="55A989CA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</w:p>
    <w:p w:rsidR="000B68A6" w:rsidP="00203168" w:rsidRDefault="000B68A6" w14:paraId="1F6874EA" w14:textId="77777777">
      <w:pPr>
        <w:rPr>
          <w:lang w:val="en-GB"/>
        </w:rPr>
      </w:pPr>
    </w:p>
    <w:p w:rsidR="000B68A6" w:rsidP="00203168" w:rsidRDefault="000B68A6" w14:paraId="77E50E6A" w14:textId="73FDDD76">
      <w:r w:rsidRPr="000B68A6">
        <w:t>-</w:t>
      </w:r>
      <w:proofErr w:type="spellStart"/>
      <w:r w:rsidRPr="00B448D2">
        <w:rPr>
          <w:b/>
          <w:bCs/>
        </w:rPr>
        <w:t>two</w:t>
      </w:r>
      <w:r w:rsidR="00145D5F">
        <w:rPr>
          <w:b/>
          <w:bCs/>
        </w:rPr>
        <w:t>-</w:t>
      </w:r>
      <w:r w:rsidRPr="00B448D2">
        <w:rPr>
          <w:b/>
          <w:bCs/>
        </w:rPr>
        <w:t>sided</w:t>
      </w:r>
      <w:proofErr w:type="spellEnd"/>
      <w:r w:rsidRPr="00B448D2">
        <w:rPr>
          <w:b/>
          <w:bCs/>
        </w:rPr>
        <w:t xml:space="preserve"> confidence </w:t>
      </w:r>
      <w:proofErr w:type="spellStart"/>
      <w:r w:rsidRPr="00B448D2">
        <w:rPr>
          <w:b/>
          <w:bCs/>
        </w:rPr>
        <w:t>interval</w:t>
      </w:r>
      <w:proofErr w:type="spellEnd"/>
      <w:r w:rsidRPr="00B448D2">
        <w:rPr>
          <w:b/>
          <w:bCs/>
        </w:rPr>
        <w:t xml:space="preserve"> </w:t>
      </w:r>
      <w:proofErr w:type="spellStart"/>
      <w:r w:rsidR="00373FB0">
        <w:rPr>
          <w:b/>
          <w:bCs/>
        </w:rPr>
        <w:t>stdev</w:t>
      </w:r>
      <w:proofErr w:type="spellEnd"/>
      <w:r w:rsidR="00373FB0">
        <w:rPr>
          <w:b/>
          <w:bCs/>
        </w:rPr>
        <w:t xml:space="preserve"> </w:t>
      </w:r>
      <w:r w:rsidRPr="00373FB0">
        <w:rPr>
          <w:b/>
          <w:bCs/>
        </w:rPr>
        <w:t>due popolazioni</w:t>
      </w:r>
      <w:r>
        <w:t xml:space="preserve"> (chi2) per vedere se si intersecano o no (equivalente al </w:t>
      </w:r>
      <w:proofErr w:type="spellStart"/>
      <w:r>
        <w:t>bilateral</w:t>
      </w:r>
      <w:proofErr w:type="spellEnd"/>
      <w:r>
        <w:t xml:space="preserve"> F test):</w:t>
      </w:r>
    </w:p>
    <w:p w:rsidRPr="00097276" w:rsidR="00097276" w:rsidP="00097276" w:rsidRDefault="00097276" w14:paraId="67DD2C47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097276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CI_sigma_1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np.sqrt</w:t>
      </w:r>
      <w:proofErr w:type="spellEnd"/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[(df1 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*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data1.var())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/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stats.chi2.ppf(</w:t>
      </w:r>
      <w:r w:rsidRPr="00097276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alpha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/</w:t>
      </w:r>
      <w:r w:rsidRPr="00097276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2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df1), (df1 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*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data1.var())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/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stats.chi2.ppf(alpha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/</w:t>
      </w:r>
      <w:r w:rsidRPr="00097276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2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, df1)])</w:t>
      </w:r>
    </w:p>
    <w:p w:rsidRPr="00097276" w:rsidR="00097276" w:rsidP="00097276" w:rsidRDefault="00097276" w14:paraId="2AF89608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097276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CI_sigma_2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np.sqrt</w:t>
      </w:r>
      <w:proofErr w:type="spellEnd"/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[(df2 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*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data2.var())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/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stats.chi2.ppf(</w:t>
      </w:r>
      <w:r w:rsidRPr="00097276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alpha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/</w:t>
      </w:r>
      <w:r w:rsidRPr="00097276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2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df2), (df2 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*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data2.var())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/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stats.chi2.ppf(alpha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/</w:t>
      </w:r>
      <w:r w:rsidRPr="00097276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2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, df2)])</w:t>
      </w:r>
    </w:p>
    <w:p w:rsidRPr="00097276" w:rsidR="00097276" w:rsidP="00097276" w:rsidRDefault="00097276" w14:paraId="1DA07C83" w14:textId="20466278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gramStart"/>
      <w:r w:rsidRPr="00097276">
        <w:rPr>
          <w:rFonts w:ascii="Consolas" w:hAnsi="Consolas" w:eastAsia="Times New Roman" w:cs="Times New Roman"/>
          <w:color w:val="FFB454"/>
          <w:kern w:val="0"/>
          <w:sz w:val="21"/>
          <w:szCs w:val="21"/>
          <w:lang w:val="en-GB" w:eastAsia="it-IT"/>
          <w14:ligatures w14:val="none"/>
        </w:rPr>
        <w:t>print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097276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'Confidence interval on the standard deviation for supplier 1 (CL = </w:t>
      </w:r>
      <w:r w:rsidRPr="00097276">
        <w:rPr>
          <w:rFonts w:ascii="Consolas" w:hAnsi="Consolas" w:eastAsia="Times New Roman" w:cs="Times New Roman"/>
          <w:color w:val="EC0D1E"/>
          <w:kern w:val="0"/>
          <w:sz w:val="21"/>
          <w:szCs w:val="21"/>
          <w:lang w:val="en-GB" w:eastAsia="it-IT"/>
          <w14:ligatures w14:val="none"/>
        </w:rPr>
        <w:t>%.</w:t>
      </w:r>
      <w:r w:rsidR="00144005">
        <w:rPr>
          <w:rFonts w:ascii="Consolas" w:hAnsi="Consolas" w:eastAsia="Times New Roman" w:cs="Times New Roman"/>
          <w:color w:val="EC0D1E"/>
          <w:kern w:val="0"/>
          <w:sz w:val="21"/>
          <w:szCs w:val="21"/>
          <w:lang w:val="en-GB" w:eastAsia="it-IT"/>
          <w14:ligatures w14:val="none"/>
        </w:rPr>
        <w:t>3</w:t>
      </w:r>
      <w:r w:rsidRPr="00097276">
        <w:rPr>
          <w:rFonts w:ascii="Consolas" w:hAnsi="Consolas" w:eastAsia="Times New Roman" w:cs="Times New Roman"/>
          <w:color w:val="EC0D1E"/>
          <w:kern w:val="0"/>
          <w:sz w:val="21"/>
          <w:szCs w:val="21"/>
          <w:lang w:val="en-GB" w:eastAsia="it-IT"/>
          <w14:ligatures w14:val="none"/>
        </w:rPr>
        <w:t>f</w:t>
      </w:r>
      <w:r w:rsidRPr="00097276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): [</w:t>
      </w:r>
      <w:r w:rsidRPr="00097276">
        <w:rPr>
          <w:rFonts w:ascii="Consolas" w:hAnsi="Consolas" w:eastAsia="Times New Roman" w:cs="Times New Roman"/>
          <w:color w:val="EC0D1E"/>
          <w:kern w:val="0"/>
          <w:sz w:val="21"/>
          <w:szCs w:val="21"/>
          <w:lang w:val="en-GB" w:eastAsia="it-IT"/>
          <w14:ligatures w14:val="none"/>
        </w:rPr>
        <w:t>%.3f</w:t>
      </w:r>
      <w:r w:rsidRPr="00097276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097276">
        <w:rPr>
          <w:rFonts w:ascii="Consolas" w:hAnsi="Consolas" w:eastAsia="Times New Roman" w:cs="Times New Roman"/>
          <w:color w:val="EC0D1E"/>
          <w:kern w:val="0"/>
          <w:sz w:val="21"/>
          <w:szCs w:val="21"/>
          <w:lang w:val="en-GB" w:eastAsia="it-IT"/>
          <w14:ligatures w14:val="none"/>
        </w:rPr>
        <w:t>%.3f</w:t>
      </w:r>
      <w:r w:rsidRPr="00097276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]'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%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(</w:t>
      </w:r>
      <w:r w:rsidRPr="00097276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CL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097276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CI_sigma_1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097276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0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, </w:t>
      </w:r>
      <w:r w:rsidRPr="00097276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CI_sigma_1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097276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))</w:t>
      </w:r>
    </w:p>
    <w:p w:rsidRPr="00097276" w:rsidR="00097276" w:rsidP="00097276" w:rsidRDefault="00097276" w14:paraId="167F4CCE" w14:textId="2CB23EA6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gramStart"/>
      <w:r w:rsidRPr="00097276">
        <w:rPr>
          <w:rFonts w:ascii="Consolas" w:hAnsi="Consolas" w:eastAsia="Times New Roman" w:cs="Times New Roman"/>
          <w:color w:val="FFB454"/>
          <w:kern w:val="0"/>
          <w:sz w:val="21"/>
          <w:szCs w:val="21"/>
          <w:lang w:val="en-GB" w:eastAsia="it-IT"/>
          <w14:ligatures w14:val="none"/>
        </w:rPr>
        <w:t>print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097276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'Confidence interval on the standard deviation for supplier 2 (CL = </w:t>
      </w:r>
      <w:r w:rsidRPr="00097276">
        <w:rPr>
          <w:rFonts w:ascii="Consolas" w:hAnsi="Consolas" w:eastAsia="Times New Roman" w:cs="Times New Roman"/>
          <w:color w:val="EC0D1E"/>
          <w:kern w:val="0"/>
          <w:sz w:val="21"/>
          <w:szCs w:val="21"/>
          <w:lang w:val="en-GB" w:eastAsia="it-IT"/>
          <w14:ligatures w14:val="none"/>
        </w:rPr>
        <w:t>%.2f</w:t>
      </w:r>
      <w:r w:rsidRPr="00097276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): [</w:t>
      </w:r>
      <w:r w:rsidRPr="00097276">
        <w:rPr>
          <w:rFonts w:ascii="Consolas" w:hAnsi="Consolas" w:eastAsia="Times New Roman" w:cs="Times New Roman"/>
          <w:color w:val="EC0D1E"/>
          <w:kern w:val="0"/>
          <w:sz w:val="21"/>
          <w:szCs w:val="21"/>
          <w:lang w:val="en-GB" w:eastAsia="it-IT"/>
          <w14:ligatures w14:val="none"/>
        </w:rPr>
        <w:t>%.3f</w:t>
      </w:r>
      <w:r w:rsidRPr="00097276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097276">
        <w:rPr>
          <w:rFonts w:ascii="Consolas" w:hAnsi="Consolas" w:eastAsia="Times New Roman" w:cs="Times New Roman"/>
          <w:color w:val="EC0D1E"/>
          <w:kern w:val="0"/>
          <w:sz w:val="21"/>
          <w:szCs w:val="21"/>
          <w:lang w:val="en-GB" w:eastAsia="it-IT"/>
          <w14:ligatures w14:val="none"/>
        </w:rPr>
        <w:t>%.3f</w:t>
      </w:r>
      <w:r w:rsidRPr="00097276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]'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%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(</w:t>
      </w:r>
      <w:r w:rsidRPr="00097276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CL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097276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CI_sigma_2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097276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0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, </w:t>
      </w:r>
      <w:r w:rsidRPr="00097276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CI_sigma_2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097276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)</w:t>
      </w:r>
    </w:p>
    <w:p w:rsidRPr="00123832" w:rsidR="00B448D2" w:rsidP="00203168" w:rsidRDefault="00B448D2" w14:paraId="59BFBB3D" w14:textId="77777777">
      <w:pPr>
        <w:rPr>
          <w:lang w:val="en-GB"/>
        </w:rPr>
      </w:pPr>
    </w:p>
    <w:p w:rsidR="00CE69AD" w:rsidP="00203168" w:rsidRDefault="00CE69AD" w14:paraId="18A803C9" w14:textId="6A798F43">
      <w:r w:rsidRPr="00CE69AD">
        <w:t xml:space="preserve">-calcolare </w:t>
      </w:r>
      <w:r w:rsidRPr="00DA0ECE" w:rsidR="00DA0ECE">
        <w:rPr>
          <w:b/>
          <w:bCs/>
        </w:rPr>
        <w:t>beta F-test</w:t>
      </w:r>
      <w:r w:rsidR="00DA0ECE">
        <w:t xml:space="preserve"> </w:t>
      </w:r>
      <w:r w:rsidRPr="00B448D2">
        <w:rPr>
          <w:b/>
          <w:bCs/>
        </w:rPr>
        <w:t>Potenza</w:t>
      </w:r>
      <w:r w:rsidRPr="00B448D2" w:rsidR="00B448D2">
        <w:rPr>
          <w:b/>
          <w:bCs/>
        </w:rPr>
        <w:t xml:space="preserve"> </w:t>
      </w:r>
      <w:r w:rsidRPr="00B448D2">
        <w:rPr>
          <w:b/>
          <w:bCs/>
        </w:rPr>
        <w:t>F</w:t>
      </w:r>
      <w:r w:rsidRPr="00B448D2" w:rsidR="00922004">
        <w:rPr>
          <w:b/>
          <w:bCs/>
        </w:rPr>
        <w:t>-test</w:t>
      </w:r>
      <w:r>
        <w:t xml:space="preserve"> fissato un certo ratio da </w:t>
      </w:r>
      <w:proofErr w:type="spellStart"/>
      <w:r>
        <w:t>detectare</w:t>
      </w:r>
      <w:proofErr w:type="spellEnd"/>
      <w:r>
        <w:t xml:space="preserve"> delle due varianze (si vede che dipende solo dalla size dei due samples</w:t>
      </w:r>
      <w:r w:rsidR="005D4CFE">
        <w:t>,</w:t>
      </w:r>
      <w:r>
        <w:t xml:space="preserve"> da alpha</w:t>
      </w:r>
      <w:r w:rsidR="005D4CFE">
        <w:t xml:space="preserve"> e ovviamente </w:t>
      </w:r>
      <w:proofErr w:type="gramStart"/>
      <w:r w:rsidR="005D4CFE">
        <w:t>dal ratio</w:t>
      </w:r>
      <w:proofErr w:type="gramEnd"/>
      <w:r>
        <w:t>):</w:t>
      </w:r>
    </w:p>
    <w:p w:rsidRPr="00CE69AD" w:rsidR="00CE69AD" w:rsidP="00CE69AD" w:rsidRDefault="00CE69AD" w14:paraId="1FC68A50" w14:textId="717F6108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CE69AD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ratio</w:t>
      </w:r>
      <w:r w:rsidRPr="00CE69A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CE69AD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CE69A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CE69AD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.5</w:t>
      </w:r>
      <w:r w:rsidRPr="00CE69A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CE69AD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 xml:space="preserve"># </w:t>
      </w:r>
      <w:r w:rsidR="00957171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sigma1^2/sigma2^2</w:t>
      </w:r>
    </w:p>
    <w:p w:rsidRPr="00CE69AD" w:rsidR="00CE69AD" w:rsidP="00CE69AD" w:rsidRDefault="00CE69AD" w14:paraId="1EB4EFB0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CE69AD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beta</w:t>
      </w:r>
      <w:r w:rsidRPr="00CE69A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CE69AD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CE69A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CE69AD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stats</w:t>
      </w:r>
      <w:r w:rsidRPr="00CE69A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CE69AD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f</w:t>
      </w:r>
      <w:r w:rsidRPr="00CE69A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CE69AD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cdf</w:t>
      </w:r>
      <w:proofErr w:type="spellEnd"/>
      <w:r w:rsidRPr="00CE69A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spellStart"/>
      <w:proofErr w:type="gramEnd"/>
      <w:r w:rsidRPr="00CE69AD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stats</w:t>
      </w:r>
      <w:r w:rsidRPr="00CE69A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CE69AD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f</w:t>
      </w:r>
      <w:r w:rsidRPr="00CE69A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CE69AD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pf</w:t>
      </w:r>
      <w:proofErr w:type="spellEnd"/>
      <w:r w:rsidRPr="00CE69A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CE69AD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CE69AD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CE69AD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lpha</w:t>
      </w:r>
      <w:r w:rsidRPr="00CE69AD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/</w:t>
      </w:r>
      <w:r w:rsidRPr="00CE69AD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2</w:t>
      </w:r>
      <w:r w:rsidRPr="00CE69A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CE69AD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f1</w:t>
      </w:r>
      <w:r w:rsidRPr="00CE69A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CE69AD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f2</w:t>
      </w:r>
      <w:r w:rsidRPr="00CE69A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  <w:r w:rsidRPr="00CE69AD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/</w:t>
      </w:r>
      <w:r w:rsidRPr="00CE69AD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ratio</w:t>
      </w:r>
      <w:r w:rsidRPr="00CE69A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CE69AD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f1</w:t>
      </w:r>
      <w:r w:rsidRPr="00CE69A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CE69AD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f2</w:t>
      </w:r>
      <w:r w:rsidRPr="00CE69A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) </w:t>
      </w:r>
      <w:r w:rsidRPr="00CE69AD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CE69A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CE69AD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stats</w:t>
      </w:r>
      <w:r w:rsidRPr="00CE69A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CE69AD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f</w:t>
      </w:r>
      <w:r w:rsidRPr="00CE69A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CE69AD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cdf</w:t>
      </w:r>
      <w:proofErr w:type="spellEnd"/>
      <w:r w:rsidRPr="00CE69A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spellStart"/>
      <w:r w:rsidRPr="00CE69AD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stats</w:t>
      </w:r>
      <w:r w:rsidRPr="00CE69A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CE69AD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f</w:t>
      </w:r>
      <w:r w:rsidRPr="00CE69A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CE69AD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pf</w:t>
      </w:r>
      <w:proofErr w:type="spellEnd"/>
      <w:r w:rsidRPr="00CE69A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CE69AD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lpha</w:t>
      </w:r>
      <w:r w:rsidRPr="00CE69AD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/</w:t>
      </w:r>
      <w:r w:rsidRPr="00CE69AD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2</w:t>
      </w:r>
      <w:r w:rsidRPr="00CE69A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CE69AD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f1</w:t>
      </w:r>
      <w:r w:rsidRPr="00CE69A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CE69AD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f2</w:t>
      </w:r>
      <w:r w:rsidRPr="00CE69A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  <w:r w:rsidRPr="00CE69AD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/</w:t>
      </w:r>
      <w:r w:rsidRPr="00CE69AD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ratio</w:t>
      </w:r>
      <w:r w:rsidRPr="00CE69A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CE69AD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f1</w:t>
      </w:r>
      <w:r w:rsidRPr="00CE69A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CE69AD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f2</w:t>
      </w:r>
      <w:r w:rsidRPr="00CE69A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CE69AD" w:rsidR="00CE69AD" w:rsidP="00CE69AD" w:rsidRDefault="00CE69AD" w14:paraId="1E5BF780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gramStart"/>
      <w:r w:rsidRPr="00CE69AD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rint</w:t>
      </w:r>
      <w:r w:rsidRPr="00CE69A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CE69AD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'Power of the test: </w:t>
      </w:r>
      <w:r w:rsidRPr="00CE69AD">
        <w:rPr>
          <w:rFonts w:ascii="Consolas" w:hAnsi="Consolas" w:eastAsia="Times New Roman" w:cs="Times New Roman"/>
          <w:color w:val="EC0D1E"/>
          <w:kern w:val="0"/>
          <w:sz w:val="21"/>
          <w:szCs w:val="21"/>
          <w:lang w:val="en-GB" w:eastAsia="it-IT"/>
          <w14:ligatures w14:val="none"/>
        </w:rPr>
        <w:t>%.3f</w:t>
      </w:r>
      <w:r w:rsidRPr="00CE69AD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CE69A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CE69AD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%</w:t>
      </w:r>
      <w:r w:rsidRPr="00CE69A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(</w:t>
      </w:r>
      <w:r w:rsidRPr="00CE69AD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CE69AD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CE69AD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beta</w:t>
      </w:r>
      <w:r w:rsidRPr="00CE69A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)</w:t>
      </w:r>
    </w:p>
    <w:p w:rsidR="00CE69AD" w:rsidP="002F39A6" w:rsidRDefault="002F39A6" w14:paraId="5378EBA7" w14:textId="1FEDF966">
      <w:pPr>
        <w:pStyle w:val="Titolo2"/>
        <w:rPr>
          <w:lang w:val="en-GB"/>
        </w:rPr>
      </w:pPr>
      <w:r>
        <w:rPr>
          <w:lang w:val="en-GB"/>
        </w:rPr>
        <w:t>2S-Z-TEST</w:t>
      </w:r>
    </w:p>
    <w:p w:rsidR="00995A8B" w:rsidP="00203168" w:rsidRDefault="00995A8B" w14:paraId="45B7D84B" w14:textId="04410EC8">
      <w:pPr>
        <w:rPr>
          <w:lang w:val="en-GB"/>
        </w:rPr>
      </w:pPr>
      <w:r w:rsidRPr="00995A8B">
        <w:rPr>
          <w:lang w:val="en-GB"/>
        </w:rPr>
        <w:t>-</w:t>
      </w:r>
      <w:r w:rsidRPr="00995A8B">
        <w:rPr>
          <w:b/>
          <w:bCs/>
          <w:lang w:val="en-GB"/>
        </w:rPr>
        <w:t xml:space="preserve">z statistic 2 </w:t>
      </w:r>
      <w:proofErr w:type="spellStart"/>
      <w:r w:rsidRPr="00995A8B">
        <w:rPr>
          <w:b/>
          <w:bCs/>
          <w:lang w:val="en-GB"/>
        </w:rPr>
        <w:t>indipendent</w:t>
      </w:r>
      <w:proofErr w:type="spellEnd"/>
      <w:r w:rsidRPr="00995A8B">
        <w:rPr>
          <w:b/>
          <w:bCs/>
          <w:lang w:val="en-GB"/>
        </w:rPr>
        <w:t xml:space="preserve"> sample</w:t>
      </w:r>
      <w:r w:rsidRPr="00995A8B">
        <w:rPr>
          <w:lang w:val="en-GB"/>
        </w:rPr>
        <w:t xml:space="preserve"> </w:t>
      </w:r>
      <w:r w:rsidRPr="00995A8B">
        <w:rPr>
          <w:b/>
          <w:bCs/>
          <w:lang w:val="en-GB"/>
        </w:rPr>
        <w:t xml:space="preserve">e z-test independent sample </w:t>
      </w:r>
      <w:r>
        <w:rPr>
          <w:lang w:val="en-GB"/>
        </w:rPr>
        <w:t xml:space="preserve">con </w:t>
      </w:r>
      <w:proofErr w:type="spellStart"/>
      <w:r w:rsidRPr="00995A8B">
        <w:rPr>
          <w:b/>
          <w:bCs/>
          <w:lang w:val="en-GB"/>
        </w:rPr>
        <w:t>p_valu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rrispondente</w:t>
      </w:r>
      <w:proofErr w:type="spellEnd"/>
      <w:r>
        <w:rPr>
          <w:lang w:val="en-GB"/>
        </w:rPr>
        <w:t>:</w:t>
      </w:r>
    </w:p>
    <w:p w:rsidRPr="00207550" w:rsidR="00995A8B" w:rsidP="00995A8B" w:rsidRDefault="00995A8B" w14:paraId="397AE02F" w14:textId="5003949B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standard_error_mean_diff</w:t>
      </w:r>
      <w:proofErr w:type="spellEnd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=</w:t>
      </w:r>
      <w:r w:rsidRPr="0020755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np.sqrt</w:t>
      </w:r>
      <w:proofErr w:type="spellEnd"/>
      <w:proofErr w:type="gramEnd"/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Var1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/n1 </w:t>
      </w:r>
      <w:r w:rsidRPr="009867E8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+</w:t>
      </w:r>
      <w:r w:rsidRPr="009867E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Var2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/n2 )</w:t>
      </w:r>
    </w:p>
    <w:p w:rsidR="00995A8B" w:rsidP="00995A8B" w:rsidRDefault="00995A8B" w14:paraId="4F82E963" w14:textId="4F452BC5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 xml:space="preserve">Z </w:t>
      </w:r>
      <w:r w:rsidRPr="0069235A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(data1.mean() </w:t>
      </w:r>
      <w:r w:rsidRPr="0069235A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data2.mean()) </w:t>
      </w:r>
      <w:r w:rsidRPr="0069235A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/</w:t>
      </w:r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standard_error_mean_diff</w:t>
      </w:r>
      <w:proofErr w:type="spellEnd"/>
    </w:p>
    <w:p w:rsidR="00995A8B" w:rsidP="1689331C" w:rsidRDefault="00995A8B" w14:paraId="385DD744" w14:textId="66A24685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it-IT" w:eastAsia="it-IT"/>
          <w14:ligatures w14:val="none"/>
        </w:rPr>
      </w:pPr>
      <w:r w:rsidRPr="1689331C" w:rsidR="00995A8B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it-IT" w:eastAsia="it-IT"/>
          <w14:ligatures w14:val="none"/>
        </w:rPr>
        <w:t>p_value</w:t>
      </w:r>
      <w:r w:rsidRPr="1689331C" w:rsidR="00995A8B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it-IT" w:eastAsia="it-IT"/>
          <w14:ligatures w14:val="none"/>
        </w:rPr>
        <w:t xml:space="preserve"> </w:t>
      </w:r>
      <w:r w:rsidRPr="1689331C" w:rsidR="00995A8B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it-IT" w:eastAsia="it-IT"/>
          <w14:ligatures w14:val="none"/>
        </w:rPr>
        <w:t>=</w:t>
      </w:r>
      <w:r w:rsidRPr="1689331C" w:rsidR="00995A8B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it-IT" w:eastAsia="it-IT"/>
          <w14:ligatures w14:val="none"/>
        </w:rPr>
        <w:t xml:space="preserve"> </w:t>
      </w:r>
      <w:r w:rsidRPr="1689331C" w:rsidR="00995A8B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it-IT" w:eastAsia="it-IT"/>
          <w14:ligatures w14:val="none"/>
        </w:rPr>
        <w:t>2</w:t>
      </w:r>
      <w:r w:rsidRPr="1689331C" w:rsidR="00995A8B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it-IT" w:eastAsia="it-IT"/>
          <w14:ligatures w14:val="none"/>
        </w:rPr>
        <w:t xml:space="preserve"> </w:t>
      </w:r>
      <w:r w:rsidRPr="1689331C" w:rsidR="00995A8B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it-IT" w:eastAsia="it-IT"/>
          <w14:ligatures w14:val="none"/>
        </w:rPr>
        <w:t>*</w:t>
      </w:r>
      <w:r w:rsidRPr="1689331C" w:rsidR="00995A8B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it-IT" w:eastAsia="it-IT"/>
          <w14:ligatures w14:val="none"/>
        </w:rPr>
        <w:t xml:space="preserve"> </w:t>
      </w:r>
      <w:r w:rsidRPr="1689331C" w:rsidR="00995A8B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it-IT" w:eastAsia="it-IT"/>
          <w14:ligatures w14:val="none"/>
        </w:rPr>
        <w:t xml:space="preserve">( </w:t>
      </w:r>
      <w:r w:rsidRPr="1689331C" w:rsidR="00995A8B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it-IT" w:eastAsia="it-IT"/>
          <w14:ligatures w14:val="none"/>
        </w:rPr>
        <w:t>stats.</w:t>
      </w:r>
      <w:r w:rsidRPr="1689331C" w:rsidR="00995A8B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it-IT" w:eastAsia="it-IT"/>
          <w14:ligatures w14:val="none"/>
        </w:rPr>
        <w:t>norm</w:t>
      </w:r>
      <w:r w:rsidRPr="1689331C" w:rsidR="00995A8B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it-IT" w:eastAsia="it-IT"/>
          <w14:ligatures w14:val="none"/>
        </w:rPr>
        <w:t>.cdf</w:t>
      </w:r>
      <w:r w:rsidRPr="1689331C" w:rsidR="00995A8B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it-IT" w:eastAsia="it-IT"/>
          <w14:ligatures w14:val="none"/>
        </w:rPr>
        <w:t xml:space="preserve"> (</w:t>
      </w:r>
      <w:r w:rsidRPr="1689331C" w:rsidR="00995A8B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it-IT" w:eastAsia="it-IT"/>
          <w14:ligatures w14:val="none"/>
        </w:rPr>
        <w:t>-</w:t>
      </w:r>
      <w:r w:rsidRPr="1689331C" w:rsidR="00995A8B">
        <w:rPr>
          <w:rFonts w:ascii="Consolas" w:hAnsi="Consolas" w:eastAsia="Times New Roman" w:cs="Times New Roman"/>
          <w:color w:val="FFB454"/>
          <w:kern w:val="0"/>
          <w:sz w:val="21"/>
          <w:szCs w:val="21"/>
          <w:lang w:val="it-IT" w:eastAsia="it-IT"/>
          <w14:ligatures w14:val="none"/>
        </w:rPr>
        <w:t>abs</w:t>
      </w:r>
      <w:r w:rsidRPr="1689331C" w:rsidR="00995A8B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it-IT" w:eastAsia="it-IT"/>
          <w14:ligatures w14:val="none"/>
        </w:rPr>
        <w:t>(</w:t>
      </w:r>
      <w:r w:rsidRPr="1689331C" w:rsidR="00995A8B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it-IT" w:eastAsia="it-IT"/>
          <w14:ligatures w14:val="none"/>
        </w:rPr>
        <w:t>Z</w:t>
      </w:r>
      <w:r w:rsidRPr="1689331C" w:rsidR="00995A8B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it-IT" w:eastAsia="it-IT"/>
          <w14:ligatures w14:val="none"/>
        </w:rPr>
        <w:t>))</w:t>
      </w:r>
      <w:r w:rsidRPr="1689331C" w:rsidR="00995A8B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it-IT" w:eastAsia="it-IT"/>
          <w14:ligatures w14:val="none"/>
        </w:rPr>
        <w:t xml:space="preserve"> )</w:t>
      </w:r>
    </w:p>
    <w:p w:rsidR="00995A8B" w:rsidP="00995A8B" w:rsidRDefault="00995A8B" w14:paraId="4073B204" w14:textId="3F03324D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gramStart"/>
      <w:r w:rsidRPr="0069235A">
        <w:rPr>
          <w:rFonts w:ascii="Consolas" w:hAnsi="Consolas" w:eastAsia="Times New Roman" w:cs="Times New Roman"/>
          <w:color w:val="FFB454"/>
          <w:kern w:val="0"/>
          <w:sz w:val="21"/>
          <w:szCs w:val="21"/>
          <w:lang w:val="en-GB" w:eastAsia="it-IT"/>
          <w14:ligatures w14:val="none"/>
        </w:rPr>
        <w:t>print</w:t>
      </w:r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69235A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'The p-value is: </w:t>
      </w:r>
      <w:r w:rsidRPr="0069235A">
        <w:rPr>
          <w:rFonts w:ascii="Consolas" w:hAnsi="Consolas" w:eastAsia="Times New Roman" w:cs="Times New Roman"/>
          <w:color w:val="EC0D1E"/>
          <w:kern w:val="0"/>
          <w:sz w:val="21"/>
          <w:szCs w:val="21"/>
          <w:lang w:val="en-GB" w:eastAsia="it-IT"/>
          <w14:ligatures w14:val="none"/>
        </w:rPr>
        <w:t>%.3f</w:t>
      </w:r>
      <w:r w:rsidRPr="0069235A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69235A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%</w:t>
      </w:r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p_value</w:t>
      </w:r>
      <w:proofErr w:type="spellEnd"/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="00995A8B" w:rsidP="00203168" w:rsidRDefault="00995A8B" w14:paraId="7FCF51D2" w14:textId="77777777">
      <w:pPr>
        <w:rPr>
          <w:lang w:val="en-GB"/>
        </w:rPr>
      </w:pPr>
    </w:p>
    <w:p w:rsidRPr="00995A8B" w:rsidR="002F39A6" w:rsidP="002F39A6" w:rsidRDefault="002F39A6" w14:paraId="5B0EBA40" w14:textId="773DBF01">
      <w:pPr>
        <w:pStyle w:val="Titolo2"/>
        <w:rPr>
          <w:lang w:val="en-GB"/>
        </w:rPr>
      </w:pPr>
      <w:r>
        <w:rPr>
          <w:lang w:val="en-GB"/>
        </w:rPr>
        <w:t>2S-T-TEST</w:t>
      </w:r>
    </w:p>
    <w:p w:rsidRPr="00995A8B" w:rsidR="00097276" w:rsidP="00203168" w:rsidRDefault="00097276" w14:paraId="5FCA5E8E" w14:textId="4EE0C235">
      <w:pPr>
        <w:rPr>
          <w:lang w:val="en-GB"/>
        </w:rPr>
      </w:pPr>
      <w:r w:rsidRPr="00995A8B">
        <w:rPr>
          <w:lang w:val="en-GB"/>
        </w:rPr>
        <w:t>-</w:t>
      </w:r>
      <w:r w:rsidRPr="00995A8B">
        <w:rPr>
          <w:b/>
          <w:bCs/>
          <w:lang w:val="en-GB"/>
        </w:rPr>
        <w:t xml:space="preserve">t statistic 2 </w:t>
      </w:r>
      <w:proofErr w:type="spellStart"/>
      <w:r w:rsidRPr="00995A8B">
        <w:rPr>
          <w:b/>
          <w:bCs/>
          <w:lang w:val="en-GB"/>
        </w:rPr>
        <w:t>indipendent</w:t>
      </w:r>
      <w:proofErr w:type="spellEnd"/>
      <w:r w:rsidRPr="00995A8B">
        <w:rPr>
          <w:b/>
          <w:bCs/>
          <w:lang w:val="en-GB"/>
        </w:rPr>
        <w:t xml:space="preserve"> sample</w:t>
      </w:r>
      <w:r w:rsidRPr="00995A8B" w:rsidR="0069235A">
        <w:rPr>
          <w:lang w:val="en-GB"/>
        </w:rPr>
        <w:t xml:space="preserve"> e </w:t>
      </w:r>
      <w:r w:rsidRPr="00995A8B" w:rsidR="00207550">
        <w:rPr>
          <w:b/>
          <w:bCs/>
          <w:lang w:val="en-GB"/>
        </w:rPr>
        <w:t>t-test</w:t>
      </w:r>
      <w:r w:rsidRPr="00995A8B" w:rsidR="00207550">
        <w:rPr>
          <w:lang w:val="en-GB"/>
        </w:rPr>
        <w:t xml:space="preserve"> </w:t>
      </w:r>
      <w:proofErr w:type="spellStart"/>
      <w:r w:rsidRPr="00995A8B" w:rsidR="00207550">
        <w:rPr>
          <w:b/>
          <w:bCs/>
          <w:lang w:val="en-GB"/>
        </w:rPr>
        <w:t>indipendent</w:t>
      </w:r>
      <w:proofErr w:type="spellEnd"/>
      <w:r w:rsidRPr="00995A8B" w:rsidR="00207550">
        <w:rPr>
          <w:b/>
          <w:bCs/>
          <w:lang w:val="en-GB"/>
        </w:rPr>
        <w:t xml:space="preserve"> sample</w:t>
      </w:r>
      <w:r w:rsidRPr="00995A8B" w:rsidR="00207550">
        <w:rPr>
          <w:lang w:val="en-GB"/>
        </w:rPr>
        <w:t xml:space="preserve"> con </w:t>
      </w:r>
      <w:proofErr w:type="spellStart"/>
      <w:r w:rsidRPr="00995A8B" w:rsidR="0069235A">
        <w:rPr>
          <w:b/>
          <w:bCs/>
          <w:lang w:val="en-GB"/>
        </w:rPr>
        <w:t>p_value</w:t>
      </w:r>
      <w:proofErr w:type="spellEnd"/>
      <w:r w:rsidRPr="00995A8B" w:rsidR="0069235A">
        <w:rPr>
          <w:lang w:val="en-GB"/>
        </w:rPr>
        <w:t xml:space="preserve"> </w:t>
      </w:r>
      <w:proofErr w:type="spellStart"/>
      <w:r w:rsidRPr="00995A8B" w:rsidR="0069235A">
        <w:rPr>
          <w:lang w:val="en-GB"/>
        </w:rPr>
        <w:t>corrispondente</w:t>
      </w:r>
      <w:proofErr w:type="spellEnd"/>
      <w:r w:rsidRPr="00995A8B" w:rsidR="009867E8">
        <w:rPr>
          <w:lang w:val="en-GB"/>
        </w:rPr>
        <w:t xml:space="preserve"> (</w:t>
      </w:r>
      <w:proofErr w:type="spellStart"/>
      <w:r w:rsidRPr="00995A8B" w:rsidR="009867E8">
        <w:rPr>
          <w:b/>
          <w:bCs/>
          <w:lang w:val="en-GB"/>
        </w:rPr>
        <w:t>Varianze</w:t>
      </w:r>
      <w:proofErr w:type="spellEnd"/>
      <w:r w:rsidRPr="00995A8B" w:rsidR="009867E8">
        <w:rPr>
          <w:b/>
          <w:bCs/>
          <w:lang w:val="en-GB"/>
        </w:rPr>
        <w:t xml:space="preserve"> </w:t>
      </w:r>
      <w:proofErr w:type="spellStart"/>
      <w:r w:rsidRPr="00233572" w:rsidR="009867E8">
        <w:rPr>
          <w:b/>
          <w:bCs/>
          <w:highlight w:val="green"/>
          <w:lang w:val="en-GB"/>
        </w:rPr>
        <w:t>uguali</w:t>
      </w:r>
      <w:proofErr w:type="spellEnd"/>
      <w:r w:rsidRPr="00995A8B" w:rsidR="009867E8">
        <w:rPr>
          <w:lang w:val="en-GB"/>
        </w:rPr>
        <w:t>)</w:t>
      </w:r>
      <w:r w:rsidRPr="00995A8B" w:rsidR="0069235A">
        <w:rPr>
          <w:lang w:val="en-GB"/>
        </w:rPr>
        <w:t>:</w:t>
      </w:r>
    </w:p>
    <w:p w:rsidRPr="009867E8" w:rsidR="009867E8" w:rsidP="0069235A" w:rsidRDefault="009867E8" w14:paraId="5A0F4678" w14:textId="48E0BB2C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9867E8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_p</w:t>
      </w:r>
      <w:proofErr w:type="spellEnd"/>
      <w:r w:rsidRPr="009867E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9867E8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9867E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9867E8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9867E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sqrt</w:t>
      </w:r>
      <w:proofErr w:type="spellEnd"/>
      <w:proofErr w:type="gramEnd"/>
      <w:r w:rsidRPr="009867E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(</w:t>
      </w:r>
      <w:r w:rsidRPr="009867E8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1</w:t>
      </w:r>
      <w:r w:rsidRPr="009867E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9867E8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var</w:t>
      </w:r>
      <w:r w:rsidRPr="009867E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() </w:t>
      </w:r>
      <w:r w:rsidRPr="009867E8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009867E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9867E8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f1</w:t>
      </w:r>
      <w:r w:rsidRPr="009867E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9867E8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+</w:t>
      </w:r>
      <w:r w:rsidRPr="009867E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9867E8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2</w:t>
      </w:r>
      <w:r w:rsidRPr="009867E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9867E8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var</w:t>
      </w:r>
      <w:r w:rsidRPr="009867E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() </w:t>
      </w:r>
      <w:r w:rsidRPr="009867E8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009867E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9867E8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f2</w:t>
      </w:r>
      <w:r w:rsidRPr="009867E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) </w:t>
      </w:r>
      <w:r w:rsidRPr="009867E8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/</w:t>
      </w:r>
      <w:r w:rsidRPr="009867E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(</w:t>
      </w:r>
      <w:r w:rsidRPr="009867E8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f1</w:t>
      </w:r>
      <w:r w:rsidRPr="009867E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9867E8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+</w:t>
      </w:r>
      <w:r w:rsidRPr="009867E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9867E8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f2</w:t>
      </w:r>
      <w:r w:rsidRPr="009867E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)</w:t>
      </w:r>
    </w:p>
    <w:p w:rsidR="0069235A" w:rsidP="0069235A" w:rsidRDefault="0069235A" w14:paraId="36A25CD0" w14:textId="76C0B5E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443605">
        <w:rPr>
          <w:rFonts w:ascii="Consolas" w:hAnsi="Consolas" w:eastAsia="Times New Roman" w:cs="Times New Roman"/>
          <w:color w:val="7030A0"/>
          <w:kern w:val="0"/>
          <w:sz w:val="21"/>
          <w:szCs w:val="21"/>
          <w:lang w:val="en-GB" w:eastAsia="it-IT"/>
          <w14:ligatures w14:val="none"/>
        </w:rPr>
        <w:t>T</w:t>
      </w:r>
      <w:r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69235A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(data1.mean() </w:t>
      </w:r>
      <w:r w:rsidRPr="0069235A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data2.mean()) </w:t>
      </w:r>
      <w:r w:rsidRPr="0069235A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/</w:t>
      </w:r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(</w:t>
      </w:r>
      <w:proofErr w:type="spellStart"/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s_p</w:t>
      </w:r>
      <w:proofErr w:type="spellEnd"/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69235A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np.sqrt</w:t>
      </w:r>
      <w:proofErr w:type="spellEnd"/>
      <w:proofErr w:type="gramEnd"/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69235A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69235A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/</w:t>
      </w:r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n1 </w:t>
      </w:r>
      <w:r w:rsidRPr="0069235A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+</w:t>
      </w:r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69235A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69235A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/</w:t>
      </w:r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n2))</w:t>
      </w:r>
    </w:p>
    <w:p w:rsidRPr="0069235A" w:rsidR="0069235A" w:rsidP="0069235A" w:rsidRDefault="0069235A" w14:paraId="605FE0D1" w14:textId="3C77530A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p_value</w:t>
      </w:r>
      <w:proofErr w:type="spellEnd"/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69235A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69235A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2</w:t>
      </w:r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69235A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gramStart"/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( </w:t>
      </w:r>
      <w:proofErr w:type="spellStart"/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stats.t.cdf</w:t>
      </w:r>
      <w:proofErr w:type="spellEnd"/>
      <w:proofErr w:type="gramEnd"/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(</w:t>
      </w:r>
      <w:r w:rsidRPr="0069235A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69235A">
        <w:rPr>
          <w:rFonts w:ascii="Consolas" w:hAnsi="Consolas" w:eastAsia="Times New Roman" w:cs="Times New Roman"/>
          <w:color w:val="FFB454"/>
          <w:kern w:val="0"/>
          <w:sz w:val="21"/>
          <w:szCs w:val="21"/>
          <w:lang w:val="en-GB" w:eastAsia="it-IT"/>
          <w14:ligatures w14:val="none"/>
        </w:rPr>
        <w:t>abs</w:t>
      </w:r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="009867E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T</w:t>
      </w:r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), df1 </w:t>
      </w:r>
      <w:r w:rsidRPr="0069235A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+</w:t>
      </w:r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df2) )</w:t>
      </w:r>
    </w:p>
    <w:p w:rsidRPr="0069235A" w:rsidR="0069235A" w:rsidP="0069235A" w:rsidRDefault="0069235A" w14:paraId="2E939224" w14:textId="37C53EBC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gramStart"/>
      <w:r w:rsidRPr="0069235A">
        <w:rPr>
          <w:rFonts w:ascii="Consolas" w:hAnsi="Consolas" w:eastAsia="Times New Roman" w:cs="Times New Roman"/>
          <w:color w:val="FFB454"/>
          <w:kern w:val="0"/>
          <w:sz w:val="21"/>
          <w:szCs w:val="21"/>
          <w:lang w:val="en-GB" w:eastAsia="it-IT"/>
          <w14:ligatures w14:val="none"/>
        </w:rPr>
        <w:t>print</w:t>
      </w:r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69235A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'The p-value is: </w:t>
      </w:r>
      <w:r w:rsidRPr="0069235A">
        <w:rPr>
          <w:rFonts w:ascii="Consolas" w:hAnsi="Consolas" w:eastAsia="Times New Roman" w:cs="Times New Roman"/>
          <w:color w:val="EC0D1E"/>
          <w:kern w:val="0"/>
          <w:sz w:val="21"/>
          <w:szCs w:val="21"/>
          <w:lang w:val="en-GB" w:eastAsia="it-IT"/>
          <w14:ligatures w14:val="none"/>
        </w:rPr>
        <w:t>%.3f</w:t>
      </w:r>
      <w:r w:rsidRPr="0069235A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69235A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%</w:t>
      </w:r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p_value</w:t>
      </w:r>
      <w:proofErr w:type="spellEnd"/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="00207550" w:rsidP="00203168" w:rsidRDefault="00207550" w14:paraId="23212E29" w14:textId="77777777">
      <w:pPr>
        <w:rPr>
          <w:lang w:val="en-GB"/>
        </w:rPr>
      </w:pPr>
    </w:p>
    <w:p w:rsidR="00207550" w:rsidP="00207550" w:rsidRDefault="00207550" w14:paraId="5BF0CF1C" w14:textId="69F1E8C2">
      <w:r w:rsidRPr="00207550">
        <w:t>-</w:t>
      </w:r>
      <w:r w:rsidRPr="00CE3641">
        <w:rPr>
          <w:b/>
          <w:bCs/>
        </w:rPr>
        <w:t xml:space="preserve">t </w:t>
      </w:r>
      <w:proofErr w:type="spellStart"/>
      <w:r w:rsidRPr="00CE3641">
        <w:rPr>
          <w:b/>
          <w:bCs/>
        </w:rPr>
        <w:t>statistic</w:t>
      </w:r>
      <w:proofErr w:type="spellEnd"/>
      <w:r w:rsidRPr="00CE3641">
        <w:rPr>
          <w:b/>
          <w:bCs/>
        </w:rPr>
        <w:t xml:space="preserve"> 2 </w:t>
      </w:r>
      <w:proofErr w:type="spellStart"/>
      <w:r w:rsidRPr="00CE3641">
        <w:rPr>
          <w:b/>
          <w:bCs/>
        </w:rPr>
        <w:t>indipendent</w:t>
      </w:r>
      <w:proofErr w:type="spellEnd"/>
      <w:r w:rsidRPr="00CE3641">
        <w:rPr>
          <w:b/>
          <w:bCs/>
        </w:rPr>
        <w:t xml:space="preserve"> sample</w:t>
      </w:r>
      <w:r w:rsidRPr="00CE3641">
        <w:t xml:space="preserve"> e </w:t>
      </w:r>
      <w:r w:rsidRPr="00207550">
        <w:rPr>
          <w:b/>
          <w:bCs/>
        </w:rPr>
        <w:t>t-test</w:t>
      </w:r>
      <w:r>
        <w:t xml:space="preserve"> </w:t>
      </w:r>
      <w:proofErr w:type="spellStart"/>
      <w:r w:rsidRPr="00CE3641">
        <w:rPr>
          <w:b/>
          <w:bCs/>
        </w:rPr>
        <w:t>indipendent</w:t>
      </w:r>
      <w:proofErr w:type="spellEnd"/>
      <w:r w:rsidRPr="00CE3641">
        <w:rPr>
          <w:b/>
          <w:bCs/>
        </w:rPr>
        <w:t xml:space="preserve"> </w:t>
      </w:r>
      <w:proofErr w:type="gramStart"/>
      <w:r w:rsidRPr="00CE3641">
        <w:rPr>
          <w:b/>
          <w:bCs/>
        </w:rPr>
        <w:t>sample</w:t>
      </w:r>
      <w:r w:rsidRPr="00CE3641">
        <w:t xml:space="preserve"> </w:t>
      </w:r>
      <w:r>
        <w:t xml:space="preserve"> con</w:t>
      </w:r>
      <w:proofErr w:type="gramEnd"/>
      <w:r>
        <w:t xml:space="preserve"> </w:t>
      </w:r>
      <w:proofErr w:type="spellStart"/>
      <w:r w:rsidRPr="009867E8">
        <w:rPr>
          <w:b/>
          <w:bCs/>
        </w:rPr>
        <w:t>p_value</w:t>
      </w:r>
      <w:proofErr w:type="spellEnd"/>
      <w:r w:rsidRPr="00CE3641">
        <w:t xml:space="preserve"> corrispondente</w:t>
      </w:r>
      <w:r>
        <w:t xml:space="preserve"> (</w:t>
      </w:r>
      <w:proofErr w:type="spellStart"/>
      <w:r>
        <w:t>eg</w:t>
      </w:r>
      <w:proofErr w:type="spellEnd"/>
      <w:r>
        <w:t xml:space="preserve">. </w:t>
      </w:r>
      <w:r w:rsidRPr="00207550">
        <w:rPr>
          <w:b/>
          <w:bCs/>
        </w:rPr>
        <w:t xml:space="preserve">Varianze </w:t>
      </w:r>
      <w:r w:rsidRPr="00233572">
        <w:rPr>
          <w:b/>
          <w:bCs/>
          <w:highlight w:val="green"/>
        </w:rPr>
        <w:t>diverse</w:t>
      </w:r>
      <w:r w:rsidRPr="00207550">
        <w:t>):</w:t>
      </w:r>
    </w:p>
    <w:p w:rsidR="00207550" w:rsidP="00207550" w:rsidRDefault="00207550" w14:paraId="460EE47D" w14:textId="6A342BCB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s1=</w:t>
      </w:r>
      <w:r w:rsidRPr="00207550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gramStart"/>
      <w:r w:rsidRPr="009867E8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1</w:t>
      </w:r>
      <w:r w:rsidRPr="009867E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std</w:t>
      </w:r>
      <w:r w:rsidRPr="009867E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9867E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="00207550" w:rsidP="00207550" w:rsidRDefault="00207550" w14:paraId="0A597DC3" w14:textId="0A6FB5B6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s2=</w:t>
      </w:r>
      <w:r w:rsidRPr="00207550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gramStart"/>
      <w:r w:rsidRPr="009867E8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2</w:t>
      </w:r>
      <w:r w:rsidRPr="009867E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std</w:t>
      </w:r>
      <w:r w:rsidRPr="009867E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9867E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="00207550" w:rsidP="00207550" w:rsidRDefault="00207550" w14:paraId="450AE712" w14:textId="57CA533C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20755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numerator = (s1**2 / n1 + s2**2 / n</w:t>
      </w:r>
      <w:proofErr w:type="gramStart"/>
      <w:r w:rsidRPr="0020755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2)*</w:t>
      </w:r>
      <w:proofErr w:type="gramEnd"/>
      <w:r w:rsidRPr="0020755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*2 </w:t>
      </w:r>
    </w:p>
    <w:p w:rsidR="00207550" w:rsidP="00207550" w:rsidRDefault="00207550" w14:paraId="595039A9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20755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denominator = ((s1**2 / n</w:t>
      </w:r>
      <w:proofErr w:type="gramStart"/>
      <w:r w:rsidRPr="0020755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1)*</w:t>
      </w:r>
      <w:proofErr w:type="gramEnd"/>
      <w:r w:rsidRPr="0020755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*2 / (n1 - 1)) + ((s2**2 / n2)**2 / (n2 - 1)) </w:t>
      </w:r>
    </w:p>
    <w:p w:rsidR="00207550" w:rsidP="00207550" w:rsidRDefault="00207550" w14:paraId="051E326D" w14:textId="49F40164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9867E8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f</w:t>
      </w:r>
      <w:proofErr w:type="spellEnd"/>
      <w:r w:rsidRPr="0020755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= numerator / denominator</w:t>
      </w:r>
    </w:p>
    <w:p w:rsidRPr="00207550" w:rsidR="00207550" w:rsidP="00207550" w:rsidRDefault="00207550" w14:paraId="1BD0F091" w14:textId="5E592636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standard_error_mean_diff</w:t>
      </w:r>
      <w:proofErr w:type="spellEnd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=</w:t>
      </w:r>
      <w:r w:rsidRPr="0020755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np.sqrt</w:t>
      </w:r>
      <w:proofErr w:type="spellEnd"/>
      <w:proofErr w:type="gramEnd"/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(</w:t>
      </w:r>
      <w:r w:rsidRPr="009867E8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1</w:t>
      </w:r>
      <w:r w:rsidRPr="009867E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9867E8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var</w:t>
      </w:r>
      <w:r w:rsidRPr="009867E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)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/n1) </w:t>
      </w:r>
      <w:r w:rsidRPr="009867E8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+</w:t>
      </w:r>
      <w:r w:rsidRPr="009867E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9867E8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2</w:t>
      </w:r>
      <w:r w:rsidRPr="009867E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9867E8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var</w:t>
      </w:r>
      <w:r w:rsidRPr="009867E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)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/n2 )</w:t>
      </w:r>
    </w:p>
    <w:p w:rsidR="00207550" w:rsidP="00207550" w:rsidRDefault="00207550" w14:paraId="101E2F22" w14:textId="7118999F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443605">
        <w:rPr>
          <w:rFonts w:ascii="Consolas" w:hAnsi="Consolas" w:eastAsia="Times New Roman" w:cs="Times New Roman"/>
          <w:color w:val="7030A0"/>
          <w:kern w:val="0"/>
          <w:sz w:val="21"/>
          <w:szCs w:val="21"/>
          <w:lang w:val="en-GB" w:eastAsia="it-IT"/>
          <w14:ligatures w14:val="none"/>
        </w:rPr>
        <w:t>T</w:t>
      </w:r>
      <w:r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69235A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(data1.mean() </w:t>
      </w:r>
      <w:r w:rsidRPr="0069235A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data2.mean()) </w:t>
      </w:r>
      <w:r w:rsidRPr="0069235A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/</w:t>
      </w:r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standard_error_mean_diff</w:t>
      </w:r>
      <w:proofErr w:type="spellEnd"/>
    </w:p>
    <w:p w:rsidRPr="0069235A" w:rsidR="00207550" w:rsidP="00207550" w:rsidRDefault="00207550" w14:paraId="7102EA24" w14:textId="0857608A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p_value</w:t>
      </w:r>
      <w:proofErr w:type="spellEnd"/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69235A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69235A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2</w:t>
      </w:r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69235A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gramStart"/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( </w:t>
      </w:r>
      <w:proofErr w:type="spellStart"/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stats.t.cdf</w:t>
      </w:r>
      <w:proofErr w:type="spellEnd"/>
      <w:proofErr w:type="gramEnd"/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(</w:t>
      </w:r>
      <w:r w:rsidRPr="0069235A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69235A">
        <w:rPr>
          <w:rFonts w:ascii="Consolas" w:hAnsi="Consolas" w:eastAsia="Times New Roman" w:cs="Times New Roman"/>
          <w:color w:val="FFB454"/>
          <w:kern w:val="0"/>
          <w:sz w:val="21"/>
          <w:szCs w:val="21"/>
          <w:lang w:val="en-GB" w:eastAsia="it-IT"/>
          <w14:ligatures w14:val="none"/>
        </w:rPr>
        <w:t>abs</w:t>
      </w:r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T</w:t>
      </w:r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), </w:t>
      </w:r>
      <w:proofErr w:type="spellStart"/>
      <w:r w:rsidRPr="009867E8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f</w:t>
      </w:r>
      <w:proofErr w:type="spellEnd"/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 )</w:t>
      </w:r>
    </w:p>
    <w:p w:rsidRPr="0069235A" w:rsidR="00207550" w:rsidP="00207550" w:rsidRDefault="00207550" w14:paraId="17DD4929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gramStart"/>
      <w:r w:rsidRPr="0069235A">
        <w:rPr>
          <w:rFonts w:ascii="Consolas" w:hAnsi="Consolas" w:eastAsia="Times New Roman" w:cs="Times New Roman"/>
          <w:color w:val="FFB454"/>
          <w:kern w:val="0"/>
          <w:sz w:val="21"/>
          <w:szCs w:val="21"/>
          <w:lang w:val="en-GB" w:eastAsia="it-IT"/>
          <w14:ligatures w14:val="none"/>
        </w:rPr>
        <w:t>print</w:t>
      </w:r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69235A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'The p-value is: </w:t>
      </w:r>
      <w:r w:rsidRPr="0069235A">
        <w:rPr>
          <w:rFonts w:ascii="Consolas" w:hAnsi="Consolas" w:eastAsia="Times New Roman" w:cs="Times New Roman"/>
          <w:color w:val="EC0D1E"/>
          <w:kern w:val="0"/>
          <w:sz w:val="21"/>
          <w:szCs w:val="21"/>
          <w:lang w:val="en-GB" w:eastAsia="it-IT"/>
          <w14:ligatures w14:val="none"/>
        </w:rPr>
        <w:t>%.3f</w:t>
      </w:r>
      <w:r w:rsidRPr="0069235A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69235A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%</w:t>
      </w:r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p_value</w:t>
      </w:r>
      <w:proofErr w:type="spellEnd"/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207550" w:rsidR="00207550" w:rsidP="00203168" w:rsidRDefault="00207550" w14:paraId="2587A759" w14:textId="4046399E">
      <w:pPr>
        <w:rPr>
          <w:lang w:val="en-GB"/>
        </w:rPr>
      </w:pPr>
    </w:p>
    <w:p w:rsidR="00097276" w:rsidP="00097276" w:rsidRDefault="00097276" w14:paraId="24C2EF5E" w14:textId="0C683390">
      <w:r w:rsidRPr="000B68A6">
        <w:t>-codice per fare il</w:t>
      </w:r>
      <w:r>
        <w:t xml:space="preserve"> </w:t>
      </w:r>
      <w:r w:rsidRPr="000B68A6">
        <w:t>t</w:t>
      </w:r>
      <w:r w:rsidRPr="00B448D2">
        <w:rPr>
          <w:b/>
          <w:bCs/>
        </w:rPr>
        <w:t xml:space="preserve">-test 2 </w:t>
      </w:r>
      <w:proofErr w:type="spellStart"/>
      <w:r w:rsidRPr="00B448D2">
        <w:rPr>
          <w:b/>
          <w:bCs/>
        </w:rPr>
        <w:t>indipendent</w:t>
      </w:r>
      <w:proofErr w:type="spellEnd"/>
      <w:r w:rsidRPr="00B448D2">
        <w:rPr>
          <w:b/>
          <w:bCs/>
        </w:rPr>
        <w:t xml:space="preserve"> sample</w:t>
      </w:r>
      <w:r w:rsidRPr="000B68A6">
        <w:t xml:space="preserve"> (</w:t>
      </w:r>
      <w:r w:rsidR="00207550">
        <w:t xml:space="preserve">specifica </w:t>
      </w:r>
      <w:proofErr w:type="spellStart"/>
      <w:r w:rsidRPr="00207550" w:rsidR="00207550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equal_var</w:t>
      </w:r>
      <w:proofErr w:type="spellEnd"/>
      <w:r w:rsidR="00207550">
        <w:t xml:space="preserve"> come False o True </w:t>
      </w:r>
      <w:r>
        <w:t>!!!</w:t>
      </w:r>
      <w:r w:rsidRPr="000B68A6">
        <w:t>)</w:t>
      </w:r>
    </w:p>
    <w:p w:rsidRPr="008F6396" w:rsidR="00097276" w:rsidP="00097276" w:rsidRDefault="00097276" w14:paraId="6565B499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443605">
        <w:rPr>
          <w:rFonts w:ascii="Consolas" w:hAnsi="Consolas" w:eastAsia="Times New Roman" w:cs="Times New Roman"/>
          <w:i/>
          <w:iCs/>
          <w:color w:val="7030A0"/>
          <w:kern w:val="0"/>
          <w:sz w:val="21"/>
          <w:szCs w:val="21"/>
          <w:lang w:val="en-GB" w:eastAsia="it-IT"/>
          <w14:ligatures w14:val="none"/>
        </w:rPr>
        <w:t>t0</w:t>
      </w:r>
      <w:r w:rsidRPr="008F639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8F6396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p_value_t0</w:t>
      </w:r>
      <w:r w:rsidRPr="008F639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8F639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8F639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8F6396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stats</w:t>
      </w:r>
      <w:r w:rsidRPr="008F639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8F6396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ttest</w:t>
      </w:r>
      <w:proofErr w:type="gramEnd"/>
      <w:r w:rsidRPr="008F6396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_ind</w:t>
      </w:r>
      <w:proofErr w:type="spellEnd"/>
      <w:r w:rsidRPr="008F639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8F6396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1</w:t>
      </w:r>
      <w:r w:rsidRPr="008F639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8F6396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2</w:t>
      </w:r>
      <w:r w:rsidRPr="008F639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proofErr w:type="spellStart"/>
      <w:r w:rsidRPr="008F6396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equal_</w:t>
      </w:r>
      <w:r w:rsidRPr="00233572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highlight w:val="green"/>
          <w:lang w:val="en-GB" w:eastAsia="it-IT"/>
          <w14:ligatures w14:val="none"/>
        </w:rPr>
        <w:t>var</w:t>
      </w:r>
      <w:proofErr w:type="spellEnd"/>
      <w:r w:rsidRPr="008F639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8F6396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True</w:t>
      </w:r>
      <w:r w:rsidRPr="008F639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8F6396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lternative</w:t>
      </w:r>
      <w:r w:rsidRPr="008F639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8F6396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two-sided'</w:t>
      </w:r>
      <w:r w:rsidRPr="008F639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0B68A6" w:rsidR="00097276" w:rsidP="00097276" w:rsidRDefault="00097276" w14:paraId="09CE4E6B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gramStart"/>
      <w:r w:rsidRPr="000B68A6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rint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0B68A6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't-test: </w:t>
      </w:r>
      <w:r w:rsidRPr="00443605">
        <w:rPr>
          <w:rFonts w:ascii="Consolas" w:hAnsi="Consolas" w:eastAsia="Times New Roman" w:cs="Times New Roman"/>
          <w:color w:val="7030A0"/>
          <w:kern w:val="0"/>
          <w:sz w:val="21"/>
          <w:szCs w:val="21"/>
          <w:lang w:val="en-GB" w:eastAsia="it-IT"/>
          <w14:ligatures w14:val="none"/>
        </w:rPr>
        <w:t>t0</w:t>
      </w:r>
      <w:r w:rsidRPr="000B68A6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 = </w:t>
      </w:r>
      <w:r w:rsidRPr="000B68A6">
        <w:rPr>
          <w:rFonts w:ascii="Consolas" w:hAnsi="Consolas" w:eastAsia="Times New Roman" w:cs="Times New Roman"/>
          <w:color w:val="EC0D1E"/>
          <w:kern w:val="0"/>
          <w:sz w:val="21"/>
          <w:szCs w:val="21"/>
          <w:lang w:val="en-GB" w:eastAsia="it-IT"/>
          <w14:ligatures w14:val="none"/>
        </w:rPr>
        <w:t>%.3f</w:t>
      </w:r>
      <w:r w:rsidRPr="000B68A6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0B68A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%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0B68A6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t0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0B68A6" w:rsidR="00097276" w:rsidP="00097276" w:rsidRDefault="00097276" w14:paraId="4AA30383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gramStart"/>
      <w:r w:rsidRPr="000B68A6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rint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0B68A6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'p-value for t-test: </w:t>
      </w:r>
      <w:r w:rsidRPr="000B68A6">
        <w:rPr>
          <w:rFonts w:ascii="Consolas" w:hAnsi="Consolas" w:eastAsia="Times New Roman" w:cs="Times New Roman"/>
          <w:color w:val="EC0D1E"/>
          <w:kern w:val="0"/>
          <w:sz w:val="21"/>
          <w:szCs w:val="21"/>
          <w:lang w:val="en-GB" w:eastAsia="it-IT"/>
          <w14:ligatures w14:val="none"/>
        </w:rPr>
        <w:t>%.3f</w:t>
      </w:r>
      <w:r w:rsidRPr="000B68A6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0B68A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%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0B68A6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p_value_t0</w:t>
      </w:r>
      <w:r w:rsidRPr="000B68A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="00097276" w:rsidP="00203168" w:rsidRDefault="00097276" w14:paraId="7F9225D9" w14:textId="77777777">
      <w:pPr>
        <w:rPr>
          <w:lang w:val="en-GB"/>
        </w:rPr>
      </w:pPr>
    </w:p>
    <w:p w:rsidRPr="00207550" w:rsidR="00097276" w:rsidP="00203168" w:rsidRDefault="00097276" w14:paraId="775AC366" w14:textId="0A357B9E">
      <w:r w:rsidRPr="00207550">
        <w:t>-</w:t>
      </w:r>
      <w:r w:rsidRPr="00207550">
        <w:rPr>
          <w:b/>
          <w:bCs/>
        </w:rPr>
        <w:t xml:space="preserve">confidence </w:t>
      </w:r>
      <w:proofErr w:type="spellStart"/>
      <w:r w:rsidRPr="00207550">
        <w:rPr>
          <w:b/>
          <w:bCs/>
        </w:rPr>
        <w:t>interval</w:t>
      </w:r>
      <w:proofErr w:type="spellEnd"/>
      <w:r w:rsidRPr="00207550">
        <w:rPr>
          <w:b/>
          <w:bCs/>
        </w:rPr>
        <w:t xml:space="preserve"> sample </w:t>
      </w:r>
      <w:proofErr w:type="spellStart"/>
      <w:r w:rsidRPr="00207550">
        <w:rPr>
          <w:b/>
          <w:bCs/>
        </w:rPr>
        <w:t>mean</w:t>
      </w:r>
      <w:proofErr w:type="spellEnd"/>
      <w:r w:rsidRPr="00207550">
        <w:rPr>
          <w:b/>
          <w:bCs/>
        </w:rPr>
        <w:t xml:space="preserve"> </w:t>
      </w:r>
      <w:proofErr w:type="spellStart"/>
      <w:proofErr w:type="gramStart"/>
      <w:r w:rsidRPr="00207550">
        <w:rPr>
          <w:b/>
          <w:bCs/>
        </w:rPr>
        <w:t>difference</w:t>
      </w:r>
      <w:proofErr w:type="spellEnd"/>
      <w:proofErr w:type="gramEnd"/>
      <w:r w:rsidRPr="00207550">
        <w:t xml:space="preserve"> cioè il CI </w:t>
      </w:r>
      <w:r w:rsidRPr="00207550">
        <w:rPr>
          <w:b/>
          <w:bCs/>
        </w:rPr>
        <w:t xml:space="preserve">equivalente al t-test 2 </w:t>
      </w:r>
      <w:proofErr w:type="spellStart"/>
      <w:r w:rsidRPr="00207550">
        <w:rPr>
          <w:b/>
          <w:bCs/>
        </w:rPr>
        <w:t>indipendent</w:t>
      </w:r>
      <w:proofErr w:type="spellEnd"/>
      <w:r w:rsidRPr="00207550">
        <w:rPr>
          <w:b/>
          <w:bCs/>
        </w:rPr>
        <w:t xml:space="preserve"> sample</w:t>
      </w:r>
      <w:r w:rsidRPr="00207550" w:rsidR="00207550">
        <w:rPr>
          <w:b/>
          <w:bCs/>
        </w:rPr>
        <w:t xml:space="preserve"> (var </w:t>
      </w:r>
      <w:r w:rsidRPr="00233572" w:rsidR="00207550">
        <w:rPr>
          <w:b/>
          <w:bCs/>
          <w:highlight w:val="green"/>
        </w:rPr>
        <w:t>uguali</w:t>
      </w:r>
      <w:r w:rsidR="00207550">
        <w:rPr>
          <w:b/>
          <w:bCs/>
        </w:rPr>
        <w:t>)</w:t>
      </w:r>
      <w:r w:rsidRPr="00207550">
        <w:t>, al 99% qui:</w:t>
      </w:r>
    </w:p>
    <w:p w:rsidRPr="00097276" w:rsidR="00097276" w:rsidP="00097276" w:rsidRDefault="00097276" w14:paraId="3186FDE2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097276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CL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097276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0.99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     </w:t>
      </w:r>
      <w:r w:rsidRPr="00097276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 Confidence level</w:t>
      </w:r>
    </w:p>
    <w:p w:rsidRPr="00097276" w:rsidR="00097276" w:rsidP="00097276" w:rsidRDefault="00097276" w14:paraId="22C69062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alpha 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097276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097276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CL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097276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 Significance level</w:t>
      </w:r>
    </w:p>
    <w:p w:rsidRPr="00097276" w:rsidR="00097276" w:rsidP="00097276" w:rsidRDefault="00097276" w14:paraId="369DCBCE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</w:p>
    <w:p w:rsidRPr="00097276" w:rsidR="00097276" w:rsidP="00097276" w:rsidRDefault="00097276" w14:paraId="5EA06D42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097276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 Compute the pooled standard deviation</w:t>
      </w:r>
    </w:p>
    <w:p w:rsidRPr="00097276" w:rsidR="00097276" w:rsidP="00097276" w:rsidRDefault="00097276" w14:paraId="4B8C6B7F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s_p</w:t>
      </w:r>
      <w:proofErr w:type="spellEnd"/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np.sqrt</w:t>
      </w:r>
      <w:proofErr w:type="spellEnd"/>
      <w:proofErr w:type="gramEnd"/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((data1.var() 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df1 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+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data2.var() 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df2) 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/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(df1 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+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df2))</w:t>
      </w:r>
    </w:p>
    <w:p w:rsidRPr="00097276" w:rsidR="00097276" w:rsidP="00097276" w:rsidRDefault="00097276" w14:paraId="6504BDE7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</w:p>
    <w:p w:rsidRPr="00097276" w:rsidR="00097276" w:rsidP="00097276" w:rsidRDefault="00097276" w14:paraId="01F62DCC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097276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 Compute the CI on the difference of means</w:t>
      </w:r>
    </w:p>
    <w:p w:rsidRPr="00097276" w:rsidR="00097276" w:rsidP="00097276" w:rsidRDefault="00097276" w14:paraId="5C47ADA5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097276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CI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[data1.mean() 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data2.mean() 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stats.t.ppf</w:t>
      </w:r>
      <w:proofErr w:type="spellEnd"/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097276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alpha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/</w:t>
      </w:r>
      <w:r w:rsidRPr="00097276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2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df1 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+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df2) 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s_p</w:t>
      </w:r>
      <w:proofErr w:type="spellEnd"/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np.sqrt</w:t>
      </w:r>
      <w:proofErr w:type="spellEnd"/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097276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/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n1 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+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097276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/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n2),</w:t>
      </w:r>
    </w:p>
    <w:p w:rsidRPr="00097276" w:rsidR="00097276" w:rsidP="00097276" w:rsidRDefault="00097276" w14:paraId="44DD782C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        data1.mean() 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data2.mean() 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+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stats.t.ppf</w:t>
      </w:r>
      <w:proofErr w:type="spellEnd"/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097276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alpha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/</w:t>
      </w:r>
      <w:r w:rsidRPr="00097276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2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df1 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+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df2) 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s_p</w:t>
      </w:r>
      <w:proofErr w:type="spellEnd"/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np.sqrt</w:t>
      </w:r>
      <w:proofErr w:type="spellEnd"/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097276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/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n1 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+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097276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/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n2)]</w:t>
      </w:r>
    </w:p>
    <w:p w:rsidRPr="00097276" w:rsidR="00097276" w:rsidP="00097276" w:rsidRDefault="00097276" w14:paraId="7F5809AC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</w:p>
    <w:p w:rsidRPr="00097276" w:rsidR="00097276" w:rsidP="00097276" w:rsidRDefault="00097276" w14:paraId="6F77F595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gramStart"/>
      <w:r w:rsidRPr="00097276">
        <w:rPr>
          <w:rFonts w:ascii="Consolas" w:hAnsi="Consolas" w:eastAsia="Times New Roman" w:cs="Times New Roman"/>
          <w:color w:val="FFB454"/>
          <w:kern w:val="0"/>
          <w:sz w:val="21"/>
          <w:szCs w:val="21"/>
          <w:lang w:val="en-GB" w:eastAsia="it-IT"/>
          <w14:ligatures w14:val="none"/>
        </w:rPr>
        <w:t>print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097276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The confidence interval on the difference of means is: [</w:t>
      </w:r>
      <w:r w:rsidRPr="00097276">
        <w:rPr>
          <w:rFonts w:ascii="Consolas" w:hAnsi="Consolas" w:eastAsia="Times New Roman" w:cs="Times New Roman"/>
          <w:color w:val="EC0D1E"/>
          <w:kern w:val="0"/>
          <w:sz w:val="21"/>
          <w:szCs w:val="21"/>
          <w:lang w:val="en-GB" w:eastAsia="it-IT"/>
          <w14:ligatures w14:val="none"/>
        </w:rPr>
        <w:t>%.3f</w:t>
      </w:r>
      <w:r w:rsidRPr="00097276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097276">
        <w:rPr>
          <w:rFonts w:ascii="Consolas" w:hAnsi="Consolas" w:eastAsia="Times New Roman" w:cs="Times New Roman"/>
          <w:color w:val="EC0D1E"/>
          <w:kern w:val="0"/>
          <w:sz w:val="21"/>
          <w:szCs w:val="21"/>
          <w:lang w:val="en-GB" w:eastAsia="it-IT"/>
          <w14:ligatures w14:val="none"/>
        </w:rPr>
        <w:t>%.3f</w:t>
      </w:r>
      <w:r w:rsidRPr="00097276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]'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%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(</w:t>
      </w:r>
      <w:r w:rsidRPr="00097276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CI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097276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0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, </w:t>
      </w:r>
      <w:r w:rsidRPr="00097276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CI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097276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))</w:t>
      </w:r>
    </w:p>
    <w:p w:rsidR="00097276" w:rsidP="00203168" w:rsidRDefault="00097276" w14:paraId="485DFA2F" w14:textId="77777777">
      <w:pPr>
        <w:rPr>
          <w:lang w:val="en-GB"/>
        </w:rPr>
      </w:pPr>
    </w:p>
    <w:p w:rsidRPr="00207550" w:rsidR="00995A8B" w:rsidP="00995A8B" w:rsidRDefault="00995A8B" w14:paraId="77D2EF16" w14:textId="060D232E">
      <w:r w:rsidRPr="00207550">
        <w:t>-</w:t>
      </w:r>
      <w:r w:rsidRPr="00207550">
        <w:rPr>
          <w:b/>
          <w:bCs/>
        </w:rPr>
        <w:t xml:space="preserve">confidence </w:t>
      </w:r>
      <w:proofErr w:type="spellStart"/>
      <w:r w:rsidRPr="00207550">
        <w:rPr>
          <w:b/>
          <w:bCs/>
        </w:rPr>
        <w:t>interval</w:t>
      </w:r>
      <w:proofErr w:type="spellEnd"/>
      <w:r w:rsidRPr="00207550">
        <w:rPr>
          <w:b/>
          <w:bCs/>
        </w:rPr>
        <w:t xml:space="preserve"> sample </w:t>
      </w:r>
      <w:proofErr w:type="spellStart"/>
      <w:r w:rsidRPr="00207550">
        <w:rPr>
          <w:b/>
          <w:bCs/>
        </w:rPr>
        <w:t>mean</w:t>
      </w:r>
      <w:proofErr w:type="spellEnd"/>
      <w:r w:rsidRPr="00207550">
        <w:rPr>
          <w:b/>
          <w:bCs/>
        </w:rPr>
        <w:t xml:space="preserve"> </w:t>
      </w:r>
      <w:proofErr w:type="spellStart"/>
      <w:proofErr w:type="gramStart"/>
      <w:r w:rsidRPr="00207550">
        <w:rPr>
          <w:b/>
          <w:bCs/>
        </w:rPr>
        <w:t>difference</w:t>
      </w:r>
      <w:proofErr w:type="spellEnd"/>
      <w:proofErr w:type="gramEnd"/>
      <w:r w:rsidRPr="00207550">
        <w:t xml:space="preserve"> cioè il CI </w:t>
      </w:r>
      <w:r w:rsidRPr="00207550">
        <w:rPr>
          <w:b/>
          <w:bCs/>
        </w:rPr>
        <w:t xml:space="preserve">equivalente al t-test 2 </w:t>
      </w:r>
      <w:proofErr w:type="spellStart"/>
      <w:r w:rsidRPr="00207550">
        <w:rPr>
          <w:b/>
          <w:bCs/>
        </w:rPr>
        <w:t>indipendent</w:t>
      </w:r>
      <w:proofErr w:type="spellEnd"/>
      <w:r w:rsidRPr="00207550">
        <w:rPr>
          <w:b/>
          <w:bCs/>
        </w:rPr>
        <w:t xml:space="preserve"> sample (var </w:t>
      </w:r>
      <w:r w:rsidRPr="00233572">
        <w:rPr>
          <w:b/>
          <w:bCs/>
          <w:highlight w:val="green"/>
        </w:rPr>
        <w:t>DIVERSE</w:t>
      </w:r>
      <w:r>
        <w:rPr>
          <w:b/>
          <w:bCs/>
        </w:rPr>
        <w:t>)</w:t>
      </w:r>
      <w:r w:rsidRPr="00207550">
        <w:t>, al 99% qui:</w:t>
      </w:r>
    </w:p>
    <w:p w:rsidRPr="00097276" w:rsidR="00995A8B" w:rsidP="00995A8B" w:rsidRDefault="00995A8B" w14:paraId="722B07BD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097276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CL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097276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0.99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     </w:t>
      </w:r>
      <w:r w:rsidRPr="00097276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 Confidence level</w:t>
      </w:r>
    </w:p>
    <w:p w:rsidRPr="00097276" w:rsidR="00995A8B" w:rsidP="00995A8B" w:rsidRDefault="00995A8B" w14:paraId="77D4DB76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alpha 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097276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097276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CL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097276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 Significance level</w:t>
      </w:r>
    </w:p>
    <w:p w:rsidR="00995A8B" w:rsidP="00995A8B" w:rsidRDefault="00995A8B" w14:paraId="42276F35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s1=</w:t>
      </w:r>
      <w:r w:rsidRPr="00207550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gramStart"/>
      <w:r w:rsidRPr="009867E8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1</w:t>
      </w:r>
      <w:r w:rsidRPr="009867E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std</w:t>
      </w:r>
      <w:r w:rsidRPr="009867E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9867E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="00995A8B" w:rsidP="00995A8B" w:rsidRDefault="00995A8B" w14:paraId="7DE22056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s2=</w:t>
      </w:r>
      <w:r w:rsidRPr="00207550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gramStart"/>
      <w:r w:rsidRPr="009867E8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2</w:t>
      </w:r>
      <w:r w:rsidRPr="009867E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std</w:t>
      </w:r>
      <w:r w:rsidRPr="009867E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9867E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="00995A8B" w:rsidP="00995A8B" w:rsidRDefault="00995A8B" w14:paraId="66FF8C82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20755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numerator = (s1**2 / n1 + s2**2 / n</w:t>
      </w:r>
      <w:proofErr w:type="gramStart"/>
      <w:r w:rsidRPr="0020755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2)*</w:t>
      </w:r>
      <w:proofErr w:type="gramEnd"/>
      <w:r w:rsidRPr="0020755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*2 </w:t>
      </w:r>
    </w:p>
    <w:p w:rsidR="00995A8B" w:rsidP="00995A8B" w:rsidRDefault="00995A8B" w14:paraId="74BE4E6F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20755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denominator = ((s1**2 / n</w:t>
      </w:r>
      <w:proofErr w:type="gramStart"/>
      <w:r w:rsidRPr="0020755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1)*</w:t>
      </w:r>
      <w:proofErr w:type="gramEnd"/>
      <w:r w:rsidRPr="0020755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*2 / (n1 - 1)) + ((s2**2 / n2)**2 / (n2 - 1)) </w:t>
      </w:r>
    </w:p>
    <w:p w:rsidR="00995A8B" w:rsidP="00995A8B" w:rsidRDefault="00995A8B" w14:paraId="19F92969" w14:textId="35E3C583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9867E8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f</w:t>
      </w:r>
      <w:proofErr w:type="spellEnd"/>
      <w:r w:rsidRPr="0020755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= numerator / denominator</w:t>
      </w:r>
    </w:p>
    <w:p w:rsidRPr="00097276" w:rsidR="00995A8B" w:rsidP="00995A8B" w:rsidRDefault="00995A8B" w14:paraId="736FFB48" w14:textId="0A97E28E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standard_error_mean_diff</w:t>
      </w:r>
      <w:proofErr w:type="spellEnd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=</w:t>
      </w:r>
      <w:r w:rsidRPr="0020755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np.sqrt</w:t>
      </w:r>
      <w:proofErr w:type="spellEnd"/>
      <w:proofErr w:type="gramEnd"/>
      <w:r w:rsidRPr="0069235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(</w:t>
      </w:r>
      <w:r w:rsidRPr="009867E8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1</w:t>
      </w:r>
      <w:r w:rsidRPr="009867E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9867E8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var</w:t>
      </w:r>
      <w:r w:rsidRPr="009867E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)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/n1) </w:t>
      </w:r>
      <w:r w:rsidRPr="009867E8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+</w:t>
      </w:r>
      <w:r w:rsidRPr="009867E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9867E8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2</w:t>
      </w:r>
      <w:r w:rsidRPr="009867E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9867E8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var</w:t>
      </w:r>
      <w:r w:rsidRPr="009867E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)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/n2 )</w:t>
      </w:r>
    </w:p>
    <w:p w:rsidRPr="00097276" w:rsidR="00995A8B" w:rsidP="00995A8B" w:rsidRDefault="00995A8B" w14:paraId="06B6712C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097276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 Compute the CI on the difference of means</w:t>
      </w:r>
    </w:p>
    <w:p w:rsidRPr="00097276" w:rsidR="00995A8B" w:rsidP="00995A8B" w:rsidRDefault="00995A8B" w14:paraId="2020582A" w14:textId="75D328A9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097276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CI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[data1.mean() 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data2.mean() 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stats.t.ppf</w:t>
      </w:r>
      <w:proofErr w:type="spellEnd"/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097276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alpha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/</w:t>
      </w:r>
      <w:r w:rsidRPr="00097276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2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proofErr w:type="spellStart"/>
      <w:r w:rsidRPr="009867E8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f</w:t>
      </w:r>
      <w:proofErr w:type="spellEnd"/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) 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standard_error_mean_diff</w:t>
      </w:r>
      <w:proofErr w:type="spellEnd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</w:p>
    <w:p w:rsidRPr="00097276" w:rsidR="00995A8B" w:rsidP="00995A8B" w:rsidRDefault="00995A8B" w14:paraId="13E2F90F" w14:textId="48153C90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        data1.mean() 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data2.mean() 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+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stats.t.ppf</w:t>
      </w:r>
      <w:proofErr w:type="spellEnd"/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097276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alpha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/</w:t>
      </w:r>
      <w:r w:rsidRPr="00097276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2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proofErr w:type="spellStart"/>
      <w:r w:rsidRPr="009867E8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f</w:t>
      </w:r>
      <w:proofErr w:type="spellEnd"/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) 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standard_error_mean_diff</w:t>
      </w:r>
      <w:proofErr w:type="spellEnd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</w:t>
      </w:r>
    </w:p>
    <w:p w:rsidRPr="00097276" w:rsidR="00995A8B" w:rsidP="00995A8B" w:rsidRDefault="00995A8B" w14:paraId="057977F7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</w:p>
    <w:p w:rsidRPr="00097276" w:rsidR="00995A8B" w:rsidP="00995A8B" w:rsidRDefault="00995A8B" w14:paraId="1FFBE519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gramStart"/>
      <w:r w:rsidRPr="00097276">
        <w:rPr>
          <w:rFonts w:ascii="Consolas" w:hAnsi="Consolas" w:eastAsia="Times New Roman" w:cs="Times New Roman"/>
          <w:color w:val="FFB454"/>
          <w:kern w:val="0"/>
          <w:sz w:val="21"/>
          <w:szCs w:val="21"/>
          <w:lang w:val="en-GB" w:eastAsia="it-IT"/>
          <w14:ligatures w14:val="none"/>
        </w:rPr>
        <w:t>print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097276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The confidence interval on the difference of means is: [</w:t>
      </w:r>
      <w:r w:rsidRPr="00097276">
        <w:rPr>
          <w:rFonts w:ascii="Consolas" w:hAnsi="Consolas" w:eastAsia="Times New Roman" w:cs="Times New Roman"/>
          <w:color w:val="EC0D1E"/>
          <w:kern w:val="0"/>
          <w:sz w:val="21"/>
          <w:szCs w:val="21"/>
          <w:lang w:val="en-GB" w:eastAsia="it-IT"/>
          <w14:ligatures w14:val="none"/>
        </w:rPr>
        <w:t>%.3f</w:t>
      </w:r>
      <w:r w:rsidRPr="00097276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097276">
        <w:rPr>
          <w:rFonts w:ascii="Consolas" w:hAnsi="Consolas" w:eastAsia="Times New Roman" w:cs="Times New Roman"/>
          <w:color w:val="EC0D1E"/>
          <w:kern w:val="0"/>
          <w:sz w:val="21"/>
          <w:szCs w:val="21"/>
          <w:lang w:val="en-GB" w:eastAsia="it-IT"/>
          <w14:ligatures w14:val="none"/>
        </w:rPr>
        <w:t>%.3f</w:t>
      </w:r>
      <w:r w:rsidRPr="00097276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]'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097276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%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(</w:t>
      </w:r>
      <w:r w:rsidRPr="00097276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CI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097276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0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, </w:t>
      </w:r>
      <w:r w:rsidRPr="00097276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CI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097276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097276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))</w:t>
      </w:r>
    </w:p>
    <w:p w:rsidRPr="00097276" w:rsidR="00995A8B" w:rsidP="00203168" w:rsidRDefault="00995A8B" w14:paraId="31BE97D1" w14:textId="77777777">
      <w:pPr>
        <w:rPr>
          <w:lang w:val="en-GB"/>
        </w:rPr>
      </w:pPr>
    </w:p>
    <w:p w:rsidR="00922004" w:rsidP="00203168" w:rsidRDefault="00922004" w14:paraId="619603B3" w14:textId="0598A152">
      <w:r w:rsidRPr="00922004">
        <w:t xml:space="preserve">-calcolare power o </w:t>
      </w:r>
      <w:r w:rsidRPr="00B448D2">
        <w:rPr>
          <w:b/>
          <w:bCs/>
        </w:rPr>
        <w:t xml:space="preserve">Potenza t-test </w:t>
      </w:r>
      <w:proofErr w:type="gramStart"/>
      <w:r w:rsidRPr="00B448D2">
        <w:rPr>
          <w:b/>
          <w:bCs/>
        </w:rPr>
        <w:t>2</w:t>
      </w:r>
      <w:proofErr w:type="gramEnd"/>
      <w:r>
        <w:t xml:space="preserve"> </w:t>
      </w:r>
      <w:r w:rsidRPr="00B448D2">
        <w:rPr>
          <w:b/>
          <w:bCs/>
        </w:rPr>
        <w:t>sample indipendenti</w:t>
      </w:r>
      <w:r>
        <w:t xml:space="preserve"> (caso </w:t>
      </w:r>
      <w:r w:rsidRPr="00AB232D">
        <w:rPr>
          <w:highlight w:val="magenta"/>
        </w:rPr>
        <w:t xml:space="preserve">varianza </w:t>
      </w:r>
      <w:r w:rsidRPr="00233572">
        <w:rPr>
          <w:highlight w:val="green"/>
        </w:rPr>
        <w:t>uguale</w:t>
      </w:r>
      <w:r>
        <w:t>):</w:t>
      </w:r>
    </w:p>
    <w:p w:rsidRPr="00DA0ECE" w:rsidR="00DA0ECE" w:rsidP="00DA0ECE" w:rsidRDefault="00DA0ECE" w14:paraId="3D9F04AC" w14:textId="2BA938C2">
      <w:pPr>
        <w:shd w:val="clear" w:color="auto" w:fill="390000"/>
        <w:spacing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Talpha2 </w:t>
      </w:r>
      <w:r w:rsidRPr="00DA0ECE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DA0ECE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stats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DA0ECE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t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DA0ECE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pf</w:t>
      </w:r>
      <w:proofErr w:type="spellEnd"/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DA0ECE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A0ECE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alpha </w:t>
      </w:r>
      <w:r w:rsidRPr="00DA0ECE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/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A0ECE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2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highlight w:val="magenta"/>
          <w:lang w:val="en-GB" w:eastAsia="it-IT"/>
          <w14:ligatures w14:val="none"/>
        </w:rPr>
        <w:t>df1</w:t>
      </w:r>
      <w:r w:rsidRPr="00DA0ECE">
        <w:rPr>
          <w:rFonts w:ascii="Consolas" w:hAnsi="Consolas" w:eastAsia="Times New Roman" w:cs="Times New Roman"/>
          <w:color w:val="F12727"/>
          <w:kern w:val="0"/>
          <w:sz w:val="21"/>
          <w:szCs w:val="21"/>
          <w:highlight w:val="magenta"/>
          <w:lang w:val="en-GB" w:eastAsia="it-IT"/>
          <w14:ligatures w14:val="none"/>
        </w:rPr>
        <w:t>+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highlight w:val="magenta"/>
          <w:lang w:val="en-GB" w:eastAsia="it-IT"/>
          <w14:ligatures w14:val="none"/>
        </w:rPr>
        <w:t>df2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DA0ECE" w:rsidR="00DA0ECE" w:rsidP="00DA0ECE" w:rsidRDefault="00DA0ECE" w14:paraId="18831CB8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DA0ECE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elta</w:t>
      </w:r>
      <w:r w:rsidRPr="00DA0ECE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proofErr w:type="spellStart"/>
      <w:proofErr w:type="gramStart"/>
      <w:r w:rsidRPr="00DA0ECE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np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DA0ECE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linspace</w:t>
      </w:r>
      <w:proofErr w:type="spellEnd"/>
      <w:proofErr w:type="gramEnd"/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DA0ECE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0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DA0ECE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10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DA0ECE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100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) </w:t>
      </w:r>
      <w:r w:rsidRPr="00DA0ECE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#delta assoluto</w:t>
      </w:r>
    </w:p>
    <w:p w:rsidRPr="00DA0ECE" w:rsidR="00DA0ECE" w:rsidP="00DA0ECE" w:rsidRDefault="00DA0ECE" w14:paraId="78F17756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DA0ECE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1</w:t>
      </w:r>
      <w:r w:rsidRPr="00DA0ECE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proofErr w:type="gramStart"/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data1.var(</w:t>
      </w:r>
      <w:proofErr w:type="gramEnd"/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:rsidRPr="00DA0ECE" w:rsidR="00DA0ECE" w:rsidP="00DA0ECE" w:rsidRDefault="00DA0ECE" w14:paraId="627C1CCB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DA0ECE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2</w:t>
      </w:r>
      <w:r w:rsidRPr="00DA0ECE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proofErr w:type="gramStart"/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data2.var(</w:t>
      </w:r>
      <w:proofErr w:type="gramEnd"/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DA0ECE" w:rsidR="00DA0ECE" w:rsidP="00DA0ECE" w:rsidRDefault="00DA0ECE" w14:paraId="4E699001" w14:textId="2B0D25B0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DA0ECE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P2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A0ECE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((df</w:t>
      </w:r>
      <w:proofErr w:type="gramStart"/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1)</w:t>
      </w:r>
      <w:r w:rsidRPr="00DA0ECE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proofErr w:type="gramEnd"/>
      <w:r w:rsidRPr="00DA0ECE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1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A0ECE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+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df2)</w:t>
      </w:r>
      <w:r w:rsidRPr="00DA0ECE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00DA0ECE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2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  <w:r w:rsidRPr="00DA0ECE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/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highlight w:val="magenta"/>
          <w:lang w:val="en-GB" w:eastAsia="it-IT"/>
          <w14:ligatures w14:val="none"/>
        </w:rPr>
        <w:t>df1</w:t>
      </w:r>
      <w:r w:rsidRPr="00DA0ECE">
        <w:rPr>
          <w:rFonts w:ascii="Consolas" w:hAnsi="Consolas" w:eastAsia="Times New Roman" w:cs="Times New Roman"/>
          <w:color w:val="F12727"/>
          <w:kern w:val="0"/>
          <w:sz w:val="21"/>
          <w:szCs w:val="21"/>
          <w:highlight w:val="magenta"/>
          <w:lang w:val="en-GB" w:eastAsia="it-IT"/>
          <w14:ligatures w14:val="none"/>
        </w:rPr>
        <w:t>+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highlight w:val="magenta"/>
          <w:lang w:val="en-GB" w:eastAsia="it-IT"/>
          <w14:ligatures w14:val="none"/>
        </w:rPr>
        <w:t>df2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#pooled variance</w:t>
      </w:r>
    </w:p>
    <w:p w:rsidRPr="00DA0ECE" w:rsidR="00DA0ECE" w:rsidP="00DA0ECE" w:rsidRDefault="00DA0ECE" w14:paraId="42C664A8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DA0ECE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tandard_error_of_mean_difference</w:t>
      </w:r>
      <w:r w:rsidRPr="00DA0ECE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proofErr w:type="gramStart"/>
      <w:r w:rsidRPr="00DA0ECE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DA0ECE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qrt</w:t>
      </w:r>
      <w:proofErr w:type="gramEnd"/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DA0ECE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P2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  <w:r w:rsidRPr="00DA0ECE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00DA0ECE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DA0ECE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qrt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(</w:t>
      </w:r>
      <w:r w:rsidRPr="00DA0ECE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DA0ECE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/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n1)</w:t>
      </w:r>
      <w:r w:rsidRPr="00DA0ECE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+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DA0ECE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DA0ECE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/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n2))</w:t>
      </w:r>
    </w:p>
    <w:p w:rsidRPr="00DA0ECE" w:rsidR="00DA0ECE" w:rsidP="00DA0ECE" w:rsidRDefault="00DA0ECE" w14:paraId="50106941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DA0ECE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power</w:t>
      </w:r>
      <w:r w:rsidRPr="00DA0ECE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A0ECE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A0ECE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DA0ECE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stats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DA0ECE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t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DA0ECE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cdf</w:t>
      </w:r>
      <w:proofErr w:type="spellEnd"/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Talpha2 </w:t>
      </w:r>
      <w:r w:rsidRPr="00DA0ECE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A0ECE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elta</w:t>
      </w:r>
      <w:r w:rsidRPr="00DA0ECE">
        <w:rPr>
          <w:rFonts w:ascii="Consolas" w:hAnsi="Consolas" w:eastAsia="Times New Roman" w:cs="Times New Roman"/>
          <w:color w:val="FFB454"/>
          <w:kern w:val="0"/>
          <w:sz w:val="21"/>
          <w:szCs w:val="21"/>
          <w:lang w:val="en-GB" w:eastAsia="it-IT"/>
          <w14:ligatures w14:val="none"/>
        </w:rPr>
        <w:t>/</w:t>
      </w:r>
      <w:proofErr w:type="spellStart"/>
      <w:r w:rsidRPr="00DA0ECE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tandard_error_of_mean_difference</w:t>
      </w:r>
      <w:proofErr w:type="spellEnd"/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, df1</w:t>
      </w:r>
      <w:r w:rsidRPr="00DA0ECE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+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df2) </w:t>
      </w:r>
      <w:r w:rsidRPr="00DA0ECE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+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DA0ECE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stats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DA0ECE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norm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DA0ECE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cdf</w:t>
      </w:r>
      <w:proofErr w:type="spellEnd"/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DA0ECE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Talpha2 </w:t>
      </w:r>
      <w:r w:rsidRPr="00DA0ECE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A0ECE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elta</w:t>
      </w:r>
      <w:r w:rsidRPr="00DA0ECE">
        <w:rPr>
          <w:rFonts w:ascii="Consolas" w:hAnsi="Consolas" w:eastAsia="Times New Roman" w:cs="Times New Roman"/>
          <w:color w:val="FFB454"/>
          <w:kern w:val="0"/>
          <w:sz w:val="21"/>
          <w:szCs w:val="21"/>
          <w:lang w:val="en-GB" w:eastAsia="it-IT"/>
          <w14:ligatures w14:val="none"/>
        </w:rPr>
        <w:t>/</w:t>
      </w:r>
      <w:proofErr w:type="spellStart"/>
      <w:r w:rsidRPr="00DA0ECE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tandard_error_of_mean_difference</w:t>
      </w:r>
      <w:proofErr w:type="spellEnd"/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, df1</w:t>
      </w:r>
      <w:r w:rsidRPr="00DA0ECE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+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df2)</w:t>
      </w:r>
    </w:p>
    <w:p w:rsidRPr="00DA0ECE" w:rsidR="00DA0ECE" w:rsidP="00DA0ECE" w:rsidRDefault="00DA0ECE" w14:paraId="20A2D5DB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</w:p>
    <w:p w:rsidRPr="00DA0ECE" w:rsidR="00DA0ECE" w:rsidP="00DA0ECE" w:rsidRDefault="00DA0ECE" w14:paraId="21F2F3F9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proofErr w:type="gramStart"/>
      <w:r w:rsidRPr="00DA0ECE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plt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DA0ECE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plot</w:t>
      </w:r>
      <w:proofErr w:type="spellEnd"/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DA0ECE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elta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r w:rsidRPr="00DA0ECE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power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:rsidRPr="00DA0ECE" w:rsidR="00DA0ECE" w:rsidP="00DA0ECE" w:rsidRDefault="00DA0ECE" w14:paraId="008660E4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proofErr w:type="gramStart"/>
      <w:r w:rsidRPr="00DA0ECE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plt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DA0ECE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xlabel</w:t>
      </w:r>
      <w:proofErr w:type="spellEnd"/>
      <w:proofErr w:type="gramEnd"/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DA0ECE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"delta"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:rsidRPr="00DA0ECE" w:rsidR="00DA0ECE" w:rsidP="00DA0ECE" w:rsidRDefault="00DA0ECE" w14:paraId="3E3FBE9B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proofErr w:type="gramStart"/>
      <w:r w:rsidRPr="00DA0ECE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lt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DA0ECE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ylabel</w:t>
      </w:r>
      <w:proofErr w:type="spellEnd"/>
      <w:proofErr w:type="gramEnd"/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DA0ECE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"power"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DA0ECE" w:rsidR="00DA0ECE" w:rsidP="00DA0ECE" w:rsidRDefault="00DA0ECE" w14:paraId="2E80077E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proofErr w:type="gramStart"/>
      <w:r w:rsidRPr="00DA0ECE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lt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DA0ECE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grid</w:t>
      </w:r>
      <w:proofErr w:type="spellEnd"/>
      <w:proofErr w:type="gramEnd"/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DA0ECE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True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="00922004" w:rsidP="00DA0ECE" w:rsidRDefault="00DA0ECE" w14:paraId="56D25EDC" w14:textId="750AF4C4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proofErr w:type="gramStart"/>
      <w:r w:rsidRPr="00DA0ECE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plt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DA0ECE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show</w:t>
      </w:r>
      <w:proofErr w:type="spellEnd"/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:rsidR="00DA0ECE" w:rsidP="00DA0ECE" w:rsidRDefault="00DA0ECE" w14:paraId="6513A207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</w:p>
    <w:p w:rsidRPr="00DA0ECE" w:rsidR="00DA0ECE" w:rsidP="00DA0ECE" w:rsidRDefault="00DA0ECE" w14:paraId="3A080D7D" w14:textId="4E0E53F1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#se varianze sono diverse allora basta prendere le formule dal codice appena sopra a questo e ricordarsi che i </w:t>
      </w:r>
      <w:proofErr w:type="spellStart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df</w:t>
      </w:r>
      <w:proofErr w:type="spellEnd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adesso sono dati da quella formula complicata (</w:t>
      </w:r>
      <w:proofErr w:type="spellStart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modifcare</w:t>
      </w:r>
      <w:proofErr w:type="spellEnd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quindi anche la formula di Talpha2)</w:t>
      </w:r>
    </w:p>
    <w:p w:rsidRPr="00DA0ECE" w:rsidR="002A16BC" w:rsidP="00203168" w:rsidRDefault="002A16BC" w14:paraId="5F21B3BF" w14:textId="77777777">
      <w:pPr>
        <w:pBdr>
          <w:bottom w:val="single" w:color="auto" w:sz="6" w:space="1"/>
        </w:pBdr>
      </w:pPr>
    </w:p>
    <w:p w:rsidRPr="00005175" w:rsidR="00B448D2" w:rsidP="008901ED" w:rsidRDefault="00AF4B17" w14:paraId="15CEC196" w14:textId="18AF0DDE">
      <w:pPr>
        <w:pStyle w:val="Titolo1"/>
      </w:pPr>
      <w:r w:rsidRPr="00005175">
        <w:t>DATA MODELLING:</w:t>
      </w:r>
    </w:p>
    <w:p w:rsidRPr="00005175" w:rsidR="001B3282" w:rsidP="00203168" w:rsidRDefault="001B3282" w14:paraId="040D4A35" w14:textId="18049CBE">
      <w:r w:rsidRPr="00005175">
        <w:t>-</w:t>
      </w:r>
      <w:r w:rsidRPr="00005175">
        <w:rPr>
          <w:b/>
          <w:bCs/>
        </w:rPr>
        <w:t xml:space="preserve">plot time </w:t>
      </w:r>
      <w:proofErr w:type="spellStart"/>
      <w:r w:rsidRPr="00005175">
        <w:rPr>
          <w:b/>
          <w:bCs/>
        </w:rPr>
        <w:t>series</w:t>
      </w:r>
      <w:proofErr w:type="spellEnd"/>
      <w:r w:rsidRPr="00005175">
        <w:t xml:space="preserve"> </w:t>
      </w:r>
      <w:r w:rsidRPr="00005175" w:rsidR="002A16BC">
        <w:t xml:space="preserve">singola </w:t>
      </w:r>
      <w:r w:rsidRPr="00005175">
        <w:t>dal dataset (</w:t>
      </w:r>
      <w:proofErr w:type="spellStart"/>
      <w:r w:rsidRPr="00005175">
        <w:t>monovariato</w:t>
      </w:r>
      <w:proofErr w:type="spellEnd"/>
      <w:r w:rsidRPr="00005175">
        <w:t>)</w:t>
      </w:r>
      <w:r w:rsidRPr="00005175" w:rsidR="00953483">
        <w:t xml:space="preserve">, </w:t>
      </w:r>
    </w:p>
    <w:p w:rsidRPr="004326FA" w:rsidR="00841312" w:rsidP="00841312" w:rsidRDefault="00841312" w14:paraId="5F036ED2" w14:textId="25E70D31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proofErr w:type="gramStart"/>
      <w:r w:rsidRPr="004326FA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mf.single</w:t>
      </w:r>
      <w:proofErr w:type="gramEnd"/>
      <w:r w:rsidRPr="004326FA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_ts_plot</w:t>
      </w:r>
      <w:proofErr w:type="spellEnd"/>
      <w:r w:rsidRPr="004326F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4326FA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4326F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4326FA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proofErr w:type="spellStart"/>
      <w:r w:rsidRPr="004326FA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nomecolonnax</w:t>
      </w:r>
      <w:proofErr w:type="spellEnd"/>
      <w:r w:rsidRPr="004326FA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4326F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)</w:t>
      </w:r>
    </w:p>
    <w:p w:rsidRPr="004326FA" w:rsidR="001B3282" w:rsidP="00203168" w:rsidRDefault="001B3282" w14:paraId="3C8EA668" w14:textId="77777777">
      <w:pPr>
        <w:rPr>
          <w:lang w:val="en-GB"/>
        </w:rPr>
      </w:pPr>
    </w:p>
    <w:p w:rsidRPr="004326FA" w:rsidR="00840468" w:rsidP="00203168" w:rsidRDefault="00840468" w14:paraId="5C458376" w14:textId="714A5CDD">
      <w:pPr>
        <w:rPr>
          <w:lang w:val="en-GB"/>
        </w:rPr>
      </w:pPr>
      <w:r w:rsidRPr="004326FA">
        <w:rPr>
          <w:lang w:val="en-GB"/>
        </w:rPr>
        <w:t xml:space="preserve">-plot time series </w:t>
      </w:r>
      <w:proofErr w:type="spellStart"/>
      <w:r w:rsidRPr="004326FA">
        <w:rPr>
          <w:lang w:val="en-GB"/>
        </w:rPr>
        <w:t>multiplo</w:t>
      </w:r>
      <w:proofErr w:type="spellEnd"/>
      <w:r w:rsidRPr="004326FA">
        <w:rPr>
          <w:lang w:val="en-GB"/>
        </w:rPr>
        <w:t>:</w:t>
      </w:r>
    </w:p>
    <w:p w:rsidRPr="00840468" w:rsidR="00840468" w:rsidP="00840468" w:rsidRDefault="00840468" w14:paraId="17072488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proofErr w:type="gramStart"/>
      <w:r w:rsidRPr="00840468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mf</w:t>
      </w:r>
      <w:r w:rsidRPr="0084046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840468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multiple</w:t>
      </w:r>
      <w:proofErr w:type="gramEnd"/>
      <w:r w:rsidRPr="00840468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_ts_plot</w:t>
      </w:r>
      <w:proofErr w:type="spellEnd"/>
      <w:r w:rsidRPr="0084046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840468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84046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,[</w:t>
      </w:r>
      <w:r w:rsidRPr="00840468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x1'</w:t>
      </w:r>
      <w:r w:rsidRPr="0084046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840468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x2'</w:t>
      </w:r>
      <w:r w:rsidRPr="0084046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)</w:t>
      </w:r>
    </w:p>
    <w:p w:rsidRPr="00840468" w:rsidR="00840468" w:rsidP="00203168" w:rsidRDefault="00840468" w14:paraId="5166265D" w14:textId="77777777">
      <w:pPr>
        <w:rPr>
          <w:lang w:val="en-GB"/>
        </w:rPr>
      </w:pPr>
    </w:p>
    <w:p w:rsidRPr="001B3282" w:rsidR="001B3282" w:rsidP="00203168" w:rsidRDefault="001B3282" w14:paraId="62C396F8" w14:textId="6395E8F6">
      <w:r>
        <w:t>-</w:t>
      </w:r>
      <w:r w:rsidRPr="001B3282">
        <w:t xml:space="preserve">conta dei </w:t>
      </w:r>
      <w:proofErr w:type="spellStart"/>
      <w:r w:rsidRPr="001B3282">
        <w:t>runs</w:t>
      </w:r>
      <w:proofErr w:type="spellEnd"/>
      <w:r w:rsidRPr="001B3282">
        <w:t xml:space="preserve">, </w:t>
      </w:r>
      <w:proofErr w:type="spellStart"/>
      <w:r w:rsidRPr="001B3282">
        <w:t>expected</w:t>
      </w:r>
      <w:proofErr w:type="spellEnd"/>
      <w:r w:rsidRPr="001B3282">
        <w:t xml:space="preserve"> </w:t>
      </w:r>
      <w:proofErr w:type="spellStart"/>
      <w:r w:rsidRPr="001B3282">
        <w:t>value</w:t>
      </w:r>
      <w:proofErr w:type="spellEnd"/>
      <w:r w:rsidRPr="001B3282">
        <w:t xml:space="preserve"> del numero di </w:t>
      </w:r>
      <w:proofErr w:type="spellStart"/>
      <w:r w:rsidRPr="001B3282">
        <w:t>runs</w:t>
      </w:r>
      <w:proofErr w:type="spellEnd"/>
      <w:r w:rsidRPr="001B3282">
        <w:t xml:space="preserve">, Confidence </w:t>
      </w:r>
      <w:proofErr w:type="spellStart"/>
      <w:r w:rsidRPr="001B3282">
        <w:t>interval</w:t>
      </w:r>
      <w:proofErr w:type="spellEnd"/>
      <w:r w:rsidRPr="001B3282">
        <w:t xml:space="preserve"> per il numero di</w:t>
      </w:r>
      <w:r>
        <w:t xml:space="preserve"> </w:t>
      </w:r>
      <w:proofErr w:type="spellStart"/>
      <w:r>
        <w:t>run</w:t>
      </w:r>
      <w:proofErr w:type="spellEnd"/>
      <w:r>
        <w:t xml:space="preserve"> (assumendo H0 vera, ossia che la distribuzione sia random) equivalente al </w:t>
      </w:r>
      <w:proofErr w:type="spellStart"/>
      <w:r>
        <w:t>runs</w:t>
      </w:r>
      <w:proofErr w:type="spellEnd"/>
      <w:r>
        <w:t xml:space="preserve"> test</w:t>
      </w:r>
      <w:r w:rsidRPr="001B3282">
        <w:t xml:space="preserve">: </w:t>
      </w:r>
      <w:r w:rsidRPr="00814921" w:rsidR="00814921">
        <w:t>C:\Users\alyuk\Desktop\Polimi\2S2A\QDA\lab_py_qda\data_modelling1\ExerciseClass3_part1.ipynb</w:t>
      </w:r>
    </w:p>
    <w:p w:rsidRPr="004432F4" w:rsidR="000B4529" w:rsidP="00724BFC" w:rsidRDefault="001B3282" w14:paraId="0761F50A" w14:textId="10701BBF">
      <w:r>
        <w:t>-</w:t>
      </w:r>
      <w:proofErr w:type="spellStart"/>
      <w:r w:rsidRPr="000B4529">
        <w:rPr>
          <w:b/>
          <w:bCs/>
        </w:rPr>
        <w:t>Runs</w:t>
      </w:r>
      <w:proofErr w:type="spellEnd"/>
      <w:r w:rsidRPr="000B4529">
        <w:rPr>
          <w:b/>
          <w:bCs/>
        </w:rPr>
        <w:t xml:space="preserve"> test</w:t>
      </w:r>
      <w:r w:rsidR="00483135">
        <w:t xml:space="preserve"> </w:t>
      </w:r>
      <w:r>
        <w:t>su una colonna del dataset</w:t>
      </w:r>
      <w:r w:rsidR="00483135">
        <w:t xml:space="preserve"> </w:t>
      </w:r>
      <w:r w:rsidR="004432F4">
        <w:t xml:space="preserve">e </w:t>
      </w:r>
      <w:r w:rsidRPr="004432F4" w:rsidR="004432F4">
        <w:t xml:space="preserve">-plot </w:t>
      </w:r>
      <w:r w:rsidRPr="004432F4" w:rsidR="004432F4">
        <w:rPr>
          <w:b/>
          <w:bCs/>
        </w:rPr>
        <w:t>ACF</w:t>
      </w:r>
      <w:r w:rsidRPr="004432F4" w:rsidR="004432F4">
        <w:t xml:space="preserve"> </w:t>
      </w:r>
      <w:r w:rsidRPr="004432F4" w:rsidR="004432F4">
        <w:rPr>
          <w:b/>
          <w:bCs/>
        </w:rPr>
        <w:t>PACF</w:t>
      </w:r>
      <w:r w:rsidRPr="004432F4" w:rsidR="004432F4">
        <w:t>:</w:t>
      </w:r>
    </w:p>
    <w:p w:rsidRPr="00724BFC" w:rsidR="0015196D" w:rsidP="00724BFC" w:rsidRDefault="0015196D" w14:paraId="0166C584" w14:textId="415C2FF0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proofErr w:type="gramStart"/>
      <w:r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mf.</w:t>
      </w:r>
      <w:r w:rsidRPr="0015196D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runs</w:t>
      </w:r>
      <w:proofErr w:type="spellEnd"/>
      <w:r w:rsidRPr="0015196D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724BFC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7C2339" w:rsidR="00841312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7C2339" w:rsidR="00841312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proofErr w:type="spellStart"/>
      <w:r w:rsidRPr="007C2339" w:rsidR="00841312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nome</w:t>
      </w:r>
      <w:r w:rsidR="00841312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colonna</w:t>
      </w:r>
      <w:proofErr w:type="spellEnd"/>
      <w:r w:rsidRPr="007C2339" w:rsidR="00841312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r w:rsidRPr="007C2339" w:rsidR="00841312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]</w:t>
      </w:r>
      <w:r w:rsidRPr="0015196D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r w:rsidRPr="0015196D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alpha</w:t>
      </w:r>
      <w:r w:rsidRPr="0015196D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15196D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0.05</w:t>
      </w:r>
      <w:r w:rsidRPr="0015196D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:rsidRPr="004432F4" w:rsidR="004432F4" w:rsidP="004432F4" w:rsidRDefault="004432F4" w14:paraId="0B4E6E4A" w14:textId="28649F49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proofErr w:type="gramStart"/>
      <w:r w:rsidRPr="00C26D61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mf</w:t>
      </w:r>
      <w:r w:rsidRPr="00C26D6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C26D61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acfpacf</w:t>
      </w:r>
      <w:proofErr w:type="spellEnd"/>
      <w:proofErr w:type="gramEnd"/>
      <w:r w:rsidRPr="00C26D6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C26D61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7C2339" w:rsidR="00841312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7C2339" w:rsidR="00841312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proofErr w:type="spellStart"/>
      <w:r w:rsidRPr="007C2339" w:rsidR="00841312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nome</w:t>
      </w:r>
      <w:r w:rsidR="00841312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colonna</w:t>
      </w:r>
      <w:proofErr w:type="spellEnd"/>
      <w:r w:rsidRPr="007C2339" w:rsidR="00841312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r w:rsidRPr="007C2339" w:rsidR="00841312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]</w:t>
      </w:r>
      <w:r w:rsidRPr="00C26D61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:rsidRPr="004432F4" w:rsidR="00724BFC" w:rsidP="00203168" w:rsidRDefault="00724BFC" w14:paraId="568A047A" w14:textId="77777777"/>
    <w:p w:rsidRPr="002A16BC" w:rsidR="002A16BC" w:rsidP="00203168" w:rsidRDefault="002A16BC" w14:paraId="654BDE1F" w14:textId="232D9BC3">
      <w:r w:rsidRPr="002A16BC">
        <w:t>-</w:t>
      </w:r>
      <w:r w:rsidRPr="002A16BC">
        <w:rPr>
          <w:b/>
          <w:bCs/>
        </w:rPr>
        <w:t>istogramma</w:t>
      </w:r>
      <w:r>
        <w:t xml:space="preserve"> </w:t>
      </w:r>
      <w:proofErr w:type="spellStart"/>
      <w:r w:rsidRPr="002A16BC">
        <w:rPr>
          <w:b/>
          <w:bCs/>
        </w:rPr>
        <w:t>boxplot</w:t>
      </w:r>
      <w:proofErr w:type="spellEnd"/>
      <w:r w:rsidR="0009330A">
        <w:rPr>
          <w:b/>
          <w:bCs/>
        </w:rPr>
        <w:t xml:space="preserve"> </w:t>
      </w:r>
      <w:proofErr w:type="spellStart"/>
      <w:r w:rsidR="0009330A">
        <w:rPr>
          <w:b/>
          <w:bCs/>
        </w:rPr>
        <w:t>histogram</w:t>
      </w:r>
      <w:proofErr w:type="spellEnd"/>
      <w:r w:rsidR="0009330A">
        <w:rPr>
          <w:b/>
          <w:bCs/>
        </w:rPr>
        <w:t xml:space="preserve"> </w:t>
      </w:r>
      <w:proofErr w:type="spellStart"/>
      <w:r w:rsidR="0009330A">
        <w:rPr>
          <w:b/>
          <w:bCs/>
        </w:rPr>
        <w:t>boxplot</w:t>
      </w:r>
      <w:proofErr w:type="spellEnd"/>
    </w:p>
    <w:p w:rsidR="00560D8C" w:rsidP="00560D8C" w:rsidRDefault="000A02CD" w14:paraId="2E29EE15" w14:textId="790EE9F1">
      <w:pPr>
        <w:shd w:val="clear" w:color="auto" w:fill="390000"/>
        <w:spacing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proofErr w:type="gramStart"/>
      <w:r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mf.</w:t>
      </w:r>
      <w:r w:rsidRPr="00560D8C" w:rsidR="00560D8C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histandbox</w:t>
      </w:r>
      <w:proofErr w:type="spellEnd"/>
      <w:proofErr w:type="gramEnd"/>
      <w:r w:rsidRPr="00560D8C" w:rsidR="00560D8C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560D8C" w:rsidR="00560D8C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7C2339" w:rsidR="00841312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7C2339" w:rsidR="00841312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proofErr w:type="spellStart"/>
      <w:r w:rsidRPr="007C2339" w:rsidR="00841312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nome</w:t>
      </w:r>
      <w:r w:rsidR="00841312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colonna</w:t>
      </w:r>
      <w:proofErr w:type="spellEnd"/>
      <w:r w:rsidRPr="007C2339" w:rsidR="00841312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r w:rsidRPr="007C2339" w:rsidR="00841312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]</w:t>
      </w:r>
      <w:r w:rsidR="0009330A">
        <w:rPr>
          <w:rFonts w:ascii="Consolas" w:hAnsi="Consolas"/>
          <w:color w:val="FEC758"/>
          <w:sz w:val="21"/>
          <w:szCs w:val="21"/>
        </w:rPr>
        <w:t>,</w:t>
      </w:r>
      <w:proofErr w:type="spellStart"/>
      <w:r w:rsidRPr="0009330A" w:rsidR="0009330A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multiobservation</w:t>
      </w:r>
      <w:proofErr w:type="spellEnd"/>
      <w:r w:rsidRPr="0009330A" w:rsidR="0009330A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09330A" w:rsidR="0009330A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no'</w:t>
      </w:r>
      <w:r w:rsidRPr="0009330A" w:rsidR="0009330A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:rsidR="0009330A" w:rsidP="00560D8C" w:rsidRDefault="0009330A" w14:paraId="6BFCEB6A" w14:textId="2A96D6CC">
      <w:pPr>
        <w:shd w:val="clear" w:color="auto" w:fill="390000"/>
        <w:spacing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#metti </w:t>
      </w:r>
      <w:proofErr w:type="spellStart"/>
      <w:r w:rsidRPr="0009330A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multiobservation</w:t>
      </w:r>
      <w:proofErr w:type="spellEnd"/>
      <w:r w:rsidRPr="0009330A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09330A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r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yes</w:t>
      </w:r>
      <w:r w:rsidRPr="0009330A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r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 xml:space="preserve"> </w:t>
      </w:r>
      <w:r w:rsidRPr="004D318E">
        <w:rPr>
          <w:rFonts w:ascii="Consolas" w:hAnsi="Consolas" w:eastAsia="Times New Roman" w:cs="Times New Roman"/>
          <w:b/>
          <w:bCs/>
          <w:color w:val="F8F8F8"/>
          <w:kern w:val="0"/>
          <w:sz w:val="21"/>
          <w:szCs w:val="21"/>
          <w:u w:val="single"/>
          <w:lang w:eastAsia="it-IT"/>
          <w14:ligatures w14:val="none"/>
        </w:rPr>
        <w:t>solo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se p=1 e </w:t>
      </w:r>
      <w:r w:rsidRPr="00814921">
        <w:rPr>
          <w:rFonts w:ascii="Consolas" w:hAnsi="Consolas" w:eastAsia="Times New Roman" w:cs="Times New Roman"/>
          <w:b/>
          <w:bCs/>
          <w:color w:val="0F9ED5" w:themeColor="accent4"/>
          <w:kern w:val="0"/>
          <w:sz w:val="21"/>
          <w:szCs w:val="21"/>
          <w:lang w:eastAsia="it-IT"/>
          <w14:ligatures w14:val="none"/>
        </w:rPr>
        <w:t>n&gt;1</w:t>
      </w:r>
      <w:r w:rsidR="004D318E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in quel caso fa lui lo </w:t>
      </w:r>
      <w:proofErr w:type="spellStart"/>
      <w:r w:rsidR="004D318E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stack</w:t>
      </w:r>
      <w:proofErr w:type="spellEnd"/>
      <w:r w:rsidR="004D318E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e plotta la distribuzione dei dati </w:t>
      </w:r>
      <w:proofErr w:type="spellStart"/>
      <w:r w:rsidR="004D318E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stacked</w:t>
      </w:r>
      <w:proofErr w:type="spellEnd"/>
      <w:r w:rsidR="004D318E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in una sola colonna.</w:t>
      </w:r>
    </w:p>
    <w:p w:rsidRPr="00560D8C" w:rsidR="004D318E" w:rsidP="00560D8C" w:rsidRDefault="004D318E" w14:paraId="15108066" w14:textId="523CBA79">
      <w:pPr>
        <w:shd w:val="clear" w:color="auto" w:fill="390000"/>
        <w:spacing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Se ho più variabili (ossia p&gt;1) viene fuori una cosa SENZA SENSO!!!In quel caso devo fare gli istogrammi singoli!!!</w:t>
      </w:r>
    </w:p>
    <w:p w:rsidR="000B4529" w:rsidP="00814921" w:rsidRDefault="00560D8C" w14:paraId="4750F00A" w14:textId="730EFE96">
      <w:pPr>
        <w:pStyle w:val="Titolo2"/>
      </w:pPr>
      <w:proofErr w:type="spellStart"/>
      <w:r w:rsidRPr="002A16BC">
        <w:t>Boxcox</w:t>
      </w:r>
      <w:proofErr w:type="spellEnd"/>
      <w:r>
        <w:t xml:space="preserve"> </w:t>
      </w:r>
      <w:proofErr w:type="spellStart"/>
      <w:r w:rsidRPr="002A16BC">
        <w:t>transformation</w:t>
      </w:r>
      <w:proofErr w:type="spellEnd"/>
      <w:r>
        <w:t xml:space="preserve"> </w:t>
      </w:r>
      <w:r w:rsidR="002F5BF9">
        <w:t xml:space="preserve">+ </w:t>
      </w:r>
      <w:proofErr w:type="spellStart"/>
      <w:r w:rsidRPr="002F5BF9" w:rsidR="002F5BF9">
        <w:t>shapiro</w:t>
      </w:r>
      <w:proofErr w:type="spellEnd"/>
      <w:r w:rsidRPr="002F5BF9" w:rsidR="002F5BF9">
        <w:t xml:space="preserve"> su dati trasformati</w:t>
      </w:r>
    </w:p>
    <w:p w:rsidR="00020D23" w:rsidP="00203168" w:rsidRDefault="00020D23" w14:paraId="575AEB29" w14:textId="72CE83B3">
      <w:r w:rsidRPr="00F455B8">
        <w:rPr>
          <w:noProof/>
          <w:lang w:val="en-GB"/>
        </w:rPr>
        <w:drawing>
          <wp:inline distT="0" distB="0" distL="0" distR="0" wp14:anchorId="779F504D" wp14:editId="35D897EE">
            <wp:extent cx="3216955" cy="545066"/>
            <wp:effectExtent l="0" t="0" r="2540" b="7620"/>
            <wp:docPr id="1476171652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13583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8776" cy="54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071E6" w:rsidR="007071E6" w:rsidP="007071E6" w:rsidRDefault="007071E6" w14:paraId="35A61E78" w14:textId="132DEC58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7071E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proofErr w:type="spellStart"/>
      <w:r w:rsidRPr="007071E6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_</w:t>
      </w:r>
      <w:proofErr w:type="gramStart"/>
      <w:r w:rsidRPr="007071E6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norm</w:t>
      </w:r>
      <w:r w:rsidRPr="007071E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7071E6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lmbda</w:t>
      </w:r>
      <w:proofErr w:type="spellEnd"/>
      <w:proofErr w:type="gramEnd"/>
      <w:r w:rsidRPr="007071E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]</w:t>
      </w:r>
      <w:r w:rsidRPr="007071E6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proofErr w:type="spellStart"/>
      <w:r w:rsidRPr="007071E6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mf</w:t>
      </w:r>
      <w:r w:rsidRPr="007071E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7071E6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boxcox</w:t>
      </w:r>
      <w:proofErr w:type="spellEnd"/>
      <w:r w:rsidRPr="007071E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7071E6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7071E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7071E6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7071E6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nomecolonnadati</w:t>
      </w:r>
      <w:proofErr w:type="spellEnd"/>
      <w:r w:rsidRPr="007071E6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 xml:space="preserve"> _dati</w:t>
      </w:r>
      <w:r w:rsidRPr="007071E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7071E6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approx_to_0_if_nec</w:t>
      </w:r>
      <w:r w:rsidRPr="007071E6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7071E6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False'</w:t>
      </w:r>
      <w:r w:rsidRPr="007071E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proofErr w:type="spellStart"/>
      <w:r w:rsidRPr="007071E6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implify</w:t>
      </w:r>
      <w:proofErr w:type="spellEnd"/>
      <w:r w:rsidRPr="007071E6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7071E6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False'</w:t>
      </w:r>
      <w:r w:rsidRPr="007071E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proofErr w:type="spellStart"/>
      <w:r w:rsidRPr="007071E6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add_cost</w:t>
      </w:r>
      <w:proofErr w:type="spellEnd"/>
      <w:r w:rsidRPr="007071E6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7071E6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0</w:t>
      </w:r>
      <w:r w:rsidRPr="007071E6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:rsidR="007071E6" w:rsidP="00203168" w:rsidRDefault="007071E6" w14:paraId="5816CC57" w14:textId="77777777"/>
    <w:p w:rsidR="00182754" w:rsidP="00203168" w:rsidRDefault="00182754" w14:paraId="24FD7E5E" w14:textId="57F925D7">
      <w:r w:rsidRPr="00182754">
        <w:t>-</w:t>
      </w:r>
      <w:r w:rsidRPr="002A16BC">
        <w:rPr>
          <w:b/>
          <w:bCs/>
        </w:rPr>
        <w:t>Bartlett</w:t>
      </w:r>
      <w:r w:rsidRPr="002A16BC" w:rsidR="002A16BC">
        <w:rPr>
          <w:b/>
          <w:bCs/>
        </w:rPr>
        <w:t xml:space="preserve"> </w:t>
      </w:r>
      <w:r w:rsidRPr="002A16BC">
        <w:rPr>
          <w:b/>
          <w:bCs/>
        </w:rPr>
        <w:t>test</w:t>
      </w:r>
      <w:r w:rsidRPr="00182754">
        <w:t xml:space="preserve"> ad un lag specifico (</w:t>
      </w:r>
      <w:r>
        <w:t xml:space="preserve">stampa anche risultato del test </w:t>
      </w:r>
      <w:r w:rsidR="007071E6">
        <w:t xml:space="preserve">a </w:t>
      </w:r>
      <w:r w:rsidRPr="00182754" w:rsidR="007071E6">
        <w:t>parole</w:t>
      </w:r>
      <w:r w:rsidRPr="00182754">
        <w:t>):</w:t>
      </w:r>
    </w:p>
    <w:p w:rsidRPr="00182754" w:rsidR="00A85566" w:rsidP="00203168" w:rsidRDefault="00A85566" w14:paraId="024C5687" w14:textId="160235EE">
      <w:r w:rsidRPr="0009330A">
        <w:rPr>
          <w:b/>
          <w:bCs/>
        </w:rPr>
        <w:t xml:space="preserve">salta è sempre </w:t>
      </w:r>
      <w:r w:rsidRPr="0009330A" w:rsidR="00FF65EE">
        <w:rPr>
          <w:b/>
          <w:bCs/>
        </w:rPr>
        <w:t>0</w:t>
      </w:r>
      <w:r w:rsidR="00FF65EE">
        <w:t xml:space="preserve"> </w:t>
      </w:r>
      <w:r>
        <w:t xml:space="preserve">(anche quando fatto sui residui) </w:t>
      </w:r>
      <w:r w:rsidRPr="0009330A">
        <w:rPr>
          <w:rFonts w:ascii="ADLaM Display" w:hAnsi="ADLaM Display" w:cs="ADLaM Display"/>
          <w:b/>
          <w:bCs/>
        </w:rPr>
        <w:t>TRANNE</w:t>
      </w:r>
      <w:r>
        <w:t xml:space="preserve"> nel caso in </w:t>
      </w:r>
      <w:r w:rsidR="00FF65EE">
        <w:t>cui</w:t>
      </w:r>
      <w:r>
        <w:t xml:space="preserve"> io sia nel processo di </w:t>
      </w:r>
      <w:r w:rsidRPr="0009330A">
        <w:rPr>
          <w:rFonts w:ascii="ADLaM Display" w:hAnsi="ADLaM Display" w:cs="ADLaM Display"/>
          <w:b/>
          <w:bCs/>
        </w:rPr>
        <w:t>differenziazione</w:t>
      </w:r>
      <w:r w:rsidR="00FF65EE">
        <w:t xml:space="preserve"> (per poi </w:t>
      </w:r>
      <w:proofErr w:type="spellStart"/>
      <w:r w:rsidR="00FF65EE">
        <w:t>verficare</w:t>
      </w:r>
      <w:proofErr w:type="spellEnd"/>
      <w:r w:rsidR="00FF65EE">
        <w:t xml:space="preserve"> se modellizzare o no)</w:t>
      </w:r>
      <w:r>
        <w:t xml:space="preserve"> e allora metto dentro l’ordine di differenziazione</w:t>
      </w:r>
      <w:r w:rsidR="000A02CD">
        <w:t xml:space="preserve">, questo perché la time </w:t>
      </w:r>
      <w:proofErr w:type="spellStart"/>
      <w:r w:rsidR="000A02CD">
        <w:t>series</w:t>
      </w:r>
      <w:proofErr w:type="spellEnd"/>
      <w:r w:rsidR="000A02CD">
        <w:t xml:space="preserve"> differenziata su cui fare il test ha almeno un </w:t>
      </w:r>
      <w:proofErr w:type="spellStart"/>
      <w:r w:rsidR="000A02CD">
        <w:t>NaN</w:t>
      </w:r>
      <w:proofErr w:type="spellEnd"/>
      <w:r>
        <w:t>!</w:t>
      </w:r>
    </w:p>
    <w:p w:rsidRPr="00FF65EE" w:rsidR="00182754" w:rsidP="00FF65EE" w:rsidRDefault="00182754" w14:paraId="1D01577D" w14:textId="2467DA1B">
      <w:pPr>
        <w:shd w:val="clear" w:color="auto" w:fill="390000"/>
        <w:spacing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proofErr w:type="gramStart"/>
      <w:r w:rsidRPr="00182754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mf.</w:t>
      </w:r>
      <w:r w:rsidRPr="00FF65EE" w:rsidR="00FF65EE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bartlett</w:t>
      </w:r>
      <w:proofErr w:type="gramEnd"/>
      <w:r w:rsidRPr="00FF65EE" w:rsidR="00FF65EE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_test</w:t>
      </w:r>
      <w:proofErr w:type="spellEnd"/>
      <w:r w:rsidRPr="00FF65EE" w:rsidR="00FF65E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(</w:t>
      </w:r>
      <w:proofErr w:type="spellStart"/>
      <w:r w:rsidRPr="00FF65EE" w:rsidR="00FF65EE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norm</w:t>
      </w:r>
      <w:proofErr w:type="spellEnd"/>
      <w:r w:rsidRPr="00FF65EE" w:rsidR="00FF65E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proofErr w:type="spellStart"/>
      <w:r w:rsidRPr="00FF65EE" w:rsidR="00FF65EE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lag_test</w:t>
      </w:r>
      <w:proofErr w:type="spellEnd"/>
      <w:r w:rsidRPr="00FF65EE" w:rsidR="00FF65E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FF65EE" w:rsidR="00FF65EE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lpha</w:t>
      </w:r>
      <w:r w:rsidRPr="00FF65EE" w:rsidR="00FF65EE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FF65EE" w:rsidR="00FF65EE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0.05</w:t>
      </w:r>
      <w:r w:rsidRPr="00FF65EE" w:rsidR="00FF65E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proofErr w:type="spellStart"/>
      <w:r w:rsidRPr="00FF65EE" w:rsidR="00FF65EE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alta</w:t>
      </w:r>
      <w:proofErr w:type="spellEnd"/>
      <w:r w:rsidRPr="00FF65EE" w:rsidR="00FF65EE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FF65EE" w:rsidR="00FF65EE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0</w:t>
      </w:r>
      <w:r w:rsidRPr="00FF65EE" w:rsidR="00FF65EE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="00182754" w:rsidP="00203168" w:rsidRDefault="00182754" w14:paraId="26FFB28C" w14:textId="2E3DA6BA">
      <w:r w:rsidRPr="00182754">
        <w:t>-</w:t>
      </w:r>
      <w:r w:rsidRPr="002A16BC">
        <w:rPr>
          <w:b/>
          <w:bCs/>
        </w:rPr>
        <w:t>LBQ</w:t>
      </w:r>
      <w:r w:rsidRPr="002A16BC" w:rsidR="002A16BC">
        <w:rPr>
          <w:b/>
          <w:bCs/>
        </w:rPr>
        <w:t xml:space="preserve"> </w:t>
      </w:r>
      <w:r w:rsidRPr="002A16BC">
        <w:rPr>
          <w:b/>
          <w:bCs/>
        </w:rPr>
        <w:t xml:space="preserve">test </w:t>
      </w:r>
      <w:r w:rsidRPr="00182754">
        <w:t>(FINO a lag L)</w:t>
      </w:r>
    </w:p>
    <w:p w:rsidRPr="00182754" w:rsidR="00182754" w:rsidP="00203168" w:rsidRDefault="00182754" w14:paraId="5890F603" w14:textId="5FD6E2EF">
      <w:r w:rsidRPr="00182754">
        <w:t>Nota che non c’è un’al</w:t>
      </w:r>
      <w:r>
        <w:t>pha (</w:t>
      </w:r>
      <w:proofErr w:type="spellStart"/>
      <w:r>
        <w:t>intepretazione</w:t>
      </w:r>
      <w:proofErr w:type="spellEnd"/>
      <w:r>
        <w:t xml:space="preserve"> sta a me)</w:t>
      </w:r>
    </w:p>
    <w:p w:rsidRPr="00182754" w:rsidR="00182754" w:rsidP="00182754" w:rsidRDefault="00182754" w14:paraId="7F1F51E1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182754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 Generally speaking: how many lags?</w:t>
      </w:r>
    </w:p>
    <w:p w:rsidRPr="00182754" w:rsidR="00182754" w:rsidP="00182754" w:rsidRDefault="00182754" w14:paraId="7152A719" w14:textId="0E320324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182754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 Rule of thumb: L&lt;</w:t>
      </w:r>
      <w:r w:rsidR="002A16BC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=</w:t>
      </w:r>
      <w:r w:rsidRPr="00182754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sqrt(n)</w:t>
      </w:r>
    </w:p>
    <w:p w:rsidR="00182754" w:rsidP="00182754" w:rsidRDefault="00182754" w14:paraId="01E00511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</w:pPr>
    </w:p>
    <w:p w:rsidRPr="00182754" w:rsidR="00182754" w:rsidP="00182754" w:rsidRDefault="00182754" w14:paraId="2BFB3B90" w14:textId="2C4BC1B2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182754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from</w:t>
      </w:r>
      <w:r w:rsidRPr="0018275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182754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statsmodels</w:t>
      </w:r>
      <w:r w:rsidRPr="0018275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182754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stats</w:t>
      </w:r>
      <w:proofErr w:type="gramEnd"/>
      <w:r w:rsidRPr="0018275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182754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diagnostic</w:t>
      </w:r>
      <w:proofErr w:type="spellEnd"/>
      <w:r w:rsidRPr="0018275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182754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import</w:t>
      </w:r>
      <w:r w:rsidRPr="0018275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182754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acorr_ljungbox</w:t>
      </w:r>
      <w:proofErr w:type="spellEnd"/>
    </w:p>
    <w:p w:rsidRPr="00182754" w:rsidR="00182754" w:rsidP="00182754" w:rsidRDefault="00182754" w14:paraId="6028D50F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</w:p>
    <w:p w:rsidRPr="00182754" w:rsidR="00182754" w:rsidP="00182754" w:rsidRDefault="00182754" w14:paraId="19828F32" w14:textId="02052B11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18275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lbq_test</w:t>
      </w:r>
      <w:proofErr w:type="spellEnd"/>
      <w:r w:rsidRPr="0018275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182754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18275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182754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acorr_</w:t>
      </w:r>
      <w:proofErr w:type="gramStart"/>
      <w:r w:rsidRPr="00182754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ljungbox</w:t>
      </w:r>
      <w:proofErr w:type="spellEnd"/>
      <w:r w:rsidRPr="0018275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spellStart"/>
      <w:proofErr w:type="gramEnd"/>
      <w:r w:rsidRPr="0018275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norm</w:t>
      </w:r>
      <w:proofErr w:type="spellEnd"/>
      <w:r w:rsidRPr="0018275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18275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lags</w:t>
      </w:r>
      <w:r w:rsidRPr="00182754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18275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L</w:t>
      </w:r>
      <w:r w:rsidRPr="0018275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, </w:t>
      </w:r>
      <w:proofErr w:type="spellStart"/>
      <w:r w:rsidRPr="0018275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return_df</w:t>
      </w:r>
      <w:proofErr w:type="spellEnd"/>
      <w:r w:rsidRPr="00182754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182754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True</w:t>
      </w:r>
      <w:r w:rsidRPr="0018275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182754" w:rsidR="00182754" w:rsidP="00182754" w:rsidRDefault="00182754" w14:paraId="40BC3679" w14:textId="5D52C8B8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gramStart"/>
      <w:r w:rsidRPr="00182754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rint</w:t>
      </w:r>
      <w:r w:rsidRPr="0018275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182754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'LBQ test statistic at lag </w:t>
      </w:r>
      <w:r w:rsidRPr="00182754">
        <w:rPr>
          <w:rFonts w:ascii="Consolas" w:hAnsi="Consolas" w:eastAsia="Times New Roman" w:cs="Times New Roman"/>
          <w:color w:val="EC0D1E"/>
          <w:kern w:val="0"/>
          <w:sz w:val="21"/>
          <w:szCs w:val="21"/>
          <w:lang w:val="en-GB" w:eastAsia="it-IT"/>
          <w14:ligatures w14:val="none"/>
        </w:rPr>
        <w:t>%d</w:t>
      </w:r>
      <w:r w:rsidRPr="00182754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 = </w:t>
      </w:r>
      <w:r w:rsidRPr="00182754">
        <w:rPr>
          <w:rFonts w:ascii="Consolas" w:hAnsi="Consolas" w:eastAsia="Times New Roman" w:cs="Times New Roman"/>
          <w:color w:val="EC0D1E"/>
          <w:kern w:val="0"/>
          <w:sz w:val="21"/>
          <w:szCs w:val="21"/>
          <w:lang w:val="en-GB" w:eastAsia="it-IT"/>
          <w14:ligatures w14:val="none"/>
        </w:rPr>
        <w:t>%f</w:t>
      </w:r>
      <w:r w:rsidRPr="00182754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18275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182754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%</w:t>
      </w:r>
      <w:r w:rsidRPr="0018275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(</w:t>
      </w:r>
      <w:r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L</w:t>
      </w:r>
      <w:r w:rsidRPr="0018275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proofErr w:type="spellStart"/>
      <w:r w:rsidRPr="0018275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lbq_test</w:t>
      </w:r>
      <w:r w:rsidRPr="0018275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18275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loc</w:t>
      </w:r>
      <w:proofErr w:type="spellEnd"/>
      <w:r w:rsidRPr="0018275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L</w:t>
      </w:r>
      <w:r w:rsidRPr="0018275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182754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proofErr w:type="spellStart"/>
      <w:r w:rsidRPr="00182754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lb_stat</w:t>
      </w:r>
      <w:proofErr w:type="spellEnd"/>
      <w:r w:rsidRPr="00182754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18275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))</w:t>
      </w:r>
    </w:p>
    <w:p w:rsidRPr="00182754" w:rsidR="00182754" w:rsidP="00182754" w:rsidRDefault="00182754" w14:paraId="0F829A79" w14:textId="5A48567F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gramStart"/>
      <w:r w:rsidRPr="00182754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rint</w:t>
      </w:r>
      <w:r w:rsidRPr="0018275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182754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'LBQ test p-value at lag </w:t>
      </w:r>
      <w:r w:rsidRPr="00182754">
        <w:rPr>
          <w:rFonts w:ascii="Consolas" w:hAnsi="Consolas" w:eastAsia="Times New Roman" w:cs="Times New Roman"/>
          <w:color w:val="EC0D1E"/>
          <w:kern w:val="0"/>
          <w:sz w:val="21"/>
          <w:szCs w:val="21"/>
          <w:lang w:val="en-GB" w:eastAsia="it-IT"/>
          <w14:ligatures w14:val="none"/>
        </w:rPr>
        <w:t>%d</w:t>
      </w:r>
      <w:r w:rsidRPr="00182754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 = </w:t>
      </w:r>
      <w:r w:rsidRPr="00182754">
        <w:rPr>
          <w:rFonts w:ascii="Consolas" w:hAnsi="Consolas" w:eastAsia="Times New Roman" w:cs="Times New Roman"/>
          <w:color w:val="EC0D1E"/>
          <w:kern w:val="0"/>
          <w:sz w:val="21"/>
          <w:szCs w:val="21"/>
          <w:lang w:val="en-GB" w:eastAsia="it-IT"/>
          <w14:ligatures w14:val="none"/>
        </w:rPr>
        <w:t>%f</w:t>
      </w:r>
      <w:r w:rsidRPr="00182754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18275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182754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%</w:t>
      </w:r>
      <w:r w:rsidRPr="0018275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(</w:t>
      </w:r>
      <w:r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L</w:t>
      </w:r>
      <w:r w:rsidRPr="0018275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proofErr w:type="spellStart"/>
      <w:r w:rsidRPr="0018275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lbq_test</w:t>
      </w:r>
      <w:r w:rsidRPr="0018275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18275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loc</w:t>
      </w:r>
      <w:proofErr w:type="spellEnd"/>
      <w:r w:rsidRPr="0018275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L</w:t>
      </w:r>
      <w:r w:rsidRPr="0018275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182754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proofErr w:type="spellStart"/>
      <w:r w:rsidRPr="00182754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lb_pvalue</w:t>
      </w:r>
      <w:proofErr w:type="spellEnd"/>
      <w:r w:rsidRPr="00182754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18275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))</w:t>
      </w:r>
    </w:p>
    <w:p w:rsidRPr="00182754" w:rsidR="00182754" w:rsidP="00203168" w:rsidRDefault="00182754" w14:paraId="16A12D51" w14:textId="69558270">
      <w:pPr>
        <w:rPr>
          <w:lang w:val="en-GB"/>
        </w:rPr>
      </w:pPr>
    </w:p>
    <w:p w:rsidR="00560D8C" w:rsidP="00814921" w:rsidRDefault="005372D5" w14:paraId="7B1AEFD1" w14:textId="2149A2BA">
      <w:pPr>
        <w:pStyle w:val="Titolo2"/>
        <w:rPr>
          <w:lang w:val="en-GB"/>
        </w:rPr>
      </w:pPr>
      <w:r>
        <w:rPr>
          <w:lang w:val="en-GB"/>
        </w:rPr>
        <w:t>two</w:t>
      </w:r>
      <w:r w:rsidR="00145D5F">
        <w:rPr>
          <w:lang w:val="en-GB"/>
        </w:rPr>
        <w:t>-</w:t>
      </w:r>
      <w:r>
        <w:rPr>
          <w:lang w:val="en-GB"/>
        </w:rPr>
        <w:t xml:space="preserve">sided </w:t>
      </w:r>
      <w:r w:rsidRPr="002A16BC">
        <w:rPr>
          <w:lang w:val="en-GB"/>
        </w:rPr>
        <w:t>prediction interval</w:t>
      </w:r>
      <w:r w:rsidR="00136E00">
        <w:rPr>
          <w:lang w:val="en-GB"/>
        </w:rPr>
        <w:t xml:space="preserve"> </w:t>
      </w:r>
      <w:r w:rsidRPr="0009330A" w:rsidR="00136E00">
        <w:rPr>
          <w:lang w:val="en-GB"/>
        </w:rPr>
        <w:t>distributional model</w:t>
      </w:r>
      <w:r w:rsidRPr="002A16BC">
        <w:rPr>
          <w:lang w:val="en-GB"/>
        </w:rPr>
        <w:t xml:space="preserve"> </w:t>
      </w:r>
      <w:r w:rsidRPr="002A16BC">
        <w:rPr>
          <w:color w:val="00B0F0"/>
          <w:lang w:val="en-GB"/>
        </w:rPr>
        <w:t>next outcome process</w:t>
      </w:r>
      <w:r w:rsidRPr="00717B44">
        <w:rPr>
          <w:color w:val="00B0F0"/>
          <w:lang w:val="en-GB"/>
        </w:rPr>
        <w:t xml:space="preserve"> </w:t>
      </w:r>
      <w:r w:rsidRPr="0009330A" w:rsidR="00136E00">
        <w:rPr>
          <w:lang w:val="en-GB"/>
        </w:rPr>
        <w:t>distributional model</w:t>
      </w:r>
      <w:r w:rsidR="00136E00">
        <w:rPr>
          <w:lang w:val="en-GB"/>
        </w:rPr>
        <w:t xml:space="preserve"> </w:t>
      </w:r>
      <w:r>
        <w:rPr>
          <w:lang w:val="en-GB"/>
        </w:rPr>
        <w:t>(no time series model) all’1-alpha %:</w:t>
      </w:r>
    </w:p>
    <w:p w:rsidRPr="005372D5" w:rsidR="005372D5" w:rsidP="00FF65EE" w:rsidRDefault="005372D5" w14:paraId="2D5980EE" w14:textId="312B14BD">
      <w:pPr>
        <w:shd w:val="clear" w:color="auto" w:fill="390000"/>
        <w:spacing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5372D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proofErr w:type="spellStart"/>
      <w:r w:rsidRPr="00814921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highlight w:val="cyan"/>
          <w:lang w:val="en-GB" w:eastAsia="it-IT"/>
          <w14:ligatures w14:val="none"/>
        </w:rPr>
        <w:t>pred_lo</w:t>
      </w:r>
      <w:proofErr w:type="spellEnd"/>
      <w:r w:rsidRPr="005372D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proofErr w:type="spellStart"/>
      <w:r w:rsidRPr="00814921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highlight w:val="cyan"/>
          <w:lang w:val="en-GB" w:eastAsia="it-IT"/>
          <w14:ligatures w14:val="none"/>
        </w:rPr>
        <w:t>pred_up</w:t>
      </w:r>
      <w:proofErr w:type="spellEnd"/>
      <w:r w:rsidRPr="005372D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 </w:t>
      </w:r>
      <w:r w:rsidRPr="005372D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5372D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5372D5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mf</w:t>
      </w:r>
      <w:r w:rsidRPr="005372D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5372D5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red</w:t>
      </w:r>
      <w:proofErr w:type="gramEnd"/>
      <w:r w:rsidRPr="005372D5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_interval</w:t>
      </w:r>
      <w:r w:rsidR="00E97D31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_DM</w:t>
      </w:r>
      <w:proofErr w:type="spellEnd"/>
      <w:r w:rsidRPr="005372D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(</w:t>
      </w:r>
      <w:proofErr w:type="spellStart"/>
      <w:r w:rsidRPr="005372D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norm</w:t>
      </w:r>
      <w:proofErr w:type="spellEnd"/>
      <w:r w:rsidRPr="005372D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FF65EE" w:rsidR="00FF65EE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lpha</w:t>
      </w:r>
      <w:r w:rsidRPr="00FF65EE" w:rsidR="00FF65EE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FF65EE" w:rsidR="00FF65EE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0.05</w:t>
      </w:r>
      <w:r w:rsidRPr="005372D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="005372D5" w:rsidP="00203168" w:rsidRDefault="005372D5" w14:paraId="787BBBB7" w14:textId="77777777">
      <w:pPr>
        <w:rPr>
          <w:lang w:val="en-GB"/>
        </w:rPr>
      </w:pPr>
    </w:p>
    <w:p w:rsidR="005372D5" w:rsidP="00814921" w:rsidRDefault="005372D5" w14:paraId="03D63B1F" w14:textId="6D196D93">
      <w:pPr>
        <w:pStyle w:val="Titolo3"/>
        <w:rPr>
          <w:lang w:val="en-GB"/>
        </w:rPr>
      </w:pPr>
      <w:r>
        <w:rPr>
          <w:lang w:val="en-GB"/>
        </w:rPr>
        <w:t>-</w:t>
      </w:r>
      <w:proofErr w:type="spellStart"/>
      <w:r w:rsidRPr="002A16BC">
        <w:rPr>
          <w:lang w:val="en-GB"/>
        </w:rPr>
        <w:t>backtransformation</w:t>
      </w:r>
      <w:proofErr w:type="spellEnd"/>
      <w:r>
        <w:rPr>
          <w:lang w:val="en-GB"/>
        </w:rPr>
        <w:t xml:space="preserve"> (box-cox) </w:t>
      </w:r>
      <w:r w:rsidRPr="002A16BC">
        <w:rPr>
          <w:lang w:val="en-GB"/>
        </w:rPr>
        <w:t>+ ORIGINAL prediction interval</w:t>
      </w:r>
    </w:p>
    <w:p w:rsidR="00F455B8" w:rsidP="00203168" w:rsidRDefault="00F455B8" w14:paraId="3A584C95" w14:textId="1851940F">
      <w:pPr>
        <w:rPr>
          <w:lang w:val="en-GB"/>
        </w:rPr>
      </w:pPr>
      <w:r w:rsidRPr="00F455B8">
        <w:rPr>
          <w:noProof/>
          <w:lang w:val="en-GB"/>
        </w:rPr>
        <w:drawing>
          <wp:inline distT="0" distB="0" distL="0" distR="0" wp14:anchorId="0CA9AF5C" wp14:editId="5DE98434">
            <wp:extent cx="3216955" cy="545066"/>
            <wp:effectExtent l="0" t="0" r="2540" b="7620"/>
            <wp:docPr id="1300313583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13583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8776" cy="54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372D5" w:rsidR="005372D5" w:rsidP="005372D5" w:rsidRDefault="005372D5" w14:paraId="4FF11CEB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5372D5" w:rsidR="005372D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1689331C" w:rsidR="005372D5">
        <w:rPr>
          <w:rFonts w:ascii="Consolas" w:hAnsi="Consolas" w:eastAsia="Times New Roman" w:cs="Times New Roman"/>
          <w:i w:val="1"/>
          <w:iCs w:val="1"/>
          <w:color w:val="FB9A4B"/>
          <w:kern w:val="0"/>
          <w:sz w:val="21"/>
          <w:szCs w:val="21"/>
          <w:lang w:val="en-GB" w:eastAsia="it-IT"/>
          <w14:ligatures w14:val="none"/>
        </w:rPr>
        <w:t>pred_lo_ORIG</w:t>
      </w:r>
      <w:r w:rsidRPr="005372D5" w:rsidR="005372D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1689331C" w:rsidR="005372D5">
        <w:rPr>
          <w:rFonts w:ascii="Consolas" w:hAnsi="Consolas" w:eastAsia="Times New Roman" w:cs="Times New Roman"/>
          <w:i w:val="1"/>
          <w:iCs w:val="1"/>
          <w:color w:val="FB9A4B"/>
          <w:kern w:val="0"/>
          <w:sz w:val="21"/>
          <w:szCs w:val="21"/>
          <w:lang w:val="en-GB" w:eastAsia="it-IT"/>
          <w14:ligatures w14:val="none"/>
        </w:rPr>
        <w:t>pred_up_ORIG</w:t>
      </w:r>
      <w:r w:rsidRPr="005372D5" w:rsidR="005372D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 </w:t>
      </w:r>
      <w:r w:rsidRPr="005372D5" w:rsidR="005372D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5372D5" w:rsidR="005372D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[(</w:t>
      </w:r>
      <w:r w:rsidRPr="1689331C" w:rsidR="005372D5">
        <w:rPr>
          <w:rFonts w:ascii="Consolas" w:hAnsi="Consolas" w:eastAsia="Times New Roman" w:cs="Times New Roman"/>
          <w:i w:val="1"/>
          <w:iCs w:val="1"/>
          <w:color w:val="FB9A4B"/>
          <w:kern w:val="0"/>
          <w:sz w:val="21"/>
          <w:szCs w:val="21"/>
          <w:highlight w:val="cyan"/>
          <w:lang w:val="en-GB" w:eastAsia="it-IT"/>
          <w14:ligatures w14:val="none"/>
        </w:rPr>
        <w:t>pred_lo</w:t>
      </w:r>
      <w:r w:rsidRPr="005372D5" w:rsidR="005372D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1689331C" w:rsidR="005372D5">
        <w:rPr>
          <w:rFonts w:ascii="Consolas" w:hAnsi="Consolas" w:eastAsia="Times New Roman" w:cs="Times New Roman"/>
          <w:i w:val="1"/>
          <w:iCs w:val="1"/>
          <w:color w:val="FB9A4B"/>
          <w:kern w:val="0"/>
          <w:sz w:val="21"/>
          <w:szCs w:val="21"/>
          <w:lang w:val="en-GB" w:eastAsia="it-IT"/>
          <w14:ligatures w14:val="none"/>
        </w:rPr>
        <w:t>lmbda</w:t>
      </w:r>
      <w:r w:rsidRPr="005372D5" w:rsidR="005372D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+</w:t>
      </w:r>
      <w:r w:rsidRPr="005372D5" w:rsidR="005372D5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5372D5" w:rsidR="005372D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  <w:r w:rsidRPr="005372D5" w:rsidR="005372D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005372D5" w:rsidR="005372D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005372D5" w:rsidR="005372D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5372D5" w:rsidR="005372D5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5372D5" w:rsidR="005372D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/</w:t>
      </w:r>
      <w:r w:rsidRPr="1689331C" w:rsidR="005372D5">
        <w:rPr>
          <w:rFonts w:ascii="Consolas" w:hAnsi="Consolas" w:eastAsia="Times New Roman" w:cs="Times New Roman"/>
          <w:i w:val="1"/>
          <w:iCs w:val="1"/>
          <w:color w:val="FB9A4B"/>
          <w:kern w:val="0"/>
          <w:sz w:val="21"/>
          <w:szCs w:val="21"/>
          <w:lang w:val="en-GB" w:eastAsia="it-IT"/>
          <w14:ligatures w14:val="none"/>
        </w:rPr>
        <w:t>lmbda</w:t>
      </w:r>
      <w:r w:rsidRPr="005372D5" w:rsidR="005372D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,(</w:t>
      </w:r>
      <w:r w:rsidRPr="1689331C" w:rsidR="005372D5">
        <w:rPr>
          <w:rFonts w:ascii="Consolas" w:hAnsi="Consolas" w:eastAsia="Times New Roman" w:cs="Times New Roman"/>
          <w:i w:val="1"/>
          <w:iCs w:val="1"/>
          <w:color w:val="FB9A4B"/>
          <w:kern w:val="0"/>
          <w:sz w:val="21"/>
          <w:szCs w:val="21"/>
          <w:highlight w:val="cyan"/>
          <w:lang w:val="en-GB" w:eastAsia="it-IT"/>
          <w14:ligatures w14:val="none"/>
        </w:rPr>
        <w:t>pred_up</w:t>
      </w:r>
      <w:r w:rsidRPr="005372D5" w:rsidR="005372D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1689331C" w:rsidR="005372D5">
        <w:rPr>
          <w:rFonts w:ascii="Consolas" w:hAnsi="Consolas" w:eastAsia="Times New Roman" w:cs="Times New Roman"/>
          <w:i w:val="1"/>
          <w:iCs w:val="1"/>
          <w:color w:val="FB9A4B"/>
          <w:kern w:val="0"/>
          <w:sz w:val="21"/>
          <w:szCs w:val="21"/>
          <w:lang w:val="en-GB" w:eastAsia="it-IT"/>
          <w14:ligatures w14:val="none"/>
        </w:rPr>
        <w:t>lmbda</w:t>
      </w:r>
      <w:r w:rsidRPr="005372D5" w:rsidR="005372D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+</w:t>
      </w:r>
      <w:r w:rsidRPr="005372D5" w:rsidR="005372D5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5372D5" w:rsidR="005372D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  <w:r w:rsidRPr="005372D5" w:rsidR="005372D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**</w:t>
      </w:r>
      <w:r w:rsidRPr="005372D5" w:rsidR="005372D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5372D5" w:rsidR="005372D5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5372D5" w:rsidR="005372D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/</w:t>
      </w:r>
      <w:r w:rsidRPr="1689331C" w:rsidR="005372D5">
        <w:rPr>
          <w:rFonts w:ascii="Consolas" w:hAnsi="Consolas" w:eastAsia="Times New Roman" w:cs="Times New Roman"/>
          <w:i w:val="1"/>
          <w:iCs w:val="1"/>
          <w:color w:val="FB9A4B"/>
          <w:kern w:val="0"/>
          <w:sz w:val="21"/>
          <w:szCs w:val="21"/>
          <w:lang w:val="en-GB" w:eastAsia="it-IT"/>
          <w14:ligatures w14:val="none"/>
        </w:rPr>
        <w:t>lmbda</w:t>
      </w:r>
      <w:r w:rsidRPr="005372D5" w:rsidR="005372D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]</w:t>
      </w:r>
    </w:p>
    <w:p w:rsidRPr="005372D5" w:rsidR="00F455B8" w:rsidP="005372D5" w:rsidRDefault="005372D5" w14:paraId="591EC5AA" w14:textId="34613EB9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gramStart"/>
      <w:r w:rsidRPr="005372D5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rint</w:t>
      </w:r>
      <w:r w:rsidRPr="005372D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5372D5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Two-sided prediction interval for original data: [</w:t>
      </w:r>
      <w:r w:rsidRPr="005372D5">
        <w:rPr>
          <w:rFonts w:ascii="Consolas" w:hAnsi="Consolas" w:eastAsia="Times New Roman" w:cs="Times New Roman"/>
          <w:color w:val="EC0D1E"/>
          <w:kern w:val="0"/>
          <w:sz w:val="21"/>
          <w:szCs w:val="21"/>
          <w:lang w:val="en-GB" w:eastAsia="it-IT"/>
          <w14:ligatures w14:val="none"/>
        </w:rPr>
        <w:t>%.3f</w:t>
      </w:r>
      <w:r w:rsidRPr="005372D5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5372D5">
        <w:rPr>
          <w:rFonts w:ascii="Consolas" w:hAnsi="Consolas" w:eastAsia="Times New Roman" w:cs="Times New Roman"/>
          <w:color w:val="EC0D1E"/>
          <w:kern w:val="0"/>
          <w:sz w:val="21"/>
          <w:szCs w:val="21"/>
          <w:lang w:val="en-GB" w:eastAsia="it-IT"/>
          <w14:ligatures w14:val="none"/>
        </w:rPr>
        <w:t>%.3f</w:t>
      </w:r>
      <w:r w:rsidRPr="005372D5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]'</w:t>
      </w:r>
      <w:r w:rsidRPr="005372D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5372D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%</w:t>
      </w:r>
      <w:r w:rsidRPr="005372D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(</w:t>
      </w:r>
      <w:proofErr w:type="spellStart"/>
      <w:r w:rsidRPr="005372D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pred_lo_ORIG</w:t>
      </w:r>
      <w:proofErr w:type="spellEnd"/>
      <w:r w:rsidRPr="005372D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proofErr w:type="spellStart"/>
      <w:r w:rsidRPr="005372D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pred_up_ORIG</w:t>
      </w:r>
      <w:proofErr w:type="spellEnd"/>
      <w:r w:rsidRPr="005372D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)</w:t>
      </w:r>
    </w:p>
    <w:p w:rsidR="005372D5" w:rsidP="00203168" w:rsidRDefault="005372D5" w14:paraId="68AB0AD5" w14:textId="77777777">
      <w:pPr>
        <w:rPr>
          <w:lang w:val="en-GB"/>
        </w:rPr>
      </w:pPr>
    </w:p>
    <w:p w:rsidRPr="00957171" w:rsidR="00092FAD" w:rsidP="00203168" w:rsidRDefault="00092FAD" w14:paraId="64585634" w14:textId="08B0DB79">
      <w:pPr>
        <w:rPr>
          <w:lang w:val="en-GB"/>
        </w:rPr>
      </w:pPr>
      <w:r w:rsidRPr="00957171">
        <w:rPr>
          <w:lang w:val="en-GB"/>
        </w:rPr>
        <w:t xml:space="preserve">-plot </w:t>
      </w:r>
      <w:r w:rsidRPr="00957171">
        <w:rPr>
          <w:b/>
          <w:bCs/>
          <w:lang w:val="en-GB"/>
        </w:rPr>
        <w:t>ACF</w:t>
      </w:r>
      <w:r w:rsidRPr="00957171" w:rsidR="000041AD">
        <w:rPr>
          <w:lang w:val="en-GB"/>
        </w:rPr>
        <w:t xml:space="preserve"> </w:t>
      </w:r>
      <w:r w:rsidRPr="00957171" w:rsidR="000041AD">
        <w:rPr>
          <w:b/>
          <w:bCs/>
          <w:lang w:val="en-GB"/>
        </w:rPr>
        <w:t>PACF</w:t>
      </w:r>
      <w:r w:rsidRPr="00957171">
        <w:rPr>
          <w:lang w:val="en-GB"/>
        </w:rPr>
        <w:t>:</w:t>
      </w:r>
    </w:p>
    <w:p w:rsidRPr="00957171" w:rsidR="000041AD" w:rsidP="000041AD" w:rsidRDefault="00C26D61" w14:paraId="652F7969" w14:textId="3B98F805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proofErr w:type="gramStart"/>
      <w:r w:rsidRPr="00957171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mf</w:t>
      </w:r>
      <w:r w:rsidRPr="00957171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957171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acfpacf</w:t>
      </w:r>
      <w:proofErr w:type="spellEnd"/>
      <w:proofErr w:type="gramEnd"/>
      <w:r w:rsidRPr="00957171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957171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957171" w:rsidR="0009330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957171" w:rsidR="0009330A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proofErr w:type="spellStart"/>
      <w:r w:rsidRPr="00957171" w:rsidR="0009330A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nomecolonna</w:t>
      </w:r>
      <w:proofErr w:type="spellEnd"/>
      <w:r w:rsidRPr="00957171" w:rsidR="0009330A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957171" w:rsidR="0009330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</w:t>
      </w:r>
      <w:r w:rsidRPr="00957171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957171" w:rsidR="00092FAD" w:rsidP="00203168" w:rsidRDefault="00092FAD" w14:paraId="23EBCD35" w14:textId="77777777">
      <w:pPr>
        <w:rPr>
          <w:lang w:val="en-GB"/>
        </w:rPr>
      </w:pPr>
    </w:p>
    <w:p w:rsidR="00204B01" w:rsidP="00203168" w:rsidRDefault="00204B01" w14:paraId="5EE2CA80" w14:textId="68097B68">
      <w:pPr>
        <w:rPr>
          <w:lang w:val="en-GB"/>
        </w:rPr>
      </w:pPr>
      <w:r>
        <w:rPr>
          <w:lang w:val="en-GB"/>
        </w:rPr>
        <w:t>-gapping e plot: (</w:t>
      </w:r>
      <w:proofErr w:type="spellStart"/>
      <w:r>
        <w:rPr>
          <w:lang w:val="en-GB"/>
        </w:rPr>
        <w:t>eg.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p_size</w:t>
      </w:r>
      <w:proofErr w:type="spellEnd"/>
      <w:r>
        <w:rPr>
          <w:lang w:val="en-GB"/>
        </w:rPr>
        <w:t xml:space="preserve">=6 o </w:t>
      </w:r>
      <w:proofErr w:type="spellStart"/>
      <w:r>
        <w:rPr>
          <w:lang w:val="en-GB"/>
        </w:rPr>
        <w:t>gap_size</w:t>
      </w:r>
      <w:proofErr w:type="spellEnd"/>
      <w:r>
        <w:rPr>
          <w:lang w:val="en-GB"/>
        </w:rPr>
        <w:t>=</w:t>
      </w:r>
      <w:proofErr w:type="spellStart"/>
      <w:r>
        <w:rPr>
          <w:lang w:val="en-GB"/>
        </w:rPr>
        <w:t>len</w:t>
      </w:r>
      <w:proofErr w:type="spellEnd"/>
      <w:r>
        <w:rPr>
          <w:lang w:val="en-GB"/>
        </w:rPr>
        <w:t>(data)/10</w:t>
      </w:r>
    </w:p>
    <w:p w:rsidRPr="00204B01" w:rsidR="00204B01" w:rsidP="00204B01" w:rsidRDefault="00204B01" w14:paraId="31A92F5F" w14:textId="02CB230F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204B01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gap_data</w:t>
      </w:r>
      <w:proofErr w:type="spellEnd"/>
      <w:r w:rsidRPr="00204B01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=</w:t>
      </w:r>
      <w:proofErr w:type="spellStart"/>
      <w:proofErr w:type="gramStart"/>
      <w:r w:rsidRPr="00204B01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mf.gapping</w:t>
      </w:r>
      <w:proofErr w:type="spellEnd"/>
      <w:proofErr w:type="gramEnd"/>
      <w:r w:rsidRPr="00204B01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204B01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204B01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proofErr w:type="spellStart"/>
      <w:r w:rsidRPr="00204B01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gap_size</w:t>
      </w:r>
      <w:proofErr w:type="spellEnd"/>
      <w:r w:rsidRPr="00204B01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="00204B01" w:rsidP="00203168" w:rsidRDefault="00204B01" w14:paraId="73401CC4" w14:textId="77777777">
      <w:pPr>
        <w:rPr>
          <w:lang w:val="en-GB"/>
        </w:rPr>
      </w:pPr>
    </w:p>
    <w:p w:rsidR="00204B01" w:rsidP="00203168" w:rsidRDefault="00204B01" w14:paraId="6DF9C51E" w14:textId="6C565F5A">
      <w:pPr>
        <w:rPr>
          <w:lang w:val="en-GB"/>
        </w:rPr>
      </w:pPr>
      <w:r>
        <w:rPr>
          <w:lang w:val="en-GB"/>
        </w:rPr>
        <w:t>-batching e plot:</w:t>
      </w:r>
    </w:p>
    <w:p w:rsidRPr="00204B01" w:rsidR="00204B01" w:rsidP="0009330A" w:rsidRDefault="00204B01" w14:paraId="0C89F04C" w14:textId="38C84AC4">
      <w:pPr>
        <w:shd w:val="clear" w:color="auto" w:fill="390000"/>
        <w:spacing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204B01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batch_data</w:t>
      </w:r>
      <w:proofErr w:type="spellEnd"/>
      <w:r w:rsidRPr="00204B01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 xml:space="preserve">= </w:t>
      </w:r>
      <w:proofErr w:type="spellStart"/>
      <w:proofErr w:type="gramStart"/>
      <w:r w:rsidRPr="00204B01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mf.</w:t>
      </w:r>
      <w:r w:rsidRPr="0009330A" w:rsidR="0009330A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batching</w:t>
      </w:r>
      <w:proofErr w:type="spellEnd"/>
      <w:proofErr w:type="gramEnd"/>
      <w:r w:rsidRPr="0009330A" w:rsidR="0009330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09330A" w:rsidR="0009330A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09330A" w:rsidR="0009330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09330A" w:rsidR="0009330A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olumn</w:t>
      </w:r>
      <w:r w:rsidRPr="0009330A" w:rsidR="0009330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proofErr w:type="spellStart"/>
      <w:r w:rsidRPr="0009330A" w:rsidR="0009330A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batch_size</w:t>
      </w:r>
      <w:proofErr w:type="spellEnd"/>
      <w:r w:rsidRPr="0009330A" w:rsidR="0009330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C8300B" w:rsidR="0041363F" w:rsidP="00203168" w:rsidRDefault="0041363F" w14:paraId="33AFA634" w14:textId="77777777">
      <w:pPr>
        <w:rPr>
          <w:lang w:val="en-GB"/>
        </w:rPr>
      </w:pPr>
    </w:p>
    <w:p w:rsidR="00831087" w:rsidP="00203168" w:rsidRDefault="00831087" w14:paraId="4F0D291B" w14:textId="22833099">
      <w:r>
        <w:t xml:space="preserve">-per fare uno </w:t>
      </w:r>
      <w:proofErr w:type="spellStart"/>
      <w:r>
        <w:t>scatter</w:t>
      </w:r>
      <w:proofErr w:type="spellEnd"/>
      <w:r>
        <w:t xml:space="preserve"> plot: (può essere usato anche tra una continua e una categorica come i </w:t>
      </w:r>
      <w:proofErr w:type="spellStart"/>
      <w:r>
        <w:t>batches</w:t>
      </w:r>
      <w:proofErr w:type="spellEnd"/>
      <w:r>
        <w:t>)</w:t>
      </w:r>
    </w:p>
    <w:p w:rsidRPr="0009330A" w:rsidR="0041363F" w:rsidP="0009330A" w:rsidRDefault="0041363F" w14:paraId="32B2191D" w14:textId="504A5655">
      <w:pPr>
        <w:shd w:val="clear" w:color="auto" w:fill="390000"/>
        <w:spacing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>
        <w:t>-</w:t>
      </w:r>
      <w:r>
        <w:rPr>
          <w:rFonts w:ascii="Consolas" w:hAnsi="Consolas"/>
          <w:color w:val="FEC758"/>
          <w:sz w:val="21"/>
          <w:szCs w:val="21"/>
        </w:rPr>
        <w:t>mf.</w:t>
      </w:r>
      <w:r w:rsidRPr="0009330A" w:rsidR="0009330A">
        <w:rPr>
          <w:rFonts w:ascii="Consolas" w:hAnsi="Consolas"/>
          <w:color w:val="FEC758"/>
          <w:sz w:val="21"/>
          <w:szCs w:val="21"/>
        </w:rPr>
        <w:t xml:space="preserve"> </w:t>
      </w:r>
      <w:proofErr w:type="spellStart"/>
      <w:r w:rsidRPr="0009330A" w:rsidR="0009330A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scatter_plot_nice_</w:t>
      </w:r>
      <w:proofErr w:type="gramStart"/>
      <w:r w:rsidRPr="0009330A" w:rsidR="0009330A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h</w:t>
      </w:r>
      <w:proofErr w:type="spellEnd"/>
      <w:r w:rsidRPr="0009330A" w:rsidR="0009330A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09330A" w:rsidR="0009330A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09330A" w:rsidR="0009330A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r w:rsidRPr="0009330A" w:rsidR="0009330A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nomecolonna1</w:t>
      </w:r>
      <w:r w:rsidRPr="0009330A" w:rsidR="0009330A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r w:rsidRPr="0009330A" w:rsidR="0009330A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nomecolonna2</w:t>
      </w:r>
      <w:r w:rsidRPr="0009330A" w:rsidR="0009330A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proofErr w:type="spellStart"/>
      <w:r w:rsidRPr="0009330A" w:rsidR="0009330A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highlight_index</w:t>
      </w:r>
      <w:proofErr w:type="spellEnd"/>
      <w:r w:rsidRPr="0009330A" w:rsidR="0009330A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09330A" w:rsidR="0009330A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None</w:t>
      </w:r>
      <w:r w:rsidRPr="0009330A" w:rsidR="0009330A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:rsidRPr="009152D5" w:rsidR="00037D5A" w:rsidP="00203168" w:rsidRDefault="00037D5A" w14:paraId="448EA9A3" w14:textId="77777777"/>
    <w:p w:rsidR="003534DA" w:rsidP="00203168" w:rsidRDefault="003534DA" w14:paraId="01176DA1" w14:textId="32CEDA04">
      <w:r>
        <w:t>-</w:t>
      </w:r>
      <w:proofErr w:type="spellStart"/>
      <w:r w:rsidRPr="002A16BC">
        <w:rPr>
          <w:b/>
          <w:bCs/>
        </w:rPr>
        <w:t>shapiro</w:t>
      </w:r>
      <w:proofErr w:type="spellEnd"/>
      <w:r>
        <w:t xml:space="preserve"> </w:t>
      </w:r>
      <w:r w:rsidRPr="002A16BC" w:rsidR="002A16BC">
        <w:rPr>
          <w:b/>
          <w:bCs/>
          <w:color w:val="FF0000"/>
        </w:rPr>
        <w:t>residui</w:t>
      </w:r>
      <w:r w:rsidRPr="002A16BC" w:rsidR="002A16BC">
        <w:rPr>
          <w:color w:val="FF0000"/>
        </w:rPr>
        <w:t xml:space="preserve"> </w:t>
      </w:r>
      <w:r>
        <w:t xml:space="preserve">+plots sui residui (verificare normalità, </w:t>
      </w:r>
      <w:proofErr w:type="gramStart"/>
      <w:r>
        <w:t>eventuali trend</w:t>
      </w:r>
      <w:proofErr w:type="gramEnd"/>
      <w:r>
        <w:t xml:space="preserve"> </w:t>
      </w:r>
      <w:proofErr w:type="spellStart"/>
      <w:r>
        <w:t>ecc</w:t>
      </w:r>
      <w:proofErr w:type="spellEnd"/>
      <w:r>
        <w:t>) sui residui del modello:</w:t>
      </w:r>
    </w:p>
    <w:p w:rsidR="001F47AA" w:rsidP="00203168" w:rsidRDefault="001F47AA" w14:paraId="756A692E" w14:textId="39BB4405">
      <w:r>
        <w:t xml:space="preserve">Nota: sembra che </w:t>
      </w:r>
      <w:r w:rsidR="007607BB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alta</w:t>
      </w:r>
      <w:r w:rsidR="007607BB">
        <w:t xml:space="preserve"> </w:t>
      </w:r>
      <w:r>
        <w:t xml:space="preserve">vada messo </w:t>
      </w:r>
      <w:r w:rsidR="007607BB">
        <w:t xml:space="preserve">diverso da 0 </w:t>
      </w:r>
      <w:r>
        <w:t xml:space="preserve">SOLO quando uso </w:t>
      </w:r>
      <w:proofErr w:type="spellStart"/>
      <w:proofErr w:type="gramStart"/>
      <w:r>
        <w:t>qda.ARIM</w:t>
      </w:r>
      <w:r w:rsidR="00FF65EE">
        <w:t>A</w:t>
      </w:r>
      <w:proofErr w:type="spellEnd"/>
      <w:proofErr w:type="gramEnd"/>
      <w:r w:rsidR="00FF65EE">
        <w:t xml:space="preserve"> package, </w:t>
      </w:r>
      <w:r w:rsidR="007607BB">
        <w:t xml:space="preserve">ad esempio se fitto un ARIMA(0,1,1) salta va messo a 1 a causa dell’operazione di differenziazione.  </w:t>
      </w:r>
      <w:r w:rsidR="00FF65EE">
        <w:t xml:space="preserve">Nota che dentro va il </w:t>
      </w:r>
      <w:r w:rsidRPr="003534DA" w:rsidR="00814921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model</w:t>
      </w:r>
      <w:r w:rsidR="00FF65EE">
        <w:t>!</w:t>
      </w:r>
    </w:p>
    <w:p w:rsidRPr="003534DA" w:rsidR="003534DA" w:rsidP="00FF65EE" w:rsidRDefault="003534DA" w14:paraId="6ACF92EA" w14:textId="13AD5C88">
      <w:pPr>
        <w:shd w:val="clear" w:color="auto" w:fill="390000"/>
        <w:spacing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proofErr w:type="gramStart"/>
      <w:r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mf.</w:t>
      </w:r>
      <w:r w:rsidRPr="003534DA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shapirplusresplots</w:t>
      </w:r>
      <w:proofErr w:type="spellEnd"/>
      <w:proofErr w:type="gramEnd"/>
      <w:r w:rsidRPr="003534DA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3534DA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model</w:t>
      </w:r>
      <w:r w:rsidR="001F47AA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,</w:t>
      </w:r>
      <w:r w:rsidRPr="00FF65EE" w:rsidR="00FF65EE">
        <w:rPr>
          <w:rFonts w:ascii="Consolas" w:hAnsi="Consolas"/>
          <w:i/>
          <w:iCs/>
          <w:color w:val="FB9A4B"/>
          <w:sz w:val="21"/>
          <w:szCs w:val="21"/>
        </w:rPr>
        <w:t xml:space="preserve"> </w:t>
      </w:r>
      <w:r w:rsidRPr="00FF65EE" w:rsidR="00FF65EE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alta</w:t>
      </w:r>
      <w:r w:rsidRPr="00FF65EE" w:rsidR="00FF65EE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FF65EE" w:rsidR="00FF65EE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0</w:t>
      </w:r>
      <w:r w:rsidRPr="003534DA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  <w:r w:rsidR="001735F9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#p_value viene stampato ma senza dirti risultato del test perché non c’è alpha</w:t>
      </w:r>
    </w:p>
    <w:p w:rsidR="003534DA" w:rsidP="00203168" w:rsidRDefault="003534DA" w14:paraId="13910436" w14:textId="77777777"/>
    <w:p w:rsidR="003534DA" w:rsidP="00203168" w:rsidRDefault="003534DA" w14:paraId="68963041" w14:textId="33F85E17">
      <w:pPr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</w:pPr>
      <w:r>
        <w:t xml:space="preserve">-per testare la </w:t>
      </w:r>
      <w:proofErr w:type="spellStart"/>
      <w:r w:rsidRPr="002A16BC">
        <w:rPr>
          <w:b/>
          <w:bCs/>
        </w:rPr>
        <w:t>randomness</w:t>
      </w:r>
      <w:proofErr w:type="spellEnd"/>
      <w:r>
        <w:t xml:space="preserve"> </w:t>
      </w:r>
      <w:r w:rsidRPr="002A16BC" w:rsidR="002A16BC">
        <w:rPr>
          <w:b/>
          <w:bCs/>
          <w:color w:val="FF0000"/>
        </w:rPr>
        <w:t>residui</w:t>
      </w:r>
      <w:r w:rsidRPr="002A16BC" w:rsidR="002A16BC">
        <w:rPr>
          <w:color w:val="FF0000"/>
        </w:rPr>
        <w:t xml:space="preserve"> </w:t>
      </w:r>
      <w:r>
        <w:t>abbiamo gli altri strumenti come sempre (</w:t>
      </w:r>
      <w:proofErr w:type="spellStart"/>
      <w:r>
        <w:t>eg</w:t>
      </w:r>
      <w:proofErr w:type="spellEnd"/>
      <w:r>
        <w:t xml:space="preserve">. </w:t>
      </w:r>
      <w:proofErr w:type="spellStart"/>
      <w:r>
        <w:t>Runs</w:t>
      </w:r>
      <w:proofErr w:type="spellEnd"/>
      <w:r>
        <w:t xml:space="preserve"> test) e devo acced</w:t>
      </w:r>
      <w:r w:rsidR="00C60E26">
        <w:t>e</w:t>
      </w:r>
      <w:r>
        <w:t xml:space="preserve">re ai residui come </w:t>
      </w:r>
      <w:proofErr w:type="spellStart"/>
      <w:proofErr w:type="gramStart"/>
      <w:r w:rsidRPr="0041363F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model</w:t>
      </w:r>
      <w:r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.resid</w:t>
      </w:r>
      <w:proofErr w:type="spellEnd"/>
      <w:proofErr w:type="gramEnd"/>
    </w:p>
    <w:p w:rsidRPr="00136E00" w:rsidR="00136E00" w:rsidP="00136E00" w:rsidRDefault="00136E00" w14:paraId="27E6CB34" w14:textId="06A1D7D1">
      <w:pPr>
        <w:pStyle w:val="Titolo2"/>
      </w:pPr>
      <w:proofErr w:type="spellStart"/>
      <w:r>
        <w:t>Stuff</w:t>
      </w:r>
      <w:proofErr w:type="spellEnd"/>
      <w:r w:rsidR="00814921">
        <w:t xml:space="preserve"> </w:t>
      </w:r>
      <w:proofErr w:type="spellStart"/>
      <w:r w:rsidR="00814921">
        <w:t>modelling</w:t>
      </w:r>
      <w:proofErr w:type="spellEnd"/>
    </w:p>
    <w:p w:rsidRPr="00C2750C" w:rsidR="00136E00" w:rsidP="00136E00" w:rsidRDefault="00136E00" w14:paraId="5C0E5CE9" w14:textId="77777777">
      <w:r w:rsidRPr="00C2750C">
        <w:rPr>
          <w:highlight w:val="yellow"/>
        </w:rPr>
        <w:t>-aggiungere lag1 al dataset*</w:t>
      </w:r>
    </w:p>
    <w:p w:rsidRPr="0041363F" w:rsidR="00136E00" w:rsidP="00136E00" w:rsidRDefault="00136E00" w14:paraId="2E0F3A60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41363F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41363F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41363F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lag1'</w:t>
      </w:r>
      <w:r w:rsidRPr="0041363F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] </w:t>
      </w:r>
      <w:r w:rsidRPr="0041363F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41363F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41363F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41363F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41363F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Ex4'</w:t>
      </w:r>
      <w:proofErr w:type="gramStart"/>
      <w:r w:rsidRPr="0041363F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].</w:t>
      </w:r>
      <w:r w:rsidRPr="0041363F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shift</w:t>
      </w:r>
      <w:proofErr w:type="gramEnd"/>
      <w:r w:rsidRPr="0041363F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41363F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Pr="0041363F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:rsidR="00136E00" w:rsidP="00136E00" w:rsidRDefault="00136E00" w14:paraId="193F45A7" w14:textId="77777777">
      <w:pPr>
        <w:rPr>
          <w:highlight w:val="yellow"/>
        </w:rPr>
      </w:pPr>
    </w:p>
    <w:p w:rsidR="00136E00" w:rsidP="00136E00" w:rsidRDefault="00136E00" w14:paraId="2B5FC3CD" w14:textId="77777777">
      <w:r w:rsidRPr="0045188C">
        <w:rPr>
          <w:highlight w:val="yellow"/>
        </w:rPr>
        <w:t xml:space="preserve">-aggiungere </w:t>
      </w:r>
      <w:r w:rsidRPr="002A16BC">
        <w:rPr>
          <w:b/>
          <w:bCs/>
          <w:highlight w:val="yellow"/>
        </w:rPr>
        <w:t>annata</w:t>
      </w:r>
      <w:r w:rsidRPr="0045188C">
        <w:rPr>
          <w:highlight w:val="yellow"/>
        </w:rPr>
        <w:t xml:space="preserve"> al dataset</w:t>
      </w:r>
      <w:r>
        <w:rPr>
          <w:highlight w:val="yellow"/>
        </w:rPr>
        <w:t xml:space="preserve"> (che è la </w:t>
      </w:r>
      <w:proofErr w:type="spellStart"/>
      <w:r>
        <w:rPr>
          <w:highlight w:val="yellow"/>
        </w:rPr>
        <w:t>variabile_t</w:t>
      </w:r>
      <w:proofErr w:type="spellEnd"/>
      <w:r>
        <w:rPr>
          <w:highlight w:val="yellow"/>
        </w:rPr>
        <w:t xml:space="preserve">, classico </w:t>
      </w:r>
      <w:proofErr w:type="spellStart"/>
      <w:r>
        <w:rPr>
          <w:highlight w:val="yellow"/>
        </w:rPr>
        <w:t>regressore</w:t>
      </w:r>
      <w:proofErr w:type="spellEnd"/>
      <w:r>
        <w:rPr>
          <w:highlight w:val="yellow"/>
        </w:rPr>
        <w:t>)</w:t>
      </w:r>
      <w:r w:rsidRPr="0045188C">
        <w:rPr>
          <w:highlight w:val="yellow"/>
        </w:rPr>
        <w:t>:</w:t>
      </w:r>
    </w:p>
    <w:p w:rsidRPr="0045188C" w:rsidR="00136E00" w:rsidP="00136E00" w:rsidRDefault="00136E00" w14:paraId="13E768CA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45188C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45188C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45188C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proofErr w:type="spellStart"/>
      <w:r w:rsidRPr="0045188C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year</w:t>
      </w:r>
      <w:proofErr w:type="spellEnd"/>
      <w:r w:rsidRPr="0045188C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r w:rsidRPr="0045188C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] </w:t>
      </w:r>
      <w:r w:rsidRPr="0045188C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45188C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45188C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np</w:t>
      </w:r>
      <w:r w:rsidRPr="0045188C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arange</w:t>
      </w:r>
      <w:proofErr w:type="spellEnd"/>
      <w:proofErr w:type="gramEnd"/>
      <w:r w:rsidRPr="0045188C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45188C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1900</w:t>
      </w:r>
      <w:r w:rsidRPr="0045188C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r w:rsidRPr="0045188C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1998</w:t>
      </w:r>
      <w:r w:rsidRPr="0045188C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:rsidR="00136E00" w:rsidP="00136E00" w:rsidRDefault="00136E00" w14:paraId="2FABD4A4" w14:textId="77777777"/>
    <w:p w:rsidR="00136E00" w:rsidP="00136E00" w:rsidRDefault="00136E00" w14:paraId="6E096773" w14:textId="77777777">
      <w:r>
        <w:t xml:space="preserve">-costruire una </w:t>
      </w:r>
      <w:proofErr w:type="spellStart"/>
      <w:r w:rsidRPr="00C01025">
        <w:rPr>
          <w:highlight w:val="yellow"/>
        </w:rPr>
        <w:t>matrice</w:t>
      </w:r>
      <w:r>
        <w:rPr>
          <w:highlight w:val="yellow"/>
        </w:rPr>
        <w:t>_</w:t>
      </w:r>
      <w:r w:rsidRPr="00C01025">
        <w:rPr>
          <w:highlight w:val="yellow"/>
        </w:rPr>
        <w:t>di</w:t>
      </w:r>
      <w:r>
        <w:rPr>
          <w:highlight w:val="yellow"/>
        </w:rPr>
        <w:t>_</w:t>
      </w:r>
      <w:r w:rsidRPr="00C01025">
        <w:rPr>
          <w:highlight w:val="yellow"/>
        </w:rPr>
        <w:t>regressori</w:t>
      </w:r>
      <w:proofErr w:type="spellEnd"/>
      <w:r>
        <w:t xml:space="preserve"> a partire dai nomi delle colonne del dataset:</w:t>
      </w:r>
    </w:p>
    <w:p w:rsidRPr="00C01025" w:rsidR="00136E00" w:rsidP="00136E00" w:rsidRDefault="00136E00" w14:paraId="79D298BD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C0102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x</w:t>
      </w:r>
      <w:r w:rsidRPr="00C0102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C0102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C0102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gramStart"/>
      <w:r w:rsidRPr="00C0102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C0102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proofErr w:type="gramEnd"/>
      <w:r w:rsidRPr="00C0102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C01025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Dummy_Batch1'</w:t>
      </w:r>
      <w:r w:rsidRPr="00C0102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C01025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Dummy_Batch2'</w:t>
      </w:r>
      <w:r w:rsidRPr="00C0102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C01025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Dummy_Batch3'</w:t>
      </w:r>
      <w:r w:rsidRPr="00C0102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C01025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Dummy_Batch4'</w:t>
      </w:r>
      <w:r w:rsidRPr="00C0102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] </w:t>
      </w:r>
      <w:r w:rsidRPr="00C01025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 xml:space="preserve">#pandas </w:t>
      </w:r>
      <w:proofErr w:type="spellStart"/>
      <w:r w:rsidRPr="00C01025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dataframe</w:t>
      </w:r>
      <w:proofErr w:type="spellEnd"/>
      <w:r w:rsidRPr="00C01025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 xml:space="preserve"> 100x4</w:t>
      </w:r>
    </w:p>
    <w:p w:rsidRPr="00092F55" w:rsidR="00136E00" w:rsidP="00136E00" w:rsidRDefault="00136E00" w14:paraId="1F3A9581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C0102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x</w:t>
      </w:r>
      <w:r w:rsidRPr="00C0102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C01025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C0102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C01025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sm</w:t>
      </w:r>
      <w:r w:rsidRPr="00C0102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add_constant</w:t>
      </w:r>
      <w:proofErr w:type="spellEnd"/>
      <w:r w:rsidRPr="00C0102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C0102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x</w:t>
      </w:r>
      <w:r w:rsidRPr="00C0102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) </w:t>
      </w:r>
      <w:r w:rsidRPr="00C01025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 xml:space="preserve">#pandas </w:t>
      </w:r>
      <w:proofErr w:type="spellStart"/>
      <w:r w:rsidRPr="00C01025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dataframe</w:t>
      </w:r>
      <w:proofErr w:type="spellEnd"/>
      <w:r w:rsidRPr="00C01025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 xml:space="preserve"> 100x5</w:t>
      </w:r>
    </w:p>
    <w:p w:rsidR="00136E00" w:rsidP="00136E00" w:rsidRDefault="00136E00" w14:paraId="25863FAB" w14:textId="77777777">
      <w:pPr>
        <w:rPr>
          <w:lang w:val="en-GB"/>
        </w:rPr>
      </w:pPr>
    </w:p>
    <w:p w:rsidRPr="00C60E26" w:rsidR="00136E00" w:rsidP="00136E00" w:rsidRDefault="00136E00" w14:paraId="042EDE56" w14:textId="77777777">
      <w:r>
        <w:t xml:space="preserve">-processo di </w:t>
      </w:r>
      <w:r w:rsidRPr="00415A85">
        <w:rPr>
          <w:b/>
          <w:bCs/>
        </w:rPr>
        <w:t>differenziazione</w:t>
      </w:r>
      <w:r>
        <w:t xml:space="preserve"> dalla A alla Z (restituisce </w:t>
      </w:r>
      <w:proofErr w:type="gramStart"/>
      <w:r>
        <w:t xml:space="preserve">la </w:t>
      </w:r>
      <w:r w:rsidRPr="00831087">
        <w:rPr>
          <w:b/>
          <w:bCs/>
        </w:rPr>
        <w:t>diff</w:t>
      </w:r>
      <w:proofErr w:type="gramEnd"/>
      <w:r>
        <w:t xml:space="preserve">, mi fa il </w:t>
      </w:r>
      <w:r w:rsidRPr="00831087">
        <w:rPr>
          <w:b/>
          <w:bCs/>
        </w:rPr>
        <w:t>plot</w:t>
      </w:r>
      <w:r>
        <w:t xml:space="preserve"> </w:t>
      </w:r>
      <w:r w:rsidRPr="00831087">
        <w:rPr>
          <w:b/>
          <w:bCs/>
        </w:rPr>
        <w:t>della diff</w:t>
      </w:r>
      <w:r>
        <w:t xml:space="preserve"> da cui capisco se ho stazionarietà, mi fa il </w:t>
      </w:r>
      <w:proofErr w:type="spellStart"/>
      <w:r w:rsidRPr="00831087">
        <w:rPr>
          <w:b/>
          <w:bCs/>
        </w:rPr>
        <w:t>runstest</w:t>
      </w:r>
      <w:proofErr w:type="spellEnd"/>
      <w:r w:rsidRPr="00831087">
        <w:rPr>
          <w:b/>
          <w:bCs/>
        </w:rPr>
        <w:t xml:space="preserve"> </w:t>
      </w:r>
      <w:r>
        <w:t xml:space="preserve">mi plotta </w:t>
      </w:r>
      <w:proofErr w:type="spellStart"/>
      <w:r w:rsidRPr="00831087">
        <w:rPr>
          <w:b/>
          <w:bCs/>
        </w:rPr>
        <w:t>acf</w:t>
      </w:r>
      <w:proofErr w:type="spellEnd"/>
      <w:r w:rsidRPr="00831087">
        <w:rPr>
          <w:b/>
          <w:bCs/>
        </w:rPr>
        <w:t xml:space="preserve"> e </w:t>
      </w:r>
      <w:proofErr w:type="spellStart"/>
      <w:r w:rsidRPr="00831087">
        <w:rPr>
          <w:b/>
          <w:bCs/>
        </w:rPr>
        <w:t>pacf</w:t>
      </w:r>
      <w:proofErr w:type="spellEnd"/>
      <w:r>
        <w:t xml:space="preserve"> cosi capisco se devo procedere con modellizzazione </w:t>
      </w:r>
      <w:proofErr w:type="spellStart"/>
      <w:r>
        <w:t>eg</w:t>
      </w:r>
      <w:proofErr w:type="spellEnd"/>
      <w:r>
        <w:t xml:space="preserve">. </w:t>
      </w:r>
      <w:proofErr w:type="gramStart"/>
      <w:r>
        <w:t>AR(</w:t>
      </w:r>
      <w:proofErr w:type="gramEnd"/>
      <w:r>
        <w:t xml:space="preserve">1)) TRANNE EVENTUALI BARTLETT TEST SUCCESSIVI su specifici lag.           Bisogna dare il dataset, il nome della </w:t>
      </w:r>
      <w:proofErr w:type="spellStart"/>
      <w:r>
        <w:t>collonna</w:t>
      </w:r>
      <w:proofErr w:type="spellEnd"/>
      <w:r>
        <w:t xml:space="preserve"> a cui sottrarre la collonna2 (solitamente lag1) e l’ordine che sto valutando della differenza. Ricorda che se mi fermo con la modellizzazione (ossia la diff viene random, senza lag che rompono le scatole) dovrò fare uno </w:t>
      </w:r>
      <w:proofErr w:type="spellStart"/>
      <w:r w:rsidRPr="00814921">
        <w:rPr>
          <w:color w:val="FF0000"/>
        </w:rPr>
        <w:t>shapiro</w:t>
      </w:r>
      <w:proofErr w:type="spellEnd"/>
      <w:r w:rsidRPr="00814921">
        <w:rPr>
          <w:color w:val="FF0000"/>
        </w:rPr>
        <w:t xml:space="preserve"> </w:t>
      </w:r>
      <w:r>
        <w:t xml:space="preserve">su </w:t>
      </w:r>
      <w:r w:rsidRPr="00415A85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Data[‘</w:t>
      </w:r>
      <w:proofErr w:type="spellStart"/>
      <w:r w:rsidRPr="00415A85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diff_order</w:t>
      </w:r>
      <w:proofErr w:type="spellEnd"/>
      <w:proofErr w:type="gramStart"/>
      <w:r w:rsidRPr="00415A85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’]</w:t>
      </w:r>
      <w:r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[</w:t>
      </w:r>
      <w:proofErr w:type="spellStart"/>
      <w:proofErr w:type="gramEnd"/>
      <w:r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order</w:t>
      </w:r>
      <w:proofErr w:type="spellEnd"/>
      <w:r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:]</w:t>
      </w:r>
      <w:r>
        <w:rPr>
          <w:rFonts w:ascii="Consolas" w:hAnsi="Consolas" w:eastAsia="Times New Roman" w:cs="Times New Roman"/>
          <w:kern w:val="0"/>
          <w:sz w:val="21"/>
          <w:szCs w:val="21"/>
          <w:lang w:eastAsia="it-IT"/>
          <w14:ligatures w14:val="none"/>
        </w:rPr>
        <w:t>,</w:t>
      </w:r>
      <w:r w:rsidRPr="00C60E26">
        <w:rPr>
          <w:rFonts w:eastAsia="Times New Roman" w:cs="Times New Roman"/>
          <w:kern w:val="0"/>
          <w:lang w:eastAsia="it-IT"/>
          <w14:ligatures w14:val="none"/>
        </w:rPr>
        <w:t>se no sui residui</w:t>
      </w:r>
      <w:r>
        <w:rPr>
          <w:rFonts w:eastAsia="Times New Roman" w:cs="Times New Roman"/>
          <w:kern w:val="0"/>
          <w:lang w:eastAsia="it-IT"/>
          <w14:ligatures w14:val="none"/>
        </w:rPr>
        <w:t xml:space="preserve"> del modello</w:t>
      </w:r>
      <w:r w:rsidRPr="00C60E26">
        <w:rPr>
          <w:rFonts w:eastAsia="Times New Roman" w:cs="Times New Roman"/>
          <w:kern w:val="0"/>
          <w:lang w:eastAsia="it-IT"/>
          <w14:ligatures w14:val="none"/>
        </w:rPr>
        <w:t>.</w:t>
      </w:r>
    </w:p>
    <w:p w:rsidRPr="00415A85" w:rsidR="00136E00" w:rsidP="00136E00" w:rsidRDefault="00136E00" w14:paraId="151438AD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DB4F8D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DB4F8D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DB4F8D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proofErr w:type="spellStart"/>
      <w:r w:rsidRPr="00DB4F8D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diff_order</w:t>
      </w:r>
      <w:proofErr w:type="spellEnd"/>
      <w:proofErr w:type="gramStart"/>
      <w:r w:rsidRPr="00DB4F8D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r w:rsidRPr="00DB4F8D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]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=</w:t>
      </w:r>
      <w:proofErr w:type="spellStart"/>
      <w:proofErr w:type="gramEnd"/>
      <w:r w:rsidRPr="00415A85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mf.diffprocess</w:t>
      </w:r>
      <w:proofErr w:type="spellEnd"/>
      <w:r w:rsidRPr="00415A8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(</w:t>
      </w:r>
      <w:r w:rsidRPr="00415A8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415A8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nomecolonna1</w:t>
      </w:r>
      <w:r w:rsidRPr="00415A8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nomecolonna2</w:t>
      </w:r>
      <w:r w:rsidRPr="00415A8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415A8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order</w:t>
      </w:r>
      <w:r w:rsidRPr="00415A8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:rsidRPr="00136E00" w:rsidR="00136E00" w:rsidP="00136E00" w:rsidRDefault="00136E00" w14:paraId="5FA25EB9" w14:textId="7532EE24">
      <w:pPr>
        <w:rPr>
          <w:rFonts w:ascii="Consolas" w:hAnsi="Consolas" w:eastAsia="Times New Roman" w:cs="Times New Roman"/>
          <w:color w:val="FF0000"/>
          <w:kern w:val="0"/>
          <w:sz w:val="21"/>
          <w:szCs w:val="21"/>
          <w:lang w:eastAsia="it-IT"/>
          <w14:ligatures w14:val="none"/>
        </w:rPr>
      </w:pPr>
      <w:r>
        <w:t xml:space="preserve">Esempio: </w:t>
      </w:r>
      <w:r w:rsidRPr="00415A85">
        <w:rPr>
          <w:rFonts w:ascii="Consolas" w:hAnsi="Consolas" w:eastAsia="Times New Roman" w:cs="Times New Roman"/>
          <w:color w:val="FF0000"/>
          <w:kern w:val="0"/>
          <w:sz w:val="21"/>
          <w:szCs w:val="21"/>
          <w:highlight w:val="lightGray"/>
          <w:lang w:eastAsia="it-IT"/>
          <w14:ligatures w14:val="none"/>
        </w:rPr>
        <w:t>Data[‘diff_2</w:t>
      </w:r>
      <w:proofErr w:type="gramStart"/>
      <w:r w:rsidRPr="00415A85">
        <w:rPr>
          <w:rFonts w:ascii="Consolas" w:hAnsi="Consolas" w:eastAsia="Times New Roman" w:cs="Times New Roman"/>
          <w:color w:val="FF0000"/>
          <w:kern w:val="0"/>
          <w:sz w:val="21"/>
          <w:szCs w:val="21"/>
          <w:highlight w:val="lightGray"/>
          <w:lang w:eastAsia="it-IT"/>
          <w14:ligatures w14:val="none"/>
        </w:rPr>
        <w:t>’]=</w:t>
      </w:r>
      <w:proofErr w:type="spellStart"/>
      <w:proofErr w:type="gramEnd"/>
      <w:r w:rsidRPr="00415A85">
        <w:rPr>
          <w:rFonts w:ascii="Consolas" w:hAnsi="Consolas" w:eastAsia="Times New Roman" w:cs="Times New Roman"/>
          <w:color w:val="FF0000"/>
          <w:kern w:val="0"/>
          <w:sz w:val="21"/>
          <w:szCs w:val="21"/>
          <w:highlight w:val="lightGray"/>
          <w:lang w:eastAsia="it-IT"/>
          <w14:ligatures w14:val="none"/>
        </w:rPr>
        <w:t>mf.diffprocess</w:t>
      </w:r>
      <w:proofErr w:type="spellEnd"/>
      <w:r w:rsidRPr="00415A85">
        <w:rPr>
          <w:rFonts w:ascii="Consolas" w:hAnsi="Consolas" w:eastAsia="Times New Roman" w:cs="Times New Roman"/>
          <w:color w:val="FF0000"/>
          <w:kern w:val="0"/>
          <w:sz w:val="21"/>
          <w:szCs w:val="21"/>
          <w:highlight w:val="lightGray"/>
          <w:lang w:eastAsia="it-IT"/>
          <w14:ligatures w14:val="none"/>
        </w:rPr>
        <w:t xml:space="preserve"> (</w:t>
      </w:r>
      <w:r w:rsidRPr="00415A85">
        <w:rPr>
          <w:rFonts w:ascii="Consolas" w:hAnsi="Consolas" w:eastAsia="Times New Roman" w:cs="Times New Roman"/>
          <w:i/>
          <w:iCs/>
          <w:color w:val="FF0000"/>
          <w:kern w:val="0"/>
          <w:sz w:val="21"/>
          <w:szCs w:val="21"/>
          <w:highlight w:val="lightGray"/>
          <w:lang w:eastAsia="it-IT"/>
          <w14:ligatures w14:val="none"/>
        </w:rPr>
        <w:t>mydataframe</w:t>
      </w:r>
      <w:r w:rsidRPr="00415A85">
        <w:rPr>
          <w:rFonts w:ascii="Consolas" w:hAnsi="Consolas" w:eastAsia="Times New Roman" w:cs="Times New Roman"/>
          <w:color w:val="FF0000"/>
          <w:kern w:val="0"/>
          <w:sz w:val="21"/>
          <w:szCs w:val="21"/>
          <w:highlight w:val="lightGray"/>
          <w:lang w:eastAsia="it-IT"/>
          <w14:ligatures w14:val="none"/>
        </w:rPr>
        <w:t>,</w:t>
      </w:r>
      <w:r w:rsidRPr="00415A85">
        <w:rPr>
          <w:rFonts w:ascii="Consolas" w:hAnsi="Consolas" w:eastAsia="Times New Roman" w:cs="Times New Roman"/>
          <w:i/>
          <w:iCs/>
          <w:color w:val="FF0000"/>
          <w:kern w:val="0"/>
          <w:sz w:val="21"/>
          <w:szCs w:val="21"/>
          <w:highlight w:val="lightGray"/>
          <w:lang w:eastAsia="it-IT"/>
          <w14:ligatures w14:val="none"/>
        </w:rPr>
        <w:t>’diff1’</w:t>
      </w:r>
      <w:r w:rsidRPr="00415A85">
        <w:rPr>
          <w:rFonts w:ascii="Consolas" w:hAnsi="Consolas" w:eastAsia="Times New Roman" w:cs="Times New Roman"/>
          <w:color w:val="FF0000"/>
          <w:kern w:val="0"/>
          <w:sz w:val="21"/>
          <w:szCs w:val="21"/>
          <w:highlight w:val="lightGray"/>
          <w:lang w:eastAsia="it-IT"/>
          <w14:ligatures w14:val="none"/>
        </w:rPr>
        <w:t>,</w:t>
      </w:r>
      <w:r w:rsidRPr="00415A85">
        <w:rPr>
          <w:rFonts w:ascii="Consolas" w:hAnsi="Consolas" w:eastAsia="Times New Roman" w:cs="Times New Roman"/>
          <w:i/>
          <w:iCs/>
          <w:color w:val="FF0000"/>
          <w:kern w:val="0"/>
          <w:sz w:val="21"/>
          <w:szCs w:val="21"/>
          <w:highlight w:val="lightGray"/>
          <w:lang w:eastAsia="it-IT"/>
          <w14:ligatures w14:val="none"/>
        </w:rPr>
        <w:t>lag2</w:t>
      </w:r>
      <w:r w:rsidRPr="00415A85">
        <w:rPr>
          <w:rFonts w:ascii="Consolas" w:hAnsi="Consolas" w:eastAsia="Times New Roman" w:cs="Times New Roman"/>
          <w:color w:val="FF0000"/>
          <w:kern w:val="0"/>
          <w:sz w:val="21"/>
          <w:szCs w:val="21"/>
          <w:highlight w:val="lightGray"/>
          <w:lang w:eastAsia="it-IT"/>
          <w14:ligatures w14:val="none"/>
        </w:rPr>
        <w:t>,</w:t>
      </w:r>
      <w:r w:rsidRPr="00415A85">
        <w:rPr>
          <w:rFonts w:ascii="Consolas" w:hAnsi="Consolas" w:eastAsia="Times New Roman" w:cs="Times New Roman"/>
          <w:i/>
          <w:iCs/>
          <w:color w:val="FF0000"/>
          <w:kern w:val="0"/>
          <w:sz w:val="21"/>
          <w:szCs w:val="21"/>
          <w:highlight w:val="lightGray"/>
          <w:lang w:eastAsia="it-IT"/>
          <w14:ligatures w14:val="none"/>
        </w:rPr>
        <w:t>2</w:t>
      </w:r>
      <w:r w:rsidRPr="00415A85">
        <w:rPr>
          <w:rFonts w:ascii="Consolas" w:hAnsi="Consolas" w:eastAsia="Times New Roman" w:cs="Times New Roman"/>
          <w:color w:val="FF0000"/>
          <w:kern w:val="0"/>
          <w:sz w:val="21"/>
          <w:szCs w:val="21"/>
          <w:highlight w:val="lightGray"/>
          <w:lang w:eastAsia="it-IT"/>
          <w14:ligatures w14:val="none"/>
        </w:rPr>
        <w:t>)</w:t>
      </w:r>
    </w:p>
    <w:p w:rsidR="00136E00" w:rsidP="00136E00" w:rsidRDefault="00136E00" w14:paraId="7318C3AF" w14:textId="77777777">
      <w:pPr>
        <w:jc w:val="both"/>
        <w:rPr>
          <w:b/>
          <w:bCs/>
        </w:rPr>
      </w:pPr>
      <w:r w:rsidRPr="00DA00A0">
        <w:t>-</w:t>
      </w:r>
      <w:r w:rsidRPr="00706E82">
        <w:rPr>
          <w:b/>
          <w:bCs/>
          <w:i/>
          <w:iCs/>
        </w:rPr>
        <w:t>esempio</w:t>
      </w:r>
      <w:r w:rsidRPr="00DA00A0">
        <w:t xml:space="preserve"> di costruzione di </w:t>
      </w:r>
      <w:r w:rsidRPr="00DA00A0">
        <w:rPr>
          <w:highlight w:val="yellow"/>
        </w:rPr>
        <w:t>matrice di regressione</w:t>
      </w:r>
      <w:r>
        <w:t xml:space="preserve"> con creazione di una </w:t>
      </w:r>
      <w:r w:rsidRPr="00DA00A0">
        <w:rPr>
          <w:b/>
          <w:bCs/>
        </w:rPr>
        <w:t>dummy specifici giorni</w:t>
      </w:r>
      <w:r>
        <w:t xml:space="preserve">, creazione di una variabile ‘Day’ (la variabile t) e </w:t>
      </w:r>
      <w:r w:rsidRPr="00DA00A0">
        <w:t>poi</w:t>
      </w:r>
      <w:r>
        <w:t xml:space="preserve"> </w:t>
      </w:r>
      <w:r w:rsidRPr="00DA00A0">
        <w:rPr>
          <w:b/>
          <w:bCs/>
        </w:rPr>
        <w:t>fitting</w:t>
      </w:r>
      <w:r>
        <w:rPr>
          <w:b/>
          <w:bCs/>
        </w:rPr>
        <w:t xml:space="preserve"> con OLS, fitta modello</w:t>
      </w:r>
    </w:p>
    <w:p w:rsidRPr="00DA00A0" w:rsidR="00136E00" w:rsidP="00136E00" w:rsidRDefault="00136E00" w14:paraId="181800AB" w14:textId="77777777">
      <w:pPr>
        <w:pStyle w:val="Nessunaspaziatura"/>
        <w:rPr>
          <w:lang w:val="en-GB" w:eastAsia="it-IT"/>
        </w:rPr>
      </w:pPr>
      <w:r w:rsidRPr="00DA00A0">
        <w:rPr>
          <w:i/>
          <w:iCs/>
          <w:color w:val="FB9A4B"/>
          <w:lang w:val="en-GB" w:eastAsia="it-IT"/>
        </w:rPr>
        <w:t>data</w:t>
      </w:r>
      <w:r w:rsidRPr="00DA00A0">
        <w:rPr>
          <w:lang w:val="en-GB" w:eastAsia="it-IT"/>
        </w:rPr>
        <w:t>[</w:t>
      </w:r>
      <w:r w:rsidRPr="00DA00A0">
        <w:rPr>
          <w:color w:val="CD8D8D"/>
          <w:lang w:val="en-GB" w:eastAsia="it-IT"/>
        </w:rPr>
        <w:t>'dummy'</w:t>
      </w:r>
      <w:r w:rsidRPr="00DA00A0">
        <w:rPr>
          <w:lang w:val="en-GB" w:eastAsia="it-IT"/>
        </w:rPr>
        <w:t xml:space="preserve">] </w:t>
      </w:r>
      <w:r w:rsidRPr="00DA00A0">
        <w:rPr>
          <w:color w:val="F12727"/>
          <w:lang w:val="en-GB" w:eastAsia="it-IT"/>
        </w:rPr>
        <w:t>=</w:t>
      </w:r>
      <w:r w:rsidRPr="00DA00A0">
        <w:rPr>
          <w:lang w:val="en-GB" w:eastAsia="it-IT"/>
        </w:rPr>
        <w:t xml:space="preserve"> </w:t>
      </w:r>
      <w:proofErr w:type="spellStart"/>
      <w:proofErr w:type="gramStart"/>
      <w:r w:rsidRPr="00DA00A0">
        <w:rPr>
          <w:color w:val="FEC758"/>
          <w:lang w:val="en-GB" w:eastAsia="it-IT"/>
        </w:rPr>
        <w:t>np</w:t>
      </w:r>
      <w:r w:rsidRPr="00DA00A0">
        <w:rPr>
          <w:lang w:val="en-GB" w:eastAsia="it-IT"/>
        </w:rPr>
        <w:t>.</w:t>
      </w:r>
      <w:r w:rsidRPr="00DA00A0">
        <w:rPr>
          <w:color w:val="FEC758"/>
          <w:lang w:val="en-GB" w:eastAsia="it-IT"/>
        </w:rPr>
        <w:t>zeros</w:t>
      </w:r>
      <w:proofErr w:type="spellEnd"/>
      <w:proofErr w:type="gramEnd"/>
      <w:r w:rsidRPr="00DA00A0">
        <w:rPr>
          <w:lang w:val="en-GB" w:eastAsia="it-IT"/>
        </w:rPr>
        <w:t>(</w:t>
      </w:r>
      <w:proofErr w:type="spellStart"/>
      <w:r w:rsidRPr="00DA00A0">
        <w:rPr>
          <w:color w:val="FFB454"/>
          <w:lang w:val="en-GB" w:eastAsia="it-IT"/>
        </w:rPr>
        <w:t>len</w:t>
      </w:r>
      <w:proofErr w:type="spellEnd"/>
      <w:r w:rsidRPr="00DA00A0">
        <w:rPr>
          <w:lang w:val="en-GB" w:eastAsia="it-IT"/>
        </w:rPr>
        <w:t>(</w:t>
      </w:r>
      <w:r w:rsidRPr="00DA00A0">
        <w:rPr>
          <w:i/>
          <w:iCs/>
          <w:color w:val="FB9A4B"/>
          <w:lang w:val="en-GB" w:eastAsia="it-IT"/>
        </w:rPr>
        <w:t>data</w:t>
      </w:r>
      <w:r w:rsidRPr="00DA00A0">
        <w:rPr>
          <w:lang w:val="en-GB" w:eastAsia="it-IT"/>
        </w:rPr>
        <w:t>))</w:t>
      </w:r>
    </w:p>
    <w:p w:rsidRPr="00DA00A0" w:rsidR="00136E00" w:rsidP="1689331C" w:rsidRDefault="00136E00" w14:paraId="6BDE6FC4" w14:textId="77777777" w14:noSpellErr="1">
      <w:pPr>
        <w:pStyle w:val="Nessunaspaziatura"/>
        <w:rPr>
          <w:lang w:val="it-IT" w:eastAsia="it-IT"/>
        </w:rPr>
      </w:pPr>
      <w:r w:rsidRPr="1689331C" w:rsidR="00136E00">
        <w:rPr>
          <w:i w:val="1"/>
          <w:iCs w:val="1"/>
          <w:color w:val="FB9A4B"/>
          <w:lang w:val="it-IT" w:eastAsia="it-IT"/>
        </w:rPr>
        <w:t>data</w:t>
      </w:r>
      <w:r w:rsidRPr="1689331C" w:rsidR="00136E00">
        <w:rPr>
          <w:lang w:val="it-IT" w:eastAsia="it-IT"/>
        </w:rPr>
        <w:t>[</w:t>
      </w:r>
      <w:r w:rsidRPr="1689331C" w:rsidR="00136E00">
        <w:rPr>
          <w:color w:val="CD8D8D"/>
          <w:lang w:val="it-IT" w:eastAsia="it-IT"/>
        </w:rPr>
        <w:t>'dummy</w:t>
      </w:r>
      <w:r w:rsidRPr="1689331C" w:rsidR="00136E00">
        <w:rPr>
          <w:color w:val="CD8D8D"/>
          <w:lang w:val="it-IT" w:eastAsia="it-IT"/>
        </w:rPr>
        <w:t>'</w:t>
      </w:r>
      <w:r w:rsidRPr="1689331C" w:rsidR="00136E00">
        <w:rPr>
          <w:lang w:val="it-IT" w:eastAsia="it-IT"/>
        </w:rPr>
        <w:t>][</w:t>
      </w:r>
      <w:r w:rsidRPr="1689331C" w:rsidR="00136E00">
        <w:rPr>
          <w:color w:val="994646"/>
          <w:lang w:val="it-IT" w:eastAsia="it-IT"/>
        </w:rPr>
        <w:t>17</w:t>
      </w:r>
      <w:r w:rsidRPr="1689331C" w:rsidR="00136E00">
        <w:rPr>
          <w:lang w:val="it-IT" w:eastAsia="it-IT"/>
        </w:rPr>
        <w:t>:</w:t>
      </w:r>
      <w:r w:rsidRPr="1689331C" w:rsidR="00136E00">
        <w:rPr>
          <w:color w:val="994646"/>
          <w:lang w:val="it-IT" w:eastAsia="it-IT"/>
        </w:rPr>
        <w:t>22</w:t>
      </w:r>
      <w:r w:rsidRPr="1689331C" w:rsidR="00136E00">
        <w:rPr>
          <w:lang w:val="it-IT" w:eastAsia="it-IT"/>
        </w:rPr>
        <w:t xml:space="preserve">] </w:t>
      </w:r>
      <w:r w:rsidRPr="1689331C" w:rsidR="00136E00">
        <w:rPr>
          <w:color w:val="F12727"/>
          <w:lang w:val="it-IT" w:eastAsia="it-IT"/>
        </w:rPr>
        <w:t>=</w:t>
      </w:r>
      <w:r w:rsidRPr="1689331C" w:rsidR="00136E00">
        <w:rPr>
          <w:lang w:val="it-IT" w:eastAsia="it-IT"/>
        </w:rPr>
        <w:t xml:space="preserve"> </w:t>
      </w:r>
      <w:r w:rsidRPr="1689331C" w:rsidR="00136E00">
        <w:rPr>
          <w:color w:val="994646"/>
          <w:lang w:val="it-IT" w:eastAsia="it-IT"/>
        </w:rPr>
        <w:t>1</w:t>
      </w:r>
    </w:p>
    <w:p w:rsidRPr="00DA00A0" w:rsidR="00136E00" w:rsidP="00136E00" w:rsidRDefault="00136E00" w14:paraId="4F72B5A0" w14:textId="77777777">
      <w:pPr>
        <w:pStyle w:val="Nessunaspaziatura"/>
        <w:rPr>
          <w:lang w:val="en-GB" w:eastAsia="it-IT"/>
        </w:rPr>
      </w:pPr>
      <w:r w:rsidRPr="00DA00A0">
        <w:rPr>
          <w:i/>
          <w:iCs/>
          <w:color w:val="E7C0C0"/>
          <w:lang w:val="en-GB" w:eastAsia="it-IT"/>
        </w:rPr>
        <w:t>#</w:t>
      </w:r>
      <w:proofErr w:type="gramStart"/>
      <w:r w:rsidRPr="00DA00A0">
        <w:rPr>
          <w:i/>
          <w:iCs/>
          <w:color w:val="E7C0C0"/>
          <w:lang w:val="en-GB" w:eastAsia="it-IT"/>
        </w:rPr>
        <w:t>create</w:t>
      </w:r>
      <w:proofErr w:type="gramEnd"/>
      <w:r w:rsidRPr="00DA00A0">
        <w:rPr>
          <w:i/>
          <w:iCs/>
          <w:color w:val="E7C0C0"/>
          <w:lang w:val="en-GB" w:eastAsia="it-IT"/>
        </w:rPr>
        <w:t xml:space="preserve"> day of week variable</w:t>
      </w:r>
    </w:p>
    <w:p w:rsidRPr="00DA00A0" w:rsidR="00136E00" w:rsidP="00136E00" w:rsidRDefault="00136E00" w14:paraId="7EAEAC0A" w14:textId="77777777">
      <w:pPr>
        <w:pStyle w:val="Nessunaspaziatura"/>
        <w:rPr>
          <w:lang w:val="en-GB" w:eastAsia="it-IT"/>
        </w:rPr>
      </w:pPr>
      <w:r w:rsidRPr="00DA00A0">
        <w:rPr>
          <w:i/>
          <w:iCs/>
          <w:color w:val="FB9A4B"/>
          <w:lang w:val="en-GB" w:eastAsia="it-IT"/>
        </w:rPr>
        <w:t>data</w:t>
      </w:r>
      <w:r w:rsidRPr="00DA00A0">
        <w:rPr>
          <w:lang w:val="en-GB" w:eastAsia="it-IT"/>
        </w:rPr>
        <w:t>[</w:t>
      </w:r>
      <w:r w:rsidRPr="00DA00A0">
        <w:rPr>
          <w:color w:val="CD8D8D"/>
          <w:lang w:val="en-GB" w:eastAsia="it-IT"/>
        </w:rPr>
        <w:t>'Day'</w:t>
      </w:r>
      <w:r w:rsidRPr="00DA00A0">
        <w:rPr>
          <w:lang w:val="en-GB" w:eastAsia="it-IT"/>
        </w:rPr>
        <w:t xml:space="preserve">] </w:t>
      </w:r>
      <w:r w:rsidRPr="00DA00A0">
        <w:rPr>
          <w:color w:val="F12727"/>
          <w:lang w:val="en-GB" w:eastAsia="it-IT"/>
        </w:rPr>
        <w:t>=</w:t>
      </w:r>
      <w:r w:rsidRPr="00DA00A0">
        <w:rPr>
          <w:lang w:val="en-GB" w:eastAsia="it-IT"/>
        </w:rPr>
        <w:t xml:space="preserve"> </w:t>
      </w:r>
      <w:proofErr w:type="spellStart"/>
      <w:proofErr w:type="gramStart"/>
      <w:r w:rsidRPr="00DA00A0">
        <w:rPr>
          <w:color w:val="FEC758"/>
          <w:lang w:val="en-GB" w:eastAsia="it-IT"/>
        </w:rPr>
        <w:t>np</w:t>
      </w:r>
      <w:r w:rsidRPr="00DA00A0">
        <w:rPr>
          <w:lang w:val="en-GB" w:eastAsia="it-IT"/>
        </w:rPr>
        <w:t>.</w:t>
      </w:r>
      <w:r w:rsidRPr="00DA00A0">
        <w:rPr>
          <w:color w:val="FEC758"/>
          <w:lang w:val="en-GB" w:eastAsia="it-IT"/>
        </w:rPr>
        <w:t>arange</w:t>
      </w:r>
      <w:proofErr w:type="spellEnd"/>
      <w:proofErr w:type="gramEnd"/>
      <w:r w:rsidRPr="00DA00A0">
        <w:rPr>
          <w:lang w:val="en-GB" w:eastAsia="it-IT"/>
        </w:rPr>
        <w:t>(</w:t>
      </w:r>
      <w:r w:rsidRPr="00DA00A0">
        <w:rPr>
          <w:color w:val="994646"/>
          <w:lang w:val="en-GB" w:eastAsia="it-IT"/>
        </w:rPr>
        <w:t>1</w:t>
      </w:r>
      <w:r w:rsidRPr="00DA00A0">
        <w:rPr>
          <w:lang w:val="en-GB" w:eastAsia="it-IT"/>
        </w:rPr>
        <w:t xml:space="preserve">, </w:t>
      </w:r>
      <w:proofErr w:type="spellStart"/>
      <w:r w:rsidRPr="00DA00A0">
        <w:rPr>
          <w:color w:val="FFB454"/>
          <w:lang w:val="en-GB" w:eastAsia="it-IT"/>
        </w:rPr>
        <w:t>len</w:t>
      </w:r>
      <w:proofErr w:type="spellEnd"/>
      <w:r w:rsidRPr="00DA00A0">
        <w:rPr>
          <w:lang w:val="en-GB" w:eastAsia="it-IT"/>
        </w:rPr>
        <w:t>(</w:t>
      </w:r>
      <w:r w:rsidRPr="00DA00A0">
        <w:rPr>
          <w:i/>
          <w:iCs/>
          <w:color w:val="FB9A4B"/>
          <w:lang w:val="en-GB" w:eastAsia="it-IT"/>
        </w:rPr>
        <w:t>data</w:t>
      </w:r>
      <w:r w:rsidRPr="00DA00A0">
        <w:rPr>
          <w:lang w:val="en-GB" w:eastAsia="it-IT"/>
        </w:rPr>
        <w:t>)</w:t>
      </w:r>
      <w:r w:rsidRPr="00DA00A0">
        <w:rPr>
          <w:color w:val="F12727"/>
          <w:lang w:val="en-GB" w:eastAsia="it-IT"/>
        </w:rPr>
        <w:t>+</w:t>
      </w:r>
      <w:r w:rsidRPr="00DA00A0">
        <w:rPr>
          <w:color w:val="994646"/>
          <w:lang w:val="en-GB" w:eastAsia="it-IT"/>
        </w:rPr>
        <w:t>1</w:t>
      </w:r>
      <w:r w:rsidRPr="00DA00A0">
        <w:rPr>
          <w:lang w:val="en-GB" w:eastAsia="it-IT"/>
        </w:rPr>
        <w:t>)</w:t>
      </w:r>
    </w:p>
    <w:p w:rsidRPr="00DA00A0" w:rsidR="00136E00" w:rsidP="00136E00" w:rsidRDefault="00136E00" w14:paraId="0E0AF193" w14:textId="77777777">
      <w:pPr>
        <w:pStyle w:val="Nessunaspaziatura"/>
        <w:rPr>
          <w:lang w:val="en-GB" w:eastAsia="it-IT"/>
        </w:rPr>
      </w:pPr>
      <w:r w:rsidRPr="00DA00A0">
        <w:rPr>
          <w:color w:val="F12727"/>
          <w:lang w:val="en-GB" w:eastAsia="it-IT"/>
        </w:rPr>
        <w:t>import</w:t>
      </w:r>
      <w:r w:rsidRPr="00DA00A0">
        <w:rPr>
          <w:lang w:val="en-GB" w:eastAsia="it-IT"/>
        </w:rPr>
        <w:t xml:space="preserve"> </w:t>
      </w:r>
      <w:proofErr w:type="spellStart"/>
      <w:r w:rsidRPr="00DA00A0">
        <w:rPr>
          <w:color w:val="FEC758"/>
          <w:lang w:val="en-GB" w:eastAsia="it-IT"/>
        </w:rPr>
        <w:t>statsmodels</w:t>
      </w:r>
      <w:r w:rsidRPr="00DA00A0">
        <w:rPr>
          <w:lang w:val="en-GB" w:eastAsia="it-IT"/>
        </w:rPr>
        <w:t>.</w:t>
      </w:r>
      <w:r w:rsidRPr="00DA00A0">
        <w:rPr>
          <w:color w:val="FEC758"/>
          <w:lang w:val="en-GB" w:eastAsia="it-IT"/>
        </w:rPr>
        <w:t>api</w:t>
      </w:r>
      <w:proofErr w:type="spellEnd"/>
      <w:r w:rsidRPr="00DA00A0">
        <w:rPr>
          <w:lang w:val="en-GB" w:eastAsia="it-IT"/>
        </w:rPr>
        <w:t xml:space="preserve"> </w:t>
      </w:r>
      <w:r w:rsidRPr="00DA00A0">
        <w:rPr>
          <w:color w:val="F12727"/>
          <w:lang w:val="en-GB" w:eastAsia="it-IT"/>
        </w:rPr>
        <w:t>as</w:t>
      </w:r>
      <w:r w:rsidRPr="00DA00A0">
        <w:rPr>
          <w:lang w:val="en-GB" w:eastAsia="it-IT"/>
        </w:rPr>
        <w:t xml:space="preserve"> </w:t>
      </w:r>
      <w:proofErr w:type="spellStart"/>
      <w:r w:rsidRPr="00DA00A0">
        <w:rPr>
          <w:color w:val="FEC758"/>
          <w:lang w:val="en-GB" w:eastAsia="it-IT"/>
        </w:rPr>
        <w:t>sm</w:t>
      </w:r>
      <w:proofErr w:type="spellEnd"/>
    </w:p>
    <w:p w:rsidRPr="00DA00A0" w:rsidR="00136E00" w:rsidP="00136E00" w:rsidRDefault="00136E00" w14:paraId="54E24448" w14:textId="77777777">
      <w:pPr>
        <w:pStyle w:val="Nessunaspaziatura"/>
        <w:rPr>
          <w:lang w:val="en-GB" w:eastAsia="it-IT"/>
        </w:rPr>
      </w:pPr>
      <w:r w:rsidRPr="00DA00A0">
        <w:rPr>
          <w:color w:val="F12727"/>
          <w:lang w:val="en-GB" w:eastAsia="it-IT"/>
        </w:rPr>
        <w:t>import</w:t>
      </w:r>
      <w:r w:rsidRPr="00DA00A0">
        <w:rPr>
          <w:lang w:val="en-GB" w:eastAsia="it-IT"/>
        </w:rPr>
        <w:t xml:space="preserve"> </w:t>
      </w:r>
      <w:proofErr w:type="spellStart"/>
      <w:r w:rsidRPr="00DA00A0">
        <w:rPr>
          <w:color w:val="FEC758"/>
          <w:lang w:val="en-GB" w:eastAsia="it-IT"/>
        </w:rPr>
        <w:t>qda</w:t>
      </w:r>
      <w:proofErr w:type="spellEnd"/>
    </w:p>
    <w:p w:rsidRPr="00953483" w:rsidR="00136E00" w:rsidP="00136E00" w:rsidRDefault="00136E00" w14:paraId="07625A9F" w14:textId="77777777">
      <w:pPr>
        <w:pStyle w:val="Nessunaspaziatura"/>
        <w:rPr>
          <w:lang w:eastAsia="it-IT"/>
        </w:rPr>
      </w:pPr>
      <w:r w:rsidRPr="00953483">
        <w:rPr>
          <w:i/>
          <w:iCs/>
          <w:color w:val="FB9A4B"/>
          <w:lang w:eastAsia="it-IT"/>
        </w:rPr>
        <w:t>x</w:t>
      </w:r>
      <w:r w:rsidRPr="00953483">
        <w:rPr>
          <w:lang w:eastAsia="it-IT"/>
        </w:rPr>
        <w:t xml:space="preserve"> </w:t>
      </w:r>
      <w:r w:rsidRPr="00953483">
        <w:rPr>
          <w:color w:val="F12727"/>
          <w:lang w:eastAsia="it-IT"/>
        </w:rPr>
        <w:t>=</w:t>
      </w:r>
      <w:r w:rsidRPr="00953483">
        <w:rPr>
          <w:lang w:eastAsia="it-IT"/>
        </w:rPr>
        <w:t xml:space="preserve"> </w:t>
      </w:r>
      <w:proofErr w:type="gramStart"/>
      <w:r w:rsidRPr="00953483">
        <w:rPr>
          <w:i/>
          <w:iCs/>
          <w:color w:val="FB9A4B"/>
          <w:lang w:eastAsia="it-IT"/>
        </w:rPr>
        <w:t>data</w:t>
      </w:r>
      <w:r w:rsidRPr="00953483">
        <w:rPr>
          <w:lang w:eastAsia="it-IT"/>
        </w:rPr>
        <w:t>[</w:t>
      </w:r>
      <w:proofErr w:type="gramEnd"/>
      <w:r w:rsidRPr="00953483">
        <w:rPr>
          <w:lang w:eastAsia="it-IT"/>
        </w:rPr>
        <w:t>[</w:t>
      </w:r>
      <w:r w:rsidRPr="00953483">
        <w:rPr>
          <w:color w:val="CD8D8D"/>
          <w:lang w:eastAsia="it-IT"/>
        </w:rPr>
        <w:t>'Day'</w:t>
      </w:r>
      <w:r w:rsidRPr="00953483">
        <w:rPr>
          <w:lang w:eastAsia="it-IT"/>
        </w:rPr>
        <w:t xml:space="preserve">, </w:t>
      </w:r>
      <w:r w:rsidRPr="00953483">
        <w:rPr>
          <w:color w:val="CD8D8D"/>
          <w:lang w:eastAsia="it-IT"/>
        </w:rPr>
        <w:t>'dummy'</w:t>
      </w:r>
      <w:r w:rsidRPr="00953483">
        <w:rPr>
          <w:lang w:eastAsia="it-IT"/>
        </w:rPr>
        <w:t>]] #se so</w:t>
      </w:r>
      <w:r>
        <w:rPr>
          <w:lang w:eastAsia="it-IT"/>
        </w:rPr>
        <w:t xml:space="preserve">lo un </w:t>
      </w:r>
      <w:proofErr w:type="spellStart"/>
      <w:r>
        <w:rPr>
          <w:lang w:eastAsia="it-IT"/>
        </w:rPr>
        <w:t>regressore</w:t>
      </w:r>
      <w:proofErr w:type="spellEnd"/>
      <w:r>
        <w:rPr>
          <w:lang w:eastAsia="it-IT"/>
        </w:rPr>
        <w:t xml:space="preserve"> togli le doppie quadre e metti singole</w:t>
      </w:r>
    </w:p>
    <w:p w:rsidRPr="00DA00A0" w:rsidR="00136E00" w:rsidP="00136E00" w:rsidRDefault="00136E00" w14:paraId="633B3EC8" w14:textId="77777777">
      <w:pPr>
        <w:pStyle w:val="Nessunaspaziatura"/>
        <w:rPr>
          <w:lang w:val="en-GB" w:eastAsia="it-IT"/>
        </w:rPr>
      </w:pPr>
      <w:r w:rsidRPr="00DA00A0">
        <w:rPr>
          <w:i/>
          <w:iCs/>
          <w:color w:val="FB9A4B"/>
          <w:lang w:val="en-GB" w:eastAsia="it-IT"/>
        </w:rPr>
        <w:t>x</w:t>
      </w:r>
      <w:r w:rsidRPr="00DA00A0">
        <w:rPr>
          <w:lang w:val="en-GB" w:eastAsia="it-IT"/>
        </w:rPr>
        <w:t xml:space="preserve"> </w:t>
      </w:r>
      <w:r w:rsidRPr="00DA00A0">
        <w:rPr>
          <w:color w:val="F12727"/>
          <w:lang w:val="en-GB" w:eastAsia="it-IT"/>
        </w:rPr>
        <w:t>=</w:t>
      </w:r>
      <w:r w:rsidRPr="00DA00A0">
        <w:rPr>
          <w:lang w:val="en-GB" w:eastAsia="it-IT"/>
        </w:rPr>
        <w:t xml:space="preserve"> </w:t>
      </w:r>
      <w:proofErr w:type="spellStart"/>
      <w:r w:rsidRPr="00DA00A0">
        <w:rPr>
          <w:color w:val="FEC758"/>
          <w:lang w:val="en-GB" w:eastAsia="it-IT"/>
        </w:rPr>
        <w:t>sm</w:t>
      </w:r>
      <w:r w:rsidRPr="00DA00A0">
        <w:rPr>
          <w:lang w:val="en-GB" w:eastAsia="it-IT"/>
        </w:rPr>
        <w:t>.</w:t>
      </w:r>
      <w:r w:rsidRPr="00DA00A0">
        <w:rPr>
          <w:color w:val="FEC758"/>
          <w:lang w:val="en-GB" w:eastAsia="it-IT"/>
        </w:rPr>
        <w:t>add_constant</w:t>
      </w:r>
      <w:proofErr w:type="spellEnd"/>
      <w:r w:rsidRPr="00DA00A0">
        <w:rPr>
          <w:lang w:val="en-GB" w:eastAsia="it-IT"/>
        </w:rPr>
        <w:t>(</w:t>
      </w:r>
      <w:r w:rsidRPr="00DA00A0">
        <w:rPr>
          <w:i/>
          <w:iCs/>
          <w:color w:val="FB9A4B"/>
          <w:lang w:val="en-GB" w:eastAsia="it-IT"/>
        </w:rPr>
        <w:t>x</w:t>
      </w:r>
      <w:r w:rsidRPr="00DA00A0">
        <w:rPr>
          <w:lang w:val="en-GB" w:eastAsia="it-IT"/>
        </w:rPr>
        <w:t xml:space="preserve">) </w:t>
      </w:r>
    </w:p>
    <w:p w:rsidRPr="00DA00A0" w:rsidR="00136E00" w:rsidP="00136E00" w:rsidRDefault="00136E00" w14:paraId="72E46142" w14:textId="77777777">
      <w:pPr>
        <w:pStyle w:val="Nessunaspaziatura"/>
        <w:rPr>
          <w:lang w:val="en-GB" w:eastAsia="it-IT"/>
        </w:rPr>
      </w:pPr>
      <w:r w:rsidRPr="00DA00A0">
        <w:rPr>
          <w:i/>
          <w:iCs/>
          <w:color w:val="FB9A4B"/>
          <w:lang w:val="en-GB" w:eastAsia="it-IT"/>
        </w:rPr>
        <w:t>y</w:t>
      </w:r>
      <w:r w:rsidRPr="00DA00A0">
        <w:rPr>
          <w:lang w:val="en-GB" w:eastAsia="it-IT"/>
        </w:rPr>
        <w:t xml:space="preserve"> </w:t>
      </w:r>
      <w:r w:rsidRPr="00DA00A0">
        <w:rPr>
          <w:color w:val="F12727"/>
          <w:lang w:val="en-GB" w:eastAsia="it-IT"/>
        </w:rPr>
        <w:t>=</w:t>
      </w:r>
      <w:r w:rsidRPr="00DA00A0">
        <w:rPr>
          <w:lang w:val="en-GB" w:eastAsia="it-IT"/>
        </w:rPr>
        <w:t xml:space="preserve"> </w:t>
      </w:r>
      <w:r w:rsidRPr="00DA00A0">
        <w:rPr>
          <w:i/>
          <w:iCs/>
          <w:color w:val="FB9A4B"/>
          <w:lang w:val="en-GB" w:eastAsia="it-IT"/>
        </w:rPr>
        <w:t>data</w:t>
      </w:r>
      <w:r w:rsidRPr="00DA00A0">
        <w:rPr>
          <w:lang w:val="en-GB" w:eastAsia="it-IT"/>
        </w:rPr>
        <w:t>[</w:t>
      </w:r>
      <w:r w:rsidRPr="00DA00A0">
        <w:rPr>
          <w:color w:val="CD8D8D"/>
          <w:lang w:val="en-GB" w:eastAsia="it-IT"/>
        </w:rPr>
        <w:t>'Temp'</w:t>
      </w:r>
      <w:r w:rsidRPr="00DA00A0">
        <w:rPr>
          <w:lang w:val="en-GB" w:eastAsia="it-IT"/>
        </w:rPr>
        <w:t>]</w:t>
      </w:r>
    </w:p>
    <w:p w:rsidRPr="00DA00A0" w:rsidR="00136E00" w:rsidP="00136E00" w:rsidRDefault="00136E00" w14:paraId="3E7422AE" w14:textId="77777777">
      <w:pPr>
        <w:pStyle w:val="Nessunaspaziatura"/>
        <w:rPr>
          <w:lang w:val="en-GB" w:eastAsia="it-IT"/>
        </w:rPr>
      </w:pPr>
      <w:r w:rsidRPr="00DA00A0">
        <w:rPr>
          <w:i/>
          <w:iCs/>
          <w:color w:val="FB9A4B"/>
          <w:lang w:val="en-GB" w:eastAsia="it-IT"/>
        </w:rPr>
        <w:t>model</w:t>
      </w:r>
      <w:r w:rsidRPr="00DA00A0">
        <w:rPr>
          <w:lang w:val="en-GB" w:eastAsia="it-IT"/>
        </w:rPr>
        <w:t xml:space="preserve"> </w:t>
      </w:r>
      <w:r w:rsidRPr="00DA00A0">
        <w:rPr>
          <w:color w:val="F12727"/>
          <w:lang w:val="en-GB" w:eastAsia="it-IT"/>
        </w:rPr>
        <w:t>=</w:t>
      </w:r>
      <w:r w:rsidRPr="00DA00A0">
        <w:rPr>
          <w:lang w:val="en-GB" w:eastAsia="it-IT"/>
        </w:rPr>
        <w:t xml:space="preserve"> </w:t>
      </w:r>
      <w:proofErr w:type="spellStart"/>
      <w:proofErr w:type="gramStart"/>
      <w:r w:rsidRPr="00DA00A0">
        <w:rPr>
          <w:color w:val="FEC758"/>
          <w:lang w:val="en-GB" w:eastAsia="it-IT"/>
        </w:rPr>
        <w:t>sm</w:t>
      </w:r>
      <w:r w:rsidRPr="00DA00A0">
        <w:rPr>
          <w:lang w:val="en-GB" w:eastAsia="it-IT"/>
        </w:rPr>
        <w:t>.</w:t>
      </w:r>
      <w:r w:rsidRPr="00DA00A0">
        <w:rPr>
          <w:color w:val="FEC758"/>
          <w:lang w:val="en-GB" w:eastAsia="it-IT"/>
        </w:rPr>
        <w:t>OLS</w:t>
      </w:r>
      <w:proofErr w:type="spellEnd"/>
      <w:r w:rsidRPr="00DA00A0">
        <w:rPr>
          <w:lang w:val="en-GB" w:eastAsia="it-IT"/>
        </w:rPr>
        <w:t>(</w:t>
      </w:r>
      <w:proofErr w:type="gramEnd"/>
      <w:r w:rsidRPr="00DA00A0">
        <w:rPr>
          <w:i/>
          <w:iCs/>
          <w:color w:val="FB9A4B"/>
          <w:lang w:val="en-GB" w:eastAsia="it-IT"/>
        </w:rPr>
        <w:t>y</w:t>
      </w:r>
      <w:r w:rsidRPr="00DA00A0">
        <w:rPr>
          <w:lang w:val="en-GB" w:eastAsia="it-IT"/>
        </w:rPr>
        <w:t xml:space="preserve">, </w:t>
      </w:r>
      <w:r w:rsidRPr="00DA00A0">
        <w:rPr>
          <w:i/>
          <w:iCs/>
          <w:color w:val="FB9A4B"/>
          <w:lang w:val="en-GB" w:eastAsia="it-IT"/>
        </w:rPr>
        <w:t>x</w:t>
      </w:r>
      <w:r w:rsidRPr="00DA00A0">
        <w:rPr>
          <w:lang w:val="en-GB" w:eastAsia="it-IT"/>
        </w:rPr>
        <w:t>).</w:t>
      </w:r>
      <w:r w:rsidRPr="00DA00A0">
        <w:rPr>
          <w:color w:val="FEC758"/>
          <w:lang w:val="en-GB" w:eastAsia="it-IT"/>
        </w:rPr>
        <w:t>fit</w:t>
      </w:r>
      <w:r w:rsidRPr="00DA00A0">
        <w:rPr>
          <w:lang w:val="en-GB" w:eastAsia="it-IT"/>
        </w:rPr>
        <w:t>()</w:t>
      </w:r>
    </w:p>
    <w:p w:rsidRPr="00DA00A0" w:rsidR="00136E00" w:rsidP="00136E00" w:rsidRDefault="00136E00" w14:paraId="1AF01948" w14:textId="0806B241">
      <w:pPr>
        <w:pStyle w:val="Nessunaspaziatura"/>
        <w:rPr>
          <w:lang w:eastAsia="it-IT"/>
        </w:rPr>
      </w:pPr>
      <w:proofErr w:type="spellStart"/>
      <w:proofErr w:type="gramStart"/>
      <w:r w:rsidRPr="00DA00A0">
        <w:rPr>
          <w:color w:val="FEC758"/>
          <w:lang w:eastAsia="it-IT"/>
        </w:rPr>
        <w:t>qda</w:t>
      </w:r>
      <w:r w:rsidRPr="00DA00A0">
        <w:rPr>
          <w:lang w:eastAsia="it-IT"/>
        </w:rPr>
        <w:t>.</w:t>
      </w:r>
      <w:r w:rsidRPr="00DA00A0">
        <w:rPr>
          <w:color w:val="FEC758"/>
          <w:lang w:eastAsia="it-IT"/>
        </w:rPr>
        <w:t>summary</w:t>
      </w:r>
      <w:proofErr w:type="spellEnd"/>
      <w:proofErr w:type="gramEnd"/>
      <w:r w:rsidRPr="00DA00A0">
        <w:rPr>
          <w:lang w:eastAsia="it-IT"/>
        </w:rPr>
        <w:t>(</w:t>
      </w:r>
      <w:r w:rsidRPr="00DA00A0">
        <w:rPr>
          <w:i/>
          <w:iCs/>
          <w:color w:val="FB9A4B"/>
          <w:lang w:eastAsia="it-IT"/>
        </w:rPr>
        <w:t>model</w:t>
      </w:r>
      <w:r w:rsidRPr="00DA00A0">
        <w:rPr>
          <w:lang w:eastAsia="it-IT"/>
        </w:rPr>
        <w:t>)</w:t>
      </w:r>
    </w:p>
    <w:p w:rsidR="00136E00" w:rsidP="00136E00" w:rsidRDefault="00136E00" w14:paraId="6056B5AC" w14:textId="77777777"/>
    <w:p w:rsidR="00136E00" w:rsidP="00136E00" w:rsidRDefault="00136E00" w14:paraId="16DAC764" w14:textId="77777777">
      <w:r w:rsidRPr="002259CC">
        <w:t xml:space="preserve">-plotta </w:t>
      </w:r>
      <w:r w:rsidRPr="002259CC">
        <w:rPr>
          <w:b/>
          <w:bCs/>
        </w:rPr>
        <w:t xml:space="preserve">y vs </w:t>
      </w:r>
      <w:proofErr w:type="spellStart"/>
      <w:r w:rsidRPr="002259CC">
        <w:rPr>
          <w:b/>
          <w:bCs/>
        </w:rPr>
        <w:t>fits</w:t>
      </w:r>
      <w:proofErr w:type="spellEnd"/>
      <w:r w:rsidRPr="002259CC">
        <w:t xml:space="preserve"> (in y va un</w:t>
      </w:r>
      <w:r>
        <w:t>a cosa tipo data[‘exe1’]):</w:t>
      </w:r>
    </w:p>
    <w:p w:rsidRPr="00DA0ECE" w:rsidR="00136E00" w:rsidP="00136E00" w:rsidRDefault="00136E00" w14:paraId="621FFC9A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DA0ECE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plotyvsfits</w:t>
      </w:r>
      <w:proofErr w:type="spellEnd"/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spellStart"/>
      <w:proofErr w:type="gramStart"/>
      <w:r w:rsidRPr="00DA0ECE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y</w:t>
      </w:r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DA0ECE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model</w:t>
      </w:r>
      <w:proofErr w:type="spellEnd"/>
      <w:proofErr w:type="gramEnd"/>
      <w:r w:rsidRPr="00DA0ECE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:rsidRPr="00DA0ECE" w:rsidR="00136E00" w:rsidP="00203168" w:rsidRDefault="00136E00" w14:paraId="55804343" w14:textId="77777777">
      <w:pPr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</w:pPr>
    </w:p>
    <w:p w:rsidRPr="00233572" w:rsidR="00136E00" w:rsidP="00136E00" w:rsidRDefault="00136E00" w14:paraId="10A449AC" w14:textId="521C5B2E">
      <w:pPr>
        <w:jc w:val="both"/>
      </w:pPr>
      <w:r w:rsidRPr="00233572">
        <w:t>-</w:t>
      </w:r>
      <w:proofErr w:type="spellStart"/>
      <w:r w:rsidRPr="00233572">
        <w:t>extract</w:t>
      </w:r>
      <w:proofErr w:type="spellEnd"/>
      <w:r w:rsidRPr="00233572">
        <w:t xml:space="preserve"> </w:t>
      </w:r>
      <w:proofErr w:type="spellStart"/>
      <w:r w:rsidRPr="00233572">
        <w:rPr>
          <w:b/>
          <w:bCs/>
        </w:rPr>
        <w:t>residual</w:t>
      </w:r>
      <w:proofErr w:type="spellEnd"/>
      <w:r w:rsidRPr="00233572">
        <w:rPr>
          <w:b/>
          <w:bCs/>
        </w:rPr>
        <w:t xml:space="preserve"> standard </w:t>
      </w:r>
      <w:proofErr w:type="spellStart"/>
      <w:r w:rsidRPr="00233572">
        <w:rPr>
          <w:b/>
          <w:bCs/>
        </w:rPr>
        <w:t>error</w:t>
      </w:r>
      <w:proofErr w:type="spellEnd"/>
      <w:r w:rsidRPr="00233572">
        <w:t>/</w:t>
      </w:r>
      <w:proofErr w:type="spellStart"/>
      <w:r w:rsidRPr="00233572">
        <w:t>deviation</w:t>
      </w:r>
      <w:proofErr w:type="spellEnd"/>
      <w:r w:rsidRPr="00233572">
        <w:t xml:space="preserve"> del modello</w:t>
      </w:r>
      <w:r w:rsidRPr="00233572" w:rsidR="00233572">
        <w:t xml:space="preserve"> varianza </w:t>
      </w:r>
      <w:r w:rsidR="00233572">
        <w:t xml:space="preserve">residui </w:t>
      </w:r>
      <w:proofErr w:type="spellStart"/>
      <w:r w:rsidR="00233572">
        <w:t>stdev</w:t>
      </w:r>
      <w:proofErr w:type="spellEnd"/>
      <w:r w:rsidR="00233572">
        <w:t xml:space="preserve"> residui deviazione standard residui MSE</w:t>
      </w:r>
      <w:r w:rsidR="00856C39">
        <w:t xml:space="preserve">. In più è possibile estrarre un certo parametro e lo standard </w:t>
      </w:r>
      <w:proofErr w:type="spellStart"/>
      <w:r w:rsidR="00856C39">
        <w:t>error</w:t>
      </w:r>
      <w:proofErr w:type="spellEnd"/>
      <w:r w:rsidR="00856C39">
        <w:t xml:space="preserve"> associato volendo</w:t>
      </w:r>
    </w:p>
    <w:p w:rsidR="00136E00" w:rsidP="00136E00" w:rsidRDefault="00136E00" w14:paraId="09AB088E" w14:textId="208A6E5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</w:pPr>
      <w:proofErr w:type="spellStart"/>
      <w:r w:rsidRPr="00136E00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residual_standard_error</w:t>
      </w:r>
      <w:proofErr w:type="spellEnd"/>
      <w:r w:rsidRPr="00136E0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136E00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136E0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136E00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np</w:t>
      </w:r>
      <w:r w:rsidRPr="00136E0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136E00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qrt</w:t>
      </w:r>
      <w:proofErr w:type="spellEnd"/>
      <w:r w:rsidRPr="00136E0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spellStart"/>
      <w:proofErr w:type="gramEnd"/>
      <w:r w:rsidRPr="00136E00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model</w:t>
      </w:r>
      <w:r w:rsidRPr="00136E0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mse_resid</w:t>
      </w:r>
      <w:proofErr w:type="spellEnd"/>
      <w:r w:rsidRPr="00136E0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) </w:t>
      </w:r>
      <w:r w:rsidRPr="00814921">
        <w:rPr>
          <w:rFonts w:ascii="Consolas" w:hAnsi="Consolas" w:eastAsia="Times New Roman" w:cs="Times New Roman"/>
          <w:color w:val="F8F8F8"/>
          <w:kern w:val="0"/>
          <w:sz w:val="20"/>
          <w:szCs w:val="20"/>
          <w:lang w:eastAsia="it-IT"/>
          <w14:ligatures w14:val="none"/>
        </w:rPr>
        <w:t>#NOTA CHE HO GIA MESSO la #</w:t>
      </w:r>
      <w:r w:rsidRPr="00814921">
        <w:rPr>
          <w:rFonts w:ascii="Consolas" w:hAnsi="Consolas" w:eastAsia="Times New Roman" w:cs="Times New Roman"/>
          <w:color w:val="FEC758"/>
          <w:kern w:val="0"/>
          <w:sz w:val="20"/>
          <w:szCs w:val="20"/>
          <w:lang w:eastAsia="it-IT"/>
          <w14:ligatures w14:val="none"/>
        </w:rPr>
        <w:t>np</w:t>
      </w:r>
      <w:r w:rsidRPr="00814921">
        <w:rPr>
          <w:rFonts w:ascii="Consolas" w:hAnsi="Consolas" w:eastAsia="Times New Roman" w:cs="Times New Roman"/>
          <w:color w:val="F8F8F8"/>
          <w:kern w:val="0"/>
          <w:sz w:val="20"/>
          <w:szCs w:val="20"/>
          <w:lang w:eastAsia="it-IT"/>
          <w14:ligatures w14:val="none"/>
        </w:rPr>
        <w:t>.</w:t>
      </w:r>
      <w:r w:rsidRPr="00814921">
        <w:rPr>
          <w:rFonts w:ascii="Consolas" w:hAnsi="Consolas" w:eastAsia="Times New Roman" w:cs="Times New Roman"/>
          <w:i/>
          <w:iCs/>
          <w:color w:val="FB9A4B"/>
          <w:kern w:val="0"/>
          <w:sz w:val="20"/>
          <w:szCs w:val="20"/>
          <w:lang w:eastAsia="it-IT"/>
          <w14:ligatures w14:val="none"/>
        </w:rPr>
        <w:t>sqrt</w:t>
      </w:r>
    </w:p>
    <w:p w:rsidRPr="00856C39" w:rsidR="00856C39" w:rsidP="00856C39" w:rsidRDefault="00856C39" w14:paraId="251237E6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856C3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beta0</w:t>
      </w:r>
      <w:r w:rsidRPr="00856C39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proofErr w:type="spellStart"/>
      <w:r w:rsidRPr="00856C3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model.params</w:t>
      </w:r>
      <w:proofErr w:type="spellEnd"/>
      <w:r w:rsidRPr="00856C3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856C39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0</w:t>
      </w:r>
      <w:r w:rsidRPr="00856C3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</w:t>
      </w:r>
    </w:p>
    <w:p w:rsidRPr="00856C39" w:rsidR="00856C39" w:rsidP="00136E00" w:rsidRDefault="00856C39" w14:paraId="2FD13F68" w14:textId="49439BE9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856C3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td_error_beta0</w:t>
      </w:r>
      <w:r w:rsidRPr="00856C39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proofErr w:type="spellStart"/>
      <w:proofErr w:type="gramStart"/>
      <w:r w:rsidRPr="00856C3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model.bse</w:t>
      </w:r>
      <w:proofErr w:type="spellEnd"/>
      <w:r w:rsidRPr="00856C3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proofErr w:type="gramEnd"/>
      <w:r w:rsidRPr="00856C39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0</w:t>
      </w:r>
      <w:r w:rsidRPr="00856C3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</w:t>
      </w:r>
    </w:p>
    <w:p w:rsidRPr="00856C39" w:rsidR="00C8300B" w:rsidP="00203168" w:rsidRDefault="00C8300B" w14:paraId="14E0DEA4" w14:textId="0CD6E9E5">
      <w:pPr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</w:pPr>
    </w:p>
    <w:p w:rsidR="009152D5" w:rsidP="00203168" w:rsidRDefault="00D27C2D" w14:paraId="6FF18E26" w14:textId="63B9A6C9">
      <w:r>
        <w:t xml:space="preserve">Per le prossime cose può aver senso vedere: </w:t>
      </w:r>
      <w:r w:rsidRPr="009152D5" w:rsidR="009152D5">
        <w:t>C:\Users\alyuk\Desktop\Polimi\2S2A\QDA\lab_py_qda\data_modelling1_additional\ESE3_es4_v2.ipynb</w:t>
      </w:r>
    </w:p>
    <w:p w:rsidR="00092F55" w:rsidP="00092F55" w:rsidRDefault="00092F55" w14:paraId="5F23F4EA" w14:textId="1667D48F">
      <w:pPr>
        <w:pStyle w:val="Titolo2"/>
      </w:pPr>
      <w:r>
        <w:t xml:space="preserve">Confidence </w:t>
      </w:r>
      <w:proofErr w:type="spellStart"/>
      <w:r>
        <w:t>interval</w:t>
      </w:r>
      <w:proofErr w:type="spellEnd"/>
      <w:r>
        <w:t xml:space="preserve"> parametro modello</w:t>
      </w:r>
    </w:p>
    <w:p w:rsidR="003534DA" w:rsidP="00203168" w:rsidRDefault="003534DA" w14:paraId="1C9AD141" w14:textId="37593DB4">
      <w:r>
        <w:t>-metodo1</w:t>
      </w:r>
      <w:r w:rsidR="009152D5">
        <w:t xml:space="preserve"> (</w:t>
      </w:r>
      <w:r w:rsidRPr="009152D5" w:rsidR="009152D5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mf</w:t>
      </w:r>
      <w:r w:rsidR="009152D5">
        <w:t>)</w:t>
      </w:r>
      <w:r>
        <w:t xml:space="preserve">: stampa il </w:t>
      </w:r>
      <w:r w:rsidRPr="001F44EC">
        <w:rPr>
          <w:b/>
          <w:bCs/>
        </w:rPr>
        <w:t xml:space="preserve">Confidence </w:t>
      </w:r>
      <w:proofErr w:type="spellStart"/>
      <w:r w:rsidRPr="001F44EC">
        <w:rPr>
          <w:b/>
          <w:bCs/>
        </w:rPr>
        <w:t>interval</w:t>
      </w:r>
      <w:proofErr w:type="spellEnd"/>
      <w:r>
        <w:t xml:space="preserve"> </w:t>
      </w:r>
      <w:r w:rsidRPr="001B066C" w:rsidR="0056594B">
        <w:rPr>
          <w:b/>
          <w:bCs/>
        </w:rPr>
        <w:t>parametro</w:t>
      </w:r>
      <w:r w:rsidR="0056594B">
        <w:t xml:space="preserve"> </w:t>
      </w:r>
      <w:r w:rsidRPr="001F44EC" w:rsidR="0056594B">
        <w:rPr>
          <w:b/>
          <w:bCs/>
        </w:rPr>
        <w:t>modello</w:t>
      </w:r>
      <w:r w:rsidR="0056594B">
        <w:t xml:space="preserve"> associato ad un certo </w:t>
      </w:r>
      <w:proofErr w:type="spellStart"/>
      <w:r w:rsidR="0056594B">
        <w:t>regressore</w:t>
      </w:r>
      <w:proofErr w:type="spellEnd"/>
      <w:r w:rsidR="0056594B">
        <w:t xml:space="preserve"> </w:t>
      </w:r>
      <w:r>
        <w:t xml:space="preserve">equivalente ad un </w:t>
      </w:r>
      <w:r w:rsidR="0056594B">
        <w:t>t-</w:t>
      </w:r>
      <w:r>
        <w:t xml:space="preserve">test </w:t>
      </w:r>
      <w:r w:rsidR="0056594B">
        <w:t xml:space="preserve">di </w:t>
      </w:r>
      <w:r w:rsidRPr="001B066C" w:rsidR="0056594B">
        <w:rPr>
          <w:b/>
          <w:bCs/>
        </w:rPr>
        <w:t>significatività</w:t>
      </w:r>
      <w:r w:rsidR="0056594B">
        <w:t xml:space="preserve"> per quel parametro </w:t>
      </w:r>
      <w:r>
        <w:t xml:space="preserve">(specifica </w:t>
      </w:r>
      <w:proofErr w:type="spellStart"/>
      <w:r>
        <w:t>regressore</w:t>
      </w:r>
      <w:proofErr w:type="spellEnd"/>
      <w:r>
        <w:t xml:space="preserve"> associato</w:t>
      </w:r>
      <w:r w:rsidR="0032090D">
        <w:t xml:space="preserve"> con il nome della colonna che è stata messa </w:t>
      </w:r>
      <w:r w:rsidR="00D27C2D">
        <w:t xml:space="preserve">nella </w:t>
      </w:r>
      <w:r w:rsidRPr="009152D5" w:rsidR="00D27C2D">
        <w:rPr>
          <w:b/>
          <w:bCs/>
          <w:u w:val="single"/>
        </w:rPr>
        <w:t xml:space="preserve">matrice </w:t>
      </w:r>
      <w:r w:rsidRPr="009152D5" w:rsidR="0032090D">
        <w:rPr>
          <w:b/>
          <w:bCs/>
          <w:u w:val="single"/>
        </w:rPr>
        <w:t>x</w:t>
      </w:r>
      <w:r w:rsidRPr="009152D5" w:rsidR="00D27C2D">
        <w:rPr>
          <w:b/>
          <w:bCs/>
          <w:u w:val="single"/>
        </w:rPr>
        <w:t xml:space="preserve"> </w:t>
      </w:r>
      <w:r w:rsidR="00D27C2D">
        <w:t>per fittare il modello</w:t>
      </w:r>
      <w:r>
        <w:t>)</w:t>
      </w:r>
      <w:r w:rsidR="001F44EC">
        <w:t>. Stampa anche</w:t>
      </w:r>
      <w:r>
        <w:t xml:space="preserve"> la </w:t>
      </w:r>
      <w:r w:rsidRPr="009152D5">
        <w:rPr>
          <w:b/>
          <w:bCs/>
        </w:rPr>
        <w:t xml:space="preserve">stima puntuale </w:t>
      </w:r>
      <w:r>
        <w:t xml:space="preserve">e lo standard </w:t>
      </w:r>
      <w:proofErr w:type="spellStart"/>
      <w:r>
        <w:t>error</w:t>
      </w:r>
      <w:proofErr w:type="spellEnd"/>
      <w:r w:rsidR="009152D5">
        <w:t xml:space="preserve"> del parametro</w:t>
      </w:r>
      <w:r>
        <w:t>:</w:t>
      </w:r>
    </w:p>
    <w:p w:rsidRPr="00957171" w:rsidR="003534DA" w:rsidP="00FF65EE" w:rsidRDefault="003534DA" w14:paraId="60E49911" w14:textId="14FCB384">
      <w:pPr>
        <w:shd w:val="clear" w:color="auto" w:fill="390000"/>
        <w:spacing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957171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mf.ci_param_</w:t>
      </w:r>
      <w:proofErr w:type="gramStart"/>
      <w:r w:rsidRPr="00957171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model</w:t>
      </w:r>
      <w:proofErr w:type="spellEnd"/>
      <w:r w:rsidRPr="00957171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spellStart"/>
      <w:proofErr w:type="gramEnd"/>
      <w:r w:rsidRPr="00957171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957171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957171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odel</w:t>
      </w:r>
      <w:proofErr w:type="spellEnd"/>
      <w:r w:rsidRPr="00957171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proofErr w:type="spellStart"/>
      <w:r w:rsidRPr="00957171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ssociated_regressor</w:t>
      </w:r>
      <w:r w:rsidRPr="00957171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957171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number_of_parameters_of_the_model</w:t>
      </w:r>
      <w:proofErr w:type="spellEnd"/>
      <w:r w:rsidRPr="00957171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957171" w:rsidR="00FF65EE">
        <w:rPr>
          <w:rFonts w:ascii="Consolas" w:hAnsi="Consolas"/>
          <w:i/>
          <w:iCs/>
          <w:color w:val="FB9A4B"/>
          <w:sz w:val="21"/>
          <w:szCs w:val="21"/>
          <w:lang w:val="en-GB"/>
        </w:rPr>
        <w:t xml:space="preserve"> </w:t>
      </w:r>
      <w:r w:rsidRPr="00957171" w:rsidR="00FF65EE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lpha</w:t>
      </w:r>
      <w:r w:rsidRPr="00957171" w:rsidR="00FF65EE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957171" w:rsidR="00FF65EE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0.05</w:t>
      </w:r>
      <w:r w:rsidRPr="00957171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957171" w:rsidR="003534DA" w:rsidP="00203168" w:rsidRDefault="003534DA" w14:paraId="11DEEB09" w14:textId="77777777">
      <w:pPr>
        <w:rPr>
          <w:lang w:val="en-GB"/>
        </w:rPr>
      </w:pPr>
    </w:p>
    <w:p w:rsidRPr="0056594B" w:rsidR="003534DA" w:rsidP="00203168" w:rsidRDefault="003534DA" w14:paraId="0111430E" w14:textId="11E8AE5F">
      <w:r w:rsidRPr="0056594B">
        <w:t>-metodo2</w:t>
      </w:r>
      <w:r w:rsidR="0056594B">
        <w:t xml:space="preserve"> (in questo caso il </w:t>
      </w:r>
      <w:proofErr w:type="spellStart"/>
      <w:r w:rsidRPr="00542F59" w:rsidR="0056594B">
        <w:rPr>
          <w:b/>
          <w:bCs/>
          <w:u w:val="thick"/>
        </w:rPr>
        <w:t>regressore</w:t>
      </w:r>
      <w:proofErr w:type="spellEnd"/>
      <w:r w:rsidRPr="00542F59" w:rsidR="0056594B">
        <w:rPr>
          <w:b/>
          <w:bCs/>
          <w:u w:val="thick"/>
        </w:rPr>
        <w:t xml:space="preserve"> associato è </w:t>
      </w:r>
      <w:r w:rsidRPr="00542F59" w:rsidR="00542F59">
        <w:rPr>
          <w:rFonts w:ascii="Consolas" w:hAnsi="Consolas" w:eastAsia="Times New Roman" w:cs="Times New Roman"/>
          <w:b/>
          <w:bCs/>
          <w:color w:val="CD8D8D"/>
          <w:kern w:val="0"/>
          <w:sz w:val="21"/>
          <w:szCs w:val="21"/>
          <w:u w:val="thick"/>
          <w:lang w:eastAsia="it-IT"/>
          <w14:ligatures w14:val="none"/>
        </w:rPr>
        <w:t>'lag1'</w:t>
      </w:r>
      <w:proofErr w:type="gramStart"/>
      <w:r w:rsidR="0056594B">
        <w:t xml:space="preserve">) </w:t>
      </w:r>
      <w:r w:rsidRPr="0056594B">
        <w:t>:</w:t>
      </w:r>
      <w:proofErr w:type="gramEnd"/>
      <w:r w:rsidRPr="0056594B">
        <w:t xml:space="preserve"> </w:t>
      </w:r>
    </w:p>
    <w:p w:rsidRPr="00123832" w:rsidR="0056594B" w:rsidP="0056594B" w:rsidRDefault="0056594B" w14:paraId="773F1A10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123832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I_beta1</w:t>
      </w:r>
      <w:r w:rsidRPr="0012383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123832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12383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123832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odel</w:t>
      </w:r>
      <w:r w:rsidRPr="0012383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conf_int</w:t>
      </w:r>
      <w:proofErr w:type="spellEnd"/>
      <w:r w:rsidRPr="0012383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123832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lpha</w:t>
      </w:r>
      <w:r w:rsidRPr="00123832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123832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0.05</w:t>
      </w:r>
      <w:proofErr w:type="gramStart"/>
      <w:r w:rsidRPr="0012383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.loc</w:t>
      </w:r>
      <w:proofErr w:type="gramEnd"/>
      <w:r w:rsidRPr="0012383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123832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lag1'</w:t>
      </w:r>
      <w:r w:rsidRPr="0012383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</w:t>
      </w:r>
    </w:p>
    <w:p w:rsidRPr="0056594B" w:rsidR="0056594B" w:rsidP="0056594B" w:rsidRDefault="0056594B" w14:paraId="4AD7DC5C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gramStart"/>
      <w:r w:rsidRPr="0056594B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rint</w:t>
      </w:r>
      <w:r w:rsidRPr="0056594B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56594B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The confidence interval for beta1 is [</w:t>
      </w:r>
      <w:r w:rsidRPr="0056594B">
        <w:rPr>
          <w:rFonts w:ascii="Consolas" w:hAnsi="Consolas" w:eastAsia="Times New Roman" w:cs="Times New Roman"/>
          <w:color w:val="EC0D1E"/>
          <w:kern w:val="0"/>
          <w:sz w:val="21"/>
          <w:szCs w:val="21"/>
          <w:lang w:val="en-GB" w:eastAsia="it-IT"/>
          <w14:ligatures w14:val="none"/>
        </w:rPr>
        <w:t>%.3f</w:t>
      </w:r>
      <w:r w:rsidRPr="0056594B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56594B">
        <w:rPr>
          <w:rFonts w:ascii="Consolas" w:hAnsi="Consolas" w:eastAsia="Times New Roman" w:cs="Times New Roman"/>
          <w:color w:val="EC0D1E"/>
          <w:kern w:val="0"/>
          <w:sz w:val="21"/>
          <w:szCs w:val="21"/>
          <w:lang w:val="en-GB" w:eastAsia="it-IT"/>
          <w14:ligatures w14:val="none"/>
        </w:rPr>
        <w:t>%.3f</w:t>
      </w:r>
      <w:r w:rsidRPr="0056594B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]'</w:t>
      </w:r>
      <w:r w:rsidRPr="0056594B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56594B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%</w:t>
      </w:r>
      <w:r w:rsidRPr="0056594B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(</w:t>
      </w:r>
      <w:r w:rsidRPr="0056594B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I_beta1</w:t>
      </w:r>
      <w:r w:rsidRPr="0056594B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56594B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0</w:t>
      </w:r>
      <w:r w:rsidRPr="0056594B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, </w:t>
      </w:r>
      <w:r w:rsidRPr="0056594B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I_beta1</w:t>
      </w:r>
      <w:r w:rsidRPr="0056594B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56594B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56594B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))</w:t>
      </w:r>
    </w:p>
    <w:p w:rsidR="003534DA" w:rsidP="00203168" w:rsidRDefault="003534DA" w14:paraId="3ADA9E3F" w14:textId="77777777">
      <w:pPr>
        <w:rPr>
          <w:lang w:val="en-GB"/>
        </w:rPr>
      </w:pPr>
    </w:p>
    <w:p w:rsidRPr="00092F55" w:rsidR="00092F55" w:rsidP="00092F55" w:rsidRDefault="00092F55" w14:paraId="4F3C4C9C" w14:textId="054F6742">
      <w:pPr>
        <w:pStyle w:val="Titolo2"/>
      </w:pPr>
      <w:r w:rsidRPr="00092F55">
        <w:t xml:space="preserve">confidence </w:t>
      </w:r>
      <w:proofErr w:type="spellStart"/>
      <w:r w:rsidRPr="00092F55">
        <w:t>interval</w:t>
      </w:r>
      <w:proofErr w:type="spellEnd"/>
      <w:r w:rsidRPr="00092F55">
        <w:t xml:space="preserve"> e </w:t>
      </w:r>
      <w:proofErr w:type="spellStart"/>
      <w:r w:rsidRPr="00092F55">
        <w:t>prediction</w:t>
      </w:r>
      <w:proofErr w:type="spellEnd"/>
      <w:r w:rsidRPr="00092F55">
        <w:t xml:space="preserve"> </w:t>
      </w:r>
      <w:proofErr w:type="spellStart"/>
      <w:r w:rsidRPr="00092F55">
        <w:t>interval</w:t>
      </w:r>
      <w:proofErr w:type="spellEnd"/>
    </w:p>
    <w:p w:rsidR="0056594B" w:rsidP="00203168" w:rsidRDefault="0056594B" w14:paraId="0A2A883E" w14:textId="1E937CEF">
      <w:r w:rsidRPr="00734E92">
        <w:t>-</w:t>
      </w:r>
      <w:r w:rsidRPr="00734E92" w:rsidR="0032090D">
        <w:t xml:space="preserve">calcola la </w:t>
      </w:r>
      <w:proofErr w:type="spellStart"/>
      <w:r w:rsidRPr="001B066C" w:rsidR="0032090D">
        <w:rPr>
          <w:b/>
          <w:bCs/>
        </w:rPr>
        <w:t>prediction</w:t>
      </w:r>
      <w:proofErr w:type="spellEnd"/>
      <w:r w:rsidR="001F44EC">
        <w:t xml:space="preserve"> </w:t>
      </w:r>
      <w:r w:rsidRPr="001F44EC" w:rsidR="0032090D">
        <w:rPr>
          <w:b/>
          <w:bCs/>
        </w:rPr>
        <w:t>modello</w:t>
      </w:r>
      <w:r w:rsidRPr="00734E92" w:rsidR="00734E92">
        <w:t xml:space="preserve"> </w:t>
      </w:r>
      <w:r w:rsidRPr="00734E92" w:rsidR="0032090D">
        <w:t xml:space="preserve">per il </w:t>
      </w:r>
      <w:proofErr w:type="spellStart"/>
      <w:r w:rsidRPr="001F44EC" w:rsidR="0032090D">
        <w:rPr>
          <w:color w:val="00B0F0"/>
        </w:rPr>
        <w:t>next</w:t>
      </w:r>
      <w:proofErr w:type="spellEnd"/>
      <w:r w:rsidRPr="001F44EC" w:rsidR="0032090D">
        <w:rPr>
          <w:color w:val="00B0F0"/>
        </w:rPr>
        <w:t xml:space="preserve"> </w:t>
      </w:r>
      <w:proofErr w:type="spellStart"/>
      <w:r w:rsidRPr="001F44EC" w:rsidR="0032090D">
        <w:rPr>
          <w:color w:val="00B0F0"/>
        </w:rPr>
        <w:t>process</w:t>
      </w:r>
      <w:proofErr w:type="spellEnd"/>
      <w:r w:rsidRPr="001F44EC" w:rsidR="0032090D">
        <w:rPr>
          <w:color w:val="00B0F0"/>
        </w:rPr>
        <w:t xml:space="preserve"> </w:t>
      </w:r>
      <w:proofErr w:type="spellStart"/>
      <w:r w:rsidRPr="001F44EC" w:rsidR="0032090D">
        <w:rPr>
          <w:color w:val="00B0F0"/>
        </w:rPr>
        <w:t>outcome</w:t>
      </w:r>
      <w:proofErr w:type="spellEnd"/>
      <w:r w:rsidRPr="001F44EC" w:rsidR="0032090D">
        <w:rPr>
          <w:color w:val="00B0F0"/>
        </w:rPr>
        <w:t xml:space="preserve"> </w:t>
      </w:r>
      <w:r w:rsidRPr="00734E92" w:rsidR="0032090D">
        <w:t xml:space="preserve">e i relativi </w:t>
      </w:r>
      <w:r w:rsidRPr="001F44EC">
        <w:rPr>
          <w:b/>
          <w:bCs/>
        </w:rPr>
        <w:t xml:space="preserve">confidence </w:t>
      </w:r>
      <w:proofErr w:type="spellStart"/>
      <w:r w:rsidRPr="001F44EC">
        <w:rPr>
          <w:b/>
          <w:bCs/>
        </w:rPr>
        <w:t>interval</w:t>
      </w:r>
      <w:proofErr w:type="spellEnd"/>
      <w:r w:rsidR="00706E82">
        <w:t xml:space="preserve"> </w:t>
      </w:r>
      <w:r w:rsidRPr="00706E82" w:rsidR="00706E82">
        <w:rPr>
          <w:b/>
          <w:bCs/>
        </w:rPr>
        <w:t>media modello</w:t>
      </w:r>
      <w:r w:rsidR="004C2AEE">
        <w:t xml:space="preserve"> </w:t>
      </w:r>
      <w:r w:rsidRPr="00734E92" w:rsidR="0032090D">
        <w:t xml:space="preserve">e </w:t>
      </w:r>
      <w:proofErr w:type="spellStart"/>
      <w:r w:rsidRPr="001F44EC" w:rsidR="0032090D">
        <w:rPr>
          <w:b/>
          <w:bCs/>
        </w:rPr>
        <w:t>prediction</w:t>
      </w:r>
      <w:proofErr w:type="spellEnd"/>
      <w:r w:rsidRPr="001F44EC" w:rsidR="0032090D">
        <w:rPr>
          <w:b/>
          <w:bCs/>
        </w:rPr>
        <w:t xml:space="preserve"> </w:t>
      </w:r>
      <w:proofErr w:type="spellStart"/>
      <w:r w:rsidRPr="001F44EC" w:rsidR="0032090D">
        <w:rPr>
          <w:b/>
          <w:bCs/>
        </w:rPr>
        <w:t>interval</w:t>
      </w:r>
      <w:proofErr w:type="spellEnd"/>
      <w:r w:rsidR="004C2AEE">
        <w:rPr>
          <w:b/>
          <w:bCs/>
        </w:rPr>
        <w:t xml:space="preserve"> modello</w:t>
      </w:r>
      <w:r w:rsidRPr="00734E92" w:rsidR="0032090D">
        <w:t xml:space="preserve">. </w:t>
      </w:r>
      <w:r w:rsidR="00734E92">
        <w:t xml:space="preserve">Se ho più di un </w:t>
      </w:r>
      <w:proofErr w:type="spellStart"/>
      <w:r w:rsidR="00734E92">
        <w:t>regressore</w:t>
      </w:r>
      <w:proofErr w:type="spellEnd"/>
      <w:r w:rsidR="00734E92">
        <w:t xml:space="preserve"> metto in ordine tutto quello che mi serve nella parantesi di </w:t>
      </w:r>
      <w:proofErr w:type="spellStart"/>
      <w:r w:rsidR="00734E92">
        <w:t>get_prediction</w:t>
      </w:r>
      <w:proofErr w:type="spellEnd"/>
      <w:r w:rsidR="00A668FE">
        <w:t>:</w:t>
      </w:r>
    </w:p>
    <w:p w:rsidR="002A16BC" w:rsidP="0032090D" w:rsidRDefault="0032090D" w14:paraId="445A621F" w14:textId="6B5F855E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32090D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last_lag</w:t>
      </w:r>
      <w:proofErr w:type="spellEnd"/>
      <w:r w:rsidRPr="0032090D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32090D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32090D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32090D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32090D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542F59" w:rsidR="00542F59">
        <w:rPr>
          <w:rFonts w:ascii="Consolas" w:hAnsi="Consolas" w:eastAsia="Times New Roman" w:cs="Times New Roman"/>
          <w:color w:val="A5C9EB" w:themeColor="text2" w:themeTint="40"/>
          <w:kern w:val="0"/>
          <w:sz w:val="21"/>
          <w:szCs w:val="21"/>
          <w:lang w:eastAsia="it-IT"/>
          <w14:ligatures w14:val="none"/>
        </w:rPr>
        <w:t>‘</w:t>
      </w:r>
      <w:proofErr w:type="spellStart"/>
      <w:r w:rsidRPr="00542F59" w:rsidR="00542F59">
        <w:rPr>
          <w:rFonts w:ascii="Consolas" w:hAnsi="Consolas" w:eastAsia="Times New Roman" w:cs="Times New Roman"/>
          <w:color w:val="A5C9EB" w:themeColor="text2" w:themeTint="40"/>
          <w:kern w:val="0"/>
          <w:sz w:val="21"/>
          <w:szCs w:val="21"/>
          <w:lang w:eastAsia="it-IT"/>
          <w14:ligatures w14:val="none"/>
        </w:rPr>
        <w:t>quality_feature</w:t>
      </w:r>
      <w:proofErr w:type="spellEnd"/>
      <w:r w:rsidRPr="00542F59" w:rsidR="00542F59">
        <w:rPr>
          <w:rFonts w:ascii="Consolas" w:hAnsi="Consolas" w:eastAsia="Times New Roman" w:cs="Times New Roman"/>
          <w:color w:val="A5C9EB" w:themeColor="text2" w:themeTint="40"/>
          <w:kern w:val="0"/>
          <w:sz w:val="21"/>
          <w:szCs w:val="21"/>
          <w:lang w:eastAsia="it-IT"/>
          <w14:ligatures w14:val="none"/>
        </w:rPr>
        <w:t>’</w:t>
      </w:r>
      <w:proofErr w:type="gramStart"/>
      <w:r w:rsidRPr="0032090D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].</w:t>
      </w:r>
      <w:proofErr w:type="spellStart"/>
      <w:r w:rsidRPr="0032090D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iloc</w:t>
      </w:r>
      <w:proofErr w:type="spellEnd"/>
      <w:proofErr w:type="gramEnd"/>
      <w:r w:rsidRPr="0032090D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32090D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r w:rsidRPr="0032090D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Pr="0032090D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] </w:t>
      </w:r>
      <w:r w:rsidR="00734E92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#in questo caso -1 perché </w:t>
      </w:r>
      <w:proofErr w:type="spellStart"/>
      <w:r w:rsidR="00734E92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regressore</w:t>
      </w:r>
      <w:proofErr w:type="spellEnd"/>
      <w:r w:rsidR="00734E92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era lag1</w:t>
      </w:r>
      <w:r w:rsidR="00A668FE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e cosi prendo effettivamente l’ultimo campione presente, se no altri due modi per prelevarlo:</w:t>
      </w:r>
    </w:p>
    <w:p w:rsidRPr="00C8300B" w:rsidR="00A668FE" w:rsidP="00A668FE" w:rsidRDefault="00A668FE" w14:paraId="696795F3" w14:textId="73297AAD">
      <w:pPr>
        <w:shd w:val="clear" w:color="auto" w:fill="390000"/>
        <w:spacing w:line="285" w:lineRule="atLeast"/>
        <w:rPr>
          <w:rFonts w:ascii="Consolas" w:hAnsi="Consolas" w:eastAsia="Times New Roman" w:cs="Times New Roman"/>
          <w:color w:val="E8E8E8" w:themeColor="background2"/>
          <w:kern w:val="0"/>
          <w:sz w:val="21"/>
          <w:szCs w:val="21"/>
          <w:lang w:eastAsia="it-IT"/>
          <w14:ligatures w14:val="none"/>
        </w:rPr>
      </w:pPr>
      <w:r w:rsidRPr="000A02CD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#last_lag</w:t>
      </w:r>
      <w:r w:rsidRPr="00C8300B">
        <w:rPr>
          <w:rFonts w:ascii="Consolas" w:hAnsi="Consolas" w:eastAsia="Times New Roman" w:cs="Times New Roman"/>
          <w:color w:val="E8E8E8" w:themeColor="background2"/>
          <w:kern w:val="0"/>
          <w:sz w:val="21"/>
          <w:szCs w:val="21"/>
          <w:lang w:eastAsia="it-IT"/>
          <w14:ligatures w14:val="none"/>
        </w:rPr>
        <w:t>=</w:t>
      </w:r>
      <w:r w:rsidRPr="00C8300B">
        <w:rPr>
          <w:rFonts w:ascii="Consolas" w:hAnsi="Consolas"/>
          <w:i/>
          <w:iCs/>
          <w:color w:val="E8E8E8" w:themeColor="background2"/>
          <w:sz w:val="21"/>
          <w:szCs w:val="21"/>
        </w:rPr>
        <w:t xml:space="preserve"> </w:t>
      </w:r>
      <w:r w:rsidRPr="00C8300B">
        <w:rPr>
          <w:rFonts w:ascii="Consolas" w:hAnsi="Consolas" w:eastAsia="Times New Roman" w:cs="Times New Roman"/>
          <w:i/>
          <w:iCs/>
          <w:color w:val="E8E8E8" w:themeColor="background2"/>
          <w:kern w:val="0"/>
          <w:sz w:val="21"/>
          <w:szCs w:val="21"/>
          <w:lang w:eastAsia="it-IT"/>
          <w14:ligatures w14:val="none"/>
        </w:rPr>
        <w:t>data</w:t>
      </w:r>
      <w:r w:rsidRPr="00C8300B">
        <w:rPr>
          <w:rFonts w:ascii="Consolas" w:hAnsi="Consolas" w:eastAsia="Times New Roman" w:cs="Times New Roman"/>
          <w:color w:val="E8E8E8" w:themeColor="background2"/>
          <w:kern w:val="0"/>
          <w:sz w:val="21"/>
          <w:szCs w:val="21"/>
          <w:lang w:eastAsia="it-IT"/>
          <w14:ligatures w14:val="none"/>
        </w:rPr>
        <w:t>['Ex4'</w:t>
      </w:r>
      <w:proofErr w:type="gramStart"/>
      <w:r w:rsidRPr="00C8300B">
        <w:rPr>
          <w:rFonts w:ascii="Consolas" w:hAnsi="Consolas" w:eastAsia="Times New Roman" w:cs="Times New Roman"/>
          <w:color w:val="E8E8E8" w:themeColor="background2"/>
          <w:kern w:val="0"/>
          <w:sz w:val="21"/>
          <w:szCs w:val="21"/>
          <w:lang w:eastAsia="it-IT"/>
          <w14:ligatures w14:val="none"/>
        </w:rPr>
        <w:t>].</w:t>
      </w:r>
      <w:proofErr w:type="spellStart"/>
      <w:r w:rsidRPr="00C8300B">
        <w:rPr>
          <w:rFonts w:ascii="Consolas" w:hAnsi="Consolas" w:eastAsia="Times New Roman" w:cs="Times New Roman"/>
          <w:i/>
          <w:iCs/>
          <w:color w:val="E8E8E8" w:themeColor="background2"/>
          <w:kern w:val="0"/>
          <w:sz w:val="21"/>
          <w:szCs w:val="21"/>
          <w:lang w:eastAsia="it-IT"/>
          <w14:ligatures w14:val="none"/>
        </w:rPr>
        <w:t>iloc</w:t>
      </w:r>
      <w:proofErr w:type="spellEnd"/>
      <w:proofErr w:type="gramEnd"/>
      <w:r w:rsidRPr="00C8300B">
        <w:rPr>
          <w:rFonts w:ascii="Consolas" w:hAnsi="Consolas" w:eastAsia="Times New Roman" w:cs="Times New Roman"/>
          <w:color w:val="E8E8E8" w:themeColor="background2"/>
          <w:kern w:val="0"/>
          <w:sz w:val="21"/>
          <w:szCs w:val="21"/>
          <w:lang w:eastAsia="it-IT"/>
          <w14:ligatures w14:val="none"/>
        </w:rPr>
        <w:t>[34]</w:t>
      </w:r>
      <w:r w:rsidRPr="00C8300B" w:rsidR="000A02CD">
        <w:rPr>
          <w:rFonts w:ascii="Consolas" w:hAnsi="Consolas" w:eastAsia="Times New Roman" w:cs="Times New Roman"/>
          <w:color w:val="E8E8E8" w:themeColor="background2"/>
          <w:kern w:val="0"/>
          <w:sz w:val="21"/>
          <w:szCs w:val="21"/>
          <w:lang w:eastAsia="it-IT"/>
          <w14:ligatures w14:val="none"/>
        </w:rPr>
        <w:t xml:space="preserve"> #checko l’indice e faccio a mano</w:t>
      </w:r>
      <w:r w:rsidR="00ED1B61">
        <w:rPr>
          <w:rFonts w:ascii="Consolas" w:hAnsi="Consolas" w:eastAsia="Times New Roman" w:cs="Times New Roman"/>
          <w:color w:val="E8E8E8" w:themeColor="background2"/>
          <w:kern w:val="0"/>
          <w:sz w:val="21"/>
          <w:szCs w:val="21"/>
          <w:lang w:eastAsia="it-IT"/>
          <w14:ligatures w14:val="none"/>
        </w:rPr>
        <w:t xml:space="preserve"> (n=35)</w:t>
      </w:r>
    </w:p>
    <w:p w:rsidRPr="00C8300B" w:rsidR="00A668FE" w:rsidP="00A668FE" w:rsidRDefault="00A668FE" w14:paraId="733E7447" w14:textId="5759562C">
      <w:pPr>
        <w:shd w:val="clear" w:color="auto" w:fill="390000"/>
        <w:spacing w:line="285" w:lineRule="atLeast"/>
        <w:rPr>
          <w:rFonts w:ascii="Consolas" w:hAnsi="Consolas" w:eastAsia="Times New Roman" w:cs="Times New Roman"/>
          <w:color w:val="E8E8E8" w:themeColor="background2"/>
          <w:kern w:val="0"/>
          <w:sz w:val="21"/>
          <w:szCs w:val="21"/>
          <w:lang w:val="en-GB" w:eastAsia="it-IT"/>
          <w14:ligatures w14:val="none"/>
        </w:rPr>
      </w:pPr>
      <w:r w:rsidRPr="00C8300B">
        <w:rPr>
          <w:rFonts w:ascii="Consolas" w:hAnsi="Consolas" w:eastAsia="Times New Roman" w:cs="Times New Roman"/>
          <w:color w:val="E8E8E8" w:themeColor="background2"/>
          <w:kern w:val="0"/>
          <w:sz w:val="21"/>
          <w:szCs w:val="21"/>
          <w:lang w:val="en-GB" w:eastAsia="it-IT"/>
          <w14:ligatures w14:val="none"/>
        </w:rPr>
        <w:t>#last_lag=</w:t>
      </w:r>
      <w:r w:rsidRPr="00C8300B">
        <w:rPr>
          <w:rFonts w:ascii="Consolas" w:hAnsi="Consolas"/>
          <w:i/>
          <w:iCs/>
          <w:color w:val="E8E8E8" w:themeColor="background2"/>
          <w:sz w:val="21"/>
          <w:szCs w:val="21"/>
          <w:lang w:val="en-GB"/>
        </w:rPr>
        <w:t xml:space="preserve"> </w:t>
      </w:r>
      <w:r w:rsidRPr="00C8300B">
        <w:rPr>
          <w:rFonts w:ascii="Consolas" w:hAnsi="Consolas" w:eastAsia="Times New Roman" w:cs="Times New Roman"/>
          <w:i/>
          <w:iCs/>
          <w:color w:val="E8E8E8" w:themeColor="background2"/>
          <w:kern w:val="0"/>
          <w:sz w:val="21"/>
          <w:szCs w:val="21"/>
          <w:lang w:val="en-GB" w:eastAsia="it-IT"/>
          <w14:ligatures w14:val="none"/>
        </w:rPr>
        <w:t>data</w:t>
      </w:r>
      <w:r w:rsidRPr="00C8300B">
        <w:rPr>
          <w:rFonts w:ascii="Consolas" w:hAnsi="Consolas" w:eastAsia="Times New Roman" w:cs="Times New Roman"/>
          <w:color w:val="E8E8E8" w:themeColor="background2"/>
          <w:kern w:val="0"/>
          <w:sz w:val="21"/>
          <w:szCs w:val="21"/>
          <w:lang w:val="en-GB" w:eastAsia="it-IT"/>
          <w14:ligatures w14:val="none"/>
        </w:rPr>
        <w:t>['Ex4'</w:t>
      </w:r>
      <w:proofErr w:type="gramStart"/>
      <w:r w:rsidRPr="00C8300B">
        <w:rPr>
          <w:rFonts w:ascii="Consolas" w:hAnsi="Consolas" w:eastAsia="Times New Roman" w:cs="Times New Roman"/>
          <w:color w:val="E8E8E8" w:themeColor="background2"/>
          <w:kern w:val="0"/>
          <w:sz w:val="21"/>
          <w:szCs w:val="21"/>
          <w:lang w:val="en-GB" w:eastAsia="it-IT"/>
          <w14:ligatures w14:val="none"/>
        </w:rPr>
        <w:t>].</w:t>
      </w:r>
      <w:proofErr w:type="spellStart"/>
      <w:r w:rsidRPr="00C8300B">
        <w:rPr>
          <w:rFonts w:ascii="Consolas" w:hAnsi="Consolas" w:eastAsia="Times New Roman" w:cs="Times New Roman"/>
          <w:i/>
          <w:iCs/>
          <w:color w:val="E8E8E8" w:themeColor="background2"/>
          <w:kern w:val="0"/>
          <w:sz w:val="21"/>
          <w:szCs w:val="21"/>
          <w:lang w:val="en-GB" w:eastAsia="it-IT"/>
          <w14:ligatures w14:val="none"/>
        </w:rPr>
        <w:t>iloc</w:t>
      </w:r>
      <w:proofErr w:type="spellEnd"/>
      <w:proofErr w:type="gramEnd"/>
      <w:r w:rsidRPr="00C8300B">
        <w:rPr>
          <w:rFonts w:ascii="Consolas" w:hAnsi="Consolas" w:eastAsia="Times New Roman" w:cs="Times New Roman"/>
          <w:color w:val="E8E8E8" w:themeColor="background2"/>
          <w:kern w:val="0"/>
          <w:sz w:val="21"/>
          <w:szCs w:val="21"/>
          <w:lang w:val="en-GB" w:eastAsia="it-IT"/>
          <w14:ligatures w14:val="none"/>
        </w:rPr>
        <w:t>[</w:t>
      </w:r>
      <w:r w:rsidRPr="00C8300B">
        <w:rPr>
          <w:rFonts w:ascii="Consolas" w:hAnsi="Consolas" w:eastAsia="Times New Roman" w:cs="Times New Roman"/>
          <w:i/>
          <w:iCs/>
          <w:color w:val="E8E8E8" w:themeColor="background2"/>
          <w:kern w:val="0"/>
          <w:sz w:val="21"/>
          <w:szCs w:val="21"/>
          <w:lang w:val="en-GB" w:eastAsia="it-IT"/>
          <w14:ligatures w14:val="none"/>
        </w:rPr>
        <w:t>n</w:t>
      </w:r>
      <w:r w:rsidRPr="00C8300B">
        <w:rPr>
          <w:rFonts w:ascii="Consolas" w:hAnsi="Consolas" w:eastAsia="Times New Roman" w:cs="Times New Roman"/>
          <w:color w:val="E8E8E8" w:themeColor="background2"/>
          <w:kern w:val="0"/>
          <w:sz w:val="21"/>
          <w:szCs w:val="21"/>
          <w:lang w:val="en-GB" w:eastAsia="it-IT"/>
          <w14:ligatures w14:val="none"/>
        </w:rPr>
        <w:t xml:space="preserve">-1] </w:t>
      </w:r>
      <w:r w:rsidRPr="00C8300B" w:rsidR="000A02CD">
        <w:rPr>
          <w:rFonts w:ascii="Consolas" w:hAnsi="Consolas" w:eastAsia="Times New Roman" w:cs="Times New Roman"/>
          <w:color w:val="E8E8E8" w:themeColor="background2"/>
          <w:kern w:val="0"/>
          <w:sz w:val="21"/>
          <w:szCs w:val="21"/>
          <w:lang w:val="en-GB" w:eastAsia="it-IT"/>
          <w14:ligatures w14:val="none"/>
        </w:rPr>
        <w:t>#dove n=</w:t>
      </w:r>
      <w:proofErr w:type="spellStart"/>
      <w:r w:rsidRPr="00C8300B" w:rsidR="000A02CD">
        <w:rPr>
          <w:rFonts w:ascii="Consolas" w:hAnsi="Consolas" w:eastAsia="Times New Roman" w:cs="Times New Roman"/>
          <w:color w:val="E8E8E8" w:themeColor="background2"/>
          <w:kern w:val="0"/>
          <w:sz w:val="21"/>
          <w:szCs w:val="21"/>
          <w:lang w:val="en-GB" w:eastAsia="it-IT"/>
          <w14:ligatures w14:val="none"/>
        </w:rPr>
        <w:t>len</w:t>
      </w:r>
      <w:proofErr w:type="spellEnd"/>
      <w:r w:rsidRPr="00C8300B" w:rsidR="000A02CD">
        <w:rPr>
          <w:rFonts w:ascii="Consolas" w:hAnsi="Consolas" w:eastAsia="Times New Roman" w:cs="Times New Roman"/>
          <w:color w:val="E8E8E8" w:themeColor="background2"/>
          <w:kern w:val="0"/>
          <w:sz w:val="21"/>
          <w:szCs w:val="21"/>
          <w:lang w:val="en-GB" w:eastAsia="it-IT"/>
          <w14:ligatures w14:val="none"/>
        </w:rPr>
        <w:t>(data)</w:t>
      </w:r>
    </w:p>
    <w:p w:rsidRPr="0032090D" w:rsidR="0032090D" w:rsidP="0032090D" w:rsidRDefault="0032090D" w14:paraId="49FE6C92" w14:textId="6508D562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32090D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prediction_df</w:t>
      </w:r>
      <w:proofErr w:type="spellEnd"/>
      <w:r w:rsidRPr="0032090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32090D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32090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32090D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odel</w:t>
      </w:r>
      <w:r w:rsidRPr="0032090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get_prediction</w:t>
      </w:r>
      <w:proofErr w:type="spellEnd"/>
      <w:r w:rsidRPr="0032090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[</w:t>
      </w:r>
      <w:proofErr w:type="gramStart"/>
      <w:r w:rsidRPr="0032090D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32090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32090D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last</w:t>
      </w:r>
      <w:proofErr w:type="gramEnd"/>
      <w:r w:rsidRPr="0032090D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_lag</w:t>
      </w:r>
      <w:r w:rsidRPr="0032090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).</w:t>
      </w:r>
      <w:proofErr w:type="spellStart"/>
      <w:r w:rsidRPr="0032090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summary_frame</w:t>
      </w:r>
      <w:proofErr w:type="spellEnd"/>
      <w:r w:rsidRPr="0032090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32090D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lpha</w:t>
      </w:r>
      <w:r w:rsidRPr="0032090D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32090D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0.05</w:t>
      </w:r>
      <w:r w:rsidRPr="0032090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32090D" w:rsidR="0032090D" w:rsidP="0032090D" w:rsidRDefault="0032090D" w14:paraId="4097E785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32090D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print</w:t>
      </w:r>
      <w:proofErr w:type="spellEnd"/>
      <w:r w:rsidRPr="0032090D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spellStart"/>
      <w:r w:rsidRPr="0032090D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prediction_df</w:t>
      </w:r>
      <w:proofErr w:type="spellEnd"/>
      <w:r w:rsidRPr="0032090D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:rsidRPr="0032090D" w:rsidR="0032090D" w:rsidP="0032090D" w:rsidRDefault="0032090D" w14:paraId="1E99A1ED" w14:textId="7CEF0EA9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32090D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#predizione puntuale in realtà</w:t>
      </w:r>
      <w:r w:rsidR="00734E92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(prima colonna</w:t>
      </w:r>
      <w:r w:rsidR="00F66C39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="00F66C39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aka</w:t>
      </w:r>
      <w:proofErr w:type="spellEnd"/>
      <w:r w:rsidR="00F66C39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="00F66C39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mean</w:t>
      </w:r>
      <w:proofErr w:type="spellEnd"/>
      <w:r w:rsidR="00734E92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)</w:t>
      </w:r>
    </w:p>
    <w:p w:rsidRPr="0032090D" w:rsidR="0032090D" w:rsidP="0032090D" w:rsidRDefault="0032090D" w14:paraId="06E5B4F4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32090D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#</w:t>
      </w:r>
      <w:proofErr w:type="gramStart"/>
      <w:r w:rsidRPr="0032090D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3a</w:t>
      </w:r>
      <w:proofErr w:type="gramEnd"/>
      <w:r w:rsidRPr="0032090D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e 4a </w:t>
      </w:r>
      <w:proofErr w:type="spellStart"/>
      <w:r w:rsidRPr="0032090D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lower</w:t>
      </w:r>
      <w:proofErr w:type="spellEnd"/>
      <w:r w:rsidRPr="0032090D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e upper </w:t>
      </w:r>
      <w:proofErr w:type="spellStart"/>
      <w:r w:rsidRPr="0032090D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bound</w:t>
      </w:r>
      <w:proofErr w:type="spellEnd"/>
      <w:r w:rsidRPr="0032090D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del CI</w:t>
      </w:r>
    </w:p>
    <w:p w:rsidR="0032090D" w:rsidP="0032090D" w:rsidRDefault="0032090D" w14:paraId="355B9C6E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</w:pPr>
      <w:r w:rsidRPr="0032090D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#</w:t>
      </w:r>
      <w:proofErr w:type="gramStart"/>
      <w:r w:rsidRPr="0032090D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5a</w:t>
      </w:r>
      <w:proofErr w:type="gramEnd"/>
      <w:r w:rsidRPr="0032090D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e 6a Lower e upper </w:t>
      </w:r>
      <w:proofErr w:type="spellStart"/>
      <w:r w:rsidRPr="0032090D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bound</w:t>
      </w:r>
      <w:proofErr w:type="spellEnd"/>
      <w:r w:rsidRPr="0032090D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del PI</w:t>
      </w:r>
    </w:p>
    <w:p w:rsidR="00BA3733" w:rsidP="0032090D" w:rsidRDefault="00BA3733" w14:paraId="183D645D" w14:textId="324B510E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</w:pPr>
    </w:p>
    <w:p w:rsidR="00BA3733" w:rsidP="0032090D" w:rsidRDefault="00BA3733" w14:paraId="7150D072" w14:textId="5BC11460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</w:pP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----------------esempio con </w:t>
      </w:r>
      <w:proofErr w:type="gramStart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ARIMA(</w:t>
      </w:r>
      <w:proofErr w:type="gramEnd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1,1,0) fatto a mano senza package</w:t>
      </w:r>
      <w:r w:rsidR="00542F59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(causa dummy)</w:t>
      </w:r>
    </w:p>
    <w:p w:rsidRPr="00BA3733" w:rsidR="00BA3733" w:rsidP="00BA3733" w:rsidRDefault="00BA3733" w14:paraId="52EFD058" w14:textId="011B209D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BA3733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#qui che devo prendere l'ultimo di </w:t>
      </w:r>
      <w:proofErr w:type="spellStart"/>
      <w:r w:rsidRPr="00BA3733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c_diff</w:t>
      </w:r>
      <w:proofErr w:type="spellEnd"/>
      <w:r w:rsidRPr="00BA3733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, non l'ultimo </w:t>
      </w:r>
      <w:r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c_diff_lag1</w:t>
      </w:r>
      <w:r w:rsidRPr="00BA3733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!!!</w:t>
      </w:r>
    </w:p>
    <w:p w:rsidRPr="00542F59" w:rsidR="00BA3733" w:rsidP="00BA3733" w:rsidRDefault="00BA3733" w14:paraId="551893BD" w14:textId="6E024A75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542F5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last_lag</w:t>
      </w:r>
      <w:proofErr w:type="spellEnd"/>
      <w:r w:rsidRPr="00542F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542F59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542F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542F5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_</w:t>
      </w:r>
      <w:proofErr w:type="gramStart"/>
      <w:r w:rsidRPr="00542F5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iff</w:t>
      </w:r>
      <w:r w:rsidRPr="00542F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542F5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iloc</w:t>
      </w:r>
      <w:proofErr w:type="spellEnd"/>
      <w:proofErr w:type="gramEnd"/>
      <w:r w:rsidRPr="00542F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542F59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542F59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542F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</w:t>
      </w:r>
      <w:r w:rsidRPr="00542F59" w:rsidR="00542F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#-1 </w:t>
      </w:r>
      <w:proofErr w:type="spellStart"/>
      <w:r w:rsidRPr="00542F59" w:rsidR="00542F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perchè</w:t>
      </w:r>
      <w:proofErr w:type="spellEnd"/>
      <w:r w:rsidRPr="00542F59" w:rsidR="00542F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542F59" w:rsidR="00542F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regressore</w:t>
      </w:r>
      <w:proofErr w:type="spellEnd"/>
      <w:r w:rsidRPr="00542F59" w:rsidR="00542F5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è c_diff_lag1</w:t>
      </w:r>
    </w:p>
    <w:p w:rsidRPr="00BA3733" w:rsidR="00BA3733" w:rsidP="00BA3733" w:rsidRDefault="00BA3733" w14:paraId="2AE89659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BA3733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last_dummy</w:t>
      </w:r>
      <w:proofErr w:type="spellEnd"/>
      <w:r w:rsidRPr="00BA3733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BA3733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0</w:t>
      </w:r>
    </w:p>
    <w:p w:rsidRPr="00542F59" w:rsidR="00BA3733" w:rsidP="00BA3733" w:rsidRDefault="00BA3733" w14:paraId="37DCA242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0"/>
          <w:szCs w:val="20"/>
          <w:lang w:val="en-GB" w:eastAsia="it-IT"/>
          <w14:ligatures w14:val="none"/>
        </w:rPr>
      </w:pPr>
      <w:proofErr w:type="spellStart"/>
      <w:r w:rsidRPr="00542F59">
        <w:rPr>
          <w:rFonts w:ascii="Consolas" w:hAnsi="Consolas" w:eastAsia="Times New Roman" w:cs="Times New Roman"/>
          <w:i/>
          <w:iCs/>
          <w:color w:val="FB9A4B"/>
          <w:kern w:val="0"/>
          <w:sz w:val="20"/>
          <w:szCs w:val="20"/>
          <w:lang w:val="en-GB" w:eastAsia="it-IT"/>
          <w14:ligatures w14:val="none"/>
        </w:rPr>
        <w:t>prediction_df</w:t>
      </w:r>
      <w:proofErr w:type="spellEnd"/>
      <w:r w:rsidRPr="00542F59">
        <w:rPr>
          <w:rFonts w:ascii="Consolas" w:hAnsi="Consolas" w:eastAsia="Times New Roman" w:cs="Times New Roman"/>
          <w:color w:val="F8F8F8"/>
          <w:kern w:val="0"/>
          <w:sz w:val="20"/>
          <w:szCs w:val="20"/>
          <w:lang w:val="en-GB" w:eastAsia="it-IT"/>
          <w14:ligatures w14:val="none"/>
        </w:rPr>
        <w:t xml:space="preserve"> </w:t>
      </w:r>
      <w:r w:rsidRPr="00542F59">
        <w:rPr>
          <w:rFonts w:ascii="Consolas" w:hAnsi="Consolas" w:eastAsia="Times New Roman" w:cs="Times New Roman"/>
          <w:color w:val="F12727"/>
          <w:kern w:val="0"/>
          <w:sz w:val="20"/>
          <w:szCs w:val="20"/>
          <w:lang w:val="en-GB" w:eastAsia="it-IT"/>
          <w14:ligatures w14:val="none"/>
        </w:rPr>
        <w:t>=</w:t>
      </w:r>
      <w:r w:rsidRPr="00542F59">
        <w:rPr>
          <w:rFonts w:ascii="Consolas" w:hAnsi="Consolas" w:eastAsia="Times New Roman" w:cs="Times New Roman"/>
          <w:color w:val="F8F8F8"/>
          <w:kern w:val="0"/>
          <w:sz w:val="20"/>
          <w:szCs w:val="20"/>
          <w:lang w:val="en-GB" w:eastAsia="it-IT"/>
          <w14:ligatures w14:val="none"/>
        </w:rPr>
        <w:t xml:space="preserve"> </w:t>
      </w:r>
      <w:r w:rsidRPr="00542F59">
        <w:rPr>
          <w:rFonts w:ascii="Consolas" w:hAnsi="Consolas" w:eastAsia="Times New Roman" w:cs="Times New Roman"/>
          <w:i/>
          <w:iCs/>
          <w:color w:val="FB9A4B"/>
          <w:kern w:val="0"/>
          <w:sz w:val="20"/>
          <w:szCs w:val="20"/>
          <w:lang w:val="en-GB" w:eastAsia="it-IT"/>
          <w14:ligatures w14:val="none"/>
        </w:rPr>
        <w:t>model</w:t>
      </w:r>
      <w:r w:rsidRPr="00542F59">
        <w:rPr>
          <w:rFonts w:ascii="Consolas" w:hAnsi="Consolas" w:eastAsia="Times New Roman" w:cs="Times New Roman"/>
          <w:color w:val="F8F8F8"/>
          <w:kern w:val="0"/>
          <w:sz w:val="20"/>
          <w:szCs w:val="20"/>
          <w:lang w:val="en-GB" w:eastAsia="it-IT"/>
          <w14:ligatures w14:val="none"/>
        </w:rPr>
        <w:t>.get_prediction([</w:t>
      </w:r>
      <w:r w:rsidRPr="00542F59">
        <w:rPr>
          <w:rFonts w:ascii="Consolas" w:hAnsi="Consolas" w:eastAsia="Times New Roman" w:cs="Times New Roman"/>
          <w:i/>
          <w:iCs/>
          <w:color w:val="FB9A4B"/>
          <w:kern w:val="0"/>
          <w:sz w:val="20"/>
          <w:szCs w:val="20"/>
          <w:lang w:val="en-GB" w:eastAsia="it-IT"/>
          <w14:ligatures w14:val="none"/>
        </w:rPr>
        <w:t>last_</w:t>
      </w:r>
      <w:proofErr w:type="gramStart"/>
      <w:r w:rsidRPr="00542F59">
        <w:rPr>
          <w:rFonts w:ascii="Consolas" w:hAnsi="Consolas" w:eastAsia="Times New Roman" w:cs="Times New Roman"/>
          <w:i/>
          <w:iCs/>
          <w:color w:val="FB9A4B"/>
          <w:kern w:val="0"/>
          <w:sz w:val="20"/>
          <w:szCs w:val="20"/>
          <w:lang w:val="en-GB" w:eastAsia="it-IT"/>
          <w14:ligatures w14:val="none"/>
        </w:rPr>
        <w:t>lag</w:t>
      </w:r>
      <w:r w:rsidRPr="00542F59">
        <w:rPr>
          <w:rFonts w:ascii="Consolas" w:hAnsi="Consolas" w:eastAsia="Times New Roman" w:cs="Times New Roman"/>
          <w:color w:val="F8F8F8"/>
          <w:kern w:val="0"/>
          <w:sz w:val="20"/>
          <w:szCs w:val="20"/>
          <w:lang w:val="en-GB" w:eastAsia="it-IT"/>
          <w14:ligatures w14:val="none"/>
        </w:rPr>
        <w:t>,</w:t>
      </w:r>
      <w:r w:rsidRPr="00542F59">
        <w:rPr>
          <w:rFonts w:ascii="Consolas" w:hAnsi="Consolas" w:eastAsia="Times New Roman" w:cs="Times New Roman"/>
          <w:i/>
          <w:iCs/>
          <w:color w:val="FB9A4B"/>
          <w:kern w:val="0"/>
          <w:sz w:val="20"/>
          <w:szCs w:val="20"/>
          <w:lang w:val="en-GB" w:eastAsia="it-IT"/>
          <w14:ligatures w14:val="none"/>
        </w:rPr>
        <w:t>last</w:t>
      </w:r>
      <w:proofErr w:type="gramEnd"/>
      <w:r w:rsidRPr="00542F59">
        <w:rPr>
          <w:rFonts w:ascii="Consolas" w:hAnsi="Consolas" w:eastAsia="Times New Roman" w:cs="Times New Roman"/>
          <w:i/>
          <w:iCs/>
          <w:color w:val="FB9A4B"/>
          <w:kern w:val="0"/>
          <w:sz w:val="20"/>
          <w:szCs w:val="20"/>
          <w:lang w:val="en-GB" w:eastAsia="it-IT"/>
          <w14:ligatures w14:val="none"/>
        </w:rPr>
        <w:t>_dummy</w:t>
      </w:r>
      <w:r w:rsidRPr="00542F59">
        <w:rPr>
          <w:rFonts w:ascii="Consolas" w:hAnsi="Consolas" w:eastAsia="Times New Roman" w:cs="Times New Roman"/>
          <w:color w:val="F8F8F8"/>
          <w:kern w:val="0"/>
          <w:sz w:val="20"/>
          <w:szCs w:val="20"/>
          <w:lang w:val="en-GB" w:eastAsia="it-IT"/>
          <w14:ligatures w14:val="none"/>
        </w:rPr>
        <w:t>]).summary_frame(</w:t>
      </w:r>
      <w:r w:rsidRPr="00542F59">
        <w:rPr>
          <w:rFonts w:ascii="Consolas" w:hAnsi="Consolas" w:eastAsia="Times New Roman" w:cs="Times New Roman"/>
          <w:i/>
          <w:iCs/>
          <w:color w:val="FB9A4B"/>
          <w:kern w:val="0"/>
          <w:sz w:val="20"/>
          <w:szCs w:val="20"/>
          <w:lang w:val="en-GB" w:eastAsia="it-IT"/>
          <w14:ligatures w14:val="none"/>
        </w:rPr>
        <w:t>alpha</w:t>
      </w:r>
      <w:r w:rsidRPr="00542F59">
        <w:rPr>
          <w:rFonts w:ascii="Consolas" w:hAnsi="Consolas" w:eastAsia="Times New Roman" w:cs="Times New Roman"/>
          <w:color w:val="F12727"/>
          <w:kern w:val="0"/>
          <w:sz w:val="20"/>
          <w:szCs w:val="20"/>
          <w:lang w:val="en-GB" w:eastAsia="it-IT"/>
          <w14:ligatures w14:val="none"/>
        </w:rPr>
        <w:t>=</w:t>
      </w:r>
      <w:r w:rsidRPr="00542F59">
        <w:rPr>
          <w:rFonts w:ascii="Consolas" w:hAnsi="Consolas" w:eastAsia="Times New Roman" w:cs="Times New Roman"/>
          <w:color w:val="994646"/>
          <w:kern w:val="0"/>
          <w:sz w:val="20"/>
          <w:szCs w:val="20"/>
          <w:lang w:val="en-GB" w:eastAsia="it-IT"/>
          <w14:ligatures w14:val="none"/>
        </w:rPr>
        <w:t>0.05</w:t>
      </w:r>
      <w:r w:rsidRPr="00542F59">
        <w:rPr>
          <w:rFonts w:ascii="Consolas" w:hAnsi="Consolas" w:eastAsia="Times New Roman" w:cs="Times New Roman"/>
          <w:color w:val="F8F8F8"/>
          <w:kern w:val="0"/>
          <w:sz w:val="20"/>
          <w:szCs w:val="20"/>
          <w:lang w:val="en-GB" w:eastAsia="it-IT"/>
          <w14:ligatures w14:val="none"/>
        </w:rPr>
        <w:t>)</w:t>
      </w:r>
    </w:p>
    <w:p w:rsidRPr="00BA3733" w:rsidR="00BA3733" w:rsidP="00BA3733" w:rsidRDefault="00BA3733" w14:paraId="26499439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BA3733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print</w:t>
      </w:r>
      <w:proofErr w:type="spellEnd"/>
      <w:r w:rsidRPr="00BA3733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spellStart"/>
      <w:r w:rsidRPr="00BA3733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prediction_df</w:t>
      </w:r>
      <w:proofErr w:type="spellEnd"/>
      <w:r w:rsidRPr="00BA3733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:rsidRPr="00BA3733" w:rsidR="00BA3733" w:rsidP="00BA3733" w:rsidRDefault="00BA3733" w14:paraId="6FC804CD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BA3733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#da sommare però visto che calcolo la diff c'è </w:t>
      </w:r>
      <w:proofErr w:type="gramStart"/>
      <w:r w:rsidRPr="00BA3733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l'ultimo....?</w:t>
      </w:r>
      <w:proofErr w:type="gramEnd"/>
    </w:p>
    <w:p w:rsidRPr="00BA3733" w:rsidR="00BA3733" w:rsidP="00BA3733" w:rsidRDefault="00BA3733" w14:paraId="676D3238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BA3733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#visto che </w:t>
      </w:r>
      <w:proofErr w:type="spellStart"/>
      <w:r w:rsidRPr="00BA3733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delta_Xt</w:t>
      </w:r>
      <w:proofErr w:type="spellEnd"/>
      <w:r w:rsidRPr="00BA3733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=Xt-Xt-1 avrei detto che avrei dovuto sommare l'ultimo lag1</w:t>
      </w:r>
    </w:p>
    <w:p w:rsidRPr="00BA3733" w:rsidR="00BA3733" w:rsidP="00BA3733" w:rsidRDefault="00BA3733" w14:paraId="632C7106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BA3733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#ma sono interessato a t=51</w:t>
      </w:r>
    </w:p>
    <w:p w:rsidRPr="00BA3733" w:rsidR="00BA3733" w:rsidP="00BA3733" w:rsidRDefault="00BA3733" w14:paraId="7722DBDF" w14:textId="4AEE91CF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BA3733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#delta_X51=X51-X50 quindi X51=delta_X51+X50</w:t>
      </w:r>
      <w:r w:rsidR="0074019C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BA3733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e quello che ho stimato con le istruzioni sopra è delta_X51, ora devo sommare X50</w:t>
      </w:r>
      <w:r w:rsidR="0074019C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che chiamo </w:t>
      </w:r>
      <w:proofErr w:type="spellStart"/>
      <w:r w:rsidRPr="00BA3733" w:rsidR="0074019C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tosum</w:t>
      </w:r>
      <w:proofErr w:type="spellEnd"/>
    </w:p>
    <w:p w:rsidRPr="00BA3733" w:rsidR="00BA3733" w:rsidP="00BA3733" w:rsidRDefault="00BA3733" w14:paraId="0F59F473" w14:textId="2EEA3514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BA3733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tosum</w:t>
      </w:r>
      <w:proofErr w:type="spellEnd"/>
      <w:r w:rsidRPr="00BA3733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proofErr w:type="spellStart"/>
      <w:proofErr w:type="gramStart"/>
      <w:r w:rsidRPr="00BA3733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c</w:t>
      </w:r>
      <w:r w:rsidRPr="00BA3733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BA3733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iloc</w:t>
      </w:r>
      <w:proofErr w:type="spellEnd"/>
      <w:r w:rsidRPr="00BA3733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proofErr w:type="gramEnd"/>
      <w:r w:rsidRPr="00BA3733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r w:rsidRPr="00BA3733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Pr="00BA3733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] #dove </w:t>
      </w:r>
      <w:r w:rsidRPr="00BA3733" w:rsidR="00542F5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c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=data[</w:t>
      </w:r>
      <w:r w:rsidRPr="00542F59">
        <w:rPr>
          <w:rFonts w:ascii="Consolas" w:hAnsi="Consolas" w:eastAsia="Times New Roman" w:cs="Times New Roman"/>
          <w:color w:val="A5C9EB" w:themeColor="text2" w:themeTint="40"/>
          <w:kern w:val="0"/>
          <w:sz w:val="21"/>
          <w:szCs w:val="21"/>
          <w:lang w:eastAsia="it-IT"/>
          <w14:ligatures w14:val="none"/>
        </w:rPr>
        <w:t>‘</w:t>
      </w:r>
      <w:proofErr w:type="spellStart"/>
      <w:r w:rsidRPr="00542F59">
        <w:rPr>
          <w:rFonts w:ascii="Consolas" w:hAnsi="Consolas" w:eastAsia="Times New Roman" w:cs="Times New Roman"/>
          <w:color w:val="A5C9EB" w:themeColor="text2" w:themeTint="40"/>
          <w:kern w:val="0"/>
          <w:sz w:val="21"/>
          <w:szCs w:val="21"/>
          <w:lang w:eastAsia="it-IT"/>
          <w14:ligatures w14:val="none"/>
        </w:rPr>
        <w:t>concentration</w:t>
      </w:r>
      <w:proofErr w:type="spellEnd"/>
      <w:r w:rsidRPr="00542F59">
        <w:rPr>
          <w:rFonts w:ascii="Consolas" w:hAnsi="Consolas" w:eastAsia="Times New Roman" w:cs="Times New Roman"/>
          <w:color w:val="A5C9EB" w:themeColor="text2" w:themeTint="40"/>
          <w:kern w:val="0"/>
          <w:sz w:val="21"/>
          <w:szCs w:val="21"/>
          <w:lang w:eastAsia="it-IT"/>
          <w14:ligatures w14:val="none"/>
        </w:rPr>
        <w:t>’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]</w:t>
      </w:r>
    </w:p>
    <w:p w:rsidRPr="00BA3733" w:rsidR="00BA3733" w:rsidP="00BA3733" w:rsidRDefault="00BA3733" w14:paraId="09038BC4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BA3733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rint</w:t>
      </w:r>
      <w:r w:rsidRPr="00BA3733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spellStart"/>
      <w:r w:rsidRPr="00BA3733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tosum</w:t>
      </w:r>
      <w:proofErr w:type="spellEnd"/>
      <w:r w:rsidRPr="00BA3733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BA3733" w:rsidR="00BA3733" w:rsidP="00BA3733" w:rsidRDefault="00BA3733" w14:paraId="68158337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BA3733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pred_low</w:t>
      </w:r>
      <w:proofErr w:type="spellEnd"/>
      <w:r w:rsidRPr="00BA3733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-</w:t>
      </w:r>
      <w:r w:rsidRPr="00BA3733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2.831</w:t>
      </w:r>
      <w:r w:rsidRPr="00BA3733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+</w:t>
      </w:r>
      <w:r w:rsidRPr="00BA3733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0.95</w:t>
      </w:r>
    </w:p>
    <w:p w:rsidRPr="00BA3733" w:rsidR="00BA3733" w:rsidP="00BA3733" w:rsidRDefault="00BA3733" w14:paraId="1C57CAD8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BA3733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pred_up</w:t>
      </w:r>
      <w:proofErr w:type="spellEnd"/>
      <w:r w:rsidRPr="00BA3733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BA3733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8.65</w:t>
      </w:r>
      <w:r w:rsidRPr="00BA3733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+</w:t>
      </w:r>
      <w:r w:rsidRPr="00BA3733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0.95</w:t>
      </w:r>
    </w:p>
    <w:p w:rsidRPr="00BA3733" w:rsidR="00BA3733" w:rsidP="00BA3733" w:rsidRDefault="00BA3733" w14:paraId="6F0D8F97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BA3733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rint</w:t>
      </w:r>
      <w:r w:rsidRPr="00BA3733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spellStart"/>
      <w:r w:rsidRPr="00BA3733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pred_low</w:t>
      </w:r>
      <w:proofErr w:type="spellEnd"/>
      <w:r w:rsidRPr="00BA3733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233572" w:rsidR="00BA3733" w:rsidP="00BA3733" w:rsidRDefault="00BA3733" w14:paraId="764A8CDD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233572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rint</w:t>
      </w:r>
      <w:r w:rsidRPr="0023357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spellStart"/>
      <w:r w:rsidRPr="00233572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pred_up</w:t>
      </w:r>
      <w:proofErr w:type="spellEnd"/>
      <w:r w:rsidRPr="0023357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233572" w:rsidR="00BA3733" w:rsidP="0032090D" w:rsidRDefault="00BA3733" w14:paraId="2C71902E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</w:pPr>
    </w:p>
    <w:p w:rsidRPr="00233572" w:rsidR="00C8300B" w:rsidP="0032090D" w:rsidRDefault="00542F59" w14:paraId="0E7A756E" w14:textId="2118DEA4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</w:pPr>
      <w:r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--------------------------------------------------------------------------------</w:t>
      </w:r>
    </w:p>
    <w:p w:rsidR="00C8300B" w:rsidP="0032090D" w:rsidRDefault="00C8300B" w14:paraId="74A1DEFF" w14:textId="13980FA6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#posso anche ACCEDERE AI CAMPI DEL </w:t>
      </w:r>
      <w:proofErr w:type="spellStart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summary_</w:t>
      </w:r>
      <w:proofErr w:type="gramStart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frame</w:t>
      </w:r>
      <w:proofErr w:type="spellEnd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gramEnd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!</w:t>
      </w:r>
    </w:p>
    <w:p w:rsidR="00C8300B" w:rsidP="0032090D" w:rsidRDefault="00C8300B" w14:paraId="6AE42E0B" w14:textId="4438BDA5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542F59">
        <w:rPr>
          <w:rFonts w:ascii="Consolas" w:hAnsi="Consolas" w:eastAsia="Times New Roman" w:cs="Times New Roman"/>
          <w:b/>
          <w:bCs/>
          <w:color w:val="FFFFFF" w:themeColor="background1"/>
          <w:kern w:val="0"/>
          <w:sz w:val="21"/>
          <w:szCs w:val="21"/>
          <w:lang w:val="en-GB" w:eastAsia="it-IT"/>
          <w14:ligatures w14:val="none"/>
        </w:rPr>
        <w:t>summary_frame</w:t>
      </w:r>
      <w:proofErr w:type="spellEnd"/>
      <w:r w:rsidRPr="00542F59">
        <w:rPr>
          <w:rFonts w:ascii="Consolas" w:hAnsi="Consolas" w:eastAsia="Times New Roman" w:cs="Times New Roman"/>
          <w:i/>
          <w:iCs/>
          <w:color w:val="FFFFFF" w:themeColor="background1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C8300B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 xml:space="preserve">= </w:t>
      </w:r>
      <w:proofErr w:type="spellStart"/>
      <w:proofErr w:type="gramStart"/>
      <w:r w:rsidRPr="00C8300B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prediction.summary</w:t>
      </w:r>
      <w:proofErr w:type="gramEnd"/>
      <w:r w:rsidRPr="00C8300B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_frame</w:t>
      </w:r>
      <w:proofErr w:type="spellEnd"/>
      <w:r w:rsidRPr="00C8300B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()</w:t>
      </w:r>
    </w:p>
    <w:p w:rsidR="00542F59" w:rsidP="0032090D" w:rsidRDefault="00C8300B" w14:paraId="44CF9FD7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</w:pPr>
      <w:r w:rsidRPr="00814921">
        <w:rPr>
          <w:rFonts w:ascii="Consolas" w:hAnsi="Consolas" w:eastAsia="Times New Roman" w:cs="Times New Roman"/>
          <w:b/>
          <w:bCs/>
          <w:i/>
          <w:iCs/>
          <w:color w:val="FFFFFF" w:themeColor="background1"/>
          <w:kern w:val="0"/>
          <w:sz w:val="21"/>
          <w:szCs w:val="21"/>
          <w:lang w:val="en-GB" w:eastAsia="it-IT"/>
          <w14:ligatures w14:val="none"/>
        </w:rPr>
        <w:t>mean</w:t>
      </w:r>
      <w:r w:rsidRPr="00814921">
        <w:rPr>
          <w:rFonts w:ascii="Consolas" w:hAnsi="Consolas" w:eastAsia="Times New Roman" w:cs="Times New Roman"/>
          <w:i/>
          <w:iCs/>
          <w:color w:val="FFFFFF" w:themeColor="background1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C8300B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 xml:space="preserve">= </w:t>
      </w:r>
      <w:proofErr w:type="spellStart"/>
      <w:r w:rsidRPr="00C8300B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summary_frame</w:t>
      </w:r>
      <w:proofErr w:type="spellEnd"/>
      <w:r w:rsidRPr="00C8300B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 xml:space="preserve">['mean'] </w:t>
      </w:r>
      <w:proofErr w:type="spellStart"/>
      <w:r w:rsidRPr="00814921">
        <w:rPr>
          <w:rFonts w:ascii="Consolas" w:hAnsi="Consolas" w:eastAsia="Times New Roman" w:cs="Times New Roman"/>
          <w:b/>
          <w:bCs/>
          <w:color w:val="FFFFFF" w:themeColor="background1"/>
          <w:kern w:val="0"/>
          <w:sz w:val="21"/>
          <w:szCs w:val="21"/>
          <w:lang w:val="en-GB" w:eastAsia="it-IT"/>
          <w14:ligatures w14:val="none"/>
        </w:rPr>
        <w:t>mean_se</w:t>
      </w:r>
      <w:proofErr w:type="spellEnd"/>
      <w:r w:rsidRPr="00814921">
        <w:rPr>
          <w:rFonts w:ascii="Consolas" w:hAnsi="Consolas" w:eastAsia="Times New Roman" w:cs="Times New Roman"/>
          <w:i/>
          <w:iCs/>
          <w:color w:val="FFFFFF" w:themeColor="background1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C8300B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 xml:space="preserve">= </w:t>
      </w:r>
      <w:proofErr w:type="spellStart"/>
      <w:r w:rsidRPr="00C8300B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summary_frame</w:t>
      </w:r>
      <w:proofErr w:type="spellEnd"/>
      <w:r w:rsidRPr="00C8300B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['</w:t>
      </w:r>
      <w:proofErr w:type="spellStart"/>
      <w:r w:rsidRPr="00C8300B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mean_se</w:t>
      </w:r>
      <w:proofErr w:type="spellEnd"/>
      <w:r w:rsidRPr="00C8300B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 xml:space="preserve">'] </w:t>
      </w:r>
      <w:proofErr w:type="spellStart"/>
      <w:r w:rsidRPr="00814921">
        <w:rPr>
          <w:rFonts w:ascii="Consolas" w:hAnsi="Consolas" w:eastAsia="Times New Roman" w:cs="Times New Roman"/>
          <w:b/>
          <w:bCs/>
          <w:color w:val="FFFFFF" w:themeColor="background1"/>
          <w:kern w:val="0"/>
          <w:sz w:val="21"/>
          <w:szCs w:val="21"/>
          <w:lang w:val="en-GB" w:eastAsia="it-IT"/>
          <w14:ligatures w14:val="none"/>
        </w:rPr>
        <w:t>obs_ci_lower</w:t>
      </w:r>
      <w:proofErr w:type="spellEnd"/>
      <w:r w:rsidRPr="00814921">
        <w:rPr>
          <w:rFonts w:ascii="Consolas" w:hAnsi="Consolas" w:eastAsia="Times New Roman" w:cs="Times New Roman"/>
          <w:i/>
          <w:iCs/>
          <w:color w:val="FFFFFF" w:themeColor="background1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C8300B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 xml:space="preserve">= </w:t>
      </w:r>
      <w:proofErr w:type="spellStart"/>
      <w:r w:rsidRPr="00C8300B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summary_frame</w:t>
      </w:r>
      <w:proofErr w:type="spellEnd"/>
      <w:r w:rsidRPr="00C8300B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['</w:t>
      </w:r>
      <w:proofErr w:type="spellStart"/>
      <w:r w:rsidRPr="00C8300B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obs_ci_lower</w:t>
      </w:r>
      <w:proofErr w:type="spellEnd"/>
      <w:r w:rsidRPr="00C8300B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 xml:space="preserve">'] </w:t>
      </w:r>
      <w:proofErr w:type="spellStart"/>
      <w:r w:rsidRPr="00814921">
        <w:rPr>
          <w:rFonts w:ascii="Consolas" w:hAnsi="Consolas" w:eastAsia="Times New Roman" w:cs="Times New Roman"/>
          <w:b/>
          <w:bCs/>
          <w:color w:val="FFFFFF" w:themeColor="background1"/>
          <w:kern w:val="0"/>
          <w:sz w:val="21"/>
          <w:szCs w:val="21"/>
          <w:lang w:val="en-GB" w:eastAsia="it-IT"/>
          <w14:ligatures w14:val="none"/>
        </w:rPr>
        <w:t>obs_ci_upper</w:t>
      </w:r>
      <w:proofErr w:type="spellEnd"/>
      <w:r w:rsidRPr="00814921">
        <w:rPr>
          <w:rFonts w:ascii="Consolas" w:hAnsi="Consolas" w:eastAsia="Times New Roman" w:cs="Times New Roman"/>
          <w:i/>
          <w:iCs/>
          <w:color w:val="FFFFFF" w:themeColor="background1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C8300B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 xml:space="preserve">= </w:t>
      </w:r>
      <w:proofErr w:type="spellStart"/>
      <w:r w:rsidRPr="00C8300B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summary_frame</w:t>
      </w:r>
      <w:proofErr w:type="spellEnd"/>
      <w:r w:rsidRPr="00C8300B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['</w:t>
      </w:r>
      <w:proofErr w:type="spellStart"/>
      <w:r w:rsidRPr="00C8300B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obs_ci_upper</w:t>
      </w:r>
      <w:proofErr w:type="spellEnd"/>
      <w:r w:rsidRPr="00C8300B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 xml:space="preserve">'] </w:t>
      </w:r>
      <w:proofErr w:type="spellStart"/>
      <w:r w:rsidRPr="00814921">
        <w:rPr>
          <w:rFonts w:ascii="Consolas" w:hAnsi="Consolas" w:eastAsia="Times New Roman" w:cs="Times New Roman"/>
          <w:b/>
          <w:bCs/>
          <w:color w:val="FFFFFF" w:themeColor="background1"/>
          <w:kern w:val="0"/>
          <w:sz w:val="21"/>
          <w:szCs w:val="21"/>
          <w:lang w:val="en-GB" w:eastAsia="it-IT"/>
          <w14:ligatures w14:val="none"/>
        </w:rPr>
        <w:t>mean_ci_lower</w:t>
      </w:r>
      <w:proofErr w:type="spellEnd"/>
      <w:r w:rsidRPr="00C8300B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 xml:space="preserve"> = </w:t>
      </w:r>
      <w:proofErr w:type="spellStart"/>
      <w:r w:rsidRPr="00C8300B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summary_frame</w:t>
      </w:r>
      <w:proofErr w:type="spellEnd"/>
      <w:r w:rsidRPr="00C8300B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['</w:t>
      </w:r>
      <w:proofErr w:type="spellStart"/>
      <w:r w:rsidRPr="00C8300B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mean_ci_lower</w:t>
      </w:r>
      <w:proofErr w:type="spellEnd"/>
      <w:r w:rsidRPr="00C8300B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 xml:space="preserve">'] </w:t>
      </w:r>
      <w:proofErr w:type="spellStart"/>
      <w:r w:rsidRPr="00814921">
        <w:rPr>
          <w:rFonts w:ascii="Consolas" w:hAnsi="Consolas" w:eastAsia="Times New Roman" w:cs="Times New Roman"/>
          <w:b/>
          <w:bCs/>
          <w:color w:val="FFFFFF" w:themeColor="background1"/>
          <w:kern w:val="0"/>
          <w:sz w:val="21"/>
          <w:szCs w:val="21"/>
          <w:lang w:val="en-GB" w:eastAsia="it-IT"/>
          <w14:ligatures w14:val="none"/>
        </w:rPr>
        <w:t>mean_ci_upper</w:t>
      </w:r>
      <w:proofErr w:type="spellEnd"/>
      <w:r w:rsidRPr="00814921">
        <w:rPr>
          <w:rFonts w:ascii="Consolas" w:hAnsi="Consolas" w:eastAsia="Times New Roman" w:cs="Times New Roman"/>
          <w:i/>
          <w:iCs/>
          <w:color w:val="FFFFFF" w:themeColor="background1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C8300B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 xml:space="preserve">= </w:t>
      </w:r>
      <w:proofErr w:type="spellStart"/>
      <w:r w:rsidRPr="00C8300B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summary_frame</w:t>
      </w:r>
      <w:proofErr w:type="spellEnd"/>
      <w:r w:rsidRPr="00C8300B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['</w:t>
      </w:r>
      <w:proofErr w:type="spellStart"/>
      <w:r w:rsidRPr="00C8300B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mean_ci_upper</w:t>
      </w:r>
      <w:proofErr w:type="spellEnd"/>
      <w:r w:rsidRPr="00C8300B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 xml:space="preserve">'] </w:t>
      </w:r>
    </w:p>
    <w:p w:rsidRPr="00C8300B" w:rsidR="00C8300B" w:rsidP="0032090D" w:rsidRDefault="00C8300B" w14:paraId="61021EA0" w14:textId="157F042B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</w:pPr>
      <w:proofErr w:type="gramStart"/>
      <w:r w:rsidRPr="00C8300B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print(</w:t>
      </w:r>
      <w:proofErr w:type="gramEnd"/>
      <w:r w:rsidRPr="00C8300B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 xml:space="preserve">"Predicted mean:", </w:t>
      </w:r>
      <w:proofErr w:type="spellStart"/>
      <w:r w:rsidRPr="00C8300B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mean.values</w:t>
      </w:r>
      <w:proofErr w:type="spellEnd"/>
      <w:r w:rsidRPr="00C8300B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 xml:space="preserve">) print("Standard error of the mean prediction:", </w:t>
      </w:r>
      <w:proofErr w:type="spellStart"/>
      <w:r w:rsidRPr="00C8300B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mean_se.values</w:t>
      </w:r>
      <w:proofErr w:type="spellEnd"/>
      <w:r w:rsidRPr="00C8300B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) print("Confidence interval of the mean prediction:", (</w:t>
      </w:r>
      <w:proofErr w:type="spellStart"/>
      <w:r w:rsidRPr="00C8300B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mean_ci_lower.values</w:t>
      </w:r>
      <w:proofErr w:type="spellEnd"/>
      <w:r w:rsidRPr="00C8300B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 xml:space="preserve">, </w:t>
      </w:r>
      <w:proofErr w:type="spellStart"/>
      <w:r w:rsidRPr="00C8300B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mean_ci_upper.values</w:t>
      </w:r>
      <w:proofErr w:type="spellEnd"/>
      <w:r w:rsidRPr="00C8300B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)) print("Prediction interval for an individual point:", (</w:t>
      </w:r>
      <w:proofErr w:type="spellStart"/>
      <w:r w:rsidRPr="00C8300B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obs_ci_lower.values</w:t>
      </w:r>
      <w:proofErr w:type="spellEnd"/>
      <w:r w:rsidRPr="00C8300B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 xml:space="preserve">, </w:t>
      </w:r>
      <w:proofErr w:type="spellStart"/>
      <w:r w:rsidRPr="00C8300B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obs_ci_upper.values</w:t>
      </w:r>
      <w:proofErr w:type="spellEnd"/>
      <w:r w:rsidRPr="00C8300B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))</w:t>
      </w:r>
    </w:p>
    <w:p w:rsidRPr="00C8300B" w:rsidR="00C8300B" w:rsidP="0032090D" w:rsidRDefault="00C8300B" w14:paraId="5CCAF841" w14:textId="57448E64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</w:p>
    <w:p w:rsidRPr="00C8300B" w:rsidR="0032090D" w:rsidP="00203168" w:rsidRDefault="0032090D" w14:paraId="5931AD1C" w14:textId="77777777">
      <w:pPr>
        <w:rPr>
          <w:lang w:val="en-GB"/>
        </w:rPr>
      </w:pPr>
    </w:p>
    <w:p w:rsidR="00092F55" w:rsidP="00092F55" w:rsidRDefault="00092F55" w14:paraId="69C1149F" w14:textId="2531565F">
      <w:pPr>
        <w:pStyle w:val="Titolo2"/>
      </w:pPr>
      <w:proofErr w:type="spellStart"/>
      <w:r>
        <w:t>stepwise</w:t>
      </w:r>
      <w:proofErr w:type="spellEnd"/>
    </w:p>
    <w:p w:rsidR="0045188C" w:rsidP="00203168" w:rsidRDefault="0045188C" w14:paraId="5889A8A1" w14:textId="638D8B10">
      <w:r>
        <w:t>-</w:t>
      </w:r>
      <w:proofErr w:type="spellStart"/>
      <w:r w:rsidRPr="0045188C">
        <w:rPr>
          <w:b/>
          <w:bCs/>
        </w:rPr>
        <w:t>stepwise</w:t>
      </w:r>
      <w:proofErr w:type="spellEnd"/>
      <w:r>
        <w:t xml:space="preserve"> </w:t>
      </w:r>
      <w:proofErr w:type="spellStart"/>
      <w:r w:rsidRPr="002A16BC">
        <w:rPr>
          <w:b/>
          <w:bCs/>
        </w:rPr>
        <w:t>regression</w:t>
      </w:r>
      <w:proofErr w:type="spellEnd"/>
      <w:r>
        <w:t xml:space="preserve">: qui mettiamo </w:t>
      </w:r>
      <w:r w:rsidR="002A16BC">
        <w:t>‘</w:t>
      </w:r>
      <w:proofErr w:type="spellStart"/>
      <w:r>
        <w:t>both</w:t>
      </w:r>
      <w:proofErr w:type="spellEnd"/>
      <w:r w:rsidR="002A16BC">
        <w:t>’</w:t>
      </w:r>
      <w:r>
        <w:t xml:space="preserve"> perché vogliamo </w:t>
      </w:r>
      <w:proofErr w:type="spellStart"/>
      <w:r>
        <w:t>forward+backward</w:t>
      </w:r>
      <w:proofErr w:type="spellEnd"/>
      <w:r w:rsidR="00092F55">
        <w:t xml:space="preserve"> (</w:t>
      </w:r>
      <w:r w:rsidRPr="00542F59" w:rsidR="00092F55">
        <w:rPr>
          <w:b/>
          <w:bCs/>
          <w:u w:val="thick"/>
        </w:rPr>
        <w:t>NON</w:t>
      </w:r>
      <w:r w:rsidR="00092F55">
        <w:t xml:space="preserve"> METTERE LA COLONNA DI 1 AD X)</w:t>
      </w:r>
    </w:p>
    <w:p w:rsidRPr="0045188C" w:rsidR="0045188C" w:rsidP="0045188C" w:rsidRDefault="0045188C" w14:paraId="4FC450CE" w14:textId="390DCB38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45188C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import</w:t>
      </w:r>
      <w:r w:rsidRPr="0045188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45188C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qda</w:t>
      </w:r>
      <w:proofErr w:type="spellEnd"/>
    </w:p>
    <w:p w:rsidRPr="0045188C" w:rsidR="0045188C" w:rsidP="0045188C" w:rsidRDefault="0045188C" w14:paraId="395CBFAF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45188C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tepwise</w:t>
      </w:r>
      <w:r w:rsidRPr="0045188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45188C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45188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45188C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qda</w:t>
      </w:r>
      <w:r w:rsidRPr="0045188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45188C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StepwiseRegression</w:t>
      </w:r>
      <w:proofErr w:type="spellEnd"/>
      <w:proofErr w:type="gramEnd"/>
      <w:r w:rsidRPr="0045188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spellStart"/>
      <w:r w:rsidRPr="0045188C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dd_constant</w:t>
      </w:r>
      <w:proofErr w:type="spellEnd"/>
      <w:r w:rsidRPr="0045188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45188C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45188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45188C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True</w:t>
      </w:r>
      <w:r w:rsidRPr="0045188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45188C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irection</w:t>
      </w:r>
      <w:r w:rsidRPr="0045188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45188C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45188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45188C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both'</w:t>
      </w:r>
      <w:r w:rsidRPr="0045188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proofErr w:type="spellStart"/>
      <w:r w:rsidRPr="0045188C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lpha_to_enter</w:t>
      </w:r>
      <w:proofErr w:type="spellEnd"/>
      <w:r w:rsidRPr="0045188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45188C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45188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45188C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0.15</w:t>
      </w:r>
      <w:r w:rsidRPr="0045188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proofErr w:type="spellStart"/>
      <w:r w:rsidRPr="0045188C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lpha_to_remove</w:t>
      </w:r>
      <w:proofErr w:type="spellEnd"/>
      <w:r w:rsidRPr="0045188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45188C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45188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45188C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0.15</w:t>
      </w:r>
      <w:r w:rsidRPr="0045188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DA0ECE" w:rsidR="0045188C" w:rsidP="0045188C" w:rsidRDefault="0045188C" w14:paraId="6895B6A5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DA0ECE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# </w:t>
      </w:r>
      <w:proofErr w:type="spellStart"/>
      <w:r w:rsidRPr="00DA0ECE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Fit</w:t>
      </w:r>
      <w:proofErr w:type="spellEnd"/>
      <w:r w:rsidRPr="00DA0ECE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the model</w:t>
      </w:r>
    </w:p>
    <w:p w:rsidR="0045188C" w:rsidP="0045188C" w:rsidRDefault="0045188C" w14:paraId="528CCAA8" w14:textId="2685D4D0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092F5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model</w:t>
      </w:r>
      <w:r w:rsidRPr="00092F5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092F55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092F5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092F5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tepwise</w:t>
      </w:r>
      <w:r w:rsidRPr="00092F5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092F55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fit</w:t>
      </w:r>
      <w:proofErr w:type="spellEnd"/>
      <w:r w:rsidRPr="00092F5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092F5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y</w:t>
      </w:r>
      <w:r w:rsidRPr="00092F5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r w:rsidRPr="00092F5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X</w:t>
      </w:r>
      <w:r w:rsidRPr="00092F5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  <w:r w:rsidRPr="00092F55" w:rsidR="00092F5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#</w:t>
      </w:r>
      <w:r w:rsidRPr="00092F55" w:rsidR="00092F5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X</w:t>
      </w:r>
      <w:r w:rsidRPr="00092F55" w:rsidR="00092F5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QUI N</w:t>
      </w:r>
      <w:r w:rsidR="00092F5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ON DEVE AVERE LA COLONNA DI 1 perché c’è già </w:t>
      </w:r>
    </w:p>
    <w:p w:rsidRPr="00092F55" w:rsidR="00092F55" w:rsidP="0045188C" w:rsidRDefault="00092F55" w14:paraId="421F28CC" w14:textId="4DFF7F1F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092F5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#</w:t>
      </w:r>
      <w:r w:rsidRPr="00092F5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 xml:space="preserve">add_constant </w:t>
      </w:r>
      <w:r w:rsidRPr="00092F5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nelle opzioni d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i </w:t>
      </w:r>
      <w:proofErr w:type="spellStart"/>
      <w:proofErr w:type="gramStart"/>
      <w:r w:rsidRPr="00092F55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qda</w:t>
      </w:r>
      <w:r w:rsidRPr="00092F5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092F55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StepwiseRegression</w:t>
      </w:r>
      <w:proofErr w:type="spellEnd"/>
      <w:proofErr w:type="gramEnd"/>
    </w:p>
    <w:p w:rsidRPr="007126EC" w:rsidR="007126EC" w:rsidP="007126EC" w:rsidRDefault="007126EC" w14:paraId="67AD18DA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7126EC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results</w:t>
      </w:r>
      <w:r w:rsidRPr="007126E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126EC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7126E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7126EC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odel</w:t>
      </w:r>
      <w:r w:rsidRPr="007126E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7126EC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odel</w:t>
      </w:r>
      <w:proofErr w:type="gramEnd"/>
      <w:r w:rsidRPr="007126EC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_fit</w:t>
      </w:r>
      <w:proofErr w:type="spellEnd"/>
      <w:r w:rsidRPr="007126E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126EC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regression result object</w:t>
      </w:r>
    </w:p>
    <w:p w:rsidRPr="007126EC" w:rsidR="007126EC" w:rsidP="007126EC" w:rsidRDefault="007126EC" w14:paraId="769F56BB" w14:textId="647C97DE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proofErr w:type="gramStart"/>
      <w:r w:rsidRPr="007126EC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qda</w:t>
      </w:r>
      <w:r w:rsidRPr="007126EC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7126EC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summary</w:t>
      </w:r>
      <w:proofErr w:type="spellEnd"/>
      <w:proofErr w:type="gramEnd"/>
      <w:r w:rsidRPr="007126EC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spellStart"/>
      <w:r w:rsidRPr="007126EC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results</w:t>
      </w:r>
      <w:proofErr w:type="spellEnd"/>
      <w:r w:rsidRPr="007126EC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 #vediamo i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l modello finale e i</w:t>
      </w:r>
      <w:r w:rsidRPr="007126EC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7126EC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p_value</w:t>
      </w:r>
      <w:proofErr w:type="spellEnd"/>
      <w:r w:rsidRPr="007126EC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</w:p>
    <w:p w:rsidRPr="0045188C" w:rsidR="007126EC" w:rsidP="0045188C" w:rsidRDefault="007126EC" w14:paraId="194DD062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</w:p>
    <w:p w:rsidR="0045188C" w:rsidP="00203168" w:rsidRDefault="0045188C" w14:paraId="0617C396" w14:textId="77777777"/>
    <w:p w:rsidR="007126EC" w:rsidP="00203168" w:rsidRDefault="007126EC" w14:paraId="5E42FAD7" w14:textId="4A4B7331">
      <w:r>
        <w:t>-</w:t>
      </w:r>
      <w:r w:rsidRPr="002A16BC">
        <w:rPr>
          <w:b/>
          <w:bCs/>
        </w:rPr>
        <w:t>estra</w:t>
      </w:r>
      <w:r w:rsidR="00837D21">
        <w:rPr>
          <w:b/>
          <w:bCs/>
        </w:rPr>
        <w:t xml:space="preserve">i </w:t>
      </w:r>
      <w:proofErr w:type="spellStart"/>
      <w:r w:rsidR="00837D21">
        <w:rPr>
          <w:b/>
          <w:bCs/>
        </w:rPr>
        <w:t>fits</w:t>
      </w:r>
      <w:proofErr w:type="spellEnd"/>
      <w:r w:rsidR="00837D21">
        <w:rPr>
          <w:b/>
          <w:bCs/>
        </w:rPr>
        <w:t xml:space="preserve"> </w:t>
      </w:r>
      <w:proofErr w:type="spellStart"/>
      <w:r w:rsidR="00837D21">
        <w:rPr>
          <w:b/>
          <w:bCs/>
        </w:rPr>
        <w:t>stepwise</w:t>
      </w:r>
      <w:proofErr w:type="spellEnd"/>
      <w:r w:rsidR="00837D21">
        <w:rPr>
          <w:b/>
          <w:bCs/>
        </w:rPr>
        <w:t>, estrai</w:t>
      </w:r>
      <w:r w:rsidRPr="002A16BC">
        <w:rPr>
          <w:b/>
          <w:bCs/>
        </w:rPr>
        <w:t xml:space="preserve"> residui</w:t>
      </w:r>
      <w:r w:rsidR="00837D21">
        <w:rPr>
          <w:b/>
          <w:bCs/>
        </w:rPr>
        <w:t xml:space="preserve"> </w:t>
      </w:r>
      <w:proofErr w:type="spellStart"/>
      <w:r w:rsidR="00837D21">
        <w:rPr>
          <w:b/>
          <w:bCs/>
        </w:rPr>
        <w:t>stepwise</w:t>
      </w:r>
      <w:proofErr w:type="spellEnd"/>
      <w:r w:rsidR="00837D21">
        <w:rPr>
          <w:b/>
          <w:bCs/>
        </w:rPr>
        <w:t>, estrai</w:t>
      </w:r>
      <w:r w:rsidRPr="002A16BC" w:rsidR="00F66C39">
        <w:rPr>
          <w:b/>
          <w:bCs/>
        </w:rPr>
        <w:t xml:space="preserve"> parametri</w:t>
      </w:r>
      <w:r w:rsidR="00837D21">
        <w:rPr>
          <w:b/>
          <w:bCs/>
        </w:rPr>
        <w:t xml:space="preserve"> </w:t>
      </w:r>
      <w:proofErr w:type="spellStart"/>
      <w:r w:rsidR="00837D21">
        <w:rPr>
          <w:b/>
          <w:bCs/>
        </w:rPr>
        <w:t>stepwise</w:t>
      </w:r>
      <w:proofErr w:type="spellEnd"/>
      <w:r>
        <w:t xml:space="preserve"> dopo la </w:t>
      </w:r>
      <w:proofErr w:type="spellStart"/>
      <w:r>
        <w:t>stepwise</w:t>
      </w:r>
      <w:proofErr w:type="spellEnd"/>
      <w:r w:rsidR="002A16BC">
        <w:t xml:space="preserve"> </w:t>
      </w:r>
      <w:proofErr w:type="spellStart"/>
      <w:r w:rsidR="002A16BC">
        <w:t>regression</w:t>
      </w:r>
      <w:proofErr w:type="spellEnd"/>
      <w:r>
        <w:t>:</w:t>
      </w:r>
    </w:p>
    <w:p w:rsidRPr="00831087" w:rsidR="00831087" w:rsidP="007126EC" w:rsidRDefault="00831087" w14:paraId="235D247A" w14:textId="751B777B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7126EC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results</w:t>
      </w:r>
      <w:r w:rsidRPr="007126E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126EC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7126E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7126EC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odel</w:t>
      </w:r>
      <w:r w:rsidRPr="007126E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7126EC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odel</w:t>
      </w:r>
      <w:proofErr w:type="gramEnd"/>
      <w:r w:rsidRPr="007126EC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_fit</w:t>
      </w:r>
      <w:proofErr w:type="spellEnd"/>
      <w:r w:rsidRPr="007126E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126EC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regression result object</w:t>
      </w:r>
    </w:p>
    <w:p w:rsidRPr="007126EC" w:rsidR="007126EC" w:rsidP="007126EC" w:rsidRDefault="007126EC" w14:paraId="2965DC26" w14:textId="76FEADC4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7126EC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residuals</w:t>
      </w:r>
      <w:r w:rsidRPr="007126E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126EC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7126E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7126EC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results</w:t>
      </w:r>
      <w:r w:rsidRPr="007126E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resid</w:t>
      </w:r>
      <w:proofErr w:type="spellEnd"/>
      <w:proofErr w:type="gramEnd"/>
    </w:p>
    <w:p w:rsidR="007126EC" w:rsidP="007126EC" w:rsidRDefault="007126EC" w14:paraId="43BB5793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7126EC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fits</w:t>
      </w:r>
      <w:r w:rsidRPr="007126E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126EC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7126E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7126EC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results</w:t>
      </w:r>
      <w:r w:rsidRPr="007126E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fittedvalues</w:t>
      </w:r>
      <w:proofErr w:type="spellEnd"/>
      <w:proofErr w:type="gramEnd"/>
    </w:p>
    <w:p w:rsidRPr="007126EC" w:rsidR="00F66C39" w:rsidP="007126EC" w:rsidRDefault="00F66C39" w14:paraId="46C812DF" w14:textId="506D11E0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params</w:t>
      </w:r>
      <w:proofErr w:type="spellEnd"/>
      <w:r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 xml:space="preserve"> </w:t>
      </w:r>
      <w:r w:rsidRPr="006E699B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F66C3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results</w:t>
      </w:r>
      <w:r w:rsidRPr="00F66C39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params</w:t>
      </w:r>
      <w:proofErr w:type="spellEnd"/>
      <w:proofErr w:type="gramEnd"/>
    </w:p>
    <w:p w:rsidRPr="006E699B" w:rsidR="002259CC" w:rsidP="00203168" w:rsidRDefault="002259CC" w14:paraId="52A7AF1D" w14:textId="3AC30FFD"/>
    <w:p w:rsidRPr="0074019C" w:rsidR="0074019C" w:rsidP="0074019C" w:rsidRDefault="00F66C39" w14:paraId="20CEA051" w14:textId="77777777">
      <w:pPr>
        <w:pStyle w:val="Titolo2"/>
        <w:rPr>
          <w:lang w:val="en-GB"/>
        </w:rPr>
      </w:pPr>
      <w:r w:rsidRPr="0074019C">
        <w:rPr>
          <w:lang w:val="en-GB"/>
        </w:rPr>
        <w:t xml:space="preserve">-prediction e prediction interval POST stepwise </w:t>
      </w:r>
    </w:p>
    <w:p w:rsidRPr="002A16BC" w:rsidR="00F66C39" w:rsidP="00203168" w:rsidRDefault="00F66C39" w14:paraId="74046096" w14:textId="3D5C8106">
      <w:r w:rsidRPr="002A16BC">
        <w:t xml:space="preserve">(buona norma </w:t>
      </w:r>
      <w:r w:rsidRPr="002A16BC" w:rsidR="002A16BC">
        <w:t xml:space="preserve">farsi un </w:t>
      </w:r>
      <w:proofErr w:type="spellStart"/>
      <w:r w:rsidRPr="002A16BC" w:rsidR="002A16BC">
        <w:t>mi</w:t>
      </w:r>
      <w:r w:rsidR="002A16BC">
        <w:t>nidataframe</w:t>
      </w:r>
      <w:proofErr w:type="spellEnd"/>
      <w:r w:rsidR="002A16BC">
        <w:t xml:space="preserve"> di una riga con le colonne ordinate come si vuole e i dati esatti che si vuole per la </w:t>
      </w:r>
      <w:proofErr w:type="spellStart"/>
      <w:r w:rsidR="002A16BC">
        <w:t>prediction</w:t>
      </w:r>
      <w:proofErr w:type="spellEnd"/>
      <w:r w:rsidR="002A16BC">
        <w:t>, in questo caso per l’anno 1998</w:t>
      </w:r>
      <w:r w:rsidRPr="002A16BC">
        <w:t>):</w:t>
      </w:r>
    </w:p>
    <w:p w:rsidR="0074019C" w:rsidP="00F66C39" w:rsidRDefault="00123832" w14:paraId="0ADE6A3B" w14:textId="119E0412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mini_</w:t>
      </w:r>
      <w:r w:rsidRPr="00F66C39" w:rsidR="00F66C3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_predict</w:t>
      </w:r>
      <w:proofErr w:type="spellEnd"/>
      <w:r w:rsidRPr="00F66C39" w:rsidR="00F66C39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F66C39" w:rsidR="00F66C39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F66C39" w:rsidR="00F66C39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F66C39" w:rsidR="00F66C39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pd</w:t>
      </w:r>
      <w:r w:rsidRPr="00F66C39" w:rsidR="00F66C39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F66C39" w:rsidR="00F66C39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DataFrame</w:t>
      </w:r>
      <w:proofErr w:type="spellEnd"/>
      <w:proofErr w:type="gramEnd"/>
      <w:r w:rsidRPr="00F66C39" w:rsidR="00F66C39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{</w:t>
      </w:r>
      <w:r w:rsidRPr="00F66C39" w:rsidR="00F66C39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proofErr w:type="spellStart"/>
      <w:r w:rsidRPr="00F66C39" w:rsidR="00F66C39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const</w:t>
      </w:r>
      <w:proofErr w:type="spellEnd"/>
      <w:r w:rsidRPr="00F66C39" w:rsidR="00F66C39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r w:rsidRPr="00F66C39" w:rsidR="00F66C39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: [</w:t>
      </w:r>
      <w:r w:rsidRPr="00F66C39" w:rsidR="00F66C39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Pr="00F66C39" w:rsidR="00F66C39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], </w:t>
      </w:r>
      <w:r w:rsidRPr="00F66C39" w:rsidR="00F66C39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Ex5_lag1'</w:t>
      </w:r>
      <w:r w:rsidRPr="00F66C39" w:rsidR="00F66C39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: [</w:t>
      </w:r>
      <w:r w:rsidRPr="00F66C39" w:rsidR="00F66C3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F66C39" w:rsidR="00F66C39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F66C39" w:rsidR="00F66C39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Ex5'</w:t>
      </w:r>
      <w:r w:rsidRPr="00F66C39" w:rsidR="00F66C39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].</w:t>
      </w:r>
      <w:proofErr w:type="spellStart"/>
      <w:r w:rsidRPr="00F66C39" w:rsidR="00F66C3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iat</w:t>
      </w:r>
      <w:proofErr w:type="spellEnd"/>
      <w:r w:rsidRPr="00F66C39" w:rsidR="00F66C39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F66C39" w:rsidR="00F66C39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r w:rsidRPr="00F66C39" w:rsidR="00F66C39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Pr="00F66C39" w:rsidR="00F66C39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]], </w:t>
      </w:r>
      <w:r w:rsidRPr="00F66C39" w:rsidR="00F66C39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proofErr w:type="spellStart"/>
      <w:r w:rsidRPr="00F66C39" w:rsidR="00F66C39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year</w:t>
      </w:r>
      <w:proofErr w:type="spellEnd"/>
      <w:r w:rsidRPr="00F66C39" w:rsidR="00F66C39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r w:rsidRPr="00F66C39" w:rsidR="00F66C39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: [</w:t>
      </w:r>
      <w:r w:rsidRPr="00F66C39" w:rsidR="00F66C39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1998</w:t>
      </w:r>
      <w:r w:rsidRPr="00F66C39" w:rsidR="00F66C39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], </w:t>
      </w:r>
      <w:r w:rsidRPr="00C60E26" w:rsidR="00F66C39">
        <w:rPr>
          <w:rFonts w:ascii="Consolas" w:hAnsi="Consolas" w:eastAsia="Times New Roman" w:cs="Times New Roman"/>
          <w:kern w:val="0"/>
          <w:sz w:val="21"/>
          <w:szCs w:val="21"/>
          <w:lang w:eastAsia="it-IT"/>
          <w14:ligatures w14:val="none"/>
        </w:rPr>
        <w:t>'Ex5</w:t>
      </w:r>
      <w:r w:rsidRPr="00F66C39" w:rsidR="00F66C39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_lag4'</w:t>
      </w:r>
      <w:r w:rsidRPr="00F66C39" w:rsidR="00F66C39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: [</w:t>
      </w:r>
      <w:r w:rsidRPr="00F66C39" w:rsidR="00F66C3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F66C39" w:rsidR="00F66C39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F66C39" w:rsidR="00F66C39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Ex5'</w:t>
      </w:r>
      <w:r w:rsidRPr="00F66C39" w:rsidR="00F66C39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].</w:t>
      </w:r>
      <w:proofErr w:type="spellStart"/>
      <w:r w:rsidRPr="00F66C39" w:rsidR="00F66C3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iat</w:t>
      </w:r>
      <w:proofErr w:type="spellEnd"/>
      <w:r w:rsidRPr="00F66C39" w:rsidR="00F66C39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F66C39" w:rsidR="00F66C39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r w:rsidRPr="00F66C39" w:rsidR="00F66C39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4</w:t>
      </w:r>
      <w:r w:rsidRPr="00F66C39" w:rsidR="00F66C39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]]})</w:t>
      </w:r>
    </w:p>
    <w:p w:rsidRPr="00831087" w:rsidR="00831087" w:rsidP="00F66C39" w:rsidRDefault="00706E82" w14:paraId="6F2A7195" w14:textId="76E280DF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>
        <w:rPr>
          <w:rFonts w:ascii="Consolas" w:hAnsi="Consolas" w:eastAsia="Times New Roman" w:cs="Times New Roman"/>
          <w:i/>
          <w:iCs/>
          <w:noProof/>
          <w:color w:val="FB9A4B"/>
          <w:kern w:val="0"/>
          <w:sz w:val="21"/>
          <w:szCs w:val="21"/>
          <w:lang w:val="en-GB" w:eastAsia="it-IT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4DD5053" wp14:editId="409F9F9B">
                <wp:simplePos x="0" y="0"/>
                <wp:positionH relativeFrom="column">
                  <wp:posOffset>4754513</wp:posOffset>
                </wp:positionH>
                <wp:positionV relativeFrom="paragraph">
                  <wp:posOffset>-155537</wp:posOffset>
                </wp:positionV>
                <wp:extent cx="733220" cy="349600"/>
                <wp:effectExtent l="38100" t="38100" r="10160" b="50800"/>
                <wp:wrapNone/>
                <wp:docPr id="1202338841" name="Input penn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33220" cy="349600"/>
                      </w14:xfrm>
                    </w14:contentPart>
                  </a:graphicData>
                </a:graphic>
              </wp:anchor>
            </w:drawing>
          </mc:Choice>
          <mc:Fallback>
            <w:pict w14:anchorId="4E391E90">
              <v:shapetype id="_x0000_t75" coordsize="21600,21600" filled="f" stroked="f" o:spt="75" o:preferrelative="t" path="m@4@5l@4@11@9@11@9@5xe" w14:anchorId="0484F5AA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put penna 10" style="position:absolute;margin-left:373.85pt;margin-top:-12.75pt;width:58.75pt;height:28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">
                <v:imagedata o:title="" r:id="rId11"/>
              </v:shape>
            </w:pict>
          </mc:Fallback>
        </mc:AlternateContent>
      </w:r>
      <w:r w:rsidRPr="007126EC" w:rsidR="00831087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results</w:t>
      </w:r>
      <w:r w:rsidRPr="007126EC" w:rsidR="00831087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126EC" w:rsidR="00831087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7126EC" w:rsidR="00831087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7126EC" w:rsidR="00831087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odel</w:t>
      </w:r>
      <w:r w:rsidRPr="007126EC" w:rsidR="00831087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7126EC" w:rsidR="00831087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odel</w:t>
      </w:r>
      <w:proofErr w:type="gramEnd"/>
      <w:r w:rsidRPr="007126EC" w:rsidR="00831087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_fit</w:t>
      </w:r>
      <w:proofErr w:type="spellEnd"/>
      <w:r w:rsidRPr="007126EC" w:rsidR="00831087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126EC" w:rsidR="00831087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regression result object</w:t>
      </w:r>
    </w:p>
    <w:p w:rsidRPr="00F66C39" w:rsidR="00F66C39" w:rsidP="00F66C39" w:rsidRDefault="00F66C39" w14:paraId="3FC66651" w14:textId="0FC0EA20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F66C3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prediction_summary</w:t>
      </w:r>
      <w:proofErr w:type="spellEnd"/>
      <w:r w:rsidRPr="00F66C3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F66C39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F66C3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F66C3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results</w:t>
      </w:r>
      <w:r w:rsidRPr="00F66C3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get_prediction(</w:t>
      </w:r>
      <w:r w:rsidRPr="00123832" w:rsidR="00123832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ini_data_predict</w:t>
      </w:r>
      <w:proofErr w:type="gramStart"/>
      <w:r w:rsidRPr="00F66C3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.summary</w:t>
      </w:r>
      <w:proofErr w:type="gramEnd"/>
      <w:r w:rsidRPr="00F66C3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_frame(</w:t>
      </w:r>
      <w:r w:rsidRPr="00F66C3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lpha</w:t>
      </w:r>
      <w:r w:rsidRPr="00F66C39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F66C39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0.05</w:t>
      </w:r>
      <w:r w:rsidRPr="00F66C3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092F55" w:rsidR="00F66C39" w:rsidP="00F66C39" w:rsidRDefault="00F66C39" w14:paraId="7287D24F" w14:textId="1B27BF6A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092F55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print</w:t>
      </w:r>
      <w:proofErr w:type="spellEnd"/>
      <w:r w:rsidRPr="00092F5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spellStart"/>
      <w:r w:rsidRPr="00092F5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prediction_summary</w:t>
      </w:r>
      <w:proofErr w:type="spellEnd"/>
      <w:r w:rsidRPr="00092F5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  <w:r w:rsidRPr="00092F55" w:rsidR="00831087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</w:p>
    <w:p w:rsidRPr="00092F55" w:rsidR="00F66C39" w:rsidP="00203168" w:rsidRDefault="00F66C39" w14:paraId="38EADF81" w14:textId="77777777"/>
    <w:p w:rsidR="00092F55" w:rsidP="00092F55" w:rsidRDefault="00092F55" w14:paraId="52B21899" w14:textId="58B718B1">
      <w:pPr>
        <w:pStyle w:val="Titolo2"/>
        <w:rPr>
          <w:rFonts w:eastAsia="Times New Roman"/>
          <w:lang w:eastAsia="it-IT"/>
        </w:rPr>
      </w:pPr>
      <w:proofErr w:type="spellStart"/>
      <w:r>
        <w:rPr>
          <w:rFonts w:eastAsia="Times New Roman"/>
          <w:lang w:eastAsia="it-IT"/>
        </w:rPr>
        <w:t>Arima</w:t>
      </w:r>
      <w:proofErr w:type="spellEnd"/>
      <w:r>
        <w:rPr>
          <w:rFonts w:eastAsia="Times New Roman"/>
          <w:lang w:eastAsia="it-IT"/>
        </w:rPr>
        <w:t xml:space="preserve"> easy</w:t>
      </w:r>
    </w:p>
    <w:p w:rsidR="00415A85" w:rsidP="00415A85" w:rsidRDefault="001F44EC" w14:paraId="47123095" w14:textId="4D9DFC17">
      <w:pP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eastAsia="it-IT"/>
          <w14:ligatures w14:val="none"/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eastAsia="it-IT"/>
          <w14:ligatures w14:val="none"/>
        </w:rPr>
        <w:t>-</w:t>
      </w:r>
      <w:r w:rsidRPr="007607BB">
        <w:rPr>
          <w:rFonts w:ascii="Consolas" w:hAnsi="Consolas" w:eastAsia="Times New Roman" w:cs="Times New Roman"/>
          <w:b/>
          <w:bCs/>
          <w:color w:val="000000" w:themeColor="text1"/>
          <w:kern w:val="0"/>
          <w:sz w:val="21"/>
          <w:szCs w:val="21"/>
          <w:lang w:eastAsia="it-IT"/>
          <w14:ligatures w14:val="none"/>
        </w:rPr>
        <w:t>ARIMA</w:t>
      </w:r>
      <w:r w:rsidR="004C2AEE">
        <w:rPr>
          <w:rFonts w:ascii="Consolas" w:hAnsi="Consolas" w:eastAsia="Times New Roman" w:cs="Times New Roman"/>
          <w:b/>
          <w:bCs/>
          <w:color w:val="000000" w:themeColor="text1"/>
          <w:kern w:val="0"/>
          <w:sz w:val="21"/>
          <w:szCs w:val="21"/>
          <w:lang w:eastAsia="it-IT"/>
          <w14:ligatures w14:val="none"/>
        </w:rPr>
        <w:t xml:space="preserve"> easy</w:t>
      </w: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eastAsia="it-IT"/>
          <w14:ligatures w14:val="none"/>
        </w:rPr>
        <w:t xml:space="preserve">: dal </w:t>
      </w:r>
      <w:proofErr w:type="spellStart"/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eastAsia="it-IT"/>
          <w14:ligatures w14:val="none"/>
        </w:rPr>
        <w:t>summary</w:t>
      </w:r>
      <w:proofErr w:type="spellEnd"/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eastAsia="it-IT"/>
          <w14:ligatures w14:val="none"/>
        </w:rPr>
        <w:t xml:space="preserve"> possiamo vedere gli LBQ test fatto sui residui del </w:t>
      </w:r>
      <w:proofErr w:type="gramStart"/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eastAsia="it-IT"/>
          <w14:ligatures w14:val="none"/>
        </w:rPr>
        <w:t>modello(</w:t>
      </w:r>
      <w:proofErr w:type="spellStart"/>
      <w:proofErr w:type="gramEnd"/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eastAsia="it-IT"/>
          <w14:ligatures w14:val="none"/>
        </w:rPr>
        <w:t>p_value</w:t>
      </w:r>
      <w:proofErr w:type="spellEnd"/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eastAsia="it-IT"/>
          <w14:ligatures w14:val="none"/>
        </w:rPr>
        <w:t xml:space="preserve"> grandi vuol dire che va bene)!</w:t>
      </w:r>
      <w:r w:rsidR="006E699B"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eastAsia="it-IT"/>
          <w14:ligatures w14:val="none"/>
        </w:rPr>
        <w:t xml:space="preserve"> </w:t>
      </w:r>
      <w:r w:rsidR="00837D21"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eastAsia="it-IT"/>
          <w14:ligatures w14:val="none"/>
        </w:rPr>
        <w:t xml:space="preserve">Estrai </w:t>
      </w:r>
      <w:r w:rsidR="006E699B"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eastAsia="it-IT"/>
          <w14:ligatures w14:val="none"/>
        </w:rPr>
        <w:t xml:space="preserve">residui </w:t>
      </w:r>
      <w:r w:rsidR="00837D21"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eastAsia="it-IT"/>
          <w14:ligatures w14:val="none"/>
        </w:rPr>
        <w:t>modello, estrai</w:t>
      </w:r>
      <w:r w:rsidR="006E699B"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="006E699B"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eastAsia="it-IT"/>
          <w14:ligatures w14:val="none"/>
        </w:rPr>
        <w:t>fits</w:t>
      </w:r>
      <w:proofErr w:type="spellEnd"/>
      <w:r w:rsidR="00837D21"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eastAsia="it-IT"/>
          <w14:ligatures w14:val="none"/>
        </w:rPr>
        <w:t xml:space="preserve"> modello</w:t>
      </w:r>
      <w:r w:rsidR="006E699B"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eastAsia="it-IT"/>
          <w14:ligatures w14:val="none"/>
        </w:rPr>
        <w:t xml:space="preserve"> con le dovute accortezze (</w:t>
      </w:r>
      <w:r w:rsidRPr="0029597B" w:rsidR="006E699B"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u w:val="single"/>
          <w:lang w:eastAsia="it-IT"/>
          <w14:ligatures w14:val="none"/>
        </w:rPr>
        <w:t xml:space="preserve">quando si usa ARIMA package non vengono rimossi automaticamente i </w:t>
      </w:r>
      <w:proofErr w:type="spellStart"/>
      <w:r w:rsidRPr="0029597B" w:rsidR="006E699B"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u w:val="single"/>
          <w:lang w:eastAsia="it-IT"/>
          <w14:ligatures w14:val="none"/>
        </w:rPr>
        <w:t>NaN</w:t>
      </w:r>
      <w:proofErr w:type="spellEnd"/>
      <w:r w:rsidR="00FF15F2"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u w:val="single"/>
          <w:lang w:eastAsia="it-IT"/>
          <w14:ligatures w14:val="none"/>
        </w:rPr>
        <w:t xml:space="preserve"> all’inizio</w:t>
      </w:r>
      <w:r w:rsidRPr="00FF15F2" w:rsidR="00FF15F2">
        <w:rPr>
          <w:rFonts w:ascii="Consolas" w:hAnsi="Consolas" w:eastAsia="Times New Roman" w:cs="Times New Roman"/>
          <w:color w:val="FFFFFF" w:themeColor="background1"/>
          <w:kern w:val="0"/>
          <w:sz w:val="21"/>
          <w:szCs w:val="21"/>
          <w:highlight w:val="blue"/>
          <w:u w:val="single"/>
          <w:lang w:eastAsia="it-IT"/>
          <w14:ligatures w14:val="none"/>
        </w:rPr>
        <w:t>*</w:t>
      </w:r>
      <w:r w:rsidR="006E699B"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eastAsia="it-IT"/>
          <w14:ligatures w14:val="none"/>
        </w:rPr>
        <w:t>)</w:t>
      </w:r>
    </w:p>
    <w:p w:rsidR="001F44EC" w:rsidP="001F44EC" w:rsidRDefault="007607BB" w14:paraId="4A244024" w14:textId="4CB24FF9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y</w:t>
      </w:r>
      <w:r w:rsidRPr="001F44EC" w:rsidR="001F44EC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1F44EC" w:rsidR="001F44EC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1F44EC" w:rsidR="001F44EC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1F44EC" w:rsidR="001F44EC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1F44EC" w:rsidR="001F44EC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1F44EC" w:rsidR="001F44EC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EXE2'</w:t>
      </w:r>
      <w:r w:rsidRPr="001F44EC" w:rsidR="001F44EC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]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#variabile y, quella su cui voglio fittare</w:t>
      </w:r>
    </w:p>
    <w:p w:rsidRPr="00C2750C" w:rsidR="0045581A" w:rsidP="0045581A" w:rsidRDefault="0045581A" w14:paraId="5720639E" w14:textId="5238F6B8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C2750C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p</w:t>
      </w:r>
      <w:r w:rsidRPr="00C2750C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C2750C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0</w:t>
      </w:r>
    </w:p>
    <w:p w:rsidRPr="00C2750C" w:rsidR="0045581A" w:rsidP="0045581A" w:rsidRDefault="0045581A" w14:paraId="109A9B50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C2750C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</w:t>
      </w:r>
      <w:r w:rsidRPr="00C2750C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C2750C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</w:p>
    <w:p w:rsidRPr="00C2750C" w:rsidR="0045581A" w:rsidP="0045581A" w:rsidRDefault="0045581A" w14:paraId="164509A8" w14:textId="1043E75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C2750C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q</w:t>
      </w:r>
      <w:r w:rsidRPr="00C2750C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C2750C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</w:p>
    <w:p w:rsidRPr="001F44EC" w:rsidR="0045581A" w:rsidP="001F44EC" w:rsidRDefault="0045581A" w14:paraId="059436F8" w14:textId="5156214B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</w:p>
    <w:p w:rsidRPr="001F44EC" w:rsidR="001F44EC" w:rsidP="001F44EC" w:rsidRDefault="001F44EC" w14:paraId="61169F65" w14:textId="7EEAFB5B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1F44EC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odel</w:t>
      </w:r>
      <w:r w:rsidRPr="001F44E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1F44EC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1F44E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1F44EC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qda</w:t>
      </w:r>
      <w:r w:rsidRPr="001F44E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1F44EC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ARIMA</w:t>
      </w:r>
      <w:proofErr w:type="spellEnd"/>
      <w:proofErr w:type="gramEnd"/>
      <w:r w:rsidRPr="001F44E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="007607BB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y</w:t>
      </w:r>
      <w:r w:rsidRPr="001F44E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1F44EC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order</w:t>
      </w:r>
      <w:r w:rsidRPr="001F44EC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1F44E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spellStart"/>
      <w:r w:rsidR="009930A1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p</w:t>
      </w:r>
      <w:r w:rsidRPr="001F44E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="009930A1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d</w:t>
      </w:r>
      <w:r w:rsidRPr="001F44E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="009930A1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q</w:t>
      </w:r>
      <w:proofErr w:type="spellEnd"/>
      <w:r w:rsidRPr="001F44E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), </w:t>
      </w:r>
      <w:proofErr w:type="spellStart"/>
      <w:r w:rsidRPr="001F44EC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dd_constant</w:t>
      </w:r>
      <w:proofErr w:type="spellEnd"/>
      <w:r w:rsidRPr="001F44E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1F44EC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1F44E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1F44EC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True</w:t>
      </w:r>
      <w:r w:rsidRPr="001F44E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  <w:r w:rsidR="004558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#eg. </w:t>
      </w:r>
      <w:proofErr w:type="gramStart"/>
      <w:r w:rsidR="004558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IMA(</w:t>
      </w:r>
      <w:proofErr w:type="gramEnd"/>
      <w:r w:rsidR="004558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1,1)</w:t>
      </w:r>
    </w:p>
    <w:p w:rsidRPr="0045581A" w:rsidR="0045581A" w:rsidP="001F44EC" w:rsidRDefault="001F44EC" w14:paraId="45614DC2" w14:textId="40F0D4FB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proofErr w:type="gramStart"/>
      <w:r w:rsidRPr="001F44EC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qda</w:t>
      </w:r>
      <w:r w:rsidRPr="001F44E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1F44EC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ARIMAsummary</w:t>
      </w:r>
      <w:proofErr w:type="spellEnd"/>
      <w:proofErr w:type="gramEnd"/>
      <w:r w:rsidRPr="001F44E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1F44EC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odel</w:t>
      </w:r>
      <w:r w:rsidRPr="001F44E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45581A" w:rsidR="0045581A" w:rsidP="0045581A" w:rsidRDefault="0045581A" w14:paraId="0596ADEF" w14:textId="40DCCF94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45581A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residuals</w:t>
      </w:r>
      <w:r w:rsidRPr="004558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45581A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4558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45581A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odel</w:t>
      </w:r>
      <w:r w:rsidRPr="004558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resid</w:t>
      </w:r>
      <w:proofErr w:type="spellEnd"/>
      <w:proofErr w:type="gramEnd"/>
      <w:r w:rsidRPr="004558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proofErr w:type="spellStart"/>
      <w:r w:rsidRPr="0045581A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4558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45581A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max</w:t>
      </w:r>
      <w:proofErr w:type="spellEnd"/>
      <w:r w:rsidRPr="004558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(</w:t>
      </w:r>
      <w:proofErr w:type="spellStart"/>
      <w:r w:rsidRPr="0045581A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p</w:t>
      </w:r>
      <w:r w:rsidRPr="004558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45581A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</w:t>
      </w:r>
      <w:r w:rsidRPr="004558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45581A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q</w:t>
      </w:r>
      <w:proofErr w:type="spellEnd"/>
      <w:r w:rsidRPr="004558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)):] </w:t>
      </w:r>
      <w:r w:rsidR="001735F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#</w:t>
      </w:r>
      <w:r w:rsidRPr="00FF15F2" w:rsidR="00FF15F2">
        <w:rPr>
          <w:rFonts w:ascii="Consolas" w:hAnsi="Consolas" w:eastAsia="Times New Roman" w:cs="Times New Roman"/>
          <w:color w:val="F8F8F8"/>
          <w:kern w:val="0"/>
          <w:sz w:val="21"/>
          <w:szCs w:val="21"/>
          <w:highlight w:val="blue"/>
          <w:lang w:val="en-GB" w:eastAsia="it-IT"/>
          <w14:ligatures w14:val="none"/>
        </w:rPr>
        <w:t>*</w:t>
      </w:r>
      <w:r w:rsidR="001735F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ATTENZIONE</w:t>
      </w:r>
    </w:p>
    <w:p w:rsidRPr="0045581A" w:rsidR="0045581A" w:rsidP="0045581A" w:rsidRDefault="0045581A" w14:paraId="009B6865" w14:textId="721436B5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45581A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fits</w:t>
      </w:r>
      <w:r w:rsidRPr="004558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45581A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4558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45581A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odel</w:t>
      </w:r>
      <w:r w:rsidRPr="004558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fittedvalues</w:t>
      </w:r>
      <w:proofErr w:type="spellEnd"/>
      <w:proofErr w:type="gramEnd"/>
      <w:r w:rsidRPr="004558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proofErr w:type="spellStart"/>
      <w:r w:rsidRPr="0045581A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4558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45581A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max</w:t>
      </w:r>
      <w:proofErr w:type="spellEnd"/>
      <w:r w:rsidRPr="004558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(</w:t>
      </w:r>
      <w:proofErr w:type="spellStart"/>
      <w:r w:rsidRPr="0045581A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p</w:t>
      </w:r>
      <w:r w:rsidRPr="004558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45581A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</w:t>
      </w:r>
      <w:r w:rsidRPr="004558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45581A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q</w:t>
      </w:r>
      <w:proofErr w:type="spellEnd"/>
      <w:r w:rsidRPr="0045581A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)):] </w:t>
      </w:r>
      <w:r w:rsidR="001735F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#</w:t>
      </w:r>
      <w:r w:rsidRPr="00FF15F2" w:rsidR="00FF15F2">
        <w:rPr>
          <w:rFonts w:ascii="Consolas" w:hAnsi="Consolas" w:eastAsia="Times New Roman" w:cs="Times New Roman"/>
          <w:color w:val="F8F8F8"/>
          <w:kern w:val="0"/>
          <w:sz w:val="21"/>
          <w:szCs w:val="21"/>
          <w:highlight w:val="blue"/>
          <w:lang w:val="en-GB" w:eastAsia="it-IT"/>
          <w14:ligatures w14:val="none"/>
        </w:rPr>
        <w:t>*</w:t>
      </w:r>
      <w:r w:rsidR="001735F9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ATTENZIONE</w:t>
      </w:r>
    </w:p>
    <w:p w:rsidRPr="00415A85" w:rsidR="0045581A" w:rsidP="0045581A" w:rsidRDefault="0045581A" w14:paraId="56EE9655" w14:textId="448AE263">
      <w:pPr>
        <w:shd w:val="clear" w:color="auto" w:fill="390000"/>
        <w:spacing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</w:p>
    <w:p w:rsidR="00092F55" w:rsidP="00092F55" w:rsidRDefault="00092F55" w14:paraId="50D00E6F" w14:textId="380A02ED">
      <w:pPr>
        <w:pStyle w:val="Titolo2"/>
      </w:pPr>
      <w:r>
        <w:t xml:space="preserve">Batch </w:t>
      </w:r>
      <w:proofErr w:type="spellStart"/>
      <w:r>
        <w:t>exercise</w:t>
      </w:r>
      <w:proofErr w:type="spellEnd"/>
    </w:p>
    <w:p w:rsidRPr="00C00C83" w:rsidR="002259CC" w:rsidP="00203168" w:rsidRDefault="006E699B" w14:paraId="0A5FEE1A" w14:textId="1CE3235B">
      <w:r w:rsidRPr="00C00C83">
        <w:t>-</w:t>
      </w:r>
      <w:r w:rsidRPr="00185138" w:rsidR="00C00C83">
        <w:rPr>
          <w:highlight w:val="yellow"/>
        </w:rPr>
        <w:t xml:space="preserve">Crea </w:t>
      </w:r>
      <w:proofErr w:type="spellStart"/>
      <w:r w:rsidRPr="00185138" w:rsidR="00C00C83">
        <w:rPr>
          <w:b/>
          <w:bCs/>
          <w:highlight w:val="yellow"/>
        </w:rPr>
        <w:t>Batch</w:t>
      </w:r>
      <w:r w:rsidR="0029597B">
        <w:rPr>
          <w:b/>
          <w:bCs/>
          <w:highlight w:val="yellow"/>
        </w:rPr>
        <w:t>_</w:t>
      </w:r>
      <w:r w:rsidRPr="00185138" w:rsidR="00C00C83">
        <w:rPr>
          <w:b/>
          <w:bCs/>
          <w:highlight w:val="yellow"/>
        </w:rPr>
        <w:t>variable</w:t>
      </w:r>
      <w:proofErr w:type="spellEnd"/>
      <w:r w:rsidRPr="00185138" w:rsidR="00C00C83">
        <w:rPr>
          <w:highlight w:val="yellow"/>
        </w:rPr>
        <w:t xml:space="preserve"> e </w:t>
      </w:r>
      <w:r w:rsidRPr="00185138" w:rsidR="00C00C83">
        <w:rPr>
          <w:b/>
          <w:bCs/>
          <w:highlight w:val="yellow"/>
        </w:rPr>
        <w:t xml:space="preserve">day </w:t>
      </w:r>
      <w:proofErr w:type="spellStart"/>
      <w:r w:rsidRPr="00185138" w:rsidR="00C00C83">
        <w:rPr>
          <w:b/>
          <w:bCs/>
          <w:highlight w:val="yellow"/>
        </w:rPr>
        <w:t>variable</w:t>
      </w:r>
      <w:proofErr w:type="spellEnd"/>
      <w:r w:rsidRPr="00C00C83" w:rsidR="00C00C83">
        <w:t>: Nell’esempio</w:t>
      </w:r>
      <w:r w:rsidR="00C00C83">
        <w:t xml:space="preserve"> </w:t>
      </w:r>
      <w:proofErr w:type="spellStart"/>
      <w:r w:rsidR="00C00C83">
        <w:t>len</w:t>
      </w:r>
      <w:proofErr w:type="spellEnd"/>
      <w:r w:rsidR="00C00C83">
        <w:t xml:space="preserve">(data)=100 e per data[‘Batch’] dobbiamo far si che si ripeta una situa tipo 12341234 </w:t>
      </w:r>
      <w:proofErr w:type="spellStart"/>
      <w:r w:rsidR="00C00C83">
        <w:t>ecc</w:t>
      </w:r>
      <w:proofErr w:type="spellEnd"/>
      <w:r w:rsidR="00C00C83">
        <w:t xml:space="preserve"> fino alla fine mentre per i giorni dobbiamo avere 111122223333 </w:t>
      </w:r>
      <w:proofErr w:type="spellStart"/>
      <w:r w:rsidR="00C00C83">
        <w:t>ecc</w:t>
      </w:r>
      <w:proofErr w:type="spellEnd"/>
      <w:r w:rsidR="00C00C83">
        <w:t xml:space="preserve"> Per la prima si usa </w:t>
      </w:r>
      <w:proofErr w:type="spellStart"/>
      <w:r w:rsidRPr="00185138" w:rsidR="00C00C83">
        <w:rPr>
          <w:highlight w:val="yellow"/>
        </w:rPr>
        <w:t>np.tile</w:t>
      </w:r>
      <w:proofErr w:type="spellEnd"/>
      <w:r w:rsidR="00C00C83">
        <w:t xml:space="preserve"> (to </w:t>
      </w:r>
      <w:proofErr w:type="spellStart"/>
      <w:r w:rsidR="00C00C83">
        <w:t>tile</w:t>
      </w:r>
      <w:proofErr w:type="spellEnd"/>
      <w:r w:rsidR="00C00C83">
        <w:t xml:space="preserve"> significa impilare, impiliamo quindi un vettore da 1 a 4 per 25 volte) e per la seconda si usa </w:t>
      </w:r>
      <w:proofErr w:type="spellStart"/>
      <w:proofErr w:type="gramStart"/>
      <w:r w:rsidRPr="00185138" w:rsidR="00C00C83">
        <w:rPr>
          <w:highlight w:val="yellow"/>
        </w:rPr>
        <w:t>np.repeat</w:t>
      </w:r>
      <w:proofErr w:type="spellEnd"/>
      <w:proofErr w:type="gramEnd"/>
      <w:r w:rsidR="00C00C83">
        <w:t xml:space="preserve"> (creiamo il nostro vettore da a 1 </w:t>
      </w:r>
      <w:r w:rsidR="00185138">
        <w:t>25 e ripetiamo gli elementi dell’</w:t>
      </w:r>
      <w:proofErr w:type="spellStart"/>
      <w:r w:rsidR="00185138">
        <w:t>aray</w:t>
      </w:r>
      <w:proofErr w:type="spellEnd"/>
      <w:r w:rsidR="00185138">
        <w:t xml:space="preserve"> 4 volte</w:t>
      </w:r>
    </w:p>
    <w:p w:rsidRPr="00957171" w:rsidR="00C00C83" w:rsidP="00C00C83" w:rsidRDefault="00C00C83" w14:paraId="01236243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957171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# Create Batch </w:t>
      </w:r>
      <w:proofErr w:type="spellStart"/>
      <w:r w:rsidRPr="00957171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variable</w:t>
      </w:r>
      <w:proofErr w:type="spellEnd"/>
    </w:p>
    <w:p w:rsidRPr="00831087" w:rsidR="00C00C83" w:rsidP="00C00C83" w:rsidRDefault="00C00C83" w14:paraId="457D5950" w14:textId="69B57CAE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i/>
          <w:iCs/>
          <w:color w:val="000000" w:themeColor="text1"/>
          <w:kern w:val="0"/>
          <w:sz w:val="21"/>
          <w:szCs w:val="21"/>
          <w:lang w:eastAsia="it-IT"/>
          <w14:ligatures w14:val="none"/>
        </w:rPr>
      </w:pPr>
      <w:r w:rsidRPr="00831087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831087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831087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Batch'</w:t>
      </w:r>
      <w:r w:rsidRPr="00831087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] </w:t>
      </w:r>
      <w:r w:rsidRPr="00831087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831087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831087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np</w:t>
      </w:r>
      <w:r w:rsidRPr="00831087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831087">
        <w:rPr>
          <w:rFonts w:ascii="Consolas" w:hAnsi="Consolas" w:eastAsia="Times New Roman" w:cs="Times New Roman"/>
          <w:color w:val="0E2841" w:themeColor="text2"/>
          <w:kern w:val="0"/>
          <w:sz w:val="21"/>
          <w:szCs w:val="21"/>
          <w:highlight w:val="yellow"/>
          <w:lang w:eastAsia="it-IT"/>
          <w14:ligatures w14:val="none"/>
        </w:rPr>
        <w:t>tile</w:t>
      </w:r>
      <w:proofErr w:type="spellEnd"/>
      <w:r w:rsidRPr="00831087">
        <w:rPr>
          <w:rFonts w:ascii="Consolas" w:hAnsi="Consolas" w:eastAsia="Times New Roman" w:cs="Times New Roman"/>
          <w:color w:val="FFFFFF" w:themeColor="background1"/>
          <w:kern w:val="0"/>
          <w:sz w:val="21"/>
          <w:szCs w:val="21"/>
          <w:lang w:eastAsia="it-IT"/>
          <w14:ligatures w14:val="none"/>
        </w:rPr>
        <w:t>(</w:t>
      </w:r>
      <w:proofErr w:type="spellStart"/>
      <w:proofErr w:type="gramEnd"/>
      <w:r w:rsidRPr="00831087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np</w:t>
      </w:r>
      <w:r w:rsidRPr="00831087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arange</w:t>
      </w:r>
      <w:proofErr w:type="spellEnd"/>
      <w:r w:rsidRPr="00831087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831087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Pr="00831087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r w:rsidRPr="00831087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5</w:t>
      </w:r>
      <w:r w:rsidRPr="00831087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), </w:t>
      </w:r>
      <w:proofErr w:type="spellStart"/>
      <w:r w:rsidRPr="00233572">
        <w:rPr>
          <w:rFonts w:ascii="Consolas" w:hAnsi="Consolas" w:eastAsia="Times New Roman" w:cs="Times New Roman"/>
          <w:color w:val="FEC758"/>
          <w:kern w:val="0"/>
          <w:sz w:val="21"/>
          <w:szCs w:val="21"/>
          <w:highlight w:val="darkMagenta"/>
          <w:lang w:eastAsia="it-IT"/>
          <w14:ligatures w14:val="none"/>
        </w:rPr>
        <w:t>int</w:t>
      </w:r>
      <w:proofErr w:type="spellEnd"/>
      <w:r w:rsidRPr="00233572">
        <w:rPr>
          <w:rFonts w:ascii="Consolas" w:hAnsi="Consolas" w:eastAsia="Times New Roman" w:cs="Times New Roman"/>
          <w:color w:val="F8F8F8"/>
          <w:kern w:val="0"/>
          <w:sz w:val="21"/>
          <w:szCs w:val="21"/>
          <w:highlight w:val="darkMagenta"/>
          <w:lang w:eastAsia="it-IT"/>
          <w14:ligatures w14:val="none"/>
        </w:rPr>
        <w:t>(</w:t>
      </w:r>
      <w:proofErr w:type="spellStart"/>
      <w:r w:rsidRPr="00233572">
        <w:rPr>
          <w:rFonts w:ascii="Consolas" w:hAnsi="Consolas" w:eastAsia="Times New Roman" w:cs="Times New Roman"/>
          <w:color w:val="FFB454"/>
          <w:kern w:val="0"/>
          <w:sz w:val="21"/>
          <w:szCs w:val="21"/>
          <w:highlight w:val="darkMagenta"/>
          <w:lang w:eastAsia="it-IT"/>
          <w14:ligatures w14:val="none"/>
        </w:rPr>
        <w:t>len</w:t>
      </w:r>
      <w:proofErr w:type="spellEnd"/>
      <w:r w:rsidRPr="00233572">
        <w:rPr>
          <w:rFonts w:ascii="Consolas" w:hAnsi="Consolas" w:eastAsia="Times New Roman" w:cs="Times New Roman"/>
          <w:color w:val="F8F8F8"/>
          <w:kern w:val="0"/>
          <w:sz w:val="21"/>
          <w:szCs w:val="21"/>
          <w:highlight w:val="darkMagenta"/>
          <w:lang w:eastAsia="it-IT"/>
          <w14:ligatures w14:val="none"/>
        </w:rPr>
        <w:t>(</w:t>
      </w:r>
      <w:r w:rsidRPr="00233572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highlight w:val="darkMagenta"/>
          <w:lang w:eastAsia="it-IT"/>
          <w14:ligatures w14:val="none"/>
        </w:rPr>
        <w:t>data</w:t>
      </w:r>
      <w:r w:rsidRPr="00233572">
        <w:rPr>
          <w:rFonts w:ascii="Consolas" w:hAnsi="Consolas" w:eastAsia="Times New Roman" w:cs="Times New Roman"/>
          <w:color w:val="F8F8F8"/>
          <w:kern w:val="0"/>
          <w:sz w:val="21"/>
          <w:szCs w:val="21"/>
          <w:highlight w:val="darkMagenta"/>
          <w:lang w:eastAsia="it-IT"/>
          <w14:ligatures w14:val="none"/>
        </w:rPr>
        <w:t>)</w:t>
      </w:r>
      <w:r w:rsidRPr="00233572">
        <w:rPr>
          <w:rFonts w:ascii="Consolas" w:hAnsi="Consolas" w:eastAsia="Times New Roman" w:cs="Times New Roman"/>
          <w:color w:val="F12727"/>
          <w:kern w:val="0"/>
          <w:sz w:val="21"/>
          <w:szCs w:val="21"/>
          <w:highlight w:val="darkMagenta"/>
          <w:lang w:eastAsia="it-IT"/>
          <w14:ligatures w14:val="none"/>
        </w:rPr>
        <w:t>/</w:t>
      </w:r>
      <w:r w:rsidRPr="00233572">
        <w:rPr>
          <w:rFonts w:ascii="Consolas" w:hAnsi="Consolas" w:eastAsia="Times New Roman" w:cs="Times New Roman"/>
          <w:color w:val="994646"/>
          <w:kern w:val="0"/>
          <w:sz w:val="21"/>
          <w:szCs w:val="21"/>
          <w:highlight w:val="darkMagenta"/>
          <w:lang w:eastAsia="it-IT"/>
          <w14:ligatures w14:val="none"/>
        </w:rPr>
        <w:t>4</w:t>
      </w:r>
      <w:r w:rsidRPr="00831087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)) </w:t>
      </w:r>
      <w:r w:rsidRPr="00831087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#</w:t>
      </w:r>
      <w:r w:rsidRPr="00831087" w:rsidR="00831087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impila</w:t>
      </w:r>
      <w:r w:rsidRPr="00831087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array ([1 2 3 4]) </w:t>
      </w:r>
      <w:proofErr w:type="spellStart"/>
      <w:r w:rsidRPr="00831087" w:rsidR="00831087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int</w:t>
      </w:r>
      <w:proofErr w:type="spellEnd"/>
      <w:r w:rsidRPr="00831087" w:rsidR="00831087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spellStart"/>
      <w:r w:rsidRPr="00831087" w:rsidR="00831087">
        <w:rPr>
          <w:rFonts w:ascii="Consolas" w:hAnsi="Consolas" w:eastAsia="Times New Roman" w:cs="Times New Roman"/>
          <w:color w:val="FFB454"/>
          <w:kern w:val="0"/>
          <w:sz w:val="21"/>
          <w:szCs w:val="21"/>
          <w:lang w:eastAsia="it-IT"/>
          <w14:ligatures w14:val="none"/>
        </w:rPr>
        <w:t>len</w:t>
      </w:r>
      <w:proofErr w:type="spellEnd"/>
      <w:r w:rsidRPr="00831087" w:rsidR="00831087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831087" w:rsidR="00831087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831087" w:rsidR="00831087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  <w:r w:rsidRPr="00831087" w:rsidR="00831087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/</w:t>
      </w:r>
      <w:r w:rsidRPr="00831087" w:rsidR="00831087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4</w:t>
      </w:r>
      <w:r w:rsidRPr="00831087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</w:t>
      </w:r>
      <w:r w:rsidRPr="00831087" w:rsidR="00831087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volte</w:t>
      </w:r>
      <w:r w:rsidR="00831087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</w:t>
      </w:r>
      <w:r w:rsidRPr="00831087" w:rsidR="00831087">
        <w:rPr>
          <w:rFonts w:ascii="Consolas" w:hAnsi="Consolas" w:eastAsia="Times New Roman" w:cs="Times New Roman"/>
          <w:i/>
          <w:iCs/>
          <w:color w:val="000000" w:themeColor="text1"/>
          <w:kern w:val="0"/>
          <w:sz w:val="21"/>
          <w:szCs w:val="21"/>
          <w:highlight w:val="yellow"/>
          <w:lang w:eastAsia="it-IT"/>
          <w14:ligatures w14:val="none"/>
        </w:rPr>
        <w:t xml:space="preserve">(ripeti </w:t>
      </w:r>
      <w:r w:rsidRPr="00233572" w:rsidR="00831087">
        <w:rPr>
          <w:rFonts w:ascii="Consolas" w:hAnsi="Consolas" w:eastAsia="Times New Roman" w:cs="Times New Roman"/>
          <w:b/>
          <w:bCs/>
          <w:i/>
          <w:iCs/>
          <w:color w:val="000000" w:themeColor="text1"/>
          <w:kern w:val="0"/>
          <w:sz w:val="21"/>
          <w:szCs w:val="21"/>
          <w:highlight w:val="yellow"/>
          <w:lang w:eastAsia="it-IT"/>
          <w14:ligatures w14:val="none"/>
        </w:rPr>
        <w:t>array</w:t>
      </w:r>
      <w:r w:rsidRPr="00831087" w:rsidR="00831087">
        <w:rPr>
          <w:rFonts w:ascii="Consolas" w:hAnsi="Consolas" w:eastAsia="Times New Roman" w:cs="Times New Roman"/>
          <w:i/>
          <w:iCs/>
          <w:color w:val="000000" w:themeColor="text1"/>
          <w:kern w:val="0"/>
          <w:sz w:val="21"/>
          <w:szCs w:val="21"/>
          <w:highlight w:val="yellow"/>
          <w:lang w:eastAsia="it-IT"/>
          <w14:ligatures w14:val="none"/>
        </w:rPr>
        <w:t xml:space="preserve"> </w:t>
      </w:r>
      <w:r w:rsidRPr="00233572" w:rsidR="00831087">
        <w:rPr>
          <w:rFonts w:ascii="Consolas" w:hAnsi="Consolas" w:eastAsia="Times New Roman" w:cs="Times New Roman"/>
          <w:i/>
          <w:iCs/>
          <w:color w:val="000000" w:themeColor="text1"/>
          <w:kern w:val="0"/>
          <w:sz w:val="21"/>
          <w:szCs w:val="21"/>
          <w:highlight w:val="darkMagenta"/>
          <w:lang w:eastAsia="it-IT"/>
          <w14:ligatures w14:val="none"/>
        </w:rPr>
        <w:t>tot</w:t>
      </w:r>
      <w:r w:rsidRPr="00831087" w:rsidR="00831087">
        <w:rPr>
          <w:rFonts w:ascii="Consolas" w:hAnsi="Consolas" w:eastAsia="Times New Roman" w:cs="Times New Roman"/>
          <w:i/>
          <w:iCs/>
          <w:color w:val="000000" w:themeColor="text1"/>
          <w:kern w:val="0"/>
          <w:sz w:val="21"/>
          <w:szCs w:val="21"/>
          <w:highlight w:val="yellow"/>
          <w:lang w:eastAsia="it-IT"/>
          <w14:ligatures w14:val="none"/>
        </w:rPr>
        <w:t xml:space="preserve"> volte)</w:t>
      </w:r>
    </w:p>
    <w:p w:rsidR="00DA0DCB" w:rsidP="00C00C83" w:rsidRDefault="00DA0DCB" w14:paraId="20007CA8" w14:textId="1E7853DF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DA0DCB">
        <w:rPr>
          <w:rFonts w:ascii="Consolas" w:hAnsi="Consolas" w:eastAsia="Times New Roman" w:cs="Times New Roman"/>
          <w:color w:val="FFFFFF" w:themeColor="background1"/>
          <w:kern w:val="0"/>
          <w:sz w:val="21"/>
          <w:szCs w:val="21"/>
          <w:lang w:eastAsia="it-IT"/>
          <w14:ligatures w14:val="none"/>
        </w:rPr>
        <w:t>#nota che in questo caso sarà inutile come variabile</w:t>
      </w:r>
      <w:r w:rsidRPr="00DA0DCB">
        <w:rPr>
          <w:rFonts w:ascii="Consolas" w:hAnsi="Consolas" w:eastAsia="Times New Roman" w:cs="Times New Roman"/>
          <w:i/>
          <w:iCs/>
          <w:color w:val="FFFFFF" w:themeColor="background1"/>
          <w:kern w:val="0"/>
          <w:sz w:val="21"/>
          <w:szCs w:val="21"/>
          <w:lang w:eastAsia="it-IT"/>
          <w14:ligatures w14:val="none"/>
        </w:rPr>
        <w:t xml:space="preserve"> </w:t>
      </w:r>
      <w:r w:rsidRPr="00DA0DCB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DA0DCB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DA0DCB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Day'</w:t>
      </w:r>
      <w:r w:rsidRPr="00DA0DCB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]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perché di fatto fittiamo un modello costante con la (o le) dummy associate ai batch (la variabile </w:t>
      </w:r>
      <w:r w:rsidR="00FF15F2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#</w:t>
      </w:r>
      <w:r w:rsidRPr="00DA0DCB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DA0DCB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DA0DCB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Batch'</w:t>
      </w:r>
      <w:r w:rsidRPr="00DA0DCB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]</w:t>
      </w:r>
      <w:r w:rsidR="00FF15F2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invece ci serve per capire le differenze tra i batch e quindi per capire che dummy variabile costruire</w:t>
      </w:r>
      <w:r w:rsidR="00FF15F2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se non vogliamo farle per tutte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:rsidRPr="00DA0DCB" w:rsidR="0074019C" w:rsidP="00C00C83" w:rsidRDefault="0074019C" w14:paraId="34D6E5B8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</w:p>
    <w:p w:rsidR="00C00C83" w:rsidP="00C00C83" w:rsidRDefault="00C00C83" w14:paraId="74D83C02" w14:textId="4553355E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831087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831087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831087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Day'</w:t>
      </w:r>
      <w:r w:rsidRPr="00831087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] </w:t>
      </w:r>
      <w:r w:rsidRPr="00831087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831087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831087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np</w:t>
      </w:r>
      <w:r w:rsidRPr="00831087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831087">
        <w:rPr>
          <w:rFonts w:ascii="Consolas" w:hAnsi="Consolas" w:eastAsia="Times New Roman" w:cs="Times New Roman"/>
          <w:color w:val="0E2841" w:themeColor="text2"/>
          <w:kern w:val="0"/>
          <w:sz w:val="21"/>
          <w:szCs w:val="21"/>
          <w:highlight w:val="yellow"/>
          <w:lang w:eastAsia="it-IT"/>
          <w14:ligatures w14:val="none"/>
        </w:rPr>
        <w:t>repeat</w:t>
      </w:r>
      <w:proofErr w:type="spellEnd"/>
      <w:proofErr w:type="gramEnd"/>
      <w:r w:rsidRPr="00831087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spellStart"/>
      <w:r w:rsidRPr="00831087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np</w:t>
      </w:r>
      <w:r w:rsidRPr="00831087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arange</w:t>
      </w:r>
      <w:proofErr w:type="spellEnd"/>
      <w:r w:rsidRPr="00831087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831087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Pr="00831087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, (</w:t>
      </w:r>
      <w:proofErr w:type="spellStart"/>
      <w:r w:rsidRPr="00831087">
        <w:rPr>
          <w:rFonts w:ascii="Consolas" w:hAnsi="Consolas" w:eastAsia="Times New Roman" w:cs="Times New Roman"/>
          <w:color w:val="FFB454"/>
          <w:kern w:val="0"/>
          <w:sz w:val="21"/>
          <w:szCs w:val="21"/>
          <w:lang w:eastAsia="it-IT"/>
          <w14:ligatures w14:val="none"/>
        </w:rPr>
        <w:t>len</w:t>
      </w:r>
      <w:proofErr w:type="spellEnd"/>
      <w:r w:rsidRPr="00831087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831087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831087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  <w:r w:rsidRPr="00831087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/</w:t>
      </w:r>
      <w:r w:rsidRPr="00831087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4</w:t>
      </w:r>
      <w:r w:rsidRPr="00831087">
        <w:rPr>
          <w:rFonts w:ascii="Consolas" w:hAnsi="Consolas" w:eastAsia="Times New Roman" w:cs="Times New Roman"/>
          <w:color w:val="FFFFFF" w:themeColor="background1"/>
          <w:kern w:val="0"/>
          <w:sz w:val="21"/>
          <w:szCs w:val="21"/>
          <w:lang w:eastAsia="it-IT"/>
          <w14:ligatures w14:val="none"/>
        </w:rPr>
        <w:t>)</w:t>
      </w:r>
      <w:r w:rsidRPr="00831087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+</w:t>
      </w:r>
      <w:r w:rsidRPr="00831087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Pr="00831087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), </w:t>
      </w:r>
      <w:r w:rsidRPr="00233572">
        <w:rPr>
          <w:rFonts w:ascii="Consolas" w:hAnsi="Consolas" w:eastAsia="Times New Roman" w:cs="Times New Roman"/>
          <w:color w:val="994646"/>
          <w:kern w:val="0"/>
          <w:sz w:val="21"/>
          <w:szCs w:val="21"/>
          <w:highlight w:val="darkMagenta"/>
          <w:lang w:eastAsia="it-IT"/>
          <w14:ligatures w14:val="none"/>
        </w:rPr>
        <w:t>4</w:t>
      </w:r>
      <w:r w:rsidRPr="00831087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) </w:t>
      </w:r>
      <w:r w:rsidRPr="00831087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#</w:t>
      </w:r>
      <w:r w:rsidRPr="00831087" w:rsidR="00831087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ripeti gli elementi</w:t>
      </w:r>
      <w:r w:rsidRPr="00831087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the </w:t>
      </w:r>
      <w:r w:rsidRPr="00831087" w:rsidR="00831087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de</w:t>
      </w:r>
      <w:r w:rsidR="00831087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ll’array </w:t>
      </w:r>
      <w:proofErr w:type="spellStart"/>
      <w:r w:rsidRPr="00831087" w:rsidR="00831087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np</w:t>
      </w:r>
      <w:r w:rsidRPr="00831087" w:rsidR="00831087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arange</w:t>
      </w:r>
      <w:proofErr w:type="spellEnd"/>
      <w:r w:rsidRPr="00831087" w:rsidR="00831087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831087" w:rsidR="00831087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Pr="00831087" w:rsidR="00831087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, (</w:t>
      </w:r>
      <w:proofErr w:type="spellStart"/>
      <w:r w:rsidRPr="00831087" w:rsidR="00831087">
        <w:rPr>
          <w:rFonts w:ascii="Consolas" w:hAnsi="Consolas" w:eastAsia="Times New Roman" w:cs="Times New Roman"/>
          <w:color w:val="FFB454"/>
          <w:kern w:val="0"/>
          <w:sz w:val="21"/>
          <w:szCs w:val="21"/>
          <w:lang w:eastAsia="it-IT"/>
          <w14:ligatures w14:val="none"/>
        </w:rPr>
        <w:t>len</w:t>
      </w:r>
      <w:proofErr w:type="spellEnd"/>
      <w:r w:rsidRPr="00831087" w:rsidR="00831087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831087" w:rsidR="00831087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831087" w:rsidR="00831087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  <w:r w:rsidRPr="00831087" w:rsidR="00831087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/</w:t>
      </w:r>
      <w:r w:rsidRPr="00831087" w:rsidR="00831087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4</w:t>
      </w:r>
      <w:r w:rsidRPr="00831087" w:rsidR="00831087">
        <w:rPr>
          <w:rFonts w:ascii="Consolas" w:hAnsi="Consolas" w:eastAsia="Times New Roman" w:cs="Times New Roman"/>
          <w:color w:val="FFFFFF" w:themeColor="background1"/>
          <w:kern w:val="0"/>
          <w:sz w:val="21"/>
          <w:szCs w:val="21"/>
          <w:lang w:eastAsia="it-IT"/>
          <w14:ligatures w14:val="none"/>
        </w:rPr>
        <w:t>)</w:t>
      </w:r>
      <w:r w:rsidRPr="00831087" w:rsidR="00831087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+</w:t>
      </w:r>
      <w:r w:rsidRPr="00831087" w:rsidR="00831087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Pr="00831087" w:rsidR="00831087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  <w:r w:rsidR="00831087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ognuno </w:t>
      </w:r>
      <w:r w:rsidRPr="00233572" w:rsidR="00831087">
        <w:rPr>
          <w:rFonts w:ascii="Consolas" w:hAnsi="Consolas" w:eastAsia="Times New Roman" w:cs="Times New Roman"/>
          <w:color w:val="F8F8F8"/>
          <w:kern w:val="0"/>
          <w:sz w:val="21"/>
          <w:szCs w:val="21"/>
          <w:highlight w:val="darkMagenta"/>
          <w:lang w:eastAsia="it-IT"/>
          <w14:ligatures w14:val="none"/>
        </w:rPr>
        <w:t>4</w:t>
      </w:r>
      <w:r w:rsidR="00831087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volte (step sottinteso a 1)</w:t>
      </w:r>
    </w:p>
    <w:p w:rsidRPr="00831087" w:rsidR="00831087" w:rsidP="00C00C83" w:rsidRDefault="00831087" w14:paraId="5DB40B82" w14:textId="276B1656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eastAsia="it-IT"/>
          <w14:ligatures w14:val="none"/>
        </w:rPr>
      </w:pPr>
      <w:proofErr w:type="gramStart"/>
      <w:r w:rsidRPr="00831087"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highlight w:val="yellow"/>
          <w:lang w:eastAsia="it-IT"/>
          <w14:ligatures w14:val="none"/>
        </w:rPr>
        <w:t>#(</w:t>
      </w:r>
      <w:proofErr w:type="gramEnd"/>
      <w:r w:rsidRPr="00831087"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highlight w:val="yellow"/>
          <w:lang w:eastAsia="it-IT"/>
          <w14:ligatures w14:val="none"/>
        </w:rPr>
        <w:t xml:space="preserve">ripeti </w:t>
      </w:r>
      <w:r w:rsidRPr="00233572">
        <w:rPr>
          <w:rFonts w:ascii="Consolas" w:hAnsi="Consolas" w:eastAsia="Times New Roman" w:cs="Times New Roman"/>
          <w:b/>
          <w:bCs/>
          <w:color w:val="000000" w:themeColor="text1"/>
          <w:kern w:val="0"/>
          <w:sz w:val="21"/>
          <w:szCs w:val="21"/>
          <w:highlight w:val="yellow"/>
          <w:lang w:eastAsia="it-IT"/>
          <w14:ligatures w14:val="none"/>
        </w:rPr>
        <w:t>ogni elemento dell’array</w:t>
      </w:r>
      <w:r w:rsidRPr="00831087"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highlight w:val="yellow"/>
          <w:lang w:eastAsia="it-IT"/>
          <w14:ligatures w14:val="none"/>
        </w:rPr>
        <w:t xml:space="preserve"> </w:t>
      </w:r>
      <w:r w:rsidRPr="00233572"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highlight w:val="darkMagenta"/>
          <w:lang w:eastAsia="it-IT"/>
          <w14:ligatures w14:val="none"/>
        </w:rPr>
        <w:t>tot</w:t>
      </w:r>
      <w:r w:rsidRPr="00831087"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highlight w:val="yellow"/>
          <w:lang w:eastAsia="it-IT"/>
          <w14:ligatures w14:val="none"/>
        </w:rPr>
        <w:t xml:space="preserve"> volte)</w:t>
      </w:r>
    </w:p>
    <w:p w:rsidRPr="00831087" w:rsidR="00C00C83" w:rsidP="00203168" w:rsidRDefault="00C00C83" w14:paraId="5CC844D1" w14:textId="77777777"/>
    <w:p w:rsidR="0045188C" w:rsidP="00415A85" w:rsidRDefault="00185138" w14:paraId="0E78F9BD" w14:textId="191CE3EA">
      <w:pPr>
        <w:jc w:val="both"/>
      </w:pPr>
      <w:r w:rsidRPr="00185138">
        <w:t>-plot</w:t>
      </w:r>
      <w:r w:rsidR="000877E4">
        <w:t xml:space="preserve"> </w:t>
      </w:r>
      <w:r w:rsidRPr="0049490C" w:rsidR="000877E4">
        <w:rPr>
          <w:b/>
          <w:bCs/>
        </w:rPr>
        <w:t>multiplo</w:t>
      </w:r>
      <w:r w:rsidRPr="00185138">
        <w:t xml:space="preserve"> </w:t>
      </w:r>
      <w:r w:rsidRPr="00185138">
        <w:rPr>
          <w:b/>
          <w:bCs/>
        </w:rPr>
        <w:t xml:space="preserve">time </w:t>
      </w:r>
      <w:proofErr w:type="spellStart"/>
      <w:r w:rsidRPr="00185138">
        <w:rPr>
          <w:b/>
          <w:bCs/>
        </w:rPr>
        <w:t>series</w:t>
      </w:r>
      <w:proofErr w:type="spellEnd"/>
      <w:r w:rsidRPr="00185138">
        <w:t xml:space="preserve"> </w:t>
      </w:r>
      <w:proofErr w:type="spellStart"/>
      <w:r w:rsidRPr="00185138">
        <w:rPr>
          <w:b/>
          <w:bCs/>
        </w:rPr>
        <w:t>Batches</w:t>
      </w:r>
      <w:proofErr w:type="spellEnd"/>
      <w:r w:rsidRPr="00185138">
        <w:t>: (necessario per capire le di</w:t>
      </w:r>
      <w:r>
        <w:t xml:space="preserve">fferenze tra i </w:t>
      </w:r>
      <w:proofErr w:type="spellStart"/>
      <w:r>
        <w:t>batches</w:t>
      </w:r>
      <w:proofErr w:type="spellEnd"/>
      <w:r>
        <w:t xml:space="preserve">, un'altra possibilità è usare </w:t>
      </w:r>
      <w:r w:rsidR="0029597B">
        <w:t xml:space="preserve">gli </w:t>
      </w:r>
      <w:proofErr w:type="spellStart"/>
      <w:r w:rsidR="0029597B">
        <w:t>scatter</w:t>
      </w:r>
      <w:proofErr w:type="spellEnd"/>
      <w:r w:rsidR="0029597B">
        <w:t xml:space="preserve"> plot)</w:t>
      </w:r>
    </w:p>
    <w:p w:rsidRPr="00DA0DCB" w:rsidR="00DA0DCB" w:rsidP="00DA0DCB" w:rsidRDefault="00DA0DCB" w14:paraId="3CC9182D" w14:textId="01AEFA01">
      <w:pPr>
        <w:shd w:val="clear" w:color="auto" w:fill="390000"/>
        <w:spacing w:after="0" w:line="285" w:lineRule="atLeast"/>
        <w:rPr>
          <w:lang w:eastAsia="it-IT"/>
        </w:rPr>
      </w:pPr>
      <w:proofErr w:type="spellStart"/>
      <w:proofErr w:type="gramStart"/>
      <w:r w:rsidRPr="00DA0DCB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mf</w:t>
      </w:r>
      <w:r w:rsidRPr="00DA0DCB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DA0DCB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scatter</w:t>
      </w:r>
      <w:proofErr w:type="gramEnd"/>
      <w:r w:rsidRPr="00DA0DCB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_plot_nice</w:t>
      </w:r>
      <w:r w:rsidR="00DF2900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_h</w:t>
      </w:r>
      <w:proofErr w:type="spellEnd"/>
      <w:r w:rsidRPr="00DA0DCB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DA0DCB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DA0DCB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DA0DCB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Batch'</w:t>
      </w:r>
      <w:r w:rsidRPr="00DA0DCB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DA0DCB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proofErr w:type="spellStart"/>
      <w:r w:rsidRPr="00DA0DCB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Diameter</w:t>
      </w:r>
      <w:proofErr w:type="spellEnd"/>
      <w:r w:rsidRPr="00DA0DCB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r w:rsidRPr="00DA0DCB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  <w:r>
        <w:t xml:space="preserve">#Diameter è la </w:t>
      </w:r>
      <w:proofErr w:type="spellStart"/>
      <w:r>
        <w:t>quality</w:t>
      </w:r>
      <w:proofErr w:type="spellEnd"/>
      <w:r>
        <w:t xml:space="preserve"> feature</w:t>
      </w:r>
    </w:p>
    <w:p w:rsidR="00E660DB" w:rsidP="00415A85" w:rsidRDefault="00E660DB" w14:paraId="0AA35766" w14:textId="7883F32D">
      <w:pPr>
        <w:jc w:val="both"/>
      </w:pPr>
    </w:p>
    <w:p w:rsidRPr="0074019C" w:rsidR="00E660DB" w:rsidP="00415A85" w:rsidRDefault="00E660DB" w14:paraId="34779B82" w14:textId="5C0414F8">
      <w:pPr>
        <w:jc w:val="both"/>
        <w:rPr>
          <w:lang w:val="en-GB"/>
        </w:rPr>
      </w:pPr>
      <w:r w:rsidRPr="0074019C">
        <w:rPr>
          <w:lang w:val="en-GB"/>
        </w:rPr>
        <w:t>-</w:t>
      </w:r>
      <w:r w:rsidRPr="0074019C" w:rsidR="0074019C">
        <w:rPr>
          <w:lang w:val="en-GB"/>
        </w:rPr>
        <w:t>plot</w:t>
      </w:r>
      <w:r w:rsidR="0074019C">
        <w:rPr>
          <w:lang w:val="en-GB"/>
        </w:rPr>
        <w:t xml:space="preserve"> </w:t>
      </w:r>
      <w:proofErr w:type="spellStart"/>
      <w:r w:rsidR="0074019C">
        <w:rPr>
          <w:lang w:val="en-GB"/>
        </w:rPr>
        <w:t>multiplo</w:t>
      </w:r>
      <w:proofErr w:type="spellEnd"/>
      <w:r w:rsidRPr="0074019C" w:rsidR="0074019C">
        <w:rPr>
          <w:lang w:val="en-GB"/>
        </w:rPr>
        <w:t xml:space="preserve"> quality feature divisa pe</w:t>
      </w:r>
      <w:r w:rsidR="0074019C">
        <w:rPr>
          <w:lang w:val="en-GB"/>
        </w:rPr>
        <w:t>r batch, plot batch</w:t>
      </w:r>
    </w:p>
    <w:p w:rsidRPr="00185138" w:rsidR="00185138" w:rsidP="00185138" w:rsidRDefault="00185138" w14:paraId="6B88B223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proofErr w:type="gramStart"/>
      <w:r w:rsidRPr="00185138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plt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185138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plot</w:t>
      </w:r>
      <w:proofErr w:type="spellEnd"/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185138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185138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proofErr w:type="spellStart"/>
      <w:r w:rsidRPr="00185138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Diameter</w:t>
      </w:r>
      <w:proofErr w:type="spellEnd"/>
      <w:r w:rsidRPr="00185138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][</w:t>
      </w:r>
      <w:r w:rsidRPr="00185138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185138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Batch'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] </w:t>
      </w:r>
      <w:r w:rsidRPr="00185138">
        <w:rPr>
          <w:rFonts w:ascii="Consolas" w:hAnsi="Consolas" w:eastAsia="Times New Roman" w:cs="Times New Roman"/>
          <w:color w:val="FFB454"/>
          <w:kern w:val="0"/>
          <w:sz w:val="21"/>
          <w:szCs w:val="21"/>
          <w:lang w:eastAsia="it-IT"/>
          <w14:ligatures w14:val="none"/>
        </w:rPr>
        <w:t>==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185138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], </w:t>
      </w:r>
      <w:r w:rsidRPr="00185138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proofErr w:type="spellStart"/>
      <w:r w:rsidRPr="00185138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o:b</w:t>
      </w:r>
      <w:proofErr w:type="spellEnd"/>
      <w:r w:rsidRPr="00185138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r w:rsidRPr="00185138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label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185138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185138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Batch 1'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) </w:t>
      </w:r>
      <w:r w:rsidRPr="00185138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#'o:b' cerchi blu</w:t>
      </w:r>
    </w:p>
    <w:p w:rsidRPr="00185138" w:rsidR="00185138" w:rsidP="00185138" w:rsidRDefault="00185138" w14:paraId="7626DB94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proofErr w:type="gramStart"/>
      <w:r w:rsidRPr="00185138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plt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185138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plot</w:t>
      </w:r>
      <w:proofErr w:type="spellEnd"/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185138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185138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proofErr w:type="spellStart"/>
      <w:r w:rsidRPr="00185138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Diameter</w:t>
      </w:r>
      <w:proofErr w:type="spellEnd"/>
      <w:r w:rsidRPr="00185138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][</w:t>
      </w:r>
      <w:r w:rsidRPr="00185138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185138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Batch'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] </w:t>
      </w:r>
      <w:r w:rsidRPr="00185138">
        <w:rPr>
          <w:rFonts w:ascii="Consolas" w:hAnsi="Consolas" w:eastAsia="Times New Roman" w:cs="Times New Roman"/>
          <w:color w:val="FFB454"/>
          <w:kern w:val="0"/>
          <w:sz w:val="21"/>
          <w:szCs w:val="21"/>
          <w:lang w:eastAsia="it-IT"/>
          <w14:ligatures w14:val="none"/>
        </w:rPr>
        <w:t>==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185138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2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], </w:t>
      </w:r>
      <w:r w:rsidRPr="00185138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proofErr w:type="spellStart"/>
      <w:r w:rsidRPr="00185138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s:r</w:t>
      </w:r>
      <w:proofErr w:type="spellEnd"/>
      <w:r w:rsidRPr="00185138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r w:rsidRPr="00185138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label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185138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185138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Batch 2'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:rsidRPr="00185138" w:rsidR="00185138" w:rsidP="00185138" w:rsidRDefault="00185138" w14:paraId="4BC2A823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proofErr w:type="gramStart"/>
      <w:r w:rsidRPr="00185138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plt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185138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plot</w:t>
      </w:r>
      <w:proofErr w:type="spellEnd"/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185138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185138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proofErr w:type="spellStart"/>
      <w:r w:rsidRPr="00185138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Diameter</w:t>
      </w:r>
      <w:proofErr w:type="spellEnd"/>
      <w:r w:rsidRPr="00185138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][</w:t>
      </w:r>
      <w:r w:rsidRPr="00185138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185138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Batch'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] </w:t>
      </w:r>
      <w:r w:rsidRPr="00185138">
        <w:rPr>
          <w:rFonts w:ascii="Consolas" w:hAnsi="Consolas" w:eastAsia="Times New Roman" w:cs="Times New Roman"/>
          <w:color w:val="FFB454"/>
          <w:kern w:val="0"/>
          <w:sz w:val="21"/>
          <w:szCs w:val="21"/>
          <w:lang w:eastAsia="it-IT"/>
          <w14:ligatures w14:val="none"/>
        </w:rPr>
        <w:t>==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185138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3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], </w:t>
      </w:r>
      <w:r w:rsidRPr="00185138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proofErr w:type="spellStart"/>
      <w:r w:rsidRPr="00185138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D:g</w:t>
      </w:r>
      <w:proofErr w:type="spellEnd"/>
      <w:r w:rsidRPr="00185138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r w:rsidRPr="00185138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label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185138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185138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Batch 3'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:rsidRPr="00185138" w:rsidR="00185138" w:rsidP="00185138" w:rsidRDefault="00185138" w14:paraId="05B92BCC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proofErr w:type="gramStart"/>
      <w:r w:rsidRPr="00185138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plt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185138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plot</w:t>
      </w:r>
      <w:proofErr w:type="spellEnd"/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185138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185138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proofErr w:type="spellStart"/>
      <w:r w:rsidRPr="00185138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Diameter</w:t>
      </w:r>
      <w:proofErr w:type="spellEnd"/>
      <w:r w:rsidRPr="00185138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][</w:t>
      </w:r>
      <w:r w:rsidRPr="00185138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185138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Batch'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] </w:t>
      </w:r>
      <w:r w:rsidRPr="00185138">
        <w:rPr>
          <w:rFonts w:ascii="Consolas" w:hAnsi="Consolas" w:eastAsia="Times New Roman" w:cs="Times New Roman"/>
          <w:color w:val="FFB454"/>
          <w:kern w:val="0"/>
          <w:sz w:val="21"/>
          <w:szCs w:val="21"/>
          <w:lang w:eastAsia="it-IT"/>
          <w14:ligatures w14:val="none"/>
        </w:rPr>
        <w:t>==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185138">
        <w:rPr>
          <w:rFonts w:ascii="Consolas" w:hAnsi="Consolas" w:eastAsia="Times New Roman" w:cs="Times New Roman"/>
          <w:color w:val="994646"/>
          <w:kern w:val="0"/>
          <w:sz w:val="21"/>
          <w:szCs w:val="21"/>
          <w:lang w:eastAsia="it-IT"/>
          <w14:ligatures w14:val="none"/>
        </w:rPr>
        <w:t>4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], </w:t>
      </w:r>
      <w:r w:rsidRPr="00185138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^:m'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r w:rsidRPr="00185138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label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185138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185138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Batch 4'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:rsidRPr="00185138" w:rsidR="00185138" w:rsidP="00185138" w:rsidRDefault="00185138" w14:paraId="2BD1E5DC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</w:p>
    <w:p w:rsidRPr="00185138" w:rsidR="00185138" w:rsidP="00185138" w:rsidRDefault="00185138" w14:paraId="2E6BFDF8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proofErr w:type="gramStart"/>
      <w:r w:rsidRPr="00185138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plt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185138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xlabel</w:t>
      </w:r>
      <w:proofErr w:type="spellEnd"/>
      <w:proofErr w:type="gramEnd"/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185138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Index'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:rsidRPr="00185138" w:rsidR="00185138" w:rsidP="00185138" w:rsidRDefault="00185138" w14:paraId="7FFACCC9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proofErr w:type="gramStart"/>
      <w:r w:rsidRPr="00185138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plt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185138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ylabel</w:t>
      </w:r>
      <w:proofErr w:type="spellEnd"/>
      <w:proofErr w:type="gramEnd"/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185138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proofErr w:type="spellStart"/>
      <w:r w:rsidRPr="00185138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Diameter</w:t>
      </w:r>
      <w:proofErr w:type="spellEnd"/>
      <w:r w:rsidRPr="00185138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:rsidRPr="00233572" w:rsidR="00185138" w:rsidP="00185138" w:rsidRDefault="00185138" w14:paraId="538F35FA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proofErr w:type="gramStart"/>
      <w:r w:rsidRPr="00233572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plt</w:t>
      </w:r>
      <w:r w:rsidRPr="00233572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233572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legend</w:t>
      </w:r>
      <w:proofErr w:type="spellEnd"/>
      <w:proofErr w:type="gramEnd"/>
      <w:r w:rsidRPr="00233572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)</w:t>
      </w:r>
    </w:p>
    <w:p w:rsidRPr="00185138" w:rsidR="00185138" w:rsidP="00185138" w:rsidRDefault="00185138" w14:paraId="38169482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proofErr w:type="gramStart"/>
      <w:r w:rsidRPr="00185138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lt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185138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title</w:t>
      </w:r>
      <w:proofErr w:type="spellEnd"/>
      <w:proofErr w:type="gramEnd"/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185138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Time series plot of Diameter'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185138" w:rsidR="00185138" w:rsidP="00185138" w:rsidRDefault="00185138" w14:paraId="554C0D27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proofErr w:type="gramStart"/>
      <w:r w:rsidRPr="00185138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plt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185138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grid</w:t>
      </w:r>
      <w:proofErr w:type="spellEnd"/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:rsidRPr="00185138" w:rsidR="00185138" w:rsidP="00185138" w:rsidRDefault="00185138" w14:paraId="61A16769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proofErr w:type="gramStart"/>
      <w:r w:rsidRPr="00185138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plt</w:t>
      </w:r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185138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show</w:t>
      </w:r>
      <w:proofErr w:type="spellEnd"/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185138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:rsidRPr="00AF4B17" w:rsidR="00185138" w:rsidP="00415A85" w:rsidRDefault="00185138" w14:paraId="2D836F0D" w14:textId="77777777">
      <w:pPr>
        <w:jc w:val="both"/>
      </w:pPr>
    </w:p>
    <w:p w:rsidR="00185138" w:rsidP="00415A85" w:rsidRDefault="00185138" w14:paraId="6D4C3AAA" w14:textId="23A5635C">
      <w:pPr>
        <w:jc w:val="both"/>
      </w:pPr>
      <w:r w:rsidRPr="00185138">
        <w:t>-</w:t>
      </w:r>
      <w:r w:rsidRPr="005204C6">
        <w:rPr>
          <w:b/>
          <w:bCs/>
        </w:rPr>
        <w:t xml:space="preserve">Crea </w:t>
      </w:r>
      <w:proofErr w:type="spellStart"/>
      <w:r w:rsidRPr="005204C6">
        <w:rPr>
          <w:b/>
          <w:bCs/>
          <w:highlight w:val="yellow"/>
        </w:rPr>
        <w:t>dummy</w:t>
      </w:r>
      <w:r w:rsidR="00145D5F">
        <w:rPr>
          <w:b/>
          <w:bCs/>
          <w:highlight w:val="yellow"/>
        </w:rPr>
        <w:t>_</w:t>
      </w:r>
      <w:r w:rsidRPr="00092F55">
        <w:rPr>
          <w:b/>
          <w:bCs/>
          <w:highlight w:val="yellow"/>
        </w:rPr>
        <w:t>variable</w:t>
      </w:r>
      <w:proofErr w:type="spellEnd"/>
      <w:r w:rsidRPr="00092F55" w:rsidR="00092F55">
        <w:rPr>
          <w:b/>
          <w:bCs/>
          <w:highlight w:val="yellow"/>
        </w:rPr>
        <w:t xml:space="preserve"> associata </w:t>
      </w:r>
      <w:r w:rsidR="00136E00">
        <w:rPr>
          <w:b/>
          <w:bCs/>
          <w:highlight w:val="yellow"/>
        </w:rPr>
        <w:t>ai</w:t>
      </w:r>
      <w:r w:rsidRPr="00092F55" w:rsidR="00092F55">
        <w:rPr>
          <w:b/>
          <w:bCs/>
          <w:highlight w:val="yellow"/>
        </w:rPr>
        <w:t xml:space="preserve"> batch</w:t>
      </w:r>
      <w:r w:rsidRPr="00185138">
        <w:t xml:space="preserve"> </w:t>
      </w:r>
    </w:p>
    <w:p w:rsidR="0074019C" w:rsidP="00DA0DCB" w:rsidRDefault="0074019C" w14:paraId="5DB2057B" w14:textId="51634D80">
      <w:pPr>
        <w:shd w:val="clear" w:color="auto" w:fill="390000"/>
        <w:spacing w:line="285" w:lineRule="atLeast"/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</w:pP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#esempio in cui voglio etichettare solo in corrispondenza del batch3</w:t>
      </w:r>
    </w:p>
    <w:p w:rsidRPr="0074019C" w:rsidR="00185138" w:rsidP="00DA0DCB" w:rsidRDefault="00185138" w14:paraId="07B330E0" w14:textId="57B1DE82">
      <w:pPr>
        <w:shd w:val="clear" w:color="auto" w:fill="390000"/>
        <w:spacing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74019C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74019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74019C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Dummy'</w:t>
      </w:r>
      <w:r w:rsidRPr="0074019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 </w:t>
      </w:r>
      <w:r w:rsidRPr="0074019C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74019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74019C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74019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tile</w:t>
      </w:r>
      <w:proofErr w:type="spellEnd"/>
      <w:proofErr w:type="gramEnd"/>
      <w:r w:rsidRPr="0074019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spellStart"/>
      <w:r w:rsidRPr="0074019C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74019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array</w:t>
      </w:r>
      <w:proofErr w:type="spellEnd"/>
      <w:r w:rsidRPr="0074019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[</w:t>
      </w:r>
      <w:r w:rsidRPr="0074019C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0</w:t>
      </w:r>
      <w:r w:rsidRPr="0074019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74019C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0</w:t>
      </w:r>
      <w:r w:rsidRPr="0074019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74019C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74019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74019C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0</w:t>
      </w:r>
      <w:r w:rsidRPr="0074019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), </w:t>
      </w:r>
      <w:r w:rsidRPr="0074019C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int</w:t>
      </w:r>
      <w:r w:rsidRPr="0074019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spellStart"/>
      <w:r w:rsidRPr="0074019C">
        <w:rPr>
          <w:rFonts w:ascii="Consolas" w:hAnsi="Consolas" w:eastAsia="Times New Roman" w:cs="Times New Roman"/>
          <w:color w:val="FFB454"/>
          <w:kern w:val="0"/>
          <w:sz w:val="21"/>
          <w:szCs w:val="21"/>
          <w:lang w:val="en-GB" w:eastAsia="it-IT"/>
          <w14:ligatures w14:val="none"/>
        </w:rPr>
        <w:t>len</w:t>
      </w:r>
      <w:proofErr w:type="spellEnd"/>
      <w:r w:rsidRPr="0074019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74019C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74019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  <w:r w:rsidRPr="0074019C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/</w:t>
      </w:r>
      <w:r w:rsidRPr="0074019C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4</w:t>
      </w:r>
      <w:r w:rsidRPr="0074019C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)</w:t>
      </w:r>
      <w:r w:rsidRPr="0074019C" w:rsidR="00DA0DCB">
        <w:rPr>
          <w:rFonts w:ascii="Consolas" w:hAnsi="Consolas"/>
          <w:i/>
          <w:iCs/>
          <w:color w:val="E7C0C0"/>
          <w:sz w:val="21"/>
          <w:szCs w:val="21"/>
          <w:lang w:val="en-GB"/>
        </w:rPr>
        <w:t xml:space="preserve"> </w:t>
      </w:r>
    </w:p>
    <w:p w:rsidRPr="00C2750C" w:rsidR="00822375" w:rsidP="00185138" w:rsidRDefault="00822375" w14:paraId="573CF447" w14:textId="6F10FA9E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C2750C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#oppure</w:t>
      </w:r>
      <w:r w:rsidR="00136E0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se voglio creare una dummy per ogni batch usa istruzione di questo tipo</w:t>
      </w:r>
    </w:p>
    <w:p w:rsidR="00136E00" w:rsidP="00136E00" w:rsidRDefault="00EB4286" w14:paraId="7C8D3891" w14:textId="5185EAFF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957171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957171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957171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Dummy_Batch3'</w:t>
      </w:r>
      <w:r w:rsidRPr="00957171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 </w:t>
      </w:r>
      <w:r w:rsidRPr="00957171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957171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957171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957171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where</w:t>
      </w:r>
      <w:proofErr w:type="spellEnd"/>
      <w:proofErr w:type="gramEnd"/>
      <w:r w:rsidRPr="00957171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957171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957171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957171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Batch'</w:t>
      </w:r>
      <w:r w:rsidRPr="00957171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</w:t>
      </w:r>
      <w:r w:rsidRPr="00957171">
        <w:rPr>
          <w:rFonts w:ascii="Consolas" w:hAnsi="Consolas" w:eastAsia="Times New Roman" w:cs="Times New Roman"/>
          <w:color w:val="FFB454"/>
          <w:kern w:val="0"/>
          <w:sz w:val="21"/>
          <w:szCs w:val="21"/>
          <w:lang w:val="en-GB" w:eastAsia="it-IT"/>
          <w14:ligatures w14:val="none"/>
        </w:rPr>
        <w:t>==</w:t>
      </w:r>
      <w:r w:rsidRPr="00957171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3</w:t>
      </w:r>
      <w:r w:rsidRPr="00957171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957171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957171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957171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0</w:t>
      </w:r>
      <w:r w:rsidRPr="00957171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="007C2C30" w:rsidP="00136E00" w:rsidRDefault="007C2C30" w14:paraId="47BCA8CA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</w:p>
    <w:p w:rsidR="007C2C30" w:rsidP="00136E00" w:rsidRDefault="007C2C30" w14:paraId="514E20BA" w14:textId="78993D6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7C2C3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#oppure un altro esempio in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cui devo mettere l’1 su molte righe:</w:t>
      </w:r>
    </w:p>
    <w:p w:rsidRPr="007C2C30" w:rsidR="007C2C30" w:rsidP="007C2C30" w:rsidRDefault="007C2C30" w14:paraId="2113A29E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7C2C30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7C2C3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7C2C30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Dummy_batch1218'</w:t>
      </w:r>
      <w:r w:rsidRPr="007C2C3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 </w:t>
      </w:r>
      <w:r w:rsidRPr="007C2C30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7C2C3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7C2C30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7C2C3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7C2C30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where</w:t>
      </w:r>
      <w:proofErr w:type="spellEnd"/>
      <w:proofErr w:type="gramEnd"/>
      <w:r w:rsidRPr="007C2C3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7C2C30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7C2C3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7C2C30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Day'</w:t>
      </w:r>
      <w:r w:rsidRPr="007C2C3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.</w:t>
      </w:r>
      <w:proofErr w:type="spellStart"/>
      <w:r w:rsidRPr="007C2C30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isin</w:t>
      </w:r>
      <w:proofErr w:type="spellEnd"/>
      <w:r w:rsidRPr="007C2C3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[</w:t>
      </w:r>
      <w:r w:rsidRPr="007C2C30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0</w:t>
      </w:r>
      <w:r w:rsidRPr="007C2C3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7C2C30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1</w:t>
      </w:r>
      <w:r w:rsidRPr="007C2C3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7C2C30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2</w:t>
      </w:r>
      <w:r w:rsidRPr="007C2C3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7C2C30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3</w:t>
      </w:r>
      <w:r w:rsidRPr="007C2C3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7C2C30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4</w:t>
      </w:r>
      <w:r w:rsidRPr="007C2C3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7C2C30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5</w:t>
      </w:r>
      <w:r w:rsidRPr="007C2C3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7C2C30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6</w:t>
      </w:r>
      <w:r w:rsidRPr="007C2C3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7C2C30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7</w:t>
      </w:r>
      <w:r w:rsidRPr="007C2C3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), </w:t>
      </w:r>
      <w:r w:rsidRPr="007C2C30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7C2C3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7C2C30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0</w:t>
      </w:r>
      <w:r w:rsidRPr="007C2C30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7C2C30" w:rsidR="007C2C30" w:rsidP="00136E00" w:rsidRDefault="007C2C30" w14:paraId="036970C9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</w:p>
    <w:p w:rsidRPr="00136E00" w:rsidR="00136E00" w:rsidP="00136E00" w:rsidRDefault="00136E00" w14:paraId="74D4A5B8" w14:textId="5A05B2E6">
      <w:pPr>
        <w:pStyle w:val="Titolo2"/>
        <w:rPr>
          <w:b/>
          <w:bCs/>
        </w:rPr>
      </w:pPr>
      <w:r w:rsidRPr="00136E00">
        <w:t xml:space="preserve">usare modello (no </w:t>
      </w:r>
      <w:proofErr w:type="spellStart"/>
      <w:r w:rsidRPr="00136E00">
        <w:t>arima</w:t>
      </w:r>
      <w:proofErr w:type="spellEnd"/>
      <w:r w:rsidRPr="00136E00">
        <w:t xml:space="preserve"> p</w:t>
      </w:r>
      <w:r>
        <w:t>ackage)</w:t>
      </w:r>
    </w:p>
    <w:p w:rsidR="009C5892" w:rsidP="00890A56" w:rsidRDefault="00890A56" w14:paraId="44F894D6" w14:textId="37149923">
      <w:r w:rsidRPr="00D972F3">
        <w:rPr>
          <w:b/>
          <w:bCs/>
        </w:rPr>
        <w:t>Usare modello</w:t>
      </w:r>
      <w:r>
        <w:t xml:space="preserve"> già fittato su altri dati:</w:t>
      </w:r>
      <w:r w:rsidR="000B435D">
        <w:t xml:space="preserve"> (</w:t>
      </w:r>
      <w:r w:rsidRPr="00233572" w:rsidR="000B435D">
        <w:rPr>
          <w:u w:val="single"/>
        </w:rPr>
        <w:t xml:space="preserve">se </w:t>
      </w:r>
      <w:r w:rsidRPr="00233572" w:rsidR="002619B7">
        <w:rPr>
          <w:u w:val="single"/>
        </w:rPr>
        <w:t xml:space="preserve">INVECE </w:t>
      </w:r>
      <w:r w:rsidRPr="00233572" w:rsidR="000B435D">
        <w:rPr>
          <w:u w:val="single"/>
        </w:rPr>
        <w:t xml:space="preserve">hai usato ARIMA </w:t>
      </w:r>
      <w:r w:rsidRPr="00233572" w:rsidR="00136E00">
        <w:rPr>
          <w:u w:val="single"/>
        </w:rPr>
        <w:t>package</w:t>
      </w:r>
      <w:r w:rsidR="00136E00">
        <w:t xml:space="preserve"> </w:t>
      </w:r>
      <w:r w:rsidR="000B435D">
        <w:t xml:space="preserve">o serve nello specifico per i CC vedi </w:t>
      </w:r>
      <w:r w:rsidR="002619B7">
        <w:t>file pt2</w:t>
      </w:r>
      <w:r w:rsidR="000B435D">
        <w:t>)</w:t>
      </w:r>
    </w:p>
    <w:p w:rsidR="00983E77" w:rsidP="00983E77" w:rsidRDefault="00983E77" w14:paraId="2E879A76" w14:textId="0F72BB20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983E77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predictions_ph2</w:t>
      </w:r>
      <w:r w:rsidRPr="00983E77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983E77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odel2</w:t>
      </w:r>
      <w:r w:rsidRPr="00983E77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predict(</w:t>
      </w:r>
      <w:r w:rsidRPr="00983E77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ph2</w:t>
      </w:r>
      <w:r w:rsidRPr="00983E77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983E77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iloc</w:t>
      </w:r>
      <w:r w:rsidRPr="00983E77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proofErr w:type="gramStart"/>
      <w:r w:rsidRPr="00D972F3">
        <w:rPr>
          <w:rFonts w:ascii="Consolas" w:hAnsi="Consolas" w:eastAsia="Times New Roman" w:cs="Times New Roman"/>
          <w:color w:val="994646"/>
          <w:kern w:val="0"/>
          <w:sz w:val="21"/>
          <w:szCs w:val="21"/>
          <w:highlight w:val="cyan"/>
          <w:lang w:val="en-GB" w:eastAsia="it-IT"/>
          <w14:ligatures w14:val="none"/>
        </w:rPr>
        <w:t>1</w:t>
      </w:r>
      <w:r w:rsidRPr="00D972F3"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highlight w:val="cyan"/>
          <w:lang w:val="en-GB" w:eastAsia="it-IT"/>
          <w14:ligatures w14:val="none"/>
        </w:rPr>
        <w:t>:</w:t>
      </w:r>
      <w:r w:rsidRPr="00983E77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proofErr w:type="gramEnd"/>
      <w:r w:rsidRPr="00983E77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2</w:t>
      </w:r>
      <w:r w:rsidRPr="00983E77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:])</w:t>
      </w:r>
    </w:p>
    <w:p w:rsidRPr="00113FDF" w:rsidR="00113FDF" w:rsidP="00983E77" w:rsidRDefault="00113FDF" w14:paraId="3DC19EAD" w14:textId="63313258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113FDF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#l’input dell’istruzione sopra deve ne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cessariamente essere la matrice dei</w:t>
      </w:r>
      <w:r w:rsidR="00136E00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NUOVI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dati da buttar dentro nella formula </w:t>
      </w:r>
      <w:proofErr w:type="spellStart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pre</w:t>
      </w:r>
      <w:proofErr w:type="spellEnd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-fatta del modello (</w:t>
      </w:r>
      <w:r w:rsidRPr="00D972F3"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highlight w:val="cyan"/>
          <w:lang w:eastAsia="it-IT"/>
          <w14:ligatures w14:val="none"/>
        </w:rPr>
        <w:t xml:space="preserve">qui parto da 1: perché il primo dato è un </w:t>
      </w:r>
      <w:proofErr w:type="spellStart"/>
      <w:r w:rsidRPr="00D972F3"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highlight w:val="cyan"/>
          <w:lang w:eastAsia="it-IT"/>
          <w14:ligatures w14:val="none"/>
        </w:rPr>
        <w:t>NaN</w:t>
      </w:r>
      <w:proofErr w:type="spellEnd"/>
      <w:r w:rsidRPr="00D972F3"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eastAsia="it-IT"/>
          <w14:ligatures w14:val="none"/>
        </w:rPr>
        <w:t xml:space="preserve">). 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Quindi bisogna costruirsela</w:t>
      </w:r>
      <w:r w:rsidR="00A55AEA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sui dati di phase2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con tanto di</w:t>
      </w:r>
      <w:r w:rsidR="00A55AEA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eventuale </w:t>
      </w:r>
      <w:proofErr w:type="spellStart"/>
      <w:r w:rsidR="00A55AEA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boxcox</w:t>
      </w:r>
      <w:proofErr w:type="spellEnd"/>
      <w:r w:rsidR="00A55AEA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="00706E82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inserimento del 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lag1 </w:t>
      </w:r>
      <w:proofErr w:type="spellStart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ecc</w:t>
      </w:r>
      <w:proofErr w:type="spellEnd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, tutto quello che serve</w:t>
      </w:r>
    </w:p>
    <w:p w:rsidRPr="00F97B30" w:rsidR="00983E77" w:rsidP="1689331C" w:rsidRDefault="00983E77" w14:paraId="233D7AA2" w14:textId="2C7392DD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it-IT" w:eastAsia="it-IT"/>
          <w14:ligatures w14:val="none"/>
        </w:rPr>
      </w:pPr>
      <w:r w:rsidRPr="1689331C" w:rsidR="00983E77">
        <w:rPr>
          <w:rFonts w:ascii="Consolas" w:hAnsi="Consolas" w:eastAsia="Times New Roman" w:cs="Times New Roman"/>
          <w:i w:val="1"/>
          <w:iCs w:val="1"/>
          <w:color w:val="FB9A4B"/>
          <w:kern w:val="0"/>
          <w:sz w:val="21"/>
          <w:szCs w:val="21"/>
          <w:lang w:val="it-IT" w:eastAsia="it-IT"/>
          <w14:ligatures w14:val="none"/>
        </w:rPr>
        <w:t>residuals_ph2</w:t>
      </w:r>
      <w:r w:rsidRPr="1689331C" w:rsidR="00983E77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it-IT" w:eastAsia="it-IT"/>
          <w14:ligatures w14:val="none"/>
        </w:rPr>
        <w:t>=</w:t>
      </w:r>
      <w:r w:rsidRPr="1689331C" w:rsidR="00983E77">
        <w:rPr>
          <w:rFonts w:ascii="Consolas" w:hAnsi="Consolas" w:eastAsia="Times New Roman" w:cs="Times New Roman"/>
          <w:i w:val="1"/>
          <w:iCs w:val="1"/>
          <w:color w:val="FB9A4B"/>
          <w:kern w:val="0"/>
          <w:sz w:val="21"/>
          <w:szCs w:val="21"/>
          <w:lang w:val="it-IT" w:eastAsia="it-IT"/>
          <w14:ligatures w14:val="none"/>
        </w:rPr>
        <w:t>data_ph2</w:t>
      </w:r>
      <w:r w:rsidRPr="1689331C" w:rsidR="00983E77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it-IT" w:eastAsia="it-IT"/>
          <w14:ligatures w14:val="none"/>
        </w:rPr>
        <w:t>[</w:t>
      </w:r>
      <w:r w:rsidRPr="1689331C" w:rsidR="00983E77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it-IT" w:eastAsia="it-IT"/>
          <w14:ligatures w14:val="none"/>
        </w:rPr>
        <w:t>'</w:t>
      </w:r>
      <w:r w:rsidRPr="1689331C" w:rsidR="00706E82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it-IT" w:eastAsia="it-IT"/>
          <w14:ligatures w14:val="none"/>
        </w:rPr>
        <w:t>X</w:t>
      </w:r>
      <w:r w:rsidRPr="1689331C" w:rsidR="00983E77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it-IT" w:eastAsia="it-IT"/>
          <w14:ligatures w14:val="none"/>
        </w:rPr>
        <w:t>'</w:t>
      </w:r>
      <w:r w:rsidRPr="1689331C" w:rsidR="00983E77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it-IT" w:eastAsia="it-IT"/>
          <w14:ligatures w14:val="none"/>
        </w:rPr>
        <w:t>].</w:t>
      </w:r>
      <w:r w:rsidRPr="1689331C" w:rsidR="00983E77">
        <w:rPr>
          <w:rFonts w:ascii="Consolas" w:hAnsi="Consolas" w:eastAsia="Times New Roman" w:cs="Times New Roman"/>
          <w:i w:val="1"/>
          <w:iCs w:val="1"/>
          <w:color w:val="FB9A4B"/>
          <w:kern w:val="0"/>
          <w:sz w:val="21"/>
          <w:szCs w:val="21"/>
          <w:lang w:val="it-IT" w:eastAsia="it-IT"/>
          <w14:ligatures w14:val="none"/>
        </w:rPr>
        <w:t>iloc</w:t>
      </w:r>
      <w:r w:rsidRPr="1689331C" w:rsidR="00983E77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it-IT" w:eastAsia="it-IT"/>
          <w14:ligatures w14:val="none"/>
        </w:rPr>
        <w:t>[</w:t>
      </w:r>
      <w:r w:rsidRPr="1689331C" w:rsidR="00983E77">
        <w:rPr>
          <w:rFonts w:ascii="Consolas" w:hAnsi="Consolas" w:eastAsia="Times New Roman" w:cs="Times New Roman"/>
          <w:color w:val="994646"/>
          <w:kern w:val="0"/>
          <w:sz w:val="21"/>
          <w:szCs w:val="21"/>
          <w:highlight w:val="cyan"/>
          <w:lang w:val="it-IT" w:eastAsia="it-IT"/>
          <w14:ligatures w14:val="none"/>
        </w:rPr>
        <w:t>1</w:t>
      </w:r>
      <w:r w:rsidRPr="1689331C" w:rsidR="00983E77"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highlight w:val="cyan"/>
          <w:lang w:val="it-IT" w:eastAsia="it-IT"/>
          <w14:ligatures w14:val="none"/>
        </w:rPr>
        <w:t>:</w:t>
      </w:r>
      <w:r w:rsidRPr="1689331C" w:rsidR="00983E77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it-IT" w:eastAsia="it-IT"/>
          <w14:ligatures w14:val="none"/>
        </w:rPr>
        <w:t>]</w:t>
      </w:r>
      <w:r w:rsidRPr="1689331C" w:rsidR="00983E77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it-IT" w:eastAsia="it-IT"/>
          <w14:ligatures w14:val="none"/>
        </w:rPr>
        <w:t>-</w:t>
      </w:r>
      <w:r w:rsidRPr="1689331C" w:rsidR="00983E77">
        <w:rPr>
          <w:rFonts w:ascii="Consolas" w:hAnsi="Consolas" w:eastAsia="Times New Roman" w:cs="Times New Roman"/>
          <w:i w:val="1"/>
          <w:iCs w:val="1"/>
          <w:color w:val="FB9A4B"/>
          <w:kern w:val="0"/>
          <w:sz w:val="21"/>
          <w:szCs w:val="21"/>
          <w:lang w:val="it-IT" w:eastAsia="it-IT"/>
          <w14:ligatures w14:val="none"/>
        </w:rPr>
        <w:t>predictions_ph2</w:t>
      </w:r>
    </w:p>
    <w:p w:rsidRPr="00890A56" w:rsidR="00890A56" w:rsidP="00415A85" w:rsidRDefault="00890A56" w14:paraId="227E6C95" w14:textId="77777777">
      <w:pPr>
        <w:pBdr>
          <w:bottom w:val="single" w:color="auto" w:sz="6" w:space="1"/>
        </w:pBdr>
        <w:jc w:val="both"/>
        <w:rPr>
          <w:lang w:val="en-GB"/>
        </w:rPr>
      </w:pPr>
    </w:p>
    <w:p w:rsidR="005204C6" w:rsidP="008901ED" w:rsidRDefault="00AF4B17" w14:paraId="30B37D29" w14:textId="30AB77F0">
      <w:pPr>
        <w:pStyle w:val="Titolo1"/>
      </w:pPr>
      <w:r w:rsidRPr="0015196D">
        <w:t>PCA:</w:t>
      </w:r>
    </w:p>
    <w:p w:rsidRPr="004E5EC0" w:rsidR="008B5831" w:rsidP="008B5831" w:rsidRDefault="008B5831" w14:paraId="0008DC2E" w14:textId="60FC26B7">
      <w:pPr>
        <w:rPr>
          <w:b/>
          <w:bCs/>
          <w:u w:val="single"/>
        </w:rPr>
      </w:pPr>
      <w:r>
        <w:t xml:space="preserve">NOTA: la </w:t>
      </w:r>
      <w:r w:rsidRPr="00CC4D95">
        <w:rPr>
          <w:b/>
          <w:bCs/>
          <w:color w:val="FF0000"/>
        </w:rPr>
        <w:t>normalità</w:t>
      </w:r>
      <w:r w:rsidRPr="00CC4D95">
        <w:rPr>
          <w:color w:val="FF0000"/>
        </w:rPr>
        <w:t xml:space="preserve"> </w:t>
      </w:r>
      <w:r>
        <w:t xml:space="preserve">non è richiesta nella PCA, ma un control chart lo richiederebbe! Non solo, richiederebbe </w:t>
      </w:r>
      <w:proofErr w:type="spellStart"/>
      <w:r>
        <w:t>iid</w:t>
      </w:r>
      <w:proofErr w:type="spellEnd"/>
      <w:r>
        <w:t xml:space="preserve"> tecnicamente (difficile che si vada a modellizzare post </w:t>
      </w:r>
      <w:proofErr w:type="spellStart"/>
      <w:r>
        <w:t>pca</w:t>
      </w:r>
      <w:proofErr w:type="spellEnd"/>
      <w:r w:rsidR="00CC4D95">
        <w:t>, generalmente si fa un IMR o un MVC se tengo più di una PC</w:t>
      </w:r>
      <w:r>
        <w:t xml:space="preserve">). </w:t>
      </w:r>
      <w:proofErr w:type="gramStart"/>
      <w:r>
        <w:t>E’</w:t>
      </w:r>
      <w:proofErr w:type="gramEnd"/>
      <w:r>
        <w:t xml:space="preserve"> vero che le variabili vengono trasformate poi dalla PCA stessa, ma partire dove c’è </w:t>
      </w:r>
      <w:proofErr w:type="spellStart"/>
      <w:r>
        <w:t>assumption</w:t>
      </w:r>
      <w:proofErr w:type="spellEnd"/>
      <w:r>
        <w:t xml:space="preserve"> di NID per le variabili originali è buona cosa se poi devo fare </w:t>
      </w:r>
      <w:proofErr w:type="spellStart"/>
      <w:r>
        <w:t>CCs</w:t>
      </w:r>
      <w:proofErr w:type="spellEnd"/>
      <w:r>
        <w:t>!</w:t>
      </w:r>
      <w:r w:rsidR="00CC4D95">
        <w:t xml:space="preserve"> In ogni caso poi</w:t>
      </w:r>
      <w:r w:rsidR="004E5EC0">
        <w:t xml:space="preserve"> </w:t>
      </w:r>
      <w:r w:rsidRPr="004E5EC0" w:rsidR="004E5EC0">
        <w:rPr>
          <w:b/>
          <w:bCs/>
          <w:u w:val="single"/>
        </w:rPr>
        <w:t>se si fa un CC</w:t>
      </w:r>
      <w:r w:rsidRPr="004E5EC0" w:rsidR="00CC4D95">
        <w:rPr>
          <w:b/>
          <w:bCs/>
          <w:u w:val="single"/>
        </w:rPr>
        <w:t xml:space="preserve"> andrà fatto il check delle </w:t>
      </w:r>
      <w:proofErr w:type="spellStart"/>
      <w:r w:rsidRPr="004E5EC0" w:rsidR="00CC4D95">
        <w:rPr>
          <w:b/>
          <w:bCs/>
          <w:u w:val="single"/>
        </w:rPr>
        <w:t>assumptions</w:t>
      </w:r>
      <w:proofErr w:type="spellEnd"/>
      <w:r w:rsidRPr="004E5EC0" w:rsidR="00CC4D95">
        <w:rPr>
          <w:b/>
          <w:bCs/>
          <w:u w:val="single"/>
        </w:rPr>
        <w:t xml:space="preserve"> </w:t>
      </w:r>
      <w:r w:rsidR="004E5EC0">
        <w:rPr>
          <w:b/>
          <w:bCs/>
          <w:u w:val="single"/>
        </w:rPr>
        <w:t xml:space="preserve">(NID) </w:t>
      </w:r>
      <w:r w:rsidRPr="004E5EC0" w:rsidR="00CC4D95">
        <w:rPr>
          <w:b/>
          <w:bCs/>
          <w:u w:val="single"/>
        </w:rPr>
        <w:t>su</w:t>
      </w:r>
      <w:r w:rsidRPr="004E5EC0" w:rsidR="002619B7">
        <w:rPr>
          <w:b/>
          <w:bCs/>
          <w:u w:val="single"/>
        </w:rPr>
        <w:t xml:space="preserve">gli score </w:t>
      </w:r>
      <w:r w:rsidRPr="004E5EC0" w:rsidR="00CC4D95">
        <w:rPr>
          <w:b/>
          <w:bCs/>
          <w:u w:val="single"/>
        </w:rPr>
        <w:t>che ci teniamo</w:t>
      </w:r>
      <w:r w:rsidRPr="004E5EC0" w:rsidR="002619B7">
        <w:rPr>
          <w:b/>
          <w:bCs/>
          <w:u w:val="single"/>
        </w:rPr>
        <w:t xml:space="preserve"> (terremo solo un certo numero di PC)</w:t>
      </w:r>
      <w:r w:rsidRPr="004E5EC0" w:rsidR="00CC4D95">
        <w:rPr>
          <w:b/>
          <w:bCs/>
          <w:u w:val="single"/>
        </w:rPr>
        <w:t>!</w:t>
      </w:r>
    </w:p>
    <w:p w:rsidR="00AF4B17" w:rsidP="00415A85" w:rsidRDefault="00B721A7" w14:paraId="4DD5E20C" w14:textId="3F0FA4A2">
      <w:pPr>
        <w:jc w:val="both"/>
      </w:pPr>
      <w:r w:rsidRPr="00B721A7">
        <w:t xml:space="preserve">-fai </w:t>
      </w:r>
      <w:proofErr w:type="spellStart"/>
      <w:r w:rsidRPr="00B721A7">
        <w:rPr>
          <w:b/>
          <w:bCs/>
        </w:rPr>
        <w:t>scatter</w:t>
      </w:r>
      <w:proofErr w:type="spellEnd"/>
      <w:r w:rsidRPr="00B721A7">
        <w:rPr>
          <w:b/>
          <w:bCs/>
        </w:rPr>
        <w:t xml:space="preserve"> plot</w:t>
      </w:r>
      <w:r w:rsidRPr="00B721A7">
        <w:t xml:space="preserve"> </w:t>
      </w:r>
      <w:r w:rsidRPr="00B721A7">
        <w:rPr>
          <w:b/>
          <w:bCs/>
        </w:rPr>
        <w:t>variabili</w:t>
      </w:r>
      <w:r>
        <w:t>:</w:t>
      </w:r>
      <w:r w:rsidR="00D972F3">
        <w:t xml:space="preserve"> </w:t>
      </w:r>
    </w:p>
    <w:p w:rsidRPr="00B721A7" w:rsidR="00B721A7" w:rsidP="00B721A7" w:rsidRDefault="00B721A7" w14:paraId="6A9AF975" w14:textId="4D5E92E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proofErr w:type="gramStart"/>
      <w:r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mf.</w:t>
      </w:r>
      <w:r w:rsidRPr="00B721A7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scatter</w:t>
      </w:r>
      <w:proofErr w:type="gramEnd"/>
      <w:r w:rsidRPr="00B721A7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_b_vars</w:t>
      </w:r>
      <w:proofErr w:type="spellEnd"/>
      <w:r w:rsidRPr="00B721A7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B721A7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B721A7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:rsidR="00B721A7" w:rsidP="00415A85" w:rsidRDefault="00B721A7" w14:paraId="2EFF6D99" w14:textId="77777777">
      <w:pPr>
        <w:jc w:val="both"/>
      </w:pPr>
    </w:p>
    <w:p w:rsidR="00B721A7" w:rsidP="00415A85" w:rsidRDefault="00B721A7" w14:paraId="07E00CD9" w14:textId="09C5E7B0">
      <w:pPr>
        <w:jc w:val="both"/>
      </w:pPr>
      <w:r>
        <w:t xml:space="preserve">-calcola la </w:t>
      </w:r>
      <w:proofErr w:type="spellStart"/>
      <w:r w:rsidRPr="00B721A7">
        <w:rPr>
          <w:b/>
          <w:bCs/>
        </w:rPr>
        <w:t>cov</w:t>
      </w:r>
      <w:proofErr w:type="spellEnd"/>
      <w:r w:rsidRPr="00B721A7">
        <w:rPr>
          <w:b/>
          <w:bCs/>
        </w:rPr>
        <w:t xml:space="preserve"> </w:t>
      </w:r>
      <w:proofErr w:type="spellStart"/>
      <w:r w:rsidRPr="00B721A7">
        <w:rPr>
          <w:b/>
          <w:bCs/>
        </w:rPr>
        <w:t>matrix</w:t>
      </w:r>
      <w:proofErr w:type="spellEnd"/>
      <w:r w:rsidR="00AB4B55">
        <w:rPr>
          <w:b/>
          <w:bCs/>
        </w:rPr>
        <w:t xml:space="preserve"> e la </w:t>
      </w:r>
      <w:proofErr w:type="spellStart"/>
      <w:r w:rsidR="00AB4B55">
        <w:rPr>
          <w:b/>
          <w:bCs/>
        </w:rPr>
        <w:t>corr</w:t>
      </w:r>
      <w:proofErr w:type="spellEnd"/>
      <w:r w:rsidR="00AB4B55">
        <w:rPr>
          <w:b/>
          <w:bCs/>
        </w:rPr>
        <w:t xml:space="preserve"> </w:t>
      </w:r>
      <w:proofErr w:type="spellStart"/>
      <w:r w:rsidR="00AB4B55">
        <w:rPr>
          <w:b/>
          <w:bCs/>
        </w:rPr>
        <w:t>matrix</w:t>
      </w:r>
      <w:proofErr w:type="spellEnd"/>
      <w:r>
        <w:t>:</w:t>
      </w:r>
    </w:p>
    <w:p w:rsidRPr="00B721A7" w:rsidR="00B721A7" w:rsidP="00B721A7" w:rsidRDefault="00B721A7" w14:paraId="55184BAF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B721A7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ov_matrix</w:t>
      </w:r>
      <w:proofErr w:type="spellEnd"/>
      <w:r w:rsidRPr="00B721A7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721A7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B721A7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B721A7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B721A7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B721A7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cov</w:t>
      </w:r>
      <w:proofErr w:type="spellEnd"/>
      <w:r w:rsidRPr="00B721A7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B721A7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="00B721A7" w:rsidP="00B721A7" w:rsidRDefault="00B721A7" w14:paraId="27498796" w14:textId="4AE345DB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B721A7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rint</w:t>
      </w:r>
      <w:r w:rsidRPr="00B721A7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spellStart"/>
      <w:r w:rsidRPr="00B721A7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ov_matrix</w:t>
      </w:r>
      <w:proofErr w:type="spellEnd"/>
      <w:r w:rsidRPr="00B721A7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15196D" w:rsidR="00AB4B55" w:rsidP="00AB4B55" w:rsidRDefault="00AB4B55" w14:paraId="18CAF377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15196D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corr_matrix</w:t>
      </w:r>
      <w:proofErr w:type="spellEnd"/>
      <w:r w:rsidRPr="0015196D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15196D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15196D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15196D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15196D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15196D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corr</w:t>
      </w:r>
      <w:proofErr w:type="spellEnd"/>
      <w:r w:rsidRPr="0015196D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15196D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:rsidRPr="0015196D" w:rsidR="00AB4B55" w:rsidP="00AB4B55" w:rsidRDefault="00AB4B55" w14:paraId="3CEAD421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15196D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print</w:t>
      </w:r>
      <w:proofErr w:type="spellEnd"/>
      <w:r w:rsidRPr="0015196D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spellStart"/>
      <w:r w:rsidRPr="0015196D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corr_matrix</w:t>
      </w:r>
      <w:proofErr w:type="spellEnd"/>
      <w:r w:rsidRPr="0015196D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:rsidR="00AB4B55" w:rsidP="00B721A7" w:rsidRDefault="00724375" w14:paraId="65A95EB4" w14:textId="62CA4809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72437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#oppure per la </w:t>
      </w:r>
      <w:proofErr w:type="spellStart"/>
      <w:r w:rsidRPr="0072437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corr</w:t>
      </w:r>
      <w:proofErr w:type="spellEnd"/>
      <w:r w:rsidRPr="0072437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724375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m</w:t>
      </w: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atrix</w:t>
      </w:r>
      <w:proofErr w:type="spellEnd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:</w:t>
      </w:r>
    </w:p>
    <w:p w:rsidRPr="005E0E49" w:rsidR="00724375" w:rsidP="00724375" w:rsidRDefault="00724375" w14:paraId="5F0C2FE2" w14:textId="21A3C9B8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5E0E4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_std</w:t>
      </w:r>
      <w:proofErr w:type="spellEnd"/>
      <w:r w:rsidRPr="005E0E49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5E0E49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5E0E49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(</w:t>
      </w:r>
      <w:r w:rsidRPr="005E0E4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5E0E49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5E0E49">
        <w:rPr>
          <w:rFonts w:ascii="Consolas" w:hAnsi="Consolas" w:eastAsia="Times New Roman" w:cs="Times New Roman"/>
          <w:color w:val="FFB454"/>
          <w:kern w:val="0"/>
          <w:sz w:val="21"/>
          <w:szCs w:val="21"/>
          <w:lang w:eastAsia="it-IT"/>
          <w14:ligatures w14:val="none"/>
        </w:rPr>
        <w:t>-</w:t>
      </w:r>
      <w:r w:rsidRPr="005E0E49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5E0E4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5E0E49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5E0E49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mean</w:t>
      </w:r>
      <w:proofErr w:type="spellEnd"/>
      <w:r w:rsidRPr="005E0E49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5E0E49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)) </w:t>
      </w:r>
      <w:r w:rsidRPr="005E0E49">
        <w:rPr>
          <w:rFonts w:ascii="Consolas" w:hAnsi="Consolas" w:eastAsia="Times New Roman" w:cs="Times New Roman"/>
          <w:color w:val="FFB454"/>
          <w:kern w:val="0"/>
          <w:sz w:val="21"/>
          <w:szCs w:val="21"/>
          <w:lang w:eastAsia="it-IT"/>
          <w14:ligatures w14:val="none"/>
        </w:rPr>
        <w:t>/</w:t>
      </w:r>
      <w:r w:rsidRPr="005E0E49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5E0E4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5E0E49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5E0E49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std</w:t>
      </w:r>
      <w:proofErr w:type="spellEnd"/>
      <w:r w:rsidRPr="005E0E49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)</w:t>
      </w:r>
      <w:r w:rsidRPr="005E0E49" w:rsidR="005E0E49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#data.mean() e </w:t>
      </w:r>
      <w:proofErr w:type="spellStart"/>
      <w:r w:rsidRPr="005E0E49" w:rsidR="005E0E49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data.std</w:t>
      </w:r>
      <w:proofErr w:type="spellEnd"/>
      <w:r w:rsidRPr="005E0E49" w:rsidR="005E0E49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) sono o</w:t>
      </w:r>
      <w:r w:rsidR="005E0E49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="005E0E49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pandas</w:t>
      </w:r>
      <w:proofErr w:type="spellEnd"/>
      <w:r w:rsidR="005E0E49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="005E0E49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series</w:t>
      </w:r>
      <w:proofErr w:type="spellEnd"/>
      <w:r w:rsidR="005E0E49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oppure </w:t>
      </w:r>
      <w:proofErr w:type="spellStart"/>
      <w:r w:rsidR="005E0E49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np.array</w:t>
      </w:r>
      <w:proofErr w:type="spellEnd"/>
      <w:r w:rsidR="005E0E49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piatti</w:t>
      </w:r>
    </w:p>
    <w:p w:rsidRPr="005E0E49" w:rsidR="00724375" w:rsidP="00B721A7" w:rsidRDefault="00724375" w14:paraId="2F0781D5" w14:textId="31B482BC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FFFFF" w:themeColor="background1"/>
          <w:kern w:val="0"/>
          <w:sz w:val="21"/>
          <w:szCs w:val="21"/>
          <w:lang w:eastAsia="it-IT"/>
          <w14:ligatures w14:val="none"/>
        </w:rPr>
      </w:pPr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#e poi calcoli </w:t>
      </w:r>
      <w:proofErr w:type="spellStart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cov</w:t>
      </w:r>
      <w:proofErr w:type="spellEnd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matrix</w:t>
      </w:r>
      <w:proofErr w:type="spellEnd"/>
      <w:r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di </w:t>
      </w:r>
      <w:proofErr w:type="spellStart"/>
      <w:r w:rsidRPr="0072437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_std</w:t>
      </w:r>
      <w:proofErr w:type="spellEnd"/>
      <w:r w:rsidR="005E0E49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 xml:space="preserve"> </w:t>
      </w:r>
      <w:r w:rsidR="005E0E49">
        <w:rPr>
          <w:rFonts w:ascii="Consolas" w:hAnsi="Consolas" w:eastAsia="Times New Roman" w:cs="Times New Roman"/>
          <w:i/>
          <w:iCs/>
          <w:color w:val="FFFFFF" w:themeColor="background1"/>
          <w:kern w:val="0"/>
          <w:sz w:val="21"/>
          <w:szCs w:val="21"/>
          <w:lang w:eastAsia="it-IT"/>
          <w14:ligatures w14:val="none"/>
        </w:rPr>
        <w:t>se serve</w:t>
      </w:r>
    </w:p>
    <w:p w:rsidR="00B721A7" w:rsidP="00415A85" w:rsidRDefault="00B721A7" w14:paraId="66B9CD04" w14:textId="77777777">
      <w:pPr>
        <w:jc w:val="both"/>
      </w:pPr>
    </w:p>
    <w:p w:rsidR="004E5EC0" w:rsidP="004E5EC0" w:rsidRDefault="004E5EC0" w14:paraId="0275499D" w14:textId="77777777">
      <w:pPr>
        <w:pBdr>
          <w:bottom w:val="single" w:color="auto" w:sz="6" w:space="1"/>
        </w:pBdr>
        <w:jc w:val="both"/>
      </w:pPr>
      <w:bookmarkStart w:name="_Hlk171886830" w:id="3"/>
      <w:r>
        <w:t>-</w:t>
      </w:r>
      <w:r w:rsidRPr="00737FF4">
        <w:t xml:space="preserve">Codice per </w:t>
      </w:r>
      <w:r w:rsidRPr="00DC66CF">
        <w:rPr>
          <w:b/>
          <w:bCs/>
        </w:rPr>
        <w:t xml:space="preserve">passare da </w:t>
      </w:r>
      <w:proofErr w:type="spellStart"/>
      <w:r w:rsidRPr="00DC66CF">
        <w:rPr>
          <w:b/>
          <w:bCs/>
        </w:rPr>
        <w:t>cov</w:t>
      </w:r>
      <w:proofErr w:type="spellEnd"/>
      <w:r w:rsidRPr="00DC66CF">
        <w:rPr>
          <w:b/>
          <w:bCs/>
        </w:rPr>
        <w:t xml:space="preserve"> </w:t>
      </w:r>
      <w:proofErr w:type="spellStart"/>
      <w:r w:rsidRPr="00DC66CF">
        <w:rPr>
          <w:b/>
          <w:bCs/>
        </w:rPr>
        <w:t>matrix</w:t>
      </w:r>
      <w:proofErr w:type="spellEnd"/>
      <w:r w:rsidRPr="00DC66CF">
        <w:rPr>
          <w:b/>
          <w:bCs/>
        </w:rPr>
        <w:t xml:space="preserve"> </w:t>
      </w:r>
      <w:r>
        <w:rPr>
          <w:b/>
          <w:bCs/>
        </w:rPr>
        <w:t xml:space="preserve">(ad esempio se la </w:t>
      </w:r>
      <w:proofErr w:type="spellStart"/>
      <w:r>
        <w:rPr>
          <w:b/>
          <w:bCs/>
        </w:rPr>
        <w:t>cov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trix</w:t>
      </w:r>
      <w:proofErr w:type="spellEnd"/>
      <w:r>
        <w:rPr>
          <w:b/>
          <w:bCs/>
        </w:rPr>
        <w:t xml:space="preserve"> è data) </w:t>
      </w:r>
      <w:r w:rsidRPr="00DC66CF">
        <w:rPr>
          <w:b/>
          <w:bCs/>
        </w:rPr>
        <w:t xml:space="preserve">a </w:t>
      </w:r>
      <w:proofErr w:type="spellStart"/>
      <w:r w:rsidRPr="00DC66CF">
        <w:rPr>
          <w:b/>
          <w:bCs/>
        </w:rPr>
        <w:t>corr</w:t>
      </w:r>
      <w:proofErr w:type="spellEnd"/>
      <w:r w:rsidRPr="00DC66CF">
        <w:rPr>
          <w:b/>
          <w:bCs/>
        </w:rPr>
        <w:t xml:space="preserve"> </w:t>
      </w:r>
      <w:proofErr w:type="spellStart"/>
      <w:r w:rsidRPr="00DC66CF">
        <w:rPr>
          <w:b/>
          <w:bCs/>
        </w:rPr>
        <w:t>matrix</w:t>
      </w:r>
      <w:bookmarkEnd w:id="3"/>
      <w:proofErr w:type="spellEnd"/>
      <w:r>
        <w:t xml:space="preserve">: </w:t>
      </w:r>
    </w:p>
    <w:p w:rsidRPr="00737FF4" w:rsidR="004E5EC0" w:rsidP="004E5EC0" w:rsidRDefault="004E5EC0" w14:paraId="6895AAC1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737FF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td_devs</w:t>
      </w:r>
      <w:proofErr w:type="spellEnd"/>
      <w:r w:rsidRPr="00737FF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37FF4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737FF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737FF4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737FF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737FF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qrt</w:t>
      </w:r>
      <w:proofErr w:type="spellEnd"/>
      <w:proofErr w:type="gramEnd"/>
      <w:r w:rsidRPr="00737FF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spellStart"/>
      <w:r w:rsidRPr="00737FF4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737FF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737FF4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diag</w:t>
      </w:r>
      <w:proofErr w:type="spellEnd"/>
      <w:r w:rsidRPr="00737FF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737FF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</w:t>
      </w:r>
      <w:r w:rsidRPr="00737FF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)</w:t>
      </w:r>
    </w:p>
    <w:p w:rsidRPr="00737FF4" w:rsidR="004E5EC0" w:rsidP="004E5EC0" w:rsidRDefault="004E5EC0" w14:paraId="50C49A16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</w:p>
    <w:p w:rsidRPr="00737FF4" w:rsidR="004E5EC0" w:rsidP="004E5EC0" w:rsidRDefault="004E5EC0" w14:paraId="21582505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737FF4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 Create the correlation matrix</w:t>
      </w:r>
    </w:p>
    <w:p w:rsidRPr="00737FF4" w:rsidR="004E5EC0" w:rsidP="004E5EC0" w:rsidRDefault="004E5EC0" w14:paraId="4D91014A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737FF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orrelation_matrix</w:t>
      </w:r>
      <w:proofErr w:type="spellEnd"/>
      <w:r w:rsidRPr="00737FF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37FF4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737FF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737FF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</w:t>
      </w:r>
      <w:r w:rsidRPr="00737FF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737FF4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copy</w:t>
      </w:r>
      <w:proofErr w:type="spellEnd"/>
      <w:proofErr w:type="gramEnd"/>
      <w:r w:rsidRPr="00737FF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)</w:t>
      </w:r>
    </w:p>
    <w:p w:rsidRPr="00737FF4" w:rsidR="004E5EC0" w:rsidP="004E5EC0" w:rsidRDefault="004E5EC0" w14:paraId="4EEB50DE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737FF4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for</w:t>
      </w:r>
      <w:r w:rsidRPr="00737FF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737FF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i</w:t>
      </w:r>
      <w:proofErr w:type="spellEnd"/>
      <w:r w:rsidRPr="00737FF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37FF4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in</w:t>
      </w:r>
      <w:r w:rsidRPr="00737FF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37FF4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range</w:t>
      </w:r>
      <w:r w:rsidRPr="00737FF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spellStart"/>
      <w:r w:rsidRPr="00737FF4">
        <w:rPr>
          <w:rFonts w:ascii="Consolas" w:hAnsi="Consolas" w:eastAsia="Times New Roman" w:cs="Times New Roman"/>
          <w:color w:val="FFB454"/>
          <w:kern w:val="0"/>
          <w:sz w:val="21"/>
          <w:szCs w:val="21"/>
          <w:lang w:val="en-GB" w:eastAsia="it-IT"/>
          <w14:ligatures w14:val="none"/>
        </w:rPr>
        <w:t>len</w:t>
      </w:r>
      <w:proofErr w:type="spellEnd"/>
      <w:r w:rsidRPr="00737FF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737FF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</w:t>
      </w:r>
      <w:r w:rsidRPr="00737FF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):</w:t>
      </w:r>
    </w:p>
    <w:p w:rsidRPr="00737FF4" w:rsidR="004E5EC0" w:rsidP="004E5EC0" w:rsidRDefault="004E5EC0" w14:paraId="348A3E73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737FF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    </w:t>
      </w:r>
      <w:r w:rsidRPr="00737FF4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for</w:t>
      </w:r>
      <w:r w:rsidRPr="00737FF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37FF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j</w:t>
      </w:r>
      <w:r w:rsidRPr="00737FF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37FF4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in</w:t>
      </w:r>
      <w:r w:rsidRPr="00737FF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37FF4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range</w:t>
      </w:r>
      <w:r w:rsidRPr="00737FF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spellStart"/>
      <w:r w:rsidRPr="00737FF4">
        <w:rPr>
          <w:rFonts w:ascii="Consolas" w:hAnsi="Consolas" w:eastAsia="Times New Roman" w:cs="Times New Roman"/>
          <w:color w:val="FFB454"/>
          <w:kern w:val="0"/>
          <w:sz w:val="21"/>
          <w:szCs w:val="21"/>
          <w:lang w:val="en-GB" w:eastAsia="it-IT"/>
          <w14:ligatures w14:val="none"/>
        </w:rPr>
        <w:t>len</w:t>
      </w:r>
      <w:proofErr w:type="spellEnd"/>
      <w:r w:rsidRPr="00737FF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737FF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</w:t>
      </w:r>
      <w:r w:rsidRPr="00737FF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):</w:t>
      </w:r>
    </w:p>
    <w:p w:rsidRPr="00737FF4" w:rsidR="004E5EC0" w:rsidP="004E5EC0" w:rsidRDefault="004E5EC0" w14:paraId="368A8789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737FF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proofErr w:type="spellStart"/>
      <w:r w:rsidRPr="00737FF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orrelation_</w:t>
      </w:r>
      <w:proofErr w:type="gramStart"/>
      <w:r w:rsidRPr="00737FF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atrix</w:t>
      </w:r>
      <w:r w:rsidRPr="00737FF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737FF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iloc</w:t>
      </w:r>
      <w:proofErr w:type="spellEnd"/>
      <w:proofErr w:type="gramEnd"/>
      <w:r w:rsidRPr="00737FF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proofErr w:type="spellStart"/>
      <w:r w:rsidRPr="00737FF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i</w:t>
      </w:r>
      <w:proofErr w:type="spellEnd"/>
      <w:r w:rsidRPr="00737FF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737FF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j</w:t>
      </w:r>
      <w:r w:rsidRPr="00737FF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 </w:t>
      </w:r>
      <w:r w:rsidRPr="00737FF4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737FF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737FF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</w:t>
      </w:r>
      <w:r w:rsidRPr="00737FF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737FF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iloc</w:t>
      </w:r>
      <w:proofErr w:type="spellEnd"/>
      <w:r w:rsidRPr="00737FF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proofErr w:type="spellStart"/>
      <w:r w:rsidRPr="00737FF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i</w:t>
      </w:r>
      <w:proofErr w:type="spellEnd"/>
      <w:r w:rsidRPr="00737FF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737FF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j</w:t>
      </w:r>
      <w:r w:rsidRPr="00737FF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 </w:t>
      </w:r>
      <w:r w:rsidRPr="00737FF4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/</w:t>
      </w:r>
      <w:r w:rsidRPr="00737FF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(</w:t>
      </w:r>
      <w:proofErr w:type="spellStart"/>
      <w:r w:rsidRPr="00737FF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td_devs</w:t>
      </w:r>
      <w:proofErr w:type="spellEnd"/>
      <w:r w:rsidRPr="00737FF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proofErr w:type="spellStart"/>
      <w:r w:rsidRPr="00737FF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i</w:t>
      </w:r>
      <w:proofErr w:type="spellEnd"/>
      <w:r w:rsidRPr="00737FF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 </w:t>
      </w:r>
      <w:r w:rsidRPr="00737FF4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00737FF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737FF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td_devs</w:t>
      </w:r>
      <w:proofErr w:type="spellEnd"/>
      <w:r w:rsidRPr="00737FF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737FF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j</w:t>
      </w:r>
      <w:r w:rsidRPr="00737FF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)</w:t>
      </w:r>
    </w:p>
    <w:p w:rsidRPr="00737FF4" w:rsidR="004E5EC0" w:rsidP="004E5EC0" w:rsidRDefault="004E5EC0" w14:paraId="7B7E70BA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</w:p>
    <w:p w:rsidRPr="00737FF4" w:rsidR="004E5EC0" w:rsidP="004E5EC0" w:rsidRDefault="004E5EC0" w14:paraId="3CB7873B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737FF4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rint</w:t>
      </w:r>
      <w:r w:rsidRPr="00737FF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spellStart"/>
      <w:r w:rsidRPr="00737FF4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orrelation_matrix</w:t>
      </w:r>
      <w:proofErr w:type="spellEnd"/>
      <w:r w:rsidRPr="00737FF4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4E5EC0" w:rsidR="004E5EC0" w:rsidP="00415A85" w:rsidRDefault="004E5EC0" w14:paraId="270EEBB5" w14:textId="77777777">
      <w:pPr>
        <w:jc w:val="both"/>
        <w:rPr>
          <w:lang w:val="en-GB"/>
        </w:rPr>
      </w:pPr>
    </w:p>
    <w:p w:rsidRPr="00B721A7" w:rsidR="00724375" w:rsidP="00415A85" w:rsidRDefault="00B721A7" w14:paraId="3FF9085D" w14:textId="6267BF04">
      <w:pPr>
        <w:jc w:val="both"/>
      </w:pPr>
      <w:r w:rsidRPr="00B721A7">
        <w:t xml:space="preserve">-fai </w:t>
      </w:r>
      <w:proofErr w:type="gramStart"/>
      <w:r w:rsidRPr="00B721A7">
        <w:rPr>
          <w:b/>
          <w:bCs/>
        </w:rPr>
        <w:t>PCA</w:t>
      </w:r>
      <w:r w:rsidR="001D6262">
        <w:rPr>
          <w:b/>
          <w:bCs/>
        </w:rPr>
        <w:t>(</w:t>
      </w:r>
      <w:proofErr w:type="spellStart"/>
      <w:proofErr w:type="gramEnd"/>
      <w:r w:rsidR="001D6262">
        <w:t>centrazione</w:t>
      </w:r>
      <w:proofErr w:type="spellEnd"/>
      <w:r w:rsidR="001D6262">
        <w:t xml:space="preserve"> del dato compresa già</w:t>
      </w:r>
      <w:r w:rsidR="001D6262">
        <w:rPr>
          <w:b/>
          <w:bCs/>
        </w:rPr>
        <w:t>)</w:t>
      </w:r>
      <w:r w:rsidR="002C618A">
        <w:rPr>
          <w:b/>
          <w:bCs/>
        </w:rPr>
        <w:t xml:space="preserve"> </w:t>
      </w:r>
      <w:r w:rsidRPr="00B721A7">
        <w:t xml:space="preserve">stampa </w:t>
      </w:r>
      <w:r>
        <w:t>tutto il necessario</w:t>
      </w:r>
      <w:r w:rsidR="002C618A">
        <w:t xml:space="preserve">, fai anche gli </w:t>
      </w:r>
      <w:r w:rsidRPr="00B96C62" w:rsidR="002C618A">
        <w:rPr>
          <w:b/>
          <w:bCs/>
        </w:rPr>
        <w:t>scores</w:t>
      </w:r>
      <w:r w:rsidR="002C618A">
        <w:t xml:space="preserve">, </w:t>
      </w:r>
      <w:r w:rsidR="004553D9">
        <w:t xml:space="preserve">ritorna il </w:t>
      </w:r>
      <w:proofErr w:type="spellStart"/>
      <w:r w:rsidRPr="00B96C62" w:rsidR="004553D9">
        <w:rPr>
          <w:b/>
          <w:bCs/>
        </w:rPr>
        <w:t>pca</w:t>
      </w:r>
      <w:proofErr w:type="spellEnd"/>
      <w:r w:rsidRPr="00B96C62" w:rsidR="004553D9">
        <w:rPr>
          <w:b/>
          <w:bCs/>
        </w:rPr>
        <w:t xml:space="preserve"> </w:t>
      </w:r>
      <w:proofErr w:type="spellStart"/>
      <w:r w:rsidRPr="00B96C62" w:rsidR="004553D9">
        <w:rPr>
          <w:b/>
          <w:bCs/>
        </w:rPr>
        <w:t>object</w:t>
      </w:r>
      <w:proofErr w:type="spellEnd"/>
      <w:r w:rsidR="002C618A">
        <w:t xml:space="preserve"> e lo </w:t>
      </w:r>
      <w:proofErr w:type="spellStart"/>
      <w:r w:rsidRPr="00B96C62" w:rsidR="002C618A">
        <w:rPr>
          <w:b/>
          <w:bCs/>
        </w:rPr>
        <w:t>scores_df</w:t>
      </w:r>
      <w:proofErr w:type="spellEnd"/>
      <w:r w:rsidR="00724375">
        <w:t xml:space="preserve">. Specifico in </w:t>
      </w:r>
      <w:proofErr w:type="spellStart"/>
      <w:r w:rsidR="00724375">
        <w:t>standardize</w:t>
      </w:r>
      <w:proofErr w:type="spellEnd"/>
      <w:r w:rsidR="00724375">
        <w:t xml:space="preserve"> se voglio farlo sulla </w:t>
      </w:r>
      <w:proofErr w:type="spellStart"/>
      <w:r w:rsidR="00724375">
        <w:t>correlation</w:t>
      </w:r>
      <w:proofErr w:type="spellEnd"/>
      <w:r w:rsidR="00724375">
        <w:t xml:space="preserve"> </w:t>
      </w:r>
      <w:proofErr w:type="spellStart"/>
      <w:r w:rsidR="00724375">
        <w:t>matrix</w:t>
      </w:r>
      <w:proofErr w:type="spellEnd"/>
      <w:r w:rsidR="00724375">
        <w:t xml:space="preserve"> (‘yes’)</w:t>
      </w:r>
      <w:r w:rsidR="00D04FB2">
        <w:t xml:space="preserve">. In </w:t>
      </w:r>
      <w:proofErr w:type="spellStart"/>
      <w:r w:rsidRPr="00CC7F06" w:rsidR="00DC66CF">
        <w:rPr>
          <w:rFonts w:ascii="Consolas" w:hAnsi="Consolas" w:eastAsia="Times New Roman" w:cs="Times New Roman"/>
          <w:b/>
          <w:bCs/>
          <w:i/>
          <w:iCs/>
          <w:color w:val="FB9A4B"/>
          <w:kern w:val="0"/>
          <w:sz w:val="28"/>
          <w:szCs w:val="28"/>
          <w:lang w:eastAsia="it-IT"/>
          <w14:ligatures w14:val="none"/>
        </w:rPr>
        <w:t>sample_to_use</w:t>
      </w:r>
      <w:proofErr w:type="spellEnd"/>
      <w:r w:rsidR="00D04FB2">
        <w:t xml:space="preserve"> se non </w:t>
      </w:r>
      <w:r w:rsidR="00CC7F06">
        <w:t xml:space="preserve">ho distinzione tra dati </w:t>
      </w:r>
      <w:r w:rsidRPr="0032447D" w:rsidR="00CC7F06">
        <w:rPr>
          <w:b/>
          <w:bCs/>
        </w:rPr>
        <w:t>phase1</w:t>
      </w:r>
      <w:r w:rsidR="00CC7F06">
        <w:t xml:space="preserve"> e </w:t>
      </w:r>
      <w:r w:rsidRPr="0032447D" w:rsidR="00CC7F06">
        <w:rPr>
          <w:b/>
          <w:bCs/>
        </w:rPr>
        <w:t>phase2</w:t>
      </w:r>
      <w:r w:rsidR="00D04FB2">
        <w:t xml:space="preserve"> metto n=</w:t>
      </w:r>
      <w:proofErr w:type="spellStart"/>
      <w:r w:rsidR="00D04FB2">
        <w:t>len</w:t>
      </w:r>
      <w:proofErr w:type="spellEnd"/>
      <w:r w:rsidR="00D04FB2">
        <w:t xml:space="preserve">(data), se no metto il </w:t>
      </w:r>
      <w:r w:rsidRPr="00DC66CF" w:rsidR="00D04FB2">
        <w:rPr>
          <w:b/>
          <w:bCs/>
        </w:rPr>
        <w:t xml:space="preserve">numero di sample su cui “stimo” gli </w:t>
      </w:r>
      <w:proofErr w:type="spellStart"/>
      <w:r w:rsidRPr="00DC66CF" w:rsidR="00D04FB2">
        <w:rPr>
          <w:b/>
          <w:bCs/>
        </w:rPr>
        <w:t>eigenvectors</w:t>
      </w:r>
      <w:proofErr w:type="spellEnd"/>
      <w:r w:rsidRPr="00DC66CF" w:rsidR="00D04FB2">
        <w:rPr>
          <w:b/>
          <w:bCs/>
        </w:rPr>
        <w:t xml:space="preserve"> </w:t>
      </w:r>
      <w:r w:rsidR="00D04FB2">
        <w:t xml:space="preserve">da cui poi invece </w:t>
      </w:r>
      <w:r w:rsidRPr="00DC66CF" w:rsidR="00D04FB2">
        <w:rPr>
          <w:b/>
          <w:bCs/>
        </w:rPr>
        <w:t xml:space="preserve">vengono calcolati </w:t>
      </w:r>
      <w:r w:rsidRPr="00DC66CF" w:rsidR="00DC66CF">
        <w:rPr>
          <w:b/>
          <w:bCs/>
        </w:rPr>
        <w:t>TUTTI</w:t>
      </w:r>
      <w:r w:rsidRPr="00DC66CF" w:rsidR="00D04FB2">
        <w:rPr>
          <w:b/>
          <w:bCs/>
        </w:rPr>
        <w:t xml:space="preserve"> gli n scores</w:t>
      </w:r>
      <w:r w:rsidR="00170480">
        <w:t xml:space="preserve"> usando il modello fittato su un numero di dati pari a </w:t>
      </w:r>
      <w:proofErr w:type="spellStart"/>
      <w:r w:rsidR="00170480">
        <w:t>sample_to_use</w:t>
      </w:r>
      <w:proofErr w:type="spellEnd"/>
      <w:r w:rsidR="00170480">
        <w:t>.</w:t>
      </w:r>
    </w:p>
    <w:p w:rsidR="00D04FB2" w:rsidP="00D04FB2" w:rsidRDefault="004553D9" w14:paraId="7699EC0F" w14:textId="3E9348F3">
      <w:pPr>
        <w:shd w:val="clear" w:color="auto" w:fill="390000"/>
        <w:spacing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D04FB2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[</w:t>
      </w:r>
      <w:proofErr w:type="spellStart"/>
      <w:proofErr w:type="gramStart"/>
      <w:r w:rsidRPr="00D04FB2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ca,scores</w:t>
      </w:r>
      <w:proofErr w:type="gramEnd"/>
      <w:r w:rsidRPr="00D04FB2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_df</w:t>
      </w:r>
      <w:proofErr w:type="spellEnd"/>
      <w:r w:rsidRPr="00D04FB2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]=</w:t>
      </w:r>
      <w:proofErr w:type="spellStart"/>
      <w:r w:rsidRPr="00D04FB2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mf.</w:t>
      </w:r>
      <w:r w:rsidRPr="00D04FB2" w:rsidR="00D04FB2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_pca</w:t>
      </w:r>
      <w:proofErr w:type="spellEnd"/>
      <w:r w:rsidRPr="00D04FB2" w:rsidR="00D04FB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D04FB2" w:rsidR="00D04FB2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D04FB2" w:rsidR="00D04FB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proofErr w:type="spellStart"/>
      <w:r w:rsidRPr="00D04FB2" w:rsidR="00D04FB2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ample_to_use</w:t>
      </w:r>
      <w:proofErr w:type="spellEnd"/>
      <w:r w:rsidRPr="00D04FB2" w:rsidR="00D04FB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D04FB2" w:rsidR="00D04FB2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tandardize</w:t>
      </w:r>
      <w:r w:rsidRPr="00D04FB2" w:rsidR="00D04FB2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D04FB2" w:rsidR="00D04FB2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no'</w:t>
      </w:r>
      <w:r w:rsidRPr="00D04FB2" w:rsidR="00D04FB2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="004553D9" w:rsidP="004553D9" w:rsidRDefault="004553D9" w14:paraId="3816CABC" w14:textId="331A89EB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</w:pPr>
      <w:r w:rsidRPr="004553D9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#nota: gli </w:t>
      </w:r>
      <w:proofErr w:type="spellStart"/>
      <w:r w:rsidRPr="004553D9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autovettori</w:t>
      </w:r>
      <w:proofErr w:type="spellEnd"/>
      <w:r w:rsidRPr="004553D9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sono messi qui sulle righe!!!! (le colonne rappresentano quindi le features originali)</w:t>
      </w:r>
    </w:p>
    <w:p w:rsidRPr="004553D9" w:rsidR="004326FA" w:rsidP="004553D9" w:rsidRDefault="004326FA" w14:paraId="2CAFA823" w14:textId="2EC2C90F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#NOTA: può capitare che il dataset che mi viene dato abbia n&gt;1 negli esercizi dei CC, al posto di </w:t>
      </w:r>
      <w:r w:rsidRPr="004326FA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si metterà il </w:t>
      </w:r>
      <w:proofErr w:type="spellStart"/>
      <w:r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df</w:t>
      </w:r>
      <w:proofErr w:type="spellEnd"/>
      <w:r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ample_mean</w:t>
      </w:r>
      <w:proofErr w:type="spellEnd"/>
      <w:r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mxp</w:t>
      </w:r>
      <w:proofErr w:type="spellEnd"/>
    </w:p>
    <w:p w:rsidR="00B721A7" w:rsidP="00415A85" w:rsidRDefault="00B721A7" w14:paraId="0F8310C8" w14:textId="77777777">
      <w:pPr>
        <w:jc w:val="both"/>
      </w:pPr>
    </w:p>
    <w:p w:rsidR="006E4671" w:rsidP="00415A85" w:rsidRDefault="007D2CAF" w14:paraId="494D3146" w14:textId="0B013713">
      <w:pPr>
        <w:jc w:val="both"/>
      </w:pPr>
      <w:r>
        <w:t>-</w:t>
      </w:r>
      <w:r w:rsidRPr="007D2CAF" w:rsidR="006E4671">
        <w:rPr>
          <w:b/>
          <w:bCs/>
        </w:rPr>
        <w:t>Plot</w:t>
      </w:r>
      <w:r w:rsidR="006E4671">
        <w:t xml:space="preserve"> </w:t>
      </w:r>
      <w:r w:rsidRPr="007D2CAF" w:rsidR="006E4671">
        <w:rPr>
          <w:b/>
          <w:bCs/>
        </w:rPr>
        <w:t>loadings</w:t>
      </w:r>
      <w:r w:rsidR="006E4671">
        <w:t xml:space="preserve"> (ogni immagine è un loading</w:t>
      </w:r>
      <w:r>
        <w:t xml:space="preserve"> </w:t>
      </w:r>
      <w:proofErr w:type="spellStart"/>
      <w:r>
        <w:t>vector</w:t>
      </w:r>
      <w:proofErr w:type="spellEnd"/>
      <w:r w:rsidR="006E4671">
        <w:t>)</w:t>
      </w:r>
      <w:r w:rsidR="00AB4B55">
        <w:t>:</w:t>
      </w:r>
    </w:p>
    <w:p w:rsidRPr="0015196D" w:rsidR="00AB4B55" w:rsidP="00AB4B55" w:rsidRDefault="00AB4B55" w14:paraId="124CDE4F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proofErr w:type="gramStart"/>
      <w:r w:rsidRPr="0015196D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mf</w:t>
      </w:r>
      <w:r w:rsidRPr="0015196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15196D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lotloadings</w:t>
      </w:r>
      <w:proofErr w:type="spellEnd"/>
      <w:proofErr w:type="gramEnd"/>
      <w:r w:rsidRPr="0015196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spellStart"/>
      <w:r w:rsidRPr="0015196D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pca</w:t>
      </w:r>
      <w:proofErr w:type="spellEnd"/>
      <w:r w:rsidRPr="0015196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15196D" w:rsidR="00AB4B55" w:rsidP="00415A85" w:rsidRDefault="00AB4B55" w14:paraId="41174EE5" w14:textId="77777777">
      <w:pPr>
        <w:jc w:val="both"/>
        <w:rPr>
          <w:lang w:val="en-GB"/>
        </w:rPr>
      </w:pPr>
    </w:p>
    <w:p w:rsidRPr="007D2CAF" w:rsidR="007D2CAF" w:rsidP="00415A85" w:rsidRDefault="007D2CAF" w14:paraId="50496F39" w14:textId="3724F7AE">
      <w:pPr>
        <w:jc w:val="both"/>
        <w:rPr>
          <w:lang w:val="en-GB"/>
        </w:rPr>
      </w:pPr>
      <w:r w:rsidRPr="007D2CAF">
        <w:rPr>
          <w:lang w:val="en-GB"/>
        </w:rPr>
        <w:t xml:space="preserve">-Plot </w:t>
      </w:r>
      <w:r w:rsidRPr="007D2CAF">
        <w:rPr>
          <w:b/>
          <w:bCs/>
          <w:lang w:val="en-GB"/>
        </w:rPr>
        <w:t>eigenvalues</w:t>
      </w:r>
      <w:r w:rsidRPr="007D2CAF">
        <w:rPr>
          <w:lang w:val="en-GB"/>
        </w:rPr>
        <w:t xml:space="preserve"> ossia </w:t>
      </w:r>
      <w:r w:rsidRPr="007D2CAF">
        <w:rPr>
          <w:b/>
          <w:bCs/>
          <w:lang w:val="en-GB"/>
        </w:rPr>
        <w:t>scree</w:t>
      </w:r>
      <w:r w:rsidRPr="007D2CAF">
        <w:rPr>
          <w:lang w:val="en-GB"/>
        </w:rPr>
        <w:t xml:space="preserve"> </w:t>
      </w:r>
      <w:r w:rsidRPr="007D2CAF">
        <w:rPr>
          <w:b/>
          <w:bCs/>
          <w:lang w:val="en-GB"/>
        </w:rPr>
        <w:t>plot</w:t>
      </w:r>
      <w:r w:rsidRPr="007D2CAF">
        <w:rPr>
          <w:lang w:val="en-GB"/>
        </w:rPr>
        <w:t xml:space="preserve"> e la </w:t>
      </w:r>
      <w:r w:rsidRPr="007D2CAF">
        <w:rPr>
          <w:b/>
          <w:bCs/>
          <w:lang w:val="en-GB"/>
        </w:rPr>
        <w:t>cumulative explained variance</w:t>
      </w:r>
      <w:r>
        <w:rPr>
          <w:lang w:val="en-GB"/>
        </w:rPr>
        <w:t>:</w:t>
      </w:r>
    </w:p>
    <w:p w:rsidRPr="007D2CAF" w:rsidR="007D2CAF" w:rsidP="007D2CAF" w:rsidRDefault="007D2CAF" w14:paraId="10C89453" w14:textId="022826E8">
      <w:pPr>
        <w:shd w:val="clear" w:color="auto" w:fill="390000"/>
        <w:spacing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proofErr w:type="gramStart"/>
      <w:r w:rsidRPr="007D2CAF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mf.screeplotandcumexplvar</w:t>
      </w:r>
      <w:proofErr w:type="spellEnd"/>
      <w:proofErr w:type="gramEnd"/>
      <w:r w:rsidRPr="00AB4B5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spellStart"/>
      <w:r w:rsidRPr="00AB4B55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pca</w:t>
      </w:r>
      <w:proofErr w:type="spellEnd"/>
      <w:r w:rsidRPr="00AB4B55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="007D2CAF" w:rsidP="00415A85" w:rsidRDefault="007D2CAF" w14:paraId="3AF965F7" w14:textId="519F57F2">
      <w:pPr>
        <w:jc w:val="both"/>
        <w:rPr>
          <w:lang w:val="en-GB"/>
        </w:rPr>
      </w:pPr>
      <w:r>
        <w:rPr>
          <w:lang w:val="en-GB"/>
        </w:rPr>
        <w:t xml:space="preserve">-Plot </w:t>
      </w:r>
      <w:r w:rsidRPr="007D2CAF">
        <w:rPr>
          <w:b/>
          <w:bCs/>
          <w:lang w:val="en-GB"/>
        </w:rPr>
        <w:t>scores scatterplot</w:t>
      </w:r>
      <w:r>
        <w:rPr>
          <w:lang w:val="en-GB"/>
        </w:rPr>
        <w:t xml:space="preserve"> along the first two PCs:</w:t>
      </w:r>
    </w:p>
    <w:p w:rsidRPr="007D2CAF" w:rsidR="007D2CAF" w:rsidP="007D2CAF" w:rsidRDefault="007D2CAF" w14:paraId="404486AC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proofErr w:type="gramStart"/>
      <w:r w:rsidRPr="007D2CAF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mf</w:t>
      </w:r>
      <w:r w:rsidRPr="007D2CAF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7D2CAF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scatter</w:t>
      </w:r>
      <w:proofErr w:type="gramEnd"/>
      <w:r w:rsidRPr="007D2CAF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_plot_nice</w:t>
      </w:r>
      <w:proofErr w:type="spellEnd"/>
      <w:r w:rsidRPr="007D2CAF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7D2CAF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cores_df</w:t>
      </w:r>
      <w:r w:rsidRPr="007D2CAF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7D2CAF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z1'</w:t>
      </w:r>
      <w:r w:rsidRPr="007D2CAF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7D2CAF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z2'</w:t>
      </w:r>
      <w:r w:rsidRPr="007D2CAF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="007D2CAF" w:rsidP="00415A85" w:rsidRDefault="007D2CAF" w14:paraId="67812F2F" w14:textId="77777777">
      <w:pPr>
        <w:jc w:val="both"/>
        <w:rPr>
          <w:lang w:val="en-GB"/>
        </w:rPr>
      </w:pPr>
    </w:p>
    <w:p w:rsidR="007D2CAF" w:rsidP="00415A85" w:rsidRDefault="007D2CAF" w14:paraId="12837C05" w14:textId="17FD25A8">
      <w:pPr>
        <w:jc w:val="both"/>
      </w:pPr>
      <w:r w:rsidRPr="007D2CAF">
        <w:t>-</w:t>
      </w:r>
      <w:r w:rsidRPr="007D2CAF">
        <w:rPr>
          <w:b/>
          <w:bCs/>
        </w:rPr>
        <w:t>Ricostruisci</w:t>
      </w:r>
      <w:r w:rsidRPr="007D2CAF">
        <w:t xml:space="preserve"> </w:t>
      </w:r>
      <w:r w:rsidR="0029597B">
        <w:t xml:space="preserve">o </w:t>
      </w:r>
      <w:proofErr w:type="spellStart"/>
      <w:r w:rsidRPr="0029597B" w:rsidR="0029597B">
        <w:rPr>
          <w:b/>
          <w:bCs/>
        </w:rPr>
        <w:t>reconstruct</w:t>
      </w:r>
      <w:proofErr w:type="spellEnd"/>
      <w:r w:rsidR="0029597B">
        <w:t xml:space="preserve"> </w:t>
      </w:r>
      <w:r w:rsidRPr="007D2CAF">
        <w:t>I dati usando le p</w:t>
      </w:r>
      <w:r>
        <w:t xml:space="preserve">rime k </w:t>
      </w:r>
      <w:proofErr w:type="spellStart"/>
      <w:r>
        <w:t>PCs</w:t>
      </w:r>
      <w:proofErr w:type="spellEnd"/>
      <w:r w:rsidR="00CF0AA4">
        <w:t xml:space="preserve"> a partire dalla </w:t>
      </w:r>
      <w:proofErr w:type="spellStart"/>
      <w:r w:rsidR="00CF0AA4">
        <w:t>pca</w:t>
      </w:r>
      <w:proofErr w:type="spellEnd"/>
      <w:r>
        <w:t>:</w:t>
      </w:r>
    </w:p>
    <w:p w:rsidRPr="002E4FDF" w:rsidR="00CF0AA4" w:rsidP="002E4FDF" w:rsidRDefault="00CF0AA4" w14:paraId="6F608B51" w14:textId="5C877D63">
      <w:pPr>
        <w:shd w:val="clear" w:color="auto" w:fill="390000"/>
        <w:spacing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2E4FDF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reconstructed_data</w:t>
      </w:r>
      <w:r w:rsidRPr="002E4FDF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proofErr w:type="gramStart"/>
      <w:r w:rsidRPr="002E4FDF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mf</w:t>
      </w:r>
      <w:r w:rsidRPr="002E4FDF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2E4FDF" w:rsidR="002E4FDF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reconstruct</w:t>
      </w:r>
      <w:proofErr w:type="gramEnd"/>
      <w:r w:rsidRPr="002E4FDF" w:rsidR="002E4FDF">
        <w:rPr>
          <w:rFonts w:ascii="Consolas" w:hAnsi="Consolas" w:eastAsia="Times New Roman" w:cs="Times New Roman"/>
          <w:color w:val="FEC758"/>
          <w:kern w:val="0"/>
          <w:sz w:val="21"/>
          <w:szCs w:val="21"/>
          <w:lang w:eastAsia="it-IT"/>
          <w14:ligatures w14:val="none"/>
        </w:rPr>
        <w:t>_from_pca_obj</w:t>
      </w:r>
      <w:r w:rsidRPr="002E4FDF" w:rsidR="002E4FDF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2E4FDF" w:rsidR="002E4FDF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2E4FDF" w:rsidR="002E4FDF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2E4FDF" w:rsidR="002E4FDF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pca</w:t>
      </w:r>
      <w:r w:rsidRPr="002E4FDF" w:rsidR="002E4FDF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2E4FDF" w:rsidR="002E4FDF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cores_df</w:t>
      </w:r>
      <w:r w:rsidRPr="002E4FDF" w:rsidR="002E4FDF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2E4FDF" w:rsidR="002E4FDF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k</w:t>
      </w:r>
      <w:r w:rsidRPr="002E4FDF" w:rsidR="002E4FDF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2E4FDF" w:rsidR="002E4FDF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from_standardize</w:t>
      </w:r>
      <w:r w:rsidRPr="002E4FDF" w:rsidR="002E4FDF">
        <w:rPr>
          <w:rFonts w:ascii="Consolas" w:hAnsi="Consolas" w:eastAsia="Times New Roman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2E4FDF" w:rsidR="002E4FDF">
        <w:rPr>
          <w:rFonts w:ascii="Consolas" w:hAnsi="Consolas" w:eastAsia="Times New Roman" w:cs="Times New Roman"/>
          <w:color w:val="CD8D8D"/>
          <w:kern w:val="0"/>
          <w:sz w:val="21"/>
          <w:szCs w:val="21"/>
          <w:lang w:eastAsia="it-IT"/>
          <w14:ligatures w14:val="none"/>
        </w:rPr>
        <w:t>'yes'</w:t>
      </w:r>
      <w:r w:rsidRPr="002E4FDF" w:rsidR="002E4FDF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) #si sottintende che </w:t>
      </w:r>
      <w:proofErr w:type="spellStart"/>
      <w:r w:rsidRPr="002E4FDF" w:rsidR="002E4FDF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mean</w:t>
      </w:r>
      <w:proofErr w:type="spellEnd"/>
      <w:r w:rsidRPr="002E4FDF" w:rsidR="002E4FDF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e </w:t>
      </w:r>
      <w:proofErr w:type="spellStart"/>
      <w:r w:rsidRPr="002E4FDF" w:rsidR="002E4FDF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>stdev</w:t>
      </w:r>
      <w:proofErr w:type="spellEnd"/>
      <w:r w:rsidRPr="002E4FDF" w:rsidR="002E4FDF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sono stimati</w:t>
      </w:r>
      <w:r w:rsidR="002E4FDF">
        <w:rPr>
          <w:rFonts w:ascii="Consolas" w:hAnsi="Consolas" w:eastAsia="Times New Roman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dai dati</w:t>
      </w:r>
    </w:p>
    <w:p w:rsidRPr="002E4FDF" w:rsidR="007D2CAF" w:rsidP="00415A85" w:rsidRDefault="007D2CAF" w14:paraId="2932F673" w14:textId="77777777">
      <w:pPr>
        <w:jc w:val="both"/>
      </w:pPr>
    </w:p>
    <w:p w:rsidR="006D3837" w:rsidP="006D3837" w:rsidRDefault="006D3837" w14:paraId="0E295F1B" w14:textId="7FC874B8">
      <w:pPr>
        <w:jc w:val="both"/>
        <w:rPr>
          <w:lang w:val="en-GB"/>
        </w:rPr>
      </w:pPr>
      <w:r>
        <w:rPr>
          <w:lang w:val="en-GB"/>
        </w:rPr>
        <w:t xml:space="preserve">-Plot </w:t>
      </w:r>
      <w:r w:rsidRPr="007D2CAF">
        <w:rPr>
          <w:b/>
          <w:bCs/>
          <w:lang w:val="en-GB"/>
        </w:rPr>
        <w:t>scores scatterplot</w:t>
      </w:r>
      <w:r>
        <w:rPr>
          <w:b/>
          <w:bCs/>
          <w:lang w:val="en-GB"/>
        </w:rPr>
        <w:t xml:space="preserve"> </w:t>
      </w:r>
      <w:r w:rsidR="0029597B">
        <w:rPr>
          <w:b/>
          <w:bCs/>
          <w:lang w:val="en-GB"/>
        </w:rPr>
        <w:t xml:space="preserve">ph1-ph2 </w:t>
      </w:r>
      <w:r>
        <w:rPr>
          <w:lang w:val="en-GB"/>
        </w:rPr>
        <w:t>along the first two PCs</w:t>
      </w:r>
      <w:r>
        <w:rPr>
          <w:b/>
          <w:bCs/>
          <w:lang w:val="en-GB"/>
        </w:rPr>
        <w:t xml:space="preserve"> distinguishing among phase1data and phase2data</w:t>
      </w:r>
      <w:r>
        <w:rPr>
          <w:lang w:val="en-GB"/>
        </w:rPr>
        <w:t>:</w:t>
      </w:r>
    </w:p>
    <w:p w:rsidRPr="006D3837" w:rsidR="006D3837" w:rsidP="006D3837" w:rsidRDefault="006D3837" w14:paraId="0DAFE849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6D3837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 xml:space="preserve"># Create a scatterplot with the first 40 values of the two scores </w:t>
      </w:r>
    </w:p>
    <w:p w:rsidRPr="006D3837" w:rsidR="006D3837" w:rsidP="006D3837" w:rsidRDefault="006D3837" w14:paraId="306EFA3C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proofErr w:type="gramStart"/>
      <w:r w:rsidRPr="006D3837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lt</w:t>
      </w:r>
      <w:r w:rsidRPr="006D3837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6D3837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scatter</w:t>
      </w:r>
      <w:proofErr w:type="spellEnd"/>
      <w:proofErr w:type="gramEnd"/>
      <w:r w:rsidRPr="006D3837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spellStart"/>
      <w:r w:rsidRPr="006D3837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cores_df</w:t>
      </w:r>
      <w:proofErr w:type="spellEnd"/>
      <w:r w:rsidRPr="006D3837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6D3837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z1'</w:t>
      </w:r>
      <w:r w:rsidRPr="006D3837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[:</w:t>
      </w:r>
      <w:r w:rsidRPr="006D3837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40</w:t>
      </w:r>
      <w:r w:rsidRPr="006D3837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, </w:t>
      </w:r>
      <w:proofErr w:type="spellStart"/>
      <w:r w:rsidRPr="006D3837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cores_df</w:t>
      </w:r>
      <w:proofErr w:type="spellEnd"/>
      <w:r w:rsidRPr="006D3837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6D3837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z2'</w:t>
      </w:r>
      <w:r w:rsidRPr="006D3837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[:</w:t>
      </w:r>
      <w:r w:rsidRPr="006D3837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40</w:t>
      </w:r>
      <w:r w:rsidRPr="006D3837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, </w:t>
      </w:r>
      <w:r w:rsidRPr="006D3837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label</w:t>
      </w:r>
      <w:r w:rsidRPr="006D3837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6D3837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First 40 values'</w:t>
      </w:r>
      <w:r w:rsidRPr="006D3837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6D3837" w:rsidR="006D3837" w:rsidP="006D3837" w:rsidRDefault="006D3837" w14:paraId="2C828EBD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6D3837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 xml:space="preserve"># Add the rest of the values to the scatterplot with a different </w:t>
      </w:r>
      <w:proofErr w:type="spellStart"/>
      <w:r w:rsidRPr="006D3837">
        <w:rPr>
          <w:rFonts w:ascii="Consolas" w:hAnsi="Consolas" w:eastAsia="Times New Roman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color</w:t>
      </w:r>
      <w:proofErr w:type="spellEnd"/>
    </w:p>
    <w:p w:rsidRPr="006D3837" w:rsidR="006D3837" w:rsidP="006D3837" w:rsidRDefault="006D3837" w14:paraId="27AAB251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proofErr w:type="gramStart"/>
      <w:r w:rsidRPr="006D3837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lt</w:t>
      </w:r>
      <w:r w:rsidRPr="006D3837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6D3837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scatter</w:t>
      </w:r>
      <w:proofErr w:type="spellEnd"/>
      <w:proofErr w:type="gramEnd"/>
      <w:r w:rsidRPr="006D3837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spellStart"/>
      <w:r w:rsidRPr="006D3837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cores_df</w:t>
      </w:r>
      <w:proofErr w:type="spellEnd"/>
      <w:r w:rsidRPr="006D3837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6D3837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z1'</w:t>
      </w:r>
      <w:r w:rsidRPr="006D3837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[</w:t>
      </w:r>
      <w:r w:rsidRPr="006D3837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40</w:t>
      </w:r>
      <w:r w:rsidRPr="006D3837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:], </w:t>
      </w:r>
      <w:proofErr w:type="spellStart"/>
      <w:r w:rsidRPr="006D3837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cores_df</w:t>
      </w:r>
      <w:proofErr w:type="spellEnd"/>
      <w:r w:rsidRPr="006D3837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6D3837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z2'</w:t>
      </w:r>
      <w:r w:rsidRPr="006D3837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][</w:t>
      </w:r>
      <w:r w:rsidRPr="006D3837">
        <w:rPr>
          <w:rFonts w:ascii="Consolas" w:hAnsi="Consolas" w:eastAsia="Times New Roman" w:cs="Times New Roman"/>
          <w:color w:val="994646"/>
          <w:kern w:val="0"/>
          <w:sz w:val="21"/>
          <w:szCs w:val="21"/>
          <w:lang w:val="en-GB" w:eastAsia="it-IT"/>
          <w14:ligatures w14:val="none"/>
        </w:rPr>
        <w:t>40</w:t>
      </w:r>
      <w:r w:rsidRPr="006D3837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:], </w:t>
      </w:r>
      <w:proofErr w:type="spellStart"/>
      <w:r w:rsidRPr="006D3837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olor</w:t>
      </w:r>
      <w:proofErr w:type="spellEnd"/>
      <w:r w:rsidRPr="006D3837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6D3837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r'</w:t>
      </w:r>
      <w:r w:rsidRPr="006D3837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6D3837">
        <w:rPr>
          <w:rFonts w:ascii="Consolas" w:hAnsi="Consolas" w:eastAsia="Times New Roman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label</w:t>
      </w:r>
      <w:r w:rsidRPr="006D3837">
        <w:rPr>
          <w:rFonts w:ascii="Consolas" w:hAnsi="Consolas" w:eastAsia="Times New Roman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6D3837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All the rest'</w:t>
      </w:r>
      <w:r w:rsidRPr="006D3837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6D3837" w:rsidR="006D3837" w:rsidP="006D3837" w:rsidRDefault="006D3837" w14:paraId="5A87961B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proofErr w:type="gramStart"/>
      <w:r w:rsidRPr="006D3837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lt</w:t>
      </w:r>
      <w:r w:rsidRPr="006D3837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6D3837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xlabel</w:t>
      </w:r>
      <w:proofErr w:type="spellEnd"/>
      <w:proofErr w:type="gramEnd"/>
      <w:r w:rsidRPr="006D3837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6D3837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z1'</w:t>
      </w:r>
      <w:r w:rsidRPr="006D3837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6D3837" w:rsidR="006D3837" w:rsidP="006D3837" w:rsidRDefault="006D3837" w14:paraId="1E966AFE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proofErr w:type="gramStart"/>
      <w:r w:rsidRPr="006D3837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lt</w:t>
      </w:r>
      <w:r w:rsidRPr="006D3837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6D3837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ylabel</w:t>
      </w:r>
      <w:proofErr w:type="spellEnd"/>
      <w:proofErr w:type="gramEnd"/>
      <w:r w:rsidRPr="006D3837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6D3837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z2'</w:t>
      </w:r>
      <w:r w:rsidRPr="006D3837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6D3837" w:rsidR="006D3837" w:rsidP="006D3837" w:rsidRDefault="006D3837" w14:paraId="0B935C4E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proofErr w:type="gramStart"/>
      <w:r w:rsidRPr="006D3837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lt</w:t>
      </w:r>
      <w:r w:rsidRPr="006D3837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6D3837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title</w:t>
      </w:r>
      <w:proofErr w:type="spellEnd"/>
      <w:proofErr w:type="gramEnd"/>
      <w:r w:rsidRPr="006D3837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6D3837">
        <w:rPr>
          <w:rFonts w:ascii="Consolas" w:hAnsi="Consolas" w:eastAsia="Times New Roman" w:cs="Times New Roman"/>
          <w:color w:val="CD8D8D"/>
          <w:kern w:val="0"/>
          <w:sz w:val="21"/>
          <w:szCs w:val="21"/>
          <w:lang w:val="en-GB" w:eastAsia="it-IT"/>
          <w14:ligatures w14:val="none"/>
        </w:rPr>
        <w:t>'Scatterplot of z1 vs z2'</w:t>
      </w:r>
      <w:r w:rsidRPr="006D3837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:rsidRPr="00DB4F8D" w:rsidR="006D3837" w:rsidP="006D3837" w:rsidRDefault="006D3837" w14:paraId="2F48E17F" w14:textId="77777777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proofErr w:type="gramStart"/>
      <w:r w:rsidRPr="00DB4F8D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lt</w:t>
      </w:r>
      <w:r w:rsidRPr="00DB4F8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DB4F8D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legend</w:t>
      </w:r>
      <w:proofErr w:type="spellEnd"/>
      <w:proofErr w:type="gramEnd"/>
      <w:r w:rsidRPr="00DB4F8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)</w:t>
      </w:r>
    </w:p>
    <w:p w:rsidRPr="00DB4F8D" w:rsidR="0011546B" w:rsidP="006D3837" w:rsidRDefault="006D3837" w14:paraId="018F417D" w14:textId="6FD00AD6">
      <w:pPr>
        <w:shd w:val="clear" w:color="auto" w:fill="390000"/>
        <w:spacing w:after="0" w:line="285" w:lineRule="atLeast"/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proofErr w:type="gramStart"/>
      <w:r w:rsidRPr="00DB4F8D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plt</w:t>
      </w:r>
      <w:r w:rsidRPr="00DB4F8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DB4F8D">
        <w:rPr>
          <w:rFonts w:ascii="Consolas" w:hAnsi="Consolas" w:eastAsia="Times New Roman" w:cs="Times New Roman"/>
          <w:color w:val="FEC758"/>
          <w:kern w:val="0"/>
          <w:sz w:val="21"/>
          <w:szCs w:val="21"/>
          <w:lang w:val="en-GB" w:eastAsia="it-IT"/>
          <w14:ligatures w14:val="none"/>
        </w:rPr>
        <w:t>show</w:t>
      </w:r>
      <w:proofErr w:type="spellEnd"/>
      <w:proofErr w:type="gramEnd"/>
      <w:r w:rsidRPr="00DB4F8D">
        <w:rPr>
          <w:rFonts w:ascii="Consolas" w:hAnsi="Consolas" w:eastAsia="Times New Roman" w:cs="Times New Roman"/>
          <w:color w:val="F8F8F8"/>
          <w:kern w:val="0"/>
          <w:sz w:val="21"/>
          <w:szCs w:val="21"/>
          <w:lang w:val="en-GB" w:eastAsia="it-IT"/>
          <w14:ligatures w14:val="none"/>
        </w:rPr>
        <w:t>()</w:t>
      </w:r>
    </w:p>
    <w:p w:rsidR="006D3837" w:rsidP="00415A85" w:rsidRDefault="006D3837" w14:paraId="000D0299" w14:textId="77777777">
      <w:pPr>
        <w:pBdr>
          <w:bottom w:val="single" w:color="auto" w:sz="6" w:space="1"/>
        </w:pBdr>
        <w:jc w:val="both"/>
        <w:rPr>
          <w:lang w:val="en-GB"/>
        </w:rPr>
      </w:pPr>
    </w:p>
    <w:p w:rsidRPr="00C8300B" w:rsidR="004E5EC0" w:rsidP="004E5EC0" w:rsidRDefault="0011546B" w14:paraId="0E7B55AC" w14:textId="301ABBF1">
      <w:pPr>
        <w:pStyle w:val="Titolo2"/>
        <w:rPr>
          <w:b/>
          <w:bCs/>
          <w:lang w:val="en-GB"/>
        </w:rPr>
      </w:pPr>
      <w:bookmarkStart w:name="_Hlk171356929" w:id="4"/>
      <w:r w:rsidRPr="00C8300B">
        <w:rPr>
          <w:rStyle w:val="Titolo2Carattere"/>
          <w:lang w:val="en-GB"/>
        </w:rPr>
        <w:t xml:space="preserve">SE </w:t>
      </w:r>
      <w:proofErr w:type="spellStart"/>
      <w:r w:rsidRPr="00C8300B">
        <w:rPr>
          <w:rStyle w:val="Titolo2Carattere"/>
          <w:lang w:val="en-GB"/>
        </w:rPr>
        <w:t>ho</w:t>
      </w:r>
      <w:proofErr w:type="spellEnd"/>
      <w:r w:rsidRPr="00C8300B">
        <w:rPr>
          <w:rStyle w:val="Titolo2Carattere"/>
          <w:lang w:val="en-GB"/>
        </w:rPr>
        <w:t xml:space="preserve"> mu e SIGMA (var-</w:t>
      </w:r>
      <w:proofErr w:type="spellStart"/>
      <w:r w:rsidRPr="00C8300B">
        <w:rPr>
          <w:rStyle w:val="Titolo2Carattere"/>
          <w:lang w:val="en-GB"/>
        </w:rPr>
        <w:t>cov</w:t>
      </w:r>
      <w:proofErr w:type="spellEnd"/>
      <w:r w:rsidRPr="00C8300B">
        <w:rPr>
          <w:rStyle w:val="Titolo2Carattere"/>
          <w:lang w:val="en-GB"/>
        </w:rPr>
        <w:t xml:space="preserve"> matrix) </w:t>
      </w:r>
      <w:r w:rsidRPr="00C8300B">
        <w:rPr>
          <w:rStyle w:val="Titolo2Carattere"/>
          <w:b/>
          <w:bCs/>
          <w:lang w:val="en-GB"/>
        </w:rPr>
        <w:t>date</w:t>
      </w:r>
      <w:r w:rsidRPr="00C8300B" w:rsidR="00CC7F06">
        <w:rPr>
          <w:rStyle w:val="Titolo2Carattere"/>
          <w:lang w:val="en-GB"/>
        </w:rPr>
        <w:t>:</w:t>
      </w:r>
    </w:p>
    <w:p w:rsidRPr="004E5EC0" w:rsidR="00737FF4" w:rsidP="00737FF4" w:rsidRDefault="0011546B" w14:paraId="0800D8DE" w14:textId="32BA4CA2">
      <w:pPr>
        <w:pBdr>
          <w:bottom w:val="single" w:color="auto" w:sz="6" w:space="1"/>
        </w:pBdr>
        <w:jc w:val="both"/>
        <w:rPr>
          <w:b/>
          <w:bCs/>
          <w:lang w:val="en-GB"/>
        </w:rPr>
      </w:pPr>
      <w:r w:rsidRPr="00C8300B">
        <w:rPr>
          <w:lang w:val="en-GB"/>
        </w:rPr>
        <w:t xml:space="preserve"> </w:t>
      </w:r>
      <w:bookmarkStart w:name="_Hlk171524133" w:id="5"/>
      <w:r w:rsidRPr="00AA4BC8" w:rsidR="00AA4BC8">
        <w:rPr>
          <w:lang w:val="en-GB"/>
        </w:rPr>
        <w:t>C:\Users\alyuk\Desktop\Polimi\2S2A\</w:t>
      </w:r>
      <w:bookmarkStart w:name="_Hlk171886988" w:id="6"/>
      <w:r w:rsidRPr="00AA4BC8" w:rsidR="00AA4BC8">
        <w:rPr>
          <w:b/>
          <w:bCs/>
          <w:lang w:val="en-GB"/>
        </w:rPr>
        <w:t xml:space="preserve">QDA\Exams </w:t>
      </w:r>
      <w:proofErr w:type="spellStart"/>
      <w:r w:rsidRPr="00AA4BC8" w:rsidR="00AA4BC8">
        <w:rPr>
          <w:b/>
          <w:bCs/>
          <w:lang w:val="en-GB"/>
        </w:rPr>
        <w:t>ecc</w:t>
      </w:r>
      <w:proofErr w:type="spellEnd"/>
      <w:r w:rsidRPr="00AA4BC8" w:rsidR="00AA4BC8">
        <w:rPr>
          <w:b/>
          <w:bCs/>
          <w:lang w:val="en-GB"/>
        </w:rPr>
        <w:t>\</w:t>
      </w:r>
      <w:proofErr w:type="spellStart"/>
      <w:r w:rsidRPr="00AA4BC8" w:rsidR="00AA4BC8">
        <w:rPr>
          <w:b/>
          <w:bCs/>
          <w:lang w:val="en-GB"/>
        </w:rPr>
        <w:t>TE_from_CQPP</w:t>
      </w:r>
      <w:proofErr w:type="spellEnd"/>
      <w:r w:rsidRPr="00AA4BC8" w:rsidR="00AA4BC8">
        <w:rPr>
          <w:b/>
          <w:bCs/>
          <w:lang w:val="en-GB"/>
        </w:rPr>
        <w:t>\17_06_2022\ese2.ipynb</w:t>
      </w:r>
      <w:bookmarkEnd w:id="4"/>
      <w:bookmarkEnd w:id="5"/>
      <w:bookmarkEnd w:id="6"/>
    </w:p>
    <w:sectPr w:rsidRPr="004E5EC0" w:rsidR="00737FF4">
      <w:footerReference w:type="default" r:id="rId12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E48F3" w:rsidP="009E7BD9" w:rsidRDefault="003E48F3" w14:paraId="4DBA5C2F" w14:textId="77777777">
      <w:pPr>
        <w:spacing w:after="0" w:line="240" w:lineRule="auto"/>
      </w:pPr>
      <w:r>
        <w:separator/>
      </w:r>
    </w:p>
  </w:endnote>
  <w:endnote w:type="continuationSeparator" w:id="0">
    <w:p w:rsidR="003E48F3" w:rsidP="009E7BD9" w:rsidRDefault="003E48F3" w14:paraId="27042CB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7018683"/>
      <w:docPartObj>
        <w:docPartGallery w:val="Page Numbers (Bottom of Page)"/>
        <w:docPartUnique/>
      </w:docPartObj>
    </w:sdtPr>
    <w:sdtContent>
      <w:p w:rsidR="009E7BD9" w:rsidRDefault="009E7BD9" w14:paraId="29C423CB" w14:textId="131A10F5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E7BD9" w:rsidRDefault="009E7BD9" w14:paraId="573EC6F3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E48F3" w:rsidP="009E7BD9" w:rsidRDefault="003E48F3" w14:paraId="566EB4F1" w14:textId="77777777">
      <w:pPr>
        <w:spacing w:after="0" w:line="240" w:lineRule="auto"/>
      </w:pPr>
      <w:r>
        <w:separator/>
      </w:r>
    </w:p>
  </w:footnote>
  <w:footnote w:type="continuationSeparator" w:id="0">
    <w:p w:rsidR="003E48F3" w:rsidP="009E7BD9" w:rsidRDefault="003E48F3" w14:paraId="23EBE22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80359"/>
    <w:multiLevelType w:val="hybridMultilevel"/>
    <w:tmpl w:val="537294B8"/>
    <w:lvl w:ilvl="0" w:tplc="A5F421AE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861E38"/>
    <w:multiLevelType w:val="hybridMultilevel"/>
    <w:tmpl w:val="315AC3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C75A9"/>
    <w:multiLevelType w:val="hybridMultilevel"/>
    <w:tmpl w:val="3160B3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958F6"/>
    <w:multiLevelType w:val="hybridMultilevel"/>
    <w:tmpl w:val="90908C4E"/>
    <w:lvl w:ilvl="0" w:tplc="E004992A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0DB1E6C"/>
    <w:multiLevelType w:val="hybridMultilevel"/>
    <w:tmpl w:val="0346041C"/>
    <w:lvl w:ilvl="0" w:tplc="3EC0B5B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2067267">
    <w:abstractNumId w:val="0"/>
  </w:num>
  <w:num w:numId="2" w16cid:durableId="2070030891">
    <w:abstractNumId w:val="3"/>
  </w:num>
  <w:num w:numId="3" w16cid:durableId="299919123">
    <w:abstractNumId w:val="1"/>
  </w:num>
  <w:num w:numId="4" w16cid:durableId="383020196">
    <w:abstractNumId w:val="4"/>
  </w:num>
  <w:num w:numId="5" w16cid:durableId="107100496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19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99"/>
    <w:rsid w:val="000041AD"/>
    <w:rsid w:val="00005175"/>
    <w:rsid w:val="00005A1D"/>
    <w:rsid w:val="00011A2B"/>
    <w:rsid w:val="00011CA0"/>
    <w:rsid w:val="00020D23"/>
    <w:rsid w:val="00024ADE"/>
    <w:rsid w:val="00037D5A"/>
    <w:rsid w:val="000459DC"/>
    <w:rsid w:val="00047AED"/>
    <w:rsid w:val="00070C38"/>
    <w:rsid w:val="000877E4"/>
    <w:rsid w:val="00092F55"/>
    <w:rsid w:val="00092FAD"/>
    <w:rsid w:val="0009330A"/>
    <w:rsid w:val="00096A2F"/>
    <w:rsid w:val="00097276"/>
    <w:rsid w:val="000A02CD"/>
    <w:rsid w:val="000A2A93"/>
    <w:rsid w:val="000B435D"/>
    <w:rsid w:val="000B4529"/>
    <w:rsid w:val="000B68A6"/>
    <w:rsid w:val="000B7D99"/>
    <w:rsid w:val="000C2EF2"/>
    <w:rsid w:val="000D049A"/>
    <w:rsid w:val="00105966"/>
    <w:rsid w:val="00113CEA"/>
    <w:rsid w:val="00113FDF"/>
    <w:rsid w:val="0011457C"/>
    <w:rsid w:val="0011546B"/>
    <w:rsid w:val="00123832"/>
    <w:rsid w:val="001249A9"/>
    <w:rsid w:val="00136E00"/>
    <w:rsid w:val="00140AA2"/>
    <w:rsid w:val="00144005"/>
    <w:rsid w:val="00145D5F"/>
    <w:rsid w:val="0015196D"/>
    <w:rsid w:val="00153656"/>
    <w:rsid w:val="001550EC"/>
    <w:rsid w:val="00170480"/>
    <w:rsid w:val="001735F9"/>
    <w:rsid w:val="00182754"/>
    <w:rsid w:val="00185138"/>
    <w:rsid w:val="001A0750"/>
    <w:rsid w:val="001B066C"/>
    <w:rsid w:val="001B16F5"/>
    <w:rsid w:val="001B3282"/>
    <w:rsid w:val="001D6262"/>
    <w:rsid w:val="001F1338"/>
    <w:rsid w:val="001F44EC"/>
    <w:rsid w:val="001F47AA"/>
    <w:rsid w:val="00203168"/>
    <w:rsid w:val="00204B01"/>
    <w:rsid w:val="002062FB"/>
    <w:rsid w:val="00207550"/>
    <w:rsid w:val="00212D18"/>
    <w:rsid w:val="002259CC"/>
    <w:rsid w:val="00233572"/>
    <w:rsid w:val="002452DF"/>
    <w:rsid w:val="002619B7"/>
    <w:rsid w:val="00265BAC"/>
    <w:rsid w:val="002670D4"/>
    <w:rsid w:val="0029597B"/>
    <w:rsid w:val="002A16BC"/>
    <w:rsid w:val="002A74ED"/>
    <w:rsid w:val="002C5EF5"/>
    <w:rsid w:val="002C618A"/>
    <w:rsid w:val="002C790F"/>
    <w:rsid w:val="002D1647"/>
    <w:rsid w:val="002D5D94"/>
    <w:rsid w:val="002E4FDF"/>
    <w:rsid w:val="002F2484"/>
    <w:rsid w:val="002F39A6"/>
    <w:rsid w:val="002F5BF9"/>
    <w:rsid w:val="0032090D"/>
    <w:rsid w:val="0032447D"/>
    <w:rsid w:val="003256D8"/>
    <w:rsid w:val="003534DA"/>
    <w:rsid w:val="0035385F"/>
    <w:rsid w:val="003622CA"/>
    <w:rsid w:val="00367BD4"/>
    <w:rsid w:val="003719B7"/>
    <w:rsid w:val="00373FB0"/>
    <w:rsid w:val="0039123A"/>
    <w:rsid w:val="003C0F50"/>
    <w:rsid w:val="003C2572"/>
    <w:rsid w:val="003C2ED7"/>
    <w:rsid w:val="003E48F3"/>
    <w:rsid w:val="003F6C31"/>
    <w:rsid w:val="0041363F"/>
    <w:rsid w:val="00415A85"/>
    <w:rsid w:val="0041616D"/>
    <w:rsid w:val="004228F4"/>
    <w:rsid w:val="00422E69"/>
    <w:rsid w:val="00430730"/>
    <w:rsid w:val="004326FA"/>
    <w:rsid w:val="004421F4"/>
    <w:rsid w:val="004432F4"/>
    <w:rsid w:val="00443605"/>
    <w:rsid w:val="0045188C"/>
    <w:rsid w:val="004553D9"/>
    <w:rsid w:val="0045581A"/>
    <w:rsid w:val="00483135"/>
    <w:rsid w:val="0049490C"/>
    <w:rsid w:val="004A2E3C"/>
    <w:rsid w:val="004C2AEE"/>
    <w:rsid w:val="004D318E"/>
    <w:rsid w:val="004E5EC0"/>
    <w:rsid w:val="004F4B61"/>
    <w:rsid w:val="004F7B2C"/>
    <w:rsid w:val="005204C6"/>
    <w:rsid w:val="00524D37"/>
    <w:rsid w:val="00530CB1"/>
    <w:rsid w:val="005372D5"/>
    <w:rsid w:val="00542F59"/>
    <w:rsid w:val="00560D2D"/>
    <w:rsid w:val="00560D8C"/>
    <w:rsid w:val="0056528E"/>
    <w:rsid w:val="0056594B"/>
    <w:rsid w:val="00572793"/>
    <w:rsid w:val="005935C0"/>
    <w:rsid w:val="00597261"/>
    <w:rsid w:val="005A535D"/>
    <w:rsid w:val="005C28A4"/>
    <w:rsid w:val="005C57FD"/>
    <w:rsid w:val="005D0D31"/>
    <w:rsid w:val="005D47AF"/>
    <w:rsid w:val="005D4CFE"/>
    <w:rsid w:val="005E0E49"/>
    <w:rsid w:val="005E11F9"/>
    <w:rsid w:val="005F75F5"/>
    <w:rsid w:val="00662365"/>
    <w:rsid w:val="00685E88"/>
    <w:rsid w:val="0069235A"/>
    <w:rsid w:val="006D21D8"/>
    <w:rsid w:val="006D3837"/>
    <w:rsid w:val="006E4671"/>
    <w:rsid w:val="006E699B"/>
    <w:rsid w:val="00706E82"/>
    <w:rsid w:val="007071E6"/>
    <w:rsid w:val="007126EC"/>
    <w:rsid w:val="00713ECC"/>
    <w:rsid w:val="00717B44"/>
    <w:rsid w:val="00720C74"/>
    <w:rsid w:val="00724375"/>
    <w:rsid w:val="00724BFC"/>
    <w:rsid w:val="00732A3A"/>
    <w:rsid w:val="00734E92"/>
    <w:rsid w:val="00737FF4"/>
    <w:rsid w:val="0074019C"/>
    <w:rsid w:val="00746157"/>
    <w:rsid w:val="00755137"/>
    <w:rsid w:val="00755752"/>
    <w:rsid w:val="007607BB"/>
    <w:rsid w:val="0078118F"/>
    <w:rsid w:val="00791EE4"/>
    <w:rsid w:val="00792D9C"/>
    <w:rsid w:val="007A3935"/>
    <w:rsid w:val="007B33C0"/>
    <w:rsid w:val="007C2339"/>
    <w:rsid w:val="007C2C30"/>
    <w:rsid w:val="007C6037"/>
    <w:rsid w:val="007C64E6"/>
    <w:rsid w:val="007C70D2"/>
    <w:rsid w:val="007D2CAF"/>
    <w:rsid w:val="007E0EB7"/>
    <w:rsid w:val="007E6547"/>
    <w:rsid w:val="00803A05"/>
    <w:rsid w:val="00803F09"/>
    <w:rsid w:val="00814921"/>
    <w:rsid w:val="00822375"/>
    <w:rsid w:val="00831087"/>
    <w:rsid w:val="00837D21"/>
    <w:rsid w:val="00840214"/>
    <w:rsid w:val="00840468"/>
    <w:rsid w:val="00841312"/>
    <w:rsid w:val="008555E7"/>
    <w:rsid w:val="008558F9"/>
    <w:rsid w:val="00856C39"/>
    <w:rsid w:val="0087672E"/>
    <w:rsid w:val="008901ED"/>
    <w:rsid w:val="00890A56"/>
    <w:rsid w:val="00890EA7"/>
    <w:rsid w:val="00895350"/>
    <w:rsid w:val="008A16E2"/>
    <w:rsid w:val="008B1243"/>
    <w:rsid w:val="008B5831"/>
    <w:rsid w:val="008E3A29"/>
    <w:rsid w:val="008F6396"/>
    <w:rsid w:val="00902DE8"/>
    <w:rsid w:val="0091223F"/>
    <w:rsid w:val="009152D5"/>
    <w:rsid w:val="00920F18"/>
    <w:rsid w:val="00922004"/>
    <w:rsid w:val="00922952"/>
    <w:rsid w:val="00933D28"/>
    <w:rsid w:val="00953483"/>
    <w:rsid w:val="009568F0"/>
    <w:rsid w:val="00957171"/>
    <w:rsid w:val="00963D39"/>
    <w:rsid w:val="00970541"/>
    <w:rsid w:val="00981A8F"/>
    <w:rsid w:val="00983E77"/>
    <w:rsid w:val="0098518C"/>
    <w:rsid w:val="009867E8"/>
    <w:rsid w:val="009930A1"/>
    <w:rsid w:val="00995A8B"/>
    <w:rsid w:val="00996022"/>
    <w:rsid w:val="009A682F"/>
    <w:rsid w:val="009A7A78"/>
    <w:rsid w:val="009B1CB0"/>
    <w:rsid w:val="009C2033"/>
    <w:rsid w:val="009C5892"/>
    <w:rsid w:val="009C7874"/>
    <w:rsid w:val="009E7BD9"/>
    <w:rsid w:val="00A273E0"/>
    <w:rsid w:val="00A55AEA"/>
    <w:rsid w:val="00A668FE"/>
    <w:rsid w:val="00A85566"/>
    <w:rsid w:val="00A86D2E"/>
    <w:rsid w:val="00AA4BC8"/>
    <w:rsid w:val="00AB0593"/>
    <w:rsid w:val="00AB232D"/>
    <w:rsid w:val="00AB44B7"/>
    <w:rsid w:val="00AB4B55"/>
    <w:rsid w:val="00AB572F"/>
    <w:rsid w:val="00AB5986"/>
    <w:rsid w:val="00AB611E"/>
    <w:rsid w:val="00AE4ECE"/>
    <w:rsid w:val="00AF2271"/>
    <w:rsid w:val="00AF457B"/>
    <w:rsid w:val="00AF4B17"/>
    <w:rsid w:val="00B0617B"/>
    <w:rsid w:val="00B448D2"/>
    <w:rsid w:val="00B468DC"/>
    <w:rsid w:val="00B5199C"/>
    <w:rsid w:val="00B66CE5"/>
    <w:rsid w:val="00B721A7"/>
    <w:rsid w:val="00B918C0"/>
    <w:rsid w:val="00B96C62"/>
    <w:rsid w:val="00BA3733"/>
    <w:rsid w:val="00BA4510"/>
    <w:rsid w:val="00BC19FC"/>
    <w:rsid w:val="00BD7186"/>
    <w:rsid w:val="00C00C83"/>
    <w:rsid w:val="00C01025"/>
    <w:rsid w:val="00C20637"/>
    <w:rsid w:val="00C21522"/>
    <w:rsid w:val="00C26D61"/>
    <w:rsid w:val="00C2750C"/>
    <w:rsid w:val="00C307FC"/>
    <w:rsid w:val="00C561CB"/>
    <w:rsid w:val="00C577E2"/>
    <w:rsid w:val="00C60E26"/>
    <w:rsid w:val="00C63359"/>
    <w:rsid w:val="00C667AB"/>
    <w:rsid w:val="00C70A3F"/>
    <w:rsid w:val="00C710F6"/>
    <w:rsid w:val="00C8300B"/>
    <w:rsid w:val="00C8677E"/>
    <w:rsid w:val="00CA7AFF"/>
    <w:rsid w:val="00CB00D4"/>
    <w:rsid w:val="00CB60C0"/>
    <w:rsid w:val="00CC2C8B"/>
    <w:rsid w:val="00CC4D95"/>
    <w:rsid w:val="00CC77B7"/>
    <w:rsid w:val="00CC7F06"/>
    <w:rsid w:val="00CE3641"/>
    <w:rsid w:val="00CE69AD"/>
    <w:rsid w:val="00CF0AA4"/>
    <w:rsid w:val="00D04FB2"/>
    <w:rsid w:val="00D16AD2"/>
    <w:rsid w:val="00D21EAC"/>
    <w:rsid w:val="00D232F4"/>
    <w:rsid w:val="00D27C2D"/>
    <w:rsid w:val="00D636C3"/>
    <w:rsid w:val="00D65183"/>
    <w:rsid w:val="00D7763B"/>
    <w:rsid w:val="00D93872"/>
    <w:rsid w:val="00D95F20"/>
    <w:rsid w:val="00D972F3"/>
    <w:rsid w:val="00DA00A0"/>
    <w:rsid w:val="00DA0DCB"/>
    <w:rsid w:val="00DA0ECE"/>
    <w:rsid w:val="00DA1244"/>
    <w:rsid w:val="00DB4F8D"/>
    <w:rsid w:val="00DC66CF"/>
    <w:rsid w:val="00DD2AD3"/>
    <w:rsid w:val="00DD2CFE"/>
    <w:rsid w:val="00DF2900"/>
    <w:rsid w:val="00E137F2"/>
    <w:rsid w:val="00E21761"/>
    <w:rsid w:val="00E24860"/>
    <w:rsid w:val="00E25A62"/>
    <w:rsid w:val="00E45C4B"/>
    <w:rsid w:val="00E47D9B"/>
    <w:rsid w:val="00E56B8C"/>
    <w:rsid w:val="00E660DB"/>
    <w:rsid w:val="00E819A1"/>
    <w:rsid w:val="00E9139F"/>
    <w:rsid w:val="00E9369E"/>
    <w:rsid w:val="00E97D31"/>
    <w:rsid w:val="00EA4645"/>
    <w:rsid w:val="00EA550F"/>
    <w:rsid w:val="00EB3BF7"/>
    <w:rsid w:val="00EB4286"/>
    <w:rsid w:val="00EC767E"/>
    <w:rsid w:val="00ED084E"/>
    <w:rsid w:val="00ED1B61"/>
    <w:rsid w:val="00EF3922"/>
    <w:rsid w:val="00F05428"/>
    <w:rsid w:val="00F2596C"/>
    <w:rsid w:val="00F342CF"/>
    <w:rsid w:val="00F455B8"/>
    <w:rsid w:val="00F47ADD"/>
    <w:rsid w:val="00F553DD"/>
    <w:rsid w:val="00F63C24"/>
    <w:rsid w:val="00F65EC2"/>
    <w:rsid w:val="00F66C39"/>
    <w:rsid w:val="00F97B30"/>
    <w:rsid w:val="00FB391A"/>
    <w:rsid w:val="00FC0BDF"/>
    <w:rsid w:val="00FD1CD0"/>
    <w:rsid w:val="00FD3E7B"/>
    <w:rsid w:val="00FE2030"/>
    <w:rsid w:val="00FE6E4D"/>
    <w:rsid w:val="00FF0C15"/>
    <w:rsid w:val="00FF15F2"/>
    <w:rsid w:val="00FF65EE"/>
    <w:rsid w:val="00FF7559"/>
    <w:rsid w:val="1689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7CFAE"/>
  <w15:chartTrackingRefBased/>
  <w15:docId w15:val="{4C7ABAC2-D0DC-4698-823D-C15F9E66A89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B7D9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7D9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7D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B7D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B7D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B7D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B7D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B7D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B7D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9"/>
    <w:rsid w:val="000B7D9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olo2Carattere" w:customStyle="1">
    <w:name w:val="Titolo 2 Carattere"/>
    <w:basedOn w:val="Carpredefinitoparagrafo"/>
    <w:link w:val="Titolo2"/>
    <w:uiPriority w:val="9"/>
    <w:rsid w:val="000B7D9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olo3Carattere" w:customStyle="1">
    <w:name w:val="Titolo 3 Carattere"/>
    <w:basedOn w:val="Carpredefinitoparagrafo"/>
    <w:link w:val="Titolo3"/>
    <w:uiPriority w:val="9"/>
    <w:rsid w:val="000B7D9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olo4Carattere" w:customStyle="1">
    <w:name w:val="Titolo 4 Carattere"/>
    <w:basedOn w:val="Carpredefinitoparagrafo"/>
    <w:link w:val="Titolo4"/>
    <w:uiPriority w:val="9"/>
    <w:semiHidden/>
    <w:rsid w:val="000B7D99"/>
    <w:rPr>
      <w:rFonts w:eastAsiaTheme="majorEastAsia" w:cstheme="majorBidi"/>
      <w:i/>
      <w:iCs/>
      <w:color w:val="0F4761" w:themeColor="accent1" w:themeShade="BF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0B7D99"/>
    <w:rPr>
      <w:rFonts w:eastAsiaTheme="majorEastAsia" w:cstheme="majorBidi"/>
      <w:color w:val="0F4761" w:themeColor="accent1" w:themeShade="BF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rsid w:val="000B7D99"/>
    <w:rPr>
      <w:rFonts w:eastAsiaTheme="majorEastAsia" w:cstheme="majorBidi"/>
      <w:i/>
      <w:iCs/>
      <w:color w:val="595959" w:themeColor="text1" w:themeTint="A6"/>
    </w:rPr>
  </w:style>
  <w:style w:type="character" w:styleId="Titolo7Carattere" w:customStyle="1">
    <w:name w:val="Titolo 7 Carattere"/>
    <w:basedOn w:val="Carpredefinitoparagrafo"/>
    <w:link w:val="Titolo7"/>
    <w:uiPriority w:val="9"/>
    <w:semiHidden/>
    <w:rsid w:val="000B7D99"/>
    <w:rPr>
      <w:rFonts w:eastAsiaTheme="majorEastAsia" w:cstheme="majorBidi"/>
      <w:color w:val="595959" w:themeColor="text1" w:themeTint="A6"/>
    </w:rPr>
  </w:style>
  <w:style w:type="character" w:styleId="Titolo8Carattere" w:customStyle="1">
    <w:name w:val="Titolo 8 Carattere"/>
    <w:basedOn w:val="Carpredefinitoparagrafo"/>
    <w:link w:val="Titolo8"/>
    <w:uiPriority w:val="9"/>
    <w:semiHidden/>
    <w:rsid w:val="000B7D99"/>
    <w:rPr>
      <w:rFonts w:eastAsiaTheme="majorEastAsia" w:cstheme="majorBidi"/>
      <w:i/>
      <w:iCs/>
      <w:color w:val="272727" w:themeColor="text1" w:themeTint="D8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sid w:val="000B7D9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B7D99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oloCarattere" w:customStyle="1">
    <w:name w:val="Titolo Carattere"/>
    <w:basedOn w:val="Carpredefinitoparagrafo"/>
    <w:link w:val="Titolo"/>
    <w:uiPriority w:val="10"/>
    <w:rsid w:val="000B7D9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B7D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0B7D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B7D99"/>
    <w:pPr>
      <w:spacing w:before="160"/>
      <w:jc w:val="center"/>
    </w:pPr>
    <w:rPr>
      <w:i/>
      <w:iCs/>
      <w:color w:val="404040" w:themeColor="text1" w:themeTint="BF"/>
    </w:rPr>
  </w:style>
  <w:style w:type="character" w:styleId="CitazioneCarattere" w:customStyle="1">
    <w:name w:val="Citazione Carattere"/>
    <w:basedOn w:val="Carpredefinitoparagrafo"/>
    <w:link w:val="Citazione"/>
    <w:uiPriority w:val="29"/>
    <w:rsid w:val="000B7D9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B7D9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B7D9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B7D99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zioneintensaCarattere" w:customStyle="1">
    <w:name w:val="Citazione intensa Carattere"/>
    <w:basedOn w:val="Carpredefinitoparagrafo"/>
    <w:link w:val="Citazioneintensa"/>
    <w:uiPriority w:val="30"/>
    <w:rsid w:val="000B7D9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B7D99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9E7BD9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9E7BD9"/>
  </w:style>
  <w:style w:type="paragraph" w:styleId="Pidipagina">
    <w:name w:val="footer"/>
    <w:basedOn w:val="Normale"/>
    <w:link w:val="PidipaginaCarattere"/>
    <w:uiPriority w:val="99"/>
    <w:unhideWhenUsed/>
    <w:rsid w:val="009E7BD9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9E7BD9"/>
  </w:style>
  <w:style w:type="paragraph" w:styleId="NormaleWeb">
    <w:name w:val="Normal (Web)"/>
    <w:basedOn w:val="Normale"/>
    <w:uiPriority w:val="99"/>
    <w:unhideWhenUsed/>
    <w:rsid w:val="0049490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it-IT"/>
      <w14:ligatures w14:val="none"/>
    </w:rPr>
  </w:style>
  <w:style w:type="paragraph" w:styleId="Nessunaspaziatura">
    <w:name w:val="No Spacing"/>
    <w:uiPriority w:val="1"/>
    <w:qFormat/>
    <w:rsid w:val="00920F18"/>
    <w:pPr>
      <w:spacing w:after="0" w:line="240" w:lineRule="auto"/>
    </w:pPr>
  </w:style>
  <w:style w:type="character" w:styleId="hljs-comment" w:customStyle="1">
    <w:name w:val="hljs-comment"/>
    <w:basedOn w:val="Carpredefinitoparagrafo"/>
    <w:rsid w:val="00AB44B7"/>
  </w:style>
  <w:style w:type="character" w:styleId="hljs-keyword" w:customStyle="1">
    <w:name w:val="hljs-keyword"/>
    <w:basedOn w:val="Carpredefinitoparagrafo"/>
    <w:rsid w:val="00737FF4"/>
  </w:style>
  <w:style w:type="character" w:styleId="hljs-builtin" w:customStyle="1">
    <w:name w:val="hljs-built_in"/>
    <w:basedOn w:val="Carpredefinitoparagrafo"/>
    <w:rsid w:val="00737FF4"/>
  </w:style>
  <w:style w:type="character" w:styleId="hljs-number" w:customStyle="1">
    <w:name w:val="hljs-number"/>
    <w:basedOn w:val="Carpredefinitoparagrafo"/>
    <w:rsid w:val="00D27C2D"/>
  </w:style>
  <w:style w:type="character" w:styleId="hljs-string" w:customStyle="1">
    <w:name w:val="hljs-string"/>
    <w:basedOn w:val="Carpredefinitoparagrafo"/>
    <w:rsid w:val="00C27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customXml" Target="ink/ink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7-15T14:47:09.863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146 4143 0 0,'0'0'8'0'0,"0"0"0"0"0,0 0-1 0 0,0 0 1 0 0,0 1-1 0 0,0-1 1 0 0,0 0-1 0 0,0 0 1 0 0,0 1 0 0 0,0-1-1 0 0,0 0 1 0 0,0 0-1 0 0,1 0 1 0 0,-1 0-1 0 0,0 1 1 0 0,0-1-1 0 0,0 0 1 0 0,0 0 0 0 0,0 0-1 0 0,0 1 1 0 0,0-1-1 0 0,1 0 1 0 0,-1 0-1 0 0,0 0 1 0 0,0 0 0 0 0,0 0-1 0 0,0 1 1 0 0,1-1-1 0 0,-1 0 1 0 0,0 0-1 0 0,0 0 1 0 0,0 0 0 0 0,0 0-1 0 0,1 0 1 0 0,-1 0-1 0 0,0 0 1 0 0,0 0-1 0 0,0 0 1 0 0,1 0-1 0 0,-1 0 1 0 0,0 0 0 0 0,0 0-1 0 0,1 0 1 0 0,-1 0-1 0 0,0 0 1 0 0,0 0-1 0 0,0 0 1 0 0,1 0 0 0 0,-1 0-1 0 0,7 0 21 0 0,3 1-18 0 0,-9 0-10 0 0,0 0 0 0 0,-1 0 0 0 0,1-1 0 0 0,-1 1 0 0 0,1 0 0 0 0,-1 0 0 0 0,1 0 0 0 0,-1-1 0 0 0,0 1 0 0 0,1 0 0 0 0,-1 0 0 0 0,0 0 0 0 0,0 0 0 0 0,0 0 0 0 0,0 0-1 0 0,0 2 1 0 0,2 11 751 0 0,1 1 0 0 0,0-1 0 0 0,1 0 0 0 0,0 0 0 0 0,1 0 0 0 0,1 0 0 0 0,0-1 0 0 0,9 14 0 0 0,-11-21-709 0 0,0 0 0 0 0,1 0 0 0 0,-1 0 0 0 0,1-1-1 0 0,0 0 1 0 0,1 0 0 0 0,0 0 0 0 0,-1-1 0 0 0,1 0-1 0 0,1 0 1 0 0,-1 0 0 0 0,1-1 0 0 0,-1 0 0 0 0,1 0-1 0 0,0 0 1 0 0,0-1 0 0 0,0 0 0 0 0,9 1 0 0 0,-7-2-17 0 0,0 0 1 0 0,0-1-1 0 0,1 0 1 0 0,-1 0 0 0 0,0-1-1 0 0,0 0 1 0 0,0-1-1 0 0,0 0 1 0 0,1 0-1 0 0,-1-1 1 0 0,-1 0 0 0 0,1-1-1 0 0,-1 1 1 0 0,0-2-1 0 0,0 1 1 0 0,0-1-1 0 0,0 0 1 0 0,-1-1 0 0 0,0 0-1 0 0,0 0 1 0 0,10-13-1 0 0,-13 13-693 0 0</inkml:trace>
  <inkml:trace contextRef="#ctx0" brushRef="#br0" timeOffset="409.7">426 203 3679 0 0,'-13'0'392'0'0,"4"-1"246"0"0,8 0-86 0 0,-1 1 0 0 0,1-1 0 0 0,-1 1 1 0 0,1 0-1 0 0,-1 0 0 0 0,1 0 0 0 0,-1 0 0 0 0,1 0 0 0 0,-1 0 1 0 0,0 0-1 0 0,1 0 0 0 0,0 1 0 0 0,-3 0 0 0 0,3-1-124 0 0,1 2-323 0 0,0 0-1 0 0,1-1 0 0 0,-1 1 0 0 0,0-1 1 0 0,1 1-1 0 0,0-1 0 0 0,-1 1 1 0 0,1-1-1 0 0,0 1 0 0 0,0-1 0 0 0,-1 1 1 0 0,1-1-1 0 0,0 0 0 0 0,0 0 1 0 0,1 1-1 0 0,-1-1 0 0 0,1 1 0 0 0,28 19 390 0 0,-9-6-109 0 0,-16-11-348 0 0,-1 0 1 0 0,-1 0-1 0 0,1 1 0 0 0,0-1 0 0 0,-1 1 1 0 0,0 0-1 0 0,0 0 0 0 0,0 0 0 0 0,-1 1 0 0 0,0-1 1 0 0,3 11-1 0 0,-4-14 23 0 0,-1 1 1 0 0,1 0 0 0 0,-1-1-1 0 0,0 1 1 0 0,0-1-1 0 0,0 1 1 0 0,0-1-1 0 0,0 1 1 0 0,-1-1-1 0 0,1 1 1 0 0,-1-1-1 0 0,0 1 1 0 0,1-1-1 0 0,-1 1 1 0 0,0-1-1 0 0,-1 0 1 0 0,1 1 0 0 0,0-1-1 0 0,-1 0 1 0 0,1 0-1 0 0,-1 0 1 0 0,1 0-1 0 0,-1 0 1 0 0,0-1-1 0 0,0 1 1 0 0,0 0-1 0 0,0-1 1 0 0,0 1-1 0 0,-3 0 1 0 0,-36 15 529 0 0,35-15-590 0 0,-1 0 1 0 0,1 1-1 0 0,0 0 1 0 0,0 0-1 0 0,0 0 1 0 0,0 0-1 0 0,1 1 1 0 0,-7 5 0 0 0,11-8-179 0 0</inkml:trace>
  <inkml:trace contextRef="#ctx0" brushRef="#br0" timeOffset="1242.08">693 413 4255 0 0,'0'1'198'0'0,"-2"6"-17"0"0,0-1-26 0 0,2-6-94 0 0,0 0 0 0 0,1 1 0 0 0,-1-1 0 0 0,0 0 0 0 0,0 1 0 0 0,0-1 0 0 0,0 0 0 0 0,0 0 1 0 0,0 1-1 0 0,0-1 0 0 0,0 0 0 0 0,1 1 0 0 0,-1-1 0 0 0,0 0 0 0 0,0 0 0 0 0,0 1 0 0 0,0-1 0 0 0,1 0 0 0 0,-1 0 1 0 0,0 1-1 0 0,0-1 0 0 0,1 0 0 0 0,-1 0 0 0 0,0 0 0 0 0,1 0 0 0 0,-1 1 0 0 0,0-1 0 0 0,0 0 0 0 0,1 0 0 0 0,-1 0 1 0 0,0 0-1 0 0,1 0 0 0 0,-1 0 0 0 0,0 0 0 0 0,1 0 0 0 0,-1 0 0 0 0,0 0 0 0 0,1 0 0 0 0,-1 0 0 0 0,0 0 0 0 0,1 0 1 0 0,-1 0-1 0 0,0 0 0 0 0,1 0 0 0 0,14-3 1599 0 0,-10 1-1367 0 0,0-1 0 0 0,-1 1 0 0 0,1-1 0 0 0,0-1 0 0 0,-1 1 0 0 0,0-1 1 0 0,0 1-1 0 0,6-8 0 0 0,28-38 1258 0 0,-31 40-1313 0 0,-7 9-234 0 0,69-101 1685 0 0,-58 83-1505 0 0,-1-1 0 0 0,0 0 1 0 0,10-35-1 0 0,-16 41-139 0 0,-1 0-1 0 0,3-25 1 0 0,-5 33-9 0 0,-1 1 1 0 0,1-1 0 0 0,-1 0-1 0 0,-1 1 1 0 0,1-1 0 0 0,-1 0-1 0 0,0 1 1 0 0,0-1 0 0 0,0 1-1 0 0,0-1 1 0 0,-4-6 0 0 0,4 10 121 0 0,-17 13 404 0 0,12-6-499 0 0,0 0 1 0 0,1 0 0 0 0,0 1 0 0 0,0 0-1 0 0,0 0 1 0 0,1 0 0 0 0,-6 14 0 0 0,-20 58-8 0 0,24-59-52 0 0,0-3-2 0 0,1 1 0 0 0,0 1 0 0 0,2-1 0 0 0,-3 36 0 0 0,6-47-10 0 0,0 0 1 0 0,1 0 0 0 0,-1 0 0 0 0,2 0 0 0 0,-1-1 0 0 0,1 1 0 0 0,3 8 0 0 0,-3-11-9 0 0,-1 0 0 0 0,1-1 0 0 0,1 1 0 0 0,-1-1 0 0 0,0 1 0 0 0,1-1 0 0 0,0 0 0 0 0,0 0 0 0 0,0 0 0 0 0,0 0 0 0 0,0-1 0 0 0,0 1 1 0 0,6 2-1 0 0,-7-4 0 0 0,1 0 0 0 0,-1 0 0 0 0,1 0 0 0 0,-1 0 0 0 0,1 0 0 0 0,-1 0 0 0 0,1-1 0 0 0,0 1 0 0 0,-1-1 0 0 0,1 0 0 0 0,0 0 0 0 0,0 0 0 0 0,-1 0 0 0 0,6-1 0 0 0,-3 0 5 0 0,-1-1 1 0 0,1 1 0 0 0,-1-1-1 0 0,0 0 1 0 0,1 0-1 0 0,-1 0 1 0 0,0-1 0 0 0,3-2-1 0 0,2-2 37 0 0,-1-1 0 0 0,0 1 0 0 0,-1-1 1 0 0,1-1-1 0 0,-2 1 0 0 0,10-16 0 0 0,-2-3 47 0 0,-13 26-73 0 0,-1 1 1 0 0,0 0-1 0 0,0 0 0 0 0,0 0 1 0 0,0 0-1 0 0,0-1 0 0 0,0 1 0 0 0,1 0 1 0 0,-1 0-1 0 0,0 0 0 0 0,0 0 0 0 0,0 0 1 0 0,0 0-1 0 0,1 0 0 0 0,-1-1 0 0 0,0 1 1 0 0,0 0-1 0 0,0 0 0 0 0,1 0 0 0 0,-1 0 1 0 0,0 0-1 0 0,0 0 0 0 0,0 0 0 0 0,1 0 1 0 0,-1 0-1 0 0,0 0 0 0 0,0 0 0 0 0,0 0 1 0 0,1 0-1 0 0,-1 0 0 0 0,0 0 0 0 0,0 0 1 0 0,0 1-1 0 0,0-1 0 0 0,1 0 0 0 0,-1 0 1 0 0,0 0-1 0 0,0 0 0 0 0,0 0 0 0 0,0 0 1 0 0,1 0-1 0 0,-1 1 0 0 0,0-1 0 0 0,0 0 1 0 0,0 0-1 0 0,0 0 0 0 0,0 0 0 0 0,0 1 1 0 0,1-1-1 0 0,-1 0 0 0 0,0 0 0 0 0,0 0 1 0 0,0 0-1 0 0,0 1 0 0 0,0-1 0 0 0,0 0 1 0 0,0 0-1 0 0,0 1 0 0 0,4 9-3 0 0,-4-10 3 0 0,6 32-74 0 0,-5-22-4 0 0,1 1 1 0 0,1-1-1 0 0,6 20 0 0 0,-8-28 70 0 0,-1 0 0 0 0,1 0 0 0 0,0 0 0 0 0,0 0 0 0 0,1 0 0 0 0,-1-1 0 0 0,0 1 0 0 0,0 0 0 0 0,1-1 0 0 0,-1 1 0 0 0,1-1 0 0 0,0 1 0 0 0,-1-1-1 0 0,1 0 1 0 0,0 0 0 0 0,0 0 0 0 0,0 0 0 0 0,-1 0 0 0 0,1 0 0 0 0,0 0 0 0 0,0-1 0 0 0,1 1 0 0 0,-1-1 0 0 0,0 1 0 0 0,2-1 0 0 0,-1 0 20 0 0,0-1 1 0 0,0 1 0 0 0,-1-1-1 0 0,1 1 1 0 0,0-1-1 0 0,0 0 1 0 0,-1 0 0 0 0,1-1-1 0 0,-1 1 1 0 0,1 0 0 0 0,-1-1-1 0 0,1 1 1 0 0,-1-1 0 0 0,0 0-1 0 0,0 0 1 0 0,0 0 0 0 0,0 0-1 0 0,0 0 1 0 0,0-1 0 0 0,1-2-1 0 0,2-2 159 0 0,0-1 0 0 0,-1 1 0 0 0,0-1 0 0 0,0 0 0 0 0,3-12 1 0 0,-5 13-62 0 0,0 0 0 0 0,0 0 0 0 0,-1-1 0 0 0,0 1 0 0 0,-1 0 0 0 0,0-1 0 0 0,0 1 0 0 0,0-1 0 0 0,-1 1 0 0 0,0 0 0 0 0,-1-1 0 0 0,1 1 0 0 0,-1 0 0 0 0,-1 0 0 0 0,1 0 0 0 0,-6-9 0 0 0,8 15-106 0 0,0 0 1 0 0,-1 1-1 0 0,1-1 0 0 0,0 0 0 0 0,-1 0 0 0 0,1 1 0 0 0,-1-1 1 0 0,1 0-1 0 0,-1 1 0 0 0,1-1 0 0 0,-1 1 0 0 0,0-1 0 0 0,1 1 1 0 0,-1-1-1 0 0,0 1 0 0 0,1-1 0 0 0,-1 1 0 0 0,0-1 0 0 0,0 1 1 0 0,1 0-1 0 0,-1-1 0 0 0,0 1 0 0 0,0 0 0 0 0,0 0 1 0 0,1 0-1 0 0,-1 0 0 0 0,0 0 0 0 0,0 0 0 0 0,0 0 0 0 0,1 0 1 0 0,-1 0-1 0 0,0 0 0 0 0,0 0 0 0 0,0 0 0 0 0,0 0 0 0 0,1 1 1 0 0,-1-1-1 0 0,0 0 0 0 0,-1 1 0 0 0,0 1-4 0 0,1-1 0 0 0,-1 1 0 0 0,0-1 0 0 0,0 1 1 0 0,1 0-1 0 0,-1 0 0 0 0,1 0 0 0 0,-1 0 0 0 0,1 0 0 0 0,0 0 0 0 0,0 0 0 0 0,-1 3 0 0 0,-1 3-14 0 0,1 0 1 0 0,0 0-1 0 0,0 0 0 0 0,1 0 0 0 0,0 0 1 0 0,0 0-1 0 0,1 0 0 0 0,0 0 0 0 0,0 0 1 0 0,4 14-1 0 0,-4-18 8 0 0,1 0 0 0 0,0-1 0 0 0,0 1 0 0 0,0-1 1 0 0,1 1-1 0 0,-1-1 0 0 0,1 1 0 0 0,0-1 0 0 0,0 0 0 0 0,0 0 0 0 0,0 0 0 0 0,1 0 1 0 0,-1-1-1 0 0,1 1 0 0 0,0 0 0 0 0,0-1 0 0 0,0 0 0 0 0,0 0 0 0 0,0 0 0 0 0,0 0 1 0 0,0 0-1 0 0,1 0 0 0 0,-1-1 0 0 0,1 0 0 0 0,4 2 0 0 0,-2-2 1 0 0,-1 0-1 0 0,1-1 0 0 0,-1 1 1 0 0,1-1-1 0 0,-1 0 1 0 0,1 0-1 0 0,-1-1 0 0 0,1 0 1 0 0,-1 0-1 0 0,1 0 1 0 0,-1-1-1 0 0,0 1 0 0 0,10-6 1 0 0,-3 1 6 0 0,-2-1 0 0 0,1 0 1 0 0,-1-1-1 0 0,18-16 0 0 0,-12 7-154 0 0,12-10-3254 0 0,-21 23 1847 0 0</inkml:trace>
  <inkml:trace contextRef="#ctx0" brushRef="#br0" timeOffset="1671.86">1563 190 3223 0 0,'2'-4'12044'0'0,"-11"2"-10437"0"0,7 2-1559 0 0,-1 0 0 0 0,0 1 0 0 0,1-1 0 0 0,-1 1 0 0 0,1-1 0 0 0,-1 1 1 0 0,1 0-1 0 0,-1 0 0 0 0,1 0 0 0 0,0 0 0 0 0,-1 1 0 0 0,1-1 0 0 0,0 1 0 0 0,0-1 0 0 0,0 1 0 0 0,0 0 0 0 0,0 0 1 0 0,0-1-1 0 0,1 1 0 0 0,-1 1 0 0 0,0-1 0 0 0,1 0 0 0 0,0 0 0 0 0,0 1 0 0 0,-1-1 0 0 0,1 0 0 0 0,1 1 0 0 0,-1-1 0 0 0,-1 4 1 0 0,1 1 60 0 0,0 1 1 0 0,0-1 0 0 0,1 0 0 0 0,0 0 0 0 0,0 0 0 0 0,0 0 0 0 0,1 0-1 0 0,0 1 1 0 0,4 10 0 0 0,1 1-103 0 0,-3-9 13 0 0,0-1 0 0 0,0 1 0 0 0,-1 0 0 0 0,1 17 0 0 0,-3-26 10 0 0,0 0 1 0 0,0 0-1 0 0,0 0 1 0 0,0 0-1 0 0,0 0 1 0 0,0-1-1 0 0,-1 1 0 0 0,1 0 1 0 0,0 0-1 0 0,-1 0 1 0 0,1 0-1 0 0,0-1 1 0 0,-1 1-1 0 0,1 0 0 0 0,-1 0 1 0 0,1-1-1 0 0,-1 1 1 0 0,0 0-1 0 0,1-1 1 0 0,-1 1-1 0 0,0-1 1 0 0,1 1-1 0 0,-1-1 0 0 0,0 1 1 0 0,0-1-1 0 0,0 1 1 0 0,1-1-1 0 0,-1 0 1 0 0,0 1-1 0 0,0-1 0 0 0,0 0 1 0 0,-1 0-1 0 0,-4 1 194 0 0,-1 0-1 0 0,1-1 0 0 0,0 0 1 0 0,-7 0-1 0 0,-3-1-246 0 0,15 1-64 0 0,8-4-3783 0 0,1 0 2326 0 0</inkml:trace>
  <inkml:trace contextRef="#ctx0" brushRef="#br0" timeOffset="2028.33">1726 117 6447 0 0,'0'0'499'0'0,"3"-8"8398"0"0,-2 10-8657 0 0,0 0-1 0 0,-1 0 0 0 0,0 0 0 0 0,1 1 1 0 0,-1-1-1 0 0,0 0 0 0 0,0 0 0 0 0,0 2 1 0 0,-4 23 380 0 0,-8 102 428 0 0,12-109-1092 0 0,0 0 0 0 0,1 0 0 0 0,1 0 0 0 0,6 27 0 0 0,-4-36-175 0 0</inkml:trace>
  <inkml:trace contextRef="#ctx0" brushRef="#br0" timeOffset="2029.33">1649 252 4143 0 0,'0'0'191'0'0,"2"1"370"0"0,2 0 1157 0 0,1 1-1 0 0,-1-1 1 0 0,1 0-1 0 0,5 1 1 0 0,19-2 2801 0 0,-11-3-3576 0 0,23-6 0 0 0,15-2-332 0 0,-48 11-1792 0 0,0 0-442 0 0</inkml:trace>
  <inkml:trace contextRef="#ctx0" brushRef="#br0" timeOffset="3363.72">967 837 3223 0 0,'-7'16'312'0'0,"-1"-5"1747"0"0,1 1-1 0 0,0 1 0 0 0,-6 14 0 0 0,5 3-1428 0 0,8-30-607 0 0,0 1 1 0 0,-1 0 0 0 0,1 0-1 0 0,0 0 1 0 0,0 0-1 0 0,0 0 1 0 0,0-1-1 0 0,0 1 1 0 0,0 0-1 0 0,0 0 1 0 0,0 0-1 0 0,0 0 1 0 0,0 0-1 0 0,0 0 1 0 0,1-1-1 0 0,-1 1 1 0 0,0 0-1 0 0,0 0 1 0 0,1 0-1 0 0,-1-1 1 0 0,1 1-1 0 0,-1 0 1 0 0,1 0-1 0 0,-1-1 1 0 0,1 1-1 0 0,-1 0 1 0 0,1-1-1 0 0,0 1 1 0 0,-1-1-1 0 0,1 1 1 0 0,0-1 0 0 0,0 1-1 0 0,-1-1 1 0 0,1 1-1 0 0,0-1 1 0 0,0 0-1 0 0,0 1 1 0 0,-1-1-1 0 0,1 0 1 0 0,0 0-1 0 0,0 0 1 0 0,0 1-1 0 0,0-1 1 0 0,0 0-1 0 0,0 0 1 0 0,-1 0-1 0 0,1-1 1 0 0,0 1-1 0 0,0 0 1 0 0,0 0-1 0 0,1-1 1 0 0,2 1 30 0 0,1-1-1 0 0,-1-1 1 0 0,1 1 0 0 0,-1-1 0 0 0,0 1-1 0 0,1-1 1 0 0,-1 0 0 0 0,5-4 0 0 0,-2 0 148 0 0,0 0 0 0 0,-1-1 1 0 0,1 0-1 0 0,-1 0 1 0 0,-1 0-1 0 0,1-1 0 0 0,-1 0 1 0 0,-1 0-1 0 0,1 0 1 0 0,-2 0-1 0 0,1-1 1 0 0,3-11-1 0 0,-6 15-92 0 0,1 0 0 0 0,-1-1 0 0 0,0 0 0 0 0,0 1 0 0 0,-1-1 0 0 0,0 1 0 0 0,0 0 0 0 0,0-1 0 0 0,0 1 0 0 0,-1-1 1 0 0,0 1-1 0 0,0 0 0 0 0,0 0 0 0 0,-1-1 0 0 0,0 1 0 0 0,0 0 0 0 0,0 0 0 0 0,-1 0 0 0 0,1 1 0 0 0,-1-1 0 0 0,0 1 0 0 0,-5-6 0 0 0,7 9-74 0 0,0 0-1 0 0,-1-1 1 0 0,1 1-1 0 0,-1 0 1 0 0,1 0 0 0 0,-1-1-1 0 0,1 1 1 0 0,-1 0-1 0 0,1 1 1 0 0,-1-1-1 0 0,0 0 1 0 0,0 0 0 0 0,1 1-1 0 0,-1-1 1 0 0,0 1-1 0 0,0-1 1 0 0,0 1-1 0 0,0 0 1 0 0,0 0 0 0 0,0 0-1 0 0,-2 0 1 0 0,2 1-28 0 0,-1 0 0 0 0,1-1 0 0 0,-1 1-1 0 0,1 1 1 0 0,-1-1 0 0 0,1 0 0 0 0,0 1 0 0 0,-1-1 0 0 0,1 1 0 0 0,0-1 0 0 0,0 1 0 0 0,0 0 0 0 0,-2 2 0 0 0,-3 5-62 0 0,1 0 0 0 0,0 0 1 0 0,0 1-1 0 0,1-1 0 0 0,0 1 0 0 0,-4 11 1 0 0,3-4-106 0 0,0 1 0 0 0,-3 20 1 0 0,8-33 86 0 0,0 0 0 0 0,1 0 1 0 0,-1 1-1 0 0,1-1 0 0 0,0 0 1 0 0,0 0-1 0 0,1 1 0 0 0,0-1 0 0 0,0 0 1 0 0,0 0-1 0 0,1 0 0 0 0,1 6 1 0 0,-2-10 52 0 0,-1 0 0 0 0,1 0 0 0 0,-1 0-1 0 0,1 0 1 0 0,-1 0 0 0 0,1 0 0 0 0,0 0 0 0 0,-1 0 0 0 0,1 0 0 0 0,0 0 0 0 0,0-1 0 0 0,0 1 0 0 0,0 0 0 0 0,-1-1 0 0 0,1 1 0 0 0,0 0 0 0 0,0-1 0 0 0,0 1 0 0 0,1-1 0 0 0,-1 1 0 0 0,0-1 0 0 0,0 0 0 0 0,0 1 0 0 0,1-1 0 0 0,0 0-4 0 0,0 0 0 0 0,0-1 0 0 0,0 1 0 0 0,0-1 1 0 0,0 1-1 0 0,0-1 0 0 0,-1 1 0 0 0,1-1 0 0 0,0 0 0 0 0,0 0 0 0 0,-1 0 0 0 0,1 0 0 0 0,1-2 0 0 0,4-2-22 0 0,-1-1-1 0 0,1-1 0 0 0,-2 1 0 0 0,1-1 1 0 0,5-8-1 0 0,1-5 44 0 0,0 0 1 0 0,-2-1-1 0 0,-1-2 1 0 0,11-31-1 0 0,15-92 879 0 0,-33 136-739 0 0,5-21 96 0 0,11-30 0 0 0,-17 60 48 0 0,-3 93 1307 0 0,0-30-1673 0 0,12 120 1 0 0,-9-177-21 0 0,0 0 0 0 0,0 1 0 0 0,0-1 1 0 0,1 0-1 0 0,0 0 0 0 0,0 0 0 0 0,0 0 1 0 0,1 0-1 0 0,2 4 0 0 0,-4-9 94 0 0,-1 1 0 0 0,1-1 0 0 0,-1 1 0 0 0,1-1 0 0 0,-1 1 0 0 0,1-1 0 0 0,-1 0 0 0 0,1 0 0 0 0,0 1 0 0 0,-1-1 0 0 0,1 0 0 0 0,-1 0 0 0 0,1 1 0 0 0,0-1-1 0 0,-1 0 1 0 0,1 0 0 0 0,0 0 0 0 0,-1 0 0 0 0,1 0 0 0 0,0 0 0 0 0,-1 0 0 0 0,1 0 0 0 0,-1 0 0 0 0,1 0 0 0 0,0-1 0 0 0,-1 1 0 0 0,1 0 0 0 0,0 0 0 0 0,-1-1 0 0 0,1 1 0 0 0,-1 0 0 0 0,1 0 0 0 0,0-1 0 0 0,16-13-151 0 0,-4-3-4 0 0,-10 13 117 0 0,0 0 1 0 0,0 0 0 0 0,0 0 0 0 0,6-5-1 0 0,-9 9 48 0 0,1 0 0 0 0,-1-1 0 0 0,0 1 0 0 0,1 0 0 0 0,-1 0 0 0 0,1 0 0 0 0,-1-1 0 0 0,1 1 0 0 0,-1 0 0 0 0,1 0 0 0 0,-1 0 0 0 0,0 0 0 0 0,1 0 0 0 0,-1 0 0 0 0,1 0 0 0 0,-1 0 0 0 0,1 0 0 0 0,-1 0 0 0 0,1 0 0 0 0,-1 0 0 0 0,1 0 0 0 0,-1 0 0 0 0,1 1 0 0 0,-1-1 0 0 0,0 0 0 0 0,1 0 0 0 0,-1 0 0 0 0,1 1 0 0 0,-1-1 0 0 0,0 0 0 0 0,1 0 0 0 0,-1 1 0 0 0,1 0 0 0 0,8 11 0 0 0,-8-11 0 0 0,1 4-5 0 0,2 0 0 0 0,-1-1-1 0 0,0 1 1 0 0,1-1 0 0 0,8 8-1 0 0,-11-11 5 0 0,0 0 0 0 0,1 0-1 0 0,-1 0 1 0 0,1 0 0 0 0,-1-1-1 0 0,1 1 1 0 0,-1 0 0 0 0,1-1-1 0 0,0 1 1 0 0,-1-1 0 0 0,1 0-1 0 0,0 1 1 0 0,-1-1 0 0 0,1 0-1 0 0,0 0 1 0 0,-1 0 0 0 0,1 0-1 0 0,0 0 1 0 0,-1-1 0 0 0,1 1-1 0 0,0 0 1 0 0,-1-1 0 0 0,4 0-1 0 0,-2-1 30 0 0,1 0 1 0 0,-1 0-1 0 0,0-1 0 0 0,0 1 0 0 0,0-1 0 0 0,0 1 1 0 0,0-1-1 0 0,0 0 0 0 0,-1 0 0 0 0,0 0 1 0 0,1-1-1 0 0,-1 1 0 0 0,0 0 0 0 0,-1-1 0 0 0,1 1 1 0 0,-1-1-1 0 0,1 0 0 0 0,0-4 0 0 0,-1 4 2 0 0,0 1 0 0 0,0-1 0 0 0,0 0 0 0 0,-1 1 0 0 0,0-1 0 0 0,1-1 0 0 0,-1 1 0 0 0,-1 0 0 0 0,1 1 0 0 0,0-1 0 0 0,-1 0 0 0 0,0 0 0 0 0,0 1 0 0 0,0-1 0 0 0,0 1 0 0 0,-1-1 0 0 0,1 1 0 0 0,-1-1 0 0 0,-2-2 0 0 0,4 5-15 0 0,-1 1-1 0 0,1-1 1 0 0,0 1-1 0 0,-1-1 1 0 0,1 1-1 0 0,0 0 1 0 0,-1-1-1 0 0,1 1 1 0 0,0 0-1 0 0,-1-1 1 0 0,1 1-1 0 0,-1 0 1 0 0,1 0-1 0 0,-1-1 1 0 0,1 1-1 0 0,-1 0 1 0 0,1 0-1 0 0,-1 0 1 0 0,1 0-1 0 0,-1-1 1 0 0,1 1-1 0 0,-1 0 1 0 0,1 0-1 0 0,-1 0 1 0 0,0 0-1 0 0,1 0 1 0 0,-1 0-1 0 0,0 1 1 0 0,0-1-7 0 0,0 1 1 0 0,0-1 0 0 0,0 1 0 0 0,0 0 0 0 0,0-1 0 0 0,0 1-1 0 0,1 0 1 0 0,-1 0 0 0 0,0 0 0 0 0,0 0 0 0 0,1 0 0 0 0,-2 1-1 0 0,0 2-12 0 0,-1 0-1 0 0,1 1 1 0 0,0-1-1 0 0,0 1 1 0 0,-1 6-1 0 0,2-6-22 0 0,0 0 1 0 0,0 0-1 0 0,1 1 0 0 0,0 0 1 0 0,0-1-1 0 0,0 0 0 0 0,0 0 1 0 0,1 1-1 0 0,0-1 0 0 0,3 10 0 0 0,-3-13-8 0 0,0 0-1 0 0,0 1 0 0 0,0-1 0 0 0,0 0 1 0 0,1 0-1 0 0,-1 0 0 0 0,0-1 0 0 0,1 1 0 0 0,0 0 1 0 0,-1 0-1 0 0,1-1 0 0 0,0 1 0 0 0,0-1 0 0 0,0 0 1 0 0,0 1-1 0 0,0-1 0 0 0,0 0 0 0 0,0 0 1 0 0,0 0-1 0 0,1-1 0 0 0,-1 1 0 0 0,0 0 0 0 0,0-1 1 0 0,1 1-1 0 0,-1-1 0 0 0,4 0 0 0 0,-1 0 12 0 0,0-1 1 0 0,0 1-1 0 0,-1-1 0 0 0,1 0 0 0 0,0 0 0 0 0,0-1 1 0 0,0 1-1 0 0,-1-1 0 0 0,1 0 0 0 0,-1 0 0 0 0,1-1 1 0 0,0 0-1 0 0,-1 1 0 0 0,0-1 0 0 0,0 0 0 0 0,0-1 1 0 0,-1 1-1 0 0,1-1 0 0 0,3-5 0 0 0,4-5-128 0 0,-1 0-1 0 0,-1-2 1 0 0,0 0-1 0 0,8-17 1 0 0,-13 22-18 0 0,1-1 1 0 0,-2 1 0 0 0,1-1-1 0 0,-2 0 1 0 0,3-16 0 0 0,-2-60-193 0 0,-4 79 1191 0 0,-2 15 587 0 0,-1 16-630 0 0,4 33-621 0 0,12 104-1 0 0,-12-159-170 0 0,1 13-366 0 0,0 0 1 0 0,2 0-1 0 0,-1-1 1 0 0,1 1-1 0 0,1-1 1 0 0,10 23 0 0 0,-14-34-248 0 0</inkml:trace>
  <inkml:trace contextRef="#ctx0" brushRef="#br0" timeOffset="3709.37">1435 842 9615 0 0,'15'1'1023'0'0,"13"-3"172"0"0,0-1 1 0 0,-1-3-1 0 0,1 1 0 0 0,37-14 1 0 0,24-4-4638 0 0,-81 21-1420 0 0</inkml:trace>
  <inkml:trace contextRef="#ctx0" brushRef="#br0" timeOffset="4058.58">1761 791 2759 0 0,'-6'17'1918'0'0,"-1"17"4626"0"0,6-28-6015 0 0,1-1 0 0 0,0 0-1 0 0,0 1 1 0 0,1 9 0 0 0,0-13-476 0 0,-1-1-1 0 0,0 1 0 0 0,1 0 1 0 0,-1-1-1 0 0,1 1 1 0 0,0 0-1 0 0,0-1 1 0 0,-1 1-1 0 0,1-1 0 0 0,0 1 1 0 0,0-1-1 0 0,0 0 1 0 0,0 1-1 0 0,1-1 1 0 0,1 2-1 0 0,-1-2 7 0 0,-1 0 1 0 0,1 0-1 0 0,0-1 0 0 0,-1 1 1 0 0,1-1-1 0 0,0 1 0 0 0,-1-1 1 0 0,1 0-1 0 0,0 1 0 0 0,0-1 1 0 0,0 0-1 0 0,-1 0 0 0 0,1 0 1 0 0,0 0-1 0 0,0-1 0 0 0,-1 1 1 0 0,1 0-1 0 0,3-2 0 0 0,0 0 90 0 0,-1 0 0 0 0,1 0-1 0 0,0-1 1 0 0,-1 1 0 0 0,1-1 0 0 0,-1 0-1 0 0,0-1 1 0 0,0 1 0 0 0,0-1 0 0 0,0 1-1 0 0,-1-1 1 0 0,1 0 0 0 0,-1-1 0 0 0,0 1-1 0 0,4-8 1 0 0,-5 9-63 0 0,0-1-1 0 0,0 0 1 0 0,-1-1-1 0 0,1 2 1 0 0,-1-1-1 0 0,0 0 1 0 0,0 0-1 0 0,0 0 1 0 0,0 0-1 0 0,-1 0 1 0 0,0-1-1 0 0,0 1 1 0 0,0 0 0 0 0,0 0-1 0 0,0 0 1 0 0,-1 0-1 0 0,0 0 1 0 0,0 0-1 0 0,0 0 1 0 0,-2-4-1 0 0,2 6-69 0 0,1 1-1 0 0,-1 0 1 0 0,0 0-1 0 0,0 0 1 0 0,0 0-1 0 0,1 0 1 0 0,-1 0-1 0 0,0 1 0 0 0,0-1 1 0 0,-1 0-1 0 0,1 0 1 0 0,0 1-1 0 0,0-1 1 0 0,0 1-1 0 0,0-1 1 0 0,0 1-1 0 0,-1-1 1 0 0,1 1-1 0 0,0 0 1 0 0,-1-1-1 0 0,1 1 1 0 0,0 0-1 0 0,0 0 1 0 0,-1 0-1 0 0,1 0 1 0 0,0 0-1 0 0,-1 0 0 0 0,1 1 1 0 0,0-1-1 0 0,0 0 1 0 0,-1 1-1 0 0,1-1 1 0 0,0 0-1 0 0,0 1 1 0 0,0 0-1 0 0,-1-1 1 0 0,0 2-1 0 0,-2 0 34 0 0,0 1 1 0 0,0-1-1 0 0,0 1 0 0 0,0 0 0 0 0,1 0 0 0 0,-1 0 1 0 0,1 0-1 0 0,0 1 0 0 0,-4 5 0 0 0,5-6-47 0 0,1 0-1 0 0,-1 0 1 0 0,0 1-1 0 0,1-1 1 0 0,0 0-1 0 0,0 1 1 0 0,0-1-1 0 0,0 1 1 0 0,0-1-1 0 0,1 1 1 0 0,0 0-1 0 0,-1-1 1 0 0,1 2-1 0 0,1-1 1 0 0,-1-1-1 0 0,0 1 1 0 0,1-1-1 0 0,0 1 1 0 0,0-1-1 0 0,0 1 1 0 0,0-1-1 0 0,0 1 1 0 0,3 4-1 0 0,-1-4 1 0 0,0 0 0 0 0,0 0 1 0 0,0-1-1 0 0,0 1 0 0 0,1 0 0 0 0,0-1 0 0 0,-1 0 0 0 0,1 0 0 0 0,0 0 0 0 0,1-1 0 0 0,-1 1 1 0 0,0-1-1 0 0,1 0 0 0 0,-1 0 0 0 0,1 0 0 0 0,9 1 0 0 0,-5-1-72 0 0,1-1 0 0 0,-1 0-1 0 0,1 0 1 0 0,-1-1 0 0 0,1-1 0 0 0,-1 1-1 0 0,1-2 1 0 0,-1 1 0 0 0,1-1 0 0 0,-1-1-1 0 0,0 0 1 0 0,0 0 0 0 0,1 0 0 0 0,-2-2-1 0 0,15-7 1 0 0,-7 1-558 0 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C2F4-0D19-4ED4-B7C2-DCC77A53D9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ssandro Ghilardi</dc:creator>
  <keywords/>
  <dc:description/>
  <lastModifiedBy>Alessandro Ghilardi</lastModifiedBy>
  <revision>84</revision>
  <dcterms:created xsi:type="dcterms:W3CDTF">2024-06-22T16:11:00.0000000Z</dcterms:created>
  <dcterms:modified xsi:type="dcterms:W3CDTF">2024-10-03T15:54:09.3061333Z</dcterms:modified>
</coreProperties>
</file>